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4500" w:type="dxa"/>
        <w:tblInd w:w="9648" w:type="dxa"/>
        <w:tblLook w:val="04A0" w:firstRow="1" w:lastRow="0" w:firstColumn="1" w:lastColumn="0" w:noHBand="0" w:noVBand="1"/>
      </w:tblPr>
      <w:tblGrid>
        <w:gridCol w:w="4500"/>
      </w:tblGrid>
      <w:tr w:rsidR="00740A08" w14:paraId="324F11BE" w14:textId="77777777" w:rsidTr="00264957">
        <w:trPr>
          <w:trHeight w:val="2366"/>
        </w:trPr>
        <w:tc>
          <w:tcPr>
            <w:tcW w:w="4500" w:type="dxa"/>
            <w:tcBorders>
              <w:top w:val="nil"/>
              <w:left w:val="nil"/>
              <w:bottom w:val="nil"/>
              <w:right w:val="nil"/>
            </w:tcBorders>
          </w:tcPr>
          <w:p w14:paraId="7B895899" w14:textId="77777777" w:rsidR="00740A08" w:rsidRPr="00740A08" w:rsidRDefault="00740A08" w:rsidP="00740A08">
            <w:pPr>
              <w:ind w:firstLine="708"/>
              <w:rPr>
                <w:rFonts w:ascii="Times New Roman" w:eastAsia="Times New Roman" w:hAnsi="Times New Roman" w:cs="Times New Roman"/>
                <w:color w:val="000000"/>
                <w:sz w:val="24"/>
                <w:szCs w:val="24"/>
                <w:lang w:eastAsia="ru-RU"/>
              </w:rPr>
            </w:pPr>
            <w:r w:rsidRPr="00740A08">
              <w:rPr>
                <w:rFonts w:ascii="Times New Roman" w:eastAsia="Times New Roman" w:hAnsi="Times New Roman" w:cs="Times New Roman"/>
                <w:color w:val="000000"/>
                <w:sz w:val="24"/>
                <w:szCs w:val="24"/>
                <w:lang w:eastAsia="ru-RU"/>
              </w:rPr>
              <w:t>УТВЕРЖДАЮ</w:t>
            </w:r>
          </w:p>
          <w:p w14:paraId="5F18E808" w14:textId="77777777" w:rsidR="00740A08" w:rsidRPr="00740A08" w:rsidRDefault="00740A08" w:rsidP="00740A08">
            <w:pPr>
              <w:rPr>
                <w:rFonts w:ascii="Times New Roman" w:eastAsia="Times New Roman" w:hAnsi="Times New Roman" w:cs="Times New Roman"/>
                <w:color w:val="000000"/>
                <w:sz w:val="24"/>
                <w:szCs w:val="24"/>
                <w:lang w:eastAsia="ru-RU"/>
              </w:rPr>
            </w:pPr>
            <w:r w:rsidRPr="00740A08">
              <w:rPr>
                <w:rFonts w:ascii="Times New Roman" w:eastAsia="Times New Roman" w:hAnsi="Times New Roman" w:cs="Times New Roman"/>
                <w:color w:val="000000"/>
                <w:sz w:val="24"/>
                <w:szCs w:val="24"/>
                <w:lang w:eastAsia="ru-RU"/>
              </w:rPr>
              <w:t>Директор КЦА</w:t>
            </w:r>
          </w:p>
          <w:p w14:paraId="598A5DE3" w14:textId="405A8771" w:rsidR="00740A08" w:rsidRPr="00740A08" w:rsidRDefault="00241384" w:rsidP="00740A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r w:rsidR="00805A90">
              <w:rPr>
                <w:rFonts w:ascii="Times New Roman" w:eastAsia="Times New Roman" w:hAnsi="Times New Roman" w:cs="Times New Roman"/>
                <w:sz w:val="24"/>
                <w:szCs w:val="24"/>
                <w:lang w:val="ky-KG" w:eastAsia="ru-RU"/>
              </w:rPr>
              <w:t xml:space="preserve">___   </w:t>
            </w:r>
            <w:r>
              <w:rPr>
                <w:rFonts w:ascii="Times New Roman" w:eastAsia="Times New Roman" w:hAnsi="Times New Roman" w:cs="Times New Roman"/>
                <w:sz w:val="24"/>
                <w:szCs w:val="24"/>
                <w:u w:val="single"/>
                <w:lang w:eastAsia="ru-RU"/>
              </w:rPr>
              <w:t xml:space="preserve">   </w:t>
            </w:r>
            <w:r w:rsidR="005D4789">
              <w:rPr>
                <w:rFonts w:ascii="Times New Roman" w:eastAsia="Times New Roman" w:hAnsi="Times New Roman" w:cs="Times New Roman"/>
                <w:sz w:val="24"/>
                <w:szCs w:val="24"/>
                <w:u w:val="single"/>
                <w:lang w:val="ky-KG" w:eastAsia="ru-RU"/>
              </w:rPr>
              <w:t>К.Ш</w:t>
            </w:r>
            <w:r w:rsidR="00740A08" w:rsidRPr="00740A08">
              <w:rPr>
                <w:rFonts w:ascii="Times New Roman" w:eastAsia="Times New Roman" w:hAnsi="Times New Roman" w:cs="Times New Roman"/>
                <w:sz w:val="24"/>
                <w:szCs w:val="24"/>
                <w:u w:val="single"/>
                <w:lang w:eastAsia="ru-RU"/>
              </w:rPr>
              <w:t xml:space="preserve">. </w:t>
            </w:r>
            <w:r w:rsidR="005D4789">
              <w:rPr>
                <w:rFonts w:ascii="Times New Roman" w:eastAsia="Times New Roman" w:hAnsi="Times New Roman" w:cs="Times New Roman"/>
                <w:sz w:val="24"/>
                <w:szCs w:val="24"/>
                <w:u w:val="single"/>
                <w:lang w:val="ky-KG" w:eastAsia="ru-RU"/>
              </w:rPr>
              <w:t>Жунушакунов</w:t>
            </w:r>
          </w:p>
          <w:p w14:paraId="2C40A548" w14:textId="0FC91FC8" w:rsidR="00740A08" w:rsidRPr="00740A08" w:rsidRDefault="00805A90" w:rsidP="00740A0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y-KG" w:eastAsia="ru-RU"/>
              </w:rPr>
              <w:t xml:space="preserve">     </w:t>
            </w:r>
            <w:r w:rsidR="00740A08" w:rsidRPr="00740A08">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val="ky-KG" w:eastAsia="ru-RU"/>
              </w:rPr>
              <w:t xml:space="preserve"> </w:t>
            </w:r>
            <w:r w:rsidR="00740A08" w:rsidRPr="00740A08">
              <w:rPr>
                <w:rFonts w:ascii="Times New Roman" w:eastAsia="Times New Roman" w:hAnsi="Times New Roman" w:cs="Times New Roman"/>
                <w:sz w:val="20"/>
                <w:szCs w:val="20"/>
                <w:lang w:eastAsia="ru-RU"/>
              </w:rPr>
              <w:t xml:space="preserve">   расшифровка подписи</w:t>
            </w:r>
          </w:p>
          <w:p w14:paraId="47119080" w14:textId="77777777" w:rsidR="00740A08" w:rsidRPr="00740A08" w:rsidRDefault="00740A08" w:rsidP="00740A08">
            <w:pPr>
              <w:rPr>
                <w:rFonts w:ascii="Times New Roman" w:eastAsia="Times New Roman" w:hAnsi="Times New Roman" w:cs="Times New Roman"/>
                <w:lang w:eastAsia="ru-RU"/>
              </w:rPr>
            </w:pPr>
            <w:r w:rsidRPr="00740A08">
              <w:rPr>
                <w:rFonts w:ascii="Times New Roman" w:eastAsia="Times New Roman" w:hAnsi="Times New Roman" w:cs="Times New Roman"/>
                <w:lang w:eastAsia="ru-RU"/>
              </w:rPr>
              <w:t>М.П.</w:t>
            </w:r>
          </w:p>
          <w:p w14:paraId="07E15412" w14:textId="77777777" w:rsidR="00740A08" w:rsidRPr="00740A08" w:rsidRDefault="00740A08" w:rsidP="00740A08">
            <w:pPr>
              <w:rPr>
                <w:rFonts w:ascii="Times New Roman" w:eastAsia="Times New Roman" w:hAnsi="Times New Roman" w:cs="Times New Roman"/>
                <w:sz w:val="24"/>
                <w:szCs w:val="24"/>
                <w:lang w:eastAsia="ru-RU"/>
              </w:rPr>
            </w:pPr>
            <w:r w:rsidRPr="00740A08">
              <w:rPr>
                <w:rFonts w:ascii="Times New Roman" w:eastAsia="Times New Roman" w:hAnsi="Times New Roman" w:cs="Times New Roman"/>
                <w:sz w:val="24"/>
                <w:szCs w:val="24"/>
                <w:lang w:eastAsia="ru-RU"/>
              </w:rPr>
              <w:t>Приложение к аттестату аккредитации</w:t>
            </w:r>
          </w:p>
          <w:p w14:paraId="6A62FAA6" w14:textId="60AE88BF" w:rsidR="00740A08" w:rsidRPr="00805A90" w:rsidRDefault="00740A08" w:rsidP="00740A08">
            <w:pPr>
              <w:rPr>
                <w:rFonts w:ascii="Times New Roman" w:eastAsia="Times New Roman" w:hAnsi="Times New Roman" w:cs="Times New Roman"/>
                <w:sz w:val="24"/>
                <w:szCs w:val="24"/>
                <w:u w:val="single"/>
                <w:lang w:eastAsia="ru-RU"/>
              </w:rPr>
            </w:pPr>
            <w:r w:rsidRPr="00805A90">
              <w:rPr>
                <w:rFonts w:ascii="Times New Roman" w:eastAsia="Times New Roman" w:hAnsi="Times New Roman" w:cs="Times New Roman"/>
                <w:sz w:val="24"/>
                <w:szCs w:val="24"/>
                <w:u w:val="single"/>
                <w:lang w:eastAsia="ru-RU"/>
              </w:rPr>
              <w:t>№ KG417/КЦА.</w:t>
            </w:r>
            <w:r w:rsidRPr="00805A90">
              <w:rPr>
                <w:rFonts w:ascii="Times New Roman" w:eastAsia="Times New Roman" w:hAnsi="Times New Roman" w:cs="Times New Roman"/>
                <w:sz w:val="24"/>
                <w:szCs w:val="24"/>
                <w:u w:val="single"/>
                <w:lang w:val="en-US" w:eastAsia="ru-RU"/>
              </w:rPr>
              <w:t>OK</w:t>
            </w:r>
            <w:r w:rsidR="00805A90" w:rsidRPr="00805A90">
              <w:rPr>
                <w:rFonts w:ascii="Times New Roman" w:eastAsia="Times New Roman" w:hAnsi="Times New Roman" w:cs="Times New Roman"/>
                <w:sz w:val="24"/>
                <w:szCs w:val="24"/>
                <w:u w:val="single"/>
                <w:lang w:val="ky-KG" w:eastAsia="ru-RU"/>
              </w:rPr>
              <w:t>056 от 10.0</w:t>
            </w:r>
            <w:r w:rsidR="008E184B">
              <w:rPr>
                <w:rFonts w:ascii="Times New Roman" w:eastAsia="Times New Roman" w:hAnsi="Times New Roman" w:cs="Times New Roman"/>
                <w:sz w:val="24"/>
                <w:szCs w:val="24"/>
                <w:u w:val="single"/>
                <w:lang w:val="ky-KG" w:eastAsia="ru-RU"/>
              </w:rPr>
              <w:t>4</w:t>
            </w:r>
            <w:r w:rsidR="00805A90" w:rsidRPr="00805A90">
              <w:rPr>
                <w:rFonts w:ascii="Times New Roman" w:eastAsia="Times New Roman" w:hAnsi="Times New Roman" w:cs="Times New Roman"/>
                <w:sz w:val="24"/>
                <w:szCs w:val="24"/>
                <w:u w:val="single"/>
                <w:lang w:val="ky-KG" w:eastAsia="ru-RU"/>
              </w:rPr>
              <w:t>.2023г</w:t>
            </w:r>
          </w:p>
          <w:p w14:paraId="72369069" w14:textId="4C39FCFD" w:rsidR="00740A08" w:rsidRDefault="00740A08" w:rsidP="00241384">
            <w:r w:rsidRPr="00740A08">
              <w:rPr>
                <w:rFonts w:ascii="Times New Roman" w:eastAsia="Times New Roman" w:hAnsi="Times New Roman" w:cs="Times New Roman"/>
                <w:lang w:eastAsia="ru-RU"/>
              </w:rPr>
              <w:t>«_______»</w:t>
            </w:r>
            <w:r w:rsidR="00241384" w:rsidRPr="00241384">
              <w:rPr>
                <w:rFonts w:ascii="Times New Roman" w:eastAsia="Times New Roman" w:hAnsi="Times New Roman" w:cs="Times New Roman"/>
                <w:u w:val="single"/>
                <w:lang w:eastAsia="ru-RU"/>
              </w:rPr>
              <w:t xml:space="preserve">                               </w:t>
            </w:r>
            <w:r w:rsidRPr="00241384">
              <w:rPr>
                <w:rFonts w:ascii="Times New Roman" w:eastAsia="Times New Roman" w:hAnsi="Times New Roman" w:cs="Times New Roman"/>
                <w:u w:val="single"/>
                <w:lang w:eastAsia="ru-RU"/>
              </w:rPr>
              <w:t>202</w:t>
            </w:r>
            <w:r w:rsidR="00805A90">
              <w:rPr>
                <w:rFonts w:ascii="Times New Roman" w:eastAsia="Times New Roman" w:hAnsi="Times New Roman" w:cs="Times New Roman"/>
                <w:u w:val="single"/>
                <w:lang w:val="ky-KG" w:eastAsia="ru-RU"/>
              </w:rPr>
              <w:t>3</w:t>
            </w:r>
            <w:r w:rsidR="00241384">
              <w:rPr>
                <w:rFonts w:ascii="Times New Roman" w:eastAsia="Times New Roman" w:hAnsi="Times New Roman" w:cs="Times New Roman"/>
                <w:u w:val="single"/>
                <w:lang w:eastAsia="ru-RU"/>
              </w:rPr>
              <w:t>г.</w:t>
            </w:r>
          </w:p>
        </w:tc>
      </w:tr>
    </w:tbl>
    <w:p w14:paraId="1E687AC5" w14:textId="77777777" w:rsidR="00740A08" w:rsidRPr="00740A08" w:rsidRDefault="00740A08" w:rsidP="00740A08">
      <w:pPr>
        <w:keepNext/>
        <w:spacing w:after="0" w:line="240" w:lineRule="auto"/>
        <w:jc w:val="center"/>
        <w:outlineLvl w:val="5"/>
        <w:rPr>
          <w:rFonts w:ascii="Times New Roman" w:eastAsia="Times New Roman" w:hAnsi="Times New Roman" w:cs="Times New Roman"/>
          <w:b/>
          <w:sz w:val="24"/>
          <w:szCs w:val="24"/>
        </w:rPr>
      </w:pPr>
      <w:r w:rsidRPr="00740A08">
        <w:rPr>
          <w:rFonts w:ascii="Times New Roman" w:eastAsia="Times New Roman" w:hAnsi="Times New Roman" w:cs="Times New Roman"/>
          <w:b/>
          <w:sz w:val="24"/>
          <w:szCs w:val="24"/>
        </w:rPr>
        <w:t>ОБЛАСТЬ АККРЕДИТАЦИИ</w:t>
      </w:r>
    </w:p>
    <w:p w14:paraId="293A9BC1" w14:textId="03C073C7" w:rsidR="00BF581C" w:rsidRPr="00EA0ABF" w:rsidRDefault="00241384" w:rsidP="006B6C43">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 xml:space="preserve">Лаборатории в качестве </w:t>
      </w:r>
      <w:r w:rsidR="00740A08" w:rsidRPr="00C86B18">
        <w:rPr>
          <w:rFonts w:ascii="Times New Roman" w:eastAsia="Times New Roman" w:hAnsi="Times New Roman" w:cs="Times New Roman"/>
          <w:sz w:val="24"/>
          <w:szCs w:val="24"/>
          <w:lang w:eastAsia="ru-RU"/>
        </w:rPr>
        <w:t xml:space="preserve">органа контроля по проведению технической экспертизы </w:t>
      </w:r>
      <w:r w:rsidR="006B6C43">
        <w:rPr>
          <w:rFonts w:ascii="Times New Roman" w:eastAsia="Times New Roman" w:hAnsi="Times New Roman" w:cs="Times New Roman"/>
          <w:sz w:val="24"/>
          <w:szCs w:val="24"/>
          <w:lang w:eastAsia="ru-RU"/>
        </w:rPr>
        <w:t>единичных</w:t>
      </w:r>
      <w:r w:rsidR="00740A08" w:rsidRPr="00C86B18">
        <w:rPr>
          <w:rFonts w:ascii="Times New Roman" w:eastAsia="Times New Roman" w:hAnsi="Times New Roman" w:cs="Times New Roman"/>
          <w:sz w:val="24"/>
          <w:szCs w:val="24"/>
          <w:lang w:eastAsia="ru-RU"/>
        </w:rPr>
        <w:t xml:space="preserve"> транспортных средств</w:t>
      </w:r>
      <w:r w:rsidR="00EA0ABF">
        <w:rPr>
          <w:rFonts w:ascii="Times New Roman" w:eastAsia="Times New Roman" w:hAnsi="Times New Roman" w:cs="Times New Roman"/>
          <w:sz w:val="24"/>
          <w:szCs w:val="24"/>
          <w:lang w:val="ky-KG" w:eastAsia="ru-RU"/>
        </w:rPr>
        <w:t>,</w:t>
      </w:r>
      <w:r w:rsidR="006B6C43">
        <w:rPr>
          <w:rFonts w:ascii="Times New Roman" w:eastAsia="Times New Roman" w:hAnsi="Times New Roman" w:cs="Times New Roman"/>
          <w:sz w:val="24"/>
          <w:szCs w:val="24"/>
          <w:lang w:eastAsia="ru-RU"/>
        </w:rPr>
        <w:t xml:space="preserve"> проведение тех</w:t>
      </w:r>
      <w:r w:rsidR="00EA0ABF">
        <w:rPr>
          <w:rFonts w:ascii="Times New Roman" w:eastAsia="Times New Roman" w:hAnsi="Times New Roman" w:cs="Times New Roman"/>
          <w:sz w:val="24"/>
          <w:szCs w:val="24"/>
          <w:lang w:val="ky-KG" w:eastAsia="ru-RU"/>
        </w:rPr>
        <w:t>нического осмотра</w:t>
      </w:r>
      <w:r w:rsidR="006B6C43">
        <w:rPr>
          <w:rFonts w:ascii="Times New Roman" w:eastAsia="Times New Roman" w:hAnsi="Times New Roman" w:cs="Times New Roman"/>
          <w:sz w:val="24"/>
          <w:szCs w:val="24"/>
          <w:lang w:eastAsia="ru-RU"/>
        </w:rPr>
        <w:t xml:space="preserve"> колесных </w:t>
      </w:r>
      <w:r w:rsidR="006B6C43" w:rsidRPr="006B6C43">
        <w:rPr>
          <w:rFonts w:ascii="Times New Roman" w:eastAsia="Times New Roman" w:hAnsi="Times New Roman" w:cs="Times New Roman"/>
          <w:sz w:val="24"/>
          <w:szCs w:val="24"/>
          <w:lang w:eastAsia="ru-RU"/>
        </w:rPr>
        <w:t>транспортных средств</w:t>
      </w:r>
      <w:r w:rsidR="00EA0ABF">
        <w:rPr>
          <w:rFonts w:ascii="Times New Roman" w:eastAsia="Times New Roman" w:hAnsi="Times New Roman" w:cs="Times New Roman"/>
          <w:sz w:val="24"/>
          <w:szCs w:val="24"/>
          <w:lang w:val="ky-KG" w:eastAsia="ru-RU"/>
        </w:rPr>
        <w:t xml:space="preserve"> и проведение изменений внесенных в конструкцию транспортн</w:t>
      </w:r>
      <w:r w:rsidR="00805A90">
        <w:rPr>
          <w:rFonts w:ascii="Times New Roman" w:eastAsia="Times New Roman" w:hAnsi="Times New Roman" w:cs="Times New Roman"/>
          <w:sz w:val="24"/>
          <w:szCs w:val="24"/>
          <w:lang w:val="ky-KG" w:eastAsia="ru-RU"/>
        </w:rPr>
        <w:t>ых</w:t>
      </w:r>
      <w:r w:rsidR="00EA0ABF">
        <w:rPr>
          <w:rFonts w:ascii="Times New Roman" w:eastAsia="Times New Roman" w:hAnsi="Times New Roman" w:cs="Times New Roman"/>
          <w:sz w:val="24"/>
          <w:szCs w:val="24"/>
          <w:lang w:val="ky-KG" w:eastAsia="ru-RU"/>
        </w:rPr>
        <w:t xml:space="preserve"> средств</w:t>
      </w:r>
    </w:p>
    <w:p w14:paraId="4875F9D4" w14:textId="312F000B" w:rsidR="00740A08" w:rsidRPr="00740A08" w:rsidRDefault="00740A08" w:rsidP="00740A08">
      <w:pPr>
        <w:spacing w:after="0" w:line="240" w:lineRule="auto"/>
        <w:jc w:val="center"/>
        <w:rPr>
          <w:rFonts w:ascii="Times New Roman" w:eastAsia="Times New Roman" w:hAnsi="Times New Roman" w:cs="Times New Roman"/>
          <w:sz w:val="24"/>
          <w:szCs w:val="24"/>
          <w:lang w:eastAsia="ru-RU"/>
        </w:rPr>
      </w:pPr>
      <w:r w:rsidRPr="00740A08">
        <w:rPr>
          <w:rFonts w:ascii="Times New Roman" w:eastAsia="Times New Roman" w:hAnsi="Times New Roman" w:cs="Times New Roman"/>
          <w:color w:val="7030A0"/>
          <w:sz w:val="24"/>
          <w:szCs w:val="24"/>
          <w:lang w:eastAsia="ru-RU"/>
        </w:rPr>
        <w:t xml:space="preserve"> </w:t>
      </w:r>
      <w:r w:rsidRPr="00BF581C">
        <w:rPr>
          <w:rFonts w:ascii="Times New Roman" w:eastAsia="Times New Roman" w:hAnsi="Times New Roman" w:cs="Times New Roman"/>
          <w:sz w:val="24"/>
          <w:szCs w:val="24"/>
          <w:u w:val="single"/>
          <w:lang w:eastAsia="ru-RU"/>
        </w:rPr>
        <w:t>___</w:t>
      </w:r>
      <w:r w:rsidR="00C86BBE">
        <w:rPr>
          <w:rFonts w:ascii="Times New Roman" w:eastAsia="Times New Roman" w:hAnsi="Times New Roman" w:cs="Times New Roman"/>
          <w:sz w:val="24"/>
          <w:szCs w:val="24"/>
          <w:u w:val="single"/>
          <w:lang w:val="ky-KG" w:eastAsia="ru-RU"/>
        </w:rPr>
        <w:t>______________</w:t>
      </w:r>
      <w:r w:rsidRPr="00BF581C">
        <w:rPr>
          <w:rFonts w:ascii="Times New Roman" w:eastAsia="Times New Roman" w:hAnsi="Times New Roman" w:cs="Times New Roman"/>
          <w:sz w:val="24"/>
          <w:szCs w:val="24"/>
          <w:u w:val="single"/>
          <w:lang w:eastAsia="ru-RU"/>
        </w:rPr>
        <w:t>_</w:t>
      </w:r>
      <w:r w:rsidR="00BF581C">
        <w:rPr>
          <w:rFonts w:ascii="Times New Roman" w:eastAsia="Times New Roman" w:hAnsi="Times New Roman" w:cs="Times New Roman"/>
          <w:sz w:val="24"/>
          <w:szCs w:val="24"/>
          <w:u w:val="single"/>
          <w:lang w:eastAsia="ru-RU"/>
        </w:rPr>
        <w:t xml:space="preserve">ОсОО </w:t>
      </w:r>
      <w:r w:rsidR="00F754A9">
        <w:rPr>
          <w:rFonts w:ascii="Times New Roman" w:eastAsia="Times New Roman" w:hAnsi="Times New Roman" w:cs="Times New Roman"/>
          <w:sz w:val="24"/>
          <w:szCs w:val="24"/>
          <w:u w:val="single"/>
          <w:lang w:eastAsia="ru-RU"/>
        </w:rPr>
        <w:t xml:space="preserve">«Мобильная </w:t>
      </w:r>
      <w:r w:rsidR="00BF581C">
        <w:rPr>
          <w:rFonts w:ascii="Times New Roman" w:eastAsia="Times New Roman" w:hAnsi="Times New Roman" w:cs="Times New Roman"/>
          <w:sz w:val="24"/>
          <w:szCs w:val="24"/>
          <w:u w:val="single"/>
          <w:lang w:eastAsia="ru-RU"/>
        </w:rPr>
        <w:t>Авто Лаборатория</w:t>
      </w:r>
      <w:r w:rsidR="00F754A9">
        <w:rPr>
          <w:rFonts w:ascii="Times New Roman" w:eastAsia="Times New Roman" w:hAnsi="Times New Roman" w:cs="Times New Roman"/>
          <w:sz w:val="24"/>
          <w:szCs w:val="24"/>
          <w:u w:val="single"/>
          <w:lang w:eastAsia="ru-RU"/>
        </w:rPr>
        <w:t>»</w:t>
      </w:r>
      <w:r w:rsidRPr="00BF581C">
        <w:rPr>
          <w:rFonts w:ascii="Times New Roman" w:eastAsia="Times New Roman" w:hAnsi="Times New Roman" w:cs="Times New Roman"/>
          <w:sz w:val="24"/>
          <w:szCs w:val="24"/>
          <w:u w:val="single"/>
          <w:lang w:eastAsia="ru-RU"/>
        </w:rPr>
        <w:t>____________________</w:t>
      </w:r>
      <w:r w:rsidR="00BF581C">
        <w:rPr>
          <w:rFonts w:ascii="Times New Roman" w:eastAsia="Times New Roman" w:hAnsi="Times New Roman" w:cs="Times New Roman"/>
          <w:sz w:val="24"/>
          <w:szCs w:val="24"/>
          <w:u w:val="single"/>
          <w:lang w:eastAsia="ru-RU"/>
        </w:rPr>
        <w:t xml:space="preserve"> </w:t>
      </w:r>
    </w:p>
    <w:p w14:paraId="70FE1520" w14:textId="7870E74E" w:rsidR="00740A08" w:rsidRDefault="00241384" w:rsidP="00740A08">
      <w:pPr>
        <w:shd w:val="clear" w:color="auto" w:fill="FFFFFF"/>
        <w:spacing w:after="0" w:line="240" w:lineRule="auto"/>
        <w:ind w:left="142" w:right="153"/>
        <w:jc w:val="center"/>
        <w:rPr>
          <w:rFonts w:ascii="Times New Roman" w:eastAsia="Times New Roman" w:hAnsi="Times New Roman" w:cs="Times New Roman"/>
          <w:sz w:val="20"/>
          <w:szCs w:val="19"/>
          <w:lang w:eastAsia="ru-RU"/>
        </w:rPr>
      </w:pPr>
      <w:r>
        <w:rPr>
          <w:rFonts w:ascii="Times New Roman" w:eastAsia="Times New Roman" w:hAnsi="Times New Roman" w:cs="Times New Roman"/>
          <w:sz w:val="20"/>
          <w:szCs w:val="19"/>
          <w:lang w:eastAsia="ru-RU"/>
        </w:rPr>
        <w:t>наименование о</w:t>
      </w:r>
      <w:r w:rsidR="00740A08" w:rsidRPr="00740A08">
        <w:rPr>
          <w:rFonts w:ascii="Times New Roman" w:eastAsia="Times New Roman" w:hAnsi="Times New Roman" w:cs="Times New Roman"/>
          <w:sz w:val="20"/>
          <w:szCs w:val="19"/>
          <w:lang w:eastAsia="ru-RU"/>
        </w:rPr>
        <w:t xml:space="preserve">ргана контроля и организации заявителя </w:t>
      </w:r>
    </w:p>
    <w:p w14:paraId="50BDC5F0" w14:textId="449E8B13" w:rsidR="0048195C" w:rsidRDefault="0048195C" w:rsidP="0048195C">
      <w:pPr>
        <w:shd w:val="clear" w:color="auto" w:fill="FFFFFF"/>
        <w:spacing w:after="0" w:line="240" w:lineRule="auto"/>
        <w:ind w:left="142" w:right="153"/>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Удаленная точка (линия №2) расположеннна по адресу:Чуйская област</w:t>
      </w:r>
      <w:r w:rsidR="00187E89">
        <w:rPr>
          <w:rFonts w:ascii="Times New Roman" w:eastAsia="Times New Roman" w:hAnsi="Times New Roman" w:cs="Times New Roman"/>
          <w:sz w:val="24"/>
          <w:szCs w:val="24"/>
          <w:lang w:val="ky-KG" w:eastAsia="ru-RU"/>
        </w:rPr>
        <w:t>ь, с.Новопокровка, ул.Ленина, 1</w:t>
      </w:r>
      <w:bookmarkStart w:id="0" w:name="_GoBack"/>
      <w:bookmarkEnd w:id="0"/>
    </w:p>
    <w:p w14:paraId="5E7D6808" w14:textId="77777777" w:rsidR="00740A08" w:rsidRPr="00C86B18" w:rsidRDefault="00740A08" w:rsidP="00740A08">
      <w:pPr>
        <w:jc w:val="center"/>
        <w:rPr>
          <w:rFonts w:ascii="Times New Roman" w:eastAsia="Times New Roman" w:hAnsi="Times New Roman" w:cs="Times New Roman"/>
          <w:b/>
          <w:sz w:val="24"/>
          <w:szCs w:val="19"/>
          <w:lang w:eastAsia="ru-RU"/>
        </w:rPr>
      </w:pPr>
      <w:r w:rsidRPr="00C86B18">
        <w:rPr>
          <w:rFonts w:ascii="Times New Roman" w:eastAsia="Times New Roman" w:hAnsi="Times New Roman" w:cs="Times New Roman"/>
          <w:b/>
          <w:sz w:val="24"/>
          <w:szCs w:val="19"/>
          <w:lang w:eastAsia="ru-RU"/>
        </w:rPr>
        <w:t xml:space="preserve">Тип органа контроля по </w:t>
      </w:r>
      <w:r w:rsidRPr="00C86B18">
        <w:rPr>
          <w:rFonts w:ascii="Arial" w:eastAsia="Times New Roman" w:hAnsi="Arial" w:cs="Cambria"/>
          <w:b/>
          <w:lang w:eastAsia="ru-RU"/>
        </w:rPr>
        <w:t xml:space="preserve"> </w:t>
      </w:r>
      <w:r w:rsidRPr="00C86B18">
        <w:rPr>
          <w:rFonts w:ascii="Times New Roman" w:eastAsia="Times New Roman" w:hAnsi="Times New Roman" w:cs="Times New Roman"/>
          <w:b/>
          <w:sz w:val="24"/>
          <w:szCs w:val="19"/>
          <w:lang w:eastAsia="ru-RU"/>
        </w:rPr>
        <w:t>ISO/IEC 17020</w:t>
      </w:r>
      <w:r w:rsidR="00264957" w:rsidRPr="00C86B18">
        <w:rPr>
          <w:rFonts w:ascii="Times New Roman" w:eastAsia="Times New Roman" w:hAnsi="Times New Roman" w:cs="Times New Roman"/>
          <w:b/>
          <w:sz w:val="24"/>
          <w:szCs w:val="19"/>
          <w:lang w:eastAsia="ru-RU"/>
        </w:rPr>
        <w:t xml:space="preserve"> </w:t>
      </w:r>
      <w:r w:rsidRPr="00C86B18">
        <w:rPr>
          <w:rFonts w:ascii="Times New Roman" w:eastAsia="Times New Roman" w:hAnsi="Times New Roman" w:cs="Times New Roman"/>
          <w:b/>
          <w:sz w:val="24"/>
          <w:szCs w:val="19"/>
          <w:lang w:eastAsia="ru-RU"/>
        </w:rPr>
        <w:t>_</w:t>
      </w:r>
      <w:r w:rsidR="00264957" w:rsidRPr="00C86B18">
        <w:rPr>
          <w:rFonts w:ascii="Times New Roman" w:eastAsia="Times New Roman" w:hAnsi="Times New Roman" w:cs="Times New Roman"/>
          <w:b/>
          <w:sz w:val="24"/>
          <w:szCs w:val="19"/>
          <w:u w:val="single"/>
          <w:lang w:eastAsia="ru-RU"/>
        </w:rPr>
        <w:t>А</w:t>
      </w:r>
      <w:r w:rsidRPr="00C86B18">
        <w:rPr>
          <w:rFonts w:ascii="Times New Roman" w:eastAsia="Times New Roman" w:hAnsi="Times New Roman" w:cs="Times New Roman"/>
          <w:b/>
          <w:sz w:val="24"/>
          <w:szCs w:val="19"/>
          <w:lang w:eastAsia="ru-RU"/>
        </w:rPr>
        <w:t>_</w:t>
      </w:r>
      <w:r w:rsidR="00264957" w:rsidRPr="00C86B18">
        <w:rPr>
          <w:rFonts w:ascii="Times New Roman" w:eastAsia="Times New Roman" w:hAnsi="Times New Roman" w:cs="Times New Roman"/>
          <w:b/>
          <w:sz w:val="24"/>
          <w:szCs w:val="19"/>
          <w:lang w:eastAsia="ru-RU"/>
        </w:rPr>
        <w:t xml:space="preserve"> </w:t>
      </w: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206"/>
        <w:gridCol w:w="5034"/>
        <w:gridCol w:w="2468"/>
        <w:gridCol w:w="2981"/>
        <w:gridCol w:w="1760"/>
      </w:tblGrid>
      <w:tr w:rsidR="00C86BBE" w:rsidRPr="00241320" w14:paraId="7B7F51AC" w14:textId="77777777" w:rsidTr="00A94908">
        <w:trPr>
          <w:trHeight w:val="1673"/>
        </w:trPr>
        <w:tc>
          <w:tcPr>
            <w:tcW w:w="598" w:type="dxa"/>
          </w:tcPr>
          <w:p w14:paraId="0C0CDB0B" w14:textId="77777777" w:rsidR="00740A08" w:rsidRPr="00241320" w:rsidRDefault="00740A08" w:rsidP="005D4789">
            <w:pPr>
              <w:pStyle w:val="aa"/>
              <w:tabs>
                <w:tab w:val="center" w:pos="4844"/>
                <w:tab w:val="right" w:pos="9689"/>
              </w:tabs>
              <w:rPr>
                <w:rFonts w:ascii="Times New Roman" w:hAnsi="Times New Roman"/>
                <w:sz w:val="20"/>
                <w:szCs w:val="20"/>
              </w:rPr>
            </w:pPr>
            <w:r w:rsidRPr="00241320">
              <w:rPr>
                <w:rFonts w:ascii="Times New Roman" w:hAnsi="Times New Roman"/>
                <w:sz w:val="20"/>
                <w:szCs w:val="20"/>
              </w:rPr>
              <w:t xml:space="preserve">    №№</w:t>
            </w:r>
          </w:p>
          <w:p w14:paraId="643BEA31" w14:textId="77777777" w:rsidR="00740A08" w:rsidRPr="00241320" w:rsidRDefault="00740A08" w:rsidP="005D4789">
            <w:pPr>
              <w:pStyle w:val="aa"/>
              <w:tabs>
                <w:tab w:val="center" w:pos="4844"/>
                <w:tab w:val="right" w:pos="9689"/>
              </w:tabs>
              <w:rPr>
                <w:rFonts w:ascii="Times New Roman" w:hAnsi="Times New Roman"/>
                <w:sz w:val="20"/>
                <w:szCs w:val="20"/>
              </w:rPr>
            </w:pPr>
            <w:r w:rsidRPr="00241320">
              <w:rPr>
                <w:rFonts w:ascii="Times New Roman" w:hAnsi="Times New Roman"/>
                <w:sz w:val="20"/>
                <w:szCs w:val="20"/>
              </w:rPr>
              <w:t xml:space="preserve">     п/п</w:t>
            </w:r>
          </w:p>
        </w:tc>
        <w:tc>
          <w:tcPr>
            <w:tcW w:w="3206" w:type="dxa"/>
          </w:tcPr>
          <w:p w14:paraId="699458A7" w14:textId="77777777" w:rsidR="00740A08" w:rsidRPr="00C86B18" w:rsidRDefault="00740A08" w:rsidP="005D4789">
            <w:pPr>
              <w:pStyle w:val="aa"/>
              <w:tabs>
                <w:tab w:val="center" w:pos="4844"/>
                <w:tab w:val="right" w:pos="9689"/>
              </w:tabs>
              <w:rPr>
                <w:rFonts w:ascii="Times New Roman" w:hAnsi="Times New Roman"/>
                <w:sz w:val="20"/>
                <w:szCs w:val="20"/>
              </w:rPr>
            </w:pPr>
            <w:r w:rsidRPr="00C86B18">
              <w:rPr>
                <w:rFonts w:ascii="Times New Roman" w:hAnsi="Times New Roman"/>
                <w:sz w:val="20"/>
                <w:szCs w:val="20"/>
              </w:rPr>
              <w:t>Наименование типов транспортных средств  (шасси), единичных</w:t>
            </w:r>
          </w:p>
          <w:p w14:paraId="7B19EC5C" w14:textId="77777777" w:rsidR="00740A08" w:rsidRPr="00C86B18" w:rsidRDefault="00740A08" w:rsidP="005D4789">
            <w:pPr>
              <w:pStyle w:val="aa"/>
              <w:tabs>
                <w:tab w:val="center" w:pos="4844"/>
                <w:tab w:val="right" w:pos="9689"/>
              </w:tabs>
              <w:rPr>
                <w:sz w:val="20"/>
                <w:szCs w:val="20"/>
              </w:rPr>
            </w:pPr>
            <w:r w:rsidRPr="00C86B18">
              <w:rPr>
                <w:rFonts w:ascii="Times New Roman" w:hAnsi="Times New Roman"/>
                <w:sz w:val="20"/>
                <w:szCs w:val="20"/>
              </w:rPr>
              <w:t>транспортных средств и компонентов транспортных средств и их категория</w:t>
            </w:r>
          </w:p>
        </w:tc>
        <w:tc>
          <w:tcPr>
            <w:tcW w:w="5034" w:type="dxa"/>
          </w:tcPr>
          <w:p w14:paraId="2C8D82A1" w14:textId="77777777" w:rsidR="00740A08" w:rsidRPr="00C86B18" w:rsidRDefault="00740A08" w:rsidP="005D4789">
            <w:pPr>
              <w:pStyle w:val="aa"/>
              <w:tabs>
                <w:tab w:val="center" w:pos="4844"/>
                <w:tab w:val="right" w:pos="9689"/>
              </w:tabs>
              <w:rPr>
                <w:rFonts w:ascii="Times New Roman" w:hAnsi="Times New Roman"/>
                <w:sz w:val="20"/>
                <w:szCs w:val="20"/>
              </w:rPr>
            </w:pPr>
            <w:r w:rsidRPr="00C86B18">
              <w:rPr>
                <w:rFonts w:ascii="Times New Roman" w:hAnsi="Times New Roman"/>
                <w:sz w:val="20"/>
                <w:szCs w:val="20"/>
              </w:rPr>
              <w:t xml:space="preserve">Контролируемые элементы </w:t>
            </w:r>
          </w:p>
          <w:p w14:paraId="4BD9220B" w14:textId="77777777" w:rsidR="00740A08" w:rsidRPr="00C86B18" w:rsidRDefault="00740A08" w:rsidP="005D4789">
            <w:pPr>
              <w:pStyle w:val="aa"/>
              <w:tabs>
                <w:tab w:val="center" w:pos="4844"/>
                <w:tab w:val="right" w:pos="9689"/>
              </w:tabs>
              <w:rPr>
                <w:rFonts w:ascii="Times New Roman" w:hAnsi="Times New Roman"/>
                <w:sz w:val="20"/>
                <w:szCs w:val="20"/>
              </w:rPr>
            </w:pPr>
            <w:r w:rsidRPr="00C86B18">
              <w:rPr>
                <w:rFonts w:ascii="Times New Roman" w:hAnsi="Times New Roman"/>
                <w:sz w:val="20"/>
                <w:szCs w:val="20"/>
              </w:rPr>
              <w:t xml:space="preserve">(для  контроля колесных транспортных средств  ) </w:t>
            </w:r>
          </w:p>
        </w:tc>
        <w:tc>
          <w:tcPr>
            <w:tcW w:w="2468" w:type="dxa"/>
          </w:tcPr>
          <w:p w14:paraId="63FBEBBE" w14:textId="77777777" w:rsidR="00740A08" w:rsidRPr="00C86B18" w:rsidRDefault="00740A08" w:rsidP="005D4789">
            <w:pPr>
              <w:pStyle w:val="aa"/>
              <w:tabs>
                <w:tab w:val="center" w:pos="4844"/>
                <w:tab w:val="right" w:pos="9689"/>
              </w:tabs>
              <w:rPr>
                <w:rFonts w:ascii="Times New Roman" w:hAnsi="Times New Roman"/>
                <w:sz w:val="20"/>
                <w:szCs w:val="20"/>
              </w:rPr>
            </w:pPr>
            <w:r w:rsidRPr="00C86B18">
              <w:rPr>
                <w:rFonts w:ascii="Times New Roman" w:hAnsi="Times New Roman"/>
                <w:sz w:val="20"/>
                <w:szCs w:val="20"/>
              </w:rPr>
              <w:t>Обозначение нормативно-правовых документов, регулирующих транспортные средства  (шасси), единичные</w:t>
            </w:r>
          </w:p>
          <w:p w14:paraId="528FB981" w14:textId="77777777" w:rsidR="00740A08" w:rsidRPr="00C86B18" w:rsidRDefault="00740A08" w:rsidP="005D4789">
            <w:pPr>
              <w:pStyle w:val="aa"/>
              <w:tabs>
                <w:tab w:val="center" w:pos="4844"/>
                <w:tab w:val="right" w:pos="9689"/>
              </w:tabs>
              <w:rPr>
                <w:rFonts w:ascii="Times New Roman" w:hAnsi="Times New Roman"/>
                <w:sz w:val="20"/>
                <w:szCs w:val="20"/>
              </w:rPr>
            </w:pPr>
            <w:r w:rsidRPr="00C86B18">
              <w:rPr>
                <w:rFonts w:ascii="Times New Roman" w:hAnsi="Times New Roman"/>
                <w:sz w:val="20"/>
                <w:szCs w:val="20"/>
              </w:rPr>
              <w:t>транспортные средства и компоненты транспортных средств</w:t>
            </w:r>
          </w:p>
        </w:tc>
        <w:tc>
          <w:tcPr>
            <w:tcW w:w="2981" w:type="dxa"/>
          </w:tcPr>
          <w:p w14:paraId="6ECC6FC3" w14:textId="77777777" w:rsidR="00740A08" w:rsidRPr="00C86B18" w:rsidRDefault="00740A08" w:rsidP="005D4789">
            <w:pPr>
              <w:pStyle w:val="aa"/>
              <w:tabs>
                <w:tab w:val="center" w:pos="4844"/>
                <w:tab w:val="right" w:pos="9689"/>
              </w:tabs>
              <w:rPr>
                <w:rFonts w:ascii="Times New Roman" w:hAnsi="Times New Roman"/>
                <w:sz w:val="20"/>
                <w:szCs w:val="20"/>
              </w:rPr>
            </w:pPr>
            <w:r w:rsidRPr="00C86B18">
              <w:rPr>
                <w:rFonts w:ascii="Times New Roman" w:hAnsi="Times New Roman"/>
                <w:sz w:val="20"/>
                <w:szCs w:val="20"/>
              </w:rPr>
              <w:t>Обозначение нормативного документа  (регламенты, стандарты и/или спецификации), содержащие требования на правила и методы технического осмотра или технической экспертизы</w:t>
            </w:r>
            <w:r w:rsidRPr="00C86B18">
              <w:rPr>
                <w:rFonts w:ascii="Times New Roman" w:eastAsia="Times New Roman" w:hAnsi="Times New Roman"/>
                <w:sz w:val="24"/>
                <w:szCs w:val="24"/>
                <w:lang w:eastAsia="ru-RU"/>
              </w:rPr>
              <w:t xml:space="preserve"> </w:t>
            </w:r>
            <w:r w:rsidRPr="00C86B18">
              <w:rPr>
                <w:rFonts w:ascii="Times New Roman" w:hAnsi="Times New Roman"/>
                <w:sz w:val="20"/>
                <w:szCs w:val="20"/>
              </w:rPr>
              <w:t xml:space="preserve">колесных транспортных средств* </w:t>
            </w:r>
          </w:p>
        </w:tc>
        <w:tc>
          <w:tcPr>
            <w:tcW w:w="1760" w:type="dxa"/>
          </w:tcPr>
          <w:p w14:paraId="33E88D3E" w14:textId="77777777" w:rsidR="00740A08" w:rsidRPr="00C86B18" w:rsidRDefault="00740A08" w:rsidP="005D4789">
            <w:pPr>
              <w:pStyle w:val="aa"/>
              <w:tabs>
                <w:tab w:val="center" w:pos="4844"/>
                <w:tab w:val="right" w:pos="9689"/>
              </w:tabs>
              <w:rPr>
                <w:rFonts w:ascii="Times New Roman" w:hAnsi="Times New Roman"/>
                <w:sz w:val="20"/>
                <w:szCs w:val="20"/>
              </w:rPr>
            </w:pPr>
            <w:r w:rsidRPr="00C86B18">
              <w:rPr>
                <w:rFonts w:ascii="Times New Roman" w:hAnsi="Times New Roman"/>
                <w:sz w:val="20"/>
                <w:szCs w:val="20"/>
              </w:rPr>
              <w:t>Диапазон измерений, ед. измерения, где уместно</w:t>
            </w:r>
          </w:p>
        </w:tc>
      </w:tr>
      <w:tr w:rsidR="00C86BBE" w:rsidRPr="00241320" w14:paraId="2FF1AED8" w14:textId="77777777" w:rsidTr="00A94908">
        <w:trPr>
          <w:trHeight w:val="269"/>
        </w:trPr>
        <w:tc>
          <w:tcPr>
            <w:tcW w:w="598" w:type="dxa"/>
          </w:tcPr>
          <w:p w14:paraId="5E6D1EA1" w14:textId="77777777" w:rsidR="00740A08" w:rsidRPr="00241320" w:rsidRDefault="00740A08" w:rsidP="005D4789">
            <w:pPr>
              <w:pStyle w:val="aa"/>
              <w:tabs>
                <w:tab w:val="center" w:pos="4844"/>
                <w:tab w:val="right" w:pos="9689"/>
              </w:tabs>
              <w:rPr>
                <w:rFonts w:ascii="Times New Roman" w:hAnsi="Times New Roman"/>
                <w:sz w:val="20"/>
                <w:szCs w:val="20"/>
              </w:rPr>
            </w:pPr>
            <w:r w:rsidRPr="00241320">
              <w:rPr>
                <w:rFonts w:ascii="Times New Roman" w:hAnsi="Times New Roman"/>
                <w:sz w:val="20"/>
                <w:szCs w:val="20"/>
              </w:rPr>
              <w:t xml:space="preserve">    1</w:t>
            </w:r>
          </w:p>
        </w:tc>
        <w:tc>
          <w:tcPr>
            <w:tcW w:w="3206" w:type="dxa"/>
          </w:tcPr>
          <w:p w14:paraId="1B3CFD1A" w14:textId="77777777" w:rsidR="00740A08" w:rsidRPr="00241320" w:rsidRDefault="00740A08" w:rsidP="005D4789">
            <w:pPr>
              <w:pStyle w:val="aa"/>
              <w:tabs>
                <w:tab w:val="center" w:pos="4844"/>
                <w:tab w:val="right" w:pos="9689"/>
              </w:tabs>
              <w:rPr>
                <w:rFonts w:ascii="Times New Roman" w:hAnsi="Times New Roman"/>
                <w:sz w:val="20"/>
                <w:szCs w:val="20"/>
              </w:rPr>
            </w:pPr>
            <w:r w:rsidRPr="00241320">
              <w:rPr>
                <w:rFonts w:ascii="Times New Roman" w:hAnsi="Times New Roman"/>
                <w:sz w:val="20"/>
                <w:szCs w:val="20"/>
              </w:rPr>
              <w:t xml:space="preserve">                              2</w:t>
            </w:r>
          </w:p>
        </w:tc>
        <w:tc>
          <w:tcPr>
            <w:tcW w:w="5034" w:type="dxa"/>
          </w:tcPr>
          <w:p w14:paraId="0DC69688" w14:textId="77777777" w:rsidR="00740A08" w:rsidRPr="00241320" w:rsidRDefault="00740A08" w:rsidP="005D4789">
            <w:pPr>
              <w:pStyle w:val="aa"/>
              <w:tabs>
                <w:tab w:val="center" w:pos="4844"/>
                <w:tab w:val="right" w:pos="9689"/>
              </w:tabs>
              <w:rPr>
                <w:rFonts w:ascii="Times New Roman" w:hAnsi="Times New Roman"/>
                <w:sz w:val="20"/>
                <w:szCs w:val="20"/>
              </w:rPr>
            </w:pPr>
            <w:r w:rsidRPr="00241320">
              <w:rPr>
                <w:rFonts w:ascii="Times New Roman" w:hAnsi="Times New Roman"/>
                <w:sz w:val="20"/>
                <w:szCs w:val="20"/>
              </w:rPr>
              <w:t xml:space="preserve">                     3</w:t>
            </w:r>
          </w:p>
        </w:tc>
        <w:tc>
          <w:tcPr>
            <w:tcW w:w="2468" w:type="dxa"/>
          </w:tcPr>
          <w:p w14:paraId="168988D8" w14:textId="77777777" w:rsidR="00740A08" w:rsidRPr="00241320" w:rsidRDefault="00740A08" w:rsidP="005D4789">
            <w:pPr>
              <w:pStyle w:val="aa"/>
              <w:tabs>
                <w:tab w:val="center" w:pos="4844"/>
                <w:tab w:val="right" w:pos="9689"/>
              </w:tabs>
              <w:rPr>
                <w:rFonts w:ascii="Times New Roman" w:hAnsi="Times New Roman"/>
                <w:sz w:val="20"/>
                <w:szCs w:val="20"/>
              </w:rPr>
            </w:pPr>
            <w:r w:rsidRPr="00241320">
              <w:rPr>
                <w:rFonts w:ascii="Times New Roman" w:hAnsi="Times New Roman"/>
                <w:sz w:val="20"/>
                <w:szCs w:val="20"/>
              </w:rPr>
              <w:t xml:space="preserve">                             4</w:t>
            </w:r>
          </w:p>
        </w:tc>
        <w:tc>
          <w:tcPr>
            <w:tcW w:w="2981" w:type="dxa"/>
          </w:tcPr>
          <w:p w14:paraId="35538B1B" w14:textId="77777777" w:rsidR="00740A08" w:rsidRPr="00241320" w:rsidRDefault="00740A08" w:rsidP="00740A08">
            <w:pPr>
              <w:pStyle w:val="aa"/>
              <w:tabs>
                <w:tab w:val="center" w:pos="4844"/>
                <w:tab w:val="right" w:pos="9689"/>
              </w:tabs>
              <w:jc w:val="center"/>
              <w:rPr>
                <w:rFonts w:ascii="Times New Roman" w:hAnsi="Times New Roman"/>
                <w:sz w:val="20"/>
                <w:szCs w:val="20"/>
              </w:rPr>
            </w:pPr>
            <w:r w:rsidRPr="00241320">
              <w:rPr>
                <w:rFonts w:ascii="Times New Roman" w:hAnsi="Times New Roman"/>
                <w:sz w:val="20"/>
                <w:szCs w:val="20"/>
              </w:rPr>
              <w:t>5</w:t>
            </w:r>
          </w:p>
        </w:tc>
        <w:tc>
          <w:tcPr>
            <w:tcW w:w="1760" w:type="dxa"/>
          </w:tcPr>
          <w:p w14:paraId="610C4CF8" w14:textId="77777777" w:rsidR="00740A08" w:rsidRPr="00241320" w:rsidRDefault="00740A08" w:rsidP="005D4789">
            <w:pPr>
              <w:pStyle w:val="aa"/>
              <w:tabs>
                <w:tab w:val="center" w:pos="4844"/>
                <w:tab w:val="right" w:pos="9689"/>
              </w:tabs>
              <w:jc w:val="center"/>
              <w:rPr>
                <w:rFonts w:ascii="Times New Roman" w:hAnsi="Times New Roman"/>
                <w:sz w:val="20"/>
                <w:szCs w:val="20"/>
              </w:rPr>
            </w:pPr>
            <w:r w:rsidRPr="00241320">
              <w:rPr>
                <w:rFonts w:ascii="Times New Roman" w:hAnsi="Times New Roman"/>
                <w:sz w:val="20"/>
                <w:szCs w:val="20"/>
              </w:rPr>
              <w:t>6</w:t>
            </w:r>
          </w:p>
        </w:tc>
      </w:tr>
      <w:tr w:rsidR="00A95591" w:rsidRPr="00241320" w14:paraId="14ABE2C5" w14:textId="77777777" w:rsidTr="00BB5D65">
        <w:trPr>
          <w:trHeight w:val="269"/>
        </w:trPr>
        <w:tc>
          <w:tcPr>
            <w:tcW w:w="16047" w:type="dxa"/>
            <w:gridSpan w:val="6"/>
          </w:tcPr>
          <w:p w14:paraId="65CD6BC2" w14:textId="77777777" w:rsidR="00A95591" w:rsidRPr="00A95591" w:rsidRDefault="00A95591" w:rsidP="005D4789">
            <w:pPr>
              <w:pStyle w:val="aa"/>
              <w:tabs>
                <w:tab w:val="center" w:pos="4844"/>
                <w:tab w:val="right" w:pos="9689"/>
              </w:tabs>
              <w:jc w:val="center"/>
              <w:rPr>
                <w:rFonts w:ascii="Times New Roman" w:hAnsi="Times New Roman"/>
                <w:color w:val="7030A0"/>
                <w:sz w:val="20"/>
                <w:szCs w:val="20"/>
              </w:rPr>
            </w:pPr>
            <w:r w:rsidRPr="0098774D">
              <w:rPr>
                <w:rFonts w:ascii="Times New Roman" w:hAnsi="Times New Roman"/>
                <w:sz w:val="20"/>
                <w:szCs w:val="20"/>
              </w:rPr>
              <w:t>Раздел 1 Проведение технической экспертизы единичных транспортных средств</w:t>
            </w:r>
          </w:p>
        </w:tc>
      </w:tr>
      <w:tr w:rsidR="00C86BBE" w:rsidRPr="00241320" w14:paraId="53F393E5" w14:textId="77777777" w:rsidTr="00A94908">
        <w:trPr>
          <w:trHeight w:val="269"/>
        </w:trPr>
        <w:tc>
          <w:tcPr>
            <w:tcW w:w="598" w:type="dxa"/>
          </w:tcPr>
          <w:p w14:paraId="21276B9F" w14:textId="77777777" w:rsidR="00E34F2E" w:rsidRPr="00E34F2E" w:rsidRDefault="00E34F2E" w:rsidP="00E34F2E">
            <w:pPr>
              <w:numPr>
                <w:ilvl w:val="0"/>
                <w:numId w:val="1"/>
              </w:numPr>
              <w:tabs>
                <w:tab w:val="num" w:pos="320"/>
              </w:tabs>
              <w:spacing w:after="0" w:line="240" w:lineRule="auto"/>
              <w:ind w:left="320" w:hanging="284"/>
              <w:rPr>
                <w:rFonts w:ascii="Times New Roman" w:hAnsi="Times New Roman" w:cs="Times New Roman"/>
                <w:bCs/>
                <w:spacing w:val="-4"/>
                <w:sz w:val="20"/>
              </w:rPr>
            </w:pPr>
          </w:p>
        </w:tc>
        <w:tc>
          <w:tcPr>
            <w:tcW w:w="3206" w:type="dxa"/>
          </w:tcPr>
          <w:p w14:paraId="00587441" w14:textId="77777777" w:rsidR="00E34F2E" w:rsidRPr="00E34F2E" w:rsidRDefault="00E34F2E" w:rsidP="00E34F2E">
            <w:pPr>
              <w:pStyle w:val="aa"/>
              <w:rPr>
                <w:rFonts w:ascii="Times New Roman" w:hAnsi="Times New Roman"/>
                <w:sz w:val="20"/>
                <w:szCs w:val="20"/>
              </w:rPr>
            </w:pPr>
            <w:r w:rsidRPr="00E34F2E">
              <w:rPr>
                <w:rFonts w:ascii="Times New Roman" w:hAnsi="Times New Roman"/>
                <w:sz w:val="20"/>
                <w:szCs w:val="20"/>
              </w:rPr>
              <w:t>Категории единичных транспортных средств</w:t>
            </w:r>
          </w:p>
          <w:p w14:paraId="5C708BA6" w14:textId="7EE799E7" w:rsidR="00E34F2E" w:rsidRPr="00E34F2E" w:rsidRDefault="007F155F" w:rsidP="00E34F2E">
            <w:pPr>
              <w:pStyle w:val="aa"/>
              <w:rPr>
                <w:rFonts w:ascii="Times New Roman" w:hAnsi="Times New Roman"/>
                <w:sz w:val="20"/>
                <w:szCs w:val="20"/>
              </w:rPr>
            </w:pPr>
            <w:r>
              <w:rPr>
                <w:rFonts w:ascii="Times New Roman" w:hAnsi="Times New Roman"/>
                <w:sz w:val="20"/>
                <w:szCs w:val="20"/>
              </w:rPr>
              <w:t>М1</w:t>
            </w:r>
            <w:r w:rsidR="00E34F2E" w:rsidRPr="00E34F2E">
              <w:rPr>
                <w:rFonts w:ascii="Times New Roman" w:hAnsi="Times New Roman"/>
                <w:sz w:val="20"/>
                <w:szCs w:val="20"/>
              </w:rPr>
              <w:t xml:space="preserve"> </w:t>
            </w:r>
          </w:p>
          <w:p w14:paraId="64AA3552" w14:textId="59ED793D" w:rsidR="00E34F2E" w:rsidRPr="00E34F2E" w:rsidRDefault="00E34F2E" w:rsidP="00E34F2E">
            <w:pPr>
              <w:pStyle w:val="aa"/>
              <w:rPr>
                <w:rFonts w:ascii="Times New Roman" w:hAnsi="Times New Roman"/>
                <w:sz w:val="20"/>
                <w:szCs w:val="20"/>
              </w:rPr>
            </w:pPr>
            <w:r w:rsidRPr="00E34F2E">
              <w:rPr>
                <w:rFonts w:ascii="Times New Roman" w:hAnsi="Times New Roman"/>
                <w:sz w:val="20"/>
                <w:szCs w:val="20"/>
                <w:lang w:val="en-US"/>
              </w:rPr>
              <w:t>N</w:t>
            </w:r>
            <w:r w:rsidR="0048195C">
              <w:rPr>
                <w:rFonts w:ascii="Times New Roman" w:hAnsi="Times New Roman"/>
                <w:sz w:val="20"/>
                <w:szCs w:val="20"/>
              </w:rPr>
              <w:t>1</w:t>
            </w:r>
            <w:r w:rsidRPr="00E34F2E">
              <w:rPr>
                <w:rFonts w:ascii="Times New Roman" w:hAnsi="Times New Roman"/>
                <w:sz w:val="20"/>
                <w:szCs w:val="20"/>
              </w:rPr>
              <w:t xml:space="preserve"> </w:t>
            </w:r>
          </w:p>
        </w:tc>
        <w:tc>
          <w:tcPr>
            <w:tcW w:w="5034" w:type="dxa"/>
          </w:tcPr>
          <w:p w14:paraId="70CC8718" w14:textId="77777777" w:rsidR="00A95591" w:rsidRPr="00E34F2E" w:rsidRDefault="00E34F2E" w:rsidP="006B6C43">
            <w:pPr>
              <w:pStyle w:val="aa"/>
              <w:rPr>
                <w:rFonts w:ascii="Times New Roman" w:hAnsi="Times New Roman"/>
                <w:sz w:val="20"/>
                <w:szCs w:val="20"/>
              </w:rPr>
            </w:pPr>
            <w:r w:rsidRPr="00E34F2E">
              <w:rPr>
                <w:rFonts w:ascii="Times New Roman" w:hAnsi="Times New Roman"/>
                <w:sz w:val="20"/>
                <w:szCs w:val="20"/>
              </w:rPr>
              <w:t xml:space="preserve">-Проверка геометрических замеров </w:t>
            </w:r>
            <w:r w:rsidRPr="00E34F2E">
              <w:rPr>
                <w:rFonts w:ascii="Times New Roman" w:hAnsi="Times New Roman"/>
                <w:color w:val="000000"/>
                <w:sz w:val="20"/>
                <w:szCs w:val="20"/>
                <w:shd w:val="clear" w:color="auto" w:fill="FFFFFF"/>
              </w:rPr>
              <w:t xml:space="preserve">конструкций, выступающих вперед относительно линии бампера, соответствующей внешнему контуру проекции транспортного средства на горизонтальную плоскость опорной поверхности, изготавливаемых из стали или </w:t>
            </w:r>
            <w:r w:rsidRPr="00E34F2E">
              <w:rPr>
                <w:rFonts w:ascii="Times New Roman" w:hAnsi="Times New Roman"/>
                <w:color w:val="000000"/>
                <w:sz w:val="20"/>
                <w:szCs w:val="20"/>
                <w:shd w:val="clear" w:color="auto" w:fill="FFFFFF"/>
              </w:rPr>
              <w:lastRenderedPageBreak/>
              <w:t>других материалов с аналогичными прочностными характеристиками.</w:t>
            </w:r>
            <w:r w:rsidRPr="00E34F2E">
              <w:rPr>
                <w:rStyle w:val="apple-converted-space"/>
                <w:rFonts w:ascii="Times New Roman" w:hAnsi="Times New Roman"/>
                <w:color w:val="000000"/>
                <w:sz w:val="20"/>
                <w:szCs w:val="20"/>
                <w:shd w:val="clear" w:color="auto" w:fill="FFFFFF"/>
              </w:rPr>
              <w:t> </w:t>
            </w:r>
          </w:p>
        </w:tc>
        <w:tc>
          <w:tcPr>
            <w:tcW w:w="2468" w:type="dxa"/>
          </w:tcPr>
          <w:p w14:paraId="71678AAB" w14:textId="77777777" w:rsidR="00E34F2E" w:rsidRPr="00E34F2E" w:rsidRDefault="00E34F2E" w:rsidP="00E34F2E">
            <w:pPr>
              <w:pStyle w:val="aa"/>
              <w:rPr>
                <w:rFonts w:ascii="Times New Roman" w:hAnsi="Times New Roman"/>
                <w:sz w:val="20"/>
                <w:szCs w:val="20"/>
              </w:rPr>
            </w:pPr>
            <w:r w:rsidRPr="00E34F2E">
              <w:rPr>
                <w:rFonts w:ascii="Times New Roman" w:hAnsi="Times New Roman"/>
                <w:sz w:val="20"/>
                <w:szCs w:val="20"/>
              </w:rPr>
              <w:lastRenderedPageBreak/>
              <w:t xml:space="preserve">ТР ТС 018/2011, раздел </w:t>
            </w:r>
            <w:r w:rsidRPr="00E34F2E">
              <w:rPr>
                <w:rFonts w:ascii="Times New Roman" w:hAnsi="Times New Roman"/>
                <w:sz w:val="20"/>
                <w:szCs w:val="20"/>
                <w:lang w:val="en-US"/>
              </w:rPr>
              <w:t>IV</w:t>
            </w:r>
          </w:p>
          <w:p w14:paraId="2C3FB224" w14:textId="77777777" w:rsidR="00E34F2E" w:rsidRPr="00E34F2E" w:rsidRDefault="00E34F2E" w:rsidP="00E34F2E">
            <w:pPr>
              <w:pStyle w:val="aa"/>
              <w:rPr>
                <w:rFonts w:ascii="Times New Roman" w:hAnsi="Times New Roman"/>
                <w:sz w:val="20"/>
                <w:szCs w:val="20"/>
              </w:rPr>
            </w:pPr>
            <w:r w:rsidRPr="00E34F2E">
              <w:rPr>
                <w:rFonts w:ascii="Times New Roman" w:hAnsi="Times New Roman"/>
                <w:sz w:val="20"/>
                <w:szCs w:val="20"/>
              </w:rPr>
              <w:t>пункт 11</w:t>
            </w:r>
          </w:p>
          <w:p w14:paraId="22A1D7D6" w14:textId="77777777" w:rsidR="00E34F2E" w:rsidRPr="00E34F2E" w:rsidRDefault="00E34F2E" w:rsidP="00E34F2E">
            <w:pPr>
              <w:pStyle w:val="aa"/>
              <w:rPr>
                <w:rFonts w:ascii="Times New Roman" w:hAnsi="Times New Roman"/>
                <w:sz w:val="20"/>
                <w:szCs w:val="20"/>
              </w:rPr>
            </w:pPr>
          </w:p>
        </w:tc>
        <w:tc>
          <w:tcPr>
            <w:tcW w:w="2981" w:type="dxa"/>
          </w:tcPr>
          <w:p w14:paraId="35E1EE88" w14:textId="51B36363" w:rsidR="00E34F2E" w:rsidRPr="008663D6" w:rsidRDefault="00E34F2E" w:rsidP="00E34F2E">
            <w:pPr>
              <w:pStyle w:val="aa"/>
              <w:rPr>
                <w:rFonts w:ascii="Times New Roman" w:hAnsi="Times New Roman"/>
                <w:sz w:val="20"/>
                <w:szCs w:val="20"/>
              </w:rPr>
            </w:pPr>
            <w:r w:rsidRPr="00E34F2E">
              <w:rPr>
                <w:rFonts w:ascii="Times New Roman" w:hAnsi="Times New Roman"/>
                <w:sz w:val="20"/>
                <w:szCs w:val="20"/>
              </w:rPr>
              <w:t xml:space="preserve">ТР ТС 018/2011, раздел </w:t>
            </w:r>
            <w:r w:rsidRPr="00E34F2E">
              <w:rPr>
                <w:rFonts w:ascii="Times New Roman" w:hAnsi="Times New Roman"/>
                <w:sz w:val="20"/>
                <w:szCs w:val="20"/>
                <w:lang w:val="en-US"/>
              </w:rPr>
              <w:t>IV</w:t>
            </w:r>
            <w:r w:rsidR="008663D6">
              <w:rPr>
                <w:rFonts w:ascii="Times New Roman" w:hAnsi="Times New Roman"/>
                <w:sz w:val="20"/>
                <w:szCs w:val="20"/>
              </w:rPr>
              <w:t xml:space="preserve"> п 11</w:t>
            </w:r>
          </w:p>
          <w:p w14:paraId="5AC21DD0" w14:textId="77777777" w:rsidR="00E34F2E" w:rsidRDefault="00E34F2E" w:rsidP="00E34F2E">
            <w:pPr>
              <w:pStyle w:val="aa"/>
              <w:rPr>
                <w:rFonts w:ascii="Times New Roman" w:hAnsi="Times New Roman"/>
                <w:sz w:val="20"/>
                <w:szCs w:val="20"/>
              </w:rPr>
            </w:pPr>
          </w:p>
          <w:p w14:paraId="37889D51" w14:textId="6620791C" w:rsidR="008663D6" w:rsidRPr="00E34F2E" w:rsidRDefault="008663D6" w:rsidP="00E34F2E">
            <w:pPr>
              <w:pStyle w:val="aa"/>
              <w:rPr>
                <w:rFonts w:ascii="Times New Roman" w:hAnsi="Times New Roman"/>
                <w:sz w:val="20"/>
                <w:szCs w:val="20"/>
              </w:rPr>
            </w:pPr>
            <w:r>
              <w:rPr>
                <w:rFonts w:ascii="Times New Roman" w:hAnsi="Times New Roman"/>
                <w:sz w:val="20"/>
                <w:szCs w:val="20"/>
              </w:rPr>
              <w:t xml:space="preserve">Визуально </w:t>
            </w:r>
          </w:p>
        </w:tc>
        <w:tc>
          <w:tcPr>
            <w:tcW w:w="1760" w:type="dxa"/>
          </w:tcPr>
          <w:p w14:paraId="0F07F1F6" w14:textId="77777777" w:rsidR="00E34F2E" w:rsidRPr="00E34F2E" w:rsidRDefault="00E34F2E" w:rsidP="00E34F2E">
            <w:pPr>
              <w:pStyle w:val="aa"/>
              <w:rPr>
                <w:rFonts w:ascii="Times New Roman" w:hAnsi="Times New Roman"/>
                <w:sz w:val="20"/>
                <w:szCs w:val="20"/>
              </w:rPr>
            </w:pPr>
            <w:r w:rsidRPr="00E34F2E">
              <w:rPr>
                <w:rFonts w:ascii="Times New Roman" w:hAnsi="Times New Roman"/>
                <w:sz w:val="20"/>
                <w:szCs w:val="20"/>
              </w:rPr>
              <w:t>0.5 мм</w:t>
            </w:r>
          </w:p>
          <w:p w14:paraId="3EDA336C" w14:textId="5575321A" w:rsidR="00E34F2E" w:rsidRPr="00E34F2E" w:rsidRDefault="008663D6" w:rsidP="00E34F2E">
            <w:pPr>
              <w:pStyle w:val="aa"/>
              <w:rPr>
                <w:rFonts w:ascii="Times New Roman" w:hAnsi="Times New Roman"/>
                <w:sz w:val="20"/>
                <w:szCs w:val="20"/>
              </w:rPr>
            </w:pPr>
            <w:r w:rsidRPr="008663D6">
              <w:rPr>
                <w:rFonts w:ascii="Times New Roman" w:hAnsi="Times New Roman"/>
                <w:color w:val="FF0000"/>
                <w:sz w:val="20"/>
                <w:szCs w:val="20"/>
              </w:rPr>
              <w:t>0,5 кг</w:t>
            </w:r>
          </w:p>
        </w:tc>
      </w:tr>
      <w:tr w:rsidR="00C86BBE" w:rsidRPr="000D6722" w14:paraId="74A877F8" w14:textId="77777777" w:rsidTr="00A94908">
        <w:trPr>
          <w:trHeight w:val="158"/>
        </w:trPr>
        <w:tc>
          <w:tcPr>
            <w:tcW w:w="598" w:type="dxa"/>
          </w:tcPr>
          <w:p w14:paraId="047E023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2</w:t>
            </w:r>
          </w:p>
        </w:tc>
        <w:tc>
          <w:tcPr>
            <w:tcW w:w="3206" w:type="dxa"/>
          </w:tcPr>
          <w:p w14:paraId="712892A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3C902A1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2, М3</w:t>
            </w:r>
          </w:p>
          <w:p w14:paraId="01AB075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lang w:val="en-US"/>
              </w:rPr>
              <w:t>N</w:t>
            </w:r>
            <w:r w:rsidRPr="000D6722">
              <w:rPr>
                <w:rFonts w:ascii="Times New Roman" w:hAnsi="Times New Roman"/>
                <w:sz w:val="20"/>
                <w:szCs w:val="20"/>
              </w:rPr>
              <w:t>1, N2, N3</w:t>
            </w:r>
          </w:p>
          <w:p w14:paraId="1944CEA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1, О2, О3, О4</w:t>
            </w:r>
          </w:p>
        </w:tc>
        <w:tc>
          <w:tcPr>
            <w:tcW w:w="5034" w:type="dxa"/>
          </w:tcPr>
          <w:p w14:paraId="7FB790F0" w14:textId="2DCC03A4" w:rsidR="005D4789" w:rsidRPr="000D6722" w:rsidRDefault="00BD6E5A"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Визуальная проверка наличие озоноразрушающих веществ и материалов в составе кондиционеров, а также холодильного оборудования, применяемых на транспортных средствах</w:t>
            </w:r>
          </w:p>
        </w:tc>
        <w:tc>
          <w:tcPr>
            <w:tcW w:w="2468" w:type="dxa"/>
          </w:tcPr>
          <w:p w14:paraId="40403C9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раздел </w:t>
            </w:r>
            <w:r w:rsidRPr="000D6722">
              <w:rPr>
                <w:rFonts w:ascii="Times New Roman" w:hAnsi="Times New Roman"/>
                <w:sz w:val="20"/>
                <w:szCs w:val="20"/>
                <w:lang w:val="en-US"/>
              </w:rPr>
              <w:t>IV</w:t>
            </w:r>
          </w:p>
          <w:p w14:paraId="7B61ABB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ункт 12</w:t>
            </w:r>
          </w:p>
          <w:p w14:paraId="6D04BE01" w14:textId="77777777" w:rsidR="005D4789" w:rsidRPr="000D6722" w:rsidRDefault="005D4789" w:rsidP="005D4789">
            <w:pPr>
              <w:pStyle w:val="aa"/>
              <w:rPr>
                <w:rFonts w:ascii="Times New Roman" w:hAnsi="Times New Roman"/>
                <w:sz w:val="20"/>
                <w:szCs w:val="20"/>
              </w:rPr>
            </w:pPr>
          </w:p>
        </w:tc>
        <w:tc>
          <w:tcPr>
            <w:tcW w:w="2981" w:type="dxa"/>
          </w:tcPr>
          <w:p w14:paraId="69FA0D6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ТР ТС 018/2011, раздел </w:t>
            </w:r>
            <w:r w:rsidRPr="000D6722">
              <w:rPr>
                <w:rFonts w:ascii="Times New Roman" w:hAnsi="Times New Roman"/>
                <w:sz w:val="20"/>
                <w:szCs w:val="20"/>
                <w:lang w:val="en-US"/>
              </w:rPr>
              <w:t>IV</w:t>
            </w:r>
          </w:p>
          <w:p w14:paraId="00A9FC65" w14:textId="77777777" w:rsidR="005D4789" w:rsidRDefault="005D4789" w:rsidP="005D4789">
            <w:pPr>
              <w:pStyle w:val="aa"/>
              <w:rPr>
                <w:rFonts w:ascii="Times New Roman" w:hAnsi="Times New Roman"/>
                <w:sz w:val="20"/>
                <w:szCs w:val="20"/>
              </w:rPr>
            </w:pPr>
            <w:r w:rsidRPr="000D6722">
              <w:rPr>
                <w:rFonts w:ascii="Times New Roman" w:hAnsi="Times New Roman"/>
                <w:sz w:val="20"/>
                <w:szCs w:val="20"/>
              </w:rPr>
              <w:t xml:space="preserve"> </w:t>
            </w:r>
          </w:p>
          <w:p w14:paraId="38E0BE39" w14:textId="540FC619" w:rsidR="008663D6" w:rsidRPr="000D6722" w:rsidRDefault="008663D6" w:rsidP="005D4789">
            <w:pPr>
              <w:pStyle w:val="aa"/>
              <w:rPr>
                <w:rFonts w:ascii="Times New Roman" w:hAnsi="Times New Roman"/>
                <w:sz w:val="20"/>
                <w:szCs w:val="20"/>
              </w:rPr>
            </w:pPr>
            <w:r w:rsidRPr="008663D6">
              <w:rPr>
                <w:rFonts w:ascii="Times New Roman" w:hAnsi="Times New Roman"/>
                <w:color w:val="FF0000"/>
                <w:sz w:val="20"/>
                <w:szCs w:val="20"/>
              </w:rPr>
              <w:t xml:space="preserve">Термометр </w:t>
            </w:r>
          </w:p>
        </w:tc>
        <w:tc>
          <w:tcPr>
            <w:tcW w:w="1760" w:type="dxa"/>
          </w:tcPr>
          <w:p w14:paraId="20EE651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w:t>
            </w:r>
          </w:p>
        </w:tc>
      </w:tr>
      <w:tr w:rsidR="00C86BBE" w:rsidRPr="000D6722" w14:paraId="37EC9C94" w14:textId="77777777" w:rsidTr="00A94908">
        <w:trPr>
          <w:trHeight w:val="158"/>
        </w:trPr>
        <w:tc>
          <w:tcPr>
            <w:tcW w:w="598" w:type="dxa"/>
          </w:tcPr>
          <w:p w14:paraId="7E0F5EC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3</w:t>
            </w:r>
          </w:p>
        </w:tc>
        <w:tc>
          <w:tcPr>
            <w:tcW w:w="3206" w:type="dxa"/>
          </w:tcPr>
          <w:p w14:paraId="2EB3D18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437A352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1, М2, М3</w:t>
            </w:r>
          </w:p>
          <w:p w14:paraId="4255345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lang w:val="en-US"/>
              </w:rPr>
              <w:t>N</w:t>
            </w:r>
            <w:r w:rsidRPr="000D6722">
              <w:rPr>
                <w:rFonts w:ascii="Times New Roman" w:hAnsi="Times New Roman"/>
                <w:sz w:val="20"/>
                <w:szCs w:val="20"/>
              </w:rPr>
              <w:t>1, N2, N3</w:t>
            </w:r>
          </w:p>
        </w:tc>
        <w:tc>
          <w:tcPr>
            <w:tcW w:w="5034" w:type="dxa"/>
          </w:tcPr>
          <w:p w14:paraId="59C4CE88" w14:textId="18B524FD" w:rsidR="005D4789" w:rsidRPr="000D6722" w:rsidRDefault="00BD6E5A"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Визуальная проверка наличие оснащения аппаратурой спутниковой навигации</w:t>
            </w:r>
          </w:p>
        </w:tc>
        <w:tc>
          <w:tcPr>
            <w:tcW w:w="2468" w:type="dxa"/>
          </w:tcPr>
          <w:p w14:paraId="6E341FB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раздел </w:t>
            </w:r>
            <w:r w:rsidRPr="000D6722">
              <w:rPr>
                <w:rFonts w:ascii="Times New Roman" w:hAnsi="Times New Roman"/>
                <w:sz w:val="20"/>
                <w:szCs w:val="20"/>
                <w:lang w:val="en-US"/>
              </w:rPr>
              <w:t>IV</w:t>
            </w:r>
          </w:p>
          <w:p w14:paraId="60B13699" w14:textId="31452023" w:rsidR="005D4789" w:rsidRDefault="005D4789" w:rsidP="005D4789">
            <w:pPr>
              <w:pStyle w:val="aa"/>
              <w:rPr>
                <w:rFonts w:ascii="Times New Roman" w:hAnsi="Times New Roman"/>
                <w:sz w:val="20"/>
                <w:szCs w:val="20"/>
              </w:rPr>
            </w:pPr>
            <w:r w:rsidRPr="000D6722">
              <w:rPr>
                <w:rFonts w:ascii="Times New Roman" w:hAnsi="Times New Roman"/>
                <w:sz w:val="20"/>
                <w:szCs w:val="20"/>
              </w:rPr>
              <w:t>пункт 13</w:t>
            </w:r>
          </w:p>
          <w:p w14:paraId="1314BD2A" w14:textId="77777777" w:rsidR="004F4103" w:rsidRDefault="004F4103" w:rsidP="004F4103">
            <w:pPr>
              <w:pStyle w:val="aa"/>
              <w:rPr>
                <w:rFonts w:ascii="Times New Roman" w:hAnsi="Times New Roman"/>
                <w:sz w:val="20"/>
                <w:szCs w:val="20"/>
              </w:rPr>
            </w:pPr>
            <w:r>
              <w:rPr>
                <w:rFonts w:ascii="Times New Roman" w:hAnsi="Times New Roman"/>
                <w:sz w:val="20"/>
                <w:szCs w:val="20"/>
              </w:rPr>
              <w:t>ГОСТ Р 54620 раздел 5</w:t>
            </w:r>
          </w:p>
          <w:p w14:paraId="09886F51" w14:textId="77777777" w:rsidR="005D4789" w:rsidRPr="000D6722" w:rsidRDefault="005D4789" w:rsidP="005D4789">
            <w:pPr>
              <w:pStyle w:val="aa"/>
              <w:rPr>
                <w:rFonts w:ascii="Times New Roman" w:hAnsi="Times New Roman"/>
                <w:sz w:val="20"/>
                <w:szCs w:val="20"/>
              </w:rPr>
            </w:pPr>
          </w:p>
        </w:tc>
        <w:tc>
          <w:tcPr>
            <w:tcW w:w="2981" w:type="dxa"/>
          </w:tcPr>
          <w:p w14:paraId="522320D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раздел </w:t>
            </w:r>
            <w:r w:rsidRPr="000D6722">
              <w:rPr>
                <w:rFonts w:ascii="Times New Roman" w:hAnsi="Times New Roman"/>
                <w:sz w:val="20"/>
                <w:szCs w:val="20"/>
                <w:lang w:val="en-US"/>
              </w:rPr>
              <w:t>IV</w:t>
            </w:r>
          </w:p>
          <w:p w14:paraId="4E03907D" w14:textId="55867749" w:rsidR="00CB0C8B" w:rsidRDefault="00CB0C8B" w:rsidP="00CB0C8B">
            <w:pPr>
              <w:pStyle w:val="aa"/>
              <w:rPr>
                <w:rFonts w:ascii="Times New Roman" w:hAnsi="Times New Roman"/>
                <w:sz w:val="20"/>
                <w:szCs w:val="20"/>
              </w:rPr>
            </w:pPr>
            <w:r>
              <w:rPr>
                <w:rFonts w:ascii="Times New Roman" w:hAnsi="Times New Roman"/>
                <w:sz w:val="20"/>
                <w:szCs w:val="20"/>
              </w:rPr>
              <w:t>ГОСТ Р 55530-2013</w:t>
            </w:r>
            <w:r w:rsidR="004F4103">
              <w:rPr>
                <w:rFonts w:ascii="Times New Roman" w:hAnsi="Times New Roman"/>
                <w:sz w:val="20"/>
                <w:szCs w:val="20"/>
              </w:rPr>
              <w:t xml:space="preserve"> п</w:t>
            </w:r>
            <w:r>
              <w:rPr>
                <w:rFonts w:ascii="Times New Roman" w:hAnsi="Times New Roman"/>
                <w:sz w:val="20"/>
                <w:szCs w:val="20"/>
              </w:rPr>
              <w:t xml:space="preserve"> 5.1</w:t>
            </w:r>
          </w:p>
          <w:p w14:paraId="7AC63785" w14:textId="77777777" w:rsidR="00CB0C8B" w:rsidRPr="000D6722" w:rsidRDefault="00CB0C8B" w:rsidP="00CB0C8B">
            <w:pPr>
              <w:pStyle w:val="aa"/>
              <w:rPr>
                <w:rFonts w:ascii="Times New Roman" w:hAnsi="Times New Roman"/>
                <w:sz w:val="20"/>
                <w:szCs w:val="20"/>
              </w:rPr>
            </w:pPr>
          </w:p>
          <w:p w14:paraId="28AF843D" w14:textId="214CD30B" w:rsidR="005D4789" w:rsidRPr="000D6722" w:rsidRDefault="00CB0C8B" w:rsidP="00CB0C8B">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7070F179" w14:textId="77777777" w:rsidR="005D4789" w:rsidRPr="000D6722" w:rsidRDefault="005D4789" w:rsidP="005D4789">
            <w:pPr>
              <w:pStyle w:val="aa"/>
              <w:tabs>
                <w:tab w:val="center" w:pos="4844"/>
                <w:tab w:val="right" w:pos="9689"/>
              </w:tabs>
              <w:rPr>
                <w:rFonts w:ascii="Times New Roman" w:hAnsi="Times New Roman"/>
                <w:sz w:val="20"/>
                <w:szCs w:val="20"/>
              </w:rPr>
            </w:pPr>
            <w:r w:rsidRPr="000D6722">
              <w:rPr>
                <w:rFonts w:ascii="Times New Roman" w:hAnsi="Times New Roman"/>
                <w:sz w:val="20"/>
                <w:szCs w:val="20"/>
              </w:rPr>
              <w:t>-</w:t>
            </w:r>
          </w:p>
        </w:tc>
      </w:tr>
      <w:tr w:rsidR="00C86BBE" w:rsidRPr="000D6722" w14:paraId="74347481" w14:textId="77777777" w:rsidTr="00A94908">
        <w:trPr>
          <w:trHeight w:val="158"/>
        </w:trPr>
        <w:tc>
          <w:tcPr>
            <w:tcW w:w="598" w:type="dxa"/>
          </w:tcPr>
          <w:p w14:paraId="0B3FA9B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4</w:t>
            </w:r>
          </w:p>
        </w:tc>
        <w:tc>
          <w:tcPr>
            <w:tcW w:w="3206" w:type="dxa"/>
          </w:tcPr>
          <w:p w14:paraId="245EA40E"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rPr>
              <w:t>Категории единичных транспортных средств</w:t>
            </w:r>
          </w:p>
          <w:p w14:paraId="5DC86701"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rPr>
              <w:t>М2, М3</w:t>
            </w:r>
          </w:p>
          <w:p w14:paraId="6C247ADC" w14:textId="77777777" w:rsidR="005D4789" w:rsidRPr="00D93D5E" w:rsidRDefault="005D4789" w:rsidP="005D4789">
            <w:pPr>
              <w:pStyle w:val="aa"/>
              <w:rPr>
                <w:rFonts w:ascii="Times New Roman" w:hAnsi="Times New Roman"/>
                <w:b/>
                <w:sz w:val="20"/>
                <w:szCs w:val="20"/>
              </w:rPr>
            </w:pPr>
            <w:r w:rsidRPr="000D6722">
              <w:rPr>
                <w:rFonts w:ascii="Times New Roman" w:hAnsi="Times New Roman"/>
                <w:sz w:val="20"/>
                <w:szCs w:val="20"/>
              </w:rPr>
              <w:t>N2, N3</w:t>
            </w:r>
          </w:p>
        </w:tc>
        <w:tc>
          <w:tcPr>
            <w:tcW w:w="5034" w:type="dxa"/>
          </w:tcPr>
          <w:p w14:paraId="4E8A408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оснащения (штатные места установки, крепления, энергопитания) техническими средствами контроля за соблюдением водителями режимов движения, труда и отдыха (тахографами).</w:t>
            </w:r>
          </w:p>
        </w:tc>
        <w:tc>
          <w:tcPr>
            <w:tcW w:w="2468" w:type="dxa"/>
          </w:tcPr>
          <w:p w14:paraId="28DA8FE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ТР ТС 018/2011, раздел IV</w:t>
            </w:r>
          </w:p>
          <w:p w14:paraId="63D04DD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ункт 14</w:t>
            </w:r>
          </w:p>
        </w:tc>
        <w:tc>
          <w:tcPr>
            <w:tcW w:w="2981" w:type="dxa"/>
          </w:tcPr>
          <w:p w14:paraId="4947FE29" w14:textId="30B2BDEB" w:rsidR="005D4789" w:rsidRDefault="005D4789" w:rsidP="005D4789">
            <w:pPr>
              <w:pStyle w:val="aa"/>
              <w:rPr>
                <w:rFonts w:ascii="Times New Roman" w:hAnsi="Times New Roman"/>
                <w:sz w:val="20"/>
                <w:szCs w:val="20"/>
              </w:rPr>
            </w:pPr>
            <w:r w:rsidRPr="000D6722">
              <w:rPr>
                <w:rFonts w:ascii="Times New Roman" w:hAnsi="Times New Roman"/>
                <w:sz w:val="20"/>
                <w:szCs w:val="20"/>
              </w:rPr>
              <w:t>ТР ТС 018/2011, раздел IV</w:t>
            </w:r>
          </w:p>
          <w:p w14:paraId="13061FC0" w14:textId="77777777" w:rsidR="00CB0C8B" w:rsidRDefault="00CB0C8B" w:rsidP="005D4789">
            <w:pPr>
              <w:pStyle w:val="aa"/>
              <w:rPr>
                <w:rFonts w:ascii="Times New Roman" w:hAnsi="Times New Roman"/>
                <w:sz w:val="20"/>
                <w:szCs w:val="20"/>
              </w:rPr>
            </w:pPr>
          </w:p>
          <w:p w14:paraId="69EE53CB" w14:textId="65257B14" w:rsidR="005D4789" w:rsidRPr="000D6722" w:rsidRDefault="002D2A1A" w:rsidP="005D4789">
            <w:pPr>
              <w:pStyle w:val="aa"/>
              <w:rPr>
                <w:rFonts w:ascii="Times New Roman" w:hAnsi="Times New Roman"/>
                <w:sz w:val="20"/>
                <w:szCs w:val="20"/>
              </w:rPr>
            </w:pPr>
            <w:r>
              <w:rPr>
                <w:rFonts w:ascii="Times New Roman" w:hAnsi="Times New Roman"/>
                <w:sz w:val="20"/>
                <w:szCs w:val="20"/>
              </w:rPr>
              <w:t xml:space="preserve"> </w:t>
            </w:r>
            <w:r w:rsidR="005D4789" w:rsidRPr="000D6722">
              <w:rPr>
                <w:rFonts w:ascii="Times New Roman" w:hAnsi="Times New Roman"/>
                <w:sz w:val="20"/>
                <w:szCs w:val="20"/>
              </w:rPr>
              <w:t>Визуально</w:t>
            </w:r>
          </w:p>
        </w:tc>
        <w:tc>
          <w:tcPr>
            <w:tcW w:w="1760" w:type="dxa"/>
          </w:tcPr>
          <w:p w14:paraId="771177F9" w14:textId="77777777" w:rsidR="005D4789" w:rsidRPr="000D6722" w:rsidRDefault="005D4789" w:rsidP="005D4789">
            <w:pPr>
              <w:pStyle w:val="aa"/>
              <w:tabs>
                <w:tab w:val="center" w:pos="4844"/>
                <w:tab w:val="right" w:pos="9689"/>
              </w:tabs>
              <w:rPr>
                <w:rFonts w:ascii="Times New Roman" w:hAnsi="Times New Roman"/>
                <w:sz w:val="20"/>
                <w:szCs w:val="20"/>
              </w:rPr>
            </w:pPr>
            <w:r w:rsidRPr="000D6722">
              <w:rPr>
                <w:rFonts w:ascii="Times New Roman" w:hAnsi="Times New Roman"/>
                <w:sz w:val="20"/>
                <w:szCs w:val="20"/>
              </w:rPr>
              <w:t>-</w:t>
            </w:r>
          </w:p>
        </w:tc>
      </w:tr>
      <w:tr w:rsidR="00C86BBE" w:rsidRPr="000D6722" w14:paraId="35F0523E" w14:textId="77777777" w:rsidTr="00A94908">
        <w:trPr>
          <w:trHeight w:val="158"/>
        </w:trPr>
        <w:tc>
          <w:tcPr>
            <w:tcW w:w="598" w:type="dxa"/>
          </w:tcPr>
          <w:p w14:paraId="1B666C2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5</w:t>
            </w:r>
          </w:p>
        </w:tc>
        <w:tc>
          <w:tcPr>
            <w:tcW w:w="3206" w:type="dxa"/>
          </w:tcPr>
          <w:p w14:paraId="4350E92B"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rPr>
              <w:t>Категории единичных транспортных средств</w:t>
            </w:r>
          </w:p>
          <w:p w14:paraId="120DE2E7"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rPr>
              <w:t xml:space="preserve">L1, </w:t>
            </w:r>
            <w:r w:rsidRPr="000D6722">
              <w:rPr>
                <w:rFonts w:ascii="Times New Roman" w:hAnsi="Times New Roman"/>
                <w:sz w:val="20"/>
                <w:szCs w:val="20"/>
                <w:lang w:val="en-US"/>
              </w:rPr>
              <w:t>L</w:t>
            </w:r>
            <w:r w:rsidRPr="000D6722">
              <w:rPr>
                <w:rFonts w:ascii="Times New Roman" w:hAnsi="Times New Roman"/>
                <w:sz w:val="20"/>
                <w:szCs w:val="20"/>
              </w:rPr>
              <w:t xml:space="preserve">2, </w:t>
            </w:r>
            <w:r w:rsidRPr="000D6722">
              <w:rPr>
                <w:rFonts w:ascii="Times New Roman" w:hAnsi="Times New Roman"/>
                <w:sz w:val="20"/>
                <w:szCs w:val="20"/>
                <w:lang w:val="en-US"/>
              </w:rPr>
              <w:t>L</w:t>
            </w:r>
            <w:r w:rsidRPr="000D6722">
              <w:rPr>
                <w:rFonts w:ascii="Times New Roman" w:hAnsi="Times New Roman"/>
                <w:sz w:val="20"/>
                <w:szCs w:val="20"/>
              </w:rPr>
              <w:t xml:space="preserve">3, </w:t>
            </w:r>
            <w:r w:rsidRPr="000D6722">
              <w:rPr>
                <w:rFonts w:ascii="Times New Roman" w:hAnsi="Times New Roman"/>
                <w:sz w:val="20"/>
                <w:szCs w:val="20"/>
                <w:lang w:val="en-US"/>
              </w:rPr>
              <w:t>L</w:t>
            </w:r>
            <w:r w:rsidRPr="000D6722">
              <w:rPr>
                <w:rFonts w:ascii="Times New Roman" w:hAnsi="Times New Roman"/>
                <w:sz w:val="20"/>
                <w:szCs w:val="20"/>
              </w:rPr>
              <w:t xml:space="preserve">4, </w:t>
            </w:r>
            <w:r w:rsidRPr="000D6722">
              <w:rPr>
                <w:rFonts w:ascii="Times New Roman" w:hAnsi="Times New Roman"/>
                <w:sz w:val="20"/>
                <w:szCs w:val="20"/>
                <w:lang w:val="en-US"/>
              </w:rPr>
              <w:t>L</w:t>
            </w:r>
            <w:r w:rsidRPr="000D6722">
              <w:rPr>
                <w:rFonts w:ascii="Times New Roman" w:hAnsi="Times New Roman"/>
                <w:sz w:val="20"/>
                <w:szCs w:val="20"/>
              </w:rPr>
              <w:t xml:space="preserve">5, </w:t>
            </w:r>
            <w:r w:rsidRPr="000D6722">
              <w:rPr>
                <w:rFonts w:ascii="Times New Roman" w:hAnsi="Times New Roman"/>
                <w:sz w:val="20"/>
                <w:szCs w:val="20"/>
                <w:lang w:val="en-US"/>
              </w:rPr>
              <w:t>L</w:t>
            </w:r>
            <w:r w:rsidRPr="000D6722">
              <w:rPr>
                <w:rFonts w:ascii="Times New Roman" w:hAnsi="Times New Roman"/>
                <w:sz w:val="20"/>
                <w:szCs w:val="20"/>
              </w:rPr>
              <w:t xml:space="preserve">6, </w:t>
            </w:r>
            <w:r w:rsidRPr="000D6722">
              <w:rPr>
                <w:rFonts w:ascii="Times New Roman" w:hAnsi="Times New Roman"/>
                <w:sz w:val="20"/>
                <w:szCs w:val="20"/>
                <w:lang w:val="en-US"/>
              </w:rPr>
              <w:t>L</w:t>
            </w:r>
            <w:r w:rsidRPr="000D6722">
              <w:rPr>
                <w:rFonts w:ascii="Times New Roman" w:hAnsi="Times New Roman"/>
                <w:sz w:val="20"/>
                <w:szCs w:val="20"/>
              </w:rPr>
              <w:t>7.</w:t>
            </w:r>
          </w:p>
          <w:p w14:paraId="39C667F3"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rPr>
              <w:t>М1, М2, М3</w:t>
            </w:r>
          </w:p>
          <w:p w14:paraId="0B8E9951"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lang w:val="en-US"/>
              </w:rPr>
              <w:t>N</w:t>
            </w:r>
            <w:r w:rsidRPr="000D6722">
              <w:rPr>
                <w:rFonts w:ascii="Times New Roman" w:hAnsi="Times New Roman"/>
                <w:sz w:val="20"/>
                <w:szCs w:val="20"/>
              </w:rPr>
              <w:t>1, N2, N3</w:t>
            </w:r>
          </w:p>
          <w:p w14:paraId="789C693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1, О2, О3, О4</w:t>
            </w:r>
          </w:p>
        </w:tc>
        <w:tc>
          <w:tcPr>
            <w:tcW w:w="5034" w:type="dxa"/>
          </w:tcPr>
          <w:p w14:paraId="237CD33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Испытание  блокировки рулевого управления, передаточного механизма и механизма переключение передачи для предотвращения несанкционированного использования (противоугонное устройство)</w:t>
            </w:r>
          </w:p>
          <w:p w14:paraId="06C0EC5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Визуальная проверка противоугонного устройства </w:t>
            </w:r>
          </w:p>
          <w:p w14:paraId="3237478E" w14:textId="1F7D18D2"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блокировки рулевого управление. до запуска двигателя работа рулевого управления.</w:t>
            </w:r>
          </w:p>
          <w:p w14:paraId="0DC0E1C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противоугонного устройства  действующее на привод трансмиссии</w:t>
            </w:r>
          </w:p>
          <w:p w14:paraId="3BA2B5A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противоугонного устройства действующее на механизм переключения передач</w:t>
            </w:r>
          </w:p>
        </w:tc>
        <w:tc>
          <w:tcPr>
            <w:tcW w:w="2468" w:type="dxa"/>
          </w:tcPr>
          <w:p w14:paraId="6C1EEAF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w:t>
            </w:r>
          </w:p>
          <w:p w14:paraId="792984E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Приложение 4, пункт 1.1 </w:t>
            </w:r>
          </w:p>
          <w:p w14:paraId="6681A422" w14:textId="77777777" w:rsidR="005D4789" w:rsidRDefault="005D4789" w:rsidP="005D4789">
            <w:pPr>
              <w:pStyle w:val="aa"/>
              <w:rPr>
                <w:rFonts w:ascii="Times New Roman" w:hAnsi="Times New Roman"/>
                <w:sz w:val="20"/>
                <w:szCs w:val="20"/>
              </w:rPr>
            </w:pPr>
            <w:r w:rsidRPr="000D6722">
              <w:rPr>
                <w:rFonts w:ascii="Times New Roman" w:hAnsi="Times New Roman"/>
                <w:sz w:val="20"/>
                <w:szCs w:val="20"/>
              </w:rPr>
              <w:t>Правила ЕЭК ООН № 18</w:t>
            </w:r>
          </w:p>
          <w:p w14:paraId="68EE62F2" w14:textId="77777777" w:rsidR="004F4103" w:rsidRDefault="004F4103" w:rsidP="005D4789">
            <w:pPr>
              <w:pStyle w:val="aa"/>
              <w:rPr>
                <w:rFonts w:ascii="Times New Roman" w:hAnsi="Times New Roman"/>
                <w:sz w:val="20"/>
                <w:szCs w:val="20"/>
              </w:rPr>
            </w:pPr>
            <w:r>
              <w:rPr>
                <w:rFonts w:ascii="Times New Roman" w:hAnsi="Times New Roman"/>
                <w:sz w:val="20"/>
                <w:szCs w:val="20"/>
              </w:rPr>
              <w:t>ГОСТ Р 51709-2001 п 4.2</w:t>
            </w:r>
          </w:p>
          <w:p w14:paraId="338B4055" w14:textId="66BDAD3B" w:rsidR="004F4103" w:rsidRDefault="004F4103" w:rsidP="004F4103">
            <w:pPr>
              <w:pStyle w:val="aa"/>
              <w:rPr>
                <w:rFonts w:ascii="Times New Roman" w:hAnsi="Times New Roman"/>
                <w:sz w:val="20"/>
                <w:szCs w:val="20"/>
              </w:rPr>
            </w:pPr>
            <w:r>
              <w:rPr>
                <w:rFonts w:ascii="Times New Roman" w:hAnsi="Times New Roman"/>
                <w:sz w:val="20"/>
                <w:szCs w:val="20"/>
              </w:rPr>
              <w:t>ГОСТ Р 33997-2016 п 4.2</w:t>
            </w:r>
          </w:p>
          <w:p w14:paraId="74ADDAA4" w14:textId="28F56347" w:rsidR="004F4103" w:rsidRPr="000D6722" w:rsidRDefault="004F4103" w:rsidP="005D4789">
            <w:pPr>
              <w:pStyle w:val="aa"/>
              <w:rPr>
                <w:rFonts w:ascii="Times New Roman" w:hAnsi="Times New Roman"/>
                <w:sz w:val="20"/>
                <w:szCs w:val="20"/>
              </w:rPr>
            </w:pPr>
          </w:p>
        </w:tc>
        <w:tc>
          <w:tcPr>
            <w:tcW w:w="2981" w:type="dxa"/>
          </w:tcPr>
          <w:p w14:paraId="4CA9C10F"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rPr>
              <w:t>ТР ТС 018/2011, Приложение 4, п. 1.1</w:t>
            </w:r>
          </w:p>
          <w:p w14:paraId="2760437A" w14:textId="6AE89A17" w:rsidR="005D4789" w:rsidRDefault="005D4789" w:rsidP="005D4789">
            <w:pPr>
              <w:pStyle w:val="aa"/>
              <w:rPr>
                <w:rFonts w:ascii="Times New Roman" w:hAnsi="Times New Roman"/>
                <w:sz w:val="20"/>
                <w:szCs w:val="20"/>
              </w:rPr>
            </w:pPr>
            <w:r w:rsidRPr="000D6722">
              <w:rPr>
                <w:rFonts w:ascii="Times New Roman" w:hAnsi="Times New Roman"/>
                <w:sz w:val="20"/>
                <w:szCs w:val="20"/>
              </w:rPr>
              <w:t>Правила ЕЭК ООН № 18,</w:t>
            </w:r>
            <w:r w:rsidR="007008D5">
              <w:rPr>
                <w:rFonts w:ascii="Times New Roman" w:hAnsi="Times New Roman"/>
                <w:sz w:val="20"/>
                <w:szCs w:val="20"/>
              </w:rPr>
              <w:t xml:space="preserve"> приложение 3</w:t>
            </w:r>
          </w:p>
          <w:p w14:paraId="39FFC24A" w14:textId="3DAFBEF0" w:rsidR="007008D5" w:rsidRDefault="007008D5" w:rsidP="005D4789">
            <w:pPr>
              <w:pStyle w:val="aa"/>
              <w:rPr>
                <w:rFonts w:ascii="Times New Roman" w:hAnsi="Times New Roman"/>
                <w:sz w:val="20"/>
                <w:szCs w:val="20"/>
              </w:rPr>
            </w:pPr>
            <w:r>
              <w:rPr>
                <w:rFonts w:ascii="Times New Roman" w:hAnsi="Times New Roman"/>
                <w:sz w:val="20"/>
                <w:szCs w:val="20"/>
              </w:rPr>
              <w:t>ГОСТ Р 33670-</w:t>
            </w:r>
            <w:r w:rsidR="001B7B02">
              <w:rPr>
                <w:rFonts w:ascii="Times New Roman" w:hAnsi="Times New Roman"/>
                <w:sz w:val="20"/>
                <w:szCs w:val="20"/>
              </w:rPr>
              <w:t>2015</w:t>
            </w:r>
            <w:r w:rsidR="005E5658">
              <w:rPr>
                <w:rFonts w:ascii="Times New Roman" w:hAnsi="Times New Roman"/>
                <w:sz w:val="20"/>
                <w:szCs w:val="20"/>
              </w:rPr>
              <w:t xml:space="preserve"> </w:t>
            </w:r>
            <w:r>
              <w:rPr>
                <w:rFonts w:ascii="Times New Roman" w:hAnsi="Times New Roman"/>
                <w:sz w:val="20"/>
                <w:szCs w:val="20"/>
              </w:rPr>
              <w:t>Таблица А 6</w:t>
            </w:r>
          </w:p>
          <w:p w14:paraId="1A3CD66E" w14:textId="09C3DAFF" w:rsidR="005E5658" w:rsidRDefault="005E5658" w:rsidP="005D4789">
            <w:pPr>
              <w:pStyle w:val="aa"/>
              <w:rPr>
                <w:rFonts w:ascii="Times New Roman" w:hAnsi="Times New Roman"/>
                <w:sz w:val="20"/>
                <w:szCs w:val="20"/>
              </w:rPr>
            </w:pPr>
            <w:r>
              <w:rPr>
                <w:rFonts w:ascii="Times New Roman" w:hAnsi="Times New Roman"/>
                <w:sz w:val="20"/>
                <w:szCs w:val="20"/>
              </w:rPr>
              <w:t xml:space="preserve">ГОСТ Р 51709-2001 </w:t>
            </w:r>
            <w:r w:rsidR="004F4103">
              <w:rPr>
                <w:rFonts w:ascii="Times New Roman" w:hAnsi="Times New Roman"/>
                <w:sz w:val="20"/>
                <w:szCs w:val="20"/>
              </w:rPr>
              <w:t>п</w:t>
            </w:r>
            <w:r>
              <w:rPr>
                <w:rFonts w:ascii="Times New Roman" w:hAnsi="Times New Roman"/>
                <w:sz w:val="20"/>
                <w:szCs w:val="20"/>
              </w:rPr>
              <w:t xml:space="preserve"> 5.2</w:t>
            </w:r>
          </w:p>
          <w:p w14:paraId="5B6BAFF1" w14:textId="492BD728" w:rsidR="004F4103" w:rsidRDefault="004F4103" w:rsidP="004F4103">
            <w:pPr>
              <w:pStyle w:val="aa"/>
              <w:rPr>
                <w:rFonts w:ascii="Times New Roman" w:hAnsi="Times New Roman"/>
                <w:sz w:val="20"/>
                <w:szCs w:val="20"/>
              </w:rPr>
            </w:pPr>
            <w:r>
              <w:rPr>
                <w:rFonts w:ascii="Times New Roman" w:hAnsi="Times New Roman"/>
                <w:sz w:val="20"/>
                <w:szCs w:val="20"/>
              </w:rPr>
              <w:t>ГОСТ Р 33997-2016 п 5.2</w:t>
            </w:r>
          </w:p>
          <w:p w14:paraId="15D62942" w14:textId="77777777" w:rsidR="005D4789" w:rsidRDefault="005D4789" w:rsidP="005D4789">
            <w:pPr>
              <w:pStyle w:val="aa"/>
              <w:rPr>
                <w:rFonts w:ascii="Times New Roman" w:hAnsi="Times New Roman"/>
                <w:sz w:val="20"/>
                <w:szCs w:val="20"/>
              </w:rPr>
            </w:pPr>
          </w:p>
          <w:p w14:paraId="486E85A5" w14:textId="77777777" w:rsidR="007008D5" w:rsidRDefault="007008D5" w:rsidP="005D4789">
            <w:pPr>
              <w:pStyle w:val="aa"/>
              <w:rPr>
                <w:rFonts w:ascii="Times New Roman" w:hAnsi="Times New Roman"/>
                <w:sz w:val="20"/>
                <w:szCs w:val="20"/>
              </w:rPr>
            </w:pPr>
            <w:r>
              <w:rPr>
                <w:rFonts w:ascii="Times New Roman" w:hAnsi="Times New Roman"/>
                <w:sz w:val="20"/>
                <w:szCs w:val="20"/>
              </w:rPr>
              <w:t>Линейные замеры</w:t>
            </w:r>
          </w:p>
          <w:p w14:paraId="0D3374DE" w14:textId="77777777" w:rsidR="00E17561" w:rsidRDefault="00E87D4A" w:rsidP="005D4789">
            <w:pPr>
              <w:pStyle w:val="aa"/>
              <w:rPr>
                <w:rFonts w:ascii="Times New Roman" w:hAnsi="Times New Roman"/>
                <w:sz w:val="20"/>
                <w:szCs w:val="20"/>
              </w:rPr>
            </w:pPr>
            <w:r>
              <w:rPr>
                <w:rFonts w:ascii="Times New Roman" w:hAnsi="Times New Roman"/>
                <w:sz w:val="20"/>
                <w:szCs w:val="20"/>
              </w:rPr>
              <w:t>Д</w:t>
            </w:r>
            <w:r w:rsidR="00E17561">
              <w:rPr>
                <w:rFonts w:ascii="Times New Roman" w:hAnsi="Times New Roman"/>
                <w:sz w:val="20"/>
                <w:szCs w:val="20"/>
              </w:rPr>
              <w:t>инамометр</w:t>
            </w:r>
          </w:p>
          <w:p w14:paraId="40ED3EBC" w14:textId="21AC6B25" w:rsidR="00E87D4A" w:rsidRPr="000D6722" w:rsidRDefault="00E17561" w:rsidP="005D4789">
            <w:pPr>
              <w:pStyle w:val="aa"/>
              <w:rPr>
                <w:rFonts w:ascii="Times New Roman" w:hAnsi="Times New Roman"/>
                <w:sz w:val="20"/>
                <w:szCs w:val="20"/>
              </w:rPr>
            </w:pPr>
            <w:r>
              <w:rPr>
                <w:rFonts w:ascii="Times New Roman" w:hAnsi="Times New Roman"/>
                <w:sz w:val="20"/>
                <w:szCs w:val="20"/>
              </w:rPr>
              <w:t xml:space="preserve">Люфтомер </w:t>
            </w:r>
            <w:r w:rsidR="00E87D4A">
              <w:rPr>
                <w:rFonts w:ascii="Times New Roman" w:hAnsi="Times New Roman"/>
                <w:sz w:val="20"/>
                <w:szCs w:val="20"/>
              </w:rPr>
              <w:t xml:space="preserve"> </w:t>
            </w:r>
          </w:p>
        </w:tc>
        <w:tc>
          <w:tcPr>
            <w:tcW w:w="1760" w:type="dxa"/>
          </w:tcPr>
          <w:p w14:paraId="4B173CE5" w14:textId="77777777" w:rsidR="00E87D4A" w:rsidRDefault="00E87D4A" w:rsidP="005D4789">
            <w:pPr>
              <w:pStyle w:val="aa"/>
              <w:rPr>
                <w:rFonts w:ascii="Times New Roman" w:hAnsi="Times New Roman"/>
                <w:sz w:val="20"/>
                <w:szCs w:val="20"/>
              </w:rPr>
            </w:pPr>
          </w:p>
          <w:p w14:paraId="506E585C" w14:textId="77777777" w:rsidR="00E87D4A" w:rsidRDefault="00E87D4A" w:rsidP="005D4789">
            <w:pPr>
              <w:pStyle w:val="aa"/>
              <w:rPr>
                <w:rFonts w:ascii="Times New Roman" w:hAnsi="Times New Roman"/>
                <w:sz w:val="20"/>
                <w:szCs w:val="20"/>
              </w:rPr>
            </w:pPr>
          </w:p>
          <w:p w14:paraId="17BDB4C5" w14:textId="77777777" w:rsidR="00E87D4A" w:rsidRDefault="00E87D4A" w:rsidP="005D4789">
            <w:pPr>
              <w:pStyle w:val="aa"/>
              <w:rPr>
                <w:rFonts w:ascii="Times New Roman" w:hAnsi="Times New Roman"/>
                <w:sz w:val="20"/>
                <w:szCs w:val="20"/>
              </w:rPr>
            </w:pPr>
          </w:p>
          <w:p w14:paraId="7BB99931" w14:textId="77777777" w:rsidR="00E87D4A" w:rsidRDefault="00E87D4A" w:rsidP="005D4789">
            <w:pPr>
              <w:pStyle w:val="aa"/>
              <w:rPr>
                <w:rFonts w:ascii="Times New Roman" w:hAnsi="Times New Roman"/>
                <w:sz w:val="20"/>
                <w:szCs w:val="20"/>
              </w:rPr>
            </w:pPr>
          </w:p>
          <w:p w14:paraId="688C780E" w14:textId="240F5842" w:rsidR="005D4789" w:rsidRPr="000D6722" w:rsidRDefault="00E87D4A" w:rsidP="005D4789">
            <w:pPr>
              <w:pStyle w:val="aa"/>
              <w:rPr>
                <w:rFonts w:ascii="Times New Roman" w:hAnsi="Times New Roman"/>
                <w:b/>
                <w:sz w:val="20"/>
                <w:szCs w:val="20"/>
              </w:rPr>
            </w:pPr>
            <w:r>
              <w:rPr>
                <w:rFonts w:ascii="Times New Roman" w:hAnsi="Times New Roman"/>
                <w:sz w:val="20"/>
                <w:szCs w:val="20"/>
              </w:rPr>
              <w:t>3</w:t>
            </w:r>
            <w:r w:rsidR="005D4789" w:rsidRPr="000D6722">
              <w:rPr>
                <w:rFonts w:ascii="Times New Roman" w:hAnsi="Times New Roman"/>
                <w:sz w:val="20"/>
                <w:szCs w:val="20"/>
              </w:rPr>
              <w:t>00Н</w:t>
            </w:r>
          </w:p>
          <w:p w14:paraId="6FE68F0B" w14:textId="40E547E0" w:rsidR="00E87D4A" w:rsidRPr="000D6722" w:rsidRDefault="00E17561" w:rsidP="00E87D4A">
            <w:pPr>
              <w:pStyle w:val="aa"/>
              <w:rPr>
                <w:rFonts w:ascii="Times New Roman" w:hAnsi="Times New Roman"/>
                <w:sz w:val="20"/>
                <w:szCs w:val="20"/>
              </w:rPr>
            </w:pPr>
            <w:r>
              <w:rPr>
                <w:rFonts w:ascii="Times New Roman" w:hAnsi="Times New Roman"/>
                <w:sz w:val="20"/>
                <w:szCs w:val="20"/>
              </w:rPr>
              <w:t>0,5</w:t>
            </w:r>
          </w:p>
          <w:p w14:paraId="49D971D2" w14:textId="623B17AD" w:rsidR="005D4789" w:rsidRPr="000D6722" w:rsidRDefault="005D4789" w:rsidP="005D4789">
            <w:pPr>
              <w:pStyle w:val="aa"/>
              <w:rPr>
                <w:rFonts w:ascii="Times New Roman" w:hAnsi="Times New Roman"/>
                <w:sz w:val="20"/>
                <w:szCs w:val="20"/>
              </w:rPr>
            </w:pPr>
          </w:p>
        </w:tc>
      </w:tr>
      <w:tr w:rsidR="00C86BBE" w:rsidRPr="000D6722" w14:paraId="3AD8B14E" w14:textId="77777777" w:rsidTr="00A94908">
        <w:trPr>
          <w:trHeight w:val="2663"/>
        </w:trPr>
        <w:tc>
          <w:tcPr>
            <w:tcW w:w="598" w:type="dxa"/>
          </w:tcPr>
          <w:p w14:paraId="5F8FDCE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6</w:t>
            </w:r>
          </w:p>
        </w:tc>
        <w:tc>
          <w:tcPr>
            <w:tcW w:w="3206" w:type="dxa"/>
          </w:tcPr>
          <w:p w14:paraId="2D1A7597"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rPr>
              <w:t>Категории единичных транспортных средств</w:t>
            </w:r>
          </w:p>
          <w:p w14:paraId="6B1DFC5E"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rPr>
              <w:t>М1, М2, М3</w:t>
            </w:r>
          </w:p>
          <w:p w14:paraId="78678C2B"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lang w:val="en-US"/>
              </w:rPr>
              <w:t>N</w:t>
            </w:r>
            <w:r w:rsidRPr="000D6722">
              <w:rPr>
                <w:rFonts w:ascii="Times New Roman" w:hAnsi="Times New Roman"/>
                <w:sz w:val="20"/>
                <w:szCs w:val="20"/>
              </w:rPr>
              <w:t>1, N2, N3</w:t>
            </w:r>
          </w:p>
          <w:p w14:paraId="37794EB9" w14:textId="77777777" w:rsidR="005D4789" w:rsidRPr="000D6722" w:rsidRDefault="005D4789" w:rsidP="005D4789">
            <w:pPr>
              <w:pStyle w:val="aa"/>
              <w:rPr>
                <w:rFonts w:ascii="Times New Roman" w:hAnsi="Times New Roman"/>
                <w:sz w:val="20"/>
                <w:szCs w:val="20"/>
              </w:rPr>
            </w:pPr>
          </w:p>
          <w:p w14:paraId="43CDE7D9" w14:textId="77777777" w:rsidR="005D4789" w:rsidRPr="000D6722" w:rsidRDefault="005D4789" w:rsidP="005D4789">
            <w:pPr>
              <w:pStyle w:val="aa"/>
              <w:rPr>
                <w:rFonts w:ascii="Times New Roman" w:hAnsi="Times New Roman"/>
                <w:sz w:val="20"/>
                <w:szCs w:val="20"/>
              </w:rPr>
            </w:pPr>
          </w:p>
          <w:p w14:paraId="4D44451A" w14:textId="77777777" w:rsidR="005D4789" w:rsidRPr="000D6722" w:rsidRDefault="005D4789" w:rsidP="005D4789">
            <w:pPr>
              <w:pStyle w:val="aa"/>
              <w:rPr>
                <w:rFonts w:ascii="Times New Roman" w:hAnsi="Times New Roman"/>
                <w:sz w:val="20"/>
                <w:szCs w:val="20"/>
              </w:rPr>
            </w:pPr>
          </w:p>
          <w:p w14:paraId="4F1BC50B" w14:textId="77777777" w:rsidR="005D4789" w:rsidRPr="000D6722" w:rsidRDefault="005D4789" w:rsidP="005D4789">
            <w:pPr>
              <w:pStyle w:val="aa"/>
              <w:rPr>
                <w:rFonts w:ascii="Times New Roman" w:hAnsi="Times New Roman"/>
                <w:sz w:val="20"/>
                <w:szCs w:val="20"/>
              </w:rPr>
            </w:pPr>
          </w:p>
          <w:p w14:paraId="77632596" w14:textId="77777777" w:rsidR="005D4789" w:rsidRPr="000D6722" w:rsidRDefault="005D4789" w:rsidP="005D4789">
            <w:pPr>
              <w:pStyle w:val="aa"/>
              <w:rPr>
                <w:rFonts w:ascii="Times New Roman" w:hAnsi="Times New Roman"/>
                <w:sz w:val="20"/>
                <w:szCs w:val="20"/>
              </w:rPr>
            </w:pPr>
          </w:p>
          <w:p w14:paraId="31A5EF98" w14:textId="77777777" w:rsidR="005D4789" w:rsidRPr="000D6722" w:rsidRDefault="005D4789" w:rsidP="005D4789">
            <w:pPr>
              <w:pStyle w:val="aa"/>
              <w:rPr>
                <w:rFonts w:ascii="Times New Roman" w:hAnsi="Times New Roman"/>
                <w:sz w:val="20"/>
                <w:szCs w:val="20"/>
              </w:rPr>
            </w:pPr>
          </w:p>
          <w:p w14:paraId="45E556B0" w14:textId="77777777" w:rsidR="005D4789" w:rsidRPr="000D6722" w:rsidRDefault="005D4789" w:rsidP="005D4789">
            <w:pPr>
              <w:pStyle w:val="aa"/>
              <w:rPr>
                <w:rFonts w:ascii="Times New Roman" w:hAnsi="Times New Roman"/>
                <w:b/>
                <w:sz w:val="20"/>
                <w:szCs w:val="20"/>
              </w:rPr>
            </w:pPr>
          </w:p>
        </w:tc>
        <w:tc>
          <w:tcPr>
            <w:tcW w:w="5034" w:type="dxa"/>
          </w:tcPr>
          <w:p w14:paraId="0A3B67D2" w14:textId="010D0F93"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снащенности системой отопления обитаемое помещение каждого транспортного средства</w:t>
            </w:r>
          </w:p>
          <w:p w14:paraId="240A9A8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Визуальная проверка работоспособности автономного от двигателя системы отопления </w:t>
            </w:r>
          </w:p>
          <w:p w14:paraId="45D6686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возможность получения травм или порчи имущества при соприкосновении</w:t>
            </w:r>
          </w:p>
          <w:p w14:paraId="4D704F4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попадания выхлопных газов внутрь транспортного средства через вентиляторы,</w:t>
            </w:r>
          </w:p>
          <w:p w14:paraId="689EF79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оздухозаборники системы отопления или открытые окна.</w:t>
            </w:r>
          </w:p>
          <w:p w14:paraId="358C512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попадание в пассажирский салон воздуха для камеры сгорания обогревательного прибора</w:t>
            </w:r>
          </w:p>
        </w:tc>
        <w:tc>
          <w:tcPr>
            <w:tcW w:w="2468" w:type="dxa"/>
          </w:tcPr>
          <w:p w14:paraId="631289C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ТР ТС 018/2011, </w:t>
            </w:r>
          </w:p>
          <w:p w14:paraId="593C891C" w14:textId="69D30BD2" w:rsidR="005D4789" w:rsidRPr="000D6722" w:rsidRDefault="004F4103" w:rsidP="005D4789">
            <w:pPr>
              <w:pStyle w:val="aa"/>
              <w:rPr>
                <w:rFonts w:ascii="Times New Roman" w:hAnsi="Times New Roman"/>
                <w:sz w:val="20"/>
                <w:szCs w:val="20"/>
              </w:rPr>
            </w:pPr>
            <w:r>
              <w:rPr>
                <w:rFonts w:ascii="Times New Roman" w:hAnsi="Times New Roman"/>
                <w:sz w:val="20"/>
                <w:szCs w:val="20"/>
              </w:rPr>
              <w:t>Приложение 4, пункт 1.2</w:t>
            </w:r>
          </w:p>
          <w:p w14:paraId="63F74C77" w14:textId="77777777" w:rsidR="005D4789" w:rsidRPr="000D6722" w:rsidRDefault="005D4789" w:rsidP="004F4103">
            <w:pPr>
              <w:pStyle w:val="aa"/>
              <w:rPr>
                <w:rFonts w:ascii="Times New Roman" w:hAnsi="Times New Roman"/>
                <w:sz w:val="20"/>
                <w:szCs w:val="20"/>
              </w:rPr>
            </w:pPr>
          </w:p>
        </w:tc>
        <w:tc>
          <w:tcPr>
            <w:tcW w:w="2981" w:type="dxa"/>
          </w:tcPr>
          <w:p w14:paraId="213D58C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 Приложение 4, пункт 1.2</w:t>
            </w:r>
          </w:p>
          <w:p w14:paraId="50F1D01E" w14:textId="2CABF88A" w:rsidR="007008D5" w:rsidRDefault="001B7B02" w:rsidP="007008D5">
            <w:pPr>
              <w:pStyle w:val="aa"/>
              <w:rPr>
                <w:rFonts w:ascii="Times New Roman" w:hAnsi="Times New Roman"/>
                <w:sz w:val="20"/>
                <w:szCs w:val="20"/>
              </w:rPr>
            </w:pPr>
            <w:r>
              <w:rPr>
                <w:rFonts w:ascii="Times New Roman" w:hAnsi="Times New Roman"/>
                <w:sz w:val="20"/>
                <w:szCs w:val="20"/>
              </w:rPr>
              <w:t>ГОСТ Р 33670-2015</w:t>
            </w:r>
            <w:r w:rsidR="005E5658">
              <w:rPr>
                <w:rFonts w:ascii="Times New Roman" w:hAnsi="Times New Roman"/>
                <w:sz w:val="20"/>
                <w:szCs w:val="20"/>
              </w:rPr>
              <w:t xml:space="preserve"> </w:t>
            </w:r>
            <w:r w:rsidR="007008D5">
              <w:rPr>
                <w:rFonts w:ascii="Times New Roman" w:hAnsi="Times New Roman"/>
                <w:sz w:val="20"/>
                <w:szCs w:val="20"/>
              </w:rPr>
              <w:t>Таблица А7</w:t>
            </w:r>
          </w:p>
          <w:p w14:paraId="6D02674B" w14:textId="77777777" w:rsidR="005E5658" w:rsidRDefault="005E5658" w:rsidP="005D4789">
            <w:pPr>
              <w:pStyle w:val="aa"/>
              <w:rPr>
                <w:rFonts w:ascii="Times New Roman" w:hAnsi="Times New Roman"/>
                <w:sz w:val="20"/>
                <w:szCs w:val="20"/>
              </w:rPr>
            </w:pPr>
          </w:p>
          <w:p w14:paraId="4536CFE5" w14:textId="48FB5540" w:rsidR="005D4789" w:rsidRPr="000D6722" w:rsidRDefault="00E87D4A" w:rsidP="005D4789">
            <w:pPr>
              <w:pStyle w:val="aa"/>
              <w:rPr>
                <w:rFonts w:ascii="Times New Roman" w:hAnsi="Times New Roman"/>
                <w:sz w:val="20"/>
                <w:szCs w:val="20"/>
              </w:rPr>
            </w:pPr>
            <w:r>
              <w:rPr>
                <w:rFonts w:ascii="Times New Roman" w:hAnsi="Times New Roman"/>
                <w:sz w:val="20"/>
                <w:szCs w:val="20"/>
              </w:rPr>
              <w:t xml:space="preserve">  Визуально </w:t>
            </w:r>
          </w:p>
        </w:tc>
        <w:tc>
          <w:tcPr>
            <w:tcW w:w="1760" w:type="dxa"/>
          </w:tcPr>
          <w:p w14:paraId="62D25A22" w14:textId="77777777" w:rsidR="005D4789" w:rsidRPr="000D6722" w:rsidRDefault="005D4789" w:rsidP="005D4789">
            <w:pPr>
              <w:pStyle w:val="aa"/>
              <w:rPr>
                <w:rFonts w:ascii="Times New Roman" w:hAnsi="Times New Roman"/>
                <w:sz w:val="20"/>
                <w:szCs w:val="20"/>
              </w:rPr>
            </w:pPr>
          </w:p>
        </w:tc>
      </w:tr>
      <w:tr w:rsidR="00C86BBE" w:rsidRPr="000D6722" w14:paraId="14C0BAF8" w14:textId="77777777" w:rsidTr="00A94908">
        <w:trPr>
          <w:trHeight w:val="3626"/>
        </w:trPr>
        <w:tc>
          <w:tcPr>
            <w:tcW w:w="598" w:type="dxa"/>
          </w:tcPr>
          <w:p w14:paraId="2616C6D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7</w:t>
            </w:r>
          </w:p>
        </w:tc>
        <w:tc>
          <w:tcPr>
            <w:tcW w:w="3206" w:type="dxa"/>
          </w:tcPr>
          <w:p w14:paraId="52D70736"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rPr>
              <w:t>Категории единичных транспортных средств</w:t>
            </w:r>
          </w:p>
          <w:p w14:paraId="1E3C8C0B"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rPr>
              <w:t xml:space="preserve">L1, </w:t>
            </w:r>
            <w:r w:rsidRPr="000D6722">
              <w:rPr>
                <w:rFonts w:ascii="Times New Roman" w:hAnsi="Times New Roman"/>
                <w:sz w:val="20"/>
                <w:szCs w:val="20"/>
                <w:lang w:val="en-US"/>
              </w:rPr>
              <w:t>L</w:t>
            </w:r>
            <w:r w:rsidRPr="000D6722">
              <w:rPr>
                <w:rFonts w:ascii="Times New Roman" w:hAnsi="Times New Roman"/>
                <w:sz w:val="20"/>
                <w:szCs w:val="20"/>
              </w:rPr>
              <w:t xml:space="preserve">2, </w:t>
            </w:r>
            <w:r w:rsidRPr="000D6722">
              <w:rPr>
                <w:rFonts w:ascii="Times New Roman" w:hAnsi="Times New Roman"/>
                <w:sz w:val="20"/>
                <w:szCs w:val="20"/>
                <w:lang w:val="en-US"/>
              </w:rPr>
              <w:t>L</w:t>
            </w:r>
            <w:r w:rsidRPr="000D6722">
              <w:rPr>
                <w:rFonts w:ascii="Times New Roman" w:hAnsi="Times New Roman"/>
                <w:sz w:val="20"/>
                <w:szCs w:val="20"/>
              </w:rPr>
              <w:t xml:space="preserve">3, </w:t>
            </w:r>
            <w:r w:rsidRPr="000D6722">
              <w:rPr>
                <w:rFonts w:ascii="Times New Roman" w:hAnsi="Times New Roman"/>
                <w:sz w:val="20"/>
                <w:szCs w:val="20"/>
                <w:lang w:val="en-US"/>
              </w:rPr>
              <w:t>L</w:t>
            </w:r>
            <w:r w:rsidRPr="000D6722">
              <w:rPr>
                <w:rFonts w:ascii="Times New Roman" w:hAnsi="Times New Roman"/>
                <w:sz w:val="20"/>
                <w:szCs w:val="20"/>
              </w:rPr>
              <w:t xml:space="preserve">4, </w:t>
            </w:r>
            <w:r w:rsidRPr="000D6722">
              <w:rPr>
                <w:rFonts w:ascii="Times New Roman" w:hAnsi="Times New Roman"/>
                <w:sz w:val="20"/>
                <w:szCs w:val="20"/>
                <w:lang w:val="en-US"/>
              </w:rPr>
              <w:t>L</w:t>
            </w:r>
            <w:r w:rsidRPr="000D6722">
              <w:rPr>
                <w:rFonts w:ascii="Times New Roman" w:hAnsi="Times New Roman"/>
                <w:sz w:val="20"/>
                <w:szCs w:val="20"/>
              </w:rPr>
              <w:t xml:space="preserve">5, </w:t>
            </w:r>
            <w:r w:rsidRPr="000D6722">
              <w:rPr>
                <w:rFonts w:ascii="Times New Roman" w:hAnsi="Times New Roman"/>
                <w:sz w:val="20"/>
                <w:szCs w:val="20"/>
                <w:lang w:val="en-US"/>
              </w:rPr>
              <w:t>L</w:t>
            </w:r>
            <w:r w:rsidRPr="000D6722">
              <w:rPr>
                <w:rFonts w:ascii="Times New Roman" w:hAnsi="Times New Roman"/>
                <w:sz w:val="20"/>
                <w:szCs w:val="20"/>
              </w:rPr>
              <w:t xml:space="preserve">6, </w:t>
            </w:r>
            <w:r w:rsidRPr="000D6722">
              <w:rPr>
                <w:rFonts w:ascii="Times New Roman" w:hAnsi="Times New Roman"/>
                <w:sz w:val="20"/>
                <w:szCs w:val="20"/>
                <w:lang w:val="en-US"/>
              </w:rPr>
              <w:t>L</w:t>
            </w:r>
            <w:r w:rsidRPr="000D6722">
              <w:rPr>
                <w:rFonts w:ascii="Times New Roman" w:hAnsi="Times New Roman"/>
                <w:sz w:val="20"/>
                <w:szCs w:val="20"/>
              </w:rPr>
              <w:t>7.</w:t>
            </w:r>
          </w:p>
          <w:p w14:paraId="13D54B47"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rPr>
              <w:t>М1, М2, М3</w:t>
            </w:r>
          </w:p>
          <w:p w14:paraId="78B5AEFE"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lang w:val="en-US"/>
              </w:rPr>
              <w:t>N</w:t>
            </w:r>
            <w:r w:rsidRPr="000D6722">
              <w:rPr>
                <w:rFonts w:ascii="Times New Roman" w:hAnsi="Times New Roman"/>
                <w:sz w:val="20"/>
                <w:szCs w:val="20"/>
              </w:rPr>
              <w:t>1, N2, N3</w:t>
            </w:r>
          </w:p>
          <w:p w14:paraId="6D073C0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1, О2, О3, О4</w:t>
            </w:r>
          </w:p>
        </w:tc>
        <w:tc>
          <w:tcPr>
            <w:tcW w:w="5034" w:type="dxa"/>
          </w:tcPr>
          <w:p w14:paraId="4997F9F8" w14:textId="7CAEB701" w:rsidR="005D4789" w:rsidRPr="000D6722" w:rsidRDefault="00BD6E5A" w:rsidP="005D4789">
            <w:pPr>
              <w:pStyle w:val="aa"/>
              <w:rPr>
                <w:rFonts w:ascii="Times New Roman" w:hAnsi="Times New Roman"/>
                <w:b/>
                <w:sz w:val="20"/>
                <w:szCs w:val="20"/>
                <w:shd w:val="clear" w:color="auto" w:fill="FFFFFF"/>
              </w:rPr>
            </w:pPr>
            <w:r>
              <w:rPr>
                <w:rFonts w:ascii="Times New Roman" w:hAnsi="Times New Roman"/>
                <w:sz w:val="20"/>
                <w:szCs w:val="20"/>
              </w:rPr>
              <w:t>-</w:t>
            </w:r>
            <w:r w:rsidR="005D4789" w:rsidRPr="000D6722">
              <w:rPr>
                <w:rFonts w:ascii="Times New Roman" w:hAnsi="Times New Roman"/>
                <w:sz w:val="20"/>
                <w:szCs w:val="20"/>
              </w:rPr>
              <w:t xml:space="preserve">Визуальная проверка </w:t>
            </w:r>
            <w:r w:rsidR="005D4789" w:rsidRPr="000D6722">
              <w:rPr>
                <w:rFonts w:ascii="Times New Roman" w:hAnsi="Times New Roman"/>
                <w:sz w:val="20"/>
                <w:szCs w:val="20"/>
                <w:shd w:val="clear" w:color="auto" w:fill="FFFFFF"/>
              </w:rPr>
              <w:t>устройств освещения и световой сигнализации</w:t>
            </w:r>
          </w:p>
          <w:p w14:paraId="665D75EF" w14:textId="77777777" w:rsidR="005D4789" w:rsidRPr="000D6722" w:rsidRDefault="005D4789" w:rsidP="005D4789">
            <w:pPr>
              <w:pStyle w:val="aa"/>
              <w:rPr>
                <w:rFonts w:ascii="Times New Roman" w:hAnsi="Times New Roman"/>
                <w:b/>
                <w:sz w:val="20"/>
                <w:szCs w:val="20"/>
                <w:shd w:val="clear" w:color="auto" w:fill="FFFFFF"/>
              </w:rPr>
            </w:pPr>
            <w:r w:rsidRPr="000D6722">
              <w:rPr>
                <w:rFonts w:ascii="Times New Roman" w:hAnsi="Times New Roman"/>
                <w:sz w:val="20"/>
                <w:szCs w:val="20"/>
              </w:rPr>
              <w:t xml:space="preserve">-Испытание  </w:t>
            </w:r>
            <w:r w:rsidRPr="000D6722">
              <w:rPr>
                <w:rFonts w:ascii="Times New Roman" w:hAnsi="Times New Roman"/>
                <w:sz w:val="20"/>
                <w:szCs w:val="20"/>
                <w:shd w:val="clear" w:color="auto" w:fill="FFFFFF"/>
              </w:rPr>
              <w:t>адаптивных систем переднего освещения.</w:t>
            </w:r>
          </w:p>
          <w:p w14:paraId="2A823FAC" w14:textId="77777777" w:rsidR="005D4789" w:rsidRPr="000D6722" w:rsidRDefault="005D4789" w:rsidP="005D4789">
            <w:pPr>
              <w:pStyle w:val="aa"/>
              <w:rPr>
                <w:rFonts w:ascii="Times New Roman" w:hAnsi="Times New Roman"/>
                <w:b/>
                <w:sz w:val="20"/>
                <w:szCs w:val="20"/>
                <w:shd w:val="clear" w:color="auto" w:fill="FFFFFF"/>
              </w:rPr>
            </w:pPr>
            <w:r w:rsidRPr="000D6722">
              <w:rPr>
                <w:rFonts w:ascii="Times New Roman" w:hAnsi="Times New Roman"/>
                <w:sz w:val="20"/>
                <w:szCs w:val="20"/>
              </w:rPr>
              <w:t xml:space="preserve">-Проверка геометрических замеров </w:t>
            </w:r>
            <w:r w:rsidRPr="000D6722">
              <w:rPr>
                <w:rFonts w:ascii="Times New Roman" w:hAnsi="Times New Roman"/>
                <w:sz w:val="20"/>
                <w:szCs w:val="20"/>
                <w:shd w:val="clear" w:color="auto" w:fill="FFFFFF"/>
              </w:rPr>
              <w:t>размещения фар ближнего света.</w:t>
            </w:r>
          </w:p>
          <w:p w14:paraId="61D167E6" w14:textId="77777777" w:rsidR="005D4789" w:rsidRPr="000D6722" w:rsidRDefault="005D4789" w:rsidP="005D4789">
            <w:pPr>
              <w:pStyle w:val="aa"/>
              <w:rPr>
                <w:rFonts w:ascii="Times New Roman" w:hAnsi="Times New Roman"/>
                <w:b/>
                <w:sz w:val="20"/>
                <w:szCs w:val="20"/>
                <w:shd w:val="clear" w:color="auto" w:fill="FFFFFF"/>
              </w:rPr>
            </w:pPr>
            <w:r w:rsidRPr="000D6722">
              <w:rPr>
                <w:rFonts w:ascii="Times New Roman" w:hAnsi="Times New Roman"/>
                <w:sz w:val="20"/>
                <w:szCs w:val="20"/>
              </w:rPr>
              <w:t xml:space="preserve">-Проверка геометрических замеров </w:t>
            </w:r>
            <w:r w:rsidRPr="000D6722">
              <w:rPr>
                <w:rFonts w:ascii="Times New Roman" w:hAnsi="Times New Roman"/>
                <w:sz w:val="20"/>
                <w:szCs w:val="20"/>
                <w:shd w:val="clear" w:color="auto" w:fill="FFFFFF"/>
              </w:rPr>
              <w:t>размещение передних противотуманных фар.</w:t>
            </w:r>
          </w:p>
          <w:p w14:paraId="398BC828" w14:textId="77777777" w:rsidR="005D4789" w:rsidRPr="000D6722" w:rsidRDefault="005D4789" w:rsidP="005D4789">
            <w:pPr>
              <w:pStyle w:val="aa"/>
              <w:rPr>
                <w:rFonts w:ascii="Times New Roman" w:hAnsi="Times New Roman"/>
                <w:b/>
                <w:sz w:val="20"/>
                <w:szCs w:val="20"/>
                <w:shd w:val="clear" w:color="auto" w:fill="FFFFFF"/>
              </w:rPr>
            </w:pPr>
            <w:r w:rsidRPr="000D6722">
              <w:rPr>
                <w:rFonts w:ascii="Times New Roman" w:hAnsi="Times New Roman"/>
                <w:sz w:val="20"/>
                <w:szCs w:val="20"/>
              </w:rPr>
              <w:t xml:space="preserve">-Проверка геометрических замеров </w:t>
            </w:r>
            <w:r w:rsidRPr="000D6722">
              <w:rPr>
                <w:rFonts w:ascii="Times New Roman" w:hAnsi="Times New Roman"/>
                <w:sz w:val="20"/>
                <w:szCs w:val="20"/>
                <w:shd w:val="clear" w:color="auto" w:fill="FFFFFF"/>
              </w:rPr>
              <w:t>размещение указателей поворота и аварийной сигнализации</w:t>
            </w:r>
          </w:p>
          <w:p w14:paraId="428A8C0F" w14:textId="77777777" w:rsidR="005D4789" w:rsidRPr="000D6722" w:rsidRDefault="005D4789" w:rsidP="005D4789">
            <w:pPr>
              <w:pStyle w:val="aa"/>
              <w:rPr>
                <w:rFonts w:ascii="Times New Roman" w:hAnsi="Times New Roman"/>
                <w:b/>
                <w:sz w:val="20"/>
                <w:szCs w:val="20"/>
                <w:shd w:val="clear" w:color="auto" w:fill="FFFFFF"/>
              </w:rPr>
            </w:pPr>
            <w:r w:rsidRPr="000D6722">
              <w:rPr>
                <w:rFonts w:ascii="Times New Roman" w:hAnsi="Times New Roman"/>
                <w:sz w:val="20"/>
                <w:szCs w:val="20"/>
              </w:rPr>
              <w:t xml:space="preserve">-Проверка геометрических замеров </w:t>
            </w:r>
            <w:r w:rsidRPr="000D6722">
              <w:rPr>
                <w:rFonts w:ascii="Times New Roman" w:hAnsi="Times New Roman"/>
                <w:sz w:val="20"/>
                <w:szCs w:val="20"/>
                <w:shd w:val="clear" w:color="auto" w:fill="FFFFFF"/>
              </w:rPr>
              <w:t>размещение сигналов торможения</w:t>
            </w:r>
          </w:p>
          <w:p w14:paraId="582BFA0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Проверка геометрических замеров </w:t>
            </w:r>
            <w:r w:rsidRPr="000D6722">
              <w:rPr>
                <w:rFonts w:ascii="Times New Roman" w:hAnsi="Times New Roman"/>
                <w:sz w:val="20"/>
                <w:szCs w:val="20"/>
                <w:shd w:val="clear" w:color="auto" w:fill="FFFFFF"/>
              </w:rPr>
              <w:t>размещение дополнительных сигналов торможение.</w:t>
            </w:r>
          </w:p>
        </w:tc>
        <w:tc>
          <w:tcPr>
            <w:tcW w:w="2468" w:type="dxa"/>
          </w:tcPr>
          <w:p w14:paraId="2A230169"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rPr>
              <w:t xml:space="preserve">ТР ТС 018/2011, </w:t>
            </w:r>
          </w:p>
          <w:p w14:paraId="1BF9D517" w14:textId="541D82B8" w:rsidR="005D4789" w:rsidRPr="000D6722" w:rsidRDefault="0077292D" w:rsidP="005D4789">
            <w:pPr>
              <w:pStyle w:val="aa"/>
              <w:rPr>
                <w:rFonts w:ascii="Times New Roman" w:hAnsi="Times New Roman"/>
                <w:b/>
                <w:sz w:val="20"/>
                <w:szCs w:val="20"/>
              </w:rPr>
            </w:pPr>
            <w:r>
              <w:rPr>
                <w:rFonts w:ascii="Times New Roman" w:hAnsi="Times New Roman"/>
                <w:sz w:val="20"/>
                <w:szCs w:val="20"/>
              </w:rPr>
              <w:t>Приложение 4, пункт 1.3</w:t>
            </w:r>
          </w:p>
          <w:p w14:paraId="4D332B32" w14:textId="77777777" w:rsidR="005D4789" w:rsidRDefault="005D4789" w:rsidP="005D4789">
            <w:pPr>
              <w:pStyle w:val="aa"/>
              <w:rPr>
                <w:rFonts w:ascii="Times New Roman" w:hAnsi="Times New Roman"/>
                <w:sz w:val="20"/>
                <w:szCs w:val="20"/>
              </w:rPr>
            </w:pPr>
            <w:r w:rsidRPr="000D6722">
              <w:rPr>
                <w:rFonts w:ascii="Times New Roman" w:hAnsi="Times New Roman"/>
                <w:sz w:val="20"/>
                <w:szCs w:val="20"/>
              </w:rPr>
              <w:t>Правила ЕЭК ООН № 48</w:t>
            </w:r>
          </w:p>
          <w:p w14:paraId="5A72466F" w14:textId="77777777" w:rsidR="0077292D" w:rsidRDefault="0077292D" w:rsidP="0077292D">
            <w:pPr>
              <w:pStyle w:val="aa"/>
              <w:rPr>
                <w:rFonts w:ascii="Times New Roman" w:hAnsi="Times New Roman"/>
                <w:sz w:val="20"/>
                <w:szCs w:val="20"/>
              </w:rPr>
            </w:pPr>
            <w:r>
              <w:rPr>
                <w:rFonts w:ascii="Times New Roman" w:hAnsi="Times New Roman"/>
                <w:sz w:val="20"/>
                <w:szCs w:val="20"/>
              </w:rPr>
              <w:t>ГОСТ Р 33997-2016 п 4.3</w:t>
            </w:r>
          </w:p>
          <w:p w14:paraId="538721E4" w14:textId="4BD1D917" w:rsidR="004F4103" w:rsidRPr="000D6722" w:rsidRDefault="004F4103" w:rsidP="004F4103">
            <w:pPr>
              <w:pStyle w:val="aa"/>
              <w:rPr>
                <w:rFonts w:ascii="Times New Roman" w:hAnsi="Times New Roman"/>
                <w:sz w:val="20"/>
                <w:szCs w:val="20"/>
              </w:rPr>
            </w:pPr>
            <w:r>
              <w:rPr>
                <w:rFonts w:ascii="Times New Roman" w:hAnsi="Times New Roman"/>
                <w:sz w:val="20"/>
                <w:szCs w:val="20"/>
              </w:rPr>
              <w:t>ГОСТ Р 51709-2001 п 4.3</w:t>
            </w:r>
          </w:p>
        </w:tc>
        <w:tc>
          <w:tcPr>
            <w:tcW w:w="2981" w:type="dxa"/>
          </w:tcPr>
          <w:p w14:paraId="3C5067D9" w14:textId="7E85CD12" w:rsidR="005D4789" w:rsidRDefault="007008D5" w:rsidP="007008D5">
            <w:pPr>
              <w:pStyle w:val="aa"/>
              <w:rPr>
                <w:rFonts w:ascii="Times New Roman" w:hAnsi="Times New Roman"/>
                <w:sz w:val="20"/>
                <w:szCs w:val="20"/>
              </w:rPr>
            </w:pPr>
            <w:r>
              <w:rPr>
                <w:rFonts w:ascii="Times New Roman" w:hAnsi="Times New Roman"/>
                <w:sz w:val="20"/>
                <w:szCs w:val="20"/>
              </w:rPr>
              <w:t>ТР ТС 018/2011,</w:t>
            </w:r>
            <w:r w:rsidR="000234B7">
              <w:rPr>
                <w:rFonts w:ascii="Times New Roman" w:hAnsi="Times New Roman"/>
                <w:sz w:val="20"/>
                <w:szCs w:val="20"/>
              </w:rPr>
              <w:t xml:space="preserve"> </w:t>
            </w:r>
            <w:r w:rsidR="005E5658" w:rsidRPr="000D6722">
              <w:rPr>
                <w:rFonts w:ascii="Times New Roman" w:hAnsi="Times New Roman"/>
                <w:sz w:val="20"/>
                <w:szCs w:val="20"/>
              </w:rPr>
              <w:t>Приложение 4, пункт 1.3</w:t>
            </w:r>
          </w:p>
          <w:p w14:paraId="0C42C049" w14:textId="685216EE" w:rsidR="005E5658" w:rsidRDefault="005E5658" w:rsidP="005E5658">
            <w:pPr>
              <w:pStyle w:val="aa"/>
              <w:rPr>
                <w:rFonts w:ascii="Times New Roman" w:hAnsi="Times New Roman"/>
                <w:sz w:val="20"/>
                <w:szCs w:val="20"/>
              </w:rPr>
            </w:pPr>
            <w:r>
              <w:rPr>
                <w:rFonts w:ascii="Times New Roman" w:hAnsi="Times New Roman"/>
                <w:sz w:val="20"/>
                <w:szCs w:val="20"/>
              </w:rPr>
              <w:t>ГОСТ Р 33670-2015, Таблица А7</w:t>
            </w:r>
          </w:p>
          <w:p w14:paraId="596F391C" w14:textId="42282839" w:rsidR="005E5658" w:rsidRDefault="005E5658" w:rsidP="007008D5">
            <w:pPr>
              <w:pStyle w:val="aa"/>
              <w:rPr>
                <w:rFonts w:ascii="Times New Roman" w:hAnsi="Times New Roman"/>
                <w:sz w:val="20"/>
                <w:szCs w:val="20"/>
              </w:rPr>
            </w:pPr>
            <w:r>
              <w:rPr>
                <w:rFonts w:ascii="Times New Roman" w:hAnsi="Times New Roman"/>
                <w:sz w:val="20"/>
                <w:szCs w:val="20"/>
              </w:rPr>
              <w:t xml:space="preserve">ГОСТ Р 51709-2001 </w:t>
            </w:r>
            <w:r w:rsidR="004F4103">
              <w:rPr>
                <w:rFonts w:ascii="Times New Roman" w:hAnsi="Times New Roman"/>
                <w:sz w:val="20"/>
                <w:szCs w:val="20"/>
              </w:rPr>
              <w:t>п</w:t>
            </w:r>
            <w:r>
              <w:rPr>
                <w:rFonts w:ascii="Times New Roman" w:hAnsi="Times New Roman"/>
                <w:sz w:val="20"/>
                <w:szCs w:val="20"/>
              </w:rPr>
              <w:t xml:space="preserve"> 5.3</w:t>
            </w:r>
          </w:p>
          <w:p w14:paraId="4101F712" w14:textId="2CEF3A76" w:rsidR="005E5658" w:rsidRDefault="004F4103" w:rsidP="007008D5">
            <w:pPr>
              <w:pStyle w:val="aa"/>
              <w:rPr>
                <w:rFonts w:ascii="Times New Roman" w:hAnsi="Times New Roman"/>
                <w:sz w:val="20"/>
                <w:szCs w:val="20"/>
              </w:rPr>
            </w:pPr>
            <w:r>
              <w:rPr>
                <w:rFonts w:ascii="Times New Roman" w:hAnsi="Times New Roman"/>
                <w:sz w:val="20"/>
                <w:szCs w:val="20"/>
              </w:rPr>
              <w:t>ГОСТ Р 33997-2016 п 5.3</w:t>
            </w:r>
          </w:p>
          <w:p w14:paraId="127AA8A5" w14:textId="77777777" w:rsidR="005E5658" w:rsidRDefault="005E5658" w:rsidP="007008D5">
            <w:pPr>
              <w:pStyle w:val="aa"/>
              <w:rPr>
                <w:rFonts w:ascii="Times New Roman" w:hAnsi="Times New Roman"/>
                <w:sz w:val="20"/>
                <w:szCs w:val="20"/>
              </w:rPr>
            </w:pPr>
          </w:p>
          <w:p w14:paraId="7C848092" w14:textId="77777777" w:rsidR="005E5658" w:rsidRDefault="005E5658" w:rsidP="007008D5">
            <w:pPr>
              <w:pStyle w:val="aa"/>
              <w:rPr>
                <w:rFonts w:ascii="Times New Roman" w:hAnsi="Times New Roman"/>
                <w:sz w:val="20"/>
                <w:szCs w:val="20"/>
              </w:rPr>
            </w:pPr>
            <w:r>
              <w:rPr>
                <w:rFonts w:ascii="Times New Roman" w:hAnsi="Times New Roman"/>
                <w:sz w:val="20"/>
                <w:szCs w:val="20"/>
              </w:rPr>
              <w:t>ИПФ</w:t>
            </w:r>
          </w:p>
          <w:p w14:paraId="2BA072A4" w14:textId="77777777" w:rsidR="005E5658" w:rsidRDefault="005E5658" w:rsidP="007008D5">
            <w:pPr>
              <w:pStyle w:val="aa"/>
              <w:rPr>
                <w:rFonts w:ascii="Times New Roman" w:hAnsi="Times New Roman"/>
                <w:sz w:val="20"/>
                <w:szCs w:val="20"/>
              </w:rPr>
            </w:pPr>
            <w:r>
              <w:rPr>
                <w:rFonts w:ascii="Times New Roman" w:hAnsi="Times New Roman"/>
                <w:sz w:val="20"/>
                <w:szCs w:val="20"/>
              </w:rPr>
              <w:t>Рулетка</w:t>
            </w:r>
          </w:p>
          <w:p w14:paraId="197D564B" w14:textId="0996A572" w:rsidR="005E5658" w:rsidRPr="000D6722" w:rsidRDefault="005E5658" w:rsidP="007008D5">
            <w:pPr>
              <w:pStyle w:val="aa"/>
              <w:rPr>
                <w:rFonts w:ascii="Times New Roman" w:hAnsi="Times New Roman"/>
                <w:sz w:val="20"/>
                <w:szCs w:val="20"/>
              </w:rPr>
            </w:pPr>
            <w:r>
              <w:rPr>
                <w:rFonts w:ascii="Times New Roman" w:hAnsi="Times New Roman"/>
                <w:sz w:val="20"/>
                <w:szCs w:val="20"/>
              </w:rPr>
              <w:t>Линейка</w:t>
            </w:r>
          </w:p>
        </w:tc>
        <w:tc>
          <w:tcPr>
            <w:tcW w:w="1760" w:type="dxa"/>
          </w:tcPr>
          <w:p w14:paraId="78642FC5" w14:textId="77777777" w:rsidR="005D4789" w:rsidRPr="000D6722" w:rsidRDefault="005D4789" w:rsidP="005D4789">
            <w:pPr>
              <w:spacing w:line="228" w:lineRule="auto"/>
              <w:jc w:val="center"/>
              <w:rPr>
                <w:rFonts w:ascii="Times New Roman" w:hAnsi="Times New Roman" w:cs="Times New Roman"/>
                <w:b/>
                <w:sz w:val="20"/>
                <w:szCs w:val="20"/>
              </w:rPr>
            </w:pPr>
            <w:r w:rsidRPr="000D6722">
              <w:rPr>
                <w:rFonts w:ascii="Times New Roman" w:hAnsi="Times New Roman" w:cs="Times New Roman"/>
                <w:sz w:val="20"/>
                <w:szCs w:val="20"/>
              </w:rPr>
              <w:t>-</w:t>
            </w:r>
          </w:p>
          <w:p w14:paraId="36897F1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0…2000лк</w:t>
            </w:r>
          </w:p>
          <w:p w14:paraId="53DC9B99"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rPr>
              <w:t>0…2000 кд</w:t>
            </w:r>
          </w:p>
          <w:p w14:paraId="514A100D" w14:textId="77777777" w:rsidR="005D4789" w:rsidRPr="000D6722" w:rsidRDefault="005D4789" w:rsidP="005D4789">
            <w:pPr>
              <w:autoSpaceDE w:val="0"/>
              <w:autoSpaceDN w:val="0"/>
              <w:adjustRightInd w:val="0"/>
              <w:jc w:val="center"/>
              <w:rPr>
                <w:rFonts w:ascii="Times New Roman" w:hAnsi="Times New Roman" w:cs="Times New Roman"/>
                <w:b/>
                <w:sz w:val="20"/>
                <w:szCs w:val="20"/>
              </w:rPr>
            </w:pPr>
          </w:p>
          <w:p w14:paraId="2156A9E7" w14:textId="77777777" w:rsidR="005D4789" w:rsidRPr="000D6722" w:rsidRDefault="005D4789" w:rsidP="005D4789">
            <w:pPr>
              <w:jc w:val="center"/>
              <w:rPr>
                <w:rFonts w:ascii="Times New Roman" w:hAnsi="Times New Roman" w:cs="Times New Roman"/>
                <w:sz w:val="20"/>
                <w:szCs w:val="20"/>
              </w:rPr>
            </w:pPr>
          </w:p>
        </w:tc>
      </w:tr>
      <w:tr w:rsidR="00C86BBE" w:rsidRPr="000D6722" w14:paraId="0132926A" w14:textId="77777777" w:rsidTr="00A94908">
        <w:trPr>
          <w:trHeight w:val="1242"/>
        </w:trPr>
        <w:tc>
          <w:tcPr>
            <w:tcW w:w="598" w:type="dxa"/>
          </w:tcPr>
          <w:p w14:paraId="40D16A7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8</w:t>
            </w:r>
          </w:p>
        </w:tc>
        <w:tc>
          <w:tcPr>
            <w:tcW w:w="3206" w:type="dxa"/>
          </w:tcPr>
          <w:p w14:paraId="3CEE8E8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26DDCFF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2, М3</w:t>
            </w:r>
          </w:p>
          <w:p w14:paraId="267F2BAA" w14:textId="77777777" w:rsidR="005D4789" w:rsidRPr="000D6722" w:rsidRDefault="005D4789" w:rsidP="005D4789">
            <w:pPr>
              <w:pStyle w:val="aa"/>
              <w:rPr>
                <w:rFonts w:ascii="Times New Roman" w:hAnsi="Times New Roman"/>
                <w:sz w:val="20"/>
                <w:szCs w:val="20"/>
              </w:rPr>
            </w:pPr>
          </w:p>
        </w:tc>
        <w:tc>
          <w:tcPr>
            <w:tcW w:w="5034" w:type="dxa"/>
          </w:tcPr>
          <w:p w14:paraId="77BAEDC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противопожарной защиты</w:t>
            </w:r>
          </w:p>
          <w:p w14:paraId="5941B18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электрооборудования и электропроводки</w:t>
            </w:r>
          </w:p>
          <w:p w14:paraId="4844832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аккумуляторной батареи</w:t>
            </w:r>
          </w:p>
          <w:p w14:paraId="0768335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аптечки первой помощи</w:t>
            </w:r>
          </w:p>
          <w:p w14:paraId="4386E8C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число выходов</w:t>
            </w:r>
          </w:p>
          <w:p w14:paraId="299CCF0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расположение выходов</w:t>
            </w:r>
          </w:p>
          <w:p w14:paraId="7FBFAE0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Проверка геометрических замеров минимальных размеров выходов пассажирских транспортных средств категорий М2 и М3</w:t>
            </w:r>
          </w:p>
          <w:p w14:paraId="778495B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ткрывание и закрывание служебных дверей</w:t>
            </w:r>
          </w:p>
          <w:p w14:paraId="346F7C0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работоспособности автоматических служебных дверей.</w:t>
            </w:r>
          </w:p>
          <w:p w14:paraId="33F69C9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закрывание автоматический служебных дверей.</w:t>
            </w:r>
          </w:p>
          <w:p w14:paraId="16E3457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свободному открыванию дверей на угол не менее 100°</w:t>
            </w:r>
          </w:p>
          <w:p w14:paraId="27EBFD6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работоспособности  запасных окон</w:t>
            </w:r>
          </w:p>
          <w:p w14:paraId="2365543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работоспособности люков.</w:t>
            </w:r>
          </w:p>
          <w:p w14:paraId="015C051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несение надписей</w:t>
            </w:r>
          </w:p>
          <w:p w14:paraId="423B1D2A" w14:textId="305260D7" w:rsidR="005D4789" w:rsidRPr="000D6722" w:rsidRDefault="00BD6E5A"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Визуальная проверка обеспечение искусственным внутреннего освещение салона</w:t>
            </w:r>
          </w:p>
          <w:p w14:paraId="70DAB2B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сечение поручней и опор для рук</w:t>
            </w:r>
          </w:p>
          <w:p w14:paraId="11080A3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высоты размещение устройств, позволяющие пассажирам передавать водителю сигнал для остановки транспортного средства</w:t>
            </w:r>
          </w:p>
          <w:p w14:paraId="7C7C250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длины любого поручня</w:t>
            </w:r>
          </w:p>
          <w:p w14:paraId="41A4BFC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свободного пространство между поручнями или опорами для рук и смежной частью потолка или стенок транспортного средства</w:t>
            </w:r>
          </w:p>
          <w:p w14:paraId="685F01E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высоты ограждение от пола для впереди сидящего пассажира в случае опрокидывание его в  вперед.</w:t>
            </w:r>
          </w:p>
          <w:p w14:paraId="1FD8BA0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ограждение во внутрь салона</w:t>
            </w:r>
          </w:p>
        </w:tc>
        <w:tc>
          <w:tcPr>
            <w:tcW w:w="2468" w:type="dxa"/>
          </w:tcPr>
          <w:p w14:paraId="5864B65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 xml:space="preserve">ТР ТС 018/2011, </w:t>
            </w:r>
          </w:p>
          <w:p w14:paraId="62893D84" w14:textId="77777777" w:rsidR="005D4789" w:rsidRDefault="00E03387" w:rsidP="00E03387">
            <w:pPr>
              <w:pStyle w:val="aa"/>
              <w:rPr>
                <w:rFonts w:ascii="Times New Roman" w:hAnsi="Times New Roman"/>
                <w:sz w:val="20"/>
                <w:szCs w:val="20"/>
              </w:rPr>
            </w:pPr>
            <w:r>
              <w:rPr>
                <w:rFonts w:ascii="Times New Roman" w:hAnsi="Times New Roman"/>
                <w:sz w:val="20"/>
                <w:szCs w:val="20"/>
              </w:rPr>
              <w:t>Приложение 4, пункт 1.4</w:t>
            </w:r>
            <w:r w:rsidRPr="000D6722">
              <w:rPr>
                <w:rFonts w:ascii="Times New Roman" w:hAnsi="Times New Roman"/>
                <w:sz w:val="20"/>
                <w:szCs w:val="20"/>
              </w:rPr>
              <w:t xml:space="preserve"> </w:t>
            </w:r>
            <w:r w:rsidR="005D4789" w:rsidRPr="000D6722">
              <w:rPr>
                <w:rFonts w:ascii="Times New Roman" w:hAnsi="Times New Roman"/>
                <w:sz w:val="20"/>
                <w:szCs w:val="20"/>
              </w:rPr>
              <w:t>Правила ЕЭК ООН № 107</w:t>
            </w:r>
          </w:p>
          <w:p w14:paraId="10907652" w14:textId="13C2C584" w:rsidR="00E03387" w:rsidRPr="000D6722" w:rsidRDefault="00D3747C" w:rsidP="00E03387">
            <w:pPr>
              <w:pStyle w:val="aa"/>
              <w:ind w:left="-25" w:right="-118"/>
              <w:rPr>
                <w:rFonts w:ascii="Times New Roman" w:hAnsi="Times New Roman"/>
                <w:sz w:val="20"/>
                <w:szCs w:val="20"/>
              </w:rPr>
            </w:pPr>
            <w:r>
              <w:rPr>
                <w:rFonts w:ascii="Times New Roman" w:hAnsi="Times New Roman"/>
                <w:sz w:val="20"/>
                <w:szCs w:val="20"/>
              </w:rPr>
              <w:t>ГОСТ 33997-2016 п</w:t>
            </w:r>
            <w:r w:rsidR="00E03387">
              <w:rPr>
                <w:rFonts w:ascii="Times New Roman" w:hAnsi="Times New Roman"/>
                <w:sz w:val="20"/>
                <w:szCs w:val="20"/>
              </w:rPr>
              <w:t xml:space="preserve"> 4.13</w:t>
            </w:r>
          </w:p>
          <w:p w14:paraId="4840C060" w14:textId="3A1CEE33" w:rsidR="00E03387" w:rsidRPr="000D6722" w:rsidRDefault="00764677" w:rsidP="00E03387">
            <w:pPr>
              <w:pStyle w:val="aa"/>
              <w:rPr>
                <w:rFonts w:ascii="Times New Roman" w:hAnsi="Times New Roman"/>
                <w:sz w:val="20"/>
                <w:szCs w:val="20"/>
              </w:rPr>
            </w:pPr>
            <w:r>
              <w:rPr>
                <w:rFonts w:ascii="Times New Roman" w:hAnsi="Times New Roman"/>
                <w:sz w:val="20"/>
                <w:szCs w:val="20"/>
              </w:rPr>
              <w:t>ГОСТ Р 51709-2001 п 4.7.16</w:t>
            </w:r>
          </w:p>
        </w:tc>
        <w:tc>
          <w:tcPr>
            <w:tcW w:w="2981" w:type="dxa"/>
          </w:tcPr>
          <w:p w14:paraId="7721016E" w14:textId="77777777" w:rsidR="005D4789" w:rsidRPr="000D6722" w:rsidRDefault="005D4789" w:rsidP="00E17561">
            <w:pPr>
              <w:pStyle w:val="aa"/>
              <w:ind w:left="-25" w:right="-118"/>
              <w:rPr>
                <w:rFonts w:ascii="Times New Roman" w:hAnsi="Times New Roman"/>
                <w:sz w:val="20"/>
                <w:szCs w:val="20"/>
              </w:rPr>
            </w:pPr>
            <w:r w:rsidRPr="000D6722">
              <w:rPr>
                <w:rFonts w:ascii="Times New Roman" w:hAnsi="Times New Roman"/>
                <w:sz w:val="20"/>
                <w:szCs w:val="20"/>
              </w:rPr>
              <w:t>ТР ТС 018/2011, Приложение 4, пункт 1.4</w:t>
            </w:r>
          </w:p>
          <w:p w14:paraId="7C2B22BE" w14:textId="40D26832" w:rsidR="005D4789" w:rsidRPr="000D6722" w:rsidRDefault="00E17561" w:rsidP="00E17561">
            <w:pPr>
              <w:pStyle w:val="aa"/>
              <w:ind w:left="-25" w:right="-118"/>
              <w:rPr>
                <w:rFonts w:ascii="Times New Roman" w:hAnsi="Times New Roman"/>
                <w:sz w:val="20"/>
                <w:szCs w:val="20"/>
              </w:rPr>
            </w:pPr>
            <w:r>
              <w:rPr>
                <w:rFonts w:ascii="Times New Roman" w:hAnsi="Times New Roman"/>
                <w:sz w:val="20"/>
                <w:szCs w:val="20"/>
              </w:rPr>
              <w:t>ГОСТ Р 33670-2015, таблица А</w:t>
            </w:r>
            <w:r w:rsidR="00D3747C">
              <w:rPr>
                <w:rFonts w:ascii="Times New Roman" w:hAnsi="Times New Roman"/>
                <w:sz w:val="20"/>
                <w:szCs w:val="20"/>
              </w:rPr>
              <w:t>9</w:t>
            </w:r>
          </w:p>
          <w:p w14:paraId="1DE0BFD2" w14:textId="5875FF03" w:rsidR="005D4789" w:rsidRPr="000D6722" w:rsidRDefault="005D4789" w:rsidP="00E17561">
            <w:pPr>
              <w:pStyle w:val="aa"/>
              <w:ind w:left="-25" w:right="-118"/>
              <w:rPr>
                <w:rFonts w:ascii="Times New Roman" w:hAnsi="Times New Roman"/>
                <w:sz w:val="20"/>
                <w:szCs w:val="20"/>
              </w:rPr>
            </w:pPr>
          </w:p>
          <w:p w14:paraId="522BAB3D" w14:textId="77777777" w:rsidR="005D4789" w:rsidRPr="000D6722" w:rsidRDefault="005D4789" w:rsidP="00E17561">
            <w:pPr>
              <w:pStyle w:val="aa"/>
              <w:ind w:left="-25" w:right="-118"/>
              <w:rPr>
                <w:rFonts w:ascii="Times New Roman" w:hAnsi="Times New Roman"/>
                <w:sz w:val="20"/>
                <w:szCs w:val="20"/>
              </w:rPr>
            </w:pPr>
          </w:p>
          <w:p w14:paraId="705515BA" w14:textId="77777777" w:rsidR="005D4789" w:rsidRPr="000D6722" w:rsidRDefault="005D4789" w:rsidP="00E17561">
            <w:pPr>
              <w:pStyle w:val="aa"/>
              <w:ind w:left="-25" w:right="-118"/>
              <w:rPr>
                <w:rFonts w:ascii="Times New Roman" w:hAnsi="Times New Roman"/>
                <w:sz w:val="20"/>
                <w:szCs w:val="20"/>
              </w:rPr>
            </w:pPr>
          </w:p>
          <w:p w14:paraId="0B2F8738" w14:textId="77777777" w:rsidR="005D4789" w:rsidRPr="000D6722" w:rsidRDefault="005D4789" w:rsidP="00E17561">
            <w:pPr>
              <w:pStyle w:val="aa"/>
              <w:ind w:left="-25" w:right="-118"/>
              <w:rPr>
                <w:rFonts w:ascii="Times New Roman" w:hAnsi="Times New Roman"/>
                <w:sz w:val="20"/>
                <w:szCs w:val="20"/>
              </w:rPr>
            </w:pPr>
            <w:r w:rsidRPr="000D6722">
              <w:rPr>
                <w:rFonts w:ascii="Times New Roman" w:hAnsi="Times New Roman"/>
                <w:sz w:val="20"/>
                <w:szCs w:val="20"/>
              </w:rPr>
              <w:t>Визуально</w:t>
            </w:r>
          </w:p>
          <w:p w14:paraId="3963328E" w14:textId="77777777" w:rsidR="005D4789" w:rsidRPr="000D6722" w:rsidRDefault="005D4789" w:rsidP="00E17561">
            <w:pPr>
              <w:pStyle w:val="aa"/>
              <w:ind w:left="-25" w:right="-118"/>
              <w:rPr>
                <w:rFonts w:ascii="Times New Roman" w:hAnsi="Times New Roman"/>
                <w:sz w:val="20"/>
                <w:szCs w:val="20"/>
              </w:rPr>
            </w:pPr>
          </w:p>
          <w:p w14:paraId="2D9748CE" w14:textId="102B8E94" w:rsidR="005D4789" w:rsidRPr="000D6722" w:rsidRDefault="00E03387" w:rsidP="00E17561">
            <w:pPr>
              <w:pStyle w:val="aa"/>
              <w:ind w:left="-25" w:right="-118"/>
              <w:rPr>
                <w:rFonts w:ascii="Times New Roman" w:hAnsi="Times New Roman"/>
                <w:sz w:val="20"/>
                <w:szCs w:val="20"/>
              </w:rPr>
            </w:pPr>
            <w:r>
              <w:rPr>
                <w:rFonts w:ascii="Times New Roman" w:hAnsi="Times New Roman"/>
                <w:sz w:val="20"/>
                <w:szCs w:val="20"/>
              </w:rPr>
              <w:lastRenderedPageBreak/>
              <w:t>Рулетка</w:t>
            </w:r>
          </w:p>
          <w:p w14:paraId="1FD0CACC" w14:textId="7722B185" w:rsidR="005D4789" w:rsidRDefault="00E03387" w:rsidP="00E17561">
            <w:pPr>
              <w:pStyle w:val="aa"/>
              <w:ind w:left="-25" w:right="-118"/>
              <w:rPr>
                <w:rFonts w:ascii="Times New Roman" w:hAnsi="Times New Roman"/>
                <w:sz w:val="20"/>
                <w:szCs w:val="20"/>
              </w:rPr>
            </w:pPr>
            <w:r>
              <w:rPr>
                <w:rFonts w:ascii="Times New Roman" w:hAnsi="Times New Roman"/>
                <w:sz w:val="20"/>
                <w:szCs w:val="20"/>
              </w:rPr>
              <w:t xml:space="preserve">Линейка </w:t>
            </w:r>
          </w:p>
          <w:p w14:paraId="090126D8" w14:textId="55499C9C" w:rsidR="00E03387" w:rsidRPr="000D6722" w:rsidRDefault="00E03387" w:rsidP="00E17561">
            <w:pPr>
              <w:pStyle w:val="aa"/>
              <w:ind w:left="-25" w:right="-118"/>
              <w:rPr>
                <w:rFonts w:ascii="Times New Roman" w:hAnsi="Times New Roman"/>
                <w:sz w:val="20"/>
                <w:szCs w:val="20"/>
              </w:rPr>
            </w:pPr>
            <w:r>
              <w:rPr>
                <w:rFonts w:ascii="Times New Roman" w:hAnsi="Times New Roman"/>
                <w:sz w:val="20"/>
                <w:szCs w:val="20"/>
              </w:rPr>
              <w:t xml:space="preserve">Угломер </w:t>
            </w:r>
          </w:p>
          <w:p w14:paraId="5FDF0A53" w14:textId="61895DE4" w:rsidR="005D4789" w:rsidRPr="000D6722" w:rsidRDefault="00E03387" w:rsidP="00E17561">
            <w:pPr>
              <w:pStyle w:val="aa"/>
              <w:ind w:left="-25" w:right="-118"/>
              <w:rPr>
                <w:rFonts w:ascii="Times New Roman" w:hAnsi="Times New Roman"/>
                <w:sz w:val="20"/>
                <w:szCs w:val="20"/>
              </w:rPr>
            </w:pPr>
            <w:r>
              <w:rPr>
                <w:rFonts w:ascii="Times New Roman" w:hAnsi="Times New Roman"/>
                <w:sz w:val="20"/>
                <w:szCs w:val="20"/>
              </w:rPr>
              <w:t xml:space="preserve">Люксметр </w:t>
            </w:r>
          </w:p>
          <w:p w14:paraId="0A9BF85C" w14:textId="77777777" w:rsidR="005D4789" w:rsidRPr="000D6722" w:rsidRDefault="005D4789" w:rsidP="00E17561">
            <w:pPr>
              <w:pStyle w:val="aa"/>
              <w:ind w:left="-25" w:right="-118"/>
              <w:rPr>
                <w:rFonts w:ascii="Times New Roman" w:hAnsi="Times New Roman"/>
                <w:sz w:val="20"/>
                <w:szCs w:val="20"/>
              </w:rPr>
            </w:pPr>
          </w:p>
          <w:p w14:paraId="3D742A24" w14:textId="49ED67D5" w:rsidR="005D4789" w:rsidRPr="000D6722" w:rsidRDefault="005D4789" w:rsidP="00E17561">
            <w:pPr>
              <w:pStyle w:val="aa"/>
              <w:ind w:left="-25" w:right="-118"/>
              <w:rPr>
                <w:rFonts w:ascii="Times New Roman" w:hAnsi="Times New Roman"/>
                <w:sz w:val="20"/>
                <w:szCs w:val="20"/>
              </w:rPr>
            </w:pPr>
          </w:p>
        </w:tc>
        <w:tc>
          <w:tcPr>
            <w:tcW w:w="1760" w:type="dxa"/>
          </w:tcPr>
          <w:p w14:paraId="2C818E0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w:t>
            </w:r>
          </w:p>
        </w:tc>
      </w:tr>
      <w:tr w:rsidR="00C86BBE" w:rsidRPr="000D6722" w14:paraId="504633F8" w14:textId="77777777" w:rsidTr="00A94908">
        <w:trPr>
          <w:trHeight w:val="158"/>
        </w:trPr>
        <w:tc>
          <w:tcPr>
            <w:tcW w:w="598" w:type="dxa"/>
          </w:tcPr>
          <w:p w14:paraId="0C27A74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9</w:t>
            </w:r>
          </w:p>
        </w:tc>
        <w:tc>
          <w:tcPr>
            <w:tcW w:w="3206" w:type="dxa"/>
          </w:tcPr>
          <w:p w14:paraId="68482BA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33C060A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L1, L2, L3, L4, L5, L6, L7.</w:t>
            </w:r>
          </w:p>
          <w:p w14:paraId="7647DB4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1, М2, М3</w:t>
            </w:r>
          </w:p>
          <w:p w14:paraId="3DB4F88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1, N2, N3</w:t>
            </w:r>
          </w:p>
          <w:p w14:paraId="62AE5D7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О1, О2, О3, О4</w:t>
            </w:r>
          </w:p>
        </w:tc>
        <w:tc>
          <w:tcPr>
            <w:tcW w:w="5034" w:type="dxa"/>
          </w:tcPr>
          <w:p w14:paraId="564511BF" w14:textId="352E3E8D" w:rsidR="005D4789" w:rsidRPr="000D6722" w:rsidRDefault="00BD6E5A" w:rsidP="005D4789">
            <w:pPr>
              <w:pStyle w:val="aa"/>
              <w:rPr>
                <w:rFonts w:ascii="Times New Roman" w:hAnsi="Times New Roman"/>
                <w:bCs/>
                <w:sz w:val="20"/>
                <w:szCs w:val="20"/>
              </w:rPr>
            </w:pPr>
            <w:r>
              <w:rPr>
                <w:rFonts w:ascii="Times New Roman" w:hAnsi="Times New Roman"/>
                <w:sz w:val="20"/>
                <w:szCs w:val="20"/>
              </w:rPr>
              <w:lastRenderedPageBreak/>
              <w:t>-</w:t>
            </w:r>
            <w:r w:rsidR="005D4789" w:rsidRPr="000D6722">
              <w:rPr>
                <w:rFonts w:ascii="Times New Roman" w:hAnsi="Times New Roman"/>
                <w:sz w:val="20"/>
                <w:szCs w:val="20"/>
              </w:rPr>
              <w:t>Испытание  рабочей тормозной системы</w:t>
            </w:r>
          </w:p>
          <w:p w14:paraId="32C6B2F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Испытание запасной тормозной системы</w:t>
            </w:r>
          </w:p>
          <w:p w14:paraId="0BCC7AC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Испытание стояночной тормозной системы</w:t>
            </w:r>
          </w:p>
          <w:p w14:paraId="3E8E33D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Визуальная проверка гидравлической тормозной системы наличием оборудования красным сигнальным индикатором</w:t>
            </w:r>
          </w:p>
          <w:p w14:paraId="70670D3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работоспособности органов управления и контроля рабочей тормозной системы</w:t>
            </w:r>
          </w:p>
          <w:p w14:paraId="3C725EC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снащенности стояночной тормозной системы не зависящим от органа управления рабочей тормозной системой</w:t>
            </w:r>
          </w:p>
          <w:p w14:paraId="0AAADEE0" w14:textId="581D6AB8" w:rsidR="005D4789" w:rsidRPr="000D6722" w:rsidRDefault="00BD6E5A"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Визуальная проверка оснащенности антиблокировочными тормозными системами (АБС).</w:t>
            </w:r>
          </w:p>
          <w:p w14:paraId="5834DE0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беспечения возможности проверки износа накладок рабочих тормозов транспортного средства</w:t>
            </w:r>
          </w:p>
        </w:tc>
        <w:tc>
          <w:tcPr>
            <w:tcW w:w="2468" w:type="dxa"/>
          </w:tcPr>
          <w:p w14:paraId="7F36F4F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 xml:space="preserve">ТР ТС 018/2011         </w:t>
            </w:r>
          </w:p>
          <w:p w14:paraId="7C648F55" w14:textId="4CF874AB" w:rsidR="005D4789" w:rsidRDefault="005D4789" w:rsidP="00D3747C">
            <w:pPr>
              <w:pStyle w:val="aa"/>
              <w:rPr>
                <w:rFonts w:ascii="Times New Roman" w:hAnsi="Times New Roman"/>
                <w:sz w:val="20"/>
                <w:szCs w:val="20"/>
              </w:rPr>
            </w:pPr>
            <w:r w:rsidRPr="000D6722">
              <w:rPr>
                <w:rFonts w:ascii="Times New Roman" w:hAnsi="Times New Roman"/>
                <w:sz w:val="20"/>
                <w:szCs w:val="20"/>
              </w:rPr>
              <w:t>Приложение 4, пункт 2.1</w:t>
            </w:r>
          </w:p>
          <w:p w14:paraId="0D349016" w14:textId="77777777" w:rsidR="00D3747C" w:rsidRDefault="00D3747C" w:rsidP="00D3747C">
            <w:pPr>
              <w:pStyle w:val="aa"/>
              <w:rPr>
                <w:rFonts w:ascii="Times New Roman" w:hAnsi="Times New Roman"/>
                <w:sz w:val="20"/>
                <w:szCs w:val="20"/>
              </w:rPr>
            </w:pPr>
            <w:r w:rsidRPr="000D6722">
              <w:rPr>
                <w:rFonts w:ascii="Times New Roman" w:hAnsi="Times New Roman"/>
                <w:sz w:val="20"/>
                <w:szCs w:val="20"/>
              </w:rPr>
              <w:t>ГОСТ 51709-2001</w:t>
            </w:r>
            <w:r>
              <w:rPr>
                <w:rFonts w:ascii="Times New Roman" w:hAnsi="Times New Roman"/>
                <w:sz w:val="20"/>
                <w:szCs w:val="20"/>
              </w:rPr>
              <w:t xml:space="preserve"> п.4.1</w:t>
            </w:r>
          </w:p>
          <w:p w14:paraId="75D2D714" w14:textId="291C0538" w:rsidR="00D3747C" w:rsidRDefault="00D3747C" w:rsidP="00D3747C">
            <w:pPr>
              <w:pStyle w:val="aa"/>
              <w:rPr>
                <w:rFonts w:ascii="Times New Roman" w:hAnsi="Times New Roman"/>
                <w:sz w:val="20"/>
                <w:szCs w:val="20"/>
              </w:rPr>
            </w:pPr>
            <w:r w:rsidRPr="000D6722">
              <w:rPr>
                <w:rFonts w:ascii="Times New Roman" w:hAnsi="Times New Roman"/>
                <w:sz w:val="20"/>
                <w:szCs w:val="20"/>
              </w:rPr>
              <w:t xml:space="preserve">ГОСТ </w:t>
            </w:r>
            <w:r>
              <w:rPr>
                <w:rFonts w:ascii="Times New Roman" w:hAnsi="Times New Roman"/>
                <w:sz w:val="20"/>
                <w:szCs w:val="20"/>
              </w:rPr>
              <w:t>33997</w:t>
            </w:r>
            <w:r w:rsidRPr="000D6722">
              <w:rPr>
                <w:rFonts w:ascii="Times New Roman" w:hAnsi="Times New Roman"/>
                <w:sz w:val="20"/>
                <w:szCs w:val="20"/>
              </w:rPr>
              <w:t>-20</w:t>
            </w:r>
            <w:r>
              <w:rPr>
                <w:rFonts w:ascii="Times New Roman" w:hAnsi="Times New Roman"/>
                <w:sz w:val="20"/>
                <w:szCs w:val="20"/>
              </w:rPr>
              <w:t>16 п.4.1</w:t>
            </w:r>
          </w:p>
          <w:p w14:paraId="72A0AE24" w14:textId="77777777" w:rsidR="00D3747C" w:rsidRPr="000D6722" w:rsidRDefault="00D3747C" w:rsidP="00D3747C">
            <w:pPr>
              <w:pStyle w:val="aa"/>
              <w:rPr>
                <w:rFonts w:ascii="Times New Roman" w:hAnsi="Times New Roman"/>
                <w:sz w:val="20"/>
                <w:szCs w:val="20"/>
              </w:rPr>
            </w:pPr>
          </w:p>
          <w:p w14:paraId="6DF0957B" w14:textId="5170C1FB" w:rsidR="005D4789" w:rsidRPr="000D6722" w:rsidRDefault="005D4789" w:rsidP="005D4789">
            <w:pPr>
              <w:pStyle w:val="aa"/>
              <w:rPr>
                <w:rFonts w:ascii="Times New Roman" w:hAnsi="Times New Roman"/>
                <w:sz w:val="20"/>
                <w:szCs w:val="20"/>
              </w:rPr>
            </w:pPr>
          </w:p>
        </w:tc>
        <w:tc>
          <w:tcPr>
            <w:tcW w:w="2981" w:type="dxa"/>
          </w:tcPr>
          <w:p w14:paraId="41A3766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ТР ТС 018/2011</w:t>
            </w:r>
          </w:p>
          <w:p w14:paraId="3702752F" w14:textId="56671F3A" w:rsidR="005D4789" w:rsidRDefault="005D4789" w:rsidP="005D4789">
            <w:pPr>
              <w:pStyle w:val="aa"/>
              <w:rPr>
                <w:rFonts w:ascii="Times New Roman" w:hAnsi="Times New Roman"/>
                <w:sz w:val="20"/>
                <w:szCs w:val="20"/>
              </w:rPr>
            </w:pPr>
            <w:r w:rsidRPr="000D6722">
              <w:rPr>
                <w:rFonts w:ascii="Times New Roman" w:hAnsi="Times New Roman"/>
                <w:sz w:val="20"/>
                <w:szCs w:val="20"/>
              </w:rPr>
              <w:t>Приложение 4, пункт 2.1</w:t>
            </w:r>
          </w:p>
          <w:p w14:paraId="4D25D879" w14:textId="4CAAD549" w:rsidR="00D3747C" w:rsidRPr="000D6722" w:rsidRDefault="00D3747C" w:rsidP="00D3747C">
            <w:pPr>
              <w:pStyle w:val="aa"/>
              <w:ind w:left="-25" w:right="-118"/>
              <w:rPr>
                <w:rFonts w:ascii="Times New Roman" w:hAnsi="Times New Roman"/>
                <w:sz w:val="20"/>
                <w:szCs w:val="20"/>
              </w:rPr>
            </w:pPr>
            <w:r>
              <w:rPr>
                <w:rFonts w:ascii="Times New Roman" w:hAnsi="Times New Roman"/>
                <w:sz w:val="20"/>
                <w:szCs w:val="20"/>
              </w:rPr>
              <w:t>ГОСТ Р 33670-2015, таблица А5</w:t>
            </w:r>
          </w:p>
          <w:p w14:paraId="716D53B0" w14:textId="35C52EEB" w:rsidR="007600E9" w:rsidRDefault="005D4789" w:rsidP="005D4789">
            <w:pPr>
              <w:pStyle w:val="aa"/>
              <w:rPr>
                <w:rFonts w:ascii="Times New Roman" w:hAnsi="Times New Roman"/>
                <w:sz w:val="20"/>
                <w:szCs w:val="20"/>
              </w:rPr>
            </w:pPr>
            <w:r w:rsidRPr="000D6722">
              <w:rPr>
                <w:rFonts w:ascii="Times New Roman" w:hAnsi="Times New Roman"/>
                <w:sz w:val="20"/>
                <w:szCs w:val="20"/>
              </w:rPr>
              <w:t>ГОСТ 51709-2001</w:t>
            </w:r>
            <w:r w:rsidR="00D3747C">
              <w:rPr>
                <w:rFonts w:ascii="Times New Roman" w:hAnsi="Times New Roman"/>
                <w:sz w:val="20"/>
                <w:szCs w:val="20"/>
              </w:rPr>
              <w:t xml:space="preserve"> п.5.1</w:t>
            </w:r>
          </w:p>
          <w:p w14:paraId="3B70F501" w14:textId="212C74DC" w:rsidR="00D3747C" w:rsidRDefault="00D3747C" w:rsidP="00D3747C">
            <w:pPr>
              <w:pStyle w:val="aa"/>
              <w:rPr>
                <w:rFonts w:ascii="Times New Roman" w:hAnsi="Times New Roman"/>
                <w:sz w:val="20"/>
                <w:szCs w:val="20"/>
              </w:rPr>
            </w:pPr>
            <w:r w:rsidRPr="000D6722">
              <w:rPr>
                <w:rFonts w:ascii="Times New Roman" w:hAnsi="Times New Roman"/>
                <w:sz w:val="20"/>
                <w:szCs w:val="20"/>
              </w:rPr>
              <w:t xml:space="preserve">ГОСТ </w:t>
            </w:r>
            <w:r>
              <w:rPr>
                <w:rFonts w:ascii="Times New Roman" w:hAnsi="Times New Roman"/>
                <w:sz w:val="20"/>
                <w:szCs w:val="20"/>
              </w:rPr>
              <w:t>33997</w:t>
            </w:r>
            <w:r w:rsidRPr="000D6722">
              <w:rPr>
                <w:rFonts w:ascii="Times New Roman" w:hAnsi="Times New Roman"/>
                <w:sz w:val="20"/>
                <w:szCs w:val="20"/>
              </w:rPr>
              <w:t>-20</w:t>
            </w:r>
            <w:r>
              <w:rPr>
                <w:rFonts w:ascii="Times New Roman" w:hAnsi="Times New Roman"/>
                <w:sz w:val="20"/>
                <w:szCs w:val="20"/>
              </w:rPr>
              <w:t>16 п.5.1</w:t>
            </w:r>
          </w:p>
          <w:p w14:paraId="68A5C0C4" w14:textId="77777777" w:rsidR="00D3747C" w:rsidRDefault="00D3747C" w:rsidP="005D4789">
            <w:pPr>
              <w:pStyle w:val="aa"/>
              <w:rPr>
                <w:rFonts w:ascii="Times New Roman" w:hAnsi="Times New Roman"/>
                <w:sz w:val="20"/>
                <w:szCs w:val="20"/>
              </w:rPr>
            </w:pPr>
          </w:p>
          <w:p w14:paraId="2FBA0A8B" w14:textId="77777777" w:rsidR="007600E9" w:rsidRDefault="007600E9" w:rsidP="005D4789">
            <w:pPr>
              <w:pStyle w:val="aa"/>
              <w:rPr>
                <w:rFonts w:ascii="Times New Roman" w:hAnsi="Times New Roman"/>
                <w:sz w:val="20"/>
                <w:szCs w:val="20"/>
              </w:rPr>
            </w:pPr>
          </w:p>
          <w:p w14:paraId="1D84DE76" w14:textId="68CA8361" w:rsidR="005D4789" w:rsidRDefault="007600E9" w:rsidP="00D3747C">
            <w:pPr>
              <w:pStyle w:val="aa"/>
              <w:rPr>
                <w:rFonts w:ascii="Times New Roman" w:hAnsi="Times New Roman"/>
                <w:sz w:val="20"/>
                <w:szCs w:val="20"/>
              </w:rPr>
            </w:pPr>
            <w:r>
              <w:rPr>
                <w:rFonts w:ascii="Times New Roman" w:hAnsi="Times New Roman"/>
                <w:sz w:val="20"/>
                <w:szCs w:val="20"/>
              </w:rPr>
              <w:t xml:space="preserve">Тормозной стенд </w:t>
            </w:r>
            <w:r w:rsidR="00D3747C">
              <w:rPr>
                <w:rFonts w:ascii="Times New Roman" w:hAnsi="Times New Roman"/>
                <w:sz w:val="20"/>
                <w:szCs w:val="20"/>
              </w:rPr>
              <w:t>1</w:t>
            </w:r>
            <w:r w:rsidR="007F155F">
              <w:rPr>
                <w:rFonts w:ascii="Times New Roman" w:hAnsi="Times New Roman"/>
                <w:sz w:val="20"/>
                <w:szCs w:val="20"/>
              </w:rPr>
              <w:t>5</w:t>
            </w:r>
            <w:r w:rsidR="00D3747C">
              <w:rPr>
                <w:rFonts w:ascii="Times New Roman" w:hAnsi="Times New Roman"/>
                <w:sz w:val="20"/>
                <w:szCs w:val="20"/>
              </w:rPr>
              <w:t>000</w:t>
            </w:r>
          </w:p>
          <w:p w14:paraId="251CD3C3" w14:textId="77777777" w:rsidR="00D3747C" w:rsidRDefault="00D3747C" w:rsidP="00D3747C">
            <w:pPr>
              <w:pStyle w:val="aa"/>
              <w:rPr>
                <w:rFonts w:ascii="Times New Roman" w:hAnsi="Times New Roman"/>
                <w:sz w:val="20"/>
                <w:szCs w:val="20"/>
              </w:rPr>
            </w:pPr>
            <w:r>
              <w:rPr>
                <w:rFonts w:ascii="Times New Roman" w:hAnsi="Times New Roman"/>
                <w:sz w:val="20"/>
                <w:szCs w:val="20"/>
              </w:rPr>
              <w:t xml:space="preserve">Эффект </w:t>
            </w:r>
          </w:p>
          <w:p w14:paraId="481880AE" w14:textId="77777777" w:rsidR="00D3747C" w:rsidRDefault="00D3747C" w:rsidP="00D3747C">
            <w:pPr>
              <w:pStyle w:val="aa"/>
              <w:rPr>
                <w:rFonts w:ascii="Times New Roman" w:hAnsi="Times New Roman"/>
                <w:sz w:val="20"/>
                <w:szCs w:val="20"/>
              </w:rPr>
            </w:pPr>
            <w:r>
              <w:rPr>
                <w:rFonts w:ascii="Times New Roman" w:hAnsi="Times New Roman"/>
                <w:sz w:val="20"/>
                <w:szCs w:val="20"/>
              </w:rPr>
              <w:t xml:space="preserve">Манометр </w:t>
            </w:r>
          </w:p>
          <w:p w14:paraId="4CD41E7C" w14:textId="55D2EC79" w:rsidR="00D3747C" w:rsidRPr="000D6722" w:rsidRDefault="00D3747C" w:rsidP="00D3747C">
            <w:pPr>
              <w:pStyle w:val="aa"/>
              <w:rPr>
                <w:rFonts w:ascii="Times New Roman" w:hAnsi="Times New Roman"/>
                <w:sz w:val="20"/>
                <w:szCs w:val="20"/>
              </w:rPr>
            </w:pPr>
            <w:r>
              <w:rPr>
                <w:rFonts w:ascii="Times New Roman" w:hAnsi="Times New Roman"/>
                <w:sz w:val="20"/>
                <w:szCs w:val="20"/>
              </w:rPr>
              <w:t xml:space="preserve">Штангенциркуль </w:t>
            </w:r>
          </w:p>
        </w:tc>
        <w:tc>
          <w:tcPr>
            <w:tcW w:w="1760" w:type="dxa"/>
          </w:tcPr>
          <w:p w14:paraId="7EB2BD43" w14:textId="0CEA6BCA" w:rsidR="005D4789" w:rsidRDefault="003D4F5C" w:rsidP="005D4789">
            <w:pPr>
              <w:pStyle w:val="aa"/>
              <w:rPr>
                <w:rFonts w:ascii="Times New Roman" w:hAnsi="Times New Roman"/>
                <w:sz w:val="20"/>
                <w:szCs w:val="20"/>
              </w:rPr>
            </w:pPr>
            <w:r>
              <w:rPr>
                <w:rFonts w:ascii="Times New Roman" w:hAnsi="Times New Roman"/>
                <w:sz w:val="20"/>
                <w:szCs w:val="20"/>
              </w:rPr>
              <w:lastRenderedPageBreak/>
              <w:t>кН 0-30</w:t>
            </w:r>
          </w:p>
          <w:p w14:paraId="1835DDC8" w14:textId="26ADD32F" w:rsidR="003D4F5C" w:rsidRPr="000D6722" w:rsidRDefault="003D4F5C" w:rsidP="005D4789">
            <w:pPr>
              <w:pStyle w:val="aa"/>
              <w:rPr>
                <w:rFonts w:ascii="Times New Roman" w:hAnsi="Times New Roman"/>
                <w:sz w:val="20"/>
                <w:szCs w:val="20"/>
              </w:rPr>
            </w:pPr>
            <w:r>
              <w:rPr>
                <w:rFonts w:ascii="Times New Roman" w:hAnsi="Times New Roman"/>
                <w:sz w:val="20"/>
                <w:szCs w:val="20"/>
              </w:rPr>
              <w:t>+-3%</w:t>
            </w:r>
          </w:p>
          <w:p w14:paraId="2A13AFA6" w14:textId="77777777" w:rsidR="005D4789" w:rsidRPr="000D6722" w:rsidRDefault="005D4789" w:rsidP="005D4789">
            <w:pPr>
              <w:pStyle w:val="aa"/>
              <w:rPr>
                <w:rFonts w:ascii="Times New Roman" w:hAnsi="Times New Roman"/>
                <w:sz w:val="20"/>
                <w:szCs w:val="20"/>
              </w:rPr>
            </w:pPr>
          </w:p>
        </w:tc>
      </w:tr>
      <w:tr w:rsidR="00C86BBE" w:rsidRPr="000D6722" w14:paraId="1E2C2D5B" w14:textId="77777777" w:rsidTr="00A94908">
        <w:trPr>
          <w:trHeight w:val="158"/>
        </w:trPr>
        <w:tc>
          <w:tcPr>
            <w:tcW w:w="598" w:type="dxa"/>
          </w:tcPr>
          <w:p w14:paraId="3044819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10</w:t>
            </w:r>
          </w:p>
        </w:tc>
        <w:tc>
          <w:tcPr>
            <w:tcW w:w="3206" w:type="dxa"/>
          </w:tcPr>
          <w:p w14:paraId="4F2B74A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5127613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L1, L2, L3, L4, L5, L6, L7.</w:t>
            </w:r>
          </w:p>
          <w:p w14:paraId="6EC880E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1, М2, М3</w:t>
            </w:r>
          </w:p>
          <w:p w14:paraId="1D06BBB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1, N2, N3</w:t>
            </w:r>
          </w:p>
          <w:p w14:paraId="265B6D1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1, О2, О3, О4</w:t>
            </w:r>
          </w:p>
        </w:tc>
        <w:tc>
          <w:tcPr>
            <w:tcW w:w="5034" w:type="dxa"/>
          </w:tcPr>
          <w:p w14:paraId="1C75B606" w14:textId="7FC58B56" w:rsidR="005D4789" w:rsidRPr="000D6722" w:rsidRDefault="00BD6E5A"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Визуальная проверка отформованную маркировку хотя бы одним из знаков соответствия «Е», «е» или «DOT»</w:t>
            </w:r>
          </w:p>
          <w:p w14:paraId="6AD4B86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тформованную маркировку обозначения размера шины, индекса несущей способности и индекса категории скорости</w:t>
            </w:r>
          </w:p>
        </w:tc>
        <w:tc>
          <w:tcPr>
            <w:tcW w:w="2468" w:type="dxa"/>
          </w:tcPr>
          <w:p w14:paraId="7DB3386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w:t>
            </w:r>
          </w:p>
          <w:p w14:paraId="5F87EAAF" w14:textId="6FA860CC"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иложение 4, п</w:t>
            </w:r>
            <w:r w:rsidR="00BD6E5A">
              <w:rPr>
                <w:rFonts w:ascii="Times New Roman" w:hAnsi="Times New Roman"/>
                <w:sz w:val="20"/>
                <w:szCs w:val="20"/>
              </w:rPr>
              <w:t>ункт 2.2</w:t>
            </w:r>
            <w:r w:rsidRPr="000D6722">
              <w:rPr>
                <w:rFonts w:ascii="Times New Roman" w:hAnsi="Times New Roman"/>
                <w:sz w:val="20"/>
                <w:szCs w:val="20"/>
              </w:rPr>
              <w:t xml:space="preserve">       </w:t>
            </w:r>
          </w:p>
          <w:p w14:paraId="528526B6" w14:textId="6AF17219" w:rsidR="00D3747C" w:rsidRDefault="00D3747C" w:rsidP="00D3747C">
            <w:pPr>
              <w:pStyle w:val="aa"/>
              <w:rPr>
                <w:rFonts w:ascii="Times New Roman" w:hAnsi="Times New Roman"/>
                <w:sz w:val="20"/>
                <w:szCs w:val="20"/>
              </w:rPr>
            </w:pPr>
            <w:r w:rsidRPr="000D6722">
              <w:rPr>
                <w:rFonts w:ascii="Times New Roman" w:hAnsi="Times New Roman"/>
                <w:sz w:val="20"/>
                <w:szCs w:val="20"/>
              </w:rPr>
              <w:t>ГОСТ 51709-2001</w:t>
            </w:r>
            <w:r>
              <w:rPr>
                <w:rFonts w:ascii="Times New Roman" w:hAnsi="Times New Roman"/>
                <w:sz w:val="20"/>
                <w:szCs w:val="20"/>
              </w:rPr>
              <w:t xml:space="preserve"> </w:t>
            </w:r>
            <w:r w:rsidR="00BD6E5A">
              <w:rPr>
                <w:rFonts w:ascii="Times New Roman" w:hAnsi="Times New Roman"/>
                <w:sz w:val="20"/>
                <w:szCs w:val="20"/>
              </w:rPr>
              <w:t xml:space="preserve">п </w:t>
            </w:r>
            <w:r>
              <w:rPr>
                <w:rFonts w:ascii="Times New Roman" w:hAnsi="Times New Roman"/>
                <w:sz w:val="20"/>
                <w:szCs w:val="20"/>
              </w:rPr>
              <w:t>4.</w:t>
            </w:r>
            <w:r w:rsidR="00BD6E5A">
              <w:rPr>
                <w:rFonts w:ascii="Times New Roman" w:hAnsi="Times New Roman"/>
                <w:sz w:val="20"/>
                <w:szCs w:val="20"/>
              </w:rPr>
              <w:t>5</w:t>
            </w:r>
          </w:p>
          <w:p w14:paraId="592AFFDD" w14:textId="181ADBD3" w:rsidR="00D3747C" w:rsidRDefault="00D3747C" w:rsidP="00D3747C">
            <w:pPr>
              <w:pStyle w:val="aa"/>
              <w:rPr>
                <w:rFonts w:ascii="Times New Roman" w:hAnsi="Times New Roman"/>
                <w:sz w:val="20"/>
                <w:szCs w:val="20"/>
              </w:rPr>
            </w:pPr>
            <w:r w:rsidRPr="000D6722">
              <w:rPr>
                <w:rFonts w:ascii="Times New Roman" w:hAnsi="Times New Roman"/>
                <w:sz w:val="20"/>
                <w:szCs w:val="20"/>
              </w:rPr>
              <w:t xml:space="preserve">ГОСТ </w:t>
            </w:r>
            <w:r>
              <w:rPr>
                <w:rFonts w:ascii="Times New Roman" w:hAnsi="Times New Roman"/>
                <w:sz w:val="20"/>
                <w:szCs w:val="20"/>
              </w:rPr>
              <w:t>33997</w:t>
            </w:r>
            <w:r w:rsidRPr="000D6722">
              <w:rPr>
                <w:rFonts w:ascii="Times New Roman" w:hAnsi="Times New Roman"/>
                <w:sz w:val="20"/>
                <w:szCs w:val="20"/>
              </w:rPr>
              <w:t>-20</w:t>
            </w:r>
            <w:r>
              <w:rPr>
                <w:rFonts w:ascii="Times New Roman" w:hAnsi="Times New Roman"/>
                <w:sz w:val="20"/>
                <w:szCs w:val="20"/>
              </w:rPr>
              <w:t xml:space="preserve">16 </w:t>
            </w:r>
            <w:r w:rsidR="00BD6E5A">
              <w:rPr>
                <w:rFonts w:ascii="Times New Roman" w:hAnsi="Times New Roman"/>
                <w:sz w:val="20"/>
                <w:szCs w:val="20"/>
              </w:rPr>
              <w:t xml:space="preserve">п </w:t>
            </w:r>
            <w:r>
              <w:rPr>
                <w:rFonts w:ascii="Times New Roman" w:hAnsi="Times New Roman"/>
                <w:sz w:val="20"/>
                <w:szCs w:val="20"/>
              </w:rPr>
              <w:t>4.</w:t>
            </w:r>
            <w:r w:rsidR="00BD6E5A">
              <w:rPr>
                <w:rFonts w:ascii="Times New Roman" w:hAnsi="Times New Roman"/>
                <w:sz w:val="20"/>
                <w:szCs w:val="20"/>
              </w:rPr>
              <w:t>5</w:t>
            </w:r>
          </w:p>
          <w:p w14:paraId="392E206A" w14:textId="03CFEB86" w:rsidR="005D4789" w:rsidRPr="000D6722" w:rsidRDefault="005D4789" w:rsidP="005D4789">
            <w:pPr>
              <w:pStyle w:val="aa"/>
              <w:rPr>
                <w:rFonts w:ascii="Times New Roman" w:hAnsi="Times New Roman"/>
                <w:sz w:val="20"/>
                <w:szCs w:val="20"/>
              </w:rPr>
            </w:pPr>
          </w:p>
        </w:tc>
        <w:tc>
          <w:tcPr>
            <w:tcW w:w="2981" w:type="dxa"/>
          </w:tcPr>
          <w:p w14:paraId="399E62A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0C3B092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иложение 4, пункт 2.2</w:t>
            </w:r>
          </w:p>
          <w:p w14:paraId="0FF0EB19" w14:textId="77777777" w:rsidR="005D4789" w:rsidRDefault="00D3747C" w:rsidP="00D3747C">
            <w:pPr>
              <w:pStyle w:val="aa"/>
              <w:ind w:left="-25" w:right="-118"/>
              <w:rPr>
                <w:rFonts w:ascii="Times New Roman" w:hAnsi="Times New Roman"/>
                <w:sz w:val="20"/>
                <w:szCs w:val="20"/>
              </w:rPr>
            </w:pPr>
            <w:r>
              <w:rPr>
                <w:rFonts w:ascii="Times New Roman" w:hAnsi="Times New Roman"/>
                <w:sz w:val="20"/>
                <w:szCs w:val="20"/>
              </w:rPr>
              <w:t>ГОСТ Р 33670-2015, таблица А10</w:t>
            </w:r>
          </w:p>
          <w:p w14:paraId="124F7A5E" w14:textId="2A494FAF" w:rsidR="00BD6E5A" w:rsidRDefault="00BD6E5A" w:rsidP="00BD6E5A">
            <w:pPr>
              <w:pStyle w:val="aa"/>
              <w:rPr>
                <w:rFonts w:ascii="Times New Roman" w:hAnsi="Times New Roman"/>
                <w:sz w:val="20"/>
                <w:szCs w:val="20"/>
              </w:rPr>
            </w:pPr>
            <w:r w:rsidRPr="000D6722">
              <w:rPr>
                <w:rFonts w:ascii="Times New Roman" w:hAnsi="Times New Roman"/>
                <w:sz w:val="20"/>
                <w:szCs w:val="20"/>
              </w:rPr>
              <w:t>ГОСТ 51709-2001</w:t>
            </w:r>
            <w:r>
              <w:rPr>
                <w:rFonts w:ascii="Times New Roman" w:hAnsi="Times New Roman"/>
                <w:sz w:val="20"/>
                <w:szCs w:val="20"/>
              </w:rPr>
              <w:t xml:space="preserve"> п 5.5</w:t>
            </w:r>
          </w:p>
          <w:p w14:paraId="0E16327B" w14:textId="2507B94A" w:rsidR="00BD6E5A" w:rsidRDefault="00BD6E5A" w:rsidP="00BD6E5A">
            <w:pPr>
              <w:pStyle w:val="aa"/>
              <w:rPr>
                <w:rFonts w:ascii="Times New Roman" w:hAnsi="Times New Roman"/>
                <w:sz w:val="20"/>
                <w:szCs w:val="20"/>
              </w:rPr>
            </w:pPr>
            <w:r w:rsidRPr="000D6722">
              <w:rPr>
                <w:rFonts w:ascii="Times New Roman" w:hAnsi="Times New Roman"/>
                <w:sz w:val="20"/>
                <w:szCs w:val="20"/>
              </w:rPr>
              <w:t xml:space="preserve">ГОСТ </w:t>
            </w:r>
            <w:r>
              <w:rPr>
                <w:rFonts w:ascii="Times New Roman" w:hAnsi="Times New Roman"/>
                <w:sz w:val="20"/>
                <w:szCs w:val="20"/>
              </w:rPr>
              <w:t>33997</w:t>
            </w:r>
            <w:r w:rsidRPr="000D6722">
              <w:rPr>
                <w:rFonts w:ascii="Times New Roman" w:hAnsi="Times New Roman"/>
                <w:sz w:val="20"/>
                <w:szCs w:val="20"/>
              </w:rPr>
              <w:t>-20</w:t>
            </w:r>
            <w:r>
              <w:rPr>
                <w:rFonts w:ascii="Times New Roman" w:hAnsi="Times New Roman"/>
                <w:sz w:val="20"/>
                <w:szCs w:val="20"/>
              </w:rPr>
              <w:t>16 п 5.5</w:t>
            </w:r>
          </w:p>
          <w:p w14:paraId="4FDA8291" w14:textId="39691900" w:rsidR="00BD6E5A" w:rsidRPr="000D6722" w:rsidRDefault="00BD6E5A" w:rsidP="00D3747C">
            <w:pPr>
              <w:pStyle w:val="aa"/>
              <w:ind w:left="-25" w:right="-118"/>
              <w:rPr>
                <w:rFonts w:ascii="Times New Roman" w:hAnsi="Times New Roman"/>
                <w:sz w:val="20"/>
                <w:szCs w:val="20"/>
              </w:rPr>
            </w:pPr>
          </w:p>
        </w:tc>
        <w:tc>
          <w:tcPr>
            <w:tcW w:w="1760" w:type="dxa"/>
          </w:tcPr>
          <w:p w14:paraId="0CCFE26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w:t>
            </w:r>
          </w:p>
        </w:tc>
      </w:tr>
      <w:tr w:rsidR="00C86BBE" w:rsidRPr="000D6722" w14:paraId="71EDBFD3" w14:textId="77777777" w:rsidTr="00A94908">
        <w:trPr>
          <w:trHeight w:val="158"/>
        </w:trPr>
        <w:tc>
          <w:tcPr>
            <w:tcW w:w="598" w:type="dxa"/>
          </w:tcPr>
          <w:p w14:paraId="1FD4C38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11</w:t>
            </w:r>
          </w:p>
        </w:tc>
        <w:tc>
          <w:tcPr>
            <w:tcW w:w="3206" w:type="dxa"/>
          </w:tcPr>
          <w:p w14:paraId="405E69E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0111F54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L1, L2, L3, L4, L5, L6, L7.</w:t>
            </w:r>
          </w:p>
          <w:p w14:paraId="28FA576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1, М2, М3</w:t>
            </w:r>
          </w:p>
          <w:p w14:paraId="26F85C1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1, N2, N3</w:t>
            </w:r>
          </w:p>
        </w:tc>
        <w:tc>
          <w:tcPr>
            <w:tcW w:w="5034" w:type="dxa"/>
          </w:tcPr>
          <w:p w14:paraId="20F0E65C" w14:textId="7E16D690" w:rsidR="005D4789" w:rsidRPr="000D6722" w:rsidRDefault="00BD6E5A"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Визуальная проверка возможность водителю беспрепятственно видеть дорогу впереди себя, а также иметь обзор справа и слева от транспортного средства.</w:t>
            </w:r>
          </w:p>
          <w:p w14:paraId="54C2220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встроенной на постоянной основе в конструкцию систему, способной очищать ветровое стекло от обледенения и запотевания</w:t>
            </w:r>
          </w:p>
          <w:p w14:paraId="369FB35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снащенности хотя бы одним стеклоочистителем и хотя бы одной форсункой стеклоомывателя ветрового стекла</w:t>
            </w:r>
          </w:p>
          <w:p w14:paraId="27AF84C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щеток стеклоочистителя после выключения</w:t>
            </w:r>
            <w:r w:rsidRPr="000D6722">
              <w:rPr>
                <w:rFonts w:ascii="Times New Roman" w:hAnsi="Times New Roman"/>
                <w:b/>
                <w:sz w:val="20"/>
                <w:szCs w:val="20"/>
              </w:rPr>
              <w:t> </w:t>
            </w:r>
          </w:p>
        </w:tc>
        <w:tc>
          <w:tcPr>
            <w:tcW w:w="2468" w:type="dxa"/>
          </w:tcPr>
          <w:p w14:paraId="1385389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w:t>
            </w:r>
          </w:p>
          <w:p w14:paraId="78D87CC0" w14:textId="44F6A176" w:rsidR="005D4789" w:rsidRPr="000D6722" w:rsidRDefault="00BD6E5A" w:rsidP="005D4789">
            <w:pPr>
              <w:pStyle w:val="aa"/>
              <w:rPr>
                <w:rFonts w:ascii="Times New Roman" w:hAnsi="Times New Roman"/>
                <w:sz w:val="20"/>
                <w:szCs w:val="20"/>
              </w:rPr>
            </w:pPr>
            <w:r>
              <w:rPr>
                <w:rFonts w:ascii="Times New Roman" w:hAnsi="Times New Roman"/>
                <w:sz w:val="20"/>
                <w:szCs w:val="20"/>
              </w:rPr>
              <w:t>Приложение 4, пункт 2.3</w:t>
            </w:r>
            <w:r w:rsidR="005D4789" w:rsidRPr="000D6722">
              <w:rPr>
                <w:rFonts w:ascii="Times New Roman" w:hAnsi="Times New Roman"/>
                <w:sz w:val="20"/>
                <w:szCs w:val="20"/>
              </w:rPr>
              <w:t xml:space="preserve">       </w:t>
            </w:r>
          </w:p>
          <w:p w14:paraId="7BF79F82" w14:textId="39C9F89B" w:rsidR="00BD6E5A" w:rsidRDefault="00BD6E5A" w:rsidP="00BD6E5A">
            <w:pPr>
              <w:pStyle w:val="aa"/>
              <w:rPr>
                <w:rFonts w:ascii="Times New Roman" w:hAnsi="Times New Roman"/>
                <w:sz w:val="20"/>
                <w:szCs w:val="20"/>
              </w:rPr>
            </w:pPr>
            <w:r w:rsidRPr="000D6722">
              <w:rPr>
                <w:rFonts w:ascii="Times New Roman" w:hAnsi="Times New Roman"/>
                <w:sz w:val="20"/>
                <w:szCs w:val="20"/>
              </w:rPr>
              <w:t>ГОСТ 51709-2001</w:t>
            </w:r>
            <w:r>
              <w:rPr>
                <w:rFonts w:ascii="Times New Roman" w:hAnsi="Times New Roman"/>
                <w:sz w:val="20"/>
                <w:szCs w:val="20"/>
              </w:rPr>
              <w:t xml:space="preserve"> п 4.4</w:t>
            </w:r>
          </w:p>
          <w:p w14:paraId="65AF403A" w14:textId="0037BB12" w:rsidR="00BD6E5A" w:rsidRDefault="00BD6E5A" w:rsidP="00BD6E5A">
            <w:pPr>
              <w:pStyle w:val="aa"/>
              <w:rPr>
                <w:rFonts w:ascii="Times New Roman" w:hAnsi="Times New Roman"/>
                <w:sz w:val="20"/>
                <w:szCs w:val="20"/>
              </w:rPr>
            </w:pPr>
            <w:r w:rsidRPr="000D6722">
              <w:rPr>
                <w:rFonts w:ascii="Times New Roman" w:hAnsi="Times New Roman"/>
                <w:sz w:val="20"/>
                <w:szCs w:val="20"/>
              </w:rPr>
              <w:t xml:space="preserve">ГОСТ </w:t>
            </w:r>
            <w:r>
              <w:rPr>
                <w:rFonts w:ascii="Times New Roman" w:hAnsi="Times New Roman"/>
                <w:sz w:val="20"/>
                <w:szCs w:val="20"/>
              </w:rPr>
              <w:t>33997</w:t>
            </w:r>
            <w:r w:rsidRPr="000D6722">
              <w:rPr>
                <w:rFonts w:ascii="Times New Roman" w:hAnsi="Times New Roman"/>
                <w:sz w:val="20"/>
                <w:szCs w:val="20"/>
              </w:rPr>
              <w:t>-20</w:t>
            </w:r>
            <w:r>
              <w:rPr>
                <w:rFonts w:ascii="Times New Roman" w:hAnsi="Times New Roman"/>
                <w:sz w:val="20"/>
                <w:szCs w:val="20"/>
              </w:rPr>
              <w:t>16 п 4.4</w:t>
            </w:r>
          </w:p>
          <w:p w14:paraId="20FF65AC" w14:textId="77777777" w:rsidR="005D4789" w:rsidRPr="000D6722" w:rsidRDefault="005D4789" w:rsidP="00BD6E5A">
            <w:pPr>
              <w:rPr>
                <w:rFonts w:ascii="Times New Roman" w:hAnsi="Times New Roman"/>
                <w:sz w:val="20"/>
                <w:szCs w:val="20"/>
              </w:rPr>
            </w:pPr>
          </w:p>
        </w:tc>
        <w:tc>
          <w:tcPr>
            <w:tcW w:w="2981" w:type="dxa"/>
          </w:tcPr>
          <w:p w14:paraId="00EC465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035221D7" w14:textId="615BC94B" w:rsidR="005D4789" w:rsidRDefault="005D4789" w:rsidP="005D4789">
            <w:pPr>
              <w:pStyle w:val="aa"/>
              <w:rPr>
                <w:rFonts w:ascii="Times New Roman" w:hAnsi="Times New Roman"/>
                <w:sz w:val="20"/>
                <w:szCs w:val="20"/>
              </w:rPr>
            </w:pPr>
            <w:r w:rsidRPr="000D6722">
              <w:rPr>
                <w:rFonts w:ascii="Times New Roman" w:hAnsi="Times New Roman"/>
                <w:sz w:val="20"/>
                <w:szCs w:val="20"/>
              </w:rPr>
              <w:t>Приложение 4, пункт 2.3</w:t>
            </w:r>
          </w:p>
          <w:p w14:paraId="19461F63" w14:textId="00397563" w:rsidR="00BD6E5A" w:rsidRPr="000D6722" w:rsidRDefault="00BD6E5A" w:rsidP="00BD6E5A">
            <w:pPr>
              <w:pStyle w:val="aa"/>
              <w:ind w:left="-25" w:right="-118"/>
              <w:rPr>
                <w:rFonts w:ascii="Times New Roman" w:hAnsi="Times New Roman"/>
                <w:sz w:val="20"/>
                <w:szCs w:val="20"/>
              </w:rPr>
            </w:pPr>
            <w:r>
              <w:rPr>
                <w:rFonts w:ascii="Times New Roman" w:hAnsi="Times New Roman"/>
                <w:sz w:val="20"/>
                <w:szCs w:val="20"/>
              </w:rPr>
              <w:t>ГОСТ Р 33670-2015, таблица А11</w:t>
            </w:r>
          </w:p>
          <w:p w14:paraId="77EC4355" w14:textId="39C8617B" w:rsidR="00BD6E5A" w:rsidRDefault="00BD6E5A" w:rsidP="00BD6E5A">
            <w:pPr>
              <w:pStyle w:val="aa"/>
              <w:rPr>
                <w:rFonts w:ascii="Times New Roman" w:hAnsi="Times New Roman"/>
                <w:sz w:val="20"/>
                <w:szCs w:val="20"/>
              </w:rPr>
            </w:pPr>
            <w:r w:rsidRPr="000D6722">
              <w:rPr>
                <w:rFonts w:ascii="Times New Roman" w:hAnsi="Times New Roman"/>
                <w:sz w:val="20"/>
                <w:szCs w:val="20"/>
              </w:rPr>
              <w:t>ГОСТ 51709-2001</w:t>
            </w:r>
            <w:r>
              <w:rPr>
                <w:rFonts w:ascii="Times New Roman" w:hAnsi="Times New Roman"/>
                <w:sz w:val="20"/>
                <w:szCs w:val="20"/>
              </w:rPr>
              <w:t xml:space="preserve"> п 5.4</w:t>
            </w:r>
          </w:p>
          <w:p w14:paraId="3DE00638" w14:textId="6AA9E52B" w:rsidR="00BD6E5A" w:rsidRDefault="00BD6E5A" w:rsidP="00BD6E5A">
            <w:pPr>
              <w:pStyle w:val="aa"/>
              <w:rPr>
                <w:rFonts w:ascii="Times New Roman" w:hAnsi="Times New Roman"/>
                <w:sz w:val="20"/>
                <w:szCs w:val="20"/>
              </w:rPr>
            </w:pPr>
            <w:r w:rsidRPr="000D6722">
              <w:rPr>
                <w:rFonts w:ascii="Times New Roman" w:hAnsi="Times New Roman"/>
                <w:sz w:val="20"/>
                <w:szCs w:val="20"/>
              </w:rPr>
              <w:t xml:space="preserve">ГОСТ </w:t>
            </w:r>
            <w:r>
              <w:rPr>
                <w:rFonts w:ascii="Times New Roman" w:hAnsi="Times New Roman"/>
                <w:sz w:val="20"/>
                <w:szCs w:val="20"/>
              </w:rPr>
              <w:t>33997</w:t>
            </w:r>
            <w:r w:rsidRPr="000D6722">
              <w:rPr>
                <w:rFonts w:ascii="Times New Roman" w:hAnsi="Times New Roman"/>
                <w:sz w:val="20"/>
                <w:szCs w:val="20"/>
              </w:rPr>
              <w:t>-20</w:t>
            </w:r>
            <w:r>
              <w:rPr>
                <w:rFonts w:ascii="Times New Roman" w:hAnsi="Times New Roman"/>
                <w:sz w:val="20"/>
                <w:szCs w:val="20"/>
              </w:rPr>
              <w:t>16 п 5.4</w:t>
            </w:r>
          </w:p>
          <w:p w14:paraId="055CAD50" w14:textId="77777777" w:rsidR="00BD6E5A" w:rsidRDefault="00BD6E5A" w:rsidP="005D4789">
            <w:pPr>
              <w:rPr>
                <w:rFonts w:ascii="Times New Roman" w:hAnsi="Times New Roman" w:cs="Times New Roman"/>
                <w:sz w:val="20"/>
                <w:szCs w:val="20"/>
              </w:rPr>
            </w:pPr>
          </w:p>
          <w:p w14:paraId="26541E02" w14:textId="2F086F60" w:rsidR="00BD6E5A" w:rsidRPr="000D6722" w:rsidRDefault="00BD6E5A" w:rsidP="005D4789">
            <w:pPr>
              <w:rPr>
                <w:rFonts w:ascii="Times New Roman" w:hAnsi="Times New Roman" w:cs="Times New Roman"/>
                <w:sz w:val="20"/>
                <w:szCs w:val="20"/>
              </w:rPr>
            </w:pPr>
            <w:r w:rsidRPr="000D6722">
              <w:rPr>
                <w:rFonts w:ascii="Times New Roman" w:hAnsi="Times New Roman"/>
                <w:sz w:val="20"/>
                <w:szCs w:val="20"/>
              </w:rPr>
              <w:t>Визуально</w:t>
            </w:r>
          </w:p>
        </w:tc>
        <w:tc>
          <w:tcPr>
            <w:tcW w:w="1760" w:type="dxa"/>
          </w:tcPr>
          <w:p w14:paraId="040FEC6D" w14:textId="77777777" w:rsidR="005D4789" w:rsidRPr="000D6722" w:rsidRDefault="005D4789" w:rsidP="005D4789">
            <w:pPr>
              <w:pStyle w:val="aa"/>
              <w:rPr>
                <w:rFonts w:ascii="Times New Roman" w:hAnsi="Times New Roman"/>
                <w:sz w:val="20"/>
                <w:szCs w:val="20"/>
              </w:rPr>
            </w:pPr>
          </w:p>
        </w:tc>
      </w:tr>
      <w:tr w:rsidR="00C86BBE" w:rsidRPr="000D6722" w14:paraId="0E544D01" w14:textId="77777777" w:rsidTr="00A94908">
        <w:trPr>
          <w:trHeight w:val="403"/>
        </w:trPr>
        <w:tc>
          <w:tcPr>
            <w:tcW w:w="598" w:type="dxa"/>
          </w:tcPr>
          <w:p w14:paraId="48E504A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12</w:t>
            </w:r>
          </w:p>
        </w:tc>
        <w:tc>
          <w:tcPr>
            <w:tcW w:w="3206" w:type="dxa"/>
          </w:tcPr>
          <w:p w14:paraId="14EF5B7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3D93FEC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L1, L2, L3, L4, L5, L6, L7.</w:t>
            </w:r>
          </w:p>
          <w:p w14:paraId="71A1F46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1, М2, М3</w:t>
            </w:r>
          </w:p>
          <w:p w14:paraId="6D29102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1, N2, N3</w:t>
            </w:r>
          </w:p>
        </w:tc>
        <w:tc>
          <w:tcPr>
            <w:tcW w:w="5034" w:type="dxa"/>
          </w:tcPr>
          <w:p w14:paraId="5B5D2C4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спидометра</w:t>
            </w:r>
          </w:p>
          <w:p w14:paraId="2078EC6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показания спидометра видимости в любое время суток</w:t>
            </w:r>
          </w:p>
          <w:p w14:paraId="5A12C76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скорости транспортного средства по показаниям спидометра его фактической скорости</w:t>
            </w:r>
          </w:p>
        </w:tc>
        <w:tc>
          <w:tcPr>
            <w:tcW w:w="2468" w:type="dxa"/>
          </w:tcPr>
          <w:p w14:paraId="1D78579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2CC42267" w14:textId="03AF2C26" w:rsidR="00BD6E5A" w:rsidRPr="000D6722" w:rsidRDefault="005D4789" w:rsidP="00BD6E5A">
            <w:pPr>
              <w:pStyle w:val="aa"/>
              <w:rPr>
                <w:rFonts w:ascii="Times New Roman" w:hAnsi="Times New Roman"/>
                <w:sz w:val="20"/>
                <w:szCs w:val="20"/>
              </w:rPr>
            </w:pPr>
            <w:r w:rsidRPr="000D6722">
              <w:rPr>
                <w:rFonts w:ascii="Times New Roman" w:hAnsi="Times New Roman"/>
                <w:sz w:val="20"/>
                <w:szCs w:val="20"/>
              </w:rPr>
              <w:t>Приложение 4, пункт 2.4.</w:t>
            </w:r>
          </w:p>
          <w:p w14:paraId="784BECA5" w14:textId="74D01582" w:rsidR="005D4789" w:rsidRPr="000D6722" w:rsidRDefault="00764677" w:rsidP="005D4789">
            <w:pPr>
              <w:pStyle w:val="aa"/>
              <w:rPr>
                <w:rFonts w:ascii="Times New Roman" w:hAnsi="Times New Roman"/>
                <w:sz w:val="20"/>
                <w:szCs w:val="20"/>
              </w:rPr>
            </w:pPr>
            <w:r>
              <w:rPr>
                <w:rFonts w:ascii="Times New Roman" w:hAnsi="Times New Roman"/>
                <w:sz w:val="20"/>
                <w:szCs w:val="20"/>
              </w:rPr>
              <w:t>ГОСТ Р 51709-2001 п 4.7.6</w:t>
            </w:r>
          </w:p>
        </w:tc>
        <w:tc>
          <w:tcPr>
            <w:tcW w:w="2981" w:type="dxa"/>
          </w:tcPr>
          <w:p w14:paraId="13C275D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3B008B3C" w14:textId="77777777" w:rsidR="00A664A4" w:rsidRDefault="005D4789" w:rsidP="005D4789">
            <w:pPr>
              <w:pStyle w:val="aa"/>
              <w:rPr>
                <w:rFonts w:ascii="Times New Roman" w:hAnsi="Times New Roman"/>
                <w:sz w:val="20"/>
                <w:szCs w:val="20"/>
              </w:rPr>
            </w:pPr>
            <w:r w:rsidRPr="000D6722">
              <w:rPr>
                <w:rFonts w:ascii="Times New Roman" w:hAnsi="Times New Roman"/>
                <w:sz w:val="20"/>
                <w:szCs w:val="20"/>
              </w:rPr>
              <w:t xml:space="preserve">Приложение 4, пункт 2.4 </w:t>
            </w:r>
          </w:p>
          <w:p w14:paraId="62CD8AAE" w14:textId="7614FD6F" w:rsidR="00A664A4" w:rsidRPr="000D6722" w:rsidRDefault="00A664A4" w:rsidP="00A664A4">
            <w:pPr>
              <w:pStyle w:val="aa"/>
              <w:ind w:left="-25" w:right="-118"/>
              <w:rPr>
                <w:rFonts w:ascii="Times New Roman" w:hAnsi="Times New Roman"/>
                <w:sz w:val="20"/>
                <w:szCs w:val="20"/>
              </w:rPr>
            </w:pPr>
            <w:r>
              <w:rPr>
                <w:rFonts w:ascii="Times New Roman" w:hAnsi="Times New Roman"/>
                <w:sz w:val="20"/>
                <w:szCs w:val="20"/>
              </w:rPr>
              <w:t>ГОСТ Р 33670-2015, таблица А1</w:t>
            </w:r>
            <w:r w:rsidR="001965B9">
              <w:rPr>
                <w:rFonts w:ascii="Times New Roman" w:hAnsi="Times New Roman"/>
                <w:sz w:val="20"/>
                <w:szCs w:val="20"/>
              </w:rPr>
              <w:t>2</w:t>
            </w:r>
          </w:p>
          <w:p w14:paraId="621DFC51" w14:textId="77777777" w:rsidR="00A664A4" w:rsidRDefault="00A664A4" w:rsidP="005D4789">
            <w:pPr>
              <w:pStyle w:val="aa"/>
              <w:rPr>
                <w:rFonts w:ascii="Times New Roman" w:hAnsi="Times New Roman"/>
                <w:sz w:val="20"/>
                <w:szCs w:val="20"/>
              </w:rPr>
            </w:pPr>
          </w:p>
          <w:p w14:paraId="22DA9B68" w14:textId="032EAA83" w:rsidR="005D4789" w:rsidRPr="00D93D5E" w:rsidRDefault="00A664A4" w:rsidP="00A664A4">
            <w:pPr>
              <w:pStyle w:val="aa"/>
              <w:rPr>
                <w:rFonts w:ascii="Times New Roman" w:hAnsi="Times New Roman"/>
                <w:sz w:val="20"/>
                <w:szCs w:val="20"/>
              </w:rPr>
            </w:pPr>
            <w:r>
              <w:rPr>
                <w:rFonts w:ascii="Times New Roman" w:hAnsi="Times New Roman"/>
                <w:sz w:val="20"/>
                <w:szCs w:val="20"/>
              </w:rPr>
              <w:t>Визуально</w:t>
            </w:r>
            <w:r w:rsidR="001965B9">
              <w:rPr>
                <w:rFonts w:ascii="Times New Roman" w:hAnsi="Times New Roman"/>
                <w:sz w:val="20"/>
                <w:szCs w:val="20"/>
              </w:rPr>
              <w:t>, эффект</w:t>
            </w:r>
          </w:p>
        </w:tc>
        <w:tc>
          <w:tcPr>
            <w:tcW w:w="1760" w:type="dxa"/>
          </w:tcPr>
          <w:p w14:paraId="378898A2" w14:textId="77777777" w:rsidR="005D4789" w:rsidRPr="000D6722" w:rsidRDefault="005D4789" w:rsidP="005D4789">
            <w:pPr>
              <w:pStyle w:val="aa"/>
              <w:rPr>
                <w:rFonts w:ascii="Times New Roman" w:hAnsi="Times New Roman"/>
                <w:sz w:val="20"/>
                <w:szCs w:val="20"/>
              </w:rPr>
            </w:pPr>
          </w:p>
        </w:tc>
      </w:tr>
      <w:tr w:rsidR="00C86BBE" w:rsidRPr="000D6722" w14:paraId="5A5E6451" w14:textId="77777777" w:rsidTr="00A94908">
        <w:trPr>
          <w:trHeight w:val="158"/>
        </w:trPr>
        <w:tc>
          <w:tcPr>
            <w:tcW w:w="598" w:type="dxa"/>
          </w:tcPr>
          <w:p w14:paraId="531AE42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13</w:t>
            </w:r>
          </w:p>
        </w:tc>
        <w:tc>
          <w:tcPr>
            <w:tcW w:w="3206" w:type="dxa"/>
          </w:tcPr>
          <w:p w14:paraId="49AF55E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667F5F6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lang w:val="en-US"/>
              </w:rPr>
              <w:lastRenderedPageBreak/>
              <w:t>L</w:t>
            </w:r>
            <w:r w:rsidRPr="000D6722">
              <w:rPr>
                <w:rFonts w:ascii="Times New Roman" w:hAnsi="Times New Roman"/>
                <w:sz w:val="20"/>
                <w:szCs w:val="20"/>
              </w:rPr>
              <w:t xml:space="preserve">6, </w:t>
            </w:r>
            <w:r w:rsidRPr="000D6722">
              <w:rPr>
                <w:rFonts w:ascii="Times New Roman" w:hAnsi="Times New Roman"/>
                <w:sz w:val="20"/>
                <w:szCs w:val="20"/>
                <w:lang w:val="en-US"/>
              </w:rPr>
              <w:t>L</w:t>
            </w:r>
            <w:r w:rsidRPr="000D6722">
              <w:rPr>
                <w:rFonts w:ascii="Times New Roman" w:hAnsi="Times New Roman"/>
                <w:sz w:val="20"/>
                <w:szCs w:val="20"/>
              </w:rPr>
              <w:t>7</w:t>
            </w:r>
          </w:p>
          <w:p w14:paraId="3F7CB0A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1</w:t>
            </w:r>
          </w:p>
          <w:p w14:paraId="2D91477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lang w:val="en-US"/>
              </w:rPr>
              <w:t>N</w:t>
            </w:r>
            <w:r w:rsidRPr="000D6722">
              <w:rPr>
                <w:rFonts w:ascii="Times New Roman" w:hAnsi="Times New Roman"/>
                <w:sz w:val="20"/>
                <w:szCs w:val="20"/>
              </w:rPr>
              <w:t xml:space="preserve">1 </w:t>
            </w:r>
          </w:p>
        </w:tc>
        <w:tc>
          <w:tcPr>
            <w:tcW w:w="5034" w:type="dxa"/>
          </w:tcPr>
          <w:p w14:paraId="396F6970" w14:textId="1C7D41D9" w:rsidR="005D4789" w:rsidRPr="000D6722" w:rsidRDefault="001965B9" w:rsidP="005D4789">
            <w:pPr>
              <w:pStyle w:val="aa"/>
              <w:rPr>
                <w:rFonts w:ascii="Times New Roman" w:hAnsi="Times New Roman"/>
                <w:sz w:val="20"/>
                <w:szCs w:val="20"/>
              </w:rPr>
            </w:pPr>
            <w:r>
              <w:rPr>
                <w:rFonts w:ascii="Times New Roman" w:hAnsi="Times New Roman"/>
                <w:sz w:val="20"/>
                <w:szCs w:val="20"/>
              </w:rPr>
              <w:lastRenderedPageBreak/>
              <w:t>-</w:t>
            </w:r>
            <w:r w:rsidR="005D4789" w:rsidRPr="000D6722">
              <w:rPr>
                <w:rFonts w:ascii="Times New Roman" w:hAnsi="Times New Roman"/>
                <w:sz w:val="20"/>
                <w:szCs w:val="20"/>
              </w:rPr>
              <w:t xml:space="preserve">Визуальная проверка рулевого колеса на предмет зацепление и захватывание часть одежды или </w:t>
            </w:r>
            <w:r w:rsidR="005D4789" w:rsidRPr="000D6722">
              <w:rPr>
                <w:rFonts w:ascii="Times New Roman" w:hAnsi="Times New Roman"/>
                <w:sz w:val="20"/>
                <w:szCs w:val="20"/>
              </w:rPr>
              <w:lastRenderedPageBreak/>
              <w:t>ювелирные украшения водителя при обычном воздействии на него.</w:t>
            </w:r>
          </w:p>
          <w:p w14:paraId="022CB2E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болтов, используемые для крепления рулевого колеса к ступице, в случае если они находятся снаружи</w:t>
            </w:r>
          </w:p>
          <w:p w14:paraId="07D8DB4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епокрытых металлических спиц.</w:t>
            </w:r>
          </w:p>
        </w:tc>
        <w:tc>
          <w:tcPr>
            <w:tcW w:w="2468" w:type="dxa"/>
          </w:tcPr>
          <w:p w14:paraId="256120F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ТР ТС 018/2011</w:t>
            </w:r>
          </w:p>
          <w:p w14:paraId="1A398879" w14:textId="71590F25" w:rsidR="001965B9" w:rsidRPr="000D6722" w:rsidRDefault="005D4789" w:rsidP="001965B9">
            <w:pPr>
              <w:pStyle w:val="aa"/>
              <w:rPr>
                <w:rFonts w:ascii="Times New Roman" w:hAnsi="Times New Roman"/>
                <w:sz w:val="20"/>
                <w:szCs w:val="20"/>
              </w:rPr>
            </w:pPr>
            <w:r w:rsidRPr="000D6722">
              <w:rPr>
                <w:rFonts w:ascii="Times New Roman" w:hAnsi="Times New Roman"/>
                <w:sz w:val="20"/>
                <w:szCs w:val="20"/>
              </w:rPr>
              <w:t>Приложение 4, пункт 3.1</w:t>
            </w:r>
          </w:p>
          <w:p w14:paraId="12E87CE6" w14:textId="353C3DEE" w:rsidR="005D4789" w:rsidRPr="000D6722" w:rsidRDefault="005D4789" w:rsidP="005D4789">
            <w:pPr>
              <w:pStyle w:val="aa"/>
              <w:rPr>
                <w:rFonts w:ascii="Times New Roman" w:hAnsi="Times New Roman"/>
                <w:sz w:val="20"/>
                <w:szCs w:val="20"/>
              </w:rPr>
            </w:pPr>
          </w:p>
        </w:tc>
        <w:tc>
          <w:tcPr>
            <w:tcW w:w="2981" w:type="dxa"/>
          </w:tcPr>
          <w:p w14:paraId="7C0C3B69" w14:textId="305AC8D6"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ТР ТС 018/2011</w:t>
            </w:r>
            <w:r w:rsidR="001965B9">
              <w:rPr>
                <w:rFonts w:ascii="Times New Roman" w:hAnsi="Times New Roman"/>
                <w:sz w:val="20"/>
                <w:szCs w:val="20"/>
              </w:rPr>
              <w:t xml:space="preserve"> </w:t>
            </w:r>
          </w:p>
          <w:p w14:paraId="7C502802" w14:textId="4550127B"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Приложение 4, пункт 3.1 </w:t>
            </w:r>
          </w:p>
          <w:p w14:paraId="33F92D93" w14:textId="77777777" w:rsidR="001965B9" w:rsidRDefault="001965B9" w:rsidP="005D4789">
            <w:pPr>
              <w:pStyle w:val="aa"/>
              <w:rPr>
                <w:rFonts w:ascii="Times New Roman" w:hAnsi="Times New Roman"/>
                <w:sz w:val="20"/>
                <w:szCs w:val="20"/>
              </w:rPr>
            </w:pPr>
          </w:p>
          <w:p w14:paraId="1E9F2A06" w14:textId="611D169B"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5B1BF3A2" w14:textId="77777777" w:rsidR="005D4789" w:rsidRPr="000D6722" w:rsidRDefault="005D4789" w:rsidP="005D4789">
            <w:pPr>
              <w:pStyle w:val="aa"/>
              <w:rPr>
                <w:rFonts w:ascii="Times New Roman" w:hAnsi="Times New Roman"/>
                <w:sz w:val="20"/>
                <w:szCs w:val="20"/>
              </w:rPr>
            </w:pPr>
          </w:p>
        </w:tc>
      </w:tr>
      <w:tr w:rsidR="00C86BBE" w:rsidRPr="000D6722" w14:paraId="2CB383F9" w14:textId="77777777" w:rsidTr="00A94908">
        <w:trPr>
          <w:trHeight w:val="158"/>
        </w:trPr>
        <w:tc>
          <w:tcPr>
            <w:tcW w:w="598" w:type="dxa"/>
          </w:tcPr>
          <w:p w14:paraId="723B68C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14</w:t>
            </w:r>
          </w:p>
        </w:tc>
        <w:tc>
          <w:tcPr>
            <w:tcW w:w="3206" w:type="dxa"/>
          </w:tcPr>
          <w:p w14:paraId="6C3006C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098070F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L6, L7.</w:t>
            </w:r>
          </w:p>
          <w:p w14:paraId="1F7951A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1, М2, М3</w:t>
            </w:r>
          </w:p>
          <w:p w14:paraId="0C3F0CF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1, N2, N3</w:t>
            </w:r>
          </w:p>
        </w:tc>
        <w:tc>
          <w:tcPr>
            <w:tcW w:w="5034" w:type="dxa"/>
          </w:tcPr>
          <w:p w14:paraId="69E09B78" w14:textId="58AB5CFB" w:rsidR="005D4789" w:rsidRPr="000D6722" w:rsidRDefault="00904F64"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Визуальная проверка оснащенности ремнями безопасности</w:t>
            </w:r>
          </w:p>
          <w:p w14:paraId="68B9389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ремней безопасности для различных типов сидений и категорий транспортных средств</w:t>
            </w:r>
          </w:p>
          <w:p w14:paraId="24BCC53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использование втягивающих устройств</w:t>
            </w:r>
          </w:p>
          <w:p w14:paraId="78E65F9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каждого пассажирского сиденья, оснащенного подушкой безопасности, предусматривающее знак предупреждения против использования на нем детского удерживающего устройства, установленного против направления движения</w:t>
            </w:r>
          </w:p>
          <w:p w14:paraId="38EEF05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транспортных средств имеющие сенсорный механизм который автоматически определяет наличие детского удерживающего устройства, установленного против направления движения</w:t>
            </w:r>
          </w:p>
          <w:p w14:paraId="418604A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конструкция и установку ремней безопасности</w:t>
            </w:r>
          </w:p>
          <w:p w14:paraId="4D6D617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Визуальная проверка </w:t>
            </w:r>
            <w:r w:rsidRPr="000D6722">
              <w:rPr>
                <w:rFonts w:ascii="Times New Roman" w:hAnsi="Times New Roman"/>
                <w:b/>
                <w:sz w:val="20"/>
                <w:szCs w:val="20"/>
              </w:rPr>
              <w:t> </w:t>
            </w:r>
            <w:r w:rsidRPr="000D6722">
              <w:rPr>
                <w:rFonts w:ascii="Times New Roman" w:hAnsi="Times New Roman"/>
                <w:sz w:val="20"/>
                <w:szCs w:val="20"/>
              </w:rPr>
              <w:t>устройство, служащее для открывания пряжки</w:t>
            </w:r>
          </w:p>
          <w:p w14:paraId="78411A8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Визуальная проверка </w:t>
            </w:r>
            <w:r w:rsidRPr="000D6722">
              <w:rPr>
                <w:rStyle w:val="apple-converted-space"/>
                <w:rFonts w:ascii="Times New Roman" w:hAnsi="Times New Roman"/>
                <w:color w:val="000000"/>
                <w:sz w:val="20"/>
                <w:szCs w:val="20"/>
                <w:shd w:val="clear" w:color="auto" w:fill="FFFFFF"/>
              </w:rPr>
              <w:t> </w:t>
            </w:r>
            <w:r w:rsidRPr="000D6722">
              <w:rPr>
                <w:rFonts w:ascii="Times New Roman" w:hAnsi="Times New Roman"/>
                <w:color w:val="000000"/>
                <w:sz w:val="20"/>
                <w:szCs w:val="20"/>
                <w:shd w:val="clear" w:color="auto" w:fill="FFFFFF"/>
              </w:rPr>
              <w:t>пропусков в сварном шве видимых непроваров</w:t>
            </w:r>
          </w:p>
          <w:p w14:paraId="74A3700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болтов и их маркировки, используемые в конструкции мест крепления ремней безопасности</w:t>
            </w:r>
          </w:p>
        </w:tc>
        <w:tc>
          <w:tcPr>
            <w:tcW w:w="2468" w:type="dxa"/>
          </w:tcPr>
          <w:p w14:paraId="3D0DA55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6CF5D69F" w14:textId="57B0BE5A" w:rsidR="005D4789" w:rsidRPr="000D6722" w:rsidRDefault="001965B9" w:rsidP="001965B9">
            <w:pPr>
              <w:pStyle w:val="aa"/>
              <w:rPr>
                <w:rFonts w:ascii="Times New Roman" w:hAnsi="Times New Roman"/>
                <w:sz w:val="20"/>
                <w:szCs w:val="20"/>
              </w:rPr>
            </w:pPr>
            <w:r>
              <w:rPr>
                <w:rFonts w:ascii="Times New Roman" w:hAnsi="Times New Roman"/>
                <w:sz w:val="20"/>
                <w:szCs w:val="20"/>
              </w:rPr>
              <w:t>Приложение 4, пункт 3.2</w:t>
            </w:r>
            <w:r w:rsidRPr="000D6722">
              <w:rPr>
                <w:rFonts w:ascii="Times New Roman" w:hAnsi="Times New Roman"/>
                <w:sz w:val="20"/>
                <w:szCs w:val="20"/>
              </w:rPr>
              <w:t xml:space="preserve"> </w:t>
            </w:r>
          </w:p>
          <w:p w14:paraId="24EE1C5D" w14:textId="77777777" w:rsidR="00764677" w:rsidRPr="000D6722" w:rsidRDefault="00764677" w:rsidP="00764677">
            <w:pPr>
              <w:pStyle w:val="aa"/>
              <w:rPr>
                <w:rFonts w:ascii="Times New Roman" w:hAnsi="Times New Roman"/>
                <w:sz w:val="20"/>
                <w:szCs w:val="20"/>
              </w:rPr>
            </w:pPr>
            <w:r>
              <w:rPr>
                <w:rFonts w:ascii="Times New Roman" w:hAnsi="Times New Roman"/>
                <w:sz w:val="20"/>
                <w:szCs w:val="20"/>
              </w:rPr>
              <w:t>ГОСТ Р 51709-2001 п 4.7.14</w:t>
            </w:r>
          </w:p>
          <w:p w14:paraId="2E378E12" w14:textId="7060DDC9" w:rsidR="005D4789" w:rsidRPr="000D6722" w:rsidRDefault="00EA5C3B" w:rsidP="005D4789">
            <w:pPr>
              <w:pStyle w:val="aa"/>
              <w:rPr>
                <w:rFonts w:ascii="Times New Roman" w:hAnsi="Times New Roman"/>
                <w:sz w:val="20"/>
                <w:szCs w:val="20"/>
              </w:rPr>
            </w:pPr>
            <w:r>
              <w:rPr>
                <w:rFonts w:ascii="Times New Roman" w:hAnsi="Times New Roman"/>
                <w:sz w:val="20"/>
                <w:szCs w:val="20"/>
              </w:rPr>
              <w:t>ГОСТ 33997-2016 п 4.7.1; 4.7.2</w:t>
            </w:r>
          </w:p>
          <w:p w14:paraId="24520934" w14:textId="77777777" w:rsidR="005D4789" w:rsidRPr="000D6722" w:rsidRDefault="005D4789" w:rsidP="005D4789">
            <w:pPr>
              <w:pStyle w:val="aa"/>
              <w:rPr>
                <w:rFonts w:ascii="Times New Roman" w:hAnsi="Times New Roman"/>
                <w:sz w:val="20"/>
                <w:szCs w:val="20"/>
              </w:rPr>
            </w:pPr>
          </w:p>
        </w:tc>
        <w:tc>
          <w:tcPr>
            <w:tcW w:w="2981" w:type="dxa"/>
          </w:tcPr>
          <w:p w14:paraId="7A37E05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4EEF48AE" w14:textId="4109970D" w:rsidR="005D4789" w:rsidRPr="000D6722" w:rsidRDefault="005D4789" w:rsidP="001965B9">
            <w:pPr>
              <w:pStyle w:val="aa"/>
              <w:rPr>
                <w:rFonts w:ascii="Times New Roman" w:hAnsi="Times New Roman"/>
                <w:sz w:val="20"/>
                <w:szCs w:val="20"/>
              </w:rPr>
            </w:pPr>
            <w:r w:rsidRPr="000D6722">
              <w:rPr>
                <w:rFonts w:ascii="Times New Roman" w:hAnsi="Times New Roman"/>
                <w:sz w:val="20"/>
                <w:szCs w:val="20"/>
              </w:rPr>
              <w:t xml:space="preserve">Приложение 4, пункт 3.2 </w:t>
            </w:r>
          </w:p>
          <w:p w14:paraId="598D2AA9" w14:textId="5A18A023" w:rsidR="001965B9" w:rsidRPr="000D6722" w:rsidRDefault="001965B9" w:rsidP="001965B9">
            <w:pPr>
              <w:pStyle w:val="aa"/>
              <w:ind w:left="-25" w:right="-118"/>
              <w:rPr>
                <w:rFonts w:ascii="Times New Roman" w:hAnsi="Times New Roman"/>
                <w:sz w:val="20"/>
                <w:szCs w:val="20"/>
              </w:rPr>
            </w:pPr>
            <w:r>
              <w:rPr>
                <w:rFonts w:ascii="Times New Roman" w:hAnsi="Times New Roman"/>
                <w:sz w:val="20"/>
                <w:szCs w:val="20"/>
              </w:rPr>
              <w:t>ГОСТ Р 33670-2015, таблица А13</w:t>
            </w:r>
          </w:p>
          <w:p w14:paraId="6D769EAD" w14:textId="77777777" w:rsidR="00764677" w:rsidRDefault="00764677" w:rsidP="005D4789">
            <w:pPr>
              <w:pStyle w:val="aa"/>
              <w:rPr>
                <w:rFonts w:ascii="Times New Roman" w:hAnsi="Times New Roman"/>
                <w:sz w:val="20"/>
                <w:szCs w:val="20"/>
              </w:rPr>
            </w:pPr>
          </w:p>
          <w:p w14:paraId="17EFD657" w14:textId="46A61B6A"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p w14:paraId="66FE7D67" w14:textId="77777777" w:rsidR="005D4789" w:rsidRPr="000D6722" w:rsidRDefault="005D4789" w:rsidP="005D4789">
            <w:pPr>
              <w:pStyle w:val="aa"/>
              <w:rPr>
                <w:rFonts w:ascii="Times New Roman" w:hAnsi="Times New Roman"/>
                <w:sz w:val="20"/>
                <w:szCs w:val="20"/>
              </w:rPr>
            </w:pPr>
          </w:p>
        </w:tc>
        <w:tc>
          <w:tcPr>
            <w:tcW w:w="1760" w:type="dxa"/>
          </w:tcPr>
          <w:p w14:paraId="4C1DC24B" w14:textId="77777777" w:rsidR="005D4789" w:rsidRPr="000D6722" w:rsidRDefault="005D4789" w:rsidP="005D4789">
            <w:pPr>
              <w:pStyle w:val="aa"/>
              <w:rPr>
                <w:rFonts w:ascii="Times New Roman" w:hAnsi="Times New Roman"/>
                <w:sz w:val="20"/>
                <w:szCs w:val="20"/>
              </w:rPr>
            </w:pPr>
          </w:p>
        </w:tc>
      </w:tr>
      <w:tr w:rsidR="00C86BBE" w:rsidRPr="000D6722" w14:paraId="6B248965" w14:textId="77777777" w:rsidTr="00A94908">
        <w:trPr>
          <w:trHeight w:val="158"/>
        </w:trPr>
        <w:tc>
          <w:tcPr>
            <w:tcW w:w="598" w:type="dxa"/>
          </w:tcPr>
          <w:p w14:paraId="7DDAC14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15</w:t>
            </w:r>
          </w:p>
        </w:tc>
        <w:tc>
          <w:tcPr>
            <w:tcW w:w="3206" w:type="dxa"/>
          </w:tcPr>
          <w:p w14:paraId="4C36524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5AFF6DB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L1, L2, L3, L4, L5, L6, L7.</w:t>
            </w:r>
          </w:p>
          <w:p w14:paraId="142021D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М1, М2, М3</w:t>
            </w:r>
          </w:p>
          <w:p w14:paraId="2FBE8587" w14:textId="77777777" w:rsidR="005D4789" w:rsidRPr="000D6722" w:rsidRDefault="005D4789" w:rsidP="005D4789">
            <w:pPr>
              <w:ind w:right="-108"/>
              <w:rPr>
                <w:rFonts w:ascii="Times New Roman" w:hAnsi="Times New Roman" w:cs="Times New Roman"/>
                <w:sz w:val="20"/>
                <w:szCs w:val="20"/>
              </w:rPr>
            </w:pPr>
            <w:r w:rsidRPr="000D6722">
              <w:rPr>
                <w:rFonts w:ascii="Times New Roman" w:hAnsi="Times New Roman" w:cs="Times New Roman"/>
                <w:sz w:val="20"/>
                <w:szCs w:val="20"/>
                <w:lang w:val="en-US"/>
              </w:rPr>
              <w:t>N</w:t>
            </w:r>
            <w:r w:rsidRPr="000D6722">
              <w:rPr>
                <w:rFonts w:ascii="Times New Roman" w:hAnsi="Times New Roman" w:cs="Times New Roman"/>
                <w:sz w:val="20"/>
                <w:szCs w:val="20"/>
              </w:rPr>
              <w:t>1, N2, N3</w:t>
            </w:r>
          </w:p>
          <w:p w14:paraId="3B1558C5" w14:textId="77777777" w:rsidR="005D4789" w:rsidRPr="000D6722" w:rsidRDefault="005D4789" w:rsidP="005D4789">
            <w:pPr>
              <w:pStyle w:val="aa"/>
              <w:rPr>
                <w:rFonts w:ascii="Times New Roman" w:hAnsi="Times New Roman"/>
                <w:sz w:val="20"/>
                <w:szCs w:val="20"/>
              </w:rPr>
            </w:pPr>
          </w:p>
        </w:tc>
        <w:tc>
          <w:tcPr>
            <w:tcW w:w="5034" w:type="dxa"/>
          </w:tcPr>
          <w:p w14:paraId="3CFB576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Визуальная проверка  крепления сидений</w:t>
            </w:r>
          </w:p>
          <w:p w14:paraId="1155027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Визуальная проверка  оборудованных механизмами продольной регулировки положения подушки и угла </w:t>
            </w:r>
            <w:r w:rsidRPr="000D6722">
              <w:rPr>
                <w:rFonts w:ascii="Times New Roman" w:hAnsi="Times New Roman"/>
                <w:sz w:val="20"/>
                <w:szCs w:val="20"/>
              </w:rPr>
              <w:lastRenderedPageBreak/>
              <w:t>наклона спинки сиденья или механизмом перемещения сиденья (для посадки и высадки пассажиров)</w:t>
            </w:r>
          </w:p>
          <w:p w14:paraId="054BF589" w14:textId="7B1A23FA" w:rsidR="005D4789" w:rsidRPr="000D6722" w:rsidRDefault="00904F64"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Визуальная проверка  наличие подголовников  категорий M1, M2 (технически допустимой максимальной массой не выше 3,5 тонн) и N1</w:t>
            </w:r>
          </w:p>
          <w:p w14:paraId="4E1730A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закруглений острых кромок поверхности внутреннего объема пассажирского помещения транспортного средства.</w:t>
            </w:r>
          </w:p>
          <w:p w14:paraId="6AB1829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высоты кронштейнов или деталей крепления с выступающими краями</w:t>
            </w:r>
          </w:p>
          <w:p w14:paraId="36EC404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радиус закругления краев элементов крыши</w:t>
            </w:r>
          </w:p>
          <w:p w14:paraId="206B116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радиуса закруглений контактирующих кромок установленных на крыше компонентов.</w:t>
            </w:r>
          </w:p>
          <w:p w14:paraId="468770F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выступление вниз более чем на 19 мм планки и ребр крыши сделанных из жесткого материала</w:t>
            </w:r>
          </w:p>
        </w:tc>
        <w:tc>
          <w:tcPr>
            <w:tcW w:w="2468" w:type="dxa"/>
          </w:tcPr>
          <w:p w14:paraId="55047CD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 xml:space="preserve">ТР ТС 018/2011, </w:t>
            </w:r>
          </w:p>
          <w:p w14:paraId="04ABE9CE" w14:textId="5F262FF6" w:rsidR="005D4789" w:rsidRPr="000D6722" w:rsidRDefault="005D4789" w:rsidP="00764677">
            <w:pPr>
              <w:pStyle w:val="aa"/>
              <w:rPr>
                <w:rFonts w:ascii="Times New Roman" w:hAnsi="Times New Roman"/>
                <w:sz w:val="20"/>
                <w:szCs w:val="20"/>
              </w:rPr>
            </w:pPr>
            <w:r w:rsidRPr="000D6722">
              <w:rPr>
                <w:rFonts w:ascii="Times New Roman" w:hAnsi="Times New Roman"/>
                <w:sz w:val="20"/>
                <w:szCs w:val="20"/>
              </w:rPr>
              <w:t>Приложение 4, пункт 3.3</w:t>
            </w:r>
          </w:p>
          <w:p w14:paraId="03A21DC2" w14:textId="77777777" w:rsidR="005D4789" w:rsidRDefault="005D4789" w:rsidP="005D4789">
            <w:pPr>
              <w:pStyle w:val="aa"/>
              <w:rPr>
                <w:rFonts w:ascii="Times New Roman" w:hAnsi="Times New Roman"/>
                <w:sz w:val="20"/>
                <w:szCs w:val="20"/>
              </w:rPr>
            </w:pPr>
            <w:r w:rsidRPr="000D6722">
              <w:rPr>
                <w:rFonts w:ascii="Times New Roman" w:hAnsi="Times New Roman"/>
                <w:sz w:val="20"/>
                <w:szCs w:val="20"/>
              </w:rPr>
              <w:t>Правила ЕЭК ООН № 17</w:t>
            </w:r>
          </w:p>
          <w:p w14:paraId="6C0699D6" w14:textId="30B2276A" w:rsidR="00904F64" w:rsidRPr="000D6722" w:rsidRDefault="00904F64" w:rsidP="00904F64">
            <w:pPr>
              <w:pStyle w:val="aa"/>
              <w:rPr>
                <w:rFonts w:ascii="Times New Roman" w:hAnsi="Times New Roman"/>
                <w:sz w:val="20"/>
                <w:szCs w:val="20"/>
              </w:rPr>
            </w:pPr>
            <w:r>
              <w:rPr>
                <w:rFonts w:ascii="Times New Roman" w:hAnsi="Times New Roman"/>
                <w:sz w:val="20"/>
                <w:szCs w:val="20"/>
              </w:rPr>
              <w:lastRenderedPageBreak/>
              <w:t>ГОСТ Р 51709-2001 п 4.7.17; 4.7.18</w:t>
            </w:r>
          </w:p>
        </w:tc>
        <w:tc>
          <w:tcPr>
            <w:tcW w:w="2981" w:type="dxa"/>
          </w:tcPr>
          <w:p w14:paraId="6BB29BD2" w14:textId="320B583D" w:rsidR="00764677"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ТР ТС 018/2011, Приложение 4, пункт 3.3</w:t>
            </w:r>
          </w:p>
          <w:p w14:paraId="021F84E7" w14:textId="0C3516A6"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авила ЕЭК ООН № 17</w:t>
            </w:r>
          </w:p>
          <w:p w14:paraId="7D011D5A" w14:textId="77777777" w:rsidR="005D4789" w:rsidRPr="000D6722" w:rsidRDefault="005D4789" w:rsidP="005D4789">
            <w:pPr>
              <w:pStyle w:val="aa"/>
              <w:rPr>
                <w:rFonts w:ascii="Times New Roman" w:hAnsi="Times New Roman"/>
                <w:sz w:val="20"/>
                <w:szCs w:val="20"/>
              </w:rPr>
            </w:pPr>
          </w:p>
          <w:p w14:paraId="17ECB7BE" w14:textId="77777777" w:rsidR="00904F64" w:rsidRDefault="00904F64" w:rsidP="005D4789">
            <w:pPr>
              <w:pStyle w:val="aa"/>
              <w:rPr>
                <w:rFonts w:ascii="Times New Roman" w:hAnsi="Times New Roman"/>
                <w:sz w:val="20"/>
                <w:szCs w:val="20"/>
              </w:rPr>
            </w:pPr>
            <w:r>
              <w:rPr>
                <w:rFonts w:ascii="Times New Roman" w:hAnsi="Times New Roman"/>
                <w:sz w:val="20"/>
                <w:szCs w:val="20"/>
              </w:rPr>
              <w:t>Рулетка</w:t>
            </w:r>
          </w:p>
          <w:p w14:paraId="635BF45A" w14:textId="77777777" w:rsidR="00904F64" w:rsidRDefault="00904F64" w:rsidP="005D4789">
            <w:pPr>
              <w:pStyle w:val="aa"/>
              <w:rPr>
                <w:rFonts w:ascii="Times New Roman" w:hAnsi="Times New Roman"/>
                <w:sz w:val="20"/>
                <w:szCs w:val="20"/>
              </w:rPr>
            </w:pPr>
            <w:r>
              <w:rPr>
                <w:rFonts w:ascii="Times New Roman" w:hAnsi="Times New Roman"/>
                <w:sz w:val="20"/>
                <w:szCs w:val="20"/>
              </w:rPr>
              <w:t>Линейка</w:t>
            </w:r>
          </w:p>
          <w:p w14:paraId="2ED007FF" w14:textId="3571A1E1"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p w14:paraId="340A38D0" w14:textId="77777777" w:rsidR="005D4789" w:rsidRPr="000D6722" w:rsidRDefault="005D4789" w:rsidP="005D4789">
            <w:pPr>
              <w:rPr>
                <w:rFonts w:ascii="Times New Roman" w:hAnsi="Times New Roman" w:cs="Times New Roman"/>
                <w:sz w:val="20"/>
                <w:szCs w:val="20"/>
              </w:rPr>
            </w:pPr>
          </w:p>
          <w:p w14:paraId="69DFFC03" w14:textId="77777777" w:rsidR="005D4789" w:rsidRPr="000D6722" w:rsidRDefault="005D4789" w:rsidP="00764677">
            <w:pPr>
              <w:pStyle w:val="aa"/>
              <w:rPr>
                <w:rFonts w:ascii="Times New Roman" w:hAnsi="Times New Roman"/>
                <w:sz w:val="20"/>
                <w:szCs w:val="20"/>
              </w:rPr>
            </w:pPr>
          </w:p>
        </w:tc>
        <w:tc>
          <w:tcPr>
            <w:tcW w:w="1760" w:type="dxa"/>
          </w:tcPr>
          <w:p w14:paraId="50D3DF26" w14:textId="77777777" w:rsidR="005D4789" w:rsidRPr="000D6722" w:rsidRDefault="005D4789" w:rsidP="005D4789">
            <w:pPr>
              <w:pStyle w:val="aa"/>
              <w:rPr>
                <w:rFonts w:ascii="Times New Roman" w:hAnsi="Times New Roman"/>
                <w:sz w:val="20"/>
                <w:szCs w:val="20"/>
              </w:rPr>
            </w:pPr>
          </w:p>
        </w:tc>
      </w:tr>
      <w:tr w:rsidR="00C86BBE" w:rsidRPr="000D6722" w14:paraId="5395E023" w14:textId="77777777" w:rsidTr="00A94908">
        <w:trPr>
          <w:trHeight w:val="158"/>
        </w:trPr>
        <w:tc>
          <w:tcPr>
            <w:tcW w:w="598" w:type="dxa"/>
          </w:tcPr>
          <w:p w14:paraId="73B7EAA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16</w:t>
            </w:r>
          </w:p>
        </w:tc>
        <w:tc>
          <w:tcPr>
            <w:tcW w:w="3206" w:type="dxa"/>
          </w:tcPr>
          <w:p w14:paraId="71B2691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6475FEB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L6, L7.</w:t>
            </w:r>
          </w:p>
          <w:p w14:paraId="1DB9228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М1, </w:t>
            </w:r>
          </w:p>
          <w:p w14:paraId="626E2E1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1, N2, N3</w:t>
            </w:r>
          </w:p>
        </w:tc>
        <w:tc>
          <w:tcPr>
            <w:tcW w:w="5034" w:type="dxa"/>
          </w:tcPr>
          <w:p w14:paraId="37EA35A4" w14:textId="24AC311A" w:rsidR="005D4789" w:rsidRPr="000D6722" w:rsidRDefault="00904F64"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Визуальная проверка всех дверей возможность надежно фиксироваться замками в закрытом состоянии</w:t>
            </w:r>
          </w:p>
          <w:p w14:paraId="2F18AAE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механизмы замков дверей для входа и выхода водителя и пассажиров</w:t>
            </w:r>
          </w:p>
          <w:p w14:paraId="6060F69F" w14:textId="4F40AB0B"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Испытание силы открывание механизма замков дверей, закрепленных на петлях</w:t>
            </w:r>
            <w:r w:rsidR="002A0923">
              <w:rPr>
                <w:rFonts w:ascii="Times New Roman" w:hAnsi="Times New Roman"/>
                <w:sz w:val="20"/>
                <w:szCs w:val="20"/>
              </w:rPr>
              <w:t xml:space="preserve"> </w:t>
            </w:r>
            <w:r w:rsidRPr="000D6722">
              <w:rPr>
                <w:rFonts w:ascii="Times New Roman" w:hAnsi="Times New Roman"/>
                <w:sz w:val="20"/>
                <w:szCs w:val="20"/>
              </w:rPr>
              <w:t>М1, N, L6 и L7 (с кузовом закрытого типа).</w:t>
            </w:r>
          </w:p>
          <w:p w14:paraId="02E20D0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выступление более чем на 10 мм эмблем и других декоративных объектов</w:t>
            </w:r>
          </w:p>
        </w:tc>
        <w:tc>
          <w:tcPr>
            <w:tcW w:w="2468" w:type="dxa"/>
          </w:tcPr>
          <w:p w14:paraId="351A822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w:t>
            </w:r>
          </w:p>
          <w:p w14:paraId="550036B6" w14:textId="7BC2F1E1"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иложение 4, пункт 3.5</w:t>
            </w:r>
          </w:p>
          <w:p w14:paraId="7C13D7ED" w14:textId="77777777" w:rsidR="005D4789" w:rsidRDefault="005D4789" w:rsidP="005D4789">
            <w:pPr>
              <w:pStyle w:val="aa"/>
              <w:rPr>
                <w:rFonts w:ascii="Times New Roman" w:hAnsi="Times New Roman"/>
                <w:sz w:val="20"/>
                <w:szCs w:val="20"/>
              </w:rPr>
            </w:pPr>
            <w:r w:rsidRPr="000D6722">
              <w:rPr>
                <w:rFonts w:ascii="Times New Roman" w:hAnsi="Times New Roman"/>
                <w:sz w:val="20"/>
                <w:szCs w:val="20"/>
              </w:rPr>
              <w:t>Правила ЕЭК ООН № 11</w:t>
            </w:r>
          </w:p>
          <w:p w14:paraId="1F2D31BC" w14:textId="4D1368D6" w:rsidR="002A0923" w:rsidRPr="000D6722" w:rsidRDefault="002A0923" w:rsidP="002A0923">
            <w:pPr>
              <w:pStyle w:val="aa"/>
              <w:rPr>
                <w:rFonts w:ascii="Times New Roman" w:hAnsi="Times New Roman"/>
                <w:sz w:val="20"/>
                <w:szCs w:val="20"/>
              </w:rPr>
            </w:pPr>
            <w:r>
              <w:rPr>
                <w:rFonts w:ascii="Times New Roman" w:hAnsi="Times New Roman"/>
                <w:sz w:val="20"/>
                <w:szCs w:val="20"/>
              </w:rPr>
              <w:t>ГОСТ Р 51709-2001 п 4.7.4; 4.7.5</w:t>
            </w:r>
          </w:p>
        </w:tc>
        <w:tc>
          <w:tcPr>
            <w:tcW w:w="2981" w:type="dxa"/>
          </w:tcPr>
          <w:p w14:paraId="23D9BE3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44153C71" w14:textId="77777777" w:rsidR="00904F64" w:rsidRDefault="005D4789" w:rsidP="005D4789">
            <w:pPr>
              <w:pStyle w:val="aa"/>
              <w:rPr>
                <w:rFonts w:ascii="Times New Roman" w:hAnsi="Times New Roman"/>
                <w:sz w:val="20"/>
                <w:szCs w:val="20"/>
              </w:rPr>
            </w:pPr>
            <w:r w:rsidRPr="000D6722">
              <w:rPr>
                <w:rFonts w:ascii="Times New Roman" w:hAnsi="Times New Roman"/>
                <w:sz w:val="20"/>
                <w:szCs w:val="20"/>
              </w:rPr>
              <w:t xml:space="preserve"> Приложение 4, пункт 3.5 Правила ЕЭК ООН № 11</w:t>
            </w:r>
            <w:r w:rsidR="00904F64">
              <w:rPr>
                <w:rFonts w:ascii="Times New Roman" w:hAnsi="Times New Roman"/>
                <w:sz w:val="20"/>
                <w:szCs w:val="20"/>
              </w:rPr>
              <w:t xml:space="preserve"> </w:t>
            </w:r>
          </w:p>
          <w:p w14:paraId="64B2EAC3" w14:textId="15CC31F8" w:rsidR="00904F64" w:rsidRDefault="002A0923" w:rsidP="005D4789">
            <w:pPr>
              <w:pStyle w:val="aa"/>
              <w:rPr>
                <w:rFonts w:ascii="Times New Roman" w:hAnsi="Times New Roman"/>
                <w:sz w:val="20"/>
                <w:szCs w:val="20"/>
              </w:rPr>
            </w:pPr>
            <w:r>
              <w:rPr>
                <w:rFonts w:ascii="Times New Roman" w:hAnsi="Times New Roman"/>
                <w:sz w:val="20"/>
                <w:szCs w:val="20"/>
              </w:rPr>
              <w:t>ГОСТ Р 51709-2001 п 5.7.2</w:t>
            </w:r>
          </w:p>
          <w:p w14:paraId="55A5A9D2" w14:textId="5F3D8342" w:rsidR="002A0923" w:rsidRDefault="002A0923" w:rsidP="005D4789">
            <w:pPr>
              <w:pStyle w:val="aa"/>
              <w:rPr>
                <w:rFonts w:ascii="Times New Roman" w:hAnsi="Times New Roman"/>
                <w:sz w:val="20"/>
                <w:szCs w:val="20"/>
              </w:rPr>
            </w:pPr>
          </w:p>
          <w:p w14:paraId="55E16839" w14:textId="6C0F36F3" w:rsidR="002A0923" w:rsidRDefault="002A0923" w:rsidP="005D4789">
            <w:pPr>
              <w:pStyle w:val="aa"/>
              <w:rPr>
                <w:rFonts w:ascii="Times New Roman" w:hAnsi="Times New Roman"/>
                <w:sz w:val="20"/>
                <w:szCs w:val="20"/>
              </w:rPr>
            </w:pPr>
            <w:r>
              <w:rPr>
                <w:rFonts w:ascii="Times New Roman" w:hAnsi="Times New Roman"/>
                <w:sz w:val="20"/>
                <w:szCs w:val="20"/>
              </w:rPr>
              <w:t xml:space="preserve">Динамометр </w:t>
            </w:r>
          </w:p>
          <w:p w14:paraId="1EBBE7D0" w14:textId="36922B89" w:rsidR="002A0923" w:rsidRDefault="002A0923" w:rsidP="005D4789">
            <w:pPr>
              <w:pStyle w:val="aa"/>
              <w:rPr>
                <w:rFonts w:ascii="Times New Roman" w:hAnsi="Times New Roman"/>
                <w:sz w:val="20"/>
                <w:szCs w:val="20"/>
              </w:rPr>
            </w:pPr>
            <w:r>
              <w:rPr>
                <w:rFonts w:ascii="Times New Roman" w:hAnsi="Times New Roman"/>
                <w:sz w:val="20"/>
                <w:szCs w:val="20"/>
              </w:rPr>
              <w:t xml:space="preserve">Рулетка </w:t>
            </w:r>
          </w:p>
          <w:p w14:paraId="0DB7CB11" w14:textId="4A4F9DC4" w:rsidR="005D4789" w:rsidRPr="000D6722" w:rsidRDefault="00904F64" w:rsidP="005D4789">
            <w:pPr>
              <w:pStyle w:val="aa"/>
              <w:rPr>
                <w:rFonts w:ascii="Times New Roman" w:hAnsi="Times New Roman"/>
                <w:sz w:val="20"/>
                <w:szCs w:val="20"/>
              </w:rPr>
            </w:pPr>
            <w:r>
              <w:rPr>
                <w:rFonts w:ascii="Times New Roman" w:hAnsi="Times New Roman"/>
                <w:sz w:val="20"/>
                <w:szCs w:val="20"/>
              </w:rPr>
              <w:t>Визуально</w:t>
            </w:r>
          </w:p>
        </w:tc>
        <w:tc>
          <w:tcPr>
            <w:tcW w:w="1760" w:type="dxa"/>
          </w:tcPr>
          <w:p w14:paraId="5EF6094A" w14:textId="77777777" w:rsidR="005D4789" w:rsidRPr="000D6722" w:rsidRDefault="005D4789" w:rsidP="005D4789">
            <w:pPr>
              <w:pStyle w:val="aa"/>
              <w:rPr>
                <w:rFonts w:ascii="Times New Roman" w:hAnsi="Times New Roman"/>
                <w:sz w:val="20"/>
                <w:szCs w:val="20"/>
              </w:rPr>
            </w:pPr>
          </w:p>
          <w:p w14:paraId="1FCF4BFA" w14:textId="77777777" w:rsidR="005D4789" w:rsidRPr="000D6722" w:rsidRDefault="005D4789" w:rsidP="005D4789">
            <w:pPr>
              <w:pStyle w:val="aa"/>
              <w:rPr>
                <w:rFonts w:ascii="Times New Roman" w:hAnsi="Times New Roman"/>
                <w:sz w:val="20"/>
                <w:szCs w:val="20"/>
              </w:rPr>
            </w:pPr>
          </w:p>
          <w:p w14:paraId="6EA28577" w14:textId="77777777" w:rsidR="005D4789" w:rsidRPr="000D6722" w:rsidRDefault="005D4789" w:rsidP="005D4789">
            <w:pPr>
              <w:pStyle w:val="aa"/>
              <w:rPr>
                <w:rFonts w:ascii="Times New Roman" w:hAnsi="Times New Roman"/>
                <w:sz w:val="20"/>
                <w:szCs w:val="20"/>
              </w:rPr>
            </w:pPr>
          </w:p>
          <w:p w14:paraId="6BE729A7" w14:textId="77777777" w:rsidR="005D4789" w:rsidRPr="000D6722" w:rsidRDefault="005D4789" w:rsidP="005D4789">
            <w:pPr>
              <w:pStyle w:val="aa"/>
              <w:rPr>
                <w:rFonts w:ascii="Times New Roman" w:hAnsi="Times New Roman"/>
                <w:sz w:val="20"/>
                <w:szCs w:val="20"/>
              </w:rPr>
            </w:pPr>
          </w:p>
          <w:p w14:paraId="1E35DC96" w14:textId="77777777" w:rsidR="005D4789" w:rsidRPr="000D6722" w:rsidRDefault="005D4789" w:rsidP="005D4789">
            <w:pPr>
              <w:jc w:val="center"/>
              <w:rPr>
                <w:rFonts w:ascii="Times New Roman" w:hAnsi="Times New Roman" w:cs="Times New Roman"/>
                <w:sz w:val="20"/>
                <w:szCs w:val="20"/>
              </w:rPr>
            </w:pPr>
            <w:r w:rsidRPr="000D6722">
              <w:rPr>
                <w:rFonts w:ascii="Times New Roman" w:hAnsi="Times New Roman" w:cs="Times New Roman"/>
                <w:sz w:val="20"/>
                <w:szCs w:val="20"/>
              </w:rPr>
              <w:t>300 Н</w:t>
            </w:r>
          </w:p>
          <w:p w14:paraId="135C3625" w14:textId="77777777" w:rsidR="005D4789" w:rsidRPr="000D6722" w:rsidRDefault="005D4789" w:rsidP="005D4789">
            <w:pPr>
              <w:pStyle w:val="aa"/>
              <w:rPr>
                <w:rFonts w:ascii="Times New Roman" w:hAnsi="Times New Roman"/>
                <w:sz w:val="20"/>
                <w:szCs w:val="20"/>
              </w:rPr>
            </w:pPr>
          </w:p>
        </w:tc>
      </w:tr>
      <w:tr w:rsidR="00C86BBE" w:rsidRPr="000D6722" w14:paraId="7B2213BB" w14:textId="77777777" w:rsidTr="00A94908">
        <w:trPr>
          <w:trHeight w:val="158"/>
        </w:trPr>
        <w:tc>
          <w:tcPr>
            <w:tcW w:w="598" w:type="dxa"/>
          </w:tcPr>
          <w:p w14:paraId="37C48F7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17</w:t>
            </w:r>
          </w:p>
        </w:tc>
        <w:tc>
          <w:tcPr>
            <w:tcW w:w="3206" w:type="dxa"/>
          </w:tcPr>
          <w:p w14:paraId="0AC149B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34349CE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L6, L7.</w:t>
            </w:r>
          </w:p>
          <w:p w14:paraId="6174646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1,</w:t>
            </w:r>
          </w:p>
          <w:p w14:paraId="493D4B8A" w14:textId="77777777" w:rsidR="005D4789" w:rsidRPr="000D6722" w:rsidRDefault="005D4789" w:rsidP="005D4789">
            <w:pPr>
              <w:ind w:right="-108"/>
              <w:rPr>
                <w:rFonts w:ascii="Times New Roman" w:hAnsi="Times New Roman" w:cs="Times New Roman"/>
                <w:sz w:val="20"/>
                <w:szCs w:val="20"/>
              </w:rPr>
            </w:pPr>
            <w:r w:rsidRPr="000D6722">
              <w:rPr>
                <w:rFonts w:ascii="Times New Roman" w:hAnsi="Times New Roman" w:cs="Times New Roman"/>
                <w:sz w:val="20"/>
                <w:szCs w:val="20"/>
                <w:lang w:val="en-US"/>
              </w:rPr>
              <w:t>N</w:t>
            </w:r>
            <w:r w:rsidRPr="000D6722">
              <w:rPr>
                <w:rFonts w:ascii="Times New Roman" w:hAnsi="Times New Roman" w:cs="Times New Roman"/>
                <w:sz w:val="20"/>
                <w:szCs w:val="20"/>
              </w:rPr>
              <w:t>1, N2, N3</w:t>
            </w:r>
          </w:p>
          <w:p w14:paraId="4F87D1D6" w14:textId="77777777" w:rsidR="005D4789" w:rsidRPr="000D6722" w:rsidRDefault="005D4789" w:rsidP="005D4789">
            <w:pPr>
              <w:pStyle w:val="aa"/>
              <w:rPr>
                <w:rFonts w:ascii="Times New Roman" w:hAnsi="Times New Roman"/>
                <w:sz w:val="20"/>
                <w:szCs w:val="20"/>
              </w:rPr>
            </w:pPr>
          </w:p>
        </w:tc>
        <w:tc>
          <w:tcPr>
            <w:tcW w:w="5034" w:type="dxa"/>
          </w:tcPr>
          <w:p w14:paraId="2889DD61" w14:textId="7FAE4AE7" w:rsidR="005D4789" w:rsidRPr="000D6722" w:rsidRDefault="00904F64"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Визуальная проверка в наружной зоне элементов конструкции, которые могли бы захватить (зацепить) или увеличивали бы риск или степень тяжести травмирования любого лица, которое может соприкоснуться с транспортным средством.</w:t>
            </w:r>
          </w:p>
          <w:p w14:paraId="4BFE958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выступление более чем на 10 мм эмблем и других декоративных объектов</w:t>
            </w:r>
          </w:p>
          <w:p w14:paraId="00BB13D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строконечных или режущих кромок, выступающих за поверхность обода колеса</w:t>
            </w:r>
          </w:p>
          <w:p w14:paraId="23F5EB7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Визуальная проверка выступление колес за пределы наружного контура кузова в плане, за исключением шин, колпаков колес и гаек крепления колес</w:t>
            </w:r>
          </w:p>
          <w:p w14:paraId="2C57EAF6" w14:textId="4F2C3184" w:rsidR="005D4789" w:rsidRPr="000D6722" w:rsidRDefault="002A0923"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Проверка геометрических замеров радиуса закругления кромок</w:t>
            </w:r>
            <w:r w:rsidR="005D4789" w:rsidRPr="000D6722">
              <w:rPr>
                <w:rFonts w:ascii="Times New Roman" w:hAnsi="Times New Roman"/>
                <w:b/>
                <w:sz w:val="20"/>
                <w:szCs w:val="20"/>
              </w:rPr>
              <w:t> </w:t>
            </w:r>
          </w:p>
          <w:p w14:paraId="43DDA87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Испытание эмблем и других декоративных объектов с приложением к ним усилия 100 Н</w:t>
            </w:r>
          </w:p>
          <w:p w14:paraId="299484D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расстояние между краем бампера и кузовом</w:t>
            </w:r>
          </w:p>
          <w:p w14:paraId="41B8A5F6" w14:textId="77777777" w:rsidR="005D4789" w:rsidRPr="000D6722" w:rsidRDefault="005D4789" w:rsidP="005D4789">
            <w:pPr>
              <w:pStyle w:val="aa"/>
              <w:rPr>
                <w:rFonts w:ascii="Times New Roman" w:hAnsi="Times New Roman"/>
                <w:sz w:val="20"/>
                <w:szCs w:val="20"/>
                <w:vertAlign w:val="subscript"/>
              </w:rPr>
            </w:pPr>
            <w:r w:rsidRPr="000D6722">
              <w:rPr>
                <w:rFonts w:ascii="Times New Roman" w:hAnsi="Times New Roman"/>
                <w:sz w:val="20"/>
                <w:szCs w:val="20"/>
              </w:rPr>
              <w:t>-Проверка геометрических замеров радиуса закругления</w:t>
            </w:r>
            <w:r w:rsidRPr="000D6722">
              <w:rPr>
                <w:rFonts w:ascii="Times New Roman" w:hAnsi="Times New Roman"/>
                <w:b/>
                <w:sz w:val="20"/>
                <w:szCs w:val="20"/>
              </w:rPr>
              <w:t> </w:t>
            </w:r>
            <w:r w:rsidRPr="000D6722">
              <w:rPr>
                <w:rFonts w:ascii="Times New Roman" w:hAnsi="Times New Roman"/>
                <w:sz w:val="20"/>
                <w:szCs w:val="20"/>
              </w:rPr>
              <w:t>соответствующих защитных элементов лебедки выступающих за переднюю поверхность бампера транспортных средств категории М</w:t>
            </w:r>
            <w:r w:rsidRPr="000D6722">
              <w:rPr>
                <w:rFonts w:ascii="Times New Roman" w:hAnsi="Times New Roman"/>
                <w:sz w:val="20"/>
                <w:szCs w:val="20"/>
                <w:vertAlign w:val="subscript"/>
              </w:rPr>
              <w:t>1</w:t>
            </w:r>
            <w:r w:rsidRPr="000D6722">
              <w:rPr>
                <w:rFonts w:ascii="Times New Roman" w:hAnsi="Times New Roman"/>
                <w:sz w:val="20"/>
                <w:szCs w:val="20"/>
              </w:rPr>
              <w:t>, N</w:t>
            </w:r>
            <w:r w:rsidRPr="000D6722">
              <w:rPr>
                <w:rFonts w:ascii="Times New Roman" w:hAnsi="Times New Roman"/>
                <w:sz w:val="20"/>
                <w:szCs w:val="20"/>
                <w:vertAlign w:val="subscript"/>
              </w:rPr>
              <w:t>1</w:t>
            </w:r>
            <w:r w:rsidRPr="000D6722">
              <w:rPr>
                <w:rFonts w:ascii="Times New Roman" w:hAnsi="Times New Roman"/>
                <w:sz w:val="20"/>
                <w:szCs w:val="20"/>
              </w:rPr>
              <w:t>, L</w:t>
            </w:r>
            <w:r w:rsidRPr="000D6722">
              <w:rPr>
                <w:rFonts w:ascii="Times New Roman" w:hAnsi="Times New Roman"/>
                <w:sz w:val="20"/>
                <w:szCs w:val="20"/>
                <w:vertAlign w:val="subscript"/>
              </w:rPr>
              <w:t>6</w:t>
            </w:r>
            <w:r w:rsidRPr="000D6722">
              <w:rPr>
                <w:rFonts w:ascii="Times New Roman" w:hAnsi="Times New Roman"/>
                <w:sz w:val="20"/>
                <w:szCs w:val="20"/>
              </w:rPr>
              <w:t> , L</w:t>
            </w:r>
            <w:r w:rsidRPr="000D6722">
              <w:rPr>
                <w:rFonts w:ascii="Times New Roman" w:hAnsi="Times New Roman"/>
                <w:sz w:val="20"/>
                <w:szCs w:val="20"/>
                <w:vertAlign w:val="subscript"/>
              </w:rPr>
              <w:t>7,</w:t>
            </w:r>
            <w:r w:rsidRPr="000D6722">
              <w:rPr>
                <w:rFonts w:ascii="Times New Roman" w:hAnsi="Times New Roman"/>
                <w:sz w:val="20"/>
                <w:szCs w:val="20"/>
              </w:rPr>
              <w:t xml:space="preserve"> N</w:t>
            </w:r>
            <w:r w:rsidRPr="000D6722">
              <w:rPr>
                <w:rFonts w:ascii="Times New Roman" w:hAnsi="Times New Roman"/>
                <w:sz w:val="20"/>
                <w:szCs w:val="20"/>
                <w:vertAlign w:val="subscript"/>
              </w:rPr>
              <w:t>2</w:t>
            </w:r>
            <w:r w:rsidRPr="000D6722">
              <w:rPr>
                <w:rFonts w:ascii="Times New Roman" w:hAnsi="Times New Roman"/>
                <w:sz w:val="20"/>
                <w:szCs w:val="20"/>
              </w:rPr>
              <w:t> и N</w:t>
            </w:r>
            <w:r w:rsidRPr="000D6722">
              <w:rPr>
                <w:rFonts w:ascii="Times New Roman" w:hAnsi="Times New Roman"/>
                <w:sz w:val="20"/>
                <w:szCs w:val="20"/>
                <w:vertAlign w:val="subscript"/>
              </w:rPr>
              <w:t>3</w:t>
            </w:r>
          </w:p>
          <w:p w14:paraId="63C3AC40" w14:textId="085AE36B" w:rsidR="005D4789" w:rsidRPr="000D6722" w:rsidRDefault="005D4789" w:rsidP="005D4789">
            <w:pPr>
              <w:pStyle w:val="aa"/>
              <w:rPr>
                <w:rFonts w:ascii="Times New Roman" w:hAnsi="Times New Roman"/>
                <w:sz w:val="20"/>
                <w:szCs w:val="20"/>
                <w:vertAlign w:val="subscript"/>
              </w:rPr>
            </w:pPr>
            <w:r w:rsidRPr="000D6722">
              <w:rPr>
                <w:rFonts w:ascii="Times New Roman" w:hAnsi="Times New Roman"/>
                <w:sz w:val="20"/>
                <w:szCs w:val="20"/>
              </w:rPr>
              <w:t>-Визуальная проверка открытых концов поворотных ручек, вращающихся параллельно плоскости двери которые должны быть загнуты по направлению к поверхности кузова.</w:t>
            </w:r>
          </w:p>
          <w:p w14:paraId="64B403F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стекла окон, открывающиеся наружу по отношению к внешней поверхности транспортного средства</w:t>
            </w:r>
          </w:p>
          <w:p w14:paraId="6908159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закругления кромки подножек и ступенек.</w:t>
            </w:r>
          </w:p>
          <w:p w14:paraId="7630D79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ободков и козырьки фар выступающие по отношению к наиболее выступающей точке поверхности стекла фары более чем на 30 мм</w:t>
            </w:r>
          </w:p>
          <w:p w14:paraId="4ACB62E5" w14:textId="56C6627E" w:rsidR="005D4789" w:rsidRPr="000D6722" w:rsidRDefault="00904F64"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Проверка геометрических замеров выступление кронштейнов для домкрата за вертикальную проекцию линии пола</w:t>
            </w:r>
          </w:p>
          <w:p w14:paraId="779DB717" w14:textId="579714E4" w:rsidR="005D4789" w:rsidRPr="000D6722" w:rsidRDefault="00904F64"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Проверка геометрических замеров  радиуса кривизны выступающих наружу краев боковых воздушных обтекателей, дождевых щитков и противогрязевых дефлекторов окон</w:t>
            </w:r>
          </w:p>
        </w:tc>
        <w:tc>
          <w:tcPr>
            <w:tcW w:w="2468" w:type="dxa"/>
          </w:tcPr>
          <w:p w14:paraId="7885EDA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 xml:space="preserve">ТР ТС 018/2011, </w:t>
            </w:r>
          </w:p>
          <w:p w14:paraId="3FD8D146" w14:textId="77777777" w:rsidR="005D4789" w:rsidRDefault="005D4789" w:rsidP="002A0923">
            <w:pPr>
              <w:pStyle w:val="aa"/>
              <w:rPr>
                <w:rFonts w:ascii="Times New Roman" w:hAnsi="Times New Roman"/>
                <w:sz w:val="20"/>
                <w:szCs w:val="20"/>
              </w:rPr>
            </w:pPr>
            <w:r w:rsidRPr="000D6722">
              <w:rPr>
                <w:rFonts w:ascii="Times New Roman" w:hAnsi="Times New Roman"/>
                <w:sz w:val="20"/>
                <w:szCs w:val="20"/>
              </w:rPr>
              <w:t>Приложение 4, пункт 3.6</w:t>
            </w:r>
          </w:p>
          <w:p w14:paraId="1FFE87EF" w14:textId="378336C4" w:rsidR="002A0923" w:rsidRPr="000D6722" w:rsidRDefault="002A0923" w:rsidP="002A0923">
            <w:pPr>
              <w:pStyle w:val="aa"/>
              <w:rPr>
                <w:rFonts w:ascii="Times New Roman" w:hAnsi="Times New Roman"/>
                <w:sz w:val="20"/>
                <w:szCs w:val="20"/>
              </w:rPr>
            </w:pPr>
          </w:p>
        </w:tc>
        <w:tc>
          <w:tcPr>
            <w:tcW w:w="2981" w:type="dxa"/>
          </w:tcPr>
          <w:p w14:paraId="2A456BB3" w14:textId="6FF7B2D6" w:rsidR="005D4789" w:rsidRPr="000D6722" w:rsidRDefault="005D4789" w:rsidP="002A0923">
            <w:pPr>
              <w:pStyle w:val="aa"/>
              <w:rPr>
                <w:rFonts w:ascii="Times New Roman" w:hAnsi="Times New Roman"/>
                <w:sz w:val="20"/>
                <w:szCs w:val="20"/>
              </w:rPr>
            </w:pPr>
            <w:r w:rsidRPr="000D6722">
              <w:rPr>
                <w:rFonts w:ascii="Times New Roman" w:hAnsi="Times New Roman"/>
                <w:sz w:val="20"/>
                <w:szCs w:val="20"/>
              </w:rPr>
              <w:t xml:space="preserve">ТР ТС 018/2011, Приложение 4, пункт 3.6 Правила ЕЭК ООН № 26 </w:t>
            </w:r>
          </w:p>
          <w:p w14:paraId="4441844C" w14:textId="22FC4666" w:rsidR="005D4789" w:rsidRDefault="00557280" w:rsidP="005D4789">
            <w:pPr>
              <w:pStyle w:val="aa"/>
              <w:rPr>
                <w:rFonts w:ascii="Times New Roman" w:hAnsi="Times New Roman"/>
                <w:sz w:val="20"/>
                <w:szCs w:val="20"/>
              </w:rPr>
            </w:pPr>
            <w:r>
              <w:rPr>
                <w:rFonts w:ascii="Times New Roman" w:hAnsi="Times New Roman"/>
                <w:sz w:val="20"/>
                <w:szCs w:val="20"/>
              </w:rPr>
              <w:t>ГОСТ 33670-2015 таблица А16</w:t>
            </w:r>
          </w:p>
          <w:p w14:paraId="43256D74" w14:textId="77777777" w:rsidR="00557280" w:rsidRPr="000D6722" w:rsidRDefault="00557280" w:rsidP="005D4789">
            <w:pPr>
              <w:pStyle w:val="aa"/>
              <w:rPr>
                <w:rFonts w:ascii="Times New Roman" w:hAnsi="Times New Roman"/>
                <w:sz w:val="20"/>
                <w:szCs w:val="20"/>
              </w:rPr>
            </w:pPr>
          </w:p>
          <w:p w14:paraId="207D4262" w14:textId="77777777" w:rsidR="005D4789" w:rsidRPr="000D6722" w:rsidRDefault="005D4789" w:rsidP="005D4789">
            <w:pPr>
              <w:rPr>
                <w:rFonts w:ascii="Times New Roman" w:hAnsi="Times New Roman" w:cs="Times New Roman"/>
                <w:sz w:val="20"/>
                <w:szCs w:val="20"/>
              </w:rPr>
            </w:pPr>
            <w:r w:rsidRPr="000D6722">
              <w:rPr>
                <w:rFonts w:ascii="Times New Roman" w:hAnsi="Times New Roman" w:cs="Times New Roman"/>
                <w:sz w:val="20"/>
                <w:szCs w:val="20"/>
              </w:rPr>
              <w:t>Визуально</w:t>
            </w:r>
          </w:p>
          <w:p w14:paraId="1FF41D00" w14:textId="09A9AA13" w:rsidR="005D4789" w:rsidRPr="000D6722" w:rsidRDefault="005D4789" w:rsidP="005D4789">
            <w:pPr>
              <w:pStyle w:val="aa"/>
              <w:rPr>
                <w:rFonts w:ascii="Times New Roman" w:hAnsi="Times New Roman"/>
                <w:sz w:val="20"/>
                <w:szCs w:val="20"/>
              </w:rPr>
            </w:pPr>
          </w:p>
        </w:tc>
        <w:tc>
          <w:tcPr>
            <w:tcW w:w="1760" w:type="dxa"/>
          </w:tcPr>
          <w:p w14:paraId="73095D71" w14:textId="77777777" w:rsidR="005D4789" w:rsidRPr="000D6722" w:rsidRDefault="005D4789" w:rsidP="005D4789">
            <w:pPr>
              <w:pStyle w:val="aa"/>
              <w:rPr>
                <w:rFonts w:ascii="Times New Roman" w:hAnsi="Times New Roman"/>
                <w:sz w:val="20"/>
                <w:szCs w:val="20"/>
              </w:rPr>
            </w:pPr>
          </w:p>
          <w:p w14:paraId="4952AD17" w14:textId="77777777" w:rsidR="005D4789" w:rsidRPr="000D6722" w:rsidRDefault="005D4789" w:rsidP="005D4789">
            <w:pPr>
              <w:pStyle w:val="aa"/>
              <w:rPr>
                <w:rFonts w:ascii="Times New Roman" w:hAnsi="Times New Roman"/>
                <w:sz w:val="20"/>
                <w:szCs w:val="20"/>
              </w:rPr>
            </w:pPr>
          </w:p>
          <w:p w14:paraId="03C71AB5" w14:textId="77777777" w:rsidR="005D4789" w:rsidRPr="000D6722" w:rsidRDefault="005D4789" w:rsidP="005D4789">
            <w:pPr>
              <w:pStyle w:val="aa"/>
              <w:rPr>
                <w:rFonts w:ascii="Times New Roman" w:hAnsi="Times New Roman"/>
                <w:sz w:val="20"/>
                <w:szCs w:val="20"/>
              </w:rPr>
            </w:pPr>
          </w:p>
          <w:p w14:paraId="085852F2" w14:textId="77777777" w:rsidR="005D4789" w:rsidRPr="000D6722" w:rsidRDefault="005D4789" w:rsidP="005D4789">
            <w:pPr>
              <w:pStyle w:val="aa"/>
              <w:rPr>
                <w:rFonts w:ascii="Times New Roman" w:hAnsi="Times New Roman"/>
                <w:sz w:val="20"/>
                <w:szCs w:val="20"/>
              </w:rPr>
            </w:pPr>
          </w:p>
          <w:p w14:paraId="3F72C270" w14:textId="77777777" w:rsidR="005D4789" w:rsidRPr="000D6722" w:rsidRDefault="005D4789" w:rsidP="005D4789">
            <w:pPr>
              <w:pStyle w:val="aa"/>
              <w:rPr>
                <w:rFonts w:ascii="Times New Roman" w:hAnsi="Times New Roman"/>
                <w:sz w:val="20"/>
                <w:szCs w:val="20"/>
              </w:rPr>
            </w:pPr>
          </w:p>
          <w:p w14:paraId="309A2931" w14:textId="77777777" w:rsidR="005D4789" w:rsidRPr="000D6722" w:rsidRDefault="005D4789" w:rsidP="005D4789">
            <w:pPr>
              <w:pStyle w:val="aa"/>
              <w:rPr>
                <w:rFonts w:ascii="Times New Roman" w:hAnsi="Times New Roman"/>
                <w:sz w:val="20"/>
                <w:szCs w:val="20"/>
              </w:rPr>
            </w:pPr>
          </w:p>
          <w:p w14:paraId="252B02DC" w14:textId="77777777" w:rsidR="005D4789" w:rsidRPr="000D6722" w:rsidRDefault="005D4789" w:rsidP="005D4789">
            <w:pPr>
              <w:pStyle w:val="aa"/>
              <w:rPr>
                <w:rFonts w:ascii="Times New Roman" w:hAnsi="Times New Roman"/>
                <w:sz w:val="20"/>
                <w:szCs w:val="20"/>
              </w:rPr>
            </w:pPr>
          </w:p>
          <w:p w14:paraId="7E198563" w14:textId="77777777" w:rsidR="005D4789" w:rsidRPr="000D6722" w:rsidRDefault="005D4789" w:rsidP="005D4789">
            <w:pPr>
              <w:pStyle w:val="aa"/>
              <w:rPr>
                <w:rFonts w:ascii="Times New Roman" w:hAnsi="Times New Roman"/>
                <w:sz w:val="20"/>
                <w:szCs w:val="20"/>
              </w:rPr>
            </w:pPr>
          </w:p>
          <w:p w14:paraId="341F3481" w14:textId="77777777" w:rsidR="005D4789" w:rsidRPr="000D6722" w:rsidRDefault="005D4789" w:rsidP="005D4789">
            <w:pPr>
              <w:pStyle w:val="aa"/>
              <w:rPr>
                <w:rFonts w:ascii="Times New Roman" w:hAnsi="Times New Roman"/>
                <w:sz w:val="20"/>
                <w:szCs w:val="20"/>
              </w:rPr>
            </w:pPr>
          </w:p>
          <w:p w14:paraId="2C2E1759" w14:textId="77777777" w:rsidR="005D4789" w:rsidRPr="000D6722" w:rsidRDefault="005D4789" w:rsidP="005D4789">
            <w:pPr>
              <w:pStyle w:val="aa"/>
              <w:rPr>
                <w:rFonts w:ascii="Times New Roman" w:hAnsi="Times New Roman"/>
                <w:sz w:val="20"/>
                <w:szCs w:val="20"/>
              </w:rPr>
            </w:pPr>
          </w:p>
          <w:p w14:paraId="7F428D0A" w14:textId="77777777" w:rsidR="005D4789" w:rsidRPr="000D6722" w:rsidRDefault="005D4789" w:rsidP="005D4789">
            <w:pPr>
              <w:pStyle w:val="aa"/>
              <w:rPr>
                <w:rFonts w:ascii="Times New Roman" w:hAnsi="Times New Roman"/>
                <w:sz w:val="20"/>
                <w:szCs w:val="20"/>
              </w:rPr>
            </w:pPr>
          </w:p>
          <w:p w14:paraId="3729C56D" w14:textId="77777777" w:rsidR="005D4789" w:rsidRPr="000D6722" w:rsidRDefault="005D4789" w:rsidP="005D4789">
            <w:pPr>
              <w:pStyle w:val="aa"/>
              <w:rPr>
                <w:rFonts w:ascii="Times New Roman" w:hAnsi="Times New Roman"/>
                <w:sz w:val="20"/>
                <w:szCs w:val="20"/>
              </w:rPr>
            </w:pPr>
          </w:p>
          <w:p w14:paraId="5887A5C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0...100 Н</w:t>
            </w:r>
          </w:p>
          <w:p w14:paraId="66EF0866" w14:textId="77777777" w:rsidR="005D4789" w:rsidRPr="000D6722" w:rsidRDefault="005D4789" w:rsidP="005D4789">
            <w:pPr>
              <w:pStyle w:val="aa"/>
              <w:rPr>
                <w:rFonts w:ascii="Times New Roman" w:hAnsi="Times New Roman"/>
                <w:sz w:val="20"/>
                <w:szCs w:val="20"/>
              </w:rPr>
            </w:pPr>
          </w:p>
        </w:tc>
      </w:tr>
      <w:tr w:rsidR="00C86BBE" w:rsidRPr="000D6722" w14:paraId="155B5E7D" w14:textId="77777777" w:rsidTr="00A94908">
        <w:trPr>
          <w:trHeight w:val="3536"/>
        </w:trPr>
        <w:tc>
          <w:tcPr>
            <w:tcW w:w="598" w:type="dxa"/>
          </w:tcPr>
          <w:p w14:paraId="655BF59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18</w:t>
            </w:r>
          </w:p>
        </w:tc>
        <w:tc>
          <w:tcPr>
            <w:tcW w:w="3206" w:type="dxa"/>
          </w:tcPr>
          <w:p w14:paraId="13E9FAC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1246520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2, N3</w:t>
            </w:r>
          </w:p>
          <w:p w14:paraId="2EC49C3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3, О4</w:t>
            </w:r>
          </w:p>
        </w:tc>
        <w:tc>
          <w:tcPr>
            <w:tcW w:w="5034" w:type="dxa"/>
          </w:tcPr>
          <w:p w14:paraId="47A90DF8" w14:textId="3B108F22" w:rsidR="005D4789" w:rsidRPr="000D6722" w:rsidRDefault="00904F64"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Визуальная проверка задних и боковых зашитых устройств</w:t>
            </w:r>
          </w:p>
          <w:p w14:paraId="3B89BAD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ширины заднего зашитого устройства.</w:t>
            </w:r>
          </w:p>
          <w:p w14:paraId="2DD1721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высоты заднего зашитого устройства.</w:t>
            </w:r>
          </w:p>
          <w:p w14:paraId="5713C29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заднего зашитого устройства</w:t>
            </w:r>
          </w:p>
          <w:p w14:paraId="2C1CDE9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отстояние заднего защитного устройства от заднего габарита транспортного средства</w:t>
            </w:r>
          </w:p>
          <w:p w14:paraId="6A94287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радиуса закруглений кромок заднего защитного устройства</w:t>
            </w:r>
          </w:p>
          <w:p w14:paraId="50E210E3" w14:textId="4FC54E87" w:rsidR="005D4789" w:rsidRPr="000D6722" w:rsidRDefault="00904F64"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Проверка геометрических замеров расстояние от опорной поверхности до нижнего края заднего защитного устройства на всем его протяжении.</w:t>
            </w:r>
          </w:p>
          <w:p w14:paraId="0BAEA74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отстояние внешняя поверхность бокового защитного устройства от бокового габарита транспортного средства внутрь.</w:t>
            </w:r>
          </w:p>
          <w:p w14:paraId="4653842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отстояние задней части на протяжении не менее 250 мм наружная поверхность бокового защитного устройства от внешнего края наружной задней</w:t>
            </w:r>
            <w:r w:rsidRPr="000D6722">
              <w:rPr>
                <w:rFonts w:ascii="Times New Roman" w:eastAsia="Times New Roman" w:hAnsi="Times New Roman"/>
                <w:color w:val="000000"/>
                <w:sz w:val="20"/>
                <w:szCs w:val="20"/>
                <w:shd w:val="clear" w:color="auto" w:fill="FFFFFF"/>
                <w:lang w:eastAsia="ru-RU"/>
              </w:rPr>
              <w:t xml:space="preserve"> </w:t>
            </w:r>
            <w:r w:rsidRPr="000D6722">
              <w:rPr>
                <w:rFonts w:ascii="Times New Roman" w:hAnsi="Times New Roman"/>
                <w:sz w:val="20"/>
                <w:szCs w:val="20"/>
              </w:rPr>
              <w:t>шины внутрь</w:t>
            </w:r>
          </w:p>
          <w:p w14:paraId="0D021C6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расстояние от опорной поверхности до нижнего края бокового защитного устройства на всем его протяжении</w:t>
            </w:r>
          </w:p>
          <w:p w14:paraId="25082011" w14:textId="7352A914" w:rsidR="005D4789" w:rsidRPr="000D6722" w:rsidRDefault="00904F64"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 xml:space="preserve">Проверка геометрических замеров  расстояние горизонтальных профилей боковых защитных устройств </w:t>
            </w:r>
          </w:p>
          <w:p w14:paraId="43C2E9B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высоты горизонтальных профилей боковых защитных устройств.</w:t>
            </w:r>
          </w:p>
          <w:p w14:paraId="278C0A0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отстояние переднего конца бокового защитного устройства по горизонтали от задней поверхности протектора шины переднего колес если в указанной зоне колеса.</w:t>
            </w:r>
          </w:p>
          <w:p w14:paraId="4268DF5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Проверка геометрических замеров расстояние от опорной поверхности до нижнего края бокового защитного устройства на всем его протяжении</w:t>
            </w:r>
          </w:p>
        </w:tc>
        <w:tc>
          <w:tcPr>
            <w:tcW w:w="2468" w:type="dxa"/>
          </w:tcPr>
          <w:p w14:paraId="4C4D0D0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 xml:space="preserve">ТР ТС 018/2011   </w:t>
            </w:r>
          </w:p>
          <w:p w14:paraId="5E89C9B2" w14:textId="77777777" w:rsidR="005D4789" w:rsidRDefault="00EA5C3B" w:rsidP="00EA5C3B">
            <w:pPr>
              <w:pStyle w:val="aa"/>
              <w:rPr>
                <w:rFonts w:ascii="Times New Roman" w:hAnsi="Times New Roman"/>
                <w:sz w:val="20"/>
                <w:szCs w:val="20"/>
              </w:rPr>
            </w:pPr>
            <w:r>
              <w:rPr>
                <w:rFonts w:ascii="Times New Roman" w:hAnsi="Times New Roman"/>
                <w:sz w:val="20"/>
                <w:szCs w:val="20"/>
              </w:rPr>
              <w:t>Приложение 4, пункт 3.7</w:t>
            </w:r>
            <w:r w:rsidRPr="000D6722">
              <w:rPr>
                <w:rFonts w:ascii="Times New Roman" w:hAnsi="Times New Roman"/>
                <w:sz w:val="20"/>
                <w:szCs w:val="20"/>
              </w:rPr>
              <w:t xml:space="preserve"> </w:t>
            </w:r>
            <w:r w:rsidR="005D4789" w:rsidRPr="000D6722">
              <w:rPr>
                <w:rFonts w:ascii="Times New Roman" w:hAnsi="Times New Roman"/>
                <w:sz w:val="20"/>
                <w:szCs w:val="20"/>
              </w:rPr>
              <w:t>Правила ЕЭК ООН №№ 58, 73</w:t>
            </w:r>
          </w:p>
          <w:p w14:paraId="103EB4CB" w14:textId="43C3B53F" w:rsidR="00EA5C3B" w:rsidRPr="000D6722" w:rsidRDefault="00EA5C3B" w:rsidP="00EA5C3B">
            <w:pPr>
              <w:pStyle w:val="aa"/>
              <w:rPr>
                <w:rFonts w:ascii="Times New Roman" w:hAnsi="Times New Roman"/>
                <w:sz w:val="20"/>
                <w:szCs w:val="20"/>
              </w:rPr>
            </w:pPr>
            <w:r>
              <w:rPr>
                <w:rFonts w:ascii="Times New Roman" w:hAnsi="Times New Roman"/>
                <w:sz w:val="20"/>
                <w:szCs w:val="20"/>
              </w:rPr>
              <w:t>ГОСТ 33997-2016 п 4.8.1</w:t>
            </w:r>
          </w:p>
        </w:tc>
        <w:tc>
          <w:tcPr>
            <w:tcW w:w="2981" w:type="dxa"/>
          </w:tcPr>
          <w:p w14:paraId="50AA85D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 Приложение 4, пункт 3.7</w:t>
            </w:r>
          </w:p>
          <w:p w14:paraId="38DD8ED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авила ЕЭК ООН №№ 58, 73</w:t>
            </w:r>
          </w:p>
          <w:p w14:paraId="56FDA62E" w14:textId="20F8AE4F" w:rsidR="005D4789" w:rsidRPr="000D6722" w:rsidRDefault="00557280" w:rsidP="005D4789">
            <w:pPr>
              <w:pStyle w:val="aa"/>
              <w:rPr>
                <w:rFonts w:ascii="Times New Roman" w:hAnsi="Times New Roman"/>
                <w:sz w:val="20"/>
                <w:szCs w:val="20"/>
              </w:rPr>
            </w:pPr>
            <w:r>
              <w:rPr>
                <w:rFonts w:ascii="Times New Roman" w:hAnsi="Times New Roman"/>
                <w:sz w:val="20"/>
                <w:szCs w:val="20"/>
              </w:rPr>
              <w:t>ГОСТ 33670-2015 таблица А19</w:t>
            </w:r>
          </w:p>
          <w:p w14:paraId="5BDD2679" w14:textId="77777777" w:rsidR="005D4789" w:rsidRPr="000D6722" w:rsidRDefault="005D4789" w:rsidP="005D4789">
            <w:pPr>
              <w:pStyle w:val="aa"/>
              <w:rPr>
                <w:rFonts w:ascii="Times New Roman" w:hAnsi="Times New Roman"/>
                <w:sz w:val="20"/>
                <w:szCs w:val="20"/>
              </w:rPr>
            </w:pPr>
          </w:p>
          <w:p w14:paraId="4E19E226" w14:textId="27BDE232" w:rsidR="005D4789" w:rsidRPr="000D6722" w:rsidRDefault="00557280" w:rsidP="005D4789">
            <w:pPr>
              <w:pStyle w:val="aa"/>
              <w:rPr>
                <w:rFonts w:ascii="Times New Roman" w:hAnsi="Times New Roman"/>
                <w:sz w:val="20"/>
                <w:szCs w:val="20"/>
              </w:rPr>
            </w:pPr>
            <w:r>
              <w:rPr>
                <w:rFonts w:ascii="Times New Roman" w:hAnsi="Times New Roman"/>
                <w:sz w:val="20"/>
                <w:szCs w:val="20"/>
              </w:rPr>
              <w:t>Рулетка</w:t>
            </w:r>
          </w:p>
          <w:p w14:paraId="52059EC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3CA80883" w14:textId="77777777" w:rsidR="005D4789" w:rsidRPr="000D6722" w:rsidRDefault="005D4789" w:rsidP="005D4789">
            <w:pPr>
              <w:pStyle w:val="aa"/>
              <w:rPr>
                <w:rFonts w:ascii="Times New Roman" w:hAnsi="Times New Roman"/>
                <w:sz w:val="20"/>
                <w:szCs w:val="20"/>
              </w:rPr>
            </w:pPr>
          </w:p>
        </w:tc>
      </w:tr>
      <w:tr w:rsidR="00C86BBE" w:rsidRPr="000D6722" w14:paraId="65321553" w14:textId="77777777" w:rsidTr="00A94908">
        <w:trPr>
          <w:trHeight w:val="2366"/>
        </w:trPr>
        <w:tc>
          <w:tcPr>
            <w:tcW w:w="598" w:type="dxa"/>
          </w:tcPr>
          <w:p w14:paraId="6D448D2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19</w:t>
            </w:r>
          </w:p>
        </w:tc>
        <w:tc>
          <w:tcPr>
            <w:tcW w:w="3206" w:type="dxa"/>
          </w:tcPr>
          <w:p w14:paraId="79E8877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68A16F7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L1, </w:t>
            </w:r>
            <w:r w:rsidRPr="000D6722">
              <w:rPr>
                <w:rFonts w:ascii="Times New Roman" w:hAnsi="Times New Roman"/>
                <w:sz w:val="20"/>
                <w:szCs w:val="20"/>
                <w:lang w:val="en-US"/>
              </w:rPr>
              <w:t>L</w:t>
            </w:r>
            <w:r w:rsidRPr="000D6722">
              <w:rPr>
                <w:rFonts w:ascii="Times New Roman" w:hAnsi="Times New Roman"/>
                <w:sz w:val="20"/>
                <w:szCs w:val="20"/>
              </w:rPr>
              <w:t xml:space="preserve">2, </w:t>
            </w:r>
            <w:r w:rsidRPr="000D6722">
              <w:rPr>
                <w:rFonts w:ascii="Times New Roman" w:hAnsi="Times New Roman"/>
                <w:sz w:val="20"/>
                <w:szCs w:val="20"/>
                <w:lang w:val="en-US"/>
              </w:rPr>
              <w:t>L</w:t>
            </w:r>
            <w:r w:rsidRPr="000D6722">
              <w:rPr>
                <w:rFonts w:ascii="Times New Roman" w:hAnsi="Times New Roman"/>
                <w:sz w:val="20"/>
                <w:szCs w:val="20"/>
              </w:rPr>
              <w:t xml:space="preserve">3, </w:t>
            </w:r>
            <w:r w:rsidRPr="000D6722">
              <w:rPr>
                <w:rFonts w:ascii="Times New Roman" w:hAnsi="Times New Roman"/>
                <w:sz w:val="20"/>
                <w:szCs w:val="20"/>
                <w:lang w:val="en-US"/>
              </w:rPr>
              <w:t>L</w:t>
            </w:r>
            <w:r w:rsidRPr="000D6722">
              <w:rPr>
                <w:rFonts w:ascii="Times New Roman" w:hAnsi="Times New Roman"/>
                <w:sz w:val="20"/>
                <w:szCs w:val="20"/>
              </w:rPr>
              <w:t xml:space="preserve">4, </w:t>
            </w:r>
            <w:r w:rsidRPr="000D6722">
              <w:rPr>
                <w:rFonts w:ascii="Times New Roman" w:hAnsi="Times New Roman"/>
                <w:sz w:val="20"/>
                <w:szCs w:val="20"/>
                <w:lang w:val="en-US"/>
              </w:rPr>
              <w:t>L</w:t>
            </w:r>
            <w:r w:rsidRPr="000D6722">
              <w:rPr>
                <w:rFonts w:ascii="Times New Roman" w:hAnsi="Times New Roman"/>
                <w:sz w:val="20"/>
                <w:szCs w:val="20"/>
              </w:rPr>
              <w:t xml:space="preserve">5, </w:t>
            </w:r>
            <w:r w:rsidRPr="000D6722">
              <w:rPr>
                <w:rFonts w:ascii="Times New Roman" w:hAnsi="Times New Roman"/>
                <w:sz w:val="20"/>
                <w:szCs w:val="20"/>
                <w:lang w:val="en-US"/>
              </w:rPr>
              <w:t>L</w:t>
            </w:r>
            <w:r w:rsidRPr="000D6722">
              <w:rPr>
                <w:rFonts w:ascii="Times New Roman" w:hAnsi="Times New Roman"/>
                <w:sz w:val="20"/>
                <w:szCs w:val="20"/>
              </w:rPr>
              <w:t xml:space="preserve">6, </w:t>
            </w:r>
            <w:r w:rsidRPr="000D6722">
              <w:rPr>
                <w:rFonts w:ascii="Times New Roman" w:hAnsi="Times New Roman"/>
                <w:sz w:val="20"/>
                <w:szCs w:val="20"/>
                <w:lang w:val="en-US"/>
              </w:rPr>
              <w:t>L</w:t>
            </w:r>
            <w:r w:rsidRPr="000D6722">
              <w:rPr>
                <w:rFonts w:ascii="Times New Roman" w:hAnsi="Times New Roman"/>
                <w:sz w:val="20"/>
                <w:szCs w:val="20"/>
              </w:rPr>
              <w:t>7.</w:t>
            </w:r>
          </w:p>
          <w:p w14:paraId="143D171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1, М2, М3</w:t>
            </w:r>
          </w:p>
          <w:p w14:paraId="06ABD3C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lang w:val="en-US"/>
              </w:rPr>
              <w:t>N</w:t>
            </w:r>
            <w:r w:rsidRPr="000D6722">
              <w:rPr>
                <w:rFonts w:ascii="Times New Roman" w:hAnsi="Times New Roman"/>
                <w:sz w:val="20"/>
                <w:szCs w:val="20"/>
              </w:rPr>
              <w:t>1, N2, N3</w:t>
            </w:r>
          </w:p>
          <w:p w14:paraId="08E84DE4" w14:textId="77777777" w:rsidR="005D4789" w:rsidRPr="000D6722" w:rsidRDefault="005D4789" w:rsidP="005D4789">
            <w:pPr>
              <w:pStyle w:val="aa"/>
              <w:rPr>
                <w:rFonts w:ascii="Times New Roman" w:hAnsi="Times New Roman"/>
                <w:sz w:val="20"/>
                <w:szCs w:val="20"/>
              </w:rPr>
            </w:pPr>
          </w:p>
        </w:tc>
        <w:tc>
          <w:tcPr>
            <w:tcW w:w="5034" w:type="dxa"/>
          </w:tcPr>
          <w:p w14:paraId="5300DA13" w14:textId="277A8F9D" w:rsidR="005D4789" w:rsidRPr="000D6722" w:rsidRDefault="00904F64"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Визуальная проверка попадание  на систему выпуска выхлопных газов топливо, которое может пролиться при наполнении топливного бака (баков)</w:t>
            </w:r>
          </w:p>
          <w:p w14:paraId="62BAF839" w14:textId="77777777" w:rsidR="005D4789" w:rsidRPr="000D6722" w:rsidRDefault="005D4789" w:rsidP="005D4789">
            <w:pPr>
              <w:pStyle w:val="aa"/>
              <w:rPr>
                <w:rFonts w:ascii="Times New Roman" w:hAnsi="Times New Roman"/>
                <w:sz w:val="20"/>
                <w:szCs w:val="20"/>
              </w:rPr>
            </w:pPr>
            <w:r w:rsidRPr="000D6722">
              <w:rPr>
                <w:rFonts w:ascii="Times New Roman" w:hAnsi="Times New Roman"/>
                <w:b/>
                <w:sz w:val="20"/>
                <w:szCs w:val="20"/>
              </w:rPr>
              <w:t>-</w:t>
            </w:r>
            <w:r w:rsidRPr="000D6722">
              <w:rPr>
                <w:rFonts w:ascii="Times New Roman" w:hAnsi="Times New Roman"/>
                <w:sz w:val="20"/>
                <w:szCs w:val="20"/>
              </w:rPr>
              <w:t>Визуальная проверка расположение топливного бака</w:t>
            </w:r>
          </w:p>
          <w:p w14:paraId="39D17D12" w14:textId="77777777" w:rsidR="005D4789" w:rsidRPr="000D6722" w:rsidRDefault="005D4789" w:rsidP="005D4789">
            <w:pPr>
              <w:pStyle w:val="aa"/>
              <w:rPr>
                <w:rFonts w:ascii="Times New Roman" w:hAnsi="Times New Roman"/>
                <w:sz w:val="20"/>
                <w:szCs w:val="20"/>
              </w:rPr>
            </w:pPr>
            <w:r w:rsidRPr="000D6722">
              <w:rPr>
                <w:rFonts w:ascii="Times New Roman" w:hAnsi="Times New Roman"/>
                <w:b/>
                <w:sz w:val="20"/>
                <w:szCs w:val="20"/>
              </w:rPr>
              <w:t>-</w:t>
            </w:r>
            <w:r w:rsidRPr="000D6722">
              <w:rPr>
                <w:rFonts w:ascii="Times New Roman" w:hAnsi="Times New Roman"/>
                <w:sz w:val="20"/>
                <w:szCs w:val="20"/>
              </w:rPr>
              <w:t>Визуальная проверка наливной горловины топливного бака</w:t>
            </w:r>
            <w:r w:rsidRPr="000D6722">
              <w:rPr>
                <w:rFonts w:ascii="Times New Roman" w:hAnsi="Times New Roman"/>
                <w:b/>
                <w:sz w:val="20"/>
                <w:szCs w:val="20"/>
              </w:rPr>
              <w:t> </w:t>
            </w:r>
          </w:p>
          <w:p w14:paraId="34B7F7A0" w14:textId="77777777" w:rsidR="005D4789" w:rsidRPr="000D6722" w:rsidRDefault="005D4789" w:rsidP="005D4789">
            <w:pPr>
              <w:pStyle w:val="aa"/>
              <w:rPr>
                <w:rFonts w:ascii="Times New Roman" w:hAnsi="Times New Roman"/>
                <w:sz w:val="20"/>
                <w:szCs w:val="20"/>
              </w:rPr>
            </w:pPr>
            <w:r w:rsidRPr="000D6722">
              <w:rPr>
                <w:rFonts w:ascii="Times New Roman" w:hAnsi="Times New Roman"/>
                <w:b/>
                <w:sz w:val="20"/>
                <w:szCs w:val="20"/>
              </w:rPr>
              <w:t>-</w:t>
            </w:r>
            <w:r w:rsidRPr="000D6722">
              <w:rPr>
                <w:rFonts w:ascii="Times New Roman" w:hAnsi="Times New Roman"/>
                <w:sz w:val="20"/>
                <w:szCs w:val="20"/>
              </w:rPr>
              <w:t>Визуальная проверка крепления крышки наливной горловины</w:t>
            </w:r>
          </w:p>
          <w:p w14:paraId="10A39809"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b/>
                <w:sz w:val="20"/>
                <w:szCs w:val="20"/>
              </w:rPr>
              <w:t>-</w:t>
            </w:r>
            <w:r w:rsidRPr="000D6722">
              <w:rPr>
                <w:rFonts w:ascii="Times New Roman" w:hAnsi="Times New Roman"/>
                <w:sz w:val="20"/>
                <w:szCs w:val="20"/>
              </w:rPr>
              <w:t>Визуальная проверка уплотнение между крышкой и наливной трубой</w:t>
            </w:r>
            <w:r w:rsidRPr="000D6722">
              <w:rPr>
                <w:rFonts w:ascii="Times New Roman" w:hAnsi="Times New Roman"/>
                <w:b/>
                <w:sz w:val="20"/>
                <w:szCs w:val="20"/>
              </w:rPr>
              <w:t> </w:t>
            </w:r>
          </w:p>
          <w:p w14:paraId="6F0C3BC0" w14:textId="77777777" w:rsidR="005D4789" w:rsidRPr="000D6722" w:rsidRDefault="005D4789" w:rsidP="005D4789">
            <w:pPr>
              <w:pStyle w:val="aa"/>
              <w:rPr>
                <w:rFonts w:ascii="Times New Roman" w:hAnsi="Times New Roman"/>
                <w:sz w:val="20"/>
                <w:szCs w:val="20"/>
              </w:rPr>
            </w:pPr>
            <w:r w:rsidRPr="000D6722">
              <w:rPr>
                <w:rFonts w:ascii="Times New Roman" w:hAnsi="Times New Roman"/>
                <w:b/>
                <w:sz w:val="20"/>
                <w:szCs w:val="20"/>
              </w:rPr>
              <w:t>-</w:t>
            </w:r>
            <w:r w:rsidRPr="000D6722">
              <w:rPr>
                <w:rFonts w:ascii="Times New Roman" w:hAnsi="Times New Roman"/>
                <w:sz w:val="20"/>
                <w:szCs w:val="20"/>
              </w:rPr>
              <w:t>Визуальная проверка выступающих частей, острых краев</w:t>
            </w:r>
          </w:p>
          <w:p w14:paraId="435D3494" w14:textId="77777777" w:rsidR="005D4789" w:rsidRPr="000D6722" w:rsidRDefault="005D4789" w:rsidP="005D4789">
            <w:pPr>
              <w:pStyle w:val="aa"/>
              <w:rPr>
                <w:rFonts w:ascii="Times New Roman" w:hAnsi="Times New Roman"/>
                <w:sz w:val="20"/>
                <w:szCs w:val="20"/>
              </w:rPr>
            </w:pPr>
            <w:r w:rsidRPr="000D6722">
              <w:rPr>
                <w:rFonts w:ascii="Times New Roman" w:hAnsi="Times New Roman"/>
                <w:b/>
                <w:sz w:val="20"/>
                <w:szCs w:val="20"/>
              </w:rPr>
              <w:t>-</w:t>
            </w:r>
            <w:r w:rsidRPr="000D6722">
              <w:rPr>
                <w:rFonts w:ascii="Times New Roman" w:hAnsi="Times New Roman"/>
                <w:sz w:val="20"/>
                <w:szCs w:val="20"/>
              </w:rPr>
              <w:t>Визуальная проверка защищённости топливного бака</w:t>
            </w:r>
          </w:p>
        </w:tc>
        <w:tc>
          <w:tcPr>
            <w:tcW w:w="2468" w:type="dxa"/>
          </w:tcPr>
          <w:p w14:paraId="69B6E71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w:t>
            </w:r>
          </w:p>
          <w:p w14:paraId="28CCF2BE" w14:textId="6B4DB6EB" w:rsidR="00557280" w:rsidRDefault="00557280" w:rsidP="00557280">
            <w:pPr>
              <w:pStyle w:val="aa"/>
              <w:rPr>
                <w:rFonts w:ascii="Times New Roman" w:hAnsi="Times New Roman"/>
                <w:sz w:val="20"/>
                <w:szCs w:val="20"/>
              </w:rPr>
            </w:pPr>
            <w:r>
              <w:rPr>
                <w:rFonts w:ascii="Times New Roman" w:hAnsi="Times New Roman"/>
                <w:sz w:val="20"/>
                <w:szCs w:val="20"/>
              </w:rPr>
              <w:t>Приложение 4, пункт 3.8</w:t>
            </w:r>
          </w:p>
          <w:p w14:paraId="1F6F5520" w14:textId="285D1424" w:rsidR="007A667F" w:rsidRPr="000D6722" w:rsidRDefault="007A667F" w:rsidP="00557280">
            <w:pPr>
              <w:pStyle w:val="aa"/>
              <w:rPr>
                <w:rFonts w:ascii="Times New Roman" w:hAnsi="Times New Roman"/>
                <w:sz w:val="20"/>
                <w:szCs w:val="20"/>
              </w:rPr>
            </w:pPr>
            <w:r>
              <w:rPr>
                <w:rFonts w:ascii="Times New Roman" w:hAnsi="Times New Roman"/>
                <w:sz w:val="20"/>
                <w:szCs w:val="20"/>
              </w:rPr>
              <w:t>ГОСТ Р 51709-2001 п 4.6.4</w:t>
            </w:r>
          </w:p>
          <w:p w14:paraId="3C492D3D" w14:textId="4F378DC1"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w:t>
            </w:r>
          </w:p>
        </w:tc>
        <w:tc>
          <w:tcPr>
            <w:tcW w:w="2981" w:type="dxa"/>
          </w:tcPr>
          <w:p w14:paraId="5E595234" w14:textId="77777777" w:rsidR="005D4789" w:rsidRPr="007A667F" w:rsidRDefault="005D4789" w:rsidP="007A667F">
            <w:pPr>
              <w:pStyle w:val="aa"/>
              <w:rPr>
                <w:sz w:val="20"/>
                <w:szCs w:val="20"/>
              </w:rPr>
            </w:pPr>
            <w:r w:rsidRPr="007A667F">
              <w:rPr>
                <w:sz w:val="20"/>
                <w:szCs w:val="20"/>
              </w:rPr>
              <w:t xml:space="preserve">ТР ТС 018/2011, </w:t>
            </w:r>
          </w:p>
          <w:p w14:paraId="23B374F3" w14:textId="77777777" w:rsidR="005D4789" w:rsidRPr="007A667F" w:rsidRDefault="005D4789" w:rsidP="007A667F">
            <w:pPr>
              <w:pStyle w:val="aa"/>
              <w:rPr>
                <w:sz w:val="20"/>
                <w:szCs w:val="20"/>
              </w:rPr>
            </w:pPr>
            <w:r w:rsidRPr="007A667F">
              <w:rPr>
                <w:sz w:val="20"/>
                <w:szCs w:val="20"/>
              </w:rPr>
              <w:t>Приложение 4, пункт 3.8</w:t>
            </w:r>
          </w:p>
          <w:p w14:paraId="44DA3E1D" w14:textId="387A90B7" w:rsidR="00557280" w:rsidRPr="007A667F" w:rsidRDefault="00557280" w:rsidP="007A667F">
            <w:pPr>
              <w:pStyle w:val="aa"/>
              <w:rPr>
                <w:sz w:val="20"/>
                <w:szCs w:val="20"/>
              </w:rPr>
            </w:pPr>
            <w:r w:rsidRPr="007A667F">
              <w:rPr>
                <w:sz w:val="20"/>
                <w:szCs w:val="20"/>
              </w:rPr>
              <w:t>ГОСТ 33670-2015 таблица А20</w:t>
            </w:r>
          </w:p>
          <w:p w14:paraId="02C188A5" w14:textId="78E9C7C1" w:rsidR="007A667F" w:rsidRPr="007A667F" w:rsidRDefault="007A667F" w:rsidP="007A667F">
            <w:pPr>
              <w:pStyle w:val="aa"/>
              <w:rPr>
                <w:sz w:val="20"/>
                <w:szCs w:val="20"/>
              </w:rPr>
            </w:pPr>
            <w:r w:rsidRPr="007A667F">
              <w:rPr>
                <w:sz w:val="20"/>
                <w:szCs w:val="20"/>
              </w:rPr>
              <w:t>ГОСТ Р 51709-2001 п 5.6.4</w:t>
            </w:r>
          </w:p>
          <w:p w14:paraId="510E8024" w14:textId="77777777" w:rsidR="007A667F" w:rsidRPr="007A667F" w:rsidRDefault="007A667F" w:rsidP="007A667F">
            <w:pPr>
              <w:pStyle w:val="aa"/>
              <w:rPr>
                <w:sz w:val="20"/>
                <w:szCs w:val="20"/>
              </w:rPr>
            </w:pPr>
          </w:p>
          <w:p w14:paraId="144D4C2D" w14:textId="7A66300F" w:rsidR="00557280" w:rsidRPr="007A667F" w:rsidRDefault="007A667F" w:rsidP="007A667F">
            <w:pPr>
              <w:pStyle w:val="aa"/>
              <w:rPr>
                <w:sz w:val="20"/>
                <w:szCs w:val="20"/>
              </w:rPr>
            </w:pPr>
            <w:r w:rsidRPr="007A667F">
              <w:rPr>
                <w:sz w:val="20"/>
                <w:szCs w:val="20"/>
              </w:rPr>
              <w:t>Течеискатель</w:t>
            </w:r>
          </w:p>
          <w:p w14:paraId="5A64C5FE" w14:textId="5943ACE9" w:rsidR="005D4789" w:rsidRPr="007A667F" w:rsidRDefault="005D4789" w:rsidP="007A667F">
            <w:pPr>
              <w:pStyle w:val="aa"/>
              <w:rPr>
                <w:sz w:val="20"/>
                <w:szCs w:val="20"/>
              </w:rPr>
            </w:pPr>
            <w:r w:rsidRPr="007A667F">
              <w:rPr>
                <w:sz w:val="20"/>
                <w:szCs w:val="20"/>
              </w:rPr>
              <w:t>Визуально</w:t>
            </w:r>
          </w:p>
        </w:tc>
        <w:tc>
          <w:tcPr>
            <w:tcW w:w="1760" w:type="dxa"/>
          </w:tcPr>
          <w:p w14:paraId="670C7D5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w:t>
            </w:r>
          </w:p>
        </w:tc>
      </w:tr>
      <w:tr w:rsidR="00C86BBE" w:rsidRPr="000D6722" w14:paraId="4B9E9A8B" w14:textId="77777777" w:rsidTr="00A94908">
        <w:trPr>
          <w:trHeight w:val="158"/>
        </w:trPr>
        <w:tc>
          <w:tcPr>
            <w:tcW w:w="598" w:type="dxa"/>
          </w:tcPr>
          <w:p w14:paraId="4D69085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20</w:t>
            </w:r>
          </w:p>
        </w:tc>
        <w:tc>
          <w:tcPr>
            <w:tcW w:w="3206" w:type="dxa"/>
          </w:tcPr>
          <w:p w14:paraId="5172B14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3806B97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L1, L2, L3, L4, L5, L6, L7.</w:t>
            </w:r>
          </w:p>
          <w:p w14:paraId="7505120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1, М2, М3</w:t>
            </w:r>
          </w:p>
          <w:p w14:paraId="5E9222B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1, N2, N3</w:t>
            </w:r>
          </w:p>
          <w:p w14:paraId="274A7D8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ab/>
            </w:r>
          </w:p>
          <w:p w14:paraId="6FBF7777" w14:textId="77777777" w:rsidR="005D4789" w:rsidRPr="000D6722" w:rsidRDefault="005D4789" w:rsidP="005D4789">
            <w:pPr>
              <w:pStyle w:val="aa"/>
              <w:rPr>
                <w:rFonts w:ascii="Times New Roman" w:hAnsi="Times New Roman"/>
                <w:sz w:val="20"/>
                <w:szCs w:val="20"/>
              </w:rPr>
            </w:pPr>
          </w:p>
        </w:tc>
        <w:tc>
          <w:tcPr>
            <w:tcW w:w="5034" w:type="dxa"/>
          </w:tcPr>
          <w:p w14:paraId="1F5709FE" w14:textId="487B7529" w:rsidR="005D4789" w:rsidRPr="000D6722" w:rsidRDefault="00904F64" w:rsidP="005D4789">
            <w:pPr>
              <w:pStyle w:val="aa"/>
              <w:rPr>
                <w:rFonts w:ascii="Times New Roman" w:hAnsi="Times New Roman"/>
                <w:sz w:val="20"/>
                <w:szCs w:val="20"/>
                <w:vertAlign w:val="subscript"/>
              </w:rPr>
            </w:pPr>
            <w:r>
              <w:rPr>
                <w:rFonts w:ascii="Times New Roman" w:hAnsi="Times New Roman"/>
                <w:sz w:val="20"/>
                <w:szCs w:val="20"/>
              </w:rPr>
              <w:t>-</w:t>
            </w:r>
            <w:r w:rsidR="005D4789" w:rsidRPr="000D6722">
              <w:rPr>
                <w:rFonts w:ascii="Times New Roman" w:hAnsi="Times New Roman"/>
                <w:sz w:val="20"/>
                <w:szCs w:val="20"/>
              </w:rPr>
              <w:t>Визуальная проверка наличие системы бортовой диагностики (в отношении экологических показателей) в работоспособном состоянии .категорий М</w:t>
            </w:r>
            <w:r w:rsidR="005D4789" w:rsidRPr="000D6722">
              <w:rPr>
                <w:rFonts w:ascii="Times New Roman" w:hAnsi="Times New Roman"/>
                <w:sz w:val="20"/>
                <w:szCs w:val="20"/>
                <w:vertAlign w:val="subscript"/>
              </w:rPr>
              <w:t>1</w:t>
            </w:r>
            <w:r w:rsidR="005D4789" w:rsidRPr="000D6722">
              <w:rPr>
                <w:rFonts w:ascii="Times New Roman" w:hAnsi="Times New Roman"/>
                <w:sz w:val="20"/>
                <w:szCs w:val="20"/>
              </w:rPr>
              <w:t> полной массой не более 3,5 т и N</w:t>
            </w:r>
            <w:r w:rsidR="005D4789" w:rsidRPr="000D6722">
              <w:rPr>
                <w:rFonts w:ascii="Times New Roman" w:hAnsi="Times New Roman"/>
                <w:sz w:val="20"/>
                <w:szCs w:val="20"/>
                <w:vertAlign w:val="subscript"/>
              </w:rPr>
              <w:t>1</w:t>
            </w:r>
          </w:p>
          <w:p w14:paraId="69270F31" w14:textId="1024510E" w:rsidR="005D4789" w:rsidRPr="000D6722" w:rsidRDefault="00904F64"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Визуальная проверка наличие системы бортовой диагностики в работоспособном состоянии, категорий М</w:t>
            </w:r>
            <w:r w:rsidR="005D4789" w:rsidRPr="000D6722">
              <w:rPr>
                <w:rFonts w:ascii="Times New Roman" w:hAnsi="Times New Roman"/>
                <w:sz w:val="20"/>
                <w:szCs w:val="20"/>
                <w:vertAlign w:val="subscript"/>
              </w:rPr>
              <w:t>1</w:t>
            </w:r>
            <w:r w:rsidR="005D4789" w:rsidRPr="000D6722">
              <w:rPr>
                <w:rFonts w:ascii="Times New Roman" w:hAnsi="Times New Roman"/>
                <w:sz w:val="20"/>
                <w:szCs w:val="20"/>
              </w:rPr>
              <w:t> полной массой более 3,5 т, М</w:t>
            </w:r>
            <w:r w:rsidR="005D4789" w:rsidRPr="000D6722">
              <w:rPr>
                <w:rFonts w:ascii="Times New Roman" w:hAnsi="Times New Roman"/>
                <w:sz w:val="20"/>
                <w:szCs w:val="20"/>
                <w:vertAlign w:val="subscript"/>
              </w:rPr>
              <w:t>2</w:t>
            </w:r>
            <w:r w:rsidR="005D4789" w:rsidRPr="000D6722">
              <w:rPr>
                <w:rFonts w:ascii="Times New Roman" w:hAnsi="Times New Roman"/>
                <w:sz w:val="20"/>
                <w:szCs w:val="20"/>
              </w:rPr>
              <w:t>, М</w:t>
            </w:r>
            <w:r w:rsidR="005D4789" w:rsidRPr="000D6722">
              <w:rPr>
                <w:rFonts w:ascii="Times New Roman" w:hAnsi="Times New Roman"/>
                <w:sz w:val="20"/>
                <w:szCs w:val="20"/>
                <w:vertAlign w:val="subscript"/>
              </w:rPr>
              <w:t>3</w:t>
            </w:r>
            <w:r w:rsidR="005D4789" w:rsidRPr="000D6722">
              <w:rPr>
                <w:rFonts w:ascii="Times New Roman" w:hAnsi="Times New Roman"/>
                <w:sz w:val="20"/>
                <w:szCs w:val="20"/>
              </w:rPr>
              <w:t>, N</w:t>
            </w:r>
            <w:r w:rsidR="005D4789" w:rsidRPr="000D6722">
              <w:rPr>
                <w:rFonts w:ascii="Times New Roman" w:hAnsi="Times New Roman"/>
                <w:sz w:val="20"/>
                <w:szCs w:val="20"/>
                <w:vertAlign w:val="subscript"/>
              </w:rPr>
              <w:t>2</w:t>
            </w:r>
            <w:r w:rsidR="005D4789" w:rsidRPr="000D6722">
              <w:rPr>
                <w:rFonts w:ascii="Times New Roman" w:hAnsi="Times New Roman"/>
                <w:sz w:val="20"/>
                <w:szCs w:val="20"/>
              </w:rPr>
              <w:t>, N</w:t>
            </w:r>
            <w:r w:rsidR="005D4789" w:rsidRPr="000D6722">
              <w:rPr>
                <w:rFonts w:ascii="Times New Roman" w:hAnsi="Times New Roman"/>
                <w:sz w:val="20"/>
                <w:szCs w:val="20"/>
                <w:vertAlign w:val="subscript"/>
              </w:rPr>
              <w:t>3</w:t>
            </w:r>
            <w:r w:rsidR="005D4789" w:rsidRPr="000D6722">
              <w:rPr>
                <w:rFonts w:ascii="Times New Roman" w:hAnsi="Times New Roman"/>
                <w:sz w:val="20"/>
                <w:szCs w:val="20"/>
              </w:rPr>
              <w:t> 2008 и более поздних годов выпуска с дизелями и 2010</w:t>
            </w:r>
            <w:r w:rsidR="003A01EF">
              <w:rPr>
                <w:rFonts w:ascii="Times New Roman" w:hAnsi="Times New Roman"/>
                <w:sz w:val="20"/>
                <w:szCs w:val="20"/>
              </w:rPr>
              <w:t xml:space="preserve"> </w:t>
            </w:r>
            <w:r w:rsidR="005D4789" w:rsidRPr="000D6722">
              <w:rPr>
                <w:rFonts w:ascii="Times New Roman" w:hAnsi="Times New Roman"/>
                <w:sz w:val="20"/>
                <w:szCs w:val="20"/>
              </w:rPr>
              <w:t>и более поздних годов выпуска с газовыми двигателями</w:t>
            </w:r>
          </w:p>
          <w:p w14:paraId="1A7EB44D" w14:textId="6E6C411D" w:rsidR="005D4789" w:rsidRPr="000D6722" w:rsidRDefault="003A01EF" w:rsidP="005D4789">
            <w:pPr>
              <w:pStyle w:val="aa"/>
              <w:rPr>
                <w:rFonts w:ascii="Times New Roman" w:hAnsi="Times New Roman"/>
                <w:sz w:val="20"/>
                <w:szCs w:val="20"/>
              </w:rPr>
            </w:pPr>
            <w:r>
              <w:rPr>
                <w:rFonts w:ascii="Times New Roman" w:hAnsi="Times New Roman"/>
                <w:sz w:val="20"/>
                <w:szCs w:val="20"/>
              </w:rPr>
              <w:lastRenderedPageBreak/>
              <w:t>-</w:t>
            </w:r>
            <w:r w:rsidR="005D4789" w:rsidRPr="000D6722">
              <w:rPr>
                <w:rFonts w:ascii="Times New Roman" w:hAnsi="Times New Roman"/>
                <w:sz w:val="20"/>
                <w:szCs w:val="20"/>
              </w:rPr>
              <w:t>Визуальная проверка оснащение каталитическим нейтрализатором  категорий М</w:t>
            </w:r>
            <w:r w:rsidR="005D4789" w:rsidRPr="000D6722">
              <w:rPr>
                <w:rFonts w:ascii="Times New Roman" w:hAnsi="Times New Roman"/>
                <w:sz w:val="20"/>
                <w:szCs w:val="20"/>
                <w:vertAlign w:val="subscript"/>
              </w:rPr>
              <w:t>1</w:t>
            </w:r>
            <w:r w:rsidR="005D4789" w:rsidRPr="000D6722">
              <w:rPr>
                <w:rFonts w:ascii="Times New Roman" w:hAnsi="Times New Roman"/>
                <w:sz w:val="20"/>
                <w:szCs w:val="20"/>
              </w:rPr>
              <w:t> полной</w:t>
            </w:r>
          </w:p>
          <w:p w14:paraId="09D7BE39"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rPr>
              <w:t>массой до 3,5 т и N</w:t>
            </w:r>
            <w:r w:rsidRPr="000D6722">
              <w:rPr>
                <w:rFonts w:ascii="Times New Roman" w:hAnsi="Times New Roman"/>
                <w:sz w:val="20"/>
                <w:szCs w:val="20"/>
                <w:vertAlign w:val="subscript"/>
              </w:rPr>
              <w:t>1</w:t>
            </w:r>
            <w:r w:rsidRPr="000D6722">
              <w:rPr>
                <w:rFonts w:ascii="Times New Roman" w:hAnsi="Times New Roman"/>
                <w:sz w:val="20"/>
                <w:szCs w:val="20"/>
              </w:rPr>
              <w:t> c двигателями с принудительным зажиганием</w:t>
            </w:r>
            <w:r w:rsidRPr="000D6722">
              <w:rPr>
                <w:rFonts w:ascii="Times New Roman" w:hAnsi="Times New Roman"/>
                <w:b/>
                <w:sz w:val="20"/>
                <w:szCs w:val="20"/>
              </w:rPr>
              <w:t> </w:t>
            </w:r>
          </w:p>
          <w:p w14:paraId="34A958CA" w14:textId="77777777" w:rsidR="005D4789" w:rsidRPr="000D6722" w:rsidRDefault="005D4789" w:rsidP="005D4789">
            <w:pPr>
              <w:pStyle w:val="aa"/>
              <w:rPr>
                <w:rFonts w:ascii="Times New Roman" w:hAnsi="Times New Roman"/>
                <w:sz w:val="20"/>
                <w:szCs w:val="20"/>
              </w:rPr>
            </w:pPr>
            <w:r w:rsidRPr="000D6722">
              <w:rPr>
                <w:rFonts w:ascii="Times New Roman" w:hAnsi="Times New Roman"/>
                <w:b/>
                <w:sz w:val="20"/>
                <w:szCs w:val="20"/>
              </w:rPr>
              <w:t>-</w:t>
            </w:r>
            <w:r w:rsidRPr="000D6722">
              <w:rPr>
                <w:rFonts w:ascii="Times New Roman" w:hAnsi="Times New Roman"/>
                <w:sz w:val="20"/>
                <w:szCs w:val="20"/>
              </w:rPr>
              <w:t>Визуальная проверка оснащение</w:t>
            </w:r>
            <w:r w:rsidRPr="000D6722">
              <w:rPr>
                <w:rFonts w:ascii="Times New Roman" w:hAnsi="Times New Roman"/>
                <w:b/>
                <w:sz w:val="20"/>
                <w:szCs w:val="20"/>
              </w:rPr>
              <w:t> </w:t>
            </w:r>
            <w:r w:rsidRPr="000D6722">
              <w:rPr>
                <w:rFonts w:ascii="Times New Roman" w:hAnsi="Times New Roman"/>
                <w:sz w:val="20"/>
                <w:szCs w:val="20"/>
              </w:rPr>
              <w:t>системой рециркуляции отработавших газов и (или) каталитическим нейтрализатором и (или) фильтром частиц  категорий М</w:t>
            </w:r>
            <w:r w:rsidRPr="000D6722">
              <w:rPr>
                <w:rFonts w:ascii="Times New Roman" w:hAnsi="Times New Roman"/>
                <w:sz w:val="20"/>
                <w:szCs w:val="20"/>
                <w:vertAlign w:val="subscript"/>
              </w:rPr>
              <w:t>1</w:t>
            </w:r>
            <w:r w:rsidRPr="000D6722">
              <w:rPr>
                <w:rFonts w:ascii="Times New Roman" w:hAnsi="Times New Roman"/>
                <w:sz w:val="20"/>
                <w:szCs w:val="20"/>
              </w:rPr>
              <w:t> полной массой до 3,5 т и N</w:t>
            </w:r>
            <w:r w:rsidRPr="000D6722">
              <w:rPr>
                <w:rFonts w:ascii="Times New Roman" w:hAnsi="Times New Roman"/>
                <w:sz w:val="20"/>
                <w:szCs w:val="20"/>
                <w:vertAlign w:val="subscript"/>
              </w:rPr>
              <w:t>1</w:t>
            </w:r>
            <w:r w:rsidRPr="000D6722">
              <w:rPr>
                <w:rFonts w:ascii="Times New Roman" w:hAnsi="Times New Roman"/>
                <w:sz w:val="20"/>
                <w:szCs w:val="20"/>
              </w:rPr>
              <w:t> c дизелями</w:t>
            </w:r>
          </w:p>
          <w:p w14:paraId="5FC00D2E" w14:textId="0E13D1D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w:t>
            </w:r>
            <w:r w:rsidRPr="000D6722">
              <w:rPr>
                <w:rFonts w:ascii="Times New Roman" w:eastAsia="Times New Roman" w:hAnsi="Times New Roman"/>
                <w:sz w:val="20"/>
                <w:szCs w:val="20"/>
                <w:lang w:eastAsia="ru-RU"/>
              </w:rPr>
              <w:t xml:space="preserve"> </w:t>
            </w:r>
            <w:r w:rsidRPr="000D6722">
              <w:rPr>
                <w:rFonts w:ascii="Times New Roman" w:hAnsi="Times New Roman"/>
                <w:sz w:val="20"/>
                <w:szCs w:val="20"/>
              </w:rPr>
              <w:t>Измерение концентрации СО,</w:t>
            </w:r>
            <w:r w:rsidR="003A01EF">
              <w:rPr>
                <w:rFonts w:ascii="Times New Roman" w:hAnsi="Times New Roman"/>
                <w:sz w:val="20"/>
                <w:szCs w:val="20"/>
              </w:rPr>
              <w:t xml:space="preserve"> </w:t>
            </w:r>
            <w:r w:rsidRPr="000D6722">
              <w:rPr>
                <w:rFonts w:ascii="Times New Roman" w:hAnsi="Times New Roman"/>
                <w:sz w:val="20"/>
                <w:szCs w:val="20"/>
              </w:rPr>
              <w:t>СН,</w:t>
            </w:r>
            <w:r w:rsidR="003A01EF">
              <w:rPr>
                <w:rFonts w:ascii="Times New Roman" w:hAnsi="Times New Roman"/>
                <w:sz w:val="20"/>
                <w:szCs w:val="20"/>
              </w:rPr>
              <w:t xml:space="preserve"> </w:t>
            </w:r>
            <w:r w:rsidRPr="000D6722">
              <w:rPr>
                <w:rFonts w:ascii="Times New Roman" w:hAnsi="Times New Roman"/>
                <w:sz w:val="20"/>
                <w:szCs w:val="20"/>
              </w:rPr>
              <w:t>СО2,</w:t>
            </w:r>
            <w:r w:rsidR="003A01EF">
              <w:rPr>
                <w:rFonts w:ascii="Times New Roman" w:hAnsi="Times New Roman"/>
                <w:sz w:val="20"/>
                <w:szCs w:val="20"/>
              </w:rPr>
              <w:t xml:space="preserve"> </w:t>
            </w:r>
            <w:r w:rsidRPr="000D6722">
              <w:rPr>
                <w:rFonts w:ascii="Times New Roman" w:hAnsi="Times New Roman"/>
                <w:sz w:val="20"/>
                <w:szCs w:val="20"/>
              </w:rPr>
              <w:t>О2 в двух режимах испытаний:</w:t>
            </w:r>
          </w:p>
          <w:p w14:paraId="65C688B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Измерение дымности дизельных двигателей  в одном режиме  испытаний:</w:t>
            </w:r>
          </w:p>
          <w:p w14:paraId="0C77704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максимальные обороты  </w:t>
            </w:r>
          </w:p>
          <w:p w14:paraId="5D1B3C8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автоматическое вычисление дымности  по результатам измерений</w:t>
            </w:r>
          </w:p>
          <w:p w14:paraId="78EE77C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конструкции системы питания системы выпуска и систем, обеспечивающих соответствующий уровень выбросов, не были внесены изменения</w:t>
            </w:r>
          </w:p>
          <w:p w14:paraId="6F764B4F" w14:textId="77777777" w:rsidR="005D4789" w:rsidRPr="000D6722" w:rsidRDefault="005D4789" w:rsidP="005D4789">
            <w:pPr>
              <w:pStyle w:val="aa"/>
              <w:rPr>
                <w:rFonts w:ascii="Times New Roman" w:hAnsi="Times New Roman"/>
                <w:sz w:val="20"/>
                <w:szCs w:val="20"/>
              </w:rPr>
            </w:pPr>
          </w:p>
        </w:tc>
        <w:tc>
          <w:tcPr>
            <w:tcW w:w="2468" w:type="dxa"/>
          </w:tcPr>
          <w:p w14:paraId="2834081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ТР ТС 018/2011</w:t>
            </w:r>
          </w:p>
          <w:p w14:paraId="6F282875" w14:textId="69A1CFDD" w:rsidR="003A01EF" w:rsidRPr="000D6722" w:rsidRDefault="003A01EF" w:rsidP="003A01EF">
            <w:pPr>
              <w:pStyle w:val="aa"/>
              <w:rPr>
                <w:rFonts w:ascii="Times New Roman" w:hAnsi="Times New Roman"/>
                <w:sz w:val="20"/>
                <w:szCs w:val="20"/>
              </w:rPr>
            </w:pPr>
            <w:r>
              <w:rPr>
                <w:rFonts w:ascii="Times New Roman" w:hAnsi="Times New Roman"/>
                <w:sz w:val="20"/>
                <w:szCs w:val="20"/>
              </w:rPr>
              <w:t>Приложение 4, пункт 4.1</w:t>
            </w:r>
          </w:p>
          <w:p w14:paraId="0EAFB029" w14:textId="77777777" w:rsidR="005D4789" w:rsidRDefault="003A01EF" w:rsidP="005D4789">
            <w:pPr>
              <w:pStyle w:val="aa"/>
              <w:rPr>
                <w:sz w:val="20"/>
                <w:szCs w:val="20"/>
              </w:rPr>
            </w:pPr>
            <w:r w:rsidRPr="003A01EF">
              <w:rPr>
                <w:sz w:val="20"/>
                <w:szCs w:val="20"/>
              </w:rPr>
              <w:t xml:space="preserve">ГОСТ 51832-2001 </w:t>
            </w:r>
            <w:r>
              <w:rPr>
                <w:sz w:val="20"/>
                <w:szCs w:val="20"/>
              </w:rPr>
              <w:t>п 5</w:t>
            </w:r>
          </w:p>
          <w:p w14:paraId="19CFCC04" w14:textId="4036ECA9" w:rsidR="003A01EF" w:rsidRDefault="003A01EF" w:rsidP="003A01EF">
            <w:pPr>
              <w:pStyle w:val="aa"/>
              <w:rPr>
                <w:sz w:val="20"/>
                <w:szCs w:val="20"/>
              </w:rPr>
            </w:pPr>
            <w:r>
              <w:rPr>
                <w:sz w:val="20"/>
                <w:szCs w:val="20"/>
              </w:rPr>
              <w:t>ГОСТ Р 52033-2003 п 4, п 5</w:t>
            </w:r>
          </w:p>
          <w:p w14:paraId="1621F5D3" w14:textId="08AF8E88" w:rsidR="007A667F" w:rsidRPr="003A01EF" w:rsidRDefault="007A667F" w:rsidP="003A01EF">
            <w:pPr>
              <w:pStyle w:val="aa"/>
              <w:rPr>
                <w:sz w:val="20"/>
                <w:szCs w:val="20"/>
              </w:rPr>
            </w:pPr>
            <w:r>
              <w:rPr>
                <w:sz w:val="20"/>
                <w:szCs w:val="20"/>
              </w:rPr>
              <w:t>ГОСТ 21393-75 п 1</w:t>
            </w:r>
          </w:p>
          <w:p w14:paraId="26130CBD" w14:textId="3FA530B2" w:rsidR="003A01EF" w:rsidRPr="003A01EF" w:rsidRDefault="007A667F" w:rsidP="005D4789">
            <w:pPr>
              <w:pStyle w:val="aa"/>
              <w:rPr>
                <w:sz w:val="20"/>
                <w:szCs w:val="20"/>
              </w:rPr>
            </w:pPr>
            <w:r>
              <w:rPr>
                <w:sz w:val="20"/>
                <w:szCs w:val="20"/>
              </w:rPr>
              <w:t>ГОСТ 17.2.2.01-84 п 1</w:t>
            </w:r>
          </w:p>
        </w:tc>
        <w:tc>
          <w:tcPr>
            <w:tcW w:w="2981" w:type="dxa"/>
          </w:tcPr>
          <w:p w14:paraId="43DC7757" w14:textId="77777777" w:rsidR="005D4789" w:rsidRPr="003A01EF" w:rsidRDefault="005D4789" w:rsidP="003A01EF">
            <w:pPr>
              <w:pStyle w:val="aa"/>
              <w:rPr>
                <w:sz w:val="20"/>
                <w:szCs w:val="20"/>
              </w:rPr>
            </w:pPr>
            <w:r w:rsidRPr="003A01EF">
              <w:rPr>
                <w:sz w:val="20"/>
                <w:szCs w:val="20"/>
              </w:rPr>
              <w:t>ТР ТС 018/2011,                  Приложение 4, пункт 4.1</w:t>
            </w:r>
          </w:p>
          <w:p w14:paraId="2145806A" w14:textId="2CEF5CB7" w:rsidR="005D4789" w:rsidRPr="003A01EF" w:rsidRDefault="003A01EF" w:rsidP="003A01EF">
            <w:pPr>
              <w:pStyle w:val="aa"/>
              <w:rPr>
                <w:sz w:val="20"/>
                <w:szCs w:val="20"/>
              </w:rPr>
            </w:pPr>
            <w:r>
              <w:rPr>
                <w:sz w:val="20"/>
                <w:szCs w:val="20"/>
              </w:rPr>
              <w:t xml:space="preserve">Правила ЕЭК ООН № 83-02 </w:t>
            </w:r>
          </w:p>
          <w:p w14:paraId="246A97B3" w14:textId="54972703" w:rsidR="003A01EF" w:rsidRPr="003A01EF" w:rsidRDefault="005D4789" w:rsidP="003A01EF">
            <w:pPr>
              <w:pStyle w:val="aa"/>
              <w:rPr>
                <w:sz w:val="20"/>
                <w:szCs w:val="20"/>
              </w:rPr>
            </w:pPr>
            <w:r w:rsidRPr="003A01EF">
              <w:rPr>
                <w:sz w:val="20"/>
                <w:szCs w:val="20"/>
              </w:rPr>
              <w:t xml:space="preserve">ГОСТ 51832-2001 </w:t>
            </w:r>
            <w:r w:rsidR="003A01EF">
              <w:rPr>
                <w:sz w:val="20"/>
                <w:szCs w:val="20"/>
              </w:rPr>
              <w:t>п 6</w:t>
            </w:r>
          </w:p>
          <w:p w14:paraId="2EC127AA" w14:textId="7BFCC515" w:rsidR="005D4789" w:rsidRDefault="003A01EF" w:rsidP="003A01EF">
            <w:pPr>
              <w:pStyle w:val="aa"/>
              <w:rPr>
                <w:sz w:val="20"/>
                <w:szCs w:val="20"/>
              </w:rPr>
            </w:pPr>
            <w:r>
              <w:rPr>
                <w:sz w:val="20"/>
                <w:szCs w:val="20"/>
              </w:rPr>
              <w:t>ГОСТ Р 52033-2003 п 6</w:t>
            </w:r>
          </w:p>
          <w:p w14:paraId="1F4A636D" w14:textId="4D1B7C5F" w:rsidR="007A667F" w:rsidRPr="003A01EF" w:rsidRDefault="007A667F" w:rsidP="007A667F">
            <w:pPr>
              <w:pStyle w:val="aa"/>
              <w:rPr>
                <w:sz w:val="20"/>
                <w:szCs w:val="20"/>
              </w:rPr>
            </w:pPr>
            <w:r>
              <w:rPr>
                <w:sz w:val="20"/>
                <w:szCs w:val="20"/>
              </w:rPr>
              <w:t>ГОСТ 21393-75 п 2</w:t>
            </w:r>
          </w:p>
          <w:p w14:paraId="2B21A7D9" w14:textId="3751B98F" w:rsidR="007A667F" w:rsidRDefault="007A667F" w:rsidP="003A01EF">
            <w:pPr>
              <w:pStyle w:val="aa"/>
              <w:rPr>
                <w:sz w:val="20"/>
                <w:szCs w:val="20"/>
              </w:rPr>
            </w:pPr>
            <w:r>
              <w:rPr>
                <w:sz w:val="20"/>
                <w:szCs w:val="20"/>
              </w:rPr>
              <w:t>ГОСТ 17.2.2.01-84 п 2</w:t>
            </w:r>
          </w:p>
          <w:p w14:paraId="55486975" w14:textId="36A97F0A" w:rsidR="007A667F" w:rsidRPr="003A01EF" w:rsidRDefault="007A667F" w:rsidP="003A01EF">
            <w:pPr>
              <w:pStyle w:val="aa"/>
              <w:rPr>
                <w:sz w:val="20"/>
                <w:szCs w:val="20"/>
              </w:rPr>
            </w:pPr>
            <w:r>
              <w:rPr>
                <w:rFonts w:ascii="Times New Roman" w:hAnsi="Times New Roman"/>
                <w:sz w:val="20"/>
                <w:szCs w:val="20"/>
              </w:rPr>
              <w:t>ГОСТ 33670-2015 таблица А21</w:t>
            </w:r>
          </w:p>
          <w:p w14:paraId="2D889BCA" w14:textId="77777777" w:rsidR="006879D5" w:rsidRPr="003A01EF" w:rsidRDefault="006879D5" w:rsidP="003A01EF">
            <w:pPr>
              <w:pStyle w:val="aa"/>
              <w:rPr>
                <w:sz w:val="20"/>
                <w:szCs w:val="20"/>
              </w:rPr>
            </w:pPr>
          </w:p>
          <w:p w14:paraId="17E6E64D" w14:textId="384A1E09" w:rsidR="006879D5" w:rsidRPr="003A01EF" w:rsidRDefault="006879D5" w:rsidP="003A01EF">
            <w:pPr>
              <w:pStyle w:val="aa"/>
              <w:rPr>
                <w:sz w:val="20"/>
                <w:szCs w:val="20"/>
              </w:rPr>
            </w:pPr>
            <w:r w:rsidRPr="003A01EF">
              <w:rPr>
                <w:sz w:val="20"/>
                <w:szCs w:val="20"/>
              </w:rPr>
              <w:t>Газонализатор</w:t>
            </w:r>
          </w:p>
          <w:p w14:paraId="4C349061" w14:textId="75B81D08" w:rsidR="006879D5" w:rsidRPr="003A01EF" w:rsidRDefault="006879D5" w:rsidP="003A01EF">
            <w:pPr>
              <w:pStyle w:val="aa"/>
              <w:rPr>
                <w:sz w:val="20"/>
                <w:szCs w:val="20"/>
              </w:rPr>
            </w:pPr>
            <w:r w:rsidRPr="003A01EF">
              <w:rPr>
                <w:sz w:val="20"/>
                <w:szCs w:val="20"/>
              </w:rPr>
              <w:t xml:space="preserve">Дымомер </w:t>
            </w:r>
          </w:p>
        </w:tc>
        <w:tc>
          <w:tcPr>
            <w:tcW w:w="1760" w:type="dxa"/>
          </w:tcPr>
          <w:p w14:paraId="1793A8D1" w14:textId="77777777" w:rsidR="005D4789" w:rsidRPr="000D6722" w:rsidRDefault="005D4789" w:rsidP="005D4789">
            <w:pPr>
              <w:pStyle w:val="aa"/>
              <w:rPr>
                <w:rFonts w:ascii="Times New Roman" w:hAnsi="Times New Roman"/>
                <w:sz w:val="20"/>
                <w:szCs w:val="20"/>
              </w:rPr>
            </w:pPr>
          </w:p>
          <w:p w14:paraId="16C009A8" w14:textId="77777777" w:rsidR="005D4789" w:rsidRPr="000D6722" w:rsidRDefault="005D4789" w:rsidP="005D4789">
            <w:pPr>
              <w:pStyle w:val="aa"/>
              <w:rPr>
                <w:rFonts w:ascii="Times New Roman" w:hAnsi="Times New Roman"/>
                <w:sz w:val="20"/>
                <w:szCs w:val="20"/>
              </w:rPr>
            </w:pPr>
          </w:p>
          <w:p w14:paraId="603F408E" w14:textId="77777777" w:rsidR="005D4789" w:rsidRPr="000D6722" w:rsidRDefault="005D4789" w:rsidP="005D4789">
            <w:pPr>
              <w:pStyle w:val="aa"/>
              <w:rPr>
                <w:rFonts w:ascii="Times New Roman" w:hAnsi="Times New Roman"/>
                <w:sz w:val="20"/>
                <w:szCs w:val="20"/>
              </w:rPr>
            </w:pPr>
          </w:p>
          <w:p w14:paraId="759C6F35" w14:textId="77777777" w:rsidR="005D4789" w:rsidRPr="000D6722" w:rsidRDefault="005D4789" w:rsidP="005D4789">
            <w:pPr>
              <w:pStyle w:val="aa"/>
              <w:rPr>
                <w:rFonts w:ascii="Times New Roman" w:hAnsi="Times New Roman"/>
                <w:sz w:val="20"/>
                <w:szCs w:val="20"/>
              </w:rPr>
            </w:pPr>
          </w:p>
          <w:p w14:paraId="0D634C7A" w14:textId="77777777" w:rsidR="005D4789" w:rsidRPr="000D6722" w:rsidRDefault="005D4789" w:rsidP="005D4789">
            <w:pPr>
              <w:pStyle w:val="aa"/>
              <w:rPr>
                <w:rFonts w:ascii="Times New Roman" w:hAnsi="Times New Roman"/>
                <w:sz w:val="20"/>
                <w:szCs w:val="20"/>
              </w:rPr>
            </w:pPr>
          </w:p>
          <w:p w14:paraId="3579A07D" w14:textId="5B53D878" w:rsidR="005D4789" w:rsidRPr="000D6722" w:rsidRDefault="003A01EF" w:rsidP="005D4789">
            <w:pPr>
              <w:pStyle w:val="aa"/>
              <w:rPr>
                <w:rFonts w:ascii="Times New Roman" w:hAnsi="Times New Roman"/>
                <w:sz w:val="20"/>
                <w:szCs w:val="20"/>
              </w:rPr>
            </w:pPr>
            <w:r>
              <w:rPr>
                <w:rFonts w:ascii="Times New Roman" w:hAnsi="Times New Roman"/>
                <w:sz w:val="20"/>
                <w:szCs w:val="20"/>
              </w:rPr>
              <w:t>1%</w:t>
            </w:r>
          </w:p>
          <w:p w14:paraId="160EAFC8" w14:textId="77777777" w:rsidR="005D4789" w:rsidRPr="000D6722" w:rsidRDefault="005D4789" w:rsidP="005D4789">
            <w:pPr>
              <w:pStyle w:val="aa"/>
              <w:rPr>
                <w:rFonts w:ascii="Times New Roman" w:hAnsi="Times New Roman"/>
                <w:sz w:val="20"/>
                <w:szCs w:val="20"/>
              </w:rPr>
            </w:pPr>
          </w:p>
          <w:p w14:paraId="4C7A535D" w14:textId="77777777" w:rsidR="005D4789" w:rsidRPr="000D6722" w:rsidRDefault="005D4789" w:rsidP="005D4789">
            <w:pPr>
              <w:pStyle w:val="aa"/>
              <w:rPr>
                <w:rFonts w:ascii="Times New Roman" w:hAnsi="Times New Roman"/>
                <w:sz w:val="20"/>
                <w:szCs w:val="20"/>
              </w:rPr>
            </w:pPr>
          </w:p>
          <w:p w14:paraId="0BDCEA1C" w14:textId="77777777" w:rsidR="005D4789" w:rsidRPr="000D6722" w:rsidRDefault="005D4789" w:rsidP="005D4789">
            <w:pPr>
              <w:pStyle w:val="aa"/>
              <w:rPr>
                <w:rFonts w:ascii="Times New Roman" w:hAnsi="Times New Roman"/>
                <w:sz w:val="20"/>
                <w:szCs w:val="20"/>
              </w:rPr>
            </w:pPr>
          </w:p>
          <w:p w14:paraId="350DE70D" w14:textId="77777777" w:rsidR="005D4789" w:rsidRPr="000D6722" w:rsidRDefault="005D4789" w:rsidP="005D4789">
            <w:pPr>
              <w:pStyle w:val="aa"/>
              <w:rPr>
                <w:rFonts w:ascii="Times New Roman" w:hAnsi="Times New Roman"/>
                <w:sz w:val="20"/>
                <w:szCs w:val="20"/>
              </w:rPr>
            </w:pPr>
          </w:p>
          <w:p w14:paraId="71659E02" w14:textId="77777777" w:rsidR="005D4789" w:rsidRPr="000D6722" w:rsidRDefault="005D4789" w:rsidP="005D4789">
            <w:pPr>
              <w:pStyle w:val="aa"/>
              <w:rPr>
                <w:rFonts w:ascii="Times New Roman" w:hAnsi="Times New Roman"/>
                <w:sz w:val="20"/>
                <w:szCs w:val="20"/>
              </w:rPr>
            </w:pPr>
          </w:p>
          <w:p w14:paraId="626BAD15" w14:textId="77777777" w:rsidR="005D4789" w:rsidRPr="000D6722" w:rsidRDefault="005D4789" w:rsidP="005D4789">
            <w:pPr>
              <w:pStyle w:val="aa"/>
              <w:rPr>
                <w:rFonts w:ascii="Times New Roman" w:hAnsi="Times New Roman"/>
                <w:sz w:val="20"/>
                <w:szCs w:val="20"/>
              </w:rPr>
            </w:pPr>
          </w:p>
          <w:p w14:paraId="57DBF04B" w14:textId="77777777" w:rsidR="005D4789" w:rsidRPr="000D6722" w:rsidRDefault="005D4789" w:rsidP="005D4789">
            <w:pPr>
              <w:pStyle w:val="aa"/>
              <w:rPr>
                <w:rFonts w:ascii="Times New Roman" w:hAnsi="Times New Roman"/>
                <w:sz w:val="20"/>
                <w:szCs w:val="20"/>
              </w:rPr>
            </w:pPr>
          </w:p>
          <w:p w14:paraId="2B9E5C24" w14:textId="77777777" w:rsidR="005D4789" w:rsidRPr="000D6722" w:rsidRDefault="005D4789" w:rsidP="005D4789">
            <w:pPr>
              <w:pStyle w:val="aa"/>
              <w:rPr>
                <w:rFonts w:ascii="Times New Roman" w:hAnsi="Times New Roman"/>
                <w:sz w:val="20"/>
                <w:szCs w:val="20"/>
              </w:rPr>
            </w:pPr>
          </w:p>
          <w:p w14:paraId="7541A452" w14:textId="77777777" w:rsidR="005D4789" w:rsidRPr="000D6722" w:rsidRDefault="005D4789" w:rsidP="005D4789">
            <w:pPr>
              <w:pStyle w:val="aa"/>
              <w:rPr>
                <w:rFonts w:ascii="Times New Roman" w:hAnsi="Times New Roman"/>
                <w:sz w:val="20"/>
                <w:szCs w:val="20"/>
              </w:rPr>
            </w:pPr>
          </w:p>
          <w:p w14:paraId="7249D66C" w14:textId="77777777" w:rsidR="005D4789" w:rsidRPr="000D6722" w:rsidRDefault="005D4789" w:rsidP="005D4789">
            <w:pPr>
              <w:pStyle w:val="aa"/>
              <w:rPr>
                <w:rFonts w:ascii="Times New Roman" w:hAnsi="Times New Roman"/>
                <w:sz w:val="20"/>
                <w:szCs w:val="20"/>
              </w:rPr>
            </w:pPr>
          </w:p>
          <w:p w14:paraId="15B3D82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2,0…3,5 % СО,СН,СО</w:t>
            </w:r>
            <w:r w:rsidRPr="000D6722">
              <w:rPr>
                <w:rFonts w:ascii="Times New Roman" w:hAnsi="Times New Roman"/>
                <w:sz w:val="20"/>
                <w:szCs w:val="20"/>
                <w:vertAlign w:val="subscript"/>
              </w:rPr>
              <w:t>2</w:t>
            </w:r>
            <w:r w:rsidRPr="000D6722">
              <w:rPr>
                <w:rFonts w:ascii="Times New Roman" w:hAnsi="Times New Roman"/>
                <w:sz w:val="20"/>
                <w:szCs w:val="20"/>
              </w:rPr>
              <w:t>,О</w:t>
            </w:r>
            <w:r w:rsidRPr="000D6722">
              <w:rPr>
                <w:rFonts w:ascii="Times New Roman" w:hAnsi="Times New Roman"/>
                <w:sz w:val="20"/>
                <w:szCs w:val="20"/>
                <w:vertAlign w:val="subscript"/>
              </w:rPr>
              <w:t>2</w:t>
            </w:r>
          </w:p>
          <w:p w14:paraId="2F78582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2,5…3 % 2…7,5 г/кВт×ч</w:t>
            </w:r>
          </w:p>
          <w:p w14:paraId="36DB10BC" w14:textId="77777777" w:rsidR="005D4789" w:rsidRPr="000D6722" w:rsidRDefault="005D4789" w:rsidP="005D4789">
            <w:pPr>
              <w:pStyle w:val="aa"/>
              <w:rPr>
                <w:rFonts w:ascii="Times New Roman" w:hAnsi="Times New Roman"/>
                <w:b/>
                <w:sz w:val="20"/>
                <w:szCs w:val="20"/>
              </w:rPr>
            </w:pPr>
          </w:p>
          <w:p w14:paraId="0D1DCF19" w14:textId="77777777" w:rsidR="005D4789" w:rsidRPr="000D6722" w:rsidRDefault="005D4789" w:rsidP="005D4789">
            <w:pPr>
              <w:pStyle w:val="aa"/>
              <w:rPr>
                <w:rFonts w:ascii="Times New Roman" w:hAnsi="Times New Roman"/>
                <w:sz w:val="20"/>
                <w:szCs w:val="20"/>
              </w:rPr>
            </w:pPr>
          </w:p>
        </w:tc>
      </w:tr>
      <w:tr w:rsidR="00C86BBE" w:rsidRPr="000D6722" w14:paraId="7DCA58FC" w14:textId="77777777" w:rsidTr="00A94908">
        <w:trPr>
          <w:trHeight w:val="158"/>
        </w:trPr>
        <w:tc>
          <w:tcPr>
            <w:tcW w:w="598" w:type="dxa"/>
          </w:tcPr>
          <w:p w14:paraId="1E9BA3A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21</w:t>
            </w:r>
          </w:p>
        </w:tc>
        <w:tc>
          <w:tcPr>
            <w:tcW w:w="3206" w:type="dxa"/>
          </w:tcPr>
          <w:p w14:paraId="53E14F3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05A9219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1, М2, М3</w:t>
            </w:r>
          </w:p>
          <w:p w14:paraId="447A563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1, N2, N3</w:t>
            </w:r>
            <w:r w:rsidRPr="000D6722">
              <w:rPr>
                <w:rFonts w:ascii="Times New Roman" w:hAnsi="Times New Roman"/>
                <w:sz w:val="20"/>
                <w:szCs w:val="20"/>
              </w:rPr>
              <w:tab/>
            </w:r>
          </w:p>
        </w:tc>
        <w:tc>
          <w:tcPr>
            <w:tcW w:w="5034" w:type="dxa"/>
          </w:tcPr>
          <w:p w14:paraId="2449D32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устройством вызова экстренных оперативных служб</w:t>
            </w:r>
            <w:r w:rsidRPr="000D6722">
              <w:rPr>
                <w:rFonts w:ascii="Times New Roman" w:hAnsi="Times New Roman"/>
                <w:b/>
                <w:sz w:val="20"/>
                <w:szCs w:val="20"/>
              </w:rPr>
              <w:t> </w:t>
            </w:r>
          </w:p>
        </w:tc>
        <w:tc>
          <w:tcPr>
            <w:tcW w:w="2468" w:type="dxa"/>
          </w:tcPr>
          <w:p w14:paraId="3F360C8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178A9771" w14:textId="376ACE4A" w:rsidR="005D4789" w:rsidRDefault="005D4789" w:rsidP="005D4789">
            <w:pPr>
              <w:pStyle w:val="aa"/>
              <w:rPr>
                <w:rFonts w:ascii="Times New Roman" w:hAnsi="Times New Roman"/>
                <w:sz w:val="20"/>
                <w:szCs w:val="20"/>
              </w:rPr>
            </w:pPr>
            <w:r w:rsidRPr="000D6722">
              <w:rPr>
                <w:rFonts w:ascii="Times New Roman" w:hAnsi="Times New Roman"/>
                <w:sz w:val="20"/>
                <w:szCs w:val="20"/>
              </w:rPr>
              <w:t>Приложение 4, пункт 5</w:t>
            </w:r>
          </w:p>
          <w:p w14:paraId="1778CC0B" w14:textId="0B2D8790" w:rsidR="00D15B1D" w:rsidRPr="000D6722" w:rsidRDefault="00D15B1D" w:rsidP="005D4789">
            <w:pPr>
              <w:pStyle w:val="aa"/>
              <w:rPr>
                <w:rFonts w:ascii="Times New Roman" w:hAnsi="Times New Roman"/>
                <w:sz w:val="20"/>
                <w:szCs w:val="20"/>
              </w:rPr>
            </w:pPr>
            <w:r>
              <w:rPr>
                <w:rFonts w:ascii="Times New Roman" w:hAnsi="Times New Roman"/>
                <w:sz w:val="20"/>
                <w:szCs w:val="20"/>
              </w:rPr>
              <w:t>ГОСТ Р 55530 п 5</w:t>
            </w:r>
          </w:p>
          <w:p w14:paraId="498885B0" w14:textId="77777777" w:rsidR="00D15B1D" w:rsidRDefault="00D15B1D" w:rsidP="00D15B1D">
            <w:pPr>
              <w:pStyle w:val="aa"/>
              <w:rPr>
                <w:rFonts w:ascii="Times New Roman" w:hAnsi="Times New Roman"/>
                <w:sz w:val="20"/>
                <w:szCs w:val="20"/>
              </w:rPr>
            </w:pPr>
            <w:r>
              <w:rPr>
                <w:rFonts w:ascii="Times New Roman" w:hAnsi="Times New Roman"/>
                <w:sz w:val="20"/>
                <w:szCs w:val="20"/>
              </w:rPr>
              <w:t>ГОСТ Р 54620 раздел 5</w:t>
            </w:r>
          </w:p>
          <w:p w14:paraId="3AE09714" w14:textId="77777777" w:rsidR="005D4789" w:rsidRPr="000D6722" w:rsidRDefault="005D4789" w:rsidP="005D4789">
            <w:pPr>
              <w:pStyle w:val="aa"/>
              <w:rPr>
                <w:rFonts w:ascii="Times New Roman" w:hAnsi="Times New Roman"/>
                <w:sz w:val="20"/>
                <w:szCs w:val="20"/>
              </w:rPr>
            </w:pPr>
          </w:p>
        </w:tc>
        <w:tc>
          <w:tcPr>
            <w:tcW w:w="2981" w:type="dxa"/>
          </w:tcPr>
          <w:p w14:paraId="5510A99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0D8CFC62" w14:textId="067F2A56" w:rsidR="005D4789" w:rsidRDefault="005D4789" w:rsidP="005D4789">
            <w:pPr>
              <w:pStyle w:val="aa"/>
              <w:rPr>
                <w:rFonts w:ascii="Times New Roman" w:hAnsi="Times New Roman"/>
                <w:sz w:val="20"/>
                <w:szCs w:val="20"/>
              </w:rPr>
            </w:pPr>
            <w:r w:rsidRPr="000D6722">
              <w:rPr>
                <w:rFonts w:ascii="Times New Roman" w:hAnsi="Times New Roman"/>
                <w:sz w:val="20"/>
                <w:szCs w:val="20"/>
              </w:rPr>
              <w:t>Приложение 4,</w:t>
            </w:r>
            <w:r w:rsidR="006879D5">
              <w:rPr>
                <w:rFonts w:ascii="Times New Roman" w:hAnsi="Times New Roman"/>
                <w:sz w:val="20"/>
                <w:szCs w:val="20"/>
              </w:rPr>
              <w:t xml:space="preserve"> </w:t>
            </w:r>
            <w:r w:rsidRPr="000D6722">
              <w:rPr>
                <w:rFonts w:ascii="Times New Roman" w:hAnsi="Times New Roman"/>
                <w:sz w:val="20"/>
                <w:szCs w:val="20"/>
              </w:rPr>
              <w:t>пункт 5</w:t>
            </w:r>
          </w:p>
          <w:p w14:paraId="368556A0" w14:textId="7C0D8479" w:rsidR="00D15B1D" w:rsidRPr="000D6722" w:rsidRDefault="00D15B1D" w:rsidP="00D15B1D">
            <w:pPr>
              <w:pStyle w:val="aa"/>
              <w:rPr>
                <w:rFonts w:ascii="Times New Roman" w:hAnsi="Times New Roman"/>
                <w:sz w:val="20"/>
                <w:szCs w:val="20"/>
              </w:rPr>
            </w:pPr>
            <w:r>
              <w:rPr>
                <w:rFonts w:ascii="Times New Roman" w:hAnsi="Times New Roman"/>
                <w:sz w:val="20"/>
                <w:szCs w:val="20"/>
              </w:rPr>
              <w:t>ГОСТ Р 55530 п 6</w:t>
            </w:r>
          </w:p>
          <w:p w14:paraId="5787D319" w14:textId="77777777" w:rsidR="00D15B1D" w:rsidRPr="000D6722" w:rsidRDefault="00D15B1D" w:rsidP="005D4789">
            <w:pPr>
              <w:pStyle w:val="aa"/>
              <w:rPr>
                <w:rFonts w:ascii="Times New Roman" w:hAnsi="Times New Roman"/>
                <w:sz w:val="20"/>
                <w:szCs w:val="20"/>
              </w:rPr>
            </w:pPr>
          </w:p>
          <w:p w14:paraId="74BAFBD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Визуально  </w:t>
            </w:r>
          </w:p>
        </w:tc>
        <w:tc>
          <w:tcPr>
            <w:tcW w:w="1760" w:type="dxa"/>
          </w:tcPr>
          <w:p w14:paraId="445B4DF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w:t>
            </w:r>
          </w:p>
        </w:tc>
      </w:tr>
      <w:tr w:rsidR="00C86BBE" w:rsidRPr="000D6722" w14:paraId="64C56FB8" w14:textId="77777777" w:rsidTr="00A94908">
        <w:trPr>
          <w:trHeight w:val="158"/>
        </w:trPr>
        <w:tc>
          <w:tcPr>
            <w:tcW w:w="598" w:type="dxa"/>
          </w:tcPr>
          <w:p w14:paraId="56C4C97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22</w:t>
            </w:r>
          </w:p>
        </w:tc>
        <w:tc>
          <w:tcPr>
            <w:tcW w:w="3206" w:type="dxa"/>
          </w:tcPr>
          <w:p w14:paraId="56718EE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5D84285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1, М2, М3</w:t>
            </w:r>
          </w:p>
          <w:p w14:paraId="320D0F3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lang w:val="en-US"/>
              </w:rPr>
              <w:t>N</w:t>
            </w:r>
            <w:r w:rsidRPr="000D6722">
              <w:rPr>
                <w:rFonts w:ascii="Times New Roman" w:hAnsi="Times New Roman"/>
                <w:sz w:val="20"/>
                <w:szCs w:val="20"/>
              </w:rPr>
              <w:t>1, N2, N3</w:t>
            </w:r>
          </w:p>
          <w:p w14:paraId="3A0E6B6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1, О2, О3, О4</w:t>
            </w:r>
          </w:p>
        </w:tc>
        <w:tc>
          <w:tcPr>
            <w:tcW w:w="5034" w:type="dxa"/>
          </w:tcPr>
          <w:p w14:paraId="563A485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максимальной длины одиночного транспортного средства категорий М</w:t>
            </w:r>
            <w:r w:rsidRPr="000D6722">
              <w:rPr>
                <w:rFonts w:ascii="Times New Roman" w:hAnsi="Times New Roman"/>
                <w:sz w:val="20"/>
                <w:szCs w:val="20"/>
                <w:vertAlign w:val="subscript"/>
              </w:rPr>
              <w:t>1</w:t>
            </w:r>
            <w:r w:rsidRPr="000D6722">
              <w:rPr>
                <w:rFonts w:ascii="Times New Roman" w:hAnsi="Times New Roman"/>
                <w:sz w:val="20"/>
                <w:szCs w:val="20"/>
              </w:rPr>
              <w:t>, N и О (прицепа), одиночного двухосного транспортного средства категорий М</w:t>
            </w:r>
            <w:r w:rsidRPr="000D6722">
              <w:rPr>
                <w:rFonts w:ascii="Times New Roman" w:hAnsi="Times New Roman"/>
                <w:sz w:val="20"/>
                <w:szCs w:val="20"/>
                <w:vertAlign w:val="subscript"/>
              </w:rPr>
              <w:t>2</w:t>
            </w:r>
            <w:r w:rsidRPr="000D6722">
              <w:rPr>
                <w:rFonts w:ascii="Times New Roman" w:hAnsi="Times New Roman"/>
                <w:sz w:val="20"/>
                <w:szCs w:val="20"/>
              </w:rPr>
              <w:t> и М</w:t>
            </w:r>
            <w:r w:rsidRPr="000D6722">
              <w:rPr>
                <w:rFonts w:ascii="Times New Roman" w:hAnsi="Times New Roman"/>
                <w:sz w:val="20"/>
                <w:szCs w:val="20"/>
                <w:vertAlign w:val="subscript"/>
              </w:rPr>
              <w:t xml:space="preserve">3, </w:t>
            </w:r>
            <w:r w:rsidRPr="000D6722">
              <w:rPr>
                <w:rFonts w:ascii="Times New Roman" w:hAnsi="Times New Roman"/>
                <w:sz w:val="20"/>
                <w:szCs w:val="20"/>
              </w:rPr>
              <w:t>одиночного двухосного транспортного средства категорий М</w:t>
            </w:r>
            <w:r w:rsidRPr="000D6722">
              <w:rPr>
                <w:rFonts w:ascii="Times New Roman" w:hAnsi="Times New Roman"/>
                <w:sz w:val="20"/>
                <w:szCs w:val="20"/>
                <w:vertAlign w:val="subscript"/>
              </w:rPr>
              <w:t>2</w:t>
            </w:r>
            <w:r w:rsidRPr="000D6722">
              <w:rPr>
                <w:rFonts w:ascii="Times New Roman" w:hAnsi="Times New Roman"/>
                <w:sz w:val="20"/>
                <w:szCs w:val="20"/>
              </w:rPr>
              <w:t> и М</w:t>
            </w:r>
            <w:r w:rsidRPr="000D6722">
              <w:rPr>
                <w:rFonts w:ascii="Times New Roman" w:hAnsi="Times New Roman"/>
                <w:sz w:val="20"/>
                <w:szCs w:val="20"/>
                <w:vertAlign w:val="subscript"/>
              </w:rPr>
              <w:t xml:space="preserve">3, </w:t>
            </w:r>
            <w:r w:rsidRPr="000D6722">
              <w:rPr>
                <w:rFonts w:ascii="Times New Roman" w:hAnsi="Times New Roman"/>
                <w:sz w:val="20"/>
                <w:szCs w:val="20"/>
              </w:rPr>
              <w:t>одиночного транспортного средства категорий М</w:t>
            </w:r>
            <w:r w:rsidRPr="000D6722">
              <w:rPr>
                <w:rFonts w:ascii="Times New Roman" w:hAnsi="Times New Roman"/>
                <w:sz w:val="20"/>
                <w:szCs w:val="20"/>
                <w:vertAlign w:val="subscript"/>
              </w:rPr>
              <w:t>2</w:t>
            </w:r>
            <w:r w:rsidRPr="000D6722">
              <w:rPr>
                <w:rFonts w:ascii="Times New Roman" w:hAnsi="Times New Roman"/>
                <w:sz w:val="20"/>
                <w:szCs w:val="20"/>
              </w:rPr>
              <w:t> и М</w:t>
            </w:r>
            <w:r w:rsidRPr="000D6722">
              <w:rPr>
                <w:rFonts w:ascii="Times New Roman" w:hAnsi="Times New Roman"/>
                <w:sz w:val="20"/>
                <w:szCs w:val="20"/>
                <w:vertAlign w:val="subscript"/>
              </w:rPr>
              <w:t>3</w:t>
            </w:r>
            <w:r w:rsidRPr="000D6722">
              <w:rPr>
                <w:rFonts w:ascii="Times New Roman" w:hAnsi="Times New Roman"/>
                <w:sz w:val="20"/>
                <w:szCs w:val="20"/>
              </w:rPr>
              <w:t> с числом осей более двух, автопоезда в составе тягача и прицепа</w:t>
            </w:r>
          </w:p>
          <w:p w14:paraId="14F74014" w14:textId="77777777" w:rsidR="005D4789" w:rsidRPr="000D6722" w:rsidRDefault="005D4789" w:rsidP="005D4789">
            <w:pPr>
              <w:pStyle w:val="aa"/>
              <w:rPr>
                <w:rFonts w:ascii="Times New Roman" w:hAnsi="Times New Roman"/>
                <w:sz w:val="20"/>
                <w:szCs w:val="20"/>
                <w:vertAlign w:val="subscript"/>
              </w:rPr>
            </w:pPr>
            <w:r w:rsidRPr="000D6722">
              <w:rPr>
                <w:rFonts w:ascii="Times New Roman" w:hAnsi="Times New Roman"/>
                <w:sz w:val="20"/>
                <w:szCs w:val="20"/>
              </w:rPr>
              <w:t>полуприцепа), сочлененного транспортного средства категорий М</w:t>
            </w:r>
            <w:r w:rsidRPr="000D6722">
              <w:rPr>
                <w:rFonts w:ascii="Times New Roman" w:hAnsi="Times New Roman"/>
                <w:sz w:val="20"/>
                <w:szCs w:val="20"/>
                <w:vertAlign w:val="subscript"/>
              </w:rPr>
              <w:t>2</w:t>
            </w:r>
            <w:r w:rsidRPr="000D6722">
              <w:rPr>
                <w:rFonts w:ascii="Times New Roman" w:hAnsi="Times New Roman"/>
                <w:sz w:val="20"/>
                <w:szCs w:val="20"/>
              </w:rPr>
              <w:t> и М</w:t>
            </w:r>
            <w:r w:rsidRPr="000D6722">
              <w:rPr>
                <w:rFonts w:ascii="Times New Roman" w:hAnsi="Times New Roman"/>
                <w:sz w:val="20"/>
                <w:szCs w:val="20"/>
                <w:vertAlign w:val="subscript"/>
              </w:rPr>
              <w:t>3.</w:t>
            </w:r>
          </w:p>
          <w:p w14:paraId="6C61F16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Проверка геометрических замеров- линейные размеры максимальной ширины транспортных средств категорий М, N, О и изотермических кузовов транспортных средств.</w:t>
            </w:r>
          </w:p>
          <w:p w14:paraId="0476770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линейные размеры максимальной высоты транспортных средств категорий М, N, О</w:t>
            </w:r>
          </w:p>
        </w:tc>
        <w:tc>
          <w:tcPr>
            <w:tcW w:w="2468" w:type="dxa"/>
          </w:tcPr>
          <w:p w14:paraId="4FC0F805" w14:textId="4E73452E" w:rsidR="00D15B1D" w:rsidRPr="000D6722" w:rsidRDefault="005D4789" w:rsidP="00D15B1D">
            <w:pPr>
              <w:pStyle w:val="aa"/>
              <w:rPr>
                <w:rFonts w:ascii="Times New Roman" w:hAnsi="Times New Roman"/>
                <w:sz w:val="20"/>
                <w:szCs w:val="20"/>
              </w:rPr>
            </w:pPr>
            <w:r w:rsidRPr="000D6722">
              <w:rPr>
                <w:rFonts w:ascii="Times New Roman" w:hAnsi="Times New Roman"/>
                <w:sz w:val="20"/>
                <w:szCs w:val="20"/>
              </w:rPr>
              <w:lastRenderedPageBreak/>
              <w:t xml:space="preserve">ТР ТС 018/2011                                     </w:t>
            </w:r>
            <w:r w:rsidR="00D15B1D">
              <w:rPr>
                <w:rFonts w:ascii="Times New Roman" w:hAnsi="Times New Roman"/>
                <w:sz w:val="20"/>
                <w:szCs w:val="20"/>
              </w:rPr>
              <w:t xml:space="preserve">          Приложение 5, пункт 1</w:t>
            </w:r>
          </w:p>
          <w:p w14:paraId="1466C92D" w14:textId="338BF0C2"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ab/>
            </w:r>
          </w:p>
        </w:tc>
        <w:tc>
          <w:tcPr>
            <w:tcW w:w="2981" w:type="dxa"/>
          </w:tcPr>
          <w:p w14:paraId="4640829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Приложение 5, </w:t>
            </w:r>
          </w:p>
          <w:p w14:paraId="33DE9A0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ункт 1</w:t>
            </w:r>
          </w:p>
          <w:p w14:paraId="0E1EE968" w14:textId="77777777" w:rsidR="005D4789" w:rsidRPr="000D6722" w:rsidRDefault="005D4789" w:rsidP="005D4789">
            <w:pPr>
              <w:pStyle w:val="aa"/>
              <w:rPr>
                <w:rFonts w:ascii="Times New Roman" w:hAnsi="Times New Roman"/>
                <w:sz w:val="20"/>
                <w:szCs w:val="20"/>
              </w:rPr>
            </w:pPr>
          </w:p>
          <w:p w14:paraId="52ED04BC" w14:textId="699D3B97" w:rsidR="005D4789" w:rsidRPr="000D6722" w:rsidRDefault="00D15B1D" w:rsidP="005D4789">
            <w:pPr>
              <w:pStyle w:val="aa"/>
              <w:rPr>
                <w:rFonts w:ascii="Times New Roman" w:hAnsi="Times New Roman"/>
                <w:sz w:val="20"/>
                <w:szCs w:val="20"/>
              </w:rPr>
            </w:pPr>
            <w:r>
              <w:rPr>
                <w:rFonts w:ascii="Times New Roman" w:hAnsi="Times New Roman"/>
                <w:sz w:val="20"/>
                <w:szCs w:val="20"/>
              </w:rPr>
              <w:t>Рулетка</w:t>
            </w:r>
          </w:p>
          <w:p w14:paraId="69DB84D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25846FE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w:t>
            </w:r>
          </w:p>
        </w:tc>
      </w:tr>
      <w:tr w:rsidR="00C86BBE" w:rsidRPr="000D6722" w14:paraId="77AA79C8" w14:textId="77777777" w:rsidTr="00A94908">
        <w:trPr>
          <w:trHeight w:val="158"/>
        </w:trPr>
        <w:tc>
          <w:tcPr>
            <w:tcW w:w="598" w:type="dxa"/>
          </w:tcPr>
          <w:p w14:paraId="055BC34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23</w:t>
            </w:r>
          </w:p>
        </w:tc>
        <w:tc>
          <w:tcPr>
            <w:tcW w:w="3206" w:type="dxa"/>
          </w:tcPr>
          <w:p w14:paraId="2C5F680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63271B0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3</w:t>
            </w:r>
          </w:p>
          <w:p w14:paraId="6E44BBC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3</w:t>
            </w:r>
          </w:p>
          <w:p w14:paraId="5DE3974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1, О2, О3, О4</w:t>
            </w:r>
            <w:r w:rsidRPr="000D6722">
              <w:rPr>
                <w:rFonts w:ascii="Times New Roman" w:hAnsi="Times New Roman"/>
                <w:sz w:val="20"/>
                <w:szCs w:val="20"/>
              </w:rPr>
              <w:tab/>
            </w:r>
          </w:p>
        </w:tc>
        <w:tc>
          <w:tcPr>
            <w:tcW w:w="5034" w:type="dxa"/>
          </w:tcPr>
          <w:p w14:paraId="7F2F7999" w14:textId="14D471A3"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Определение весовых ограничений взвешиваний максимальной массы транспортных средств </w:t>
            </w:r>
            <w:r w:rsidR="00482FAE">
              <w:rPr>
                <w:rFonts w:ascii="Times New Roman" w:hAnsi="Times New Roman"/>
                <w:sz w:val="20"/>
                <w:szCs w:val="20"/>
              </w:rPr>
              <w:t>к</w:t>
            </w:r>
            <w:r w:rsidRPr="000D6722">
              <w:rPr>
                <w:rFonts w:ascii="Times New Roman" w:hAnsi="Times New Roman"/>
                <w:sz w:val="20"/>
                <w:szCs w:val="20"/>
              </w:rPr>
              <w:t>атегории М</w:t>
            </w:r>
            <w:r w:rsidRPr="000D6722">
              <w:rPr>
                <w:rFonts w:ascii="Times New Roman" w:hAnsi="Times New Roman"/>
                <w:sz w:val="20"/>
                <w:szCs w:val="20"/>
                <w:vertAlign w:val="subscript"/>
              </w:rPr>
              <w:t>3</w:t>
            </w:r>
            <w:r w:rsidRPr="000D6722">
              <w:rPr>
                <w:rFonts w:ascii="Times New Roman" w:hAnsi="Times New Roman"/>
                <w:sz w:val="20"/>
                <w:szCs w:val="20"/>
              </w:rPr>
              <w:t>, N</w:t>
            </w:r>
            <w:r w:rsidRPr="000D6722">
              <w:rPr>
                <w:rFonts w:ascii="Times New Roman" w:hAnsi="Times New Roman"/>
                <w:sz w:val="20"/>
                <w:szCs w:val="20"/>
                <w:vertAlign w:val="subscript"/>
              </w:rPr>
              <w:t>3</w:t>
            </w:r>
            <w:r w:rsidRPr="000D6722">
              <w:rPr>
                <w:rFonts w:ascii="Times New Roman" w:hAnsi="Times New Roman"/>
                <w:sz w:val="20"/>
                <w:szCs w:val="20"/>
              </w:rPr>
              <w:t xml:space="preserve"> и автопоезда.</w:t>
            </w:r>
          </w:p>
          <w:p w14:paraId="5B58D79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Испытание вертикальной статической нагрузки на тяговое устройство автомобиля от сцепной петли одноосного прицепа (прицепа-роспуска) в снаряженном состоянии.</w:t>
            </w:r>
          </w:p>
          <w:p w14:paraId="7A54BE1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Если габаритные размеры транспортного средства превышают значения, в свидетельстве о безопасности конструкции транспортного средства делается запись о необходимости оформления специального разрешения для передвижения такого транспортного средства по территории государств - членов Таможенного союза.</w:t>
            </w:r>
          </w:p>
        </w:tc>
        <w:tc>
          <w:tcPr>
            <w:tcW w:w="2468" w:type="dxa"/>
          </w:tcPr>
          <w:p w14:paraId="200E1FB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58E3D73E" w14:textId="61CCCE9F" w:rsidR="00482FAE" w:rsidRPr="000D6722" w:rsidRDefault="005D4789" w:rsidP="00482FAE">
            <w:pPr>
              <w:pStyle w:val="aa"/>
              <w:rPr>
                <w:rFonts w:ascii="Times New Roman" w:hAnsi="Times New Roman"/>
                <w:sz w:val="20"/>
                <w:szCs w:val="20"/>
              </w:rPr>
            </w:pPr>
            <w:r w:rsidRPr="000D6722">
              <w:rPr>
                <w:rFonts w:ascii="Times New Roman" w:hAnsi="Times New Roman"/>
                <w:sz w:val="20"/>
                <w:szCs w:val="20"/>
              </w:rPr>
              <w:t>Приложение 5, пункт 2.</w:t>
            </w:r>
          </w:p>
          <w:p w14:paraId="08061C9F" w14:textId="40AEAB3C" w:rsidR="005D4789" w:rsidRPr="000D6722" w:rsidRDefault="00374368" w:rsidP="005D4789">
            <w:pPr>
              <w:pStyle w:val="aa"/>
              <w:rPr>
                <w:rFonts w:ascii="Times New Roman" w:hAnsi="Times New Roman"/>
                <w:sz w:val="20"/>
                <w:szCs w:val="20"/>
              </w:rPr>
            </w:pPr>
            <w:r>
              <w:rPr>
                <w:rFonts w:ascii="Times New Roman" w:hAnsi="Times New Roman"/>
                <w:sz w:val="20"/>
                <w:szCs w:val="20"/>
              </w:rPr>
              <w:t>ГОСТ 33987-2016 п 4.3</w:t>
            </w:r>
          </w:p>
        </w:tc>
        <w:tc>
          <w:tcPr>
            <w:tcW w:w="2981" w:type="dxa"/>
          </w:tcPr>
          <w:p w14:paraId="6D84B1E3" w14:textId="4EB5823F" w:rsidR="005D4789" w:rsidRDefault="005D4789" w:rsidP="005D4789">
            <w:pPr>
              <w:rPr>
                <w:rFonts w:ascii="Times New Roman" w:eastAsia="Calibri" w:hAnsi="Times New Roman" w:cs="Times New Roman"/>
                <w:sz w:val="20"/>
                <w:szCs w:val="20"/>
              </w:rPr>
            </w:pPr>
            <w:r w:rsidRPr="000D6722">
              <w:rPr>
                <w:rFonts w:ascii="Times New Roman" w:eastAsia="Calibri" w:hAnsi="Times New Roman" w:cs="Times New Roman"/>
                <w:sz w:val="20"/>
                <w:szCs w:val="20"/>
              </w:rPr>
              <w:t>ТР ТС 018/2011, Приложение 5, пункт 2</w:t>
            </w:r>
          </w:p>
          <w:p w14:paraId="245288C6" w14:textId="26974B77" w:rsidR="00374368" w:rsidRPr="00374368" w:rsidRDefault="00374368" w:rsidP="00374368">
            <w:pPr>
              <w:pStyle w:val="aa"/>
              <w:rPr>
                <w:sz w:val="20"/>
                <w:szCs w:val="20"/>
              </w:rPr>
            </w:pPr>
            <w:r w:rsidRPr="00374368">
              <w:rPr>
                <w:sz w:val="20"/>
                <w:szCs w:val="20"/>
              </w:rPr>
              <w:t>СТМ (сводный отчет)</w:t>
            </w:r>
          </w:p>
          <w:p w14:paraId="16A93F2A" w14:textId="5D805925" w:rsidR="005D4789" w:rsidRPr="000D6722" w:rsidRDefault="005D4789" w:rsidP="00374368">
            <w:pPr>
              <w:pStyle w:val="aa"/>
            </w:pPr>
            <w:r w:rsidRPr="00374368">
              <w:rPr>
                <w:sz w:val="20"/>
                <w:szCs w:val="20"/>
              </w:rPr>
              <w:t>Ви</w:t>
            </w:r>
          </w:p>
          <w:p w14:paraId="75E8DEBC" w14:textId="77777777" w:rsidR="005D4789" w:rsidRPr="000D6722" w:rsidRDefault="005D4789" w:rsidP="005D4789">
            <w:pPr>
              <w:rPr>
                <w:rFonts w:ascii="Times New Roman" w:eastAsia="Calibri" w:hAnsi="Times New Roman" w:cs="Times New Roman"/>
                <w:sz w:val="20"/>
                <w:szCs w:val="20"/>
              </w:rPr>
            </w:pPr>
          </w:p>
        </w:tc>
        <w:tc>
          <w:tcPr>
            <w:tcW w:w="1760" w:type="dxa"/>
          </w:tcPr>
          <w:p w14:paraId="01B5C02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0-18) тонн</w:t>
            </w:r>
          </w:p>
          <w:p w14:paraId="34990A0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0-25) тонн</w:t>
            </w:r>
          </w:p>
          <w:p w14:paraId="6E21BBE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0-128) тонн</w:t>
            </w:r>
          </w:p>
          <w:p w14:paraId="1F32813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0-32) тонн</w:t>
            </w:r>
          </w:p>
          <w:p w14:paraId="6F93A47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0-28) тонн</w:t>
            </w:r>
          </w:p>
          <w:p w14:paraId="0E1A789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0-36) тонн</w:t>
            </w:r>
          </w:p>
          <w:p w14:paraId="2891651E" w14:textId="77777777" w:rsidR="005D4789" w:rsidRPr="000D6722" w:rsidRDefault="005D4789" w:rsidP="005D4789">
            <w:pPr>
              <w:pStyle w:val="aa"/>
              <w:rPr>
                <w:rFonts w:ascii="Times New Roman" w:hAnsi="Times New Roman"/>
                <w:bCs/>
                <w:sz w:val="20"/>
                <w:szCs w:val="20"/>
              </w:rPr>
            </w:pPr>
            <w:r w:rsidRPr="000D6722">
              <w:rPr>
                <w:rFonts w:ascii="Times New Roman" w:hAnsi="Times New Roman"/>
                <w:sz w:val="20"/>
                <w:szCs w:val="20"/>
              </w:rPr>
              <w:t>(0-40) тонн</w:t>
            </w:r>
          </w:p>
          <w:p w14:paraId="6CE0FA1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0-490 Н</w:t>
            </w:r>
          </w:p>
          <w:p w14:paraId="0DE6A45D" w14:textId="77777777" w:rsidR="005D4789" w:rsidRPr="000D6722" w:rsidRDefault="005D4789" w:rsidP="005D4789">
            <w:pPr>
              <w:pStyle w:val="aa"/>
              <w:rPr>
                <w:rFonts w:ascii="Times New Roman" w:hAnsi="Times New Roman"/>
                <w:b/>
                <w:sz w:val="20"/>
                <w:szCs w:val="20"/>
              </w:rPr>
            </w:pPr>
          </w:p>
          <w:p w14:paraId="643C4831" w14:textId="77777777" w:rsidR="005D4789" w:rsidRPr="000D6722" w:rsidRDefault="005D4789" w:rsidP="005D4789">
            <w:pPr>
              <w:pStyle w:val="aa"/>
              <w:rPr>
                <w:rFonts w:ascii="Times New Roman" w:hAnsi="Times New Roman"/>
                <w:sz w:val="20"/>
                <w:szCs w:val="20"/>
              </w:rPr>
            </w:pPr>
          </w:p>
        </w:tc>
      </w:tr>
      <w:tr w:rsidR="00C86BBE" w:rsidRPr="000D6722" w14:paraId="69C0001E" w14:textId="77777777" w:rsidTr="00A94908">
        <w:trPr>
          <w:trHeight w:val="158"/>
        </w:trPr>
        <w:tc>
          <w:tcPr>
            <w:tcW w:w="598" w:type="dxa"/>
          </w:tcPr>
          <w:p w14:paraId="620EE2C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24</w:t>
            </w:r>
          </w:p>
        </w:tc>
        <w:tc>
          <w:tcPr>
            <w:tcW w:w="3206" w:type="dxa"/>
          </w:tcPr>
          <w:p w14:paraId="701E75C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5B9A62A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N2, N3</w:t>
            </w:r>
          </w:p>
          <w:p w14:paraId="4CC7CCE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ab/>
            </w:r>
          </w:p>
          <w:p w14:paraId="280D90A4" w14:textId="77777777" w:rsidR="005D4789" w:rsidRPr="000D6722" w:rsidRDefault="005D4789" w:rsidP="005D4789">
            <w:pPr>
              <w:pStyle w:val="aa"/>
              <w:rPr>
                <w:rFonts w:ascii="Times New Roman" w:hAnsi="Times New Roman"/>
                <w:sz w:val="20"/>
                <w:szCs w:val="20"/>
              </w:rPr>
            </w:pPr>
          </w:p>
        </w:tc>
        <w:tc>
          <w:tcPr>
            <w:tcW w:w="5034" w:type="dxa"/>
          </w:tcPr>
          <w:p w14:paraId="2B72B6AD" w14:textId="77777777" w:rsidR="005D4789" w:rsidRPr="000D6722" w:rsidRDefault="005D4789" w:rsidP="005D4789">
            <w:pPr>
              <w:pStyle w:val="aa"/>
              <w:rPr>
                <w:rFonts w:ascii="Times New Roman" w:hAnsi="Times New Roman"/>
                <w:b/>
                <w:sz w:val="20"/>
                <w:szCs w:val="20"/>
              </w:rPr>
            </w:pPr>
            <w:r w:rsidRPr="000D6722">
              <w:rPr>
                <w:rFonts w:ascii="Times New Roman" w:hAnsi="Times New Roman"/>
                <w:sz w:val="20"/>
                <w:szCs w:val="20"/>
              </w:rPr>
              <w:t>-Визуальная проверка цвета сигнальные и знаки безопасности</w:t>
            </w:r>
            <w:r w:rsidRPr="000D6722">
              <w:rPr>
                <w:rFonts w:ascii="Times New Roman" w:hAnsi="Times New Roman"/>
                <w:b/>
                <w:sz w:val="20"/>
                <w:szCs w:val="20"/>
              </w:rPr>
              <w:t> </w:t>
            </w:r>
          </w:p>
          <w:p w14:paraId="6AD6CF2E" w14:textId="77777777" w:rsidR="005D4789" w:rsidRPr="000D6722" w:rsidRDefault="005D4789" w:rsidP="005D4789">
            <w:pPr>
              <w:pStyle w:val="aa"/>
              <w:rPr>
                <w:rFonts w:ascii="Times New Roman" w:hAnsi="Times New Roman"/>
                <w:sz w:val="20"/>
                <w:szCs w:val="20"/>
              </w:rPr>
            </w:pPr>
            <w:r w:rsidRPr="000D6722">
              <w:rPr>
                <w:rFonts w:ascii="Times New Roman" w:hAnsi="Times New Roman"/>
                <w:b/>
                <w:sz w:val="20"/>
                <w:szCs w:val="20"/>
              </w:rPr>
              <w:t>-</w:t>
            </w:r>
            <w:r w:rsidRPr="000D6722">
              <w:rPr>
                <w:rFonts w:ascii="Times New Roman" w:hAnsi="Times New Roman"/>
                <w:sz w:val="20"/>
                <w:szCs w:val="20"/>
              </w:rPr>
              <w:t>Визуальная проверка блокирующего устройство гидросистемы автобетононасоса предотвращающее падение распределительной стрелы и проседание выносных опор</w:t>
            </w:r>
          </w:p>
          <w:p w14:paraId="4DD70ABA" w14:textId="77777777" w:rsidR="005D4789" w:rsidRPr="000D6722" w:rsidRDefault="005D4789" w:rsidP="005D4789">
            <w:pPr>
              <w:pStyle w:val="aa"/>
              <w:rPr>
                <w:rFonts w:ascii="Times New Roman" w:hAnsi="Times New Roman"/>
                <w:sz w:val="20"/>
                <w:szCs w:val="20"/>
              </w:rPr>
            </w:pPr>
            <w:r w:rsidRPr="000D6722">
              <w:rPr>
                <w:rFonts w:ascii="Times New Roman" w:hAnsi="Times New Roman"/>
                <w:b/>
                <w:sz w:val="20"/>
                <w:szCs w:val="20"/>
              </w:rPr>
              <w:t>-</w:t>
            </w:r>
            <w:r w:rsidRPr="000D6722">
              <w:rPr>
                <w:rFonts w:ascii="Times New Roman" w:hAnsi="Times New Roman"/>
                <w:sz w:val="20"/>
                <w:szCs w:val="20"/>
              </w:rPr>
              <w:t>Визуальная проверка загрузочного бункера</w:t>
            </w:r>
          </w:p>
        </w:tc>
        <w:tc>
          <w:tcPr>
            <w:tcW w:w="2468" w:type="dxa"/>
          </w:tcPr>
          <w:p w14:paraId="4DC3548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17F6A5D2" w14:textId="41A2952C" w:rsidR="005D4789" w:rsidRPr="000D6722" w:rsidRDefault="00374368" w:rsidP="00374368">
            <w:pPr>
              <w:pStyle w:val="aa"/>
              <w:rPr>
                <w:rFonts w:ascii="Times New Roman" w:hAnsi="Times New Roman"/>
                <w:sz w:val="20"/>
                <w:szCs w:val="20"/>
              </w:rPr>
            </w:pPr>
            <w:r>
              <w:rPr>
                <w:rFonts w:ascii="Times New Roman" w:hAnsi="Times New Roman"/>
                <w:sz w:val="20"/>
                <w:szCs w:val="20"/>
              </w:rPr>
              <w:t xml:space="preserve"> Приложение 6, пункт 1,</w:t>
            </w:r>
          </w:p>
          <w:p w14:paraId="7C815787" w14:textId="77777777" w:rsidR="005D4789" w:rsidRDefault="00374368" w:rsidP="005D4789">
            <w:pPr>
              <w:pStyle w:val="aa"/>
              <w:rPr>
                <w:rFonts w:ascii="Times New Roman" w:hAnsi="Times New Roman"/>
                <w:sz w:val="20"/>
                <w:szCs w:val="20"/>
              </w:rPr>
            </w:pPr>
            <w:r>
              <w:rPr>
                <w:rFonts w:ascii="Times New Roman" w:hAnsi="Times New Roman"/>
                <w:sz w:val="20"/>
                <w:szCs w:val="20"/>
              </w:rPr>
              <w:t>пункт 2.1</w:t>
            </w:r>
            <w:r w:rsidR="005D4789" w:rsidRPr="000D6722">
              <w:rPr>
                <w:rFonts w:ascii="Times New Roman" w:hAnsi="Times New Roman"/>
                <w:sz w:val="20"/>
                <w:szCs w:val="20"/>
              </w:rPr>
              <w:t>, пункт 2.3</w:t>
            </w:r>
          </w:p>
          <w:p w14:paraId="620053A3" w14:textId="77777777" w:rsidR="00374368" w:rsidRDefault="00374368" w:rsidP="005D4789">
            <w:pPr>
              <w:pStyle w:val="aa"/>
              <w:rPr>
                <w:rFonts w:ascii="Times New Roman" w:hAnsi="Times New Roman"/>
                <w:sz w:val="20"/>
                <w:szCs w:val="20"/>
              </w:rPr>
            </w:pPr>
            <w:r>
              <w:rPr>
                <w:rFonts w:ascii="Times New Roman" w:hAnsi="Times New Roman"/>
                <w:sz w:val="20"/>
                <w:szCs w:val="20"/>
              </w:rPr>
              <w:t>ГОСТ Р 50574-2019</w:t>
            </w:r>
            <w:r w:rsidR="00F41E2B">
              <w:rPr>
                <w:rFonts w:ascii="Times New Roman" w:hAnsi="Times New Roman"/>
                <w:sz w:val="20"/>
                <w:szCs w:val="20"/>
              </w:rPr>
              <w:t xml:space="preserve"> п 4.2.4, п 6.1.3</w:t>
            </w:r>
          </w:p>
          <w:p w14:paraId="059C70FB" w14:textId="77777777" w:rsidR="00873FD4" w:rsidRDefault="00873FD4" w:rsidP="005D4789">
            <w:pPr>
              <w:pStyle w:val="aa"/>
              <w:rPr>
                <w:rFonts w:ascii="Times New Roman" w:hAnsi="Times New Roman"/>
                <w:sz w:val="20"/>
                <w:szCs w:val="20"/>
                <w:lang w:val="ky-KG"/>
              </w:rPr>
            </w:pPr>
            <w:r>
              <w:rPr>
                <w:rFonts w:ascii="Times New Roman" w:hAnsi="Times New Roman"/>
                <w:sz w:val="20"/>
                <w:szCs w:val="20"/>
                <w:lang w:val="ky-KG"/>
              </w:rPr>
              <w:t>ГОСТ 27336-93 п 2.1</w:t>
            </w:r>
          </w:p>
          <w:p w14:paraId="1009EF19" w14:textId="2C58E872" w:rsidR="00832D45" w:rsidRPr="000D6722" w:rsidRDefault="00832D45" w:rsidP="005D4789">
            <w:pPr>
              <w:pStyle w:val="aa"/>
              <w:rPr>
                <w:rFonts w:ascii="Times New Roman" w:hAnsi="Times New Roman"/>
                <w:sz w:val="20"/>
                <w:szCs w:val="20"/>
              </w:rPr>
            </w:pPr>
            <w:r>
              <w:rPr>
                <w:rFonts w:ascii="Times New Roman" w:hAnsi="Times New Roman"/>
                <w:sz w:val="20"/>
                <w:szCs w:val="20"/>
                <w:lang w:val="ky-KG"/>
              </w:rPr>
              <w:t>ГОСТ 33997-2016 п 4.16.3</w:t>
            </w:r>
          </w:p>
        </w:tc>
        <w:tc>
          <w:tcPr>
            <w:tcW w:w="2981" w:type="dxa"/>
          </w:tcPr>
          <w:p w14:paraId="6826440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1F0DD33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Приложение 6, пункт 1.1</w:t>
            </w:r>
          </w:p>
          <w:p w14:paraId="53BC4104" w14:textId="77777777" w:rsidR="00873FD4" w:rsidRDefault="00873FD4" w:rsidP="00873FD4">
            <w:pPr>
              <w:pStyle w:val="aa"/>
              <w:rPr>
                <w:rFonts w:ascii="Times New Roman" w:hAnsi="Times New Roman"/>
                <w:sz w:val="20"/>
                <w:szCs w:val="20"/>
                <w:lang w:val="ky-KG"/>
              </w:rPr>
            </w:pPr>
            <w:r>
              <w:rPr>
                <w:rFonts w:ascii="Times New Roman" w:hAnsi="Times New Roman"/>
                <w:sz w:val="20"/>
                <w:szCs w:val="20"/>
                <w:lang w:val="ky-KG"/>
              </w:rPr>
              <w:t>ГОСТ 27336-93 п 4.1</w:t>
            </w:r>
          </w:p>
          <w:p w14:paraId="2662B1B7" w14:textId="24CA2EA6" w:rsidR="00832D45" w:rsidRDefault="00832D45" w:rsidP="00873FD4">
            <w:pPr>
              <w:pStyle w:val="aa"/>
              <w:rPr>
                <w:rFonts w:ascii="Times New Roman" w:hAnsi="Times New Roman"/>
                <w:sz w:val="20"/>
                <w:szCs w:val="20"/>
                <w:lang w:val="ky-KG"/>
              </w:rPr>
            </w:pPr>
            <w:r>
              <w:rPr>
                <w:rFonts w:ascii="Times New Roman" w:hAnsi="Times New Roman"/>
                <w:sz w:val="20"/>
                <w:szCs w:val="20"/>
                <w:lang w:val="ky-KG"/>
              </w:rPr>
              <w:t>ГОСТ 33997-2016 п 5.14.2</w:t>
            </w:r>
          </w:p>
          <w:p w14:paraId="6193D0A5" w14:textId="77777777" w:rsidR="00374368" w:rsidRDefault="00374368" w:rsidP="005D4789">
            <w:pPr>
              <w:pStyle w:val="aa"/>
              <w:rPr>
                <w:rFonts w:ascii="Times New Roman" w:hAnsi="Times New Roman"/>
                <w:sz w:val="20"/>
                <w:szCs w:val="20"/>
              </w:rPr>
            </w:pPr>
          </w:p>
          <w:p w14:paraId="6A5ECE10" w14:textId="624DE695"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5214244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w:t>
            </w:r>
          </w:p>
        </w:tc>
      </w:tr>
      <w:tr w:rsidR="00C86BBE" w:rsidRPr="000D6722" w14:paraId="196F2052" w14:textId="77777777" w:rsidTr="00A94908">
        <w:trPr>
          <w:trHeight w:val="158"/>
        </w:trPr>
        <w:tc>
          <w:tcPr>
            <w:tcW w:w="598" w:type="dxa"/>
          </w:tcPr>
          <w:p w14:paraId="05D180A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25</w:t>
            </w:r>
          </w:p>
        </w:tc>
        <w:tc>
          <w:tcPr>
            <w:tcW w:w="3206" w:type="dxa"/>
          </w:tcPr>
          <w:p w14:paraId="5142376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745439F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N2, N3</w:t>
            </w:r>
          </w:p>
          <w:p w14:paraId="5E419B5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ab/>
            </w:r>
          </w:p>
        </w:tc>
        <w:tc>
          <w:tcPr>
            <w:tcW w:w="5034" w:type="dxa"/>
          </w:tcPr>
          <w:p w14:paraId="15F233C0" w14:textId="77777777" w:rsidR="005D4789" w:rsidRPr="000D6722" w:rsidRDefault="005D4789" w:rsidP="005D4789">
            <w:pPr>
              <w:pStyle w:val="aa"/>
              <w:rPr>
                <w:rFonts w:ascii="Times New Roman" w:hAnsi="Times New Roman"/>
                <w:sz w:val="20"/>
                <w:szCs w:val="20"/>
                <w:shd w:val="clear" w:color="auto" w:fill="FFFFFF"/>
              </w:rPr>
            </w:pPr>
            <w:r w:rsidRPr="000D6722">
              <w:rPr>
                <w:rFonts w:ascii="Times New Roman" w:hAnsi="Times New Roman"/>
                <w:sz w:val="20"/>
                <w:szCs w:val="20"/>
                <w:shd w:val="clear" w:color="auto" w:fill="FFFFFF"/>
              </w:rPr>
              <w:t>Требования к конструкция автобетоносмесителей</w:t>
            </w:r>
          </w:p>
          <w:p w14:paraId="07B814FC" w14:textId="77777777" w:rsidR="005D4789" w:rsidRPr="000D6722" w:rsidRDefault="005D4789" w:rsidP="005D4789">
            <w:pPr>
              <w:pStyle w:val="aa"/>
              <w:rPr>
                <w:rFonts w:ascii="Times New Roman" w:hAnsi="Times New Roman"/>
                <w:sz w:val="20"/>
                <w:szCs w:val="20"/>
                <w:shd w:val="clear" w:color="auto" w:fill="FFFFFF"/>
              </w:rPr>
            </w:pPr>
            <w:r w:rsidRPr="000D6722">
              <w:rPr>
                <w:rFonts w:ascii="Times New Roman" w:hAnsi="Times New Roman"/>
                <w:sz w:val="20"/>
                <w:szCs w:val="20"/>
                <w:shd w:val="clear" w:color="auto" w:fill="FFFFFF"/>
              </w:rPr>
              <w:t>-Проверка шумовых характеристик</w:t>
            </w:r>
          </w:p>
          <w:p w14:paraId="3C09BEEB" w14:textId="77777777" w:rsidR="005D4789" w:rsidRPr="000D6722" w:rsidRDefault="005D4789" w:rsidP="005D4789">
            <w:pPr>
              <w:pStyle w:val="aa"/>
              <w:rPr>
                <w:rFonts w:ascii="Times New Roman" w:hAnsi="Times New Roman"/>
                <w:sz w:val="20"/>
                <w:szCs w:val="20"/>
                <w:shd w:val="clear" w:color="auto" w:fill="FFFFFF"/>
              </w:rPr>
            </w:pPr>
            <w:r w:rsidRPr="000D6722">
              <w:rPr>
                <w:rFonts w:ascii="Times New Roman" w:hAnsi="Times New Roman"/>
                <w:sz w:val="20"/>
                <w:szCs w:val="20"/>
                <w:shd w:val="clear" w:color="auto" w:fill="FFFFFF"/>
              </w:rPr>
              <w:t>- Визуальная проверка цвета сигнальные и знаки безопасности</w:t>
            </w:r>
            <w:r w:rsidRPr="000D6722">
              <w:rPr>
                <w:rStyle w:val="apple-converted-space"/>
                <w:rFonts w:ascii="Times New Roman" w:hAnsi="Times New Roman"/>
                <w:color w:val="000000"/>
                <w:sz w:val="20"/>
                <w:szCs w:val="20"/>
                <w:shd w:val="clear" w:color="auto" w:fill="FFFFFF"/>
              </w:rPr>
              <w:t> </w:t>
            </w:r>
          </w:p>
          <w:p w14:paraId="5CEE2020" w14:textId="77777777" w:rsidR="005D4789" w:rsidRPr="000D6722" w:rsidRDefault="005D4789" w:rsidP="005D4789">
            <w:pPr>
              <w:pStyle w:val="aa"/>
              <w:rPr>
                <w:rFonts w:ascii="Times New Roman" w:hAnsi="Times New Roman"/>
                <w:sz w:val="20"/>
                <w:szCs w:val="20"/>
                <w:shd w:val="clear" w:color="auto" w:fill="FFFFFF"/>
              </w:rPr>
            </w:pPr>
            <w:r w:rsidRPr="000D6722">
              <w:rPr>
                <w:rFonts w:ascii="Times New Roman" w:hAnsi="Times New Roman"/>
                <w:sz w:val="20"/>
                <w:szCs w:val="20"/>
                <w:shd w:val="clear" w:color="auto" w:fill="FFFFFF"/>
              </w:rPr>
              <w:t>- Визуальная проверка наличие ограждение движущиеся частей</w:t>
            </w:r>
          </w:p>
          <w:p w14:paraId="365354E6" w14:textId="2E22959D" w:rsidR="005D4789" w:rsidRPr="000D6722" w:rsidRDefault="005D4789" w:rsidP="005D4789">
            <w:pPr>
              <w:pStyle w:val="aa"/>
              <w:rPr>
                <w:rFonts w:ascii="Times New Roman" w:hAnsi="Times New Roman"/>
                <w:sz w:val="20"/>
                <w:szCs w:val="20"/>
                <w:shd w:val="clear" w:color="auto" w:fill="FFFFFF"/>
              </w:rPr>
            </w:pPr>
            <w:r w:rsidRPr="000D6722">
              <w:rPr>
                <w:rFonts w:ascii="Times New Roman" w:hAnsi="Times New Roman"/>
                <w:sz w:val="20"/>
                <w:szCs w:val="20"/>
                <w:shd w:val="clear" w:color="auto" w:fill="FFFFFF"/>
              </w:rPr>
              <w:t>-</w:t>
            </w:r>
            <w:r w:rsidR="002E025C">
              <w:rPr>
                <w:rFonts w:ascii="Times New Roman" w:hAnsi="Times New Roman"/>
                <w:sz w:val="20"/>
                <w:szCs w:val="20"/>
                <w:shd w:val="clear" w:color="auto" w:fill="FFFFFF"/>
                <w:lang w:val="ky-KG"/>
              </w:rPr>
              <w:t xml:space="preserve"> </w:t>
            </w:r>
            <w:r w:rsidRPr="000D6722">
              <w:rPr>
                <w:rFonts w:ascii="Times New Roman" w:hAnsi="Times New Roman"/>
                <w:sz w:val="20"/>
                <w:szCs w:val="20"/>
                <w:shd w:val="clear" w:color="auto" w:fill="FFFFFF"/>
              </w:rPr>
              <w:t>Проверка конструкции рычагов управления и усилия, прилагаемые к ним</w:t>
            </w:r>
          </w:p>
          <w:p w14:paraId="35ECDD4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shd w:val="clear" w:color="auto" w:fill="FFFFFF"/>
              </w:rPr>
              <w:lastRenderedPageBreak/>
              <w:t>- Визуальная проверка обеспечивание гашение искр до выхода отработавших газов в атмосферу, струя отработавших газов</w:t>
            </w:r>
            <w:r w:rsidRPr="000D6722">
              <w:rPr>
                <w:rFonts w:ascii="Times New Roman" w:hAnsi="Times New Roman"/>
                <w:sz w:val="20"/>
                <w:szCs w:val="20"/>
              </w:rPr>
              <w:t xml:space="preserve"> </w:t>
            </w:r>
          </w:p>
        </w:tc>
        <w:tc>
          <w:tcPr>
            <w:tcW w:w="2468" w:type="dxa"/>
          </w:tcPr>
          <w:p w14:paraId="5AF127C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ТР ТС 018/2011</w:t>
            </w:r>
          </w:p>
          <w:p w14:paraId="631033DD" w14:textId="04BC2334" w:rsidR="005D4789" w:rsidRPr="004E60BC" w:rsidRDefault="005D4789" w:rsidP="005D4789">
            <w:pPr>
              <w:pStyle w:val="aa"/>
              <w:rPr>
                <w:rFonts w:ascii="Times New Roman" w:hAnsi="Times New Roman"/>
                <w:sz w:val="20"/>
                <w:szCs w:val="20"/>
              </w:rPr>
            </w:pPr>
            <w:r w:rsidRPr="000D6722">
              <w:rPr>
                <w:rFonts w:ascii="Times New Roman" w:hAnsi="Times New Roman"/>
                <w:sz w:val="20"/>
                <w:szCs w:val="20"/>
              </w:rPr>
              <w:t xml:space="preserve"> Приложение 6, пункт 1.2.1</w:t>
            </w:r>
            <w:r w:rsidR="004E60BC">
              <w:rPr>
                <w:rFonts w:ascii="Times New Roman" w:hAnsi="Times New Roman"/>
                <w:sz w:val="20"/>
                <w:szCs w:val="20"/>
                <w:lang w:val="ky-KG"/>
              </w:rPr>
              <w:t>-1.2.6</w:t>
            </w:r>
          </w:p>
          <w:p w14:paraId="1BE2491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2.1.</w:t>
            </w:r>
          </w:p>
          <w:p w14:paraId="531A9FD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2.1.3</w:t>
            </w:r>
          </w:p>
          <w:p w14:paraId="3F71F21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2.3</w:t>
            </w:r>
          </w:p>
          <w:p w14:paraId="0577901F" w14:textId="77777777" w:rsidR="005D4789"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3.3</w:t>
            </w:r>
          </w:p>
          <w:p w14:paraId="01C2366E" w14:textId="6CAEC981" w:rsidR="00873FD4" w:rsidRPr="00873FD4" w:rsidRDefault="00873FD4" w:rsidP="005D4789">
            <w:pPr>
              <w:pStyle w:val="aa"/>
              <w:rPr>
                <w:rFonts w:ascii="Times New Roman" w:hAnsi="Times New Roman"/>
                <w:sz w:val="20"/>
                <w:szCs w:val="20"/>
                <w:lang w:val="ky-KG"/>
              </w:rPr>
            </w:pPr>
            <w:r>
              <w:rPr>
                <w:rFonts w:ascii="Times New Roman" w:hAnsi="Times New Roman"/>
                <w:sz w:val="20"/>
                <w:szCs w:val="20"/>
                <w:lang w:val="ky-KG"/>
              </w:rPr>
              <w:t>ГОСТ 27339-93 п 2.1</w:t>
            </w:r>
          </w:p>
          <w:p w14:paraId="38023CEB" w14:textId="77777777" w:rsidR="00873FD4" w:rsidRDefault="00873FD4" w:rsidP="00873FD4">
            <w:pPr>
              <w:pStyle w:val="aa"/>
              <w:rPr>
                <w:rFonts w:ascii="Times New Roman" w:hAnsi="Times New Roman"/>
                <w:sz w:val="20"/>
                <w:szCs w:val="20"/>
              </w:rPr>
            </w:pPr>
            <w:r>
              <w:rPr>
                <w:rFonts w:ascii="Times New Roman" w:hAnsi="Times New Roman"/>
                <w:sz w:val="20"/>
                <w:szCs w:val="20"/>
              </w:rPr>
              <w:lastRenderedPageBreak/>
              <w:t>ГОСТ Р 50574-2019 п 4.2.4, п 6.1.3</w:t>
            </w:r>
          </w:p>
          <w:p w14:paraId="11602130" w14:textId="20324BD2" w:rsidR="00873FD4" w:rsidRPr="00873FD4" w:rsidRDefault="00A175A9" w:rsidP="005D4789">
            <w:pPr>
              <w:pStyle w:val="aa"/>
              <w:rPr>
                <w:rFonts w:ascii="Times New Roman" w:hAnsi="Times New Roman"/>
                <w:sz w:val="20"/>
                <w:szCs w:val="20"/>
                <w:lang w:val="ky-KG"/>
              </w:rPr>
            </w:pPr>
            <w:r>
              <w:rPr>
                <w:rFonts w:ascii="Times New Roman" w:hAnsi="Times New Roman"/>
                <w:sz w:val="20"/>
                <w:szCs w:val="20"/>
                <w:lang w:val="ky-KG"/>
              </w:rPr>
              <w:t>ГОСТ 23941 п 3</w:t>
            </w:r>
          </w:p>
        </w:tc>
        <w:tc>
          <w:tcPr>
            <w:tcW w:w="2981" w:type="dxa"/>
          </w:tcPr>
          <w:p w14:paraId="2FE5EBF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ТР ТС 018/2011</w:t>
            </w:r>
          </w:p>
          <w:p w14:paraId="2299CE5A" w14:textId="77777777" w:rsidR="005D4789"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1.2</w:t>
            </w:r>
          </w:p>
          <w:p w14:paraId="607B8FF9" w14:textId="1990F95F" w:rsidR="00A175A9" w:rsidRDefault="00A175A9" w:rsidP="00A175A9">
            <w:pPr>
              <w:pStyle w:val="aa"/>
              <w:rPr>
                <w:rFonts w:ascii="Times New Roman" w:hAnsi="Times New Roman"/>
                <w:sz w:val="20"/>
                <w:szCs w:val="20"/>
                <w:lang w:val="ky-KG"/>
              </w:rPr>
            </w:pPr>
            <w:r>
              <w:rPr>
                <w:rFonts w:ascii="Times New Roman" w:hAnsi="Times New Roman"/>
                <w:sz w:val="20"/>
                <w:szCs w:val="20"/>
                <w:lang w:val="ky-KG"/>
              </w:rPr>
              <w:t>ГОСТ 27339-93 п 4.1</w:t>
            </w:r>
          </w:p>
          <w:p w14:paraId="55A0709B" w14:textId="24DEF2CF" w:rsidR="00A175A9" w:rsidRPr="00873FD4" w:rsidRDefault="00A175A9" w:rsidP="00A175A9">
            <w:pPr>
              <w:pStyle w:val="aa"/>
              <w:rPr>
                <w:rFonts w:ascii="Times New Roman" w:hAnsi="Times New Roman"/>
                <w:sz w:val="20"/>
                <w:szCs w:val="20"/>
                <w:lang w:val="ky-KG"/>
              </w:rPr>
            </w:pPr>
            <w:r>
              <w:rPr>
                <w:rFonts w:ascii="Times New Roman" w:hAnsi="Times New Roman"/>
                <w:sz w:val="20"/>
                <w:szCs w:val="20"/>
                <w:lang w:val="ky-KG"/>
              </w:rPr>
              <w:t>ГОСТ 23941 п 4</w:t>
            </w:r>
          </w:p>
          <w:p w14:paraId="512701C4" w14:textId="77777777" w:rsidR="00A175A9" w:rsidRDefault="00A175A9" w:rsidP="005D4789">
            <w:pPr>
              <w:pStyle w:val="aa"/>
              <w:rPr>
                <w:rFonts w:ascii="Times New Roman" w:hAnsi="Times New Roman"/>
                <w:sz w:val="20"/>
                <w:szCs w:val="20"/>
              </w:rPr>
            </w:pPr>
          </w:p>
          <w:p w14:paraId="6670FE25" w14:textId="0C407F46" w:rsidR="00A175A9" w:rsidRPr="00A175A9" w:rsidRDefault="00A175A9" w:rsidP="005D4789">
            <w:pPr>
              <w:pStyle w:val="aa"/>
              <w:rPr>
                <w:rFonts w:ascii="Times New Roman" w:hAnsi="Times New Roman"/>
                <w:sz w:val="20"/>
                <w:szCs w:val="20"/>
                <w:lang w:val="ky-KG"/>
              </w:rPr>
            </w:pPr>
            <w:r>
              <w:rPr>
                <w:rFonts w:ascii="Times New Roman" w:hAnsi="Times New Roman"/>
                <w:sz w:val="20"/>
                <w:szCs w:val="20"/>
                <w:lang w:val="ky-KG"/>
              </w:rPr>
              <w:t>Шумомер</w:t>
            </w:r>
          </w:p>
          <w:p w14:paraId="6E07DEAD" w14:textId="05E56826" w:rsidR="00873FD4" w:rsidRPr="00A175A9" w:rsidRDefault="00A175A9" w:rsidP="005D4789">
            <w:pPr>
              <w:pStyle w:val="aa"/>
              <w:rPr>
                <w:rFonts w:ascii="Times New Roman" w:hAnsi="Times New Roman"/>
                <w:sz w:val="20"/>
                <w:szCs w:val="20"/>
                <w:lang w:val="ky-KG"/>
              </w:rPr>
            </w:pPr>
            <w:r>
              <w:rPr>
                <w:rFonts w:ascii="Times New Roman" w:hAnsi="Times New Roman"/>
                <w:sz w:val="20"/>
                <w:szCs w:val="20"/>
                <w:lang w:val="ky-KG"/>
              </w:rPr>
              <w:t>Динамометр</w:t>
            </w:r>
          </w:p>
          <w:p w14:paraId="321702A9" w14:textId="77777777" w:rsidR="005D4789"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p w14:paraId="093C5319" w14:textId="77777777" w:rsidR="00873FD4" w:rsidRPr="000D6722" w:rsidRDefault="00873FD4" w:rsidP="005D4789">
            <w:pPr>
              <w:pStyle w:val="aa"/>
              <w:rPr>
                <w:rFonts w:ascii="Times New Roman" w:hAnsi="Times New Roman"/>
                <w:sz w:val="20"/>
                <w:szCs w:val="20"/>
              </w:rPr>
            </w:pPr>
          </w:p>
        </w:tc>
        <w:tc>
          <w:tcPr>
            <w:tcW w:w="1760" w:type="dxa"/>
          </w:tcPr>
          <w:p w14:paraId="660E9FCC" w14:textId="77777777" w:rsidR="00A175A9" w:rsidRDefault="00A175A9" w:rsidP="005D4789">
            <w:pPr>
              <w:pStyle w:val="aa"/>
              <w:rPr>
                <w:rFonts w:ascii="Times New Roman" w:hAnsi="Times New Roman"/>
                <w:sz w:val="20"/>
                <w:szCs w:val="20"/>
                <w:lang w:val="ky-KG"/>
              </w:rPr>
            </w:pPr>
            <w:r>
              <w:rPr>
                <w:rFonts w:ascii="Times New Roman" w:hAnsi="Times New Roman"/>
                <w:sz w:val="20"/>
                <w:szCs w:val="20"/>
                <w:lang w:val="ky-KG"/>
              </w:rPr>
              <w:t>300Н</w:t>
            </w:r>
          </w:p>
          <w:p w14:paraId="7ED2D71A" w14:textId="77777777" w:rsidR="00A175A9" w:rsidRDefault="00A175A9" w:rsidP="005D4789">
            <w:pPr>
              <w:pStyle w:val="aa"/>
              <w:rPr>
                <w:rFonts w:ascii="Times New Roman" w:hAnsi="Times New Roman"/>
                <w:sz w:val="20"/>
                <w:szCs w:val="20"/>
                <w:lang w:val="ky-KG"/>
              </w:rPr>
            </w:pPr>
          </w:p>
          <w:p w14:paraId="6A4CA552" w14:textId="1942310E" w:rsidR="00A175A9" w:rsidRPr="00A175A9" w:rsidRDefault="00A175A9" w:rsidP="005D4789">
            <w:pPr>
              <w:pStyle w:val="aa"/>
              <w:rPr>
                <w:rFonts w:ascii="Times New Roman" w:hAnsi="Times New Roman"/>
                <w:sz w:val="20"/>
                <w:szCs w:val="20"/>
                <w:lang w:val="ky-KG"/>
              </w:rPr>
            </w:pPr>
            <w:r>
              <w:rPr>
                <w:rFonts w:ascii="Times New Roman" w:hAnsi="Times New Roman"/>
                <w:sz w:val="20"/>
                <w:szCs w:val="20"/>
                <w:lang w:val="ky-KG"/>
              </w:rPr>
              <w:t>90%</w:t>
            </w:r>
          </w:p>
        </w:tc>
      </w:tr>
      <w:tr w:rsidR="00C86BBE" w:rsidRPr="000D6722" w14:paraId="7F2DFFC4" w14:textId="77777777" w:rsidTr="00A94908">
        <w:trPr>
          <w:trHeight w:val="158"/>
        </w:trPr>
        <w:tc>
          <w:tcPr>
            <w:tcW w:w="598" w:type="dxa"/>
          </w:tcPr>
          <w:p w14:paraId="5737A1F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26</w:t>
            </w:r>
          </w:p>
        </w:tc>
        <w:tc>
          <w:tcPr>
            <w:tcW w:w="3206" w:type="dxa"/>
          </w:tcPr>
          <w:p w14:paraId="0C4E233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2CAA4A6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N2, N3</w:t>
            </w:r>
          </w:p>
          <w:p w14:paraId="1BF42AB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ab/>
            </w:r>
          </w:p>
          <w:p w14:paraId="01170F7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ab/>
            </w:r>
          </w:p>
        </w:tc>
        <w:tc>
          <w:tcPr>
            <w:tcW w:w="5034" w:type="dxa"/>
          </w:tcPr>
          <w:p w14:paraId="6CB8F41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Требования к конструкция автогудронатора</w:t>
            </w:r>
          </w:p>
          <w:p w14:paraId="0E77ED9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наличие двух огнетушителей</w:t>
            </w:r>
          </w:p>
          <w:p w14:paraId="29E3A9A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Визуальная проверка цвета сигнальные и знаки безопасности </w:t>
            </w:r>
          </w:p>
          <w:p w14:paraId="1DF1458A" w14:textId="183BE45B"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дписи «ОСТОРОЖНО! ГОРЯЧИЙ БИТУМ!»</w:t>
            </w:r>
          </w:p>
          <w:p w14:paraId="4C0583F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Проверка шумовых характеристик </w:t>
            </w:r>
          </w:p>
        </w:tc>
        <w:tc>
          <w:tcPr>
            <w:tcW w:w="2468" w:type="dxa"/>
          </w:tcPr>
          <w:p w14:paraId="0AA57E5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14F56E5E" w14:textId="0CBC7C7A" w:rsidR="005D4789" w:rsidRPr="00A175A9" w:rsidRDefault="005D4789" w:rsidP="005D4789">
            <w:pPr>
              <w:pStyle w:val="aa"/>
              <w:rPr>
                <w:rFonts w:ascii="Times New Roman" w:hAnsi="Times New Roman"/>
                <w:sz w:val="20"/>
                <w:szCs w:val="20"/>
                <w:lang w:val="ky-KG"/>
              </w:rPr>
            </w:pPr>
            <w:r w:rsidRPr="000D6722">
              <w:rPr>
                <w:rFonts w:ascii="Times New Roman" w:hAnsi="Times New Roman"/>
                <w:sz w:val="20"/>
                <w:szCs w:val="20"/>
              </w:rPr>
              <w:t xml:space="preserve"> Приложение 6, пункт 1.3.1</w:t>
            </w:r>
            <w:r w:rsidR="00A175A9">
              <w:rPr>
                <w:rFonts w:ascii="Times New Roman" w:hAnsi="Times New Roman"/>
                <w:sz w:val="20"/>
                <w:szCs w:val="20"/>
                <w:lang w:val="ky-KG"/>
              </w:rPr>
              <w:t xml:space="preserve">-1.3.3, </w:t>
            </w:r>
            <w:r w:rsidRPr="000D6722">
              <w:rPr>
                <w:rFonts w:ascii="Times New Roman" w:hAnsi="Times New Roman"/>
                <w:sz w:val="20"/>
                <w:szCs w:val="20"/>
              </w:rPr>
              <w:t>пункт 2.1</w:t>
            </w:r>
            <w:r w:rsidR="00A175A9">
              <w:rPr>
                <w:rFonts w:ascii="Times New Roman" w:hAnsi="Times New Roman"/>
                <w:sz w:val="20"/>
                <w:szCs w:val="20"/>
                <w:lang w:val="ky-KG"/>
              </w:rPr>
              <w:t>,</w:t>
            </w:r>
          </w:p>
          <w:p w14:paraId="4A5F76F6" w14:textId="77777777" w:rsidR="005D4789" w:rsidRDefault="005D4789" w:rsidP="005D4789">
            <w:pPr>
              <w:pStyle w:val="aa"/>
              <w:rPr>
                <w:rFonts w:ascii="Times New Roman" w:hAnsi="Times New Roman"/>
                <w:sz w:val="20"/>
                <w:szCs w:val="20"/>
              </w:rPr>
            </w:pPr>
            <w:r w:rsidRPr="000D6722">
              <w:rPr>
                <w:rFonts w:ascii="Times New Roman" w:hAnsi="Times New Roman"/>
                <w:sz w:val="20"/>
                <w:szCs w:val="20"/>
              </w:rPr>
              <w:t>пункт 2.3, пункт 3.3</w:t>
            </w:r>
          </w:p>
          <w:p w14:paraId="714BE366" w14:textId="77777777" w:rsidR="00A175A9" w:rsidRDefault="00A175A9" w:rsidP="005D4789">
            <w:pPr>
              <w:pStyle w:val="aa"/>
              <w:rPr>
                <w:rFonts w:ascii="Times New Roman" w:hAnsi="Times New Roman"/>
                <w:sz w:val="20"/>
                <w:szCs w:val="20"/>
                <w:lang w:val="ky-KG"/>
              </w:rPr>
            </w:pPr>
            <w:r>
              <w:rPr>
                <w:rFonts w:ascii="Times New Roman" w:hAnsi="Times New Roman"/>
                <w:sz w:val="20"/>
                <w:szCs w:val="20"/>
                <w:lang w:val="ky-KG"/>
              </w:rPr>
              <w:t>ГОСТ 27811-95 п 5</w:t>
            </w:r>
          </w:p>
          <w:p w14:paraId="5A3BC412" w14:textId="77777777" w:rsidR="0023127F" w:rsidRDefault="0023127F" w:rsidP="005D4789">
            <w:pPr>
              <w:pStyle w:val="aa"/>
              <w:rPr>
                <w:rFonts w:ascii="Times New Roman" w:hAnsi="Times New Roman"/>
                <w:sz w:val="20"/>
                <w:szCs w:val="20"/>
                <w:lang w:val="ky-KG"/>
              </w:rPr>
            </w:pPr>
            <w:r>
              <w:rPr>
                <w:rFonts w:ascii="Times New Roman" w:hAnsi="Times New Roman"/>
                <w:sz w:val="20"/>
                <w:szCs w:val="20"/>
                <w:lang w:val="ky-KG"/>
              </w:rPr>
              <w:t>ГОСТ 23941 п 3</w:t>
            </w:r>
          </w:p>
          <w:p w14:paraId="71C61E75" w14:textId="77777777" w:rsidR="0023127F" w:rsidRDefault="0023127F" w:rsidP="005D4789">
            <w:pPr>
              <w:pStyle w:val="aa"/>
              <w:rPr>
                <w:rFonts w:ascii="Times New Roman" w:hAnsi="Times New Roman"/>
                <w:sz w:val="20"/>
                <w:szCs w:val="20"/>
              </w:rPr>
            </w:pPr>
            <w:r>
              <w:rPr>
                <w:rFonts w:ascii="Times New Roman" w:hAnsi="Times New Roman"/>
                <w:sz w:val="20"/>
                <w:szCs w:val="20"/>
              </w:rPr>
              <w:t>ГОСТ Р 50574-2019 п 4.2.4, п 6.1.3</w:t>
            </w:r>
          </w:p>
          <w:p w14:paraId="25B93925" w14:textId="3F0E3228" w:rsidR="00832D45" w:rsidRPr="00832D45" w:rsidRDefault="00832D45" w:rsidP="005D4789">
            <w:pPr>
              <w:pStyle w:val="aa"/>
              <w:rPr>
                <w:rFonts w:ascii="Times New Roman" w:hAnsi="Times New Roman"/>
                <w:sz w:val="20"/>
                <w:szCs w:val="20"/>
                <w:lang w:val="ky-KG"/>
              </w:rPr>
            </w:pPr>
            <w:r>
              <w:rPr>
                <w:rFonts w:ascii="Times New Roman" w:hAnsi="Times New Roman"/>
                <w:sz w:val="20"/>
                <w:szCs w:val="20"/>
                <w:lang w:val="ky-KG"/>
              </w:rPr>
              <w:t>ГОСТ 33997-2016 п 4.16.4</w:t>
            </w:r>
          </w:p>
        </w:tc>
        <w:tc>
          <w:tcPr>
            <w:tcW w:w="2981" w:type="dxa"/>
          </w:tcPr>
          <w:p w14:paraId="4DD20A3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0DDFE982" w14:textId="77777777" w:rsidR="005D4789" w:rsidRDefault="005D4789" w:rsidP="005D4789">
            <w:pPr>
              <w:pStyle w:val="aa"/>
              <w:rPr>
                <w:rFonts w:ascii="Times New Roman" w:hAnsi="Times New Roman"/>
                <w:sz w:val="20"/>
                <w:szCs w:val="20"/>
              </w:rPr>
            </w:pPr>
            <w:r w:rsidRPr="000D6722">
              <w:rPr>
                <w:rFonts w:ascii="Times New Roman" w:hAnsi="Times New Roman"/>
                <w:sz w:val="20"/>
                <w:szCs w:val="20"/>
              </w:rPr>
              <w:t xml:space="preserve"> Приложение 6, пункт 1.3</w:t>
            </w:r>
          </w:p>
          <w:p w14:paraId="4C19FA2D" w14:textId="08D2A83B" w:rsidR="00A175A9" w:rsidRDefault="00A175A9" w:rsidP="005D4789">
            <w:pPr>
              <w:pStyle w:val="aa"/>
              <w:rPr>
                <w:rFonts w:ascii="Times New Roman" w:hAnsi="Times New Roman"/>
                <w:sz w:val="20"/>
                <w:szCs w:val="20"/>
                <w:lang w:val="ky-KG"/>
              </w:rPr>
            </w:pPr>
            <w:r>
              <w:rPr>
                <w:rFonts w:ascii="Times New Roman" w:hAnsi="Times New Roman"/>
                <w:sz w:val="20"/>
                <w:szCs w:val="20"/>
                <w:lang w:val="ky-KG"/>
              </w:rPr>
              <w:t>ГОСТ 27811-95 п 7</w:t>
            </w:r>
          </w:p>
          <w:p w14:paraId="74D709B1" w14:textId="77777777" w:rsidR="0023127F" w:rsidRDefault="0023127F" w:rsidP="0023127F">
            <w:pPr>
              <w:pStyle w:val="aa"/>
              <w:rPr>
                <w:rFonts w:ascii="Times New Roman" w:hAnsi="Times New Roman"/>
                <w:sz w:val="20"/>
                <w:szCs w:val="20"/>
                <w:lang w:val="ky-KG"/>
              </w:rPr>
            </w:pPr>
            <w:r>
              <w:rPr>
                <w:rFonts w:ascii="Times New Roman" w:hAnsi="Times New Roman"/>
                <w:sz w:val="20"/>
                <w:szCs w:val="20"/>
                <w:lang w:val="ky-KG"/>
              </w:rPr>
              <w:t>ГОСТ 23941 п 4</w:t>
            </w:r>
          </w:p>
          <w:p w14:paraId="79D951A1" w14:textId="58D4A5A2" w:rsidR="00832D45" w:rsidRPr="00873FD4" w:rsidRDefault="00832D45" w:rsidP="0023127F">
            <w:pPr>
              <w:pStyle w:val="aa"/>
              <w:rPr>
                <w:rFonts w:ascii="Times New Roman" w:hAnsi="Times New Roman"/>
                <w:sz w:val="20"/>
                <w:szCs w:val="20"/>
                <w:lang w:val="ky-KG"/>
              </w:rPr>
            </w:pPr>
            <w:r>
              <w:rPr>
                <w:rFonts w:ascii="Times New Roman" w:hAnsi="Times New Roman"/>
                <w:sz w:val="20"/>
                <w:szCs w:val="20"/>
                <w:lang w:val="ky-KG"/>
              </w:rPr>
              <w:t>ГОСТ 33997-2016 п 5.14.3</w:t>
            </w:r>
          </w:p>
          <w:p w14:paraId="53FAB283" w14:textId="77777777" w:rsidR="005D4789" w:rsidRDefault="005D4789" w:rsidP="005D4789">
            <w:pPr>
              <w:pStyle w:val="aa"/>
              <w:rPr>
                <w:rFonts w:ascii="Times New Roman" w:hAnsi="Times New Roman"/>
                <w:sz w:val="20"/>
                <w:szCs w:val="20"/>
              </w:rPr>
            </w:pPr>
          </w:p>
          <w:p w14:paraId="3745ADD5" w14:textId="77777777" w:rsidR="0023127F" w:rsidRPr="00A175A9" w:rsidRDefault="0023127F" w:rsidP="0023127F">
            <w:pPr>
              <w:pStyle w:val="aa"/>
              <w:rPr>
                <w:rFonts w:ascii="Times New Roman" w:hAnsi="Times New Roman"/>
                <w:sz w:val="20"/>
                <w:szCs w:val="20"/>
                <w:lang w:val="ky-KG"/>
              </w:rPr>
            </w:pPr>
            <w:r>
              <w:rPr>
                <w:rFonts w:ascii="Times New Roman" w:hAnsi="Times New Roman"/>
                <w:sz w:val="20"/>
                <w:szCs w:val="20"/>
                <w:lang w:val="ky-KG"/>
              </w:rPr>
              <w:t>Шумомер</w:t>
            </w:r>
          </w:p>
          <w:p w14:paraId="072AA27E" w14:textId="77777777" w:rsidR="0023127F" w:rsidRPr="00A175A9" w:rsidRDefault="0023127F" w:rsidP="0023127F">
            <w:pPr>
              <w:pStyle w:val="aa"/>
              <w:rPr>
                <w:rFonts w:ascii="Times New Roman" w:hAnsi="Times New Roman"/>
                <w:sz w:val="20"/>
                <w:szCs w:val="20"/>
                <w:lang w:val="ky-KG"/>
              </w:rPr>
            </w:pPr>
            <w:r>
              <w:rPr>
                <w:rFonts w:ascii="Times New Roman" w:hAnsi="Times New Roman"/>
                <w:sz w:val="20"/>
                <w:szCs w:val="20"/>
                <w:lang w:val="ky-KG"/>
              </w:rPr>
              <w:t>Динамометр</w:t>
            </w:r>
          </w:p>
          <w:p w14:paraId="539F3BAF" w14:textId="70E3228C" w:rsidR="00832D45" w:rsidRPr="000D6722" w:rsidRDefault="0023127F" w:rsidP="005D4789">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1EC1783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w:t>
            </w:r>
          </w:p>
        </w:tc>
      </w:tr>
      <w:tr w:rsidR="00C86BBE" w:rsidRPr="000D6722" w14:paraId="20E652EC" w14:textId="77777777" w:rsidTr="00A94908">
        <w:trPr>
          <w:trHeight w:val="158"/>
        </w:trPr>
        <w:tc>
          <w:tcPr>
            <w:tcW w:w="598" w:type="dxa"/>
          </w:tcPr>
          <w:p w14:paraId="22B9F2F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27</w:t>
            </w:r>
          </w:p>
        </w:tc>
        <w:tc>
          <w:tcPr>
            <w:tcW w:w="3206" w:type="dxa"/>
          </w:tcPr>
          <w:p w14:paraId="52AAFC2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0498E2E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N2, N3</w:t>
            </w:r>
            <w:r w:rsidRPr="000D6722">
              <w:rPr>
                <w:rFonts w:ascii="Times New Roman" w:hAnsi="Times New Roman"/>
                <w:sz w:val="20"/>
                <w:szCs w:val="20"/>
              </w:rPr>
              <w:tab/>
            </w:r>
          </w:p>
        </w:tc>
        <w:tc>
          <w:tcPr>
            <w:tcW w:w="5034" w:type="dxa"/>
          </w:tcPr>
          <w:p w14:paraId="784667C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Требования конструкция к автокранам и транспортным средствам, оснащенным кранами-манипуляторами</w:t>
            </w:r>
          </w:p>
        </w:tc>
        <w:tc>
          <w:tcPr>
            <w:tcW w:w="2468" w:type="dxa"/>
          </w:tcPr>
          <w:p w14:paraId="40071FC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4E66BC53" w14:textId="77777777" w:rsidR="005D4789" w:rsidRDefault="005D4789" w:rsidP="005D4789">
            <w:pPr>
              <w:pStyle w:val="aa"/>
              <w:rPr>
                <w:rFonts w:ascii="Times New Roman" w:hAnsi="Times New Roman"/>
                <w:sz w:val="20"/>
                <w:szCs w:val="20"/>
              </w:rPr>
            </w:pPr>
            <w:r w:rsidRPr="000D6722">
              <w:rPr>
                <w:rFonts w:ascii="Times New Roman" w:hAnsi="Times New Roman"/>
                <w:sz w:val="20"/>
                <w:szCs w:val="20"/>
              </w:rPr>
              <w:t xml:space="preserve"> Приложение 6, пункт 1.</w:t>
            </w:r>
            <w:r w:rsidR="002B251A">
              <w:rPr>
                <w:rFonts w:ascii="Times New Roman" w:hAnsi="Times New Roman"/>
                <w:sz w:val="20"/>
                <w:szCs w:val="20"/>
                <w:lang w:val="ky-KG"/>
              </w:rPr>
              <w:t>4</w:t>
            </w:r>
            <w:r w:rsidRPr="000D6722">
              <w:rPr>
                <w:rFonts w:ascii="Times New Roman" w:hAnsi="Times New Roman"/>
                <w:sz w:val="20"/>
                <w:szCs w:val="20"/>
              </w:rPr>
              <w:t>.1</w:t>
            </w:r>
            <w:r w:rsidR="00581DBA">
              <w:rPr>
                <w:rFonts w:ascii="Times New Roman" w:hAnsi="Times New Roman"/>
                <w:sz w:val="20"/>
                <w:szCs w:val="20"/>
                <w:lang w:val="ky-KG"/>
              </w:rPr>
              <w:t xml:space="preserve">, </w:t>
            </w:r>
            <w:r w:rsidRPr="000D6722">
              <w:rPr>
                <w:rFonts w:ascii="Times New Roman" w:hAnsi="Times New Roman"/>
                <w:sz w:val="20"/>
                <w:szCs w:val="20"/>
              </w:rPr>
              <w:t>пункт 3.1</w:t>
            </w:r>
          </w:p>
          <w:p w14:paraId="63F82794" w14:textId="77777777" w:rsidR="00DB7EE7" w:rsidRDefault="00DB7EE7" w:rsidP="005D4789">
            <w:pPr>
              <w:pStyle w:val="aa"/>
              <w:rPr>
                <w:rFonts w:ascii="Times New Roman" w:hAnsi="Times New Roman"/>
                <w:sz w:val="20"/>
                <w:szCs w:val="20"/>
                <w:lang w:val="ky-KG"/>
              </w:rPr>
            </w:pPr>
            <w:r>
              <w:rPr>
                <w:rFonts w:ascii="Times New Roman" w:hAnsi="Times New Roman"/>
                <w:sz w:val="20"/>
                <w:szCs w:val="20"/>
                <w:lang w:val="ky-KG"/>
              </w:rPr>
              <w:t>ГОСТ 16514-96 п 4</w:t>
            </w:r>
          </w:p>
          <w:p w14:paraId="0FB3273C" w14:textId="16E38DC8" w:rsidR="00DC7771" w:rsidRPr="00DB7EE7" w:rsidRDefault="00DC7771" w:rsidP="005D4789">
            <w:pPr>
              <w:pStyle w:val="aa"/>
              <w:rPr>
                <w:rFonts w:ascii="Times New Roman" w:hAnsi="Times New Roman"/>
                <w:sz w:val="20"/>
                <w:szCs w:val="20"/>
                <w:lang w:val="ky-KG"/>
              </w:rPr>
            </w:pPr>
            <w:r>
              <w:rPr>
                <w:rFonts w:ascii="Times New Roman" w:hAnsi="Times New Roman"/>
                <w:sz w:val="20"/>
                <w:szCs w:val="20"/>
                <w:lang w:val="ky-KG"/>
              </w:rPr>
              <w:t>ГОСТ 33997-2016 п 4.19</w:t>
            </w:r>
          </w:p>
        </w:tc>
        <w:tc>
          <w:tcPr>
            <w:tcW w:w="2981" w:type="dxa"/>
          </w:tcPr>
          <w:p w14:paraId="66F4E5D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57C021BA" w14:textId="77777777" w:rsidR="005D4789"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1.4</w:t>
            </w:r>
          </w:p>
          <w:p w14:paraId="5C232A8C" w14:textId="2E7E4D4A" w:rsidR="00DC7771" w:rsidRPr="000D6722" w:rsidRDefault="00DC7771" w:rsidP="005D4789">
            <w:pPr>
              <w:pStyle w:val="aa"/>
              <w:rPr>
                <w:rFonts w:ascii="Times New Roman" w:hAnsi="Times New Roman"/>
                <w:sz w:val="20"/>
                <w:szCs w:val="20"/>
              </w:rPr>
            </w:pPr>
            <w:r>
              <w:rPr>
                <w:rFonts w:ascii="Times New Roman" w:hAnsi="Times New Roman"/>
                <w:sz w:val="20"/>
                <w:szCs w:val="20"/>
                <w:lang w:val="ky-KG"/>
              </w:rPr>
              <w:t>ГОСТ 33997-2016 п 5.15.8; 5.15.9</w:t>
            </w:r>
          </w:p>
        </w:tc>
        <w:tc>
          <w:tcPr>
            <w:tcW w:w="1760" w:type="dxa"/>
          </w:tcPr>
          <w:p w14:paraId="46523F69" w14:textId="77777777" w:rsidR="005D4789" w:rsidRDefault="00DB7EE7" w:rsidP="005D4789">
            <w:pPr>
              <w:pStyle w:val="aa"/>
              <w:rPr>
                <w:rFonts w:ascii="Times New Roman" w:hAnsi="Times New Roman"/>
                <w:sz w:val="20"/>
                <w:szCs w:val="20"/>
                <w:lang w:val="ky-KG"/>
              </w:rPr>
            </w:pPr>
            <w:r>
              <w:rPr>
                <w:rFonts w:ascii="Times New Roman" w:hAnsi="Times New Roman"/>
                <w:sz w:val="20"/>
                <w:szCs w:val="20"/>
                <w:lang w:val="ky-KG"/>
              </w:rPr>
              <w:t>0,006</w:t>
            </w:r>
          </w:p>
          <w:p w14:paraId="54E2D59C" w14:textId="77777777" w:rsidR="00DB7EE7" w:rsidRDefault="00DB7EE7" w:rsidP="005D4789">
            <w:pPr>
              <w:pStyle w:val="aa"/>
              <w:rPr>
                <w:rFonts w:ascii="Times New Roman" w:hAnsi="Times New Roman"/>
                <w:sz w:val="20"/>
                <w:szCs w:val="20"/>
                <w:lang w:val="ky-KG"/>
              </w:rPr>
            </w:pPr>
            <w:r>
              <w:rPr>
                <w:rFonts w:ascii="Times New Roman" w:hAnsi="Times New Roman"/>
                <w:sz w:val="20"/>
                <w:szCs w:val="20"/>
                <w:lang w:val="ky-KG"/>
              </w:rPr>
              <w:t>0,010</w:t>
            </w:r>
          </w:p>
          <w:p w14:paraId="4C241FD7" w14:textId="06C4D112" w:rsidR="00DB7EE7" w:rsidRPr="002B251A" w:rsidRDefault="00DB7EE7" w:rsidP="005D4789">
            <w:pPr>
              <w:pStyle w:val="aa"/>
              <w:rPr>
                <w:rFonts w:ascii="Times New Roman" w:hAnsi="Times New Roman"/>
                <w:sz w:val="20"/>
                <w:szCs w:val="20"/>
                <w:lang w:val="ky-KG"/>
              </w:rPr>
            </w:pPr>
            <w:r>
              <w:rPr>
                <w:rFonts w:ascii="Times New Roman" w:hAnsi="Times New Roman"/>
                <w:sz w:val="20"/>
                <w:szCs w:val="20"/>
                <w:lang w:val="ky-KG"/>
              </w:rPr>
              <w:t>0,12</w:t>
            </w:r>
          </w:p>
        </w:tc>
      </w:tr>
      <w:tr w:rsidR="00C86BBE" w:rsidRPr="000D6722" w14:paraId="3963BD42" w14:textId="77777777" w:rsidTr="00A94908">
        <w:trPr>
          <w:trHeight w:val="158"/>
        </w:trPr>
        <w:tc>
          <w:tcPr>
            <w:tcW w:w="598" w:type="dxa"/>
          </w:tcPr>
          <w:p w14:paraId="3F07FD1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28</w:t>
            </w:r>
          </w:p>
        </w:tc>
        <w:tc>
          <w:tcPr>
            <w:tcW w:w="3206" w:type="dxa"/>
          </w:tcPr>
          <w:p w14:paraId="3084BDD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6F737ED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2, N3</w:t>
            </w:r>
          </w:p>
          <w:p w14:paraId="3CD64F4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3, О4</w:t>
            </w:r>
            <w:r w:rsidRPr="000D6722">
              <w:rPr>
                <w:rFonts w:ascii="Times New Roman" w:hAnsi="Times New Roman"/>
                <w:sz w:val="20"/>
                <w:szCs w:val="20"/>
              </w:rPr>
              <w:tab/>
            </w:r>
          </w:p>
          <w:p w14:paraId="04AD4293" w14:textId="77777777" w:rsidR="005D4789" w:rsidRPr="000D6722" w:rsidRDefault="005D4789" w:rsidP="005D4789">
            <w:pPr>
              <w:pStyle w:val="aa"/>
              <w:rPr>
                <w:rFonts w:ascii="Times New Roman" w:hAnsi="Times New Roman"/>
                <w:sz w:val="20"/>
                <w:szCs w:val="20"/>
              </w:rPr>
            </w:pPr>
          </w:p>
        </w:tc>
        <w:tc>
          <w:tcPr>
            <w:tcW w:w="5034" w:type="dxa"/>
          </w:tcPr>
          <w:p w14:paraId="05DFAFB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автолесовоза устройства (ограждения и т.п.), предотвращающие перемещение транспортируемой древесины на кабину во время движения автопоезда</w:t>
            </w:r>
          </w:p>
          <w:p w14:paraId="7164965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оборудование замками, открывающимися с противоположной стороны разгрузки</w:t>
            </w:r>
          </w:p>
          <w:p w14:paraId="3AE8241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стойки коников лесовозных автопоездов </w:t>
            </w:r>
          </w:p>
          <w:p w14:paraId="76BCEE0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снабжение инвентарным увязочным приспособлением для обвязки воза между кониками</w:t>
            </w:r>
          </w:p>
          <w:p w14:paraId="490374E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аутригерами лесовозных автопоездов, оборудованные манипуляторами для погрузки и выгрузки леса</w:t>
            </w:r>
          </w:p>
          <w:p w14:paraId="24A99CE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тягача лесовозного автопоезда наличие задними выдвижными фарами</w:t>
            </w:r>
          </w:p>
          <w:p w14:paraId="19F5774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рабочего места защитным ограждением ног и рук, а также защиту от атмосферных осадков и ветра</w:t>
            </w:r>
          </w:p>
          <w:p w14:paraId="78EEAAF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 Визуальная проверка наличие опознавательных знаков и проблесковых маячков.</w:t>
            </w:r>
          </w:p>
        </w:tc>
        <w:tc>
          <w:tcPr>
            <w:tcW w:w="2468" w:type="dxa"/>
          </w:tcPr>
          <w:p w14:paraId="77210E4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ТР ТС 018/2011</w:t>
            </w:r>
          </w:p>
          <w:p w14:paraId="479580D9" w14:textId="77777777" w:rsidR="005D4789" w:rsidRDefault="005D4789" w:rsidP="005D4789">
            <w:pPr>
              <w:pStyle w:val="aa"/>
              <w:rPr>
                <w:rFonts w:ascii="Times New Roman" w:hAnsi="Times New Roman"/>
                <w:sz w:val="20"/>
                <w:szCs w:val="20"/>
              </w:rPr>
            </w:pPr>
            <w:r w:rsidRPr="000D6722">
              <w:rPr>
                <w:rFonts w:ascii="Times New Roman" w:hAnsi="Times New Roman"/>
                <w:sz w:val="20"/>
                <w:szCs w:val="20"/>
              </w:rPr>
              <w:t xml:space="preserve"> Приложение 6, пункт 1.5</w:t>
            </w:r>
          </w:p>
          <w:p w14:paraId="54098569" w14:textId="079BED2E" w:rsidR="00D22B85" w:rsidRPr="00D22B85" w:rsidRDefault="00D22B85" w:rsidP="005D4789">
            <w:pPr>
              <w:pStyle w:val="aa"/>
              <w:rPr>
                <w:rFonts w:ascii="Times New Roman" w:hAnsi="Times New Roman"/>
                <w:sz w:val="20"/>
                <w:szCs w:val="20"/>
                <w:lang w:val="ky-KG"/>
              </w:rPr>
            </w:pPr>
            <w:r>
              <w:rPr>
                <w:rFonts w:ascii="Times New Roman" w:hAnsi="Times New Roman"/>
                <w:sz w:val="20"/>
                <w:szCs w:val="20"/>
                <w:lang w:val="ky-KG"/>
              </w:rPr>
              <w:t>ГОСТ 33997-2016 п 5.15.6</w:t>
            </w:r>
          </w:p>
        </w:tc>
        <w:tc>
          <w:tcPr>
            <w:tcW w:w="2981" w:type="dxa"/>
          </w:tcPr>
          <w:p w14:paraId="0C4FDE2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6F09F27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Приложение 6, пункт 1.5</w:t>
            </w:r>
          </w:p>
          <w:p w14:paraId="712045FC" w14:textId="6A0E5878" w:rsidR="005D4789" w:rsidRDefault="00D22B85" w:rsidP="005D4789">
            <w:pPr>
              <w:pStyle w:val="aa"/>
              <w:rPr>
                <w:rFonts w:ascii="Times New Roman" w:hAnsi="Times New Roman"/>
                <w:sz w:val="20"/>
                <w:szCs w:val="20"/>
                <w:lang w:val="ky-KG"/>
              </w:rPr>
            </w:pPr>
            <w:r>
              <w:rPr>
                <w:rFonts w:ascii="Times New Roman" w:hAnsi="Times New Roman"/>
                <w:sz w:val="20"/>
                <w:szCs w:val="20"/>
                <w:lang w:val="ky-KG"/>
              </w:rPr>
              <w:t xml:space="preserve">ГОСТ 33997-2016 п 4.17 </w:t>
            </w:r>
          </w:p>
          <w:p w14:paraId="76CD2208" w14:textId="77777777" w:rsidR="00D22B85" w:rsidRPr="000D6722" w:rsidRDefault="00D22B85" w:rsidP="005D4789">
            <w:pPr>
              <w:pStyle w:val="aa"/>
              <w:rPr>
                <w:rFonts w:ascii="Times New Roman" w:hAnsi="Times New Roman"/>
                <w:sz w:val="20"/>
                <w:szCs w:val="20"/>
              </w:rPr>
            </w:pPr>
          </w:p>
          <w:p w14:paraId="7E29C31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p w14:paraId="232D3A05" w14:textId="77777777" w:rsidR="005D4789" w:rsidRPr="000D6722" w:rsidRDefault="005D4789" w:rsidP="005D4789">
            <w:pPr>
              <w:pStyle w:val="aa"/>
              <w:rPr>
                <w:rFonts w:ascii="Times New Roman" w:hAnsi="Times New Roman"/>
                <w:sz w:val="20"/>
                <w:szCs w:val="20"/>
              </w:rPr>
            </w:pPr>
          </w:p>
        </w:tc>
        <w:tc>
          <w:tcPr>
            <w:tcW w:w="1760" w:type="dxa"/>
          </w:tcPr>
          <w:p w14:paraId="19179960" w14:textId="6143D805" w:rsidR="005D4789" w:rsidRPr="00D22B85" w:rsidRDefault="00D22B85" w:rsidP="005D4789">
            <w:pPr>
              <w:pStyle w:val="aa"/>
              <w:rPr>
                <w:rFonts w:ascii="Times New Roman" w:hAnsi="Times New Roman"/>
                <w:sz w:val="20"/>
                <w:szCs w:val="20"/>
                <w:lang w:val="ky-KG"/>
              </w:rPr>
            </w:pPr>
            <w:r>
              <w:rPr>
                <w:rFonts w:ascii="Times New Roman" w:hAnsi="Times New Roman"/>
                <w:sz w:val="20"/>
                <w:szCs w:val="20"/>
                <w:lang w:val="ky-KG"/>
              </w:rPr>
              <w:t>100мм</w:t>
            </w:r>
          </w:p>
        </w:tc>
      </w:tr>
      <w:tr w:rsidR="00C86BBE" w:rsidRPr="000D6722" w14:paraId="0E67913A" w14:textId="77777777" w:rsidTr="00A94908">
        <w:trPr>
          <w:trHeight w:val="158"/>
        </w:trPr>
        <w:tc>
          <w:tcPr>
            <w:tcW w:w="598" w:type="dxa"/>
          </w:tcPr>
          <w:p w14:paraId="42606E7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29</w:t>
            </w:r>
          </w:p>
        </w:tc>
        <w:tc>
          <w:tcPr>
            <w:tcW w:w="3206" w:type="dxa"/>
          </w:tcPr>
          <w:p w14:paraId="087A646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5A6AC4D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2, N3</w:t>
            </w:r>
          </w:p>
          <w:p w14:paraId="4D0D7A5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ab/>
            </w:r>
          </w:p>
        </w:tc>
        <w:tc>
          <w:tcPr>
            <w:tcW w:w="5034" w:type="dxa"/>
          </w:tcPr>
          <w:p w14:paraId="191C25F8" w14:textId="201DB9DC"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Проверка </w:t>
            </w:r>
            <w:r w:rsidR="00D22B85" w:rsidRPr="000D6722">
              <w:rPr>
                <w:rFonts w:ascii="Times New Roman" w:hAnsi="Times New Roman"/>
                <w:sz w:val="20"/>
                <w:szCs w:val="20"/>
              </w:rPr>
              <w:t>гидрооборудование</w:t>
            </w:r>
            <w:r w:rsidRPr="000D6722">
              <w:rPr>
                <w:rFonts w:ascii="Times New Roman" w:hAnsi="Times New Roman"/>
                <w:sz w:val="20"/>
                <w:szCs w:val="20"/>
              </w:rPr>
              <w:t xml:space="preserve"> автосамосвала</w:t>
            </w:r>
          </w:p>
        </w:tc>
        <w:tc>
          <w:tcPr>
            <w:tcW w:w="2468" w:type="dxa"/>
          </w:tcPr>
          <w:p w14:paraId="67E948F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w:t>
            </w:r>
          </w:p>
          <w:p w14:paraId="7BA0726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1.7.1</w:t>
            </w:r>
          </w:p>
          <w:p w14:paraId="6BA76EDB" w14:textId="77777777" w:rsidR="005D4789" w:rsidRDefault="005D4789" w:rsidP="005D4789">
            <w:pPr>
              <w:pStyle w:val="aa"/>
              <w:rPr>
                <w:rFonts w:ascii="Times New Roman" w:hAnsi="Times New Roman"/>
                <w:sz w:val="20"/>
                <w:szCs w:val="20"/>
              </w:rPr>
            </w:pPr>
            <w:r w:rsidRPr="000D6722">
              <w:rPr>
                <w:rFonts w:ascii="Times New Roman" w:hAnsi="Times New Roman"/>
                <w:sz w:val="20"/>
                <w:szCs w:val="20"/>
              </w:rPr>
              <w:t>пункт 2.2.13</w:t>
            </w:r>
            <w:r w:rsidR="00265BB8">
              <w:rPr>
                <w:rFonts w:ascii="Times New Roman" w:hAnsi="Times New Roman"/>
                <w:sz w:val="20"/>
                <w:szCs w:val="20"/>
                <w:lang w:val="ky-KG"/>
              </w:rPr>
              <w:t>,</w:t>
            </w:r>
            <w:r w:rsidRPr="000D6722">
              <w:rPr>
                <w:rFonts w:ascii="Times New Roman" w:hAnsi="Times New Roman"/>
                <w:sz w:val="20"/>
                <w:szCs w:val="20"/>
              </w:rPr>
              <w:t xml:space="preserve"> пункт 2.2.14</w:t>
            </w:r>
          </w:p>
          <w:p w14:paraId="46185565" w14:textId="049D18FE" w:rsidR="00265BB8" w:rsidRPr="00265BB8" w:rsidRDefault="00265BB8" w:rsidP="005D4789">
            <w:pPr>
              <w:pStyle w:val="aa"/>
              <w:rPr>
                <w:rFonts w:ascii="Times New Roman" w:hAnsi="Times New Roman"/>
                <w:sz w:val="20"/>
                <w:szCs w:val="20"/>
                <w:lang w:val="ky-KG"/>
              </w:rPr>
            </w:pPr>
            <w:r>
              <w:rPr>
                <w:rFonts w:ascii="Times New Roman" w:hAnsi="Times New Roman"/>
                <w:sz w:val="20"/>
                <w:szCs w:val="20"/>
                <w:lang w:val="ky-KG"/>
              </w:rPr>
              <w:t>ГОСТ 16514-96 п 4</w:t>
            </w:r>
          </w:p>
        </w:tc>
        <w:tc>
          <w:tcPr>
            <w:tcW w:w="2981" w:type="dxa"/>
          </w:tcPr>
          <w:p w14:paraId="2E90D8F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w:t>
            </w:r>
          </w:p>
          <w:p w14:paraId="05E023F9" w14:textId="77777777" w:rsidR="005D4789"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1.7</w:t>
            </w:r>
          </w:p>
          <w:p w14:paraId="09FDAB02" w14:textId="77777777" w:rsidR="00265BB8" w:rsidRPr="000D6722" w:rsidRDefault="00265BB8" w:rsidP="005D4789">
            <w:pPr>
              <w:pStyle w:val="aa"/>
              <w:rPr>
                <w:rFonts w:ascii="Times New Roman" w:hAnsi="Times New Roman"/>
                <w:sz w:val="20"/>
                <w:szCs w:val="20"/>
              </w:rPr>
            </w:pPr>
          </w:p>
          <w:p w14:paraId="02D0A95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2DD2C9D7" w14:textId="77777777" w:rsidR="005D4789" w:rsidRDefault="00265BB8" w:rsidP="005D4789">
            <w:pPr>
              <w:pStyle w:val="aa"/>
              <w:rPr>
                <w:rFonts w:ascii="Times New Roman" w:hAnsi="Times New Roman"/>
                <w:sz w:val="20"/>
                <w:szCs w:val="20"/>
                <w:lang w:val="ky-KG"/>
              </w:rPr>
            </w:pPr>
            <w:r>
              <w:rPr>
                <w:rFonts w:ascii="Times New Roman" w:hAnsi="Times New Roman"/>
                <w:sz w:val="20"/>
                <w:szCs w:val="20"/>
                <w:lang w:val="ky-KG"/>
              </w:rPr>
              <w:t>0,2 м/с</w:t>
            </w:r>
          </w:p>
          <w:p w14:paraId="7C1F05DA" w14:textId="77777777" w:rsidR="00265BB8" w:rsidRDefault="00265BB8" w:rsidP="005D4789">
            <w:pPr>
              <w:pStyle w:val="aa"/>
              <w:rPr>
                <w:rFonts w:ascii="Times New Roman" w:hAnsi="Times New Roman"/>
                <w:sz w:val="20"/>
                <w:szCs w:val="20"/>
                <w:lang w:val="ky-KG"/>
              </w:rPr>
            </w:pPr>
            <w:r>
              <w:rPr>
                <w:rFonts w:ascii="Times New Roman" w:hAnsi="Times New Roman"/>
                <w:sz w:val="20"/>
                <w:szCs w:val="20"/>
                <w:lang w:val="ky-KG"/>
              </w:rPr>
              <w:t>0,006</w:t>
            </w:r>
          </w:p>
          <w:p w14:paraId="55584B2F" w14:textId="77777777" w:rsidR="00265BB8" w:rsidRDefault="00265BB8" w:rsidP="005D4789">
            <w:pPr>
              <w:pStyle w:val="aa"/>
              <w:rPr>
                <w:rFonts w:ascii="Times New Roman" w:hAnsi="Times New Roman"/>
                <w:sz w:val="20"/>
                <w:szCs w:val="20"/>
                <w:lang w:val="ky-KG"/>
              </w:rPr>
            </w:pPr>
            <w:r>
              <w:rPr>
                <w:rFonts w:ascii="Times New Roman" w:hAnsi="Times New Roman"/>
                <w:sz w:val="20"/>
                <w:szCs w:val="20"/>
                <w:lang w:val="ky-KG"/>
              </w:rPr>
              <w:t>0,1010</w:t>
            </w:r>
          </w:p>
          <w:p w14:paraId="032AB21A" w14:textId="77777777" w:rsidR="00265BB8" w:rsidRDefault="00265BB8" w:rsidP="005D4789">
            <w:pPr>
              <w:pStyle w:val="aa"/>
              <w:rPr>
                <w:rFonts w:ascii="Times New Roman" w:hAnsi="Times New Roman"/>
                <w:sz w:val="20"/>
                <w:szCs w:val="20"/>
                <w:lang w:val="ky-KG"/>
              </w:rPr>
            </w:pPr>
            <w:r>
              <w:rPr>
                <w:rFonts w:ascii="Times New Roman" w:hAnsi="Times New Roman"/>
                <w:sz w:val="20"/>
                <w:szCs w:val="20"/>
                <w:lang w:val="ky-KG"/>
              </w:rPr>
              <w:t>0,12</w:t>
            </w:r>
          </w:p>
          <w:p w14:paraId="19FCB2E4" w14:textId="07C16E47" w:rsidR="00265BB8" w:rsidRPr="00265BB8" w:rsidRDefault="00265BB8" w:rsidP="005D4789">
            <w:pPr>
              <w:pStyle w:val="aa"/>
              <w:rPr>
                <w:rFonts w:ascii="Times New Roman" w:hAnsi="Times New Roman"/>
                <w:sz w:val="20"/>
                <w:szCs w:val="20"/>
                <w:lang w:val="ky-KG"/>
              </w:rPr>
            </w:pPr>
            <w:r w:rsidRPr="00265BB8">
              <w:rPr>
                <w:rFonts w:ascii="Times New Roman" w:hAnsi="Times New Roman"/>
                <w:sz w:val="20"/>
                <w:szCs w:val="20"/>
              </w:rPr>
              <w:t>0,07 МПа</w:t>
            </w:r>
          </w:p>
        </w:tc>
      </w:tr>
      <w:tr w:rsidR="00C86BBE" w:rsidRPr="000D6722" w14:paraId="146B4F2C" w14:textId="77777777" w:rsidTr="00A94908">
        <w:trPr>
          <w:trHeight w:val="158"/>
        </w:trPr>
        <w:tc>
          <w:tcPr>
            <w:tcW w:w="598" w:type="dxa"/>
          </w:tcPr>
          <w:p w14:paraId="363B119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30</w:t>
            </w:r>
          </w:p>
        </w:tc>
        <w:tc>
          <w:tcPr>
            <w:tcW w:w="3206" w:type="dxa"/>
          </w:tcPr>
          <w:p w14:paraId="131FD96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47E419B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2, N3</w:t>
            </w:r>
          </w:p>
        </w:tc>
        <w:tc>
          <w:tcPr>
            <w:tcW w:w="5034" w:type="dxa"/>
          </w:tcPr>
          <w:p w14:paraId="14BA438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Проверка конструкции  автоцементовоза</w:t>
            </w:r>
          </w:p>
          <w:p w14:paraId="48BDCD5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документов подтверждающих соответствие цистерн автоцементовозов и загрузочных люков, рассчитанных на работу под давлением свыше 0,07 Мпа</w:t>
            </w:r>
          </w:p>
          <w:p w14:paraId="347C468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лестниц и ограждений площадкой для обслуживания загрузочных люков цистерны</w:t>
            </w:r>
          </w:p>
          <w:p w14:paraId="1EAA3F1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устройств для сбрасывания давления в цистерне, сблокированным с запорным устройством, не позволяющим открытие загрузочного люка при наличии давления в цистерне</w:t>
            </w:r>
          </w:p>
          <w:p w14:paraId="04427ED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предохранительных клапаном в системе пневморазгрузки</w:t>
            </w:r>
          </w:p>
          <w:p w14:paraId="0607D34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кранов для экстренного прекращения разгрузки;</w:t>
            </w:r>
          </w:p>
          <w:p w14:paraId="7540D28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указателей давления в цистерне</w:t>
            </w:r>
          </w:p>
          <w:p w14:paraId="52D8BA4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загрузочных люком, позволяющим проведение ремонтных работ в цистерне</w:t>
            </w:r>
          </w:p>
          <w:p w14:paraId="5F6E920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Визуальная проверка цвета сигнальные и знаки безопасности </w:t>
            </w:r>
          </w:p>
          <w:p w14:paraId="2FE5E44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Проверка шумовых характеристик</w:t>
            </w:r>
          </w:p>
          <w:p w14:paraId="21732C5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усилия на органах управления пневморазгрузки</w:t>
            </w:r>
          </w:p>
        </w:tc>
        <w:tc>
          <w:tcPr>
            <w:tcW w:w="2468" w:type="dxa"/>
          </w:tcPr>
          <w:p w14:paraId="5A7805E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w:t>
            </w:r>
          </w:p>
          <w:p w14:paraId="6D1879FD" w14:textId="377CFC3B"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1.8.1</w:t>
            </w:r>
            <w:r w:rsidR="00265BB8">
              <w:rPr>
                <w:rFonts w:ascii="Times New Roman" w:hAnsi="Times New Roman"/>
                <w:sz w:val="20"/>
                <w:szCs w:val="20"/>
                <w:lang w:val="ky-KG"/>
              </w:rPr>
              <w:t>-</w:t>
            </w:r>
            <w:r w:rsidRPr="000D6722">
              <w:rPr>
                <w:rFonts w:ascii="Times New Roman" w:hAnsi="Times New Roman"/>
                <w:sz w:val="20"/>
                <w:szCs w:val="20"/>
              </w:rPr>
              <w:t>1.8.6</w:t>
            </w:r>
          </w:p>
          <w:p w14:paraId="5F0CC3F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2.1</w:t>
            </w:r>
          </w:p>
          <w:p w14:paraId="07C79C1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2.1.3</w:t>
            </w:r>
          </w:p>
          <w:p w14:paraId="0FBC471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2.3</w:t>
            </w:r>
          </w:p>
          <w:p w14:paraId="02C4D4FF" w14:textId="77777777" w:rsidR="005D4789"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3.3</w:t>
            </w:r>
          </w:p>
          <w:p w14:paraId="45003FA8" w14:textId="39612485" w:rsidR="000E5389" w:rsidRPr="000E5389" w:rsidRDefault="000E5389" w:rsidP="005D4789">
            <w:pPr>
              <w:pStyle w:val="aa"/>
              <w:rPr>
                <w:rFonts w:ascii="Times New Roman" w:hAnsi="Times New Roman"/>
                <w:sz w:val="20"/>
                <w:szCs w:val="20"/>
                <w:lang w:val="ky-KG"/>
              </w:rPr>
            </w:pPr>
            <w:r>
              <w:rPr>
                <w:rFonts w:ascii="Times New Roman" w:hAnsi="Times New Roman"/>
                <w:sz w:val="20"/>
                <w:szCs w:val="20"/>
                <w:lang w:val="ky-KG"/>
              </w:rPr>
              <w:t>ГОСТ 27614-93 п 3</w:t>
            </w:r>
          </w:p>
        </w:tc>
        <w:tc>
          <w:tcPr>
            <w:tcW w:w="2981" w:type="dxa"/>
          </w:tcPr>
          <w:p w14:paraId="3596E50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w:t>
            </w:r>
          </w:p>
          <w:p w14:paraId="56C701E3" w14:textId="77777777" w:rsidR="000E5389" w:rsidRDefault="005D4789" w:rsidP="000E5389">
            <w:pPr>
              <w:pStyle w:val="aa"/>
              <w:rPr>
                <w:rFonts w:ascii="Times New Roman" w:hAnsi="Times New Roman"/>
                <w:sz w:val="20"/>
                <w:szCs w:val="20"/>
              </w:rPr>
            </w:pPr>
            <w:r w:rsidRPr="000D6722">
              <w:rPr>
                <w:rFonts w:ascii="Times New Roman" w:hAnsi="Times New Roman"/>
                <w:sz w:val="20"/>
                <w:szCs w:val="20"/>
              </w:rPr>
              <w:t xml:space="preserve">Приложение 6, пункт 1.8 </w:t>
            </w:r>
          </w:p>
          <w:p w14:paraId="5808F9CD" w14:textId="5E14494E" w:rsidR="000E5389" w:rsidRDefault="000E5389" w:rsidP="000E5389">
            <w:pPr>
              <w:pStyle w:val="aa"/>
              <w:rPr>
                <w:rFonts w:ascii="Times New Roman" w:hAnsi="Times New Roman"/>
                <w:sz w:val="20"/>
                <w:szCs w:val="20"/>
              </w:rPr>
            </w:pPr>
            <w:r>
              <w:rPr>
                <w:rFonts w:ascii="Times New Roman" w:hAnsi="Times New Roman"/>
                <w:sz w:val="20"/>
                <w:szCs w:val="20"/>
                <w:lang w:val="ky-KG"/>
              </w:rPr>
              <w:t>ГОСТ 27614-93 п 5</w:t>
            </w:r>
          </w:p>
          <w:p w14:paraId="3FC4B1D7" w14:textId="77777777" w:rsidR="000E5389" w:rsidRDefault="000E5389" w:rsidP="000E5389">
            <w:pPr>
              <w:pStyle w:val="aa"/>
              <w:rPr>
                <w:rFonts w:ascii="Times New Roman" w:hAnsi="Times New Roman"/>
                <w:sz w:val="20"/>
                <w:szCs w:val="20"/>
              </w:rPr>
            </w:pPr>
          </w:p>
          <w:p w14:paraId="259942EE" w14:textId="2BA04D5D" w:rsidR="005D4789" w:rsidRPr="000D6722" w:rsidRDefault="005D4789" w:rsidP="000E5389">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03A963EE" w14:textId="60359DA9" w:rsidR="005D4789" w:rsidRPr="000E5389" w:rsidRDefault="000E5389" w:rsidP="005D4789">
            <w:pPr>
              <w:pStyle w:val="aa"/>
              <w:rPr>
                <w:rFonts w:ascii="Times New Roman" w:hAnsi="Times New Roman"/>
                <w:sz w:val="20"/>
                <w:szCs w:val="20"/>
                <w:lang w:val="ky-KG"/>
              </w:rPr>
            </w:pPr>
            <w:r>
              <w:rPr>
                <w:rFonts w:ascii="Times New Roman" w:hAnsi="Times New Roman"/>
                <w:sz w:val="20"/>
                <w:szCs w:val="20"/>
                <w:lang w:val="ky-KG"/>
              </w:rPr>
              <w:t>Не мнее 32м на высоту 15м</w:t>
            </w:r>
          </w:p>
        </w:tc>
      </w:tr>
      <w:tr w:rsidR="00C86BBE" w:rsidRPr="000D6722" w14:paraId="30778165" w14:textId="77777777" w:rsidTr="00A94908">
        <w:trPr>
          <w:trHeight w:val="158"/>
        </w:trPr>
        <w:tc>
          <w:tcPr>
            <w:tcW w:w="598" w:type="dxa"/>
          </w:tcPr>
          <w:p w14:paraId="73C8F6D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31</w:t>
            </w:r>
          </w:p>
        </w:tc>
        <w:tc>
          <w:tcPr>
            <w:tcW w:w="3206" w:type="dxa"/>
          </w:tcPr>
          <w:p w14:paraId="7FB193B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5A7D44A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lang w:val="en-US"/>
              </w:rPr>
              <w:t>N</w:t>
            </w:r>
            <w:r w:rsidRPr="000D6722">
              <w:rPr>
                <w:rFonts w:ascii="Times New Roman" w:hAnsi="Times New Roman"/>
                <w:sz w:val="20"/>
                <w:szCs w:val="20"/>
              </w:rPr>
              <w:t>1, N2, N3</w:t>
            </w:r>
          </w:p>
          <w:p w14:paraId="12C06F4D" w14:textId="77777777" w:rsidR="005D4789" w:rsidRPr="000D6722" w:rsidRDefault="005D4789" w:rsidP="005D4789">
            <w:pPr>
              <w:pStyle w:val="aa"/>
              <w:rPr>
                <w:rFonts w:ascii="Times New Roman" w:hAnsi="Times New Roman"/>
                <w:sz w:val="20"/>
                <w:szCs w:val="20"/>
              </w:rPr>
            </w:pPr>
          </w:p>
        </w:tc>
        <w:tc>
          <w:tcPr>
            <w:tcW w:w="5034" w:type="dxa"/>
          </w:tcPr>
          <w:p w14:paraId="7B7A974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автоэвакуаторов  наличием проблесковыми маячками оранжевого цвета.</w:t>
            </w:r>
          </w:p>
          <w:p w14:paraId="2909F1A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идрооборудование</w:t>
            </w:r>
          </w:p>
        </w:tc>
        <w:tc>
          <w:tcPr>
            <w:tcW w:w="2468" w:type="dxa"/>
          </w:tcPr>
          <w:p w14:paraId="7D89824A" w14:textId="77777777" w:rsidR="005D4789" w:rsidRPr="000D6722" w:rsidRDefault="005D4789" w:rsidP="00C20D50">
            <w:pPr>
              <w:pStyle w:val="aa"/>
              <w:ind w:left="-42"/>
              <w:rPr>
                <w:rFonts w:ascii="Times New Roman" w:hAnsi="Times New Roman"/>
                <w:sz w:val="20"/>
                <w:szCs w:val="20"/>
              </w:rPr>
            </w:pPr>
            <w:r w:rsidRPr="000D6722">
              <w:rPr>
                <w:rFonts w:ascii="Times New Roman" w:hAnsi="Times New Roman"/>
                <w:sz w:val="20"/>
                <w:szCs w:val="20"/>
              </w:rPr>
              <w:t xml:space="preserve">ТР ТС 018/2011, </w:t>
            </w:r>
          </w:p>
          <w:p w14:paraId="18D57A0E" w14:textId="5223EFAA" w:rsidR="005D4789" w:rsidRPr="000D6722" w:rsidRDefault="005D4789" w:rsidP="00C20D50">
            <w:pPr>
              <w:pStyle w:val="aa"/>
              <w:ind w:left="-42"/>
              <w:rPr>
                <w:rFonts w:ascii="Times New Roman" w:hAnsi="Times New Roman"/>
                <w:sz w:val="20"/>
                <w:szCs w:val="20"/>
              </w:rPr>
            </w:pPr>
            <w:r w:rsidRPr="000D6722">
              <w:rPr>
                <w:rFonts w:ascii="Times New Roman" w:hAnsi="Times New Roman"/>
                <w:sz w:val="20"/>
                <w:szCs w:val="20"/>
              </w:rPr>
              <w:t>Приложение 6, пункт 1.9</w:t>
            </w:r>
          </w:p>
          <w:p w14:paraId="50B83C28" w14:textId="77777777" w:rsidR="005D4789" w:rsidRPr="000D6722" w:rsidRDefault="005D4789" w:rsidP="00C20D50">
            <w:pPr>
              <w:pStyle w:val="aa"/>
              <w:ind w:left="-42"/>
              <w:rPr>
                <w:rFonts w:ascii="Times New Roman" w:hAnsi="Times New Roman"/>
                <w:sz w:val="20"/>
                <w:szCs w:val="20"/>
              </w:rPr>
            </w:pPr>
            <w:r w:rsidRPr="000D6722">
              <w:rPr>
                <w:rFonts w:ascii="Times New Roman" w:hAnsi="Times New Roman"/>
                <w:sz w:val="20"/>
                <w:szCs w:val="20"/>
              </w:rPr>
              <w:t>Приложение 6, пункт 2.2.</w:t>
            </w:r>
          </w:p>
          <w:p w14:paraId="598807FA" w14:textId="77777777" w:rsidR="005D4789" w:rsidRDefault="005D4789" w:rsidP="00C20D50">
            <w:pPr>
              <w:pStyle w:val="aa"/>
              <w:ind w:left="-42"/>
              <w:rPr>
                <w:rFonts w:ascii="Times New Roman" w:hAnsi="Times New Roman"/>
                <w:sz w:val="20"/>
                <w:szCs w:val="20"/>
              </w:rPr>
            </w:pPr>
            <w:r w:rsidRPr="000D6722">
              <w:rPr>
                <w:rFonts w:ascii="Times New Roman" w:hAnsi="Times New Roman"/>
                <w:sz w:val="20"/>
                <w:szCs w:val="20"/>
              </w:rPr>
              <w:t>Правила ЕЭК ООН № 65-00</w:t>
            </w:r>
          </w:p>
          <w:p w14:paraId="46E8B8E7" w14:textId="6F67711D" w:rsidR="00C20D50" w:rsidRPr="000D6722" w:rsidRDefault="00C20D50" w:rsidP="00C20D50">
            <w:pPr>
              <w:pStyle w:val="aa"/>
              <w:ind w:left="-42"/>
              <w:rPr>
                <w:rFonts w:ascii="Times New Roman" w:hAnsi="Times New Roman"/>
                <w:sz w:val="20"/>
                <w:szCs w:val="20"/>
              </w:rPr>
            </w:pPr>
            <w:r>
              <w:rPr>
                <w:rFonts w:ascii="Times New Roman" w:hAnsi="Times New Roman"/>
                <w:sz w:val="20"/>
                <w:szCs w:val="20"/>
              </w:rPr>
              <w:t>ГОСТ 33997-2016 п 4.17</w:t>
            </w:r>
          </w:p>
        </w:tc>
        <w:tc>
          <w:tcPr>
            <w:tcW w:w="2981" w:type="dxa"/>
          </w:tcPr>
          <w:p w14:paraId="690A3EBF" w14:textId="77777777" w:rsidR="005D4789" w:rsidRPr="000D6722" w:rsidRDefault="005D4789" w:rsidP="00C20D50">
            <w:pPr>
              <w:pStyle w:val="aa"/>
              <w:ind w:left="-42"/>
              <w:rPr>
                <w:rFonts w:ascii="Times New Roman" w:hAnsi="Times New Roman"/>
                <w:sz w:val="20"/>
                <w:szCs w:val="20"/>
              </w:rPr>
            </w:pPr>
            <w:r w:rsidRPr="000D6722">
              <w:rPr>
                <w:rFonts w:ascii="Times New Roman" w:hAnsi="Times New Roman"/>
                <w:sz w:val="20"/>
                <w:szCs w:val="20"/>
              </w:rPr>
              <w:t xml:space="preserve">ТР ТС 018/2011, </w:t>
            </w:r>
          </w:p>
          <w:p w14:paraId="49161481" w14:textId="6B1DE11C" w:rsidR="005D4789" w:rsidRDefault="005D4789" w:rsidP="00C20D50">
            <w:pPr>
              <w:pStyle w:val="aa"/>
              <w:ind w:left="-42"/>
              <w:rPr>
                <w:rFonts w:ascii="Times New Roman" w:hAnsi="Times New Roman"/>
                <w:sz w:val="20"/>
                <w:szCs w:val="20"/>
              </w:rPr>
            </w:pPr>
            <w:r w:rsidRPr="000D6722">
              <w:rPr>
                <w:rFonts w:ascii="Times New Roman" w:hAnsi="Times New Roman"/>
                <w:sz w:val="20"/>
                <w:szCs w:val="20"/>
              </w:rPr>
              <w:t xml:space="preserve">Приложение 6, пункт 1.9 </w:t>
            </w:r>
          </w:p>
          <w:p w14:paraId="7451EA6D" w14:textId="675C1B56" w:rsidR="00C20D50" w:rsidRDefault="00C20D50" w:rsidP="00C20D50">
            <w:pPr>
              <w:pStyle w:val="aa"/>
              <w:ind w:left="-42"/>
              <w:rPr>
                <w:rFonts w:ascii="Times New Roman" w:hAnsi="Times New Roman"/>
                <w:sz w:val="20"/>
                <w:szCs w:val="20"/>
              </w:rPr>
            </w:pPr>
            <w:r>
              <w:rPr>
                <w:rFonts w:ascii="Times New Roman" w:hAnsi="Times New Roman"/>
                <w:sz w:val="20"/>
                <w:szCs w:val="20"/>
              </w:rPr>
              <w:t>ГОСТ 33997-2016 п 5.15.7</w:t>
            </w:r>
          </w:p>
          <w:p w14:paraId="53919C1D" w14:textId="77777777" w:rsidR="00C20D50" w:rsidRPr="000D6722" w:rsidRDefault="00C20D50" w:rsidP="00C20D50">
            <w:pPr>
              <w:pStyle w:val="aa"/>
              <w:ind w:left="-42"/>
              <w:rPr>
                <w:rFonts w:ascii="Times New Roman" w:hAnsi="Times New Roman"/>
                <w:sz w:val="20"/>
                <w:szCs w:val="20"/>
              </w:rPr>
            </w:pPr>
          </w:p>
          <w:p w14:paraId="6F1D8103" w14:textId="77777777" w:rsidR="005D4789" w:rsidRPr="000D6722" w:rsidRDefault="005D4789" w:rsidP="00C20D50">
            <w:pPr>
              <w:pStyle w:val="aa"/>
              <w:ind w:left="-42"/>
              <w:rPr>
                <w:rFonts w:ascii="Times New Roman" w:hAnsi="Times New Roman"/>
                <w:sz w:val="20"/>
                <w:szCs w:val="20"/>
              </w:rPr>
            </w:pPr>
            <w:r w:rsidRPr="000D6722">
              <w:rPr>
                <w:rFonts w:ascii="Times New Roman" w:hAnsi="Times New Roman"/>
                <w:sz w:val="20"/>
                <w:szCs w:val="20"/>
              </w:rPr>
              <w:t xml:space="preserve"> Визуально </w:t>
            </w:r>
          </w:p>
        </w:tc>
        <w:tc>
          <w:tcPr>
            <w:tcW w:w="1760" w:type="dxa"/>
          </w:tcPr>
          <w:p w14:paraId="59EB3C5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w:t>
            </w:r>
          </w:p>
        </w:tc>
      </w:tr>
      <w:tr w:rsidR="00C86BBE" w:rsidRPr="000D6722" w14:paraId="1C2D6CD3" w14:textId="77777777" w:rsidTr="00A94908">
        <w:trPr>
          <w:trHeight w:val="158"/>
        </w:trPr>
        <w:tc>
          <w:tcPr>
            <w:tcW w:w="598" w:type="dxa"/>
          </w:tcPr>
          <w:p w14:paraId="73ABCFB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32</w:t>
            </w:r>
          </w:p>
        </w:tc>
        <w:tc>
          <w:tcPr>
            <w:tcW w:w="3206" w:type="dxa"/>
          </w:tcPr>
          <w:p w14:paraId="214C790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0DCB910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L3, L4, L5, </w:t>
            </w:r>
          </w:p>
          <w:p w14:paraId="5588909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1, М2, М3</w:t>
            </w:r>
          </w:p>
          <w:p w14:paraId="731ED34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1, N2, N3</w:t>
            </w:r>
            <w:r w:rsidRPr="000D6722">
              <w:rPr>
                <w:rFonts w:ascii="Times New Roman" w:hAnsi="Times New Roman"/>
                <w:sz w:val="20"/>
                <w:szCs w:val="20"/>
              </w:rPr>
              <w:tab/>
            </w:r>
          </w:p>
          <w:p w14:paraId="009C4B6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ab/>
              <w:t>-</w:t>
            </w:r>
          </w:p>
        </w:tc>
        <w:tc>
          <w:tcPr>
            <w:tcW w:w="5034" w:type="dxa"/>
          </w:tcPr>
          <w:p w14:paraId="070449A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транспортных средств  для аварийно-спасательных служб и для милиции (полиции)</w:t>
            </w:r>
          </w:p>
        </w:tc>
        <w:tc>
          <w:tcPr>
            <w:tcW w:w="2468" w:type="dxa"/>
          </w:tcPr>
          <w:p w14:paraId="4A8AC38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w:t>
            </w:r>
          </w:p>
          <w:p w14:paraId="2AC289D5" w14:textId="77777777" w:rsidR="005D4789" w:rsidRDefault="007629BB" w:rsidP="005D4789">
            <w:pPr>
              <w:pStyle w:val="aa"/>
              <w:rPr>
                <w:rFonts w:ascii="Times New Roman" w:hAnsi="Times New Roman"/>
                <w:sz w:val="20"/>
                <w:szCs w:val="20"/>
              </w:rPr>
            </w:pPr>
            <w:r>
              <w:rPr>
                <w:rFonts w:ascii="Times New Roman" w:hAnsi="Times New Roman"/>
                <w:sz w:val="20"/>
                <w:szCs w:val="20"/>
              </w:rPr>
              <w:t>Приложение 6, пункт 1.12.1</w:t>
            </w:r>
            <w:r w:rsidR="005D4789" w:rsidRPr="000D6722">
              <w:rPr>
                <w:rFonts w:ascii="Times New Roman" w:hAnsi="Times New Roman"/>
                <w:sz w:val="20"/>
                <w:szCs w:val="20"/>
              </w:rPr>
              <w:t>, пункт 2.4</w:t>
            </w:r>
          </w:p>
          <w:p w14:paraId="217C8CD0" w14:textId="735C6C6F" w:rsidR="007629BB" w:rsidRDefault="007629BB" w:rsidP="005D4789">
            <w:pPr>
              <w:pStyle w:val="aa"/>
              <w:rPr>
                <w:rFonts w:ascii="Times New Roman" w:hAnsi="Times New Roman"/>
                <w:sz w:val="20"/>
                <w:szCs w:val="20"/>
              </w:rPr>
            </w:pPr>
            <w:r>
              <w:rPr>
                <w:rFonts w:ascii="Times New Roman" w:hAnsi="Times New Roman"/>
                <w:sz w:val="20"/>
                <w:szCs w:val="20"/>
              </w:rPr>
              <w:t>ГОСТ Р 50574</w:t>
            </w:r>
            <w:r w:rsidR="00E737E1">
              <w:rPr>
                <w:rFonts w:ascii="Times New Roman" w:hAnsi="Times New Roman"/>
                <w:sz w:val="20"/>
                <w:szCs w:val="20"/>
              </w:rPr>
              <w:t xml:space="preserve">-2002 </w:t>
            </w:r>
            <w:r>
              <w:rPr>
                <w:rFonts w:ascii="Times New Roman" w:hAnsi="Times New Roman"/>
                <w:sz w:val="20"/>
                <w:szCs w:val="20"/>
              </w:rPr>
              <w:t xml:space="preserve"> п 4.1</w:t>
            </w:r>
            <w:r w:rsidR="00E737E1">
              <w:rPr>
                <w:rFonts w:ascii="Times New Roman" w:hAnsi="Times New Roman"/>
                <w:sz w:val="20"/>
                <w:szCs w:val="20"/>
              </w:rPr>
              <w:t>, п 5.1, п 6.1</w:t>
            </w:r>
          </w:p>
          <w:p w14:paraId="6C5792E9" w14:textId="6B251611" w:rsidR="00E737E1" w:rsidRPr="000D6722" w:rsidRDefault="00E737E1" w:rsidP="005D4789">
            <w:pPr>
              <w:pStyle w:val="aa"/>
              <w:rPr>
                <w:rFonts w:ascii="Times New Roman" w:hAnsi="Times New Roman"/>
                <w:sz w:val="20"/>
                <w:szCs w:val="20"/>
              </w:rPr>
            </w:pPr>
            <w:r>
              <w:rPr>
                <w:rFonts w:ascii="Times New Roman" w:hAnsi="Times New Roman"/>
                <w:sz w:val="20"/>
                <w:szCs w:val="20"/>
              </w:rPr>
              <w:t>ГОСТ 33997-2016 п 4.14</w:t>
            </w:r>
          </w:p>
        </w:tc>
        <w:tc>
          <w:tcPr>
            <w:tcW w:w="2981" w:type="dxa"/>
          </w:tcPr>
          <w:p w14:paraId="76ABE3C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w:t>
            </w:r>
          </w:p>
          <w:p w14:paraId="3B4D9811" w14:textId="3C2156D7" w:rsidR="005D4789" w:rsidRDefault="005D4789" w:rsidP="005D4789">
            <w:pPr>
              <w:pStyle w:val="aa"/>
              <w:rPr>
                <w:rFonts w:ascii="Times New Roman" w:hAnsi="Times New Roman"/>
                <w:sz w:val="20"/>
                <w:szCs w:val="20"/>
              </w:rPr>
            </w:pPr>
            <w:r w:rsidRPr="000D6722">
              <w:rPr>
                <w:rFonts w:ascii="Times New Roman" w:hAnsi="Times New Roman"/>
                <w:sz w:val="20"/>
                <w:szCs w:val="20"/>
              </w:rPr>
              <w:t xml:space="preserve">Приложение 6, пункт 1.12 </w:t>
            </w:r>
          </w:p>
          <w:p w14:paraId="660D55F0" w14:textId="5C9A3D20" w:rsidR="00E737E1" w:rsidRDefault="00E737E1" w:rsidP="005D4789">
            <w:pPr>
              <w:pStyle w:val="aa"/>
              <w:rPr>
                <w:rFonts w:ascii="Times New Roman" w:hAnsi="Times New Roman"/>
                <w:sz w:val="20"/>
                <w:szCs w:val="20"/>
              </w:rPr>
            </w:pPr>
            <w:r>
              <w:rPr>
                <w:rFonts w:ascii="Times New Roman" w:hAnsi="Times New Roman"/>
                <w:sz w:val="20"/>
                <w:szCs w:val="20"/>
              </w:rPr>
              <w:t>ГОСТ 33997-2016 п 5.14</w:t>
            </w:r>
          </w:p>
          <w:p w14:paraId="2427EF23" w14:textId="30A800CE" w:rsidR="00E737E1" w:rsidRPr="000D6722" w:rsidRDefault="00E737E1" w:rsidP="005D4789">
            <w:pPr>
              <w:pStyle w:val="aa"/>
              <w:rPr>
                <w:rFonts w:ascii="Times New Roman" w:hAnsi="Times New Roman"/>
                <w:sz w:val="20"/>
                <w:szCs w:val="20"/>
              </w:rPr>
            </w:pPr>
            <w:r>
              <w:rPr>
                <w:rFonts w:ascii="Times New Roman" w:hAnsi="Times New Roman"/>
                <w:sz w:val="20"/>
                <w:szCs w:val="20"/>
              </w:rPr>
              <w:t>Рулетка, шумомер</w:t>
            </w:r>
          </w:p>
          <w:p w14:paraId="2ACF912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77FF675E" w14:textId="1D0B2E79" w:rsidR="005D4789" w:rsidRPr="000D6722" w:rsidRDefault="007629BB" w:rsidP="005D4789">
            <w:pPr>
              <w:pStyle w:val="aa"/>
              <w:rPr>
                <w:rFonts w:ascii="Times New Roman" w:hAnsi="Times New Roman"/>
                <w:sz w:val="20"/>
                <w:szCs w:val="20"/>
              </w:rPr>
            </w:pPr>
            <w:r>
              <w:rPr>
                <w:rFonts w:ascii="Times New Roman" w:hAnsi="Times New Roman"/>
                <w:sz w:val="20"/>
                <w:szCs w:val="20"/>
              </w:rPr>
              <w:t>Высота букв не менее 60 мм</w:t>
            </w:r>
          </w:p>
        </w:tc>
      </w:tr>
      <w:tr w:rsidR="00C86BBE" w:rsidRPr="000D6722" w14:paraId="3F452401" w14:textId="77777777" w:rsidTr="00A94908">
        <w:trPr>
          <w:trHeight w:val="158"/>
        </w:trPr>
        <w:tc>
          <w:tcPr>
            <w:tcW w:w="598" w:type="dxa"/>
          </w:tcPr>
          <w:p w14:paraId="15B48EE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33</w:t>
            </w:r>
          </w:p>
        </w:tc>
        <w:tc>
          <w:tcPr>
            <w:tcW w:w="3206" w:type="dxa"/>
          </w:tcPr>
          <w:p w14:paraId="4ADA185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2BE5A4B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1, N2, N3</w:t>
            </w:r>
          </w:p>
          <w:p w14:paraId="23EBEC4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1, О2, О3, О4</w:t>
            </w:r>
            <w:r w:rsidRPr="000D6722">
              <w:rPr>
                <w:rFonts w:ascii="Times New Roman" w:hAnsi="Times New Roman"/>
                <w:sz w:val="20"/>
                <w:szCs w:val="20"/>
              </w:rPr>
              <w:tab/>
            </w:r>
          </w:p>
        </w:tc>
        <w:tc>
          <w:tcPr>
            <w:tcW w:w="5034" w:type="dxa"/>
          </w:tcPr>
          <w:p w14:paraId="2CD4085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Визуальная проверка составных частей спецоборудования (в том числе провода, кабели, соединительная арматура, трубопроводы и т.п.) </w:t>
            </w:r>
          </w:p>
          <w:p w14:paraId="5D50629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снащение упорами для их фиксации в поднятом положении и (или) устройствами, исключающими их самопроизвольное опрокидывание и резкого опускание поднимающиеся и опрокидывающиеся частей</w:t>
            </w:r>
          </w:p>
          <w:p w14:paraId="6FE43B0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расположение пульт управления</w:t>
            </w:r>
          </w:p>
          <w:p w14:paraId="21B8C65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беспечивание захват грузов, исключающий их самопроизвольное смещение или опрокидывание грузозахватных устройств</w:t>
            </w:r>
          </w:p>
          <w:p w14:paraId="489DF94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блокировка органов управления, воздействие на которые одновременно или не в установленной очередности может приводить к аварийной ситуации или повреждению оборудования</w:t>
            </w:r>
          </w:p>
          <w:p w14:paraId="6F720F4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Испытание усилия, прилагаемые к рычагам управления спецоборудованием, в зависимости от способа перемещения и частоты использования.</w:t>
            </w:r>
          </w:p>
          <w:p w14:paraId="05C1373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Проверка геометрических замеров элементов конструкции технологического оборудования, выступающие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окрашиваются полосами</w:t>
            </w:r>
          </w:p>
          <w:p w14:paraId="60700EC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Испытание шумовых характеристик   </w:t>
            </w:r>
          </w:p>
          <w:p w14:paraId="45F39AF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угла наклона элементов конструкции технологического оборудования,</w:t>
            </w:r>
          </w:p>
          <w:p w14:paraId="2D8C07A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Визуальная проверка размещение технологических надписей</w:t>
            </w:r>
          </w:p>
          <w:p w14:paraId="700EBEC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бозначение символами, указывающими назначение органа.</w:t>
            </w:r>
          </w:p>
          <w:p w14:paraId="00B8BC3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установки таблички данных</w:t>
            </w:r>
          </w:p>
          <w:p w14:paraId="4A197C8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опознавательных знаков ограничения скорости в соответствии с положениями по допуску транспортных средств к эксплуатации и обязанности должностных лиц по обеспечению безопасности дорожного движения</w:t>
            </w:r>
          </w:p>
          <w:p w14:paraId="4ECBD64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пределение геометрических замеров увеличение размера по высоте установки фар ближнего света</w:t>
            </w:r>
          </w:p>
          <w:p w14:paraId="7CE8822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Определение геометрических замеров увеличение расстояния от передней оконечности машины до боковых повторителей указателей поворота</w:t>
            </w:r>
          </w:p>
          <w:p w14:paraId="7ED56DD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машин, предназначенные для выполнения уборочных работ на дорогах, оборудуются специальными световыми сигналами (проблесковыми маячками) желтого или оранжевого цвета</w:t>
            </w:r>
          </w:p>
          <w:p w14:paraId="5CE3344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дополнительных фар</w:t>
            </w:r>
          </w:p>
          <w:p w14:paraId="1358A48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гидравлического оборудования</w:t>
            </w:r>
          </w:p>
        </w:tc>
        <w:tc>
          <w:tcPr>
            <w:tcW w:w="2468" w:type="dxa"/>
          </w:tcPr>
          <w:p w14:paraId="4AAC1BF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 xml:space="preserve">ТР ТС 018/2011, </w:t>
            </w:r>
          </w:p>
          <w:p w14:paraId="47B8CB09" w14:textId="13B80CDA" w:rsidR="005D4789" w:rsidRPr="000D6722" w:rsidRDefault="008E7530" w:rsidP="005D4789">
            <w:pPr>
              <w:pStyle w:val="aa"/>
              <w:rPr>
                <w:rFonts w:ascii="Times New Roman" w:hAnsi="Times New Roman"/>
                <w:sz w:val="20"/>
                <w:szCs w:val="20"/>
              </w:rPr>
            </w:pPr>
            <w:r>
              <w:rPr>
                <w:rFonts w:ascii="Times New Roman" w:hAnsi="Times New Roman"/>
                <w:sz w:val="20"/>
                <w:szCs w:val="20"/>
              </w:rPr>
              <w:t>Приложение 6, пункт 1.13</w:t>
            </w:r>
          </w:p>
          <w:p w14:paraId="6C7EA562" w14:textId="1EB6CFFD" w:rsidR="005D4789" w:rsidRDefault="005D4789" w:rsidP="005D4789">
            <w:pPr>
              <w:pStyle w:val="aa"/>
              <w:rPr>
                <w:rFonts w:ascii="Times New Roman" w:hAnsi="Times New Roman"/>
                <w:sz w:val="20"/>
                <w:szCs w:val="20"/>
              </w:rPr>
            </w:pPr>
            <w:r w:rsidRPr="000D6722">
              <w:rPr>
                <w:rFonts w:ascii="Times New Roman" w:hAnsi="Times New Roman"/>
                <w:sz w:val="20"/>
                <w:szCs w:val="20"/>
              </w:rPr>
              <w:t xml:space="preserve">пункт </w:t>
            </w:r>
            <w:r w:rsidR="008E7530">
              <w:rPr>
                <w:rFonts w:ascii="Times New Roman" w:hAnsi="Times New Roman"/>
                <w:sz w:val="20"/>
                <w:szCs w:val="20"/>
              </w:rPr>
              <w:t xml:space="preserve">3.1, </w:t>
            </w:r>
            <w:r w:rsidRPr="000D6722">
              <w:rPr>
                <w:rFonts w:ascii="Times New Roman" w:hAnsi="Times New Roman"/>
                <w:sz w:val="20"/>
                <w:szCs w:val="20"/>
              </w:rPr>
              <w:t>3.</w:t>
            </w:r>
            <w:r w:rsidR="008E7530">
              <w:rPr>
                <w:rFonts w:ascii="Times New Roman" w:hAnsi="Times New Roman"/>
                <w:sz w:val="20"/>
                <w:szCs w:val="20"/>
              </w:rPr>
              <w:t>3</w:t>
            </w:r>
          </w:p>
          <w:p w14:paraId="6655E7FC" w14:textId="77777777" w:rsidR="008E7530" w:rsidRPr="000D6722" w:rsidRDefault="008E7530" w:rsidP="005D4789">
            <w:pPr>
              <w:pStyle w:val="aa"/>
              <w:rPr>
                <w:rFonts w:ascii="Times New Roman" w:hAnsi="Times New Roman"/>
                <w:sz w:val="20"/>
                <w:szCs w:val="20"/>
              </w:rPr>
            </w:pPr>
          </w:p>
          <w:p w14:paraId="519B8D66" w14:textId="09081C2B" w:rsidR="005D4789" w:rsidRPr="000D6722" w:rsidRDefault="00305CF2" w:rsidP="005D4789">
            <w:pPr>
              <w:pStyle w:val="aa"/>
              <w:rPr>
                <w:rFonts w:ascii="Times New Roman" w:hAnsi="Times New Roman"/>
                <w:sz w:val="20"/>
                <w:szCs w:val="20"/>
              </w:rPr>
            </w:pPr>
            <w:r>
              <w:rPr>
                <w:rFonts w:ascii="Times New Roman" w:hAnsi="Times New Roman"/>
                <w:sz w:val="20"/>
                <w:szCs w:val="20"/>
              </w:rPr>
              <w:t>ГОСТ 33997-2016 п 4.10.16</w:t>
            </w:r>
          </w:p>
        </w:tc>
        <w:tc>
          <w:tcPr>
            <w:tcW w:w="2981" w:type="dxa"/>
          </w:tcPr>
          <w:p w14:paraId="578C5201" w14:textId="27717034"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 Приложение 6, пункт 1.13</w:t>
            </w:r>
            <w:r w:rsidR="006879D5">
              <w:rPr>
                <w:rFonts w:ascii="Times New Roman" w:hAnsi="Times New Roman"/>
                <w:sz w:val="20"/>
                <w:szCs w:val="20"/>
              </w:rPr>
              <w:t xml:space="preserve"> </w:t>
            </w:r>
            <w:r w:rsidRPr="000D6722">
              <w:rPr>
                <w:rFonts w:ascii="Times New Roman" w:hAnsi="Times New Roman"/>
                <w:sz w:val="20"/>
                <w:szCs w:val="20"/>
              </w:rPr>
              <w:t>Правила ЕЭК ООН №3</w:t>
            </w:r>
            <w:r w:rsidR="006879D5">
              <w:rPr>
                <w:rFonts w:ascii="Times New Roman" w:hAnsi="Times New Roman"/>
                <w:sz w:val="20"/>
                <w:szCs w:val="20"/>
              </w:rPr>
              <w:t xml:space="preserve"> </w:t>
            </w:r>
            <w:r w:rsidRPr="000D6722">
              <w:rPr>
                <w:rFonts w:ascii="Times New Roman" w:hAnsi="Times New Roman"/>
                <w:sz w:val="20"/>
                <w:szCs w:val="20"/>
              </w:rPr>
              <w:t>Правила ЕЭК ООН №104</w:t>
            </w:r>
            <w:r w:rsidR="006879D5">
              <w:rPr>
                <w:rFonts w:ascii="Times New Roman" w:hAnsi="Times New Roman"/>
                <w:sz w:val="20"/>
                <w:szCs w:val="20"/>
              </w:rPr>
              <w:t xml:space="preserve"> </w:t>
            </w:r>
            <w:r w:rsidRPr="000D6722">
              <w:rPr>
                <w:rFonts w:ascii="Times New Roman" w:hAnsi="Times New Roman"/>
                <w:sz w:val="20"/>
                <w:szCs w:val="20"/>
              </w:rPr>
              <w:t>Правила ЕЭК ООН №48</w:t>
            </w:r>
          </w:p>
          <w:p w14:paraId="7949BAEE" w14:textId="4919C831" w:rsidR="005D4789" w:rsidRPr="000D6722" w:rsidRDefault="008E7530" w:rsidP="005D4789">
            <w:pPr>
              <w:rPr>
                <w:rFonts w:ascii="Times New Roman" w:hAnsi="Times New Roman" w:cs="Times New Roman"/>
                <w:sz w:val="20"/>
                <w:szCs w:val="20"/>
              </w:rPr>
            </w:pPr>
            <w:r>
              <w:rPr>
                <w:rFonts w:ascii="Times New Roman" w:hAnsi="Times New Roman" w:cs="Times New Roman"/>
                <w:sz w:val="20"/>
                <w:szCs w:val="20"/>
              </w:rPr>
              <w:t>ГОСТ 33997-2016 п 5.15.</w:t>
            </w:r>
            <w:r w:rsidR="00305CF2">
              <w:rPr>
                <w:rFonts w:ascii="Times New Roman" w:hAnsi="Times New Roman" w:cs="Times New Roman"/>
                <w:sz w:val="20"/>
                <w:szCs w:val="20"/>
              </w:rPr>
              <w:t>1</w:t>
            </w:r>
          </w:p>
          <w:p w14:paraId="1C9532C6" w14:textId="4A7B2703" w:rsidR="005D4789" w:rsidRPr="00305CF2" w:rsidRDefault="00305CF2" w:rsidP="00305CF2">
            <w:pPr>
              <w:pStyle w:val="aa"/>
              <w:rPr>
                <w:rFonts w:ascii="Times New Roman" w:hAnsi="Times New Roman"/>
                <w:sz w:val="20"/>
                <w:szCs w:val="20"/>
              </w:rPr>
            </w:pPr>
            <w:r w:rsidRPr="00305CF2">
              <w:rPr>
                <w:rFonts w:ascii="Times New Roman" w:hAnsi="Times New Roman"/>
                <w:sz w:val="20"/>
                <w:szCs w:val="20"/>
              </w:rPr>
              <w:t>Рулетка</w:t>
            </w:r>
          </w:p>
          <w:p w14:paraId="71947BBF" w14:textId="6AC4D01B" w:rsidR="00305CF2" w:rsidRPr="00305CF2" w:rsidRDefault="00305CF2" w:rsidP="00305CF2">
            <w:pPr>
              <w:pStyle w:val="aa"/>
              <w:rPr>
                <w:rFonts w:ascii="Times New Roman" w:hAnsi="Times New Roman"/>
                <w:sz w:val="20"/>
                <w:szCs w:val="20"/>
              </w:rPr>
            </w:pPr>
            <w:r w:rsidRPr="00305CF2">
              <w:rPr>
                <w:rFonts w:ascii="Times New Roman" w:hAnsi="Times New Roman"/>
                <w:sz w:val="20"/>
                <w:szCs w:val="20"/>
              </w:rPr>
              <w:t>Динамометр</w:t>
            </w:r>
          </w:p>
          <w:p w14:paraId="1B709186" w14:textId="20031F11" w:rsidR="00305CF2" w:rsidRPr="00305CF2" w:rsidRDefault="00305CF2" w:rsidP="00305CF2">
            <w:pPr>
              <w:pStyle w:val="aa"/>
              <w:rPr>
                <w:rFonts w:ascii="Times New Roman" w:hAnsi="Times New Roman"/>
                <w:sz w:val="20"/>
                <w:szCs w:val="20"/>
              </w:rPr>
            </w:pPr>
            <w:r w:rsidRPr="00305CF2">
              <w:rPr>
                <w:rFonts w:ascii="Times New Roman" w:hAnsi="Times New Roman"/>
                <w:sz w:val="20"/>
                <w:szCs w:val="20"/>
              </w:rPr>
              <w:t>Линейные измерения</w:t>
            </w:r>
          </w:p>
          <w:p w14:paraId="22C9A894" w14:textId="77777777" w:rsidR="005D4789" w:rsidRPr="00305CF2" w:rsidRDefault="005D4789" w:rsidP="00305CF2">
            <w:pPr>
              <w:pStyle w:val="aa"/>
              <w:rPr>
                <w:rFonts w:ascii="Times New Roman" w:hAnsi="Times New Roman"/>
                <w:sz w:val="20"/>
                <w:szCs w:val="20"/>
              </w:rPr>
            </w:pPr>
          </w:p>
          <w:p w14:paraId="2F874A0C" w14:textId="77777777" w:rsidR="005D4789" w:rsidRPr="00305CF2" w:rsidRDefault="005D4789" w:rsidP="00305CF2">
            <w:pPr>
              <w:pStyle w:val="aa"/>
              <w:rPr>
                <w:rFonts w:ascii="Times New Roman" w:hAnsi="Times New Roman"/>
                <w:sz w:val="20"/>
                <w:szCs w:val="20"/>
              </w:rPr>
            </w:pPr>
            <w:r w:rsidRPr="00305CF2">
              <w:rPr>
                <w:rFonts w:ascii="Times New Roman" w:hAnsi="Times New Roman"/>
                <w:sz w:val="20"/>
                <w:szCs w:val="20"/>
              </w:rPr>
              <w:t>Визуально</w:t>
            </w:r>
          </w:p>
          <w:p w14:paraId="5223AAEE" w14:textId="11567698" w:rsidR="005D4789" w:rsidRPr="000D6722" w:rsidRDefault="005D4789" w:rsidP="005D4789">
            <w:pPr>
              <w:rPr>
                <w:rFonts w:ascii="Times New Roman" w:hAnsi="Times New Roman" w:cs="Times New Roman"/>
                <w:sz w:val="20"/>
                <w:szCs w:val="20"/>
              </w:rPr>
            </w:pPr>
          </w:p>
        </w:tc>
        <w:tc>
          <w:tcPr>
            <w:tcW w:w="1760" w:type="dxa"/>
          </w:tcPr>
          <w:p w14:paraId="3D614999" w14:textId="77777777" w:rsidR="005D4789" w:rsidRPr="000D6722" w:rsidRDefault="005D4789" w:rsidP="005D4789">
            <w:pPr>
              <w:pStyle w:val="aa"/>
              <w:rPr>
                <w:rFonts w:ascii="Times New Roman" w:hAnsi="Times New Roman"/>
                <w:sz w:val="20"/>
                <w:szCs w:val="20"/>
              </w:rPr>
            </w:pPr>
          </w:p>
          <w:p w14:paraId="585143F4" w14:textId="77777777" w:rsidR="005D4789" w:rsidRPr="000D6722" w:rsidRDefault="005D4789" w:rsidP="005D4789">
            <w:pPr>
              <w:pStyle w:val="aa"/>
              <w:rPr>
                <w:rFonts w:ascii="Times New Roman" w:hAnsi="Times New Roman"/>
                <w:sz w:val="20"/>
                <w:szCs w:val="20"/>
              </w:rPr>
            </w:pPr>
          </w:p>
          <w:p w14:paraId="40A8CB85" w14:textId="77777777" w:rsidR="005D4789" w:rsidRPr="000D6722" w:rsidRDefault="005D4789" w:rsidP="005D4789">
            <w:pPr>
              <w:pStyle w:val="aa"/>
              <w:rPr>
                <w:rFonts w:ascii="Times New Roman" w:hAnsi="Times New Roman"/>
                <w:sz w:val="20"/>
                <w:szCs w:val="20"/>
              </w:rPr>
            </w:pPr>
          </w:p>
          <w:p w14:paraId="26948C07" w14:textId="77777777" w:rsidR="005D4789" w:rsidRPr="000D6722" w:rsidRDefault="005D4789" w:rsidP="005D4789">
            <w:pPr>
              <w:pStyle w:val="aa"/>
              <w:rPr>
                <w:rFonts w:ascii="Times New Roman" w:hAnsi="Times New Roman"/>
                <w:sz w:val="20"/>
                <w:szCs w:val="20"/>
              </w:rPr>
            </w:pPr>
          </w:p>
          <w:p w14:paraId="2BCCB2CC" w14:textId="77777777" w:rsidR="005D4789" w:rsidRPr="000D6722" w:rsidRDefault="005D4789" w:rsidP="005D4789">
            <w:pPr>
              <w:pStyle w:val="aa"/>
              <w:rPr>
                <w:rFonts w:ascii="Times New Roman" w:hAnsi="Times New Roman"/>
                <w:sz w:val="20"/>
                <w:szCs w:val="20"/>
              </w:rPr>
            </w:pPr>
          </w:p>
          <w:p w14:paraId="66F4162C" w14:textId="77777777" w:rsidR="005D4789" w:rsidRPr="000D6722" w:rsidRDefault="005D4789" w:rsidP="005D4789">
            <w:pPr>
              <w:pStyle w:val="aa"/>
              <w:rPr>
                <w:rFonts w:ascii="Times New Roman" w:hAnsi="Times New Roman"/>
                <w:sz w:val="20"/>
                <w:szCs w:val="20"/>
              </w:rPr>
            </w:pPr>
          </w:p>
          <w:p w14:paraId="3D037C90" w14:textId="77777777" w:rsidR="005D4789" w:rsidRPr="000D6722" w:rsidRDefault="005D4789" w:rsidP="005D4789">
            <w:pPr>
              <w:pStyle w:val="aa"/>
              <w:rPr>
                <w:rFonts w:ascii="Times New Roman" w:hAnsi="Times New Roman"/>
                <w:sz w:val="20"/>
                <w:szCs w:val="20"/>
              </w:rPr>
            </w:pPr>
          </w:p>
          <w:p w14:paraId="49CE6D57" w14:textId="77777777" w:rsidR="005D4789" w:rsidRPr="000D6722" w:rsidRDefault="005D4789" w:rsidP="005D4789">
            <w:pPr>
              <w:pStyle w:val="aa"/>
              <w:rPr>
                <w:rFonts w:ascii="Times New Roman" w:hAnsi="Times New Roman"/>
                <w:sz w:val="20"/>
                <w:szCs w:val="20"/>
              </w:rPr>
            </w:pPr>
          </w:p>
          <w:p w14:paraId="0F4571F5" w14:textId="77777777" w:rsidR="005D4789" w:rsidRPr="000D6722" w:rsidRDefault="005D4789" w:rsidP="005D4789">
            <w:pPr>
              <w:pStyle w:val="aa"/>
              <w:rPr>
                <w:rFonts w:ascii="Times New Roman" w:hAnsi="Times New Roman"/>
                <w:sz w:val="20"/>
                <w:szCs w:val="20"/>
              </w:rPr>
            </w:pPr>
          </w:p>
          <w:p w14:paraId="76318530" w14:textId="77777777" w:rsidR="005D4789" w:rsidRPr="000D6722" w:rsidRDefault="005D4789" w:rsidP="005D4789">
            <w:pPr>
              <w:pStyle w:val="aa"/>
              <w:rPr>
                <w:rFonts w:ascii="Times New Roman" w:hAnsi="Times New Roman"/>
                <w:sz w:val="20"/>
                <w:szCs w:val="20"/>
              </w:rPr>
            </w:pPr>
          </w:p>
          <w:p w14:paraId="64CF83B0" w14:textId="77777777" w:rsidR="005D4789" w:rsidRPr="000D6722" w:rsidRDefault="005D4789" w:rsidP="005D4789">
            <w:pPr>
              <w:pStyle w:val="aa"/>
              <w:rPr>
                <w:rFonts w:ascii="Times New Roman" w:hAnsi="Times New Roman"/>
                <w:sz w:val="20"/>
                <w:szCs w:val="20"/>
              </w:rPr>
            </w:pPr>
          </w:p>
          <w:p w14:paraId="07FBDD85" w14:textId="77777777" w:rsidR="005D4789" w:rsidRPr="000D6722" w:rsidRDefault="005D4789" w:rsidP="005D4789">
            <w:pPr>
              <w:pStyle w:val="aa"/>
              <w:rPr>
                <w:rFonts w:ascii="Times New Roman" w:hAnsi="Times New Roman"/>
                <w:sz w:val="20"/>
                <w:szCs w:val="20"/>
              </w:rPr>
            </w:pPr>
          </w:p>
          <w:p w14:paraId="646DDDFA" w14:textId="77777777" w:rsidR="005D4789" w:rsidRPr="000D6722" w:rsidRDefault="005D4789" w:rsidP="005D4789">
            <w:pPr>
              <w:pStyle w:val="aa"/>
              <w:rPr>
                <w:rFonts w:ascii="Times New Roman" w:hAnsi="Times New Roman"/>
                <w:sz w:val="20"/>
                <w:szCs w:val="20"/>
              </w:rPr>
            </w:pPr>
          </w:p>
          <w:p w14:paraId="65E9B588" w14:textId="77777777" w:rsidR="005D4789" w:rsidRPr="000D6722" w:rsidRDefault="005D4789" w:rsidP="005D4789">
            <w:pPr>
              <w:pStyle w:val="aa"/>
              <w:rPr>
                <w:rFonts w:ascii="Times New Roman" w:hAnsi="Times New Roman"/>
                <w:sz w:val="20"/>
                <w:szCs w:val="20"/>
              </w:rPr>
            </w:pPr>
          </w:p>
          <w:p w14:paraId="51E609F5" w14:textId="77777777" w:rsidR="005D4789" w:rsidRPr="000D6722" w:rsidRDefault="005D4789" w:rsidP="005D4789">
            <w:pPr>
              <w:pStyle w:val="aa"/>
              <w:rPr>
                <w:rFonts w:ascii="Times New Roman" w:hAnsi="Times New Roman"/>
                <w:sz w:val="20"/>
                <w:szCs w:val="20"/>
              </w:rPr>
            </w:pPr>
          </w:p>
          <w:p w14:paraId="0118D6E5" w14:textId="77777777" w:rsidR="005D4789" w:rsidRPr="000D6722" w:rsidRDefault="005D4789" w:rsidP="005D4789">
            <w:pPr>
              <w:pStyle w:val="aa"/>
              <w:rPr>
                <w:rFonts w:ascii="Times New Roman" w:hAnsi="Times New Roman"/>
                <w:sz w:val="20"/>
                <w:szCs w:val="20"/>
              </w:rPr>
            </w:pPr>
          </w:p>
          <w:p w14:paraId="30F8CF55" w14:textId="77777777" w:rsidR="005D4789" w:rsidRPr="000D6722" w:rsidRDefault="005D4789" w:rsidP="005D4789">
            <w:pPr>
              <w:jc w:val="center"/>
              <w:rPr>
                <w:rFonts w:ascii="Times New Roman" w:hAnsi="Times New Roman" w:cs="Times New Roman"/>
                <w:sz w:val="20"/>
                <w:szCs w:val="20"/>
              </w:rPr>
            </w:pPr>
            <w:r w:rsidRPr="000D6722">
              <w:rPr>
                <w:rFonts w:ascii="Times New Roman" w:hAnsi="Times New Roman" w:cs="Times New Roman"/>
                <w:sz w:val="20"/>
                <w:szCs w:val="20"/>
              </w:rPr>
              <w:t>0-200 Н</w:t>
            </w:r>
          </w:p>
          <w:p w14:paraId="5436B5F0" w14:textId="77777777" w:rsidR="005D4789" w:rsidRPr="000D6722" w:rsidRDefault="005D4789" w:rsidP="005D4789">
            <w:pPr>
              <w:jc w:val="center"/>
              <w:rPr>
                <w:rFonts w:ascii="Times New Roman" w:hAnsi="Times New Roman" w:cs="Times New Roman"/>
                <w:sz w:val="20"/>
                <w:szCs w:val="20"/>
              </w:rPr>
            </w:pPr>
          </w:p>
          <w:p w14:paraId="51EE9729" w14:textId="77777777" w:rsidR="005D4789" w:rsidRPr="000D6722" w:rsidRDefault="005D4789" w:rsidP="005D4789">
            <w:pPr>
              <w:jc w:val="center"/>
              <w:rPr>
                <w:rFonts w:ascii="Times New Roman" w:hAnsi="Times New Roman" w:cs="Times New Roman"/>
                <w:sz w:val="20"/>
                <w:szCs w:val="20"/>
              </w:rPr>
            </w:pPr>
          </w:p>
          <w:p w14:paraId="4929CF51" w14:textId="77777777" w:rsidR="005D4789" w:rsidRPr="000D6722" w:rsidRDefault="005D4789" w:rsidP="005D4789">
            <w:pPr>
              <w:jc w:val="center"/>
              <w:rPr>
                <w:rFonts w:ascii="Times New Roman" w:hAnsi="Times New Roman" w:cs="Times New Roman"/>
                <w:sz w:val="20"/>
                <w:szCs w:val="20"/>
              </w:rPr>
            </w:pPr>
          </w:p>
          <w:p w14:paraId="640344F1" w14:textId="77777777" w:rsidR="005D4789" w:rsidRPr="000D6722" w:rsidRDefault="005D4789" w:rsidP="005D4789">
            <w:pPr>
              <w:rPr>
                <w:rFonts w:ascii="Times New Roman" w:hAnsi="Times New Roman" w:cs="Times New Roman"/>
                <w:sz w:val="20"/>
                <w:szCs w:val="20"/>
              </w:rPr>
            </w:pPr>
            <w:r w:rsidRPr="000D6722">
              <w:rPr>
                <w:rFonts w:ascii="Times New Roman" w:hAnsi="Times New Roman" w:cs="Times New Roman"/>
                <w:sz w:val="20"/>
                <w:szCs w:val="20"/>
              </w:rPr>
              <w:t>98-110Дб</w:t>
            </w:r>
          </w:p>
          <w:p w14:paraId="6C78CEAE" w14:textId="77777777" w:rsidR="005D4789" w:rsidRPr="000D6722" w:rsidRDefault="005D4789" w:rsidP="005D4789">
            <w:pPr>
              <w:jc w:val="center"/>
              <w:rPr>
                <w:rFonts w:ascii="Times New Roman" w:hAnsi="Times New Roman" w:cs="Times New Roman"/>
                <w:sz w:val="20"/>
                <w:szCs w:val="20"/>
              </w:rPr>
            </w:pPr>
          </w:p>
          <w:p w14:paraId="719DD016" w14:textId="77777777" w:rsidR="005D4789" w:rsidRPr="000D6722" w:rsidRDefault="005D4789" w:rsidP="005D4789">
            <w:pPr>
              <w:jc w:val="center"/>
              <w:rPr>
                <w:rFonts w:ascii="Times New Roman" w:hAnsi="Times New Roman" w:cs="Times New Roman"/>
                <w:bCs/>
                <w:sz w:val="20"/>
                <w:szCs w:val="20"/>
              </w:rPr>
            </w:pPr>
          </w:p>
          <w:p w14:paraId="4E44C4F7" w14:textId="77777777" w:rsidR="005D4789" w:rsidRPr="000D6722" w:rsidRDefault="005D4789" w:rsidP="005D4789">
            <w:pPr>
              <w:pStyle w:val="aa"/>
              <w:rPr>
                <w:rFonts w:ascii="Times New Roman" w:hAnsi="Times New Roman"/>
                <w:sz w:val="20"/>
                <w:szCs w:val="20"/>
              </w:rPr>
            </w:pPr>
          </w:p>
        </w:tc>
      </w:tr>
      <w:tr w:rsidR="00C86BBE" w:rsidRPr="000D6722" w14:paraId="76372618" w14:textId="77777777" w:rsidTr="00A94908">
        <w:trPr>
          <w:trHeight w:val="158"/>
        </w:trPr>
        <w:tc>
          <w:tcPr>
            <w:tcW w:w="598" w:type="dxa"/>
          </w:tcPr>
          <w:p w14:paraId="5A82FFE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34</w:t>
            </w:r>
          </w:p>
        </w:tc>
        <w:tc>
          <w:tcPr>
            <w:tcW w:w="3206" w:type="dxa"/>
          </w:tcPr>
          <w:p w14:paraId="6E9FE39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06EBB55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2, N3</w:t>
            </w:r>
          </w:p>
          <w:p w14:paraId="1B9859D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3, О4</w:t>
            </w:r>
            <w:r w:rsidRPr="000D6722">
              <w:rPr>
                <w:rFonts w:ascii="Times New Roman" w:hAnsi="Times New Roman"/>
                <w:sz w:val="20"/>
                <w:szCs w:val="20"/>
              </w:rPr>
              <w:tab/>
            </w:r>
          </w:p>
        </w:tc>
        <w:tc>
          <w:tcPr>
            <w:tcW w:w="5034" w:type="dxa"/>
          </w:tcPr>
          <w:p w14:paraId="3EBA7BE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механических передач (цепные, карданные, зубчатые и др.), муфты, шкивы и другие вращающиеся и движущиеся элементы оборудования</w:t>
            </w:r>
          </w:p>
          <w:p w14:paraId="132FD94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граждения оборудования, подлежащего частому осмотру</w:t>
            </w:r>
          </w:p>
          <w:p w14:paraId="2DAF77D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пределение геометрических замеров при использовании в качестве ограждения металлической сетки в оправе диаметром проволоки сетки не менее 2,0 мм</w:t>
            </w:r>
          </w:p>
          <w:p w14:paraId="3F96824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диаметра проволоки сетки ограждения металлической сетки в оправе</w:t>
            </w:r>
          </w:p>
          <w:p w14:paraId="0C0F9BB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размеров отверстий металлической сетки, решетки и т.п .</w:t>
            </w:r>
          </w:p>
          <w:p w14:paraId="4DD61D8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Визуальная проверка наличие конструкции систем управления установок на транспортной базе для ремонта нефтяных и газовых скважин </w:t>
            </w:r>
          </w:p>
          <w:p w14:paraId="2A38115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Испытание уровня звука сигнала в рабочей зоне в системе управления</w:t>
            </w:r>
          </w:p>
          <w:p w14:paraId="43FE517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сигнальные цвета и знаки безопасности</w:t>
            </w:r>
          </w:p>
        </w:tc>
        <w:tc>
          <w:tcPr>
            <w:tcW w:w="2468" w:type="dxa"/>
          </w:tcPr>
          <w:p w14:paraId="0E88C6D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 xml:space="preserve">ТР ТС 018/2011, </w:t>
            </w:r>
          </w:p>
          <w:p w14:paraId="1CBB59F7" w14:textId="77777777" w:rsidR="005D4789" w:rsidRDefault="00305CF2" w:rsidP="00305CF2">
            <w:pPr>
              <w:pStyle w:val="aa"/>
              <w:rPr>
                <w:rFonts w:ascii="Times New Roman" w:hAnsi="Times New Roman"/>
                <w:sz w:val="20"/>
                <w:szCs w:val="20"/>
              </w:rPr>
            </w:pPr>
            <w:r>
              <w:rPr>
                <w:rFonts w:ascii="Times New Roman" w:hAnsi="Times New Roman"/>
                <w:sz w:val="20"/>
                <w:szCs w:val="20"/>
              </w:rPr>
              <w:t>Приложение 6, пункт 1.14</w:t>
            </w:r>
            <w:r w:rsidRPr="000D6722">
              <w:rPr>
                <w:rFonts w:ascii="Times New Roman" w:hAnsi="Times New Roman"/>
                <w:sz w:val="20"/>
                <w:szCs w:val="20"/>
              </w:rPr>
              <w:t xml:space="preserve"> </w:t>
            </w:r>
          </w:p>
          <w:p w14:paraId="06D0C306" w14:textId="0CFF47D9" w:rsidR="002E207E" w:rsidRPr="000D6722" w:rsidRDefault="002E207E" w:rsidP="00305CF2">
            <w:pPr>
              <w:pStyle w:val="aa"/>
              <w:rPr>
                <w:rFonts w:ascii="Times New Roman" w:hAnsi="Times New Roman"/>
                <w:sz w:val="20"/>
                <w:szCs w:val="20"/>
              </w:rPr>
            </w:pPr>
            <w:r>
              <w:rPr>
                <w:rFonts w:ascii="Times New Roman" w:hAnsi="Times New Roman"/>
                <w:sz w:val="20"/>
                <w:szCs w:val="20"/>
              </w:rPr>
              <w:t>ГОСТ 33997-2016 п 4.10.6; п 4.10.14</w:t>
            </w:r>
          </w:p>
        </w:tc>
        <w:tc>
          <w:tcPr>
            <w:tcW w:w="2981" w:type="dxa"/>
          </w:tcPr>
          <w:p w14:paraId="221BDCC2" w14:textId="77777777" w:rsidR="00305CF2" w:rsidRDefault="005D4789" w:rsidP="005D4789">
            <w:pPr>
              <w:pStyle w:val="aa"/>
              <w:rPr>
                <w:rFonts w:ascii="Times New Roman" w:hAnsi="Times New Roman"/>
                <w:sz w:val="20"/>
                <w:szCs w:val="20"/>
              </w:rPr>
            </w:pPr>
            <w:r w:rsidRPr="000D6722">
              <w:rPr>
                <w:rFonts w:ascii="Times New Roman" w:hAnsi="Times New Roman"/>
                <w:sz w:val="20"/>
                <w:szCs w:val="20"/>
              </w:rPr>
              <w:t>ТР ТС 018/2011, Приложение 6, пункт 1.14</w:t>
            </w:r>
          </w:p>
          <w:p w14:paraId="637510F5" w14:textId="77777777" w:rsidR="00761AF3" w:rsidRDefault="00761AF3" w:rsidP="005D4789">
            <w:pPr>
              <w:pStyle w:val="aa"/>
              <w:rPr>
                <w:rFonts w:ascii="Times New Roman" w:hAnsi="Times New Roman"/>
                <w:sz w:val="20"/>
                <w:szCs w:val="20"/>
              </w:rPr>
            </w:pPr>
            <w:r>
              <w:rPr>
                <w:rFonts w:ascii="Times New Roman" w:hAnsi="Times New Roman"/>
                <w:sz w:val="20"/>
                <w:szCs w:val="20"/>
              </w:rPr>
              <w:t xml:space="preserve">ГОСТ 33997-2016 п 5.11.5; </w:t>
            </w:r>
          </w:p>
          <w:p w14:paraId="21474D1A" w14:textId="4E2458F2" w:rsidR="005D4789" w:rsidRPr="000D6722" w:rsidRDefault="00761AF3" w:rsidP="005D4789">
            <w:pPr>
              <w:pStyle w:val="aa"/>
              <w:rPr>
                <w:rFonts w:ascii="Times New Roman" w:hAnsi="Times New Roman"/>
                <w:sz w:val="20"/>
                <w:szCs w:val="20"/>
              </w:rPr>
            </w:pPr>
            <w:r>
              <w:rPr>
                <w:rFonts w:ascii="Times New Roman" w:hAnsi="Times New Roman"/>
                <w:sz w:val="20"/>
                <w:szCs w:val="20"/>
              </w:rPr>
              <w:t>п 5.11.10</w:t>
            </w:r>
          </w:p>
          <w:p w14:paraId="4765A9AC" w14:textId="77777777" w:rsidR="005D4789" w:rsidRPr="000D6722" w:rsidRDefault="005D4789" w:rsidP="005D4789">
            <w:pPr>
              <w:pStyle w:val="aa"/>
              <w:rPr>
                <w:rFonts w:ascii="Times New Roman" w:hAnsi="Times New Roman"/>
                <w:sz w:val="20"/>
                <w:szCs w:val="20"/>
              </w:rPr>
            </w:pPr>
          </w:p>
          <w:p w14:paraId="222B1369" w14:textId="26391C6E" w:rsidR="005D4789" w:rsidRDefault="00761AF3" w:rsidP="005D4789">
            <w:pPr>
              <w:pStyle w:val="aa"/>
              <w:rPr>
                <w:rFonts w:ascii="Times New Roman" w:hAnsi="Times New Roman"/>
                <w:sz w:val="20"/>
                <w:szCs w:val="20"/>
              </w:rPr>
            </w:pPr>
            <w:r>
              <w:rPr>
                <w:rFonts w:ascii="Times New Roman" w:hAnsi="Times New Roman"/>
                <w:sz w:val="20"/>
                <w:szCs w:val="20"/>
              </w:rPr>
              <w:t>Рулетка</w:t>
            </w:r>
          </w:p>
          <w:p w14:paraId="78046938" w14:textId="27D2196F" w:rsidR="00761AF3" w:rsidRDefault="00761AF3" w:rsidP="005D4789">
            <w:pPr>
              <w:pStyle w:val="aa"/>
              <w:rPr>
                <w:rFonts w:ascii="Times New Roman" w:hAnsi="Times New Roman"/>
                <w:sz w:val="20"/>
                <w:szCs w:val="20"/>
              </w:rPr>
            </w:pPr>
            <w:r>
              <w:rPr>
                <w:rFonts w:ascii="Times New Roman" w:hAnsi="Times New Roman"/>
                <w:sz w:val="20"/>
                <w:szCs w:val="20"/>
              </w:rPr>
              <w:t>Линейные замеры</w:t>
            </w:r>
          </w:p>
          <w:p w14:paraId="422673CB" w14:textId="6A6D2F8E" w:rsidR="00761AF3" w:rsidRDefault="00761AF3" w:rsidP="005D4789">
            <w:pPr>
              <w:pStyle w:val="aa"/>
              <w:rPr>
                <w:rFonts w:ascii="Times New Roman" w:hAnsi="Times New Roman"/>
                <w:sz w:val="20"/>
                <w:szCs w:val="20"/>
              </w:rPr>
            </w:pPr>
            <w:r>
              <w:rPr>
                <w:rFonts w:ascii="Times New Roman" w:hAnsi="Times New Roman"/>
                <w:sz w:val="20"/>
                <w:szCs w:val="20"/>
              </w:rPr>
              <w:t>Штангенциркуль</w:t>
            </w:r>
          </w:p>
          <w:p w14:paraId="79C65B29" w14:textId="1BFB0319" w:rsidR="00761AF3" w:rsidRPr="000D6722" w:rsidRDefault="00761AF3" w:rsidP="005D4789">
            <w:pPr>
              <w:pStyle w:val="aa"/>
              <w:rPr>
                <w:rFonts w:ascii="Times New Roman" w:hAnsi="Times New Roman"/>
                <w:sz w:val="20"/>
                <w:szCs w:val="20"/>
              </w:rPr>
            </w:pPr>
            <w:r>
              <w:rPr>
                <w:rFonts w:ascii="Times New Roman" w:hAnsi="Times New Roman"/>
                <w:sz w:val="20"/>
                <w:szCs w:val="20"/>
              </w:rPr>
              <w:t>Шумомер</w:t>
            </w:r>
          </w:p>
          <w:p w14:paraId="69947A8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002CC57E" w14:textId="77777777" w:rsidR="005D4789" w:rsidRPr="000D6722" w:rsidRDefault="005D4789" w:rsidP="005D4789">
            <w:pPr>
              <w:pStyle w:val="aa"/>
              <w:rPr>
                <w:rFonts w:ascii="Times New Roman" w:hAnsi="Times New Roman"/>
                <w:sz w:val="20"/>
                <w:szCs w:val="20"/>
              </w:rPr>
            </w:pPr>
          </w:p>
          <w:p w14:paraId="50A11457" w14:textId="77777777" w:rsidR="005D4789" w:rsidRPr="000D6722" w:rsidRDefault="005D4789" w:rsidP="005D4789">
            <w:pPr>
              <w:pStyle w:val="aa"/>
              <w:rPr>
                <w:rFonts w:ascii="Times New Roman" w:hAnsi="Times New Roman"/>
                <w:sz w:val="20"/>
                <w:szCs w:val="20"/>
              </w:rPr>
            </w:pPr>
          </w:p>
          <w:p w14:paraId="4E9635D5" w14:textId="77777777" w:rsidR="005D4789" w:rsidRPr="000D6722" w:rsidRDefault="005D4789" w:rsidP="005D4789">
            <w:pPr>
              <w:pStyle w:val="aa"/>
              <w:rPr>
                <w:rFonts w:ascii="Times New Roman" w:hAnsi="Times New Roman"/>
                <w:sz w:val="20"/>
                <w:szCs w:val="20"/>
              </w:rPr>
            </w:pPr>
          </w:p>
          <w:p w14:paraId="7BE9EE6A" w14:textId="77777777" w:rsidR="005D4789" w:rsidRPr="000D6722" w:rsidRDefault="005D4789" w:rsidP="005D4789">
            <w:pPr>
              <w:pStyle w:val="aa"/>
              <w:rPr>
                <w:rFonts w:ascii="Times New Roman" w:hAnsi="Times New Roman"/>
                <w:sz w:val="20"/>
                <w:szCs w:val="20"/>
              </w:rPr>
            </w:pPr>
          </w:p>
          <w:p w14:paraId="586C5051" w14:textId="77777777" w:rsidR="005D4789" w:rsidRPr="000D6722" w:rsidRDefault="005D4789" w:rsidP="005D4789">
            <w:pPr>
              <w:pStyle w:val="aa"/>
              <w:rPr>
                <w:rFonts w:ascii="Times New Roman" w:hAnsi="Times New Roman"/>
                <w:sz w:val="20"/>
                <w:szCs w:val="20"/>
              </w:rPr>
            </w:pPr>
          </w:p>
          <w:p w14:paraId="4E521E59" w14:textId="77777777" w:rsidR="005D4789" w:rsidRPr="000D6722" w:rsidRDefault="005D4789" w:rsidP="005D4789">
            <w:pPr>
              <w:pStyle w:val="aa"/>
              <w:rPr>
                <w:rFonts w:ascii="Times New Roman" w:hAnsi="Times New Roman"/>
                <w:sz w:val="20"/>
                <w:szCs w:val="20"/>
              </w:rPr>
            </w:pPr>
          </w:p>
          <w:p w14:paraId="3F631DE4" w14:textId="77777777" w:rsidR="005D4789" w:rsidRPr="000D6722" w:rsidRDefault="005D4789" w:rsidP="005D4789">
            <w:pPr>
              <w:pStyle w:val="aa"/>
              <w:rPr>
                <w:rFonts w:ascii="Times New Roman" w:hAnsi="Times New Roman"/>
                <w:sz w:val="20"/>
                <w:szCs w:val="20"/>
              </w:rPr>
            </w:pPr>
          </w:p>
          <w:p w14:paraId="587E7A56" w14:textId="77777777" w:rsidR="005D4789" w:rsidRPr="000D6722" w:rsidRDefault="005D4789" w:rsidP="005D4789">
            <w:pPr>
              <w:pStyle w:val="aa"/>
              <w:rPr>
                <w:rFonts w:ascii="Times New Roman" w:hAnsi="Times New Roman"/>
                <w:sz w:val="20"/>
                <w:szCs w:val="20"/>
              </w:rPr>
            </w:pPr>
          </w:p>
          <w:p w14:paraId="07280C2A" w14:textId="77777777" w:rsidR="005D4789" w:rsidRPr="000D6722" w:rsidRDefault="005D4789" w:rsidP="005D4789">
            <w:pPr>
              <w:pStyle w:val="aa"/>
              <w:rPr>
                <w:rFonts w:ascii="Times New Roman" w:hAnsi="Times New Roman"/>
                <w:sz w:val="20"/>
                <w:szCs w:val="20"/>
              </w:rPr>
            </w:pPr>
          </w:p>
          <w:p w14:paraId="26674F59" w14:textId="77777777" w:rsidR="005D4789" w:rsidRPr="000D6722" w:rsidRDefault="005D4789" w:rsidP="005D4789">
            <w:pPr>
              <w:pStyle w:val="aa"/>
              <w:rPr>
                <w:rFonts w:ascii="Times New Roman" w:hAnsi="Times New Roman"/>
                <w:sz w:val="20"/>
                <w:szCs w:val="20"/>
              </w:rPr>
            </w:pPr>
          </w:p>
          <w:p w14:paraId="645BC3A0" w14:textId="77777777" w:rsidR="005D4789" w:rsidRPr="000D6722" w:rsidRDefault="005D4789" w:rsidP="005D4789">
            <w:pPr>
              <w:pStyle w:val="aa"/>
              <w:rPr>
                <w:rFonts w:ascii="Times New Roman" w:hAnsi="Times New Roman"/>
                <w:sz w:val="20"/>
                <w:szCs w:val="20"/>
              </w:rPr>
            </w:pPr>
          </w:p>
          <w:p w14:paraId="2F6CB71B" w14:textId="77777777" w:rsidR="005D4789" w:rsidRPr="000D6722" w:rsidRDefault="005D4789" w:rsidP="005D4789">
            <w:pPr>
              <w:pStyle w:val="aa"/>
              <w:rPr>
                <w:rFonts w:ascii="Times New Roman" w:hAnsi="Times New Roman"/>
                <w:sz w:val="20"/>
                <w:szCs w:val="20"/>
              </w:rPr>
            </w:pPr>
          </w:p>
          <w:p w14:paraId="78B94273" w14:textId="77777777" w:rsidR="005D4789" w:rsidRPr="00D93D5E" w:rsidRDefault="005D4789" w:rsidP="005D4789">
            <w:pPr>
              <w:jc w:val="center"/>
              <w:rPr>
                <w:rFonts w:ascii="Times New Roman" w:hAnsi="Times New Roman" w:cs="Times New Roman"/>
                <w:sz w:val="20"/>
                <w:szCs w:val="20"/>
              </w:rPr>
            </w:pPr>
            <w:r w:rsidRPr="000D6722">
              <w:rPr>
                <w:rFonts w:ascii="Times New Roman" w:hAnsi="Times New Roman" w:cs="Times New Roman"/>
                <w:color w:val="000000"/>
                <w:sz w:val="20"/>
                <w:szCs w:val="20"/>
                <w:shd w:val="clear" w:color="auto" w:fill="FFFFFF"/>
              </w:rPr>
              <w:t>92-112 дБ А</w:t>
            </w:r>
          </w:p>
        </w:tc>
      </w:tr>
      <w:tr w:rsidR="00C86BBE" w:rsidRPr="000D6722" w14:paraId="296729C0" w14:textId="77777777" w:rsidTr="00A94908">
        <w:trPr>
          <w:trHeight w:val="158"/>
        </w:trPr>
        <w:tc>
          <w:tcPr>
            <w:tcW w:w="598" w:type="dxa"/>
          </w:tcPr>
          <w:p w14:paraId="3CBD4B5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35</w:t>
            </w:r>
          </w:p>
        </w:tc>
        <w:tc>
          <w:tcPr>
            <w:tcW w:w="3206" w:type="dxa"/>
          </w:tcPr>
          <w:p w14:paraId="45006D1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3C65404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1, N2, N3</w:t>
            </w:r>
          </w:p>
        </w:tc>
        <w:tc>
          <w:tcPr>
            <w:tcW w:w="5034" w:type="dxa"/>
          </w:tcPr>
          <w:p w14:paraId="135FBD7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защиты пассажирских помещений транспортного средства на бронестойкость, включая составляющие его элементы (кузов, двери, бойницы)</w:t>
            </w:r>
          </w:p>
          <w:p w14:paraId="5AF501C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класс защиты броневых стекол</w:t>
            </w:r>
          </w:p>
          <w:p w14:paraId="0452374B" w14:textId="2FD959DF"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w:t>
            </w:r>
            <w:r w:rsidR="00D70AE2">
              <w:rPr>
                <w:rFonts w:ascii="Times New Roman" w:hAnsi="Times New Roman"/>
                <w:sz w:val="20"/>
                <w:szCs w:val="20"/>
              </w:rPr>
              <w:t xml:space="preserve"> </w:t>
            </w:r>
            <w:r w:rsidRPr="000D6722">
              <w:rPr>
                <w:rFonts w:ascii="Times New Roman" w:hAnsi="Times New Roman"/>
                <w:sz w:val="20"/>
                <w:szCs w:val="20"/>
              </w:rPr>
              <w:t>класс защиты помещений для перевозки ценных грузов на бронестойкость</w:t>
            </w:r>
          </w:p>
          <w:p w14:paraId="611FDF5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наличие бойниц для</w:t>
            </w:r>
          </w:p>
          <w:p w14:paraId="1EC89F3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едения эффективного оборонительного огня при стрельбе из табельного оружия</w:t>
            </w:r>
          </w:p>
          <w:p w14:paraId="1190F62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дополнительными запорами дверей, открывающимися только изнутри</w:t>
            </w:r>
          </w:p>
          <w:p w14:paraId="0140ACC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Визуальная проверка размещение аккумуляторной бактерии и его зашита </w:t>
            </w:r>
          </w:p>
          <w:p w14:paraId="29305FD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наличие аптечку, огнетушителя, знака аварийной остановки</w:t>
            </w:r>
          </w:p>
          <w:p w14:paraId="3FD9EBB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Определение геометрических замеров всех элементов выступающие над опорной поверхностью  более чем на 10 мм</w:t>
            </w:r>
          </w:p>
          <w:p w14:paraId="26348F5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пределение геометрических замеров радиус скругления всех элементов выступающие над опорной поверхностью</w:t>
            </w:r>
          </w:p>
          <w:p w14:paraId="496B626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Определение геометрических замеров всех элементов на крыше салона (ребра жесткости, кронштейны плафонов освещения и т.п.) выступающие вниз по отношению к поверхности крыши более чем на 20 мм</w:t>
            </w:r>
          </w:p>
          <w:p w14:paraId="37AA0D6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Определение геометрических замеров радиуса скругления всех элементов на крыше салона </w:t>
            </w:r>
          </w:p>
          <w:p w14:paraId="11D15DB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надежность закрепление груз, перевозимый в пассажирском помещении</w:t>
            </w:r>
          </w:p>
          <w:p w14:paraId="280631B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транспортных средств, имеющее изолированные от кабины (салона) отсеки для размещения экипажа</w:t>
            </w:r>
          </w:p>
          <w:p w14:paraId="10AF193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 Визуальная проверка наличие люка транспортных средств категорий N2 и N3</w:t>
            </w:r>
          </w:p>
          <w:p w14:paraId="28665E7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пределение геометрических замеров проемов люка</w:t>
            </w:r>
          </w:p>
          <w:p w14:paraId="7A42EA1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наличие аварийного выключателя обеспечивающим отключение массовой клеммы аккумулятора с рабочего места водителя</w:t>
            </w:r>
          </w:p>
          <w:p w14:paraId="741CA0DE" w14:textId="77777777" w:rsidR="005D4789" w:rsidRPr="000D6722" w:rsidRDefault="005D4789" w:rsidP="005D4789">
            <w:pPr>
              <w:pStyle w:val="aa"/>
              <w:rPr>
                <w:rFonts w:ascii="Times New Roman" w:hAnsi="Times New Roman"/>
                <w:sz w:val="20"/>
                <w:szCs w:val="20"/>
                <w:shd w:val="clear" w:color="auto" w:fill="FFFFFF"/>
              </w:rPr>
            </w:pPr>
            <w:r w:rsidRPr="000D6722">
              <w:rPr>
                <w:rFonts w:ascii="Times New Roman" w:hAnsi="Times New Roman"/>
                <w:sz w:val="20"/>
                <w:szCs w:val="20"/>
              </w:rPr>
              <w:t xml:space="preserve"> </w:t>
            </w:r>
            <w:r w:rsidRPr="000D6722">
              <w:rPr>
                <w:rFonts w:ascii="Times New Roman" w:hAnsi="Times New Roman"/>
                <w:sz w:val="20"/>
                <w:szCs w:val="20"/>
                <w:shd w:val="clear" w:color="auto" w:fill="FFFFFF"/>
              </w:rPr>
              <w:t>- Визуальная проверка топливного бака предусматривающее броневую защиту с классом защиты не ниже, чем у пассажирского помещения</w:t>
            </w:r>
          </w:p>
          <w:p w14:paraId="09545D5D" w14:textId="77777777" w:rsidR="005D4789" w:rsidRPr="000D6722" w:rsidRDefault="005D4789" w:rsidP="005D4789">
            <w:pPr>
              <w:pStyle w:val="aa"/>
              <w:rPr>
                <w:rFonts w:ascii="Times New Roman" w:hAnsi="Times New Roman"/>
                <w:sz w:val="20"/>
                <w:szCs w:val="20"/>
                <w:shd w:val="clear" w:color="auto" w:fill="FFFFFF"/>
              </w:rPr>
            </w:pPr>
            <w:r w:rsidRPr="000D6722">
              <w:rPr>
                <w:rFonts w:ascii="Times New Roman" w:hAnsi="Times New Roman"/>
                <w:sz w:val="20"/>
                <w:szCs w:val="20"/>
                <w:shd w:val="clear" w:color="auto" w:fill="FFFFFF"/>
              </w:rPr>
              <w:t>- Визуальная проверка обзорности с места водителя</w:t>
            </w:r>
          </w:p>
          <w:p w14:paraId="048E5DE1" w14:textId="77777777" w:rsidR="005D4789" w:rsidRPr="000D6722" w:rsidRDefault="005D4789" w:rsidP="005D4789">
            <w:pPr>
              <w:pStyle w:val="aa"/>
              <w:rPr>
                <w:rFonts w:ascii="Times New Roman" w:hAnsi="Times New Roman"/>
                <w:sz w:val="20"/>
                <w:szCs w:val="20"/>
                <w:shd w:val="clear" w:color="auto" w:fill="FFFFFF"/>
              </w:rPr>
            </w:pPr>
            <w:r w:rsidRPr="000D6722">
              <w:rPr>
                <w:rFonts w:ascii="Times New Roman" w:hAnsi="Times New Roman"/>
                <w:sz w:val="20"/>
                <w:szCs w:val="20"/>
                <w:shd w:val="clear" w:color="auto" w:fill="FFFFFF"/>
              </w:rPr>
              <w:t>- Визуальная проверка наличие регулировку из внутри наружного зеркала</w:t>
            </w:r>
          </w:p>
          <w:p w14:paraId="64B430D7" w14:textId="77777777" w:rsidR="005D4789" w:rsidRPr="000D6722" w:rsidRDefault="005D4789" w:rsidP="005D4789">
            <w:pPr>
              <w:pStyle w:val="aa"/>
              <w:rPr>
                <w:rFonts w:ascii="Times New Roman" w:hAnsi="Times New Roman"/>
                <w:sz w:val="20"/>
                <w:szCs w:val="20"/>
                <w:shd w:val="clear" w:color="auto" w:fill="FFFFFF"/>
              </w:rPr>
            </w:pPr>
            <w:r w:rsidRPr="000D6722">
              <w:rPr>
                <w:rFonts w:ascii="Times New Roman" w:hAnsi="Times New Roman"/>
                <w:sz w:val="20"/>
                <w:szCs w:val="20"/>
                <w:shd w:val="clear" w:color="auto" w:fill="FFFFFF"/>
              </w:rPr>
              <w:t>- Визуальная проверка применение двигателей, использующих в качестве топлива сжатый или сжиженный газ, а также бензогазовую смесь</w:t>
            </w:r>
          </w:p>
          <w:p w14:paraId="6FC29978" w14:textId="77777777" w:rsidR="005D4789" w:rsidRPr="000D6722" w:rsidRDefault="005D4789" w:rsidP="005D4789">
            <w:pPr>
              <w:pStyle w:val="aa"/>
              <w:rPr>
                <w:rFonts w:ascii="Times New Roman" w:hAnsi="Times New Roman"/>
                <w:sz w:val="20"/>
                <w:szCs w:val="20"/>
                <w:shd w:val="clear" w:color="auto" w:fill="FFFFFF"/>
              </w:rPr>
            </w:pPr>
            <w:r w:rsidRPr="000D6722">
              <w:rPr>
                <w:rFonts w:ascii="Times New Roman" w:hAnsi="Times New Roman"/>
                <w:sz w:val="20"/>
                <w:szCs w:val="20"/>
                <w:shd w:val="clear" w:color="auto" w:fill="FFFFFF"/>
              </w:rPr>
              <w:t>- Визуальная проверка установкой пожаротушения с дистанционным приводом включения с места водителя</w:t>
            </w:r>
          </w:p>
          <w:p w14:paraId="178689FB" w14:textId="77777777" w:rsidR="005D4789" w:rsidRPr="000D6722" w:rsidRDefault="005D4789" w:rsidP="005D4789">
            <w:pPr>
              <w:pStyle w:val="aa"/>
              <w:rPr>
                <w:rFonts w:ascii="Times New Roman" w:hAnsi="Times New Roman"/>
                <w:sz w:val="20"/>
                <w:szCs w:val="20"/>
                <w:shd w:val="clear" w:color="auto" w:fill="FFFFFF"/>
              </w:rPr>
            </w:pPr>
            <w:r w:rsidRPr="000D6722">
              <w:rPr>
                <w:rFonts w:ascii="Times New Roman" w:hAnsi="Times New Roman"/>
                <w:sz w:val="20"/>
                <w:szCs w:val="20"/>
                <w:shd w:val="clear" w:color="auto" w:fill="FFFFFF"/>
              </w:rPr>
              <w:t>- Визуальная проверка установки датчика пожаротушения</w:t>
            </w:r>
          </w:p>
          <w:p w14:paraId="1F681F8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shd w:val="clear" w:color="auto" w:fill="FFFFFF"/>
              </w:rPr>
              <w:t>- Визуальная проверка материалов использованные в конструкции.</w:t>
            </w:r>
          </w:p>
        </w:tc>
        <w:tc>
          <w:tcPr>
            <w:tcW w:w="2468" w:type="dxa"/>
          </w:tcPr>
          <w:p w14:paraId="788F34F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 xml:space="preserve">ТР ТС 018/2011, </w:t>
            </w:r>
          </w:p>
          <w:p w14:paraId="457F0801" w14:textId="5E88ABB4" w:rsidR="005D4789" w:rsidRPr="000D6722" w:rsidRDefault="0077103F" w:rsidP="0077103F">
            <w:pPr>
              <w:pStyle w:val="aa"/>
              <w:rPr>
                <w:rFonts w:ascii="Times New Roman" w:hAnsi="Times New Roman"/>
                <w:sz w:val="20"/>
                <w:szCs w:val="20"/>
              </w:rPr>
            </w:pPr>
            <w:r>
              <w:rPr>
                <w:rFonts w:ascii="Times New Roman" w:hAnsi="Times New Roman"/>
                <w:sz w:val="20"/>
                <w:szCs w:val="20"/>
              </w:rPr>
              <w:t>Приложение 6, пункт 1.15</w:t>
            </w:r>
          </w:p>
          <w:p w14:paraId="4CC09E0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2.3</w:t>
            </w:r>
          </w:p>
          <w:p w14:paraId="37027320" w14:textId="77777777" w:rsidR="005D4789" w:rsidRDefault="0077103F" w:rsidP="005D4789">
            <w:pPr>
              <w:pStyle w:val="aa"/>
              <w:rPr>
                <w:rFonts w:ascii="Times New Roman" w:hAnsi="Times New Roman"/>
                <w:sz w:val="20"/>
                <w:szCs w:val="20"/>
              </w:rPr>
            </w:pPr>
            <w:r>
              <w:rPr>
                <w:rFonts w:ascii="Times New Roman" w:hAnsi="Times New Roman"/>
                <w:sz w:val="20"/>
                <w:szCs w:val="20"/>
              </w:rPr>
              <w:t>Приложение 6, пункт 3.3</w:t>
            </w:r>
          </w:p>
          <w:p w14:paraId="147C2501" w14:textId="74E2C4E5" w:rsidR="0077103F" w:rsidRPr="000D6722" w:rsidRDefault="0077103F" w:rsidP="005D4789">
            <w:pPr>
              <w:pStyle w:val="aa"/>
              <w:rPr>
                <w:rFonts w:ascii="Times New Roman" w:hAnsi="Times New Roman"/>
                <w:sz w:val="20"/>
                <w:szCs w:val="20"/>
              </w:rPr>
            </w:pPr>
            <w:r>
              <w:rPr>
                <w:rFonts w:ascii="Times New Roman" w:hAnsi="Times New Roman"/>
                <w:sz w:val="20"/>
                <w:szCs w:val="20"/>
              </w:rPr>
              <w:t>ГОСТ Р 53814 п 3</w:t>
            </w:r>
          </w:p>
        </w:tc>
        <w:tc>
          <w:tcPr>
            <w:tcW w:w="2981" w:type="dxa"/>
          </w:tcPr>
          <w:p w14:paraId="79A4476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w:t>
            </w:r>
          </w:p>
          <w:p w14:paraId="2E53B1BA" w14:textId="17C6B583" w:rsidR="005D4789"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1.15</w:t>
            </w:r>
          </w:p>
          <w:p w14:paraId="3D2E2953" w14:textId="49EB1036" w:rsidR="0077103F" w:rsidRDefault="0077103F" w:rsidP="005D4789">
            <w:pPr>
              <w:pStyle w:val="aa"/>
              <w:rPr>
                <w:rFonts w:ascii="Times New Roman" w:hAnsi="Times New Roman"/>
                <w:sz w:val="20"/>
                <w:szCs w:val="20"/>
              </w:rPr>
            </w:pPr>
            <w:r>
              <w:rPr>
                <w:rFonts w:ascii="Times New Roman" w:hAnsi="Times New Roman"/>
                <w:sz w:val="20"/>
                <w:szCs w:val="20"/>
              </w:rPr>
              <w:t>ГОСТ Р 53814 п 3</w:t>
            </w:r>
          </w:p>
          <w:p w14:paraId="59D9B6D1" w14:textId="61F35DB9" w:rsidR="0077103F" w:rsidRDefault="0077103F" w:rsidP="005D4789">
            <w:pPr>
              <w:pStyle w:val="aa"/>
              <w:rPr>
                <w:rFonts w:ascii="Times New Roman" w:hAnsi="Times New Roman"/>
                <w:sz w:val="20"/>
                <w:szCs w:val="20"/>
              </w:rPr>
            </w:pPr>
          </w:p>
          <w:p w14:paraId="505F7B4A" w14:textId="77777777" w:rsidR="0077103F" w:rsidRDefault="0077103F" w:rsidP="005D4789">
            <w:pPr>
              <w:pStyle w:val="aa"/>
              <w:rPr>
                <w:rFonts w:ascii="Times New Roman" w:hAnsi="Times New Roman"/>
                <w:sz w:val="20"/>
                <w:szCs w:val="20"/>
              </w:rPr>
            </w:pPr>
          </w:p>
          <w:p w14:paraId="044434A3" w14:textId="248A666D" w:rsidR="0077103F" w:rsidRDefault="0077103F" w:rsidP="005D4789">
            <w:pPr>
              <w:pStyle w:val="aa"/>
              <w:rPr>
                <w:rFonts w:ascii="Times New Roman" w:hAnsi="Times New Roman"/>
                <w:sz w:val="20"/>
                <w:szCs w:val="20"/>
              </w:rPr>
            </w:pPr>
          </w:p>
          <w:p w14:paraId="4EDDAE39" w14:textId="5CFD5346" w:rsidR="0077103F" w:rsidRDefault="0077103F" w:rsidP="005D4789">
            <w:pPr>
              <w:pStyle w:val="aa"/>
              <w:rPr>
                <w:rFonts w:ascii="Times New Roman" w:hAnsi="Times New Roman"/>
                <w:sz w:val="20"/>
                <w:szCs w:val="20"/>
              </w:rPr>
            </w:pPr>
            <w:r>
              <w:rPr>
                <w:rFonts w:ascii="Times New Roman" w:hAnsi="Times New Roman"/>
                <w:sz w:val="20"/>
                <w:szCs w:val="20"/>
              </w:rPr>
              <w:t>Рулетка, Линейка</w:t>
            </w:r>
          </w:p>
          <w:p w14:paraId="6C8834BE" w14:textId="1B70BBB4" w:rsidR="0077103F" w:rsidRDefault="0077103F" w:rsidP="005D4789">
            <w:pPr>
              <w:pStyle w:val="aa"/>
              <w:rPr>
                <w:rFonts w:ascii="Times New Roman" w:hAnsi="Times New Roman"/>
                <w:sz w:val="20"/>
                <w:szCs w:val="20"/>
              </w:rPr>
            </w:pPr>
            <w:r>
              <w:rPr>
                <w:rFonts w:ascii="Times New Roman" w:hAnsi="Times New Roman"/>
                <w:sz w:val="20"/>
                <w:szCs w:val="20"/>
              </w:rPr>
              <w:t>Динамометр</w:t>
            </w:r>
          </w:p>
          <w:p w14:paraId="2067E6F3" w14:textId="70FE9471" w:rsidR="0077103F" w:rsidRDefault="0077103F" w:rsidP="005D4789">
            <w:pPr>
              <w:pStyle w:val="aa"/>
              <w:rPr>
                <w:rFonts w:ascii="Times New Roman" w:hAnsi="Times New Roman"/>
                <w:sz w:val="20"/>
                <w:szCs w:val="20"/>
              </w:rPr>
            </w:pPr>
            <w:r>
              <w:rPr>
                <w:rFonts w:ascii="Times New Roman" w:hAnsi="Times New Roman"/>
                <w:sz w:val="20"/>
                <w:szCs w:val="20"/>
              </w:rPr>
              <w:t xml:space="preserve">Шумомер </w:t>
            </w:r>
          </w:p>
          <w:p w14:paraId="7191B07A" w14:textId="77777777" w:rsidR="0077103F" w:rsidRPr="000D6722" w:rsidRDefault="0077103F" w:rsidP="005D4789">
            <w:pPr>
              <w:pStyle w:val="aa"/>
              <w:rPr>
                <w:rFonts w:ascii="Times New Roman" w:hAnsi="Times New Roman"/>
                <w:sz w:val="20"/>
                <w:szCs w:val="20"/>
              </w:rPr>
            </w:pPr>
          </w:p>
          <w:p w14:paraId="65319794" w14:textId="77777777" w:rsidR="005D4789" w:rsidRPr="000D6722" w:rsidRDefault="005D4789" w:rsidP="005D4789">
            <w:pPr>
              <w:pStyle w:val="aa"/>
              <w:rPr>
                <w:rFonts w:ascii="Times New Roman" w:hAnsi="Times New Roman"/>
                <w:sz w:val="20"/>
                <w:szCs w:val="20"/>
              </w:rPr>
            </w:pPr>
          </w:p>
          <w:p w14:paraId="3A90F2F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p w14:paraId="65C4C9C9" w14:textId="77777777" w:rsidR="005D4789" w:rsidRPr="000D6722" w:rsidRDefault="005D4789" w:rsidP="005D4789">
            <w:pPr>
              <w:pStyle w:val="aa"/>
              <w:rPr>
                <w:rFonts w:ascii="Times New Roman" w:hAnsi="Times New Roman"/>
                <w:sz w:val="20"/>
                <w:szCs w:val="20"/>
              </w:rPr>
            </w:pPr>
          </w:p>
          <w:p w14:paraId="71BDEC8F" w14:textId="77777777" w:rsidR="005D4789" w:rsidRPr="000D6722" w:rsidRDefault="005D4789" w:rsidP="005D4789">
            <w:pPr>
              <w:pStyle w:val="aa"/>
              <w:rPr>
                <w:rFonts w:ascii="Times New Roman" w:hAnsi="Times New Roman"/>
                <w:sz w:val="20"/>
                <w:szCs w:val="20"/>
              </w:rPr>
            </w:pPr>
          </w:p>
          <w:p w14:paraId="1E29164C" w14:textId="77777777" w:rsidR="005D4789" w:rsidRPr="000D6722" w:rsidRDefault="005D4789" w:rsidP="005D4789">
            <w:pPr>
              <w:pStyle w:val="aa"/>
              <w:rPr>
                <w:rFonts w:ascii="Times New Roman" w:hAnsi="Times New Roman"/>
                <w:sz w:val="20"/>
                <w:szCs w:val="20"/>
              </w:rPr>
            </w:pPr>
          </w:p>
          <w:p w14:paraId="29492E43" w14:textId="77777777" w:rsidR="005D4789" w:rsidRPr="000D6722" w:rsidRDefault="005D4789" w:rsidP="005D4789">
            <w:pPr>
              <w:pStyle w:val="aa"/>
              <w:rPr>
                <w:rFonts w:ascii="Times New Roman" w:hAnsi="Times New Roman"/>
                <w:sz w:val="20"/>
                <w:szCs w:val="20"/>
              </w:rPr>
            </w:pPr>
          </w:p>
          <w:p w14:paraId="77809335" w14:textId="77777777" w:rsidR="005D4789" w:rsidRPr="000D6722" w:rsidRDefault="005D4789" w:rsidP="005D4789">
            <w:pPr>
              <w:pStyle w:val="aa"/>
              <w:rPr>
                <w:rFonts w:ascii="Times New Roman" w:hAnsi="Times New Roman"/>
                <w:sz w:val="20"/>
                <w:szCs w:val="20"/>
              </w:rPr>
            </w:pPr>
          </w:p>
          <w:p w14:paraId="1A9C546A" w14:textId="77777777" w:rsidR="005D4789" w:rsidRPr="000D6722" w:rsidRDefault="005D4789" w:rsidP="005D4789">
            <w:pPr>
              <w:pStyle w:val="aa"/>
              <w:rPr>
                <w:rFonts w:ascii="Times New Roman" w:hAnsi="Times New Roman"/>
                <w:sz w:val="20"/>
                <w:szCs w:val="20"/>
              </w:rPr>
            </w:pPr>
          </w:p>
          <w:p w14:paraId="7A5F193B" w14:textId="77777777" w:rsidR="005D4789" w:rsidRPr="000D6722" w:rsidRDefault="005D4789" w:rsidP="005D4789">
            <w:pPr>
              <w:pStyle w:val="aa"/>
              <w:rPr>
                <w:rFonts w:ascii="Times New Roman" w:hAnsi="Times New Roman"/>
                <w:sz w:val="20"/>
                <w:szCs w:val="20"/>
              </w:rPr>
            </w:pPr>
          </w:p>
          <w:p w14:paraId="3E0E17F7" w14:textId="5367454D" w:rsidR="005D4789" w:rsidRPr="000D6722" w:rsidRDefault="005D4789" w:rsidP="005D4789">
            <w:pPr>
              <w:pStyle w:val="aa"/>
              <w:rPr>
                <w:rFonts w:ascii="Times New Roman" w:hAnsi="Times New Roman"/>
                <w:sz w:val="20"/>
                <w:szCs w:val="20"/>
              </w:rPr>
            </w:pPr>
          </w:p>
        </w:tc>
        <w:tc>
          <w:tcPr>
            <w:tcW w:w="1760" w:type="dxa"/>
          </w:tcPr>
          <w:p w14:paraId="3DBA2696" w14:textId="1F8F6AFF" w:rsidR="005D4789" w:rsidRPr="0077103F" w:rsidRDefault="0077103F" w:rsidP="0077103F">
            <w:pPr>
              <w:pStyle w:val="aa"/>
              <w:rPr>
                <w:rFonts w:ascii="Times New Roman" w:hAnsi="Times New Roman"/>
                <w:sz w:val="18"/>
                <w:szCs w:val="18"/>
                <w:vertAlign w:val="superscript"/>
              </w:rPr>
            </w:pPr>
            <w:r>
              <w:rPr>
                <w:sz w:val="18"/>
                <w:szCs w:val="18"/>
              </w:rPr>
              <w:t>площадь проема не менее 2700 см</w:t>
            </w:r>
            <w:r>
              <w:rPr>
                <w:sz w:val="18"/>
                <w:szCs w:val="18"/>
                <w:vertAlign w:val="superscript"/>
              </w:rPr>
              <w:t>2</w:t>
            </w:r>
          </w:p>
        </w:tc>
      </w:tr>
      <w:tr w:rsidR="00C86BBE" w:rsidRPr="000D6722" w14:paraId="5C385D66" w14:textId="77777777" w:rsidTr="00A94908">
        <w:trPr>
          <w:trHeight w:val="158"/>
        </w:trPr>
        <w:tc>
          <w:tcPr>
            <w:tcW w:w="598" w:type="dxa"/>
          </w:tcPr>
          <w:p w14:paraId="75B97BB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36</w:t>
            </w:r>
          </w:p>
        </w:tc>
        <w:tc>
          <w:tcPr>
            <w:tcW w:w="3206" w:type="dxa"/>
          </w:tcPr>
          <w:p w14:paraId="67CD35C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4695535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М2, М3</w:t>
            </w:r>
          </w:p>
        </w:tc>
        <w:tc>
          <w:tcPr>
            <w:tcW w:w="5034" w:type="dxa"/>
          </w:tcPr>
          <w:p w14:paraId="69AAD29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бщих требований</w:t>
            </w:r>
          </w:p>
          <w:p w14:paraId="595F096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устройством ограничения скорости</w:t>
            </w:r>
          </w:p>
          <w:p w14:paraId="2DF9C1D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Визуальная проверка наличие установленных опознавательных знаков «Перевозка детей» </w:t>
            </w:r>
          </w:p>
          <w:p w14:paraId="618E18C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краски</w:t>
            </w:r>
          </w:p>
          <w:p w14:paraId="2358F1D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планировки</w:t>
            </w:r>
          </w:p>
          <w:p w14:paraId="2643A33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электро обогрева для элементов всех наружных устройств непрямого обзора, установленных на автобусе</w:t>
            </w:r>
          </w:p>
          <w:p w14:paraId="0BDA7A5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предусмотренной периодичность осмотра, регулировок и технического обслуживания механизмов, узлов и деталей, определяющих безопасность эксплуатации автобуса</w:t>
            </w:r>
          </w:p>
          <w:p w14:paraId="5792FB0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сидений</w:t>
            </w:r>
          </w:p>
          <w:p w14:paraId="3CB5C6B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Проверка геометрических замеров всех сидений</w:t>
            </w:r>
          </w:p>
          <w:p w14:paraId="2496102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Проверка геометрических замеров высоты и толщины надписей спереди и сзади по оси симметрии автобуса.</w:t>
            </w:r>
          </w:p>
          <w:p w14:paraId="2BF6C40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Испытание статическую нагрузку  перегородка багажного отсека.</w:t>
            </w:r>
          </w:p>
          <w:p w14:paraId="34CAC67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ширины подушек одноместного сиденья (2F)</w:t>
            </w:r>
          </w:p>
          <w:p w14:paraId="622C841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ширины свободного пространства (G) одноместного сиденья, измеренная в каждую сторону от средней вертикальной плоскости места для сидения по горизонтали вдоль спинки сиденья на высоте от 20 до 60 см над несжатой подушкой сиденья.</w:t>
            </w:r>
          </w:p>
          <w:p w14:paraId="60D5584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глубины подушек.</w:t>
            </w:r>
          </w:p>
          <w:p w14:paraId="73A86C6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высоты подушки сиденья в несжатом состоянии</w:t>
            </w:r>
          </w:p>
          <w:p w14:paraId="1F54096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тносительно уровня пола (I), на котором расположены ноги сидящего ребенка.</w:t>
            </w:r>
          </w:p>
          <w:p w14:paraId="75FAA29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Испытание на прочность сиденья для перевозки детей.</w:t>
            </w:r>
          </w:p>
          <w:p w14:paraId="2B3C6EB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высоты первой ступеньки от уровня дороги и высоты последующих ступенек.</w:t>
            </w:r>
          </w:p>
          <w:p w14:paraId="486F759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глубины ступенек.                                                             -Проверка геометрических замеров высоты расположения поручней или ручек.</w:t>
            </w:r>
          </w:p>
          <w:p w14:paraId="76FFBE6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глубины расположения (по горизонтали) поручней или ручек для ребенка, стоящего на дороге, по отношению к внешнему краю первой ступеньки.</w:t>
            </w:r>
          </w:p>
        </w:tc>
        <w:tc>
          <w:tcPr>
            <w:tcW w:w="2468" w:type="dxa"/>
          </w:tcPr>
          <w:p w14:paraId="4C397D38" w14:textId="77777777" w:rsidR="005D4789" w:rsidRPr="005F6C4A" w:rsidRDefault="005D4789" w:rsidP="005D4789">
            <w:pPr>
              <w:pStyle w:val="aa"/>
              <w:rPr>
                <w:rFonts w:ascii="Times New Roman" w:hAnsi="Times New Roman"/>
                <w:sz w:val="20"/>
                <w:szCs w:val="20"/>
              </w:rPr>
            </w:pPr>
            <w:r w:rsidRPr="005F6C4A">
              <w:rPr>
                <w:rFonts w:ascii="Times New Roman" w:hAnsi="Times New Roman"/>
                <w:sz w:val="20"/>
                <w:szCs w:val="20"/>
              </w:rPr>
              <w:lastRenderedPageBreak/>
              <w:t>ТР ТС 018/2011,</w:t>
            </w:r>
          </w:p>
          <w:p w14:paraId="077988FC" w14:textId="77777777" w:rsidR="005D4789" w:rsidRPr="005F6C4A" w:rsidRDefault="005F6C4A" w:rsidP="005D4789">
            <w:pPr>
              <w:pStyle w:val="aa"/>
              <w:rPr>
                <w:rFonts w:ascii="Times New Roman" w:hAnsi="Times New Roman"/>
                <w:sz w:val="20"/>
                <w:szCs w:val="20"/>
              </w:rPr>
            </w:pPr>
            <w:r w:rsidRPr="005F6C4A">
              <w:rPr>
                <w:rFonts w:ascii="Times New Roman" w:hAnsi="Times New Roman"/>
                <w:sz w:val="20"/>
                <w:szCs w:val="20"/>
              </w:rPr>
              <w:t>Приложение 6, пункт 1.16</w:t>
            </w:r>
          </w:p>
          <w:p w14:paraId="7CDE7A73" w14:textId="77777777" w:rsidR="005F6C4A" w:rsidRDefault="005F6C4A" w:rsidP="005D4789">
            <w:pPr>
              <w:pStyle w:val="aa"/>
              <w:rPr>
                <w:rFonts w:ascii="Times New Roman" w:hAnsi="Times New Roman"/>
                <w:sz w:val="20"/>
                <w:szCs w:val="20"/>
              </w:rPr>
            </w:pPr>
            <w:r w:rsidRPr="005F6C4A">
              <w:rPr>
                <w:rFonts w:ascii="Times New Roman" w:hAnsi="Times New Roman"/>
                <w:sz w:val="20"/>
                <w:szCs w:val="20"/>
              </w:rPr>
              <w:t>Правил ЕЭК ООН № 89</w:t>
            </w:r>
          </w:p>
          <w:p w14:paraId="32883D6A" w14:textId="6A647997" w:rsidR="00152821" w:rsidRDefault="00C81FD5" w:rsidP="005D4789">
            <w:pPr>
              <w:pStyle w:val="aa"/>
              <w:rPr>
                <w:rFonts w:ascii="Times New Roman" w:hAnsi="Times New Roman"/>
                <w:sz w:val="20"/>
                <w:szCs w:val="20"/>
              </w:rPr>
            </w:pPr>
            <w:r>
              <w:rPr>
                <w:rFonts w:ascii="Times New Roman" w:hAnsi="Times New Roman"/>
                <w:sz w:val="20"/>
                <w:szCs w:val="20"/>
              </w:rPr>
              <w:t xml:space="preserve">ГОСТ Р 41.89-99 п 4.9 </w:t>
            </w:r>
            <w:r w:rsidR="00152821">
              <w:rPr>
                <w:rFonts w:ascii="Times New Roman" w:hAnsi="Times New Roman"/>
                <w:sz w:val="20"/>
                <w:szCs w:val="20"/>
              </w:rPr>
              <w:t>ГОСТ Р 41.52-2005 п 5.7.7, п 5.7.8</w:t>
            </w:r>
          </w:p>
          <w:p w14:paraId="79A79AB4" w14:textId="1737148B" w:rsidR="00152821" w:rsidRPr="005F6C4A" w:rsidRDefault="00C81FD5" w:rsidP="005D4789">
            <w:pPr>
              <w:pStyle w:val="aa"/>
              <w:rPr>
                <w:rFonts w:ascii="Times New Roman" w:hAnsi="Times New Roman"/>
                <w:sz w:val="20"/>
                <w:szCs w:val="20"/>
              </w:rPr>
            </w:pPr>
            <w:r>
              <w:rPr>
                <w:rFonts w:ascii="Times New Roman" w:hAnsi="Times New Roman"/>
                <w:sz w:val="20"/>
                <w:szCs w:val="20"/>
              </w:rPr>
              <w:t>ГОСТ 33670-2015 таблица А2</w:t>
            </w:r>
          </w:p>
        </w:tc>
        <w:tc>
          <w:tcPr>
            <w:tcW w:w="2981" w:type="dxa"/>
          </w:tcPr>
          <w:p w14:paraId="2DE6E78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 Приложение 6, пункт 1.16</w:t>
            </w:r>
          </w:p>
          <w:p w14:paraId="0E4DBEF4" w14:textId="20F8836F" w:rsidR="005D4789" w:rsidRDefault="005D4789" w:rsidP="005D4789">
            <w:pPr>
              <w:pStyle w:val="aa"/>
              <w:rPr>
                <w:rFonts w:ascii="Times New Roman" w:hAnsi="Times New Roman"/>
                <w:sz w:val="20"/>
                <w:szCs w:val="20"/>
              </w:rPr>
            </w:pPr>
            <w:r w:rsidRPr="000D6722">
              <w:rPr>
                <w:rFonts w:ascii="Times New Roman" w:hAnsi="Times New Roman"/>
                <w:sz w:val="20"/>
                <w:szCs w:val="20"/>
              </w:rPr>
              <w:t>Правила ЕЭК ООН №№ 36, 52</w:t>
            </w:r>
            <w:r w:rsidR="005F6C4A">
              <w:rPr>
                <w:rFonts w:ascii="Times New Roman" w:hAnsi="Times New Roman"/>
                <w:sz w:val="20"/>
                <w:szCs w:val="20"/>
              </w:rPr>
              <w:t>, 17</w:t>
            </w:r>
            <w:r w:rsidRPr="000D6722">
              <w:rPr>
                <w:rFonts w:ascii="Times New Roman" w:hAnsi="Times New Roman"/>
                <w:sz w:val="20"/>
                <w:szCs w:val="20"/>
              </w:rPr>
              <w:t xml:space="preserve"> или 107</w:t>
            </w:r>
          </w:p>
          <w:p w14:paraId="78D70599" w14:textId="6B0482FB" w:rsidR="00C81FD5" w:rsidRPr="000D6722" w:rsidRDefault="00C81FD5" w:rsidP="005D4789">
            <w:pPr>
              <w:pStyle w:val="aa"/>
              <w:rPr>
                <w:rFonts w:ascii="Times New Roman" w:hAnsi="Times New Roman"/>
                <w:sz w:val="20"/>
                <w:szCs w:val="20"/>
              </w:rPr>
            </w:pPr>
            <w:r>
              <w:rPr>
                <w:rFonts w:ascii="Times New Roman" w:hAnsi="Times New Roman"/>
                <w:sz w:val="20"/>
                <w:szCs w:val="20"/>
              </w:rPr>
              <w:t>ГОСТ Р 41.89-99 п 5.2</w:t>
            </w:r>
          </w:p>
          <w:p w14:paraId="544F5198" w14:textId="77777777" w:rsidR="005D4789" w:rsidRPr="000D6722" w:rsidRDefault="005D4789" w:rsidP="005D4789">
            <w:pPr>
              <w:pStyle w:val="aa"/>
              <w:rPr>
                <w:rFonts w:ascii="Times New Roman" w:hAnsi="Times New Roman"/>
                <w:sz w:val="20"/>
                <w:szCs w:val="20"/>
              </w:rPr>
            </w:pPr>
          </w:p>
          <w:p w14:paraId="01FA22E4" w14:textId="77777777" w:rsidR="005D4789" w:rsidRPr="000D6722" w:rsidRDefault="005D4789" w:rsidP="005D4789">
            <w:pPr>
              <w:pStyle w:val="aa"/>
              <w:rPr>
                <w:rFonts w:ascii="Times New Roman" w:hAnsi="Times New Roman"/>
                <w:sz w:val="20"/>
                <w:szCs w:val="20"/>
              </w:rPr>
            </w:pPr>
          </w:p>
          <w:p w14:paraId="011C349E" w14:textId="60578F60" w:rsidR="00D350A2" w:rsidRPr="000D6722" w:rsidRDefault="00D350A2" w:rsidP="005D4789">
            <w:pPr>
              <w:pStyle w:val="aa"/>
              <w:rPr>
                <w:rFonts w:ascii="Times New Roman" w:hAnsi="Times New Roman"/>
                <w:sz w:val="20"/>
                <w:szCs w:val="20"/>
              </w:rPr>
            </w:pPr>
            <w:r>
              <w:rPr>
                <w:rFonts w:ascii="Times New Roman" w:hAnsi="Times New Roman"/>
                <w:sz w:val="20"/>
                <w:szCs w:val="20"/>
              </w:rPr>
              <w:t>рУЛЕТКА</w:t>
            </w:r>
          </w:p>
          <w:p w14:paraId="1232048B" w14:textId="60578F60"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23E50BEF" w14:textId="77777777" w:rsidR="005D4789" w:rsidRPr="000D6722" w:rsidRDefault="005D4789" w:rsidP="005D4789">
            <w:pPr>
              <w:pStyle w:val="aa"/>
              <w:rPr>
                <w:rFonts w:ascii="Times New Roman" w:hAnsi="Times New Roman"/>
                <w:sz w:val="20"/>
                <w:szCs w:val="20"/>
              </w:rPr>
            </w:pPr>
          </w:p>
          <w:p w14:paraId="25079596" w14:textId="77777777" w:rsidR="005D4789" w:rsidRPr="000D6722" w:rsidRDefault="005D4789" w:rsidP="005D4789">
            <w:pPr>
              <w:pStyle w:val="aa"/>
              <w:rPr>
                <w:rFonts w:ascii="Times New Roman" w:hAnsi="Times New Roman"/>
                <w:sz w:val="20"/>
                <w:szCs w:val="20"/>
              </w:rPr>
            </w:pPr>
          </w:p>
          <w:p w14:paraId="2F025317" w14:textId="77777777" w:rsidR="005D4789" w:rsidRPr="000D6722" w:rsidRDefault="005D4789" w:rsidP="005D4789">
            <w:pPr>
              <w:pStyle w:val="aa"/>
              <w:rPr>
                <w:rFonts w:ascii="Times New Roman" w:hAnsi="Times New Roman"/>
                <w:sz w:val="20"/>
                <w:szCs w:val="20"/>
              </w:rPr>
            </w:pPr>
          </w:p>
          <w:p w14:paraId="073A6AA8" w14:textId="77777777" w:rsidR="005D4789" w:rsidRPr="000D6722" w:rsidRDefault="005D4789" w:rsidP="005D4789">
            <w:pPr>
              <w:pStyle w:val="aa"/>
              <w:rPr>
                <w:rFonts w:ascii="Times New Roman" w:hAnsi="Times New Roman"/>
                <w:sz w:val="20"/>
                <w:szCs w:val="20"/>
              </w:rPr>
            </w:pPr>
          </w:p>
          <w:p w14:paraId="671A6594" w14:textId="77777777" w:rsidR="005D4789" w:rsidRPr="000D6722" w:rsidRDefault="005D4789" w:rsidP="005D4789">
            <w:pPr>
              <w:pStyle w:val="aa"/>
              <w:rPr>
                <w:rFonts w:ascii="Times New Roman" w:hAnsi="Times New Roman"/>
                <w:sz w:val="20"/>
                <w:szCs w:val="20"/>
              </w:rPr>
            </w:pPr>
          </w:p>
          <w:p w14:paraId="7AB7C198" w14:textId="77777777" w:rsidR="005D4789" w:rsidRPr="000D6722" w:rsidRDefault="005D4789" w:rsidP="005D4789">
            <w:pPr>
              <w:pStyle w:val="aa"/>
              <w:rPr>
                <w:rFonts w:ascii="Times New Roman" w:hAnsi="Times New Roman"/>
                <w:sz w:val="20"/>
                <w:szCs w:val="20"/>
              </w:rPr>
            </w:pPr>
          </w:p>
          <w:p w14:paraId="768AD475" w14:textId="77777777" w:rsidR="005D4789" w:rsidRPr="000D6722" w:rsidRDefault="005D4789" w:rsidP="005D4789">
            <w:pPr>
              <w:pStyle w:val="aa"/>
              <w:rPr>
                <w:rFonts w:ascii="Times New Roman" w:hAnsi="Times New Roman"/>
                <w:sz w:val="20"/>
                <w:szCs w:val="20"/>
              </w:rPr>
            </w:pPr>
          </w:p>
          <w:p w14:paraId="4705909A" w14:textId="77777777" w:rsidR="005D4789" w:rsidRPr="000D6722" w:rsidRDefault="005D4789" w:rsidP="005D4789">
            <w:pPr>
              <w:pStyle w:val="aa"/>
              <w:rPr>
                <w:rFonts w:ascii="Times New Roman" w:hAnsi="Times New Roman"/>
                <w:sz w:val="20"/>
                <w:szCs w:val="20"/>
              </w:rPr>
            </w:pPr>
          </w:p>
          <w:p w14:paraId="3B8946C7" w14:textId="77777777" w:rsidR="005D4789" w:rsidRPr="000D6722" w:rsidRDefault="005D4789" w:rsidP="005D4789">
            <w:pPr>
              <w:pStyle w:val="aa"/>
              <w:rPr>
                <w:rFonts w:ascii="Times New Roman" w:hAnsi="Times New Roman"/>
                <w:sz w:val="20"/>
                <w:szCs w:val="20"/>
              </w:rPr>
            </w:pPr>
          </w:p>
          <w:p w14:paraId="1C6D0A2D" w14:textId="77777777" w:rsidR="005D4789" w:rsidRPr="000D6722" w:rsidRDefault="005D4789" w:rsidP="005D4789">
            <w:pPr>
              <w:pStyle w:val="aa"/>
              <w:rPr>
                <w:rFonts w:ascii="Times New Roman" w:hAnsi="Times New Roman"/>
                <w:sz w:val="20"/>
                <w:szCs w:val="20"/>
              </w:rPr>
            </w:pPr>
          </w:p>
          <w:p w14:paraId="1E2C1792" w14:textId="77777777" w:rsidR="005D4789" w:rsidRPr="000D6722" w:rsidRDefault="005D4789" w:rsidP="005D4789">
            <w:pPr>
              <w:pStyle w:val="aa"/>
              <w:rPr>
                <w:rFonts w:ascii="Times New Roman" w:hAnsi="Times New Roman"/>
                <w:sz w:val="20"/>
                <w:szCs w:val="20"/>
              </w:rPr>
            </w:pPr>
          </w:p>
          <w:p w14:paraId="1C9110DC" w14:textId="77777777" w:rsidR="005D4789" w:rsidRPr="000D6722" w:rsidRDefault="005D4789" w:rsidP="005D4789">
            <w:pPr>
              <w:pStyle w:val="aa"/>
              <w:rPr>
                <w:rFonts w:ascii="Times New Roman" w:hAnsi="Times New Roman"/>
                <w:sz w:val="20"/>
                <w:szCs w:val="20"/>
              </w:rPr>
            </w:pPr>
          </w:p>
          <w:p w14:paraId="04409314" w14:textId="77777777" w:rsidR="005D4789" w:rsidRPr="000D6722" w:rsidRDefault="005D4789" w:rsidP="005D4789">
            <w:pPr>
              <w:pStyle w:val="aa"/>
              <w:rPr>
                <w:rFonts w:ascii="Times New Roman" w:hAnsi="Times New Roman"/>
                <w:sz w:val="20"/>
                <w:szCs w:val="20"/>
              </w:rPr>
            </w:pPr>
          </w:p>
          <w:p w14:paraId="3C5720DC" w14:textId="77777777" w:rsidR="005D4789" w:rsidRPr="000D6722" w:rsidRDefault="005D4789" w:rsidP="005D4789">
            <w:pPr>
              <w:pStyle w:val="aa"/>
              <w:rPr>
                <w:rFonts w:ascii="Times New Roman" w:hAnsi="Times New Roman"/>
                <w:sz w:val="20"/>
                <w:szCs w:val="20"/>
              </w:rPr>
            </w:pPr>
          </w:p>
          <w:p w14:paraId="75947368" w14:textId="77777777" w:rsidR="005D4789" w:rsidRPr="000D6722" w:rsidRDefault="005D4789" w:rsidP="005D4789">
            <w:pPr>
              <w:pStyle w:val="aa"/>
              <w:rPr>
                <w:rFonts w:ascii="Times New Roman" w:hAnsi="Times New Roman"/>
                <w:sz w:val="20"/>
                <w:szCs w:val="20"/>
              </w:rPr>
            </w:pPr>
          </w:p>
          <w:p w14:paraId="5B1C54AA" w14:textId="77777777" w:rsidR="005D4789" w:rsidRPr="000D6722" w:rsidRDefault="005D4789" w:rsidP="005D4789">
            <w:pPr>
              <w:pStyle w:val="aa"/>
              <w:rPr>
                <w:rFonts w:ascii="Times New Roman" w:hAnsi="Times New Roman"/>
                <w:sz w:val="20"/>
                <w:szCs w:val="20"/>
              </w:rPr>
            </w:pPr>
          </w:p>
          <w:p w14:paraId="68E8EF92" w14:textId="77777777" w:rsidR="005D4789" w:rsidRPr="000D6722" w:rsidRDefault="005D4789" w:rsidP="005D4789">
            <w:pPr>
              <w:pStyle w:val="aa"/>
              <w:rPr>
                <w:rFonts w:ascii="Times New Roman" w:hAnsi="Times New Roman"/>
                <w:sz w:val="20"/>
                <w:szCs w:val="20"/>
              </w:rPr>
            </w:pPr>
          </w:p>
          <w:p w14:paraId="4B3BB0DF" w14:textId="77777777" w:rsidR="005D4789" w:rsidRPr="000D6722" w:rsidRDefault="005D4789" w:rsidP="005D4789">
            <w:pPr>
              <w:pStyle w:val="aa"/>
              <w:rPr>
                <w:rFonts w:ascii="Times New Roman" w:hAnsi="Times New Roman"/>
                <w:sz w:val="20"/>
                <w:szCs w:val="20"/>
              </w:rPr>
            </w:pPr>
          </w:p>
          <w:p w14:paraId="4BFD260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200 Н</w:t>
            </w:r>
          </w:p>
          <w:p w14:paraId="49A83A79" w14:textId="77777777" w:rsidR="005D4789" w:rsidRPr="000D6722" w:rsidRDefault="005D4789" w:rsidP="005D4789">
            <w:pPr>
              <w:pStyle w:val="aa"/>
              <w:rPr>
                <w:rFonts w:ascii="Times New Roman" w:hAnsi="Times New Roman"/>
                <w:sz w:val="20"/>
                <w:szCs w:val="20"/>
              </w:rPr>
            </w:pPr>
          </w:p>
          <w:p w14:paraId="55D817B0" w14:textId="77777777" w:rsidR="005D4789" w:rsidRPr="000D6722" w:rsidRDefault="005D4789" w:rsidP="005D4789">
            <w:pPr>
              <w:pStyle w:val="aa"/>
              <w:rPr>
                <w:rFonts w:ascii="Times New Roman" w:hAnsi="Times New Roman"/>
                <w:sz w:val="20"/>
                <w:szCs w:val="20"/>
              </w:rPr>
            </w:pPr>
          </w:p>
          <w:p w14:paraId="5E118BB5" w14:textId="77777777" w:rsidR="005D4789" w:rsidRPr="000D6722" w:rsidRDefault="005D4789" w:rsidP="005D4789">
            <w:pPr>
              <w:pStyle w:val="aa"/>
              <w:rPr>
                <w:rFonts w:ascii="Times New Roman" w:hAnsi="Times New Roman"/>
                <w:sz w:val="20"/>
                <w:szCs w:val="20"/>
              </w:rPr>
            </w:pPr>
          </w:p>
          <w:p w14:paraId="6229979D" w14:textId="77777777" w:rsidR="005D4789" w:rsidRPr="000D6722" w:rsidRDefault="005D4789" w:rsidP="005D4789">
            <w:pPr>
              <w:pStyle w:val="aa"/>
              <w:rPr>
                <w:rFonts w:ascii="Times New Roman" w:hAnsi="Times New Roman"/>
                <w:sz w:val="20"/>
                <w:szCs w:val="20"/>
              </w:rPr>
            </w:pPr>
          </w:p>
          <w:p w14:paraId="70AA3B59" w14:textId="77777777" w:rsidR="005D4789" w:rsidRPr="000D6722" w:rsidRDefault="005D4789" w:rsidP="005D4789">
            <w:pPr>
              <w:pStyle w:val="aa"/>
              <w:rPr>
                <w:rFonts w:ascii="Times New Roman" w:hAnsi="Times New Roman"/>
                <w:sz w:val="20"/>
                <w:szCs w:val="20"/>
              </w:rPr>
            </w:pPr>
          </w:p>
          <w:p w14:paraId="4DB3B2F4" w14:textId="77777777" w:rsidR="005D4789" w:rsidRPr="000D6722" w:rsidRDefault="005D4789" w:rsidP="005D4789">
            <w:pPr>
              <w:pStyle w:val="aa"/>
              <w:rPr>
                <w:rFonts w:ascii="Times New Roman" w:hAnsi="Times New Roman"/>
                <w:sz w:val="20"/>
                <w:szCs w:val="20"/>
              </w:rPr>
            </w:pPr>
          </w:p>
          <w:p w14:paraId="01E50A98" w14:textId="77777777" w:rsidR="005D4789" w:rsidRPr="000D6722" w:rsidRDefault="005D4789" w:rsidP="005D4789">
            <w:pPr>
              <w:pStyle w:val="aa"/>
              <w:rPr>
                <w:rFonts w:ascii="Times New Roman" w:hAnsi="Times New Roman"/>
                <w:sz w:val="20"/>
                <w:szCs w:val="20"/>
              </w:rPr>
            </w:pPr>
          </w:p>
          <w:p w14:paraId="4AD4156D" w14:textId="77777777" w:rsidR="005D4789" w:rsidRPr="000D6722" w:rsidRDefault="005D4789" w:rsidP="005D4789">
            <w:pPr>
              <w:pStyle w:val="aa"/>
              <w:rPr>
                <w:rFonts w:ascii="Times New Roman" w:hAnsi="Times New Roman"/>
                <w:sz w:val="20"/>
                <w:szCs w:val="20"/>
              </w:rPr>
            </w:pPr>
          </w:p>
          <w:p w14:paraId="4546D6E2" w14:textId="77777777" w:rsidR="005D4789" w:rsidRPr="000D6722" w:rsidRDefault="005D4789" w:rsidP="005D4789">
            <w:pPr>
              <w:pStyle w:val="aa"/>
              <w:rPr>
                <w:rFonts w:ascii="Times New Roman" w:hAnsi="Times New Roman"/>
                <w:sz w:val="20"/>
                <w:szCs w:val="20"/>
              </w:rPr>
            </w:pPr>
          </w:p>
          <w:p w14:paraId="49AE763D" w14:textId="77777777" w:rsidR="005D4789" w:rsidRPr="000D6722" w:rsidRDefault="005D4789" w:rsidP="005D4789">
            <w:pPr>
              <w:pStyle w:val="aa"/>
              <w:rPr>
                <w:rFonts w:ascii="Times New Roman" w:hAnsi="Times New Roman"/>
                <w:sz w:val="20"/>
                <w:szCs w:val="20"/>
              </w:rPr>
            </w:pPr>
          </w:p>
          <w:p w14:paraId="44FAEFB5" w14:textId="77777777" w:rsidR="005D4789" w:rsidRPr="000D6722" w:rsidRDefault="005D4789" w:rsidP="005D4789">
            <w:pPr>
              <w:pStyle w:val="aa"/>
              <w:rPr>
                <w:rFonts w:ascii="Times New Roman" w:hAnsi="Times New Roman"/>
                <w:sz w:val="20"/>
                <w:szCs w:val="20"/>
              </w:rPr>
            </w:pPr>
          </w:p>
          <w:p w14:paraId="69CABBA8" w14:textId="77777777" w:rsidR="005D4789" w:rsidRPr="000D6722" w:rsidRDefault="005D4789" w:rsidP="005D4789">
            <w:pPr>
              <w:pStyle w:val="aa"/>
              <w:rPr>
                <w:rFonts w:ascii="Times New Roman" w:hAnsi="Times New Roman"/>
                <w:sz w:val="20"/>
                <w:szCs w:val="20"/>
              </w:rPr>
            </w:pPr>
          </w:p>
          <w:p w14:paraId="218E121F" w14:textId="77777777" w:rsidR="005D4789" w:rsidRPr="000D6722" w:rsidRDefault="005D4789" w:rsidP="005D4789">
            <w:pPr>
              <w:pStyle w:val="aa"/>
              <w:rPr>
                <w:rFonts w:ascii="Times New Roman" w:hAnsi="Times New Roman"/>
                <w:sz w:val="20"/>
                <w:szCs w:val="20"/>
              </w:rPr>
            </w:pPr>
          </w:p>
          <w:p w14:paraId="6259ECE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0-3140 Н</w:t>
            </w:r>
          </w:p>
          <w:p w14:paraId="2EE32CBF" w14:textId="77777777" w:rsidR="005D4789" w:rsidRPr="000D6722" w:rsidRDefault="005D4789" w:rsidP="005D4789">
            <w:pPr>
              <w:pStyle w:val="aa"/>
              <w:rPr>
                <w:rFonts w:ascii="Times New Roman" w:hAnsi="Times New Roman"/>
                <w:sz w:val="20"/>
                <w:szCs w:val="20"/>
              </w:rPr>
            </w:pPr>
          </w:p>
        </w:tc>
      </w:tr>
      <w:tr w:rsidR="00C86BBE" w:rsidRPr="000D6722" w14:paraId="6B3546E1" w14:textId="77777777" w:rsidTr="00A94908">
        <w:trPr>
          <w:trHeight w:val="158"/>
        </w:trPr>
        <w:tc>
          <w:tcPr>
            <w:tcW w:w="598" w:type="dxa"/>
          </w:tcPr>
          <w:p w14:paraId="7963ECD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37</w:t>
            </w:r>
          </w:p>
        </w:tc>
        <w:tc>
          <w:tcPr>
            <w:tcW w:w="3206" w:type="dxa"/>
          </w:tcPr>
          <w:p w14:paraId="0982E03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7CDF355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2, N3</w:t>
            </w:r>
            <w:r w:rsidRPr="000D6722">
              <w:rPr>
                <w:rFonts w:ascii="Times New Roman" w:hAnsi="Times New Roman"/>
                <w:sz w:val="20"/>
                <w:szCs w:val="20"/>
              </w:rPr>
              <w:tab/>
            </w:r>
          </w:p>
        </w:tc>
        <w:tc>
          <w:tcPr>
            <w:tcW w:w="5034" w:type="dxa"/>
          </w:tcPr>
          <w:p w14:paraId="1A0DB19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транспортных средств для перевозки грузов с использованием прицепа-роспуска</w:t>
            </w:r>
          </w:p>
          <w:p w14:paraId="1A62617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специальных приспособлений для надежного закрепления перевозимого груза</w:t>
            </w:r>
          </w:p>
          <w:p w14:paraId="4B42F9B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исправности тягового каната, соединяющий тягач с роспуском при движении с грузом</w:t>
            </w:r>
          </w:p>
          <w:p w14:paraId="63738EC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Визуальная проверка предохранительных щитов, установленных с задней стороны кабины </w:t>
            </w:r>
          </w:p>
        </w:tc>
        <w:tc>
          <w:tcPr>
            <w:tcW w:w="2468" w:type="dxa"/>
          </w:tcPr>
          <w:p w14:paraId="6338DD8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179671B6" w14:textId="79D7DD2C" w:rsidR="005D4789" w:rsidRPr="000D6722" w:rsidRDefault="00D350A2" w:rsidP="005D4789">
            <w:pPr>
              <w:pStyle w:val="aa"/>
              <w:rPr>
                <w:rFonts w:ascii="Times New Roman" w:hAnsi="Times New Roman"/>
                <w:sz w:val="20"/>
                <w:szCs w:val="20"/>
              </w:rPr>
            </w:pPr>
            <w:r>
              <w:rPr>
                <w:rFonts w:ascii="Times New Roman" w:hAnsi="Times New Roman"/>
                <w:sz w:val="20"/>
                <w:szCs w:val="20"/>
              </w:rPr>
              <w:t>Приложение 6, пункт 1.17</w:t>
            </w:r>
          </w:p>
          <w:p w14:paraId="4EA355F3" w14:textId="0D3C32C6" w:rsidR="005D4789" w:rsidRPr="000D6722" w:rsidRDefault="00D350A2" w:rsidP="005D4789">
            <w:pPr>
              <w:pStyle w:val="aa"/>
              <w:rPr>
                <w:rFonts w:ascii="Times New Roman" w:hAnsi="Times New Roman"/>
                <w:sz w:val="20"/>
                <w:szCs w:val="20"/>
              </w:rPr>
            </w:pPr>
            <w:r>
              <w:rPr>
                <w:rFonts w:ascii="Times New Roman" w:hAnsi="Times New Roman"/>
                <w:sz w:val="20"/>
                <w:szCs w:val="20"/>
              </w:rPr>
              <w:t>ГОСТ 33997-2016 п 4.6</w:t>
            </w:r>
          </w:p>
        </w:tc>
        <w:tc>
          <w:tcPr>
            <w:tcW w:w="2981" w:type="dxa"/>
          </w:tcPr>
          <w:p w14:paraId="6B2521E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23415EF3" w14:textId="77777777" w:rsidR="006879D5"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1.17</w:t>
            </w:r>
          </w:p>
          <w:p w14:paraId="69EE7058" w14:textId="55C3B814" w:rsidR="005D4789" w:rsidRDefault="00D350A2" w:rsidP="005D4789">
            <w:pPr>
              <w:pStyle w:val="aa"/>
              <w:rPr>
                <w:rFonts w:ascii="Times New Roman" w:hAnsi="Times New Roman"/>
                <w:sz w:val="20"/>
                <w:szCs w:val="20"/>
              </w:rPr>
            </w:pPr>
            <w:r>
              <w:rPr>
                <w:rFonts w:ascii="Times New Roman" w:hAnsi="Times New Roman"/>
                <w:sz w:val="20"/>
                <w:szCs w:val="20"/>
              </w:rPr>
              <w:t>ГОСТ 33670-2015 талица 25</w:t>
            </w:r>
          </w:p>
          <w:p w14:paraId="5079BFDD" w14:textId="53AFD4C3" w:rsidR="008E38E8" w:rsidRDefault="008E38E8" w:rsidP="005D4789">
            <w:pPr>
              <w:pStyle w:val="aa"/>
              <w:rPr>
                <w:rFonts w:ascii="Times New Roman" w:hAnsi="Times New Roman"/>
                <w:sz w:val="20"/>
                <w:szCs w:val="20"/>
              </w:rPr>
            </w:pPr>
            <w:r>
              <w:rPr>
                <w:rFonts w:ascii="Times New Roman" w:hAnsi="Times New Roman"/>
                <w:sz w:val="20"/>
                <w:szCs w:val="20"/>
              </w:rPr>
              <w:t>ГОСТ 33997-2016 п 5.6</w:t>
            </w:r>
          </w:p>
          <w:p w14:paraId="1B8215DB" w14:textId="50E5BD0D" w:rsidR="008E38E8" w:rsidRDefault="008E38E8" w:rsidP="005D4789">
            <w:pPr>
              <w:pStyle w:val="aa"/>
              <w:rPr>
                <w:rFonts w:ascii="Times New Roman" w:hAnsi="Times New Roman"/>
                <w:sz w:val="20"/>
                <w:szCs w:val="20"/>
              </w:rPr>
            </w:pPr>
          </w:p>
          <w:p w14:paraId="00C374B1" w14:textId="4983B900" w:rsidR="00D350A2" w:rsidRPr="000D6722" w:rsidRDefault="008E38E8" w:rsidP="005D4789">
            <w:pPr>
              <w:pStyle w:val="aa"/>
              <w:rPr>
                <w:rFonts w:ascii="Times New Roman" w:hAnsi="Times New Roman"/>
                <w:sz w:val="20"/>
                <w:szCs w:val="20"/>
              </w:rPr>
            </w:pPr>
            <w:r>
              <w:rPr>
                <w:rFonts w:ascii="Times New Roman" w:hAnsi="Times New Roman"/>
                <w:sz w:val="20"/>
                <w:szCs w:val="20"/>
              </w:rPr>
              <w:t>Штангенциркуль</w:t>
            </w:r>
          </w:p>
          <w:p w14:paraId="7B58D44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19D3BE39" w14:textId="77777777" w:rsidR="005D4789" w:rsidRPr="000D6722" w:rsidRDefault="005D4789" w:rsidP="005D4789">
            <w:pPr>
              <w:pStyle w:val="aa"/>
              <w:rPr>
                <w:rFonts w:ascii="Times New Roman" w:hAnsi="Times New Roman"/>
                <w:sz w:val="20"/>
                <w:szCs w:val="20"/>
              </w:rPr>
            </w:pPr>
          </w:p>
        </w:tc>
      </w:tr>
      <w:tr w:rsidR="00C86BBE" w:rsidRPr="000D6722" w14:paraId="22D0241B" w14:textId="77777777" w:rsidTr="00A94908">
        <w:trPr>
          <w:trHeight w:val="158"/>
        </w:trPr>
        <w:tc>
          <w:tcPr>
            <w:tcW w:w="598" w:type="dxa"/>
          </w:tcPr>
          <w:p w14:paraId="75ED0C1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38</w:t>
            </w:r>
          </w:p>
        </w:tc>
        <w:tc>
          <w:tcPr>
            <w:tcW w:w="3206" w:type="dxa"/>
          </w:tcPr>
          <w:p w14:paraId="21F5ACF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68FA4FA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2, N3</w:t>
            </w:r>
          </w:p>
          <w:p w14:paraId="65CDDF0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3, О4</w:t>
            </w:r>
            <w:r w:rsidRPr="000D6722">
              <w:rPr>
                <w:rFonts w:ascii="Times New Roman" w:hAnsi="Times New Roman"/>
                <w:sz w:val="20"/>
                <w:szCs w:val="20"/>
              </w:rPr>
              <w:tab/>
            </w:r>
            <w:r w:rsidRPr="000D6722">
              <w:rPr>
                <w:rFonts w:ascii="Times New Roman" w:hAnsi="Times New Roman"/>
                <w:sz w:val="20"/>
                <w:szCs w:val="20"/>
              </w:rPr>
              <w:tab/>
            </w:r>
          </w:p>
        </w:tc>
        <w:tc>
          <w:tcPr>
            <w:tcW w:w="5034" w:type="dxa"/>
          </w:tcPr>
          <w:p w14:paraId="25F10B7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Автоцистерны не должны устанавливаться на транспортных средствах с двигателем, работающем на газе </w:t>
            </w:r>
          </w:p>
          <w:p w14:paraId="2B50E55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конструкции автоцистерны на обеспечение безопасности работы обслуживающего персонала</w:t>
            </w:r>
          </w:p>
          <w:p w14:paraId="597AF4A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расположение оборудование и органы управления системы, предназначенные для заправки техники фильтрованным нефтепродуктом с одновременным измерением выданного объема</w:t>
            </w:r>
          </w:p>
          <w:p w14:paraId="5D0961E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защиты от накопления статического электричества</w:t>
            </w:r>
          </w:p>
          <w:p w14:paraId="4BFE62B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длины заземляющего тросо со штырем-струбциной на конце для заглубления в землю или подсоединения к заземляющему контуру.</w:t>
            </w:r>
          </w:p>
          <w:p w14:paraId="791EDBD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Испытание сопротивление отдельных участков цепи.</w:t>
            </w:r>
          </w:p>
          <w:p w14:paraId="2FE5295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Испытание сопротивление заземляющего устройства автоцистерны, прицепа полуприцепа) - цистерны совместно с контуром заземления.</w:t>
            </w:r>
          </w:p>
          <w:p w14:paraId="056ECA4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Испытание массы съемной крышки люка-лаза.</w:t>
            </w:r>
          </w:p>
          <w:p w14:paraId="065345C3" w14:textId="748ADE7F"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Проверка геометрических размеров по высоте и по ширине  </w:t>
            </w:r>
            <w:r w:rsidR="00E808B6" w:rsidRPr="000D6722">
              <w:rPr>
                <w:rFonts w:ascii="Times New Roman" w:hAnsi="Times New Roman"/>
                <w:sz w:val="20"/>
                <w:szCs w:val="20"/>
              </w:rPr>
              <w:t>авиатопливо заправщиков</w:t>
            </w:r>
            <w:r w:rsidRPr="000D6722">
              <w:rPr>
                <w:rFonts w:ascii="Times New Roman" w:hAnsi="Times New Roman"/>
                <w:sz w:val="20"/>
                <w:szCs w:val="20"/>
              </w:rPr>
              <w:t>.</w:t>
            </w:r>
          </w:p>
          <w:p w14:paraId="43A80B41" w14:textId="02B46C35"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Проверка геометрических замеров радиуса поворота </w:t>
            </w:r>
            <w:r w:rsidR="00E808B6">
              <w:rPr>
                <w:rFonts w:ascii="Times New Roman" w:hAnsi="Times New Roman"/>
                <w:sz w:val="20"/>
                <w:szCs w:val="20"/>
              </w:rPr>
              <w:t>авиа</w:t>
            </w:r>
            <w:r w:rsidR="00E808B6" w:rsidRPr="000D6722">
              <w:rPr>
                <w:rFonts w:ascii="Times New Roman" w:hAnsi="Times New Roman"/>
                <w:sz w:val="20"/>
                <w:szCs w:val="20"/>
              </w:rPr>
              <w:t>топливо</w:t>
            </w:r>
            <w:r w:rsidR="00E808B6">
              <w:rPr>
                <w:rFonts w:ascii="Times New Roman" w:hAnsi="Times New Roman"/>
                <w:sz w:val="20"/>
                <w:szCs w:val="20"/>
              </w:rPr>
              <w:t xml:space="preserve"> </w:t>
            </w:r>
            <w:r w:rsidR="00E808B6" w:rsidRPr="000D6722">
              <w:rPr>
                <w:rFonts w:ascii="Times New Roman" w:hAnsi="Times New Roman"/>
                <w:sz w:val="20"/>
                <w:szCs w:val="20"/>
              </w:rPr>
              <w:t>заправщиков</w:t>
            </w:r>
            <w:r w:rsidRPr="000D6722">
              <w:rPr>
                <w:rFonts w:ascii="Times New Roman" w:hAnsi="Times New Roman"/>
                <w:sz w:val="20"/>
                <w:szCs w:val="20"/>
              </w:rPr>
              <w:t>.</w:t>
            </w:r>
          </w:p>
          <w:p w14:paraId="20C4860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двух порошковых огнетушителя</w:t>
            </w:r>
          </w:p>
          <w:p w14:paraId="2E572E2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снащенности модульной установкой пожаротушения двигателя базового автомобиля, оборудованной дистанционным управлением привода запуска</w:t>
            </w:r>
          </w:p>
          <w:p w14:paraId="6191BBE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предусмотренных мест для размещения двух знаков «Опасность», знака «Ограничение скорости», мигающего фонаря красного цвета или знака аварийной остановки, кошмы, емкости для песка массой не менее 25 кг</w:t>
            </w:r>
          </w:p>
          <w:p w14:paraId="2EE22F7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Визуальная проверка наличие надписи «ОГНЕОПАСНО»</w:t>
            </w:r>
          </w:p>
          <w:p w14:paraId="3643919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проблесковым маячком оранжевого цвета на автоцистерне</w:t>
            </w:r>
          </w:p>
          <w:p w14:paraId="593531E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электропроводки, находящаяся в зоне цистерны и отсека с технологическим оборудованием, а также соприкасающаяся с ними</w:t>
            </w:r>
          </w:p>
          <w:p w14:paraId="68C797B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электрооборудование, устанавливаемое в отсеке технологического оборудования и органов управления</w:t>
            </w:r>
          </w:p>
          <w:p w14:paraId="4C1562C3" w14:textId="77777777" w:rsidR="005D4789" w:rsidRPr="000D6722" w:rsidRDefault="005D4789" w:rsidP="005D4789">
            <w:pPr>
              <w:pStyle w:val="j14"/>
              <w:shd w:val="clear" w:color="auto" w:fill="FFFFFF"/>
              <w:spacing w:before="0" w:beforeAutospacing="0" w:after="0" w:afterAutospacing="0"/>
              <w:textAlignment w:val="baseline"/>
              <w:rPr>
                <w:color w:val="000000"/>
                <w:sz w:val="20"/>
                <w:szCs w:val="20"/>
                <w:shd w:val="clear" w:color="auto" w:fill="FFFFFF"/>
              </w:rPr>
            </w:pPr>
            <w:r w:rsidRPr="000D6722">
              <w:rPr>
                <w:color w:val="000000"/>
                <w:sz w:val="20"/>
                <w:szCs w:val="20"/>
                <w:shd w:val="clear" w:color="auto" w:fill="FFFFFF"/>
              </w:rPr>
              <w:t>- Визуальная проверка наличие таблички с предупреждающей надписью: «При наполнении (опорожнении) топливом цистерна</w:t>
            </w:r>
          </w:p>
          <w:p w14:paraId="6B7AADA7" w14:textId="77777777" w:rsidR="005D4789" w:rsidRPr="000D6722" w:rsidRDefault="005D4789" w:rsidP="005D4789">
            <w:pPr>
              <w:pStyle w:val="j14"/>
              <w:shd w:val="clear" w:color="auto" w:fill="FFFFFF"/>
              <w:spacing w:before="0" w:beforeAutospacing="0" w:after="0" w:afterAutospacing="0"/>
              <w:textAlignment w:val="baseline"/>
              <w:rPr>
                <w:color w:val="000000"/>
                <w:sz w:val="20"/>
                <w:szCs w:val="20"/>
                <w:shd w:val="clear" w:color="auto" w:fill="FFFFFF"/>
              </w:rPr>
            </w:pPr>
            <w:r w:rsidRPr="000D6722">
              <w:rPr>
                <w:color w:val="000000"/>
                <w:sz w:val="20"/>
                <w:szCs w:val="20"/>
                <w:shd w:val="clear" w:color="auto" w:fill="FFFFFF"/>
              </w:rPr>
              <w:t>Визуальная проверка конструкции автоцистерны, прицепа (полуприцепа) - цистерны должна предусматривать на случай опрокидывания защиту ее оборудования от повреждения, при котором может произойти поступление нефтепродукта или его паров в окружающую среду.</w:t>
            </w:r>
          </w:p>
          <w:p w14:paraId="5C64BF33" w14:textId="77777777" w:rsidR="005D4789" w:rsidRPr="000D6722" w:rsidRDefault="005D4789" w:rsidP="005D4789">
            <w:pPr>
              <w:pStyle w:val="j14"/>
              <w:shd w:val="clear" w:color="auto" w:fill="FFFFFF"/>
              <w:spacing w:before="0" w:beforeAutospacing="0" w:after="0" w:afterAutospacing="0"/>
              <w:textAlignment w:val="baseline"/>
              <w:rPr>
                <w:color w:val="000000"/>
                <w:sz w:val="20"/>
                <w:szCs w:val="20"/>
                <w:shd w:val="clear" w:color="auto" w:fill="FFFFFF"/>
              </w:rPr>
            </w:pPr>
            <w:r w:rsidRPr="000D6722">
              <w:rPr>
                <w:color w:val="000000"/>
                <w:sz w:val="20"/>
                <w:szCs w:val="20"/>
                <w:shd w:val="clear" w:color="auto" w:fill="FFFFFF"/>
              </w:rPr>
              <w:t>- Визуальная проверка наличие донных клапанов</w:t>
            </w:r>
          </w:p>
          <w:p w14:paraId="2007F826" w14:textId="77777777" w:rsidR="005D4789" w:rsidRPr="000D6722" w:rsidRDefault="005D4789" w:rsidP="005D4789">
            <w:pPr>
              <w:pStyle w:val="j14"/>
              <w:shd w:val="clear" w:color="auto" w:fill="FFFFFF"/>
              <w:spacing w:before="0" w:beforeAutospacing="0" w:after="0" w:afterAutospacing="0"/>
              <w:textAlignment w:val="baseline"/>
              <w:rPr>
                <w:color w:val="000000"/>
                <w:sz w:val="20"/>
                <w:szCs w:val="20"/>
                <w:shd w:val="clear" w:color="auto" w:fill="FFFFFF"/>
              </w:rPr>
            </w:pPr>
            <w:r w:rsidRPr="000D6722">
              <w:rPr>
                <w:color w:val="000000"/>
                <w:sz w:val="20"/>
                <w:szCs w:val="20"/>
                <w:shd w:val="clear" w:color="auto" w:fill="FFFFFF"/>
              </w:rPr>
              <w:t>- Визуальная проверка узлов ограничителя наполнения, расположенные внутри цистерны</w:t>
            </w:r>
          </w:p>
          <w:p w14:paraId="6CC77D81" w14:textId="77777777" w:rsidR="005D4789" w:rsidRPr="000D6722" w:rsidRDefault="005D4789" w:rsidP="005D4789">
            <w:pPr>
              <w:pStyle w:val="j14"/>
              <w:shd w:val="clear" w:color="auto" w:fill="FFFFFF"/>
              <w:spacing w:before="0" w:beforeAutospacing="0" w:after="0" w:afterAutospacing="0"/>
              <w:textAlignment w:val="baseline"/>
              <w:rPr>
                <w:color w:val="000000"/>
                <w:sz w:val="20"/>
                <w:szCs w:val="20"/>
                <w:shd w:val="clear" w:color="auto" w:fill="FFFFFF"/>
              </w:rPr>
            </w:pPr>
            <w:r w:rsidRPr="000D6722">
              <w:rPr>
                <w:color w:val="000000"/>
                <w:sz w:val="20"/>
                <w:szCs w:val="20"/>
                <w:shd w:val="clear" w:color="auto" w:fill="FFFFFF"/>
              </w:rPr>
              <w:t>- Визуальная проверка дыхательных устройств</w:t>
            </w:r>
          </w:p>
          <w:p w14:paraId="3C26A471" w14:textId="77777777" w:rsidR="005D4789" w:rsidRPr="000D6722" w:rsidRDefault="005D4789" w:rsidP="005D4789">
            <w:pPr>
              <w:pStyle w:val="j14"/>
              <w:shd w:val="clear" w:color="auto" w:fill="FFFFFF"/>
              <w:spacing w:before="0" w:beforeAutospacing="0" w:after="0" w:afterAutospacing="0"/>
              <w:textAlignment w:val="baseline"/>
              <w:rPr>
                <w:color w:val="000000"/>
                <w:sz w:val="20"/>
                <w:szCs w:val="20"/>
                <w:shd w:val="clear" w:color="auto" w:fill="FFFFFF"/>
              </w:rPr>
            </w:pPr>
            <w:r w:rsidRPr="000D6722">
              <w:rPr>
                <w:color w:val="000000"/>
                <w:sz w:val="20"/>
                <w:szCs w:val="20"/>
                <w:shd w:val="clear" w:color="auto" w:fill="FFFFFF"/>
              </w:rPr>
              <w:t xml:space="preserve">-Определение геометрических замеров </w:t>
            </w:r>
            <w:r w:rsidRPr="000D6722">
              <w:rPr>
                <w:rStyle w:val="fontstyle55"/>
                <w:color w:val="000000"/>
                <w:sz w:val="20"/>
                <w:szCs w:val="20"/>
                <w:shd w:val="clear" w:color="auto" w:fill="FFFFFF"/>
              </w:rPr>
              <w:t>диаметр условного прохода</w:t>
            </w:r>
            <w:r w:rsidRPr="000D6722">
              <w:rPr>
                <w:rStyle w:val="apple-converted-space"/>
                <w:color w:val="000000"/>
                <w:sz w:val="20"/>
                <w:szCs w:val="20"/>
                <w:shd w:val="clear" w:color="auto" w:fill="FFFFFF"/>
              </w:rPr>
              <w:t> </w:t>
            </w:r>
            <w:r w:rsidRPr="000D6722">
              <w:rPr>
                <w:rStyle w:val="fontstyle64"/>
                <w:color w:val="000000"/>
                <w:sz w:val="20"/>
                <w:szCs w:val="20"/>
                <w:shd w:val="clear" w:color="auto" w:fill="FFFFFF"/>
              </w:rPr>
              <w:t>D</w:t>
            </w:r>
            <w:r w:rsidRPr="000D6722">
              <w:rPr>
                <w:rStyle w:val="fontstyle64"/>
                <w:color w:val="000000"/>
                <w:sz w:val="20"/>
                <w:szCs w:val="20"/>
                <w:shd w:val="clear" w:color="auto" w:fill="FFFFFF"/>
                <w:vertAlign w:val="subscript"/>
              </w:rPr>
              <w:t>y</w:t>
            </w:r>
            <w:r w:rsidRPr="000D6722">
              <w:rPr>
                <w:rStyle w:val="fontstyle64"/>
                <w:color w:val="000000"/>
                <w:sz w:val="20"/>
                <w:szCs w:val="20"/>
                <w:shd w:val="clear" w:color="auto" w:fill="FFFFFF"/>
              </w:rPr>
              <w:t>,</w:t>
            </w:r>
            <w:r w:rsidRPr="000D6722">
              <w:rPr>
                <w:rStyle w:val="apple-converted-space"/>
                <w:color w:val="000000"/>
                <w:sz w:val="20"/>
                <w:szCs w:val="20"/>
                <w:shd w:val="clear" w:color="auto" w:fill="FFFFFF"/>
              </w:rPr>
              <w:t> </w:t>
            </w:r>
            <w:r w:rsidRPr="000D6722">
              <w:rPr>
                <w:rStyle w:val="fontstyle55"/>
                <w:color w:val="000000"/>
                <w:sz w:val="20"/>
                <w:szCs w:val="20"/>
                <w:shd w:val="clear" w:color="auto" w:fill="FFFFFF"/>
              </w:rPr>
              <w:t>мм</w:t>
            </w:r>
          </w:p>
          <w:p w14:paraId="317F5027" w14:textId="77777777" w:rsidR="005D4789" w:rsidRPr="000D6722" w:rsidRDefault="005D4789" w:rsidP="005D4789">
            <w:pPr>
              <w:pStyle w:val="j14"/>
              <w:shd w:val="clear" w:color="auto" w:fill="FFFFFF"/>
              <w:spacing w:before="0" w:beforeAutospacing="0" w:after="0" w:afterAutospacing="0"/>
              <w:textAlignment w:val="baseline"/>
              <w:rPr>
                <w:color w:val="000000"/>
                <w:sz w:val="20"/>
                <w:szCs w:val="20"/>
                <w:shd w:val="clear" w:color="auto" w:fill="FFFFFF"/>
              </w:rPr>
            </w:pPr>
            <w:r w:rsidRPr="000D6722">
              <w:rPr>
                <w:color w:val="000000"/>
                <w:sz w:val="20"/>
                <w:szCs w:val="20"/>
                <w:shd w:val="clear" w:color="auto" w:fill="FFFFFF"/>
              </w:rPr>
              <w:t>-Визуальная проверка конструкции узла уплотнения обеспечивающее герметичность крышек при избыточном давлении, при котором цистерну испытывают на прочность.</w:t>
            </w:r>
          </w:p>
          <w:p w14:paraId="7C32BE7B" w14:textId="77777777" w:rsidR="005D4789" w:rsidRPr="000D6722" w:rsidRDefault="005D4789" w:rsidP="005D4789">
            <w:pPr>
              <w:pStyle w:val="j14"/>
              <w:shd w:val="clear" w:color="auto" w:fill="FFFFFF"/>
              <w:spacing w:before="0" w:beforeAutospacing="0" w:after="0" w:afterAutospacing="0"/>
              <w:textAlignment w:val="baseline"/>
              <w:rPr>
                <w:rStyle w:val="apple-converted-space"/>
                <w:color w:val="000000"/>
                <w:sz w:val="20"/>
                <w:szCs w:val="20"/>
                <w:shd w:val="clear" w:color="auto" w:fill="FFFFFF"/>
              </w:rPr>
            </w:pPr>
            <w:r w:rsidRPr="000D6722">
              <w:rPr>
                <w:color w:val="000000"/>
                <w:sz w:val="20"/>
                <w:szCs w:val="20"/>
                <w:shd w:val="clear" w:color="auto" w:fill="FFFFFF"/>
              </w:rPr>
              <w:t>-Испытание массы съемной крышки люка-лаза</w:t>
            </w:r>
            <w:r w:rsidRPr="000D6722">
              <w:rPr>
                <w:rStyle w:val="apple-converted-space"/>
                <w:color w:val="000000"/>
                <w:sz w:val="20"/>
                <w:szCs w:val="20"/>
                <w:shd w:val="clear" w:color="auto" w:fill="FFFFFF"/>
              </w:rPr>
              <w:t> </w:t>
            </w:r>
          </w:p>
          <w:p w14:paraId="41C27E7A" w14:textId="77777777" w:rsidR="005D4789" w:rsidRPr="000D6722" w:rsidRDefault="005D4789" w:rsidP="005D4789">
            <w:pPr>
              <w:pStyle w:val="j14"/>
              <w:shd w:val="clear" w:color="auto" w:fill="FFFFFF"/>
              <w:spacing w:before="0" w:beforeAutospacing="0" w:after="0" w:afterAutospacing="0"/>
              <w:textAlignment w:val="baseline"/>
              <w:rPr>
                <w:color w:val="000000"/>
                <w:sz w:val="20"/>
                <w:szCs w:val="20"/>
                <w:shd w:val="clear" w:color="auto" w:fill="FFFFFF"/>
              </w:rPr>
            </w:pPr>
            <w:r w:rsidRPr="000D6722">
              <w:rPr>
                <w:color w:val="000000"/>
                <w:sz w:val="20"/>
                <w:szCs w:val="20"/>
                <w:shd w:val="clear" w:color="auto" w:fill="FFFFFF"/>
              </w:rPr>
              <w:t>- Визуальная проверка конструкции</w:t>
            </w:r>
          </w:p>
          <w:p w14:paraId="5D7AE9A8" w14:textId="77777777" w:rsidR="005D4789" w:rsidRPr="000D6722" w:rsidRDefault="005D4789" w:rsidP="005D4789">
            <w:pPr>
              <w:pStyle w:val="j14"/>
              <w:shd w:val="clear" w:color="auto" w:fill="FFFFFF"/>
              <w:spacing w:before="0" w:beforeAutospacing="0" w:after="0" w:afterAutospacing="0"/>
              <w:textAlignment w:val="baseline"/>
              <w:rPr>
                <w:color w:val="000000"/>
                <w:sz w:val="20"/>
                <w:szCs w:val="20"/>
              </w:rPr>
            </w:pPr>
            <w:r w:rsidRPr="000D6722">
              <w:rPr>
                <w:sz w:val="20"/>
                <w:szCs w:val="20"/>
              </w:rPr>
              <w:t xml:space="preserve">-Проверка геометрических замеров </w:t>
            </w:r>
            <w:r w:rsidRPr="000D6722">
              <w:rPr>
                <w:rStyle w:val="s0"/>
                <w:color w:val="000000"/>
                <w:sz w:val="20"/>
                <w:szCs w:val="20"/>
              </w:rPr>
              <w:t>расстояние между кабиной водителя авиатопливозаправщика и передней стенкой технологического отсека</w:t>
            </w:r>
          </w:p>
          <w:p w14:paraId="4F62BBFB" w14:textId="77777777" w:rsidR="005D4789" w:rsidRPr="000D6722" w:rsidRDefault="005D4789" w:rsidP="005D4789">
            <w:pPr>
              <w:rPr>
                <w:rFonts w:ascii="Times New Roman" w:hAnsi="Times New Roman" w:cs="Times New Roman"/>
                <w:sz w:val="20"/>
                <w:szCs w:val="20"/>
              </w:rPr>
            </w:pPr>
            <w:r w:rsidRPr="000D6722">
              <w:rPr>
                <w:rStyle w:val="s0"/>
                <w:rFonts w:ascii="Times New Roman" w:hAnsi="Times New Roman" w:cs="Times New Roman"/>
                <w:color w:val="000000"/>
                <w:sz w:val="20"/>
                <w:szCs w:val="20"/>
              </w:rPr>
              <w:t>(при его расположении между цистерной и кабиной)</w:t>
            </w:r>
          </w:p>
        </w:tc>
        <w:tc>
          <w:tcPr>
            <w:tcW w:w="2468" w:type="dxa"/>
          </w:tcPr>
          <w:p w14:paraId="19D25FE2" w14:textId="77777777" w:rsidR="005D4789" w:rsidRPr="000D6722" w:rsidRDefault="005D4789" w:rsidP="00176E6C">
            <w:pPr>
              <w:pStyle w:val="aa"/>
              <w:ind w:right="-53"/>
              <w:rPr>
                <w:rFonts w:ascii="Times New Roman" w:hAnsi="Times New Roman"/>
                <w:sz w:val="20"/>
                <w:szCs w:val="20"/>
              </w:rPr>
            </w:pPr>
            <w:r w:rsidRPr="000D6722">
              <w:rPr>
                <w:rFonts w:ascii="Times New Roman" w:hAnsi="Times New Roman"/>
                <w:sz w:val="20"/>
                <w:szCs w:val="20"/>
              </w:rPr>
              <w:lastRenderedPageBreak/>
              <w:t>ТР ТС 018/2011</w:t>
            </w:r>
          </w:p>
          <w:p w14:paraId="78A20875" w14:textId="67F797C9" w:rsidR="005D4789" w:rsidRPr="000D6722" w:rsidRDefault="009857D8" w:rsidP="00176E6C">
            <w:pPr>
              <w:pStyle w:val="aa"/>
              <w:ind w:right="-53"/>
              <w:rPr>
                <w:rFonts w:ascii="Times New Roman" w:hAnsi="Times New Roman"/>
                <w:sz w:val="20"/>
                <w:szCs w:val="20"/>
              </w:rPr>
            </w:pPr>
            <w:r>
              <w:rPr>
                <w:rFonts w:ascii="Times New Roman" w:hAnsi="Times New Roman"/>
                <w:sz w:val="20"/>
                <w:szCs w:val="20"/>
              </w:rPr>
              <w:t>Приложение 6, пункт 1.18</w:t>
            </w:r>
            <w:r w:rsidR="005D4789" w:rsidRPr="000D6722">
              <w:rPr>
                <w:rFonts w:ascii="Times New Roman" w:hAnsi="Times New Roman"/>
                <w:sz w:val="20"/>
                <w:szCs w:val="20"/>
              </w:rPr>
              <w:t>, пункт 2.5</w:t>
            </w:r>
          </w:p>
          <w:p w14:paraId="2F54ADAB" w14:textId="77777777" w:rsidR="005D4789" w:rsidRDefault="009857D8" w:rsidP="00176E6C">
            <w:pPr>
              <w:pStyle w:val="aa"/>
              <w:ind w:right="-53"/>
              <w:rPr>
                <w:rFonts w:ascii="Times New Roman" w:hAnsi="Times New Roman"/>
                <w:sz w:val="20"/>
                <w:szCs w:val="20"/>
              </w:rPr>
            </w:pPr>
            <w:r>
              <w:rPr>
                <w:rFonts w:ascii="Times New Roman" w:hAnsi="Times New Roman"/>
                <w:sz w:val="20"/>
                <w:szCs w:val="20"/>
              </w:rPr>
              <w:t>ГОСТ 33997-2016 п 4.22</w:t>
            </w:r>
          </w:p>
          <w:p w14:paraId="2CA66A92" w14:textId="77777777" w:rsidR="009857D8" w:rsidRDefault="009857D8" w:rsidP="00176E6C">
            <w:pPr>
              <w:pStyle w:val="aa"/>
              <w:ind w:right="-53"/>
              <w:rPr>
                <w:rFonts w:ascii="Times New Roman" w:hAnsi="Times New Roman"/>
                <w:sz w:val="20"/>
                <w:szCs w:val="20"/>
              </w:rPr>
            </w:pPr>
            <w:r>
              <w:rPr>
                <w:rFonts w:ascii="Times New Roman" w:hAnsi="Times New Roman"/>
                <w:sz w:val="20"/>
                <w:szCs w:val="20"/>
              </w:rPr>
              <w:t>ГОСТ 25560-82 п 2</w:t>
            </w:r>
          </w:p>
          <w:p w14:paraId="7B2B6EFB" w14:textId="0806BF5F" w:rsidR="00176E6C" w:rsidRPr="000D6722" w:rsidRDefault="00176E6C" w:rsidP="00176E6C">
            <w:pPr>
              <w:pStyle w:val="aa"/>
              <w:ind w:right="-53"/>
              <w:rPr>
                <w:rFonts w:ascii="Times New Roman" w:hAnsi="Times New Roman"/>
                <w:sz w:val="20"/>
                <w:szCs w:val="20"/>
              </w:rPr>
            </w:pPr>
            <w:r>
              <w:rPr>
                <w:rFonts w:ascii="Times New Roman" w:hAnsi="Times New Roman"/>
                <w:sz w:val="20"/>
                <w:szCs w:val="20"/>
              </w:rPr>
              <w:t>ГОСТ 25570-82 Приложение 1</w:t>
            </w:r>
          </w:p>
        </w:tc>
        <w:tc>
          <w:tcPr>
            <w:tcW w:w="2981" w:type="dxa"/>
          </w:tcPr>
          <w:p w14:paraId="4C4D846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 Приложение 6, пункт 1.18</w:t>
            </w:r>
          </w:p>
          <w:p w14:paraId="54DD2893" w14:textId="77777777" w:rsidR="005D4789" w:rsidRPr="000D6722" w:rsidRDefault="005D4789" w:rsidP="005D4789">
            <w:pPr>
              <w:pStyle w:val="aa"/>
              <w:rPr>
                <w:rFonts w:ascii="Times New Roman" w:hAnsi="Times New Roman"/>
                <w:sz w:val="20"/>
                <w:szCs w:val="20"/>
              </w:rPr>
            </w:pPr>
          </w:p>
          <w:p w14:paraId="681735DE" w14:textId="17A46414" w:rsidR="005D4789" w:rsidRPr="000D6722" w:rsidRDefault="009857D8" w:rsidP="005D4789">
            <w:pPr>
              <w:pStyle w:val="aa"/>
              <w:rPr>
                <w:rFonts w:ascii="Times New Roman" w:hAnsi="Times New Roman"/>
                <w:sz w:val="20"/>
                <w:szCs w:val="20"/>
              </w:rPr>
            </w:pPr>
            <w:r>
              <w:rPr>
                <w:rFonts w:ascii="Times New Roman" w:hAnsi="Times New Roman"/>
                <w:sz w:val="20"/>
                <w:szCs w:val="20"/>
              </w:rPr>
              <w:t>ГОСТ 33997-2016 п 5.17</w:t>
            </w:r>
          </w:p>
          <w:p w14:paraId="2E3CFD42" w14:textId="77777777" w:rsidR="005D4789" w:rsidRPr="000D6722" w:rsidRDefault="005D4789" w:rsidP="005D4789">
            <w:pPr>
              <w:pStyle w:val="aa"/>
              <w:rPr>
                <w:rFonts w:ascii="Times New Roman" w:hAnsi="Times New Roman"/>
                <w:sz w:val="20"/>
                <w:szCs w:val="20"/>
              </w:rPr>
            </w:pPr>
          </w:p>
          <w:p w14:paraId="1D0C4630" w14:textId="5CF62812" w:rsidR="005D4789" w:rsidRDefault="009857D8" w:rsidP="005D4789">
            <w:pPr>
              <w:pStyle w:val="aa"/>
              <w:rPr>
                <w:rFonts w:ascii="Times New Roman" w:hAnsi="Times New Roman"/>
                <w:sz w:val="20"/>
                <w:szCs w:val="20"/>
              </w:rPr>
            </w:pPr>
            <w:r>
              <w:rPr>
                <w:rFonts w:ascii="Times New Roman" w:hAnsi="Times New Roman"/>
                <w:sz w:val="20"/>
                <w:szCs w:val="20"/>
              </w:rPr>
              <w:t>Рулетка</w:t>
            </w:r>
          </w:p>
          <w:p w14:paraId="6A6C1F3E" w14:textId="30245403" w:rsidR="009857D8" w:rsidRDefault="009857D8" w:rsidP="005D4789">
            <w:pPr>
              <w:pStyle w:val="aa"/>
              <w:rPr>
                <w:rFonts w:ascii="Times New Roman" w:hAnsi="Times New Roman"/>
                <w:sz w:val="20"/>
                <w:szCs w:val="20"/>
              </w:rPr>
            </w:pPr>
            <w:r>
              <w:rPr>
                <w:rFonts w:ascii="Times New Roman" w:hAnsi="Times New Roman"/>
                <w:sz w:val="20"/>
                <w:szCs w:val="20"/>
              </w:rPr>
              <w:t>Линейка</w:t>
            </w:r>
          </w:p>
          <w:p w14:paraId="7CB7B547" w14:textId="77777777" w:rsidR="009857D8" w:rsidRPr="000D6722" w:rsidRDefault="009857D8" w:rsidP="005D4789">
            <w:pPr>
              <w:pStyle w:val="aa"/>
              <w:rPr>
                <w:rFonts w:ascii="Times New Roman" w:hAnsi="Times New Roman"/>
                <w:sz w:val="20"/>
                <w:szCs w:val="20"/>
              </w:rPr>
            </w:pPr>
          </w:p>
          <w:p w14:paraId="7E7CF5D2" w14:textId="77777777" w:rsidR="005D4789" w:rsidRPr="000D6722" w:rsidRDefault="005D4789" w:rsidP="005D4789">
            <w:pPr>
              <w:pStyle w:val="aa"/>
              <w:rPr>
                <w:rFonts w:ascii="Times New Roman" w:hAnsi="Times New Roman"/>
                <w:i/>
                <w:sz w:val="20"/>
                <w:szCs w:val="20"/>
              </w:rPr>
            </w:pPr>
            <w:r w:rsidRPr="000D6722">
              <w:rPr>
                <w:rFonts w:ascii="Times New Roman" w:hAnsi="Times New Roman"/>
                <w:sz w:val="20"/>
                <w:szCs w:val="20"/>
              </w:rPr>
              <w:t>Визуально</w:t>
            </w:r>
          </w:p>
          <w:p w14:paraId="1AEF656A" w14:textId="77777777" w:rsidR="005D4789" w:rsidRPr="000D6722" w:rsidRDefault="005D4789" w:rsidP="005D4789">
            <w:pPr>
              <w:pStyle w:val="aa"/>
              <w:rPr>
                <w:rFonts w:ascii="Times New Roman" w:hAnsi="Times New Roman"/>
                <w:i/>
                <w:sz w:val="20"/>
                <w:szCs w:val="20"/>
              </w:rPr>
            </w:pPr>
          </w:p>
          <w:p w14:paraId="6D124B2D" w14:textId="77777777" w:rsidR="005D4789" w:rsidRPr="000D6722" w:rsidRDefault="005D4789" w:rsidP="005D4789">
            <w:pPr>
              <w:pStyle w:val="aa"/>
              <w:rPr>
                <w:rFonts w:ascii="Times New Roman" w:hAnsi="Times New Roman"/>
                <w:i/>
                <w:sz w:val="20"/>
                <w:szCs w:val="20"/>
              </w:rPr>
            </w:pPr>
          </w:p>
          <w:p w14:paraId="71DAFBF9" w14:textId="77777777" w:rsidR="005D4789" w:rsidRPr="000D6722" w:rsidRDefault="005D4789" w:rsidP="005D4789">
            <w:pPr>
              <w:pStyle w:val="aa"/>
              <w:rPr>
                <w:rFonts w:ascii="Times New Roman" w:hAnsi="Times New Roman"/>
                <w:i/>
                <w:sz w:val="20"/>
                <w:szCs w:val="20"/>
              </w:rPr>
            </w:pPr>
          </w:p>
        </w:tc>
        <w:tc>
          <w:tcPr>
            <w:tcW w:w="1760" w:type="dxa"/>
          </w:tcPr>
          <w:p w14:paraId="79017EC2" w14:textId="77777777" w:rsidR="005D4789" w:rsidRPr="000D6722" w:rsidRDefault="005D4789" w:rsidP="005D4789">
            <w:pPr>
              <w:pStyle w:val="aa"/>
              <w:rPr>
                <w:rFonts w:ascii="Times New Roman" w:hAnsi="Times New Roman"/>
                <w:sz w:val="20"/>
                <w:szCs w:val="20"/>
              </w:rPr>
            </w:pPr>
          </w:p>
          <w:p w14:paraId="4968C9B1" w14:textId="77777777" w:rsidR="005D4789" w:rsidRPr="000D6722" w:rsidRDefault="005D4789" w:rsidP="005D4789">
            <w:pPr>
              <w:pStyle w:val="aa"/>
              <w:rPr>
                <w:rFonts w:ascii="Times New Roman" w:hAnsi="Times New Roman"/>
                <w:sz w:val="20"/>
                <w:szCs w:val="20"/>
              </w:rPr>
            </w:pPr>
          </w:p>
          <w:p w14:paraId="540E76D2" w14:textId="77777777" w:rsidR="005D4789" w:rsidRPr="000D6722" w:rsidRDefault="005D4789" w:rsidP="005D4789">
            <w:pPr>
              <w:pStyle w:val="aa"/>
              <w:rPr>
                <w:rFonts w:ascii="Times New Roman" w:hAnsi="Times New Roman"/>
                <w:sz w:val="20"/>
                <w:szCs w:val="20"/>
              </w:rPr>
            </w:pPr>
          </w:p>
          <w:p w14:paraId="49F1493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w:t>
            </w:r>
          </w:p>
          <w:p w14:paraId="48932856" w14:textId="77777777" w:rsidR="005D4789" w:rsidRPr="000D6722" w:rsidRDefault="005D4789" w:rsidP="005D4789">
            <w:pPr>
              <w:pStyle w:val="aa"/>
              <w:rPr>
                <w:rFonts w:ascii="Times New Roman" w:hAnsi="Times New Roman"/>
                <w:sz w:val="20"/>
                <w:szCs w:val="20"/>
              </w:rPr>
            </w:pPr>
          </w:p>
          <w:p w14:paraId="507F4528" w14:textId="77777777" w:rsidR="005D4789" w:rsidRPr="000D6722" w:rsidRDefault="005D4789" w:rsidP="005D4789">
            <w:pPr>
              <w:pStyle w:val="aa"/>
              <w:rPr>
                <w:rFonts w:ascii="Times New Roman" w:hAnsi="Times New Roman"/>
                <w:sz w:val="20"/>
                <w:szCs w:val="20"/>
              </w:rPr>
            </w:pPr>
          </w:p>
          <w:p w14:paraId="3D8CE82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w:t>
            </w:r>
          </w:p>
          <w:p w14:paraId="61B3B540" w14:textId="77777777" w:rsidR="005D4789" w:rsidRPr="000D6722" w:rsidRDefault="005D4789" w:rsidP="005D4789">
            <w:pPr>
              <w:pStyle w:val="aa"/>
              <w:rPr>
                <w:rFonts w:ascii="Times New Roman" w:hAnsi="Times New Roman"/>
                <w:sz w:val="20"/>
                <w:szCs w:val="20"/>
              </w:rPr>
            </w:pPr>
          </w:p>
          <w:p w14:paraId="463D4D3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10 Ом</w:t>
            </w:r>
          </w:p>
          <w:p w14:paraId="38C7FF36" w14:textId="77777777" w:rsidR="005D4789" w:rsidRPr="000D6722" w:rsidRDefault="005D4789" w:rsidP="005D4789">
            <w:pPr>
              <w:pStyle w:val="aa"/>
              <w:rPr>
                <w:rFonts w:ascii="Times New Roman" w:hAnsi="Times New Roman"/>
                <w:sz w:val="20"/>
                <w:szCs w:val="20"/>
              </w:rPr>
            </w:pPr>
          </w:p>
          <w:p w14:paraId="6B96985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w:t>
            </w:r>
          </w:p>
          <w:p w14:paraId="0B5F9774" w14:textId="77777777" w:rsidR="005D4789" w:rsidRPr="000D6722" w:rsidRDefault="005D4789" w:rsidP="005D4789">
            <w:pPr>
              <w:pStyle w:val="aa"/>
              <w:rPr>
                <w:rFonts w:ascii="Times New Roman" w:hAnsi="Times New Roman"/>
                <w:sz w:val="20"/>
                <w:szCs w:val="20"/>
              </w:rPr>
            </w:pPr>
          </w:p>
          <w:p w14:paraId="6D42003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100 Ом</w:t>
            </w:r>
          </w:p>
          <w:p w14:paraId="180E942C" w14:textId="77777777" w:rsidR="005D4789" w:rsidRPr="000D6722" w:rsidRDefault="005D4789" w:rsidP="005D4789">
            <w:pPr>
              <w:pStyle w:val="aa"/>
              <w:rPr>
                <w:rFonts w:ascii="Times New Roman" w:hAnsi="Times New Roman"/>
                <w:sz w:val="20"/>
                <w:szCs w:val="20"/>
              </w:rPr>
            </w:pPr>
          </w:p>
          <w:p w14:paraId="02572857" w14:textId="77777777" w:rsidR="005D4789" w:rsidRPr="000D6722" w:rsidRDefault="005D4789" w:rsidP="005D4789">
            <w:pPr>
              <w:pStyle w:val="aa"/>
              <w:rPr>
                <w:rFonts w:ascii="Times New Roman" w:hAnsi="Times New Roman"/>
                <w:sz w:val="20"/>
                <w:szCs w:val="20"/>
              </w:rPr>
            </w:pPr>
          </w:p>
          <w:p w14:paraId="64B3489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30-70 кг</w:t>
            </w:r>
          </w:p>
          <w:p w14:paraId="4CF5223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300Н</w:t>
            </w:r>
          </w:p>
          <w:p w14:paraId="732ED339" w14:textId="77777777" w:rsidR="005D4789" w:rsidRPr="000D6722" w:rsidRDefault="005D4789" w:rsidP="005D4789">
            <w:pPr>
              <w:pStyle w:val="aa"/>
              <w:rPr>
                <w:rFonts w:ascii="Times New Roman" w:hAnsi="Times New Roman"/>
                <w:sz w:val="20"/>
                <w:szCs w:val="20"/>
              </w:rPr>
            </w:pPr>
          </w:p>
          <w:p w14:paraId="666A2ED6" w14:textId="77777777" w:rsidR="005D4789" w:rsidRPr="000D6722" w:rsidRDefault="005D4789" w:rsidP="005D4789">
            <w:pPr>
              <w:pStyle w:val="aa"/>
              <w:rPr>
                <w:rFonts w:ascii="Times New Roman" w:hAnsi="Times New Roman"/>
                <w:sz w:val="20"/>
                <w:szCs w:val="20"/>
              </w:rPr>
            </w:pPr>
          </w:p>
          <w:p w14:paraId="1293AEC6" w14:textId="77777777" w:rsidR="005D4789" w:rsidRPr="000D6722" w:rsidRDefault="005D4789" w:rsidP="005D4789">
            <w:pPr>
              <w:pStyle w:val="aa"/>
              <w:rPr>
                <w:rFonts w:ascii="Times New Roman" w:hAnsi="Times New Roman"/>
                <w:sz w:val="20"/>
                <w:szCs w:val="20"/>
              </w:rPr>
            </w:pPr>
          </w:p>
          <w:p w14:paraId="46A48C0A" w14:textId="77777777" w:rsidR="005D4789" w:rsidRPr="000D6722" w:rsidRDefault="005D4789" w:rsidP="005D4789">
            <w:pPr>
              <w:pStyle w:val="aa"/>
              <w:rPr>
                <w:rFonts w:ascii="Times New Roman" w:hAnsi="Times New Roman"/>
                <w:sz w:val="20"/>
                <w:szCs w:val="20"/>
              </w:rPr>
            </w:pPr>
          </w:p>
          <w:p w14:paraId="319D389F" w14:textId="77777777" w:rsidR="005D4789" w:rsidRPr="000D6722" w:rsidRDefault="005D4789" w:rsidP="005D4789">
            <w:pPr>
              <w:pStyle w:val="aa"/>
              <w:rPr>
                <w:rFonts w:ascii="Times New Roman" w:hAnsi="Times New Roman"/>
                <w:sz w:val="20"/>
                <w:szCs w:val="20"/>
              </w:rPr>
            </w:pPr>
          </w:p>
          <w:p w14:paraId="7791EF32" w14:textId="77777777" w:rsidR="005D4789" w:rsidRPr="000D6722" w:rsidRDefault="005D4789" w:rsidP="005D4789">
            <w:pPr>
              <w:pStyle w:val="aa"/>
              <w:rPr>
                <w:rFonts w:ascii="Times New Roman" w:hAnsi="Times New Roman"/>
                <w:sz w:val="20"/>
                <w:szCs w:val="20"/>
              </w:rPr>
            </w:pPr>
          </w:p>
          <w:p w14:paraId="34923D49" w14:textId="77777777" w:rsidR="005D4789" w:rsidRPr="000D6722" w:rsidRDefault="005D4789" w:rsidP="005D4789">
            <w:pPr>
              <w:pStyle w:val="aa"/>
              <w:rPr>
                <w:rFonts w:ascii="Times New Roman" w:hAnsi="Times New Roman"/>
                <w:sz w:val="20"/>
                <w:szCs w:val="20"/>
              </w:rPr>
            </w:pPr>
          </w:p>
          <w:p w14:paraId="6945F78D" w14:textId="77777777" w:rsidR="005D4789" w:rsidRPr="000D6722" w:rsidRDefault="005D4789" w:rsidP="005D4789">
            <w:pPr>
              <w:pStyle w:val="aa"/>
              <w:rPr>
                <w:rFonts w:ascii="Times New Roman" w:hAnsi="Times New Roman"/>
                <w:sz w:val="20"/>
                <w:szCs w:val="20"/>
              </w:rPr>
            </w:pPr>
          </w:p>
          <w:p w14:paraId="3C36DADA" w14:textId="77777777" w:rsidR="005D4789" w:rsidRPr="000D6722" w:rsidRDefault="005D4789" w:rsidP="005D4789">
            <w:pPr>
              <w:pStyle w:val="aa"/>
              <w:rPr>
                <w:rFonts w:ascii="Times New Roman" w:hAnsi="Times New Roman"/>
                <w:sz w:val="20"/>
                <w:szCs w:val="20"/>
              </w:rPr>
            </w:pPr>
          </w:p>
          <w:p w14:paraId="1F76B5FD" w14:textId="77777777" w:rsidR="005D4789" w:rsidRPr="000D6722" w:rsidRDefault="005D4789" w:rsidP="005D4789">
            <w:pPr>
              <w:pStyle w:val="aa"/>
              <w:rPr>
                <w:rFonts w:ascii="Times New Roman" w:hAnsi="Times New Roman"/>
                <w:sz w:val="20"/>
                <w:szCs w:val="20"/>
              </w:rPr>
            </w:pPr>
          </w:p>
          <w:p w14:paraId="283067C1" w14:textId="77777777" w:rsidR="005D4789" w:rsidRPr="000D6722" w:rsidRDefault="005D4789" w:rsidP="005D4789">
            <w:pPr>
              <w:pStyle w:val="aa"/>
              <w:rPr>
                <w:rFonts w:ascii="Times New Roman" w:hAnsi="Times New Roman"/>
                <w:sz w:val="20"/>
                <w:szCs w:val="20"/>
              </w:rPr>
            </w:pPr>
          </w:p>
          <w:p w14:paraId="64091D78" w14:textId="77777777" w:rsidR="005D4789" w:rsidRPr="000D6722" w:rsidRDefault="005D4789" w:rsidP="005D4789">
            <w:pPr>
              <w:pStyle w:val="aa"/>
              <w:rPr>
                <w:rFonts w:ascii="Times New Roman" w:hAnsi="Times New Roman"/>
                <w:sz w:val="20"/>
                <w:szCs w:val="20"/>
              </w:rPr>
            </w:pPr>
          </w:p>
          <w:p w14:paraId="4CBC73F0" w14:textId="77777777" w:rsidR="005D4789" w:rsidRPr="000D6722" w:rsidRDefault="005D4789" w:rsidP="005D4789">
            <w:pPr>
              <w:pStyle w:val="aa"/>
              <w:rPr>
                <w:rFonts w:ascii="Times New Roman" w:hAnsi="Times New Roman"/>
                <w:sz w:val="20"/>
                <w:szCs w:val="20"/>
              </w:rPr>
            </w:pPr>
          </w:p>
          <w:p w14:paraId="74B894E0" w14:textId="77777777" w:rsidR="005D4789" w:rsidRPr="000D6722" w:rsidRDefault="005D4789" w:rsidP="005D4789">
            <w:pPr>
              <w:pStyle w:val="aa"/>
              <w:rPr>
                <w:rFonts w:ascii="Times New Roman" w:hAnsi="Times New Roman"/>
                <w:sz w:val="20"/>
                <w:szCs w:val="20"/>
              </w:rPr>
            </w:pPr>
          </w:p>
          <w:p w14:paraId="68345BA5" w14:textId="77777777" w:rsidR="005D4789" w:rsidRPr="000D6722" w:rsidRDefault="005D4789" w:rsidP="005D4789">
            <w:pPr>
              <w:pStyle w:val="aa"/>
              <w:rPr>
                <w:rFonts w:ascii="Times New Roman" w:hAnsi="Times New Roman"/>
                <w:sz w:val="20"/>
                <w:szCs w:val="20"/>
              </w:rPr>
            </w:pPr>
          </w:p>
          <w:p w14:paraId="3BACB5F6" w14:textId="77777777" w:rsidR="005D4789" w:rsidRPr="000D6722" w:rsidRDefault="005D4789" w:rsidP="005D4789">
            <w:pPr>
              <w:pStyle w:val="aa"/>
              <w:rPr>
                <w:rFonts w:ascii="Times New Roman" w:hAnsi="Times New Roman"/>
                <w:sz w:val="20"/>
                <w:szCs w:val="20"/>
              </w:rPr>
            </w:pPr>
          </w:p>
          <w:p w14:paraId="6BCD8338" w14:textId="77777777" w:rsidR="005D4789" w:rsidRPr="000D6722" w:rsidRDefault="005D4789" w:rsidP="005D4789">
            <w:pPr>
              <w:pStyle w:val="aa"/>
              <w:rPr>
                <w:rFonts w:ascii="Times New Roman" w:hAnsi="Times New Roman"/>
                <w:sz w:val="20"/>
                <w:szCs w:val="20"/>
              </w:rPr>
            </w:pPr>
          </w:p>
          <w:p w14:paraId="462FE7EA" w14:textId="77777777" w:rsidR="005D4789" w:rsidRPr="000D6722" w:rsidRDefault="005D4789" w:rsidP="005D4789">
            <w:pPr>
              <w:pStyle w:val="aa"/>
              <w:rPr>
                <w:rFonts w:ascii="Times New Roman" w:hAnsi="Times New Roman"/>
                <w:sz w:val="20"/>
                <w:szCs w:val="20"/>
              </w:rPr>
            </w:pPr>
          </w:p>
          <w:p w14:paraId="36E0DD7E" w14:textId="77777777" w:rsidR="005D4789" w:rsidRPr="000D6722" w:rsidRDefault="005D4789" w:rsidP="005D4789">
            <w:pPr>
              <w:pStyle w:val="aa"/>
              <w:rPr>
                <w:rFonts w:ascii="Times New Roman" w:hAnsi="Times New Roman"/>
                <w:sz w:val="20"/>
                <w:szCs w:val="20"/>
              </w:rPr>
            </w:pPr>
          </w:p>
          <w:p w14:paraId="6B9DEA4F" w14:textId="77777777" w:rsidR="005D4789" w:rsidRPr="000D6722" w:rsidRDefault="005D4789" w:rsidP="005D4789">
            <w:pPr>
              <w:pStyle w:val="aa"/>
              <w:rPr>
                <w:rFonts w:ascii="Times New Roman" w:hAnsi="Times New Roman"/>
                <w:sz w:val="20"/>
                <w:szCs w:val="20"/>
              </w:rPr>
            </w:pPr>
          </w:p>
          <w:p w14:paraId="2432DA1A" w14:textId="77777777" w:rsidR="005D4789" w:rsidRPr="000D6722" w:rsidRDefault="005D4789" w:rsidP="005D4789">
            <w:pPr>
              <w:pStyle w:val="aa"/>
              <w:rPr>
                <w:rFonts w:ascii="Times New Roman" w:hAnsi="Times New Roman"/>
                <w:sz w:val="20"/>
                <w:szCs w:val="20"/>
              </w:rPr>
            </w:pPr>
          </w:p>
          <w:p w14:paraId="4DE5E598" w14:textId="77777777" w:rsidR="005D4789" w:rsidRPr="000D6722" w:rsidRDefault="005D4789" w:rsidP="005D4789">
            <w:pPr>
              <w:pStyle w:val="aa"/>
              <w:rPr>
                <w:rFonts w:ascii="Times New Roman" w:hAnsi="Times New Roman"/>
                <w:sz w:val="20"/>
                <w:szCs w:val="20"/>
              </w:rPr>
            </w:pPr>
          </w:p>
          <w:p w14:paraId="07A5E35F" w14:textId="77777777" w:rsidR="005D4789" w:rsidRPr="000D6722" w:rsidRDefault="005D4789" w:rsidP="005D4789">
            <w:pPr>
              <w:pStyle w:val="aa"/>
              <w:rPr>
                <w:rFonts w:ascii="Times New Roman" w:hAnsi="Times New Roman"/>
                <w:sz w:val="20"/>
                <w:szCs w:val="20"/>
              </w:rPr>
            </w:pPr>
          </w:p>
          <w:p w14:paraId="02105D40" w14:textId="77777777" w:rsidR="005D4789" w:rsidRPr="000D6722" w:rsidRDefault="005D4789" w:rsidP="005D4789">
            <w:pPr>
              <w:pStyle w:val="aa"/>
              <w:rPr>
                <w:rFonts w:ascii="Times New Roman" w:hAnsi="Times New Roman"/>
                <w:sz w:val="20"/>
                <w:szCs w:val="20"/>
              </w:rPr>
            </w:pPr>
          </w:p>
          <w:p w14:paraId="48D61A65" w14:textId="77777777" w:rsidR="005D4789" w:rsidRPr="000D6722" w:rsidRDefault="005D4789" w:rsidP="005D4789">
            <w:pPr>
              <w:pStyle w:val="aa"/>
              <w:rPr>
                <w:rFonts w:ascii="Times New Roman" w:hAnsi="Times New Roman"/>
                <w:sz w:val="20"/>
                <w:szCs w:val="20"/>
              </w:rPr>
            </w:pPr>
          </w:p>
          <w:p w14:paraId="58BF6CBC" w14:textId="77777777" w:rsidR="005D4789" w:rsidRPr="000D6722" w:rsidRDefault="005D4789" w:rsidP="005D4789">
            <w:pPr>
              <w:pStyle w:val="aa"/>
              <w:rPr>
                <w:rFonts w:ascii="Times New Roman" w:hAnsi="Times New Roman"/>
                <w:sz w:val="20"/>
                <w:szCs w:val="20"/>
              </w:rPr>
            </w:pPr>
          </w:p>
          <w:p w14:paraId="42BB432F" w14:textId="77777777" w:rsidR="005D4789" w:rsidRPr="000D6722" w:rsidRDefault="005D4789" w:rsidP="005D4789">
            <w:pPr>
              <w:pStyle w:val="aa"/>
              <w:rPr>
                <w:rFonts w:ascii="Times New Roman" w:hAnsi="Times New Roman"/>
                <w:sz w:val="20"/>
                <w:szCs w:val="20"/>
              </w:rPr>
            </w:pPr>
          </w:p>
          <w:p w14:paraId="250D4894" w14:textId="77777777" w:rsidR="005D4789" w:rsidRPr="000D6722" w:rsidRDefault="005D4789" w:rsidP="005D4789">
            <w:pPr>
              <w:pStyle w:val="aa"/>
              <w:rPr>
                <w:rFonts w:ascii="Times New Roman" w:hAnsi="Times New Roman"/>
                <w:sz w:val="20"/>
                <w:szCs w:val="20"/>
              </w:rPr>
            </w:pPr>
          </w:p>
          <w:p w14:paraId="09A61BD4" w14:textId="77777777" w:rsidR="005D4789" w:rsidRPr="000D6722" w:rsidRDefault="005D4789" w:rsidP="005D4789">
            <w:pPr>
              <w:pStyle w:val="aa"/>
              <w:rPr>
                <w:rFonts w:ascii="Times New Roman" w:hAnsi="Times New Roman"/>
                <w:sz w:val="20"/>
                <w:szCs w:val="20"/>
              </w:rPr>
            </w:pPr>
          </w:p>
          <w:p w14:paraId="4486411F" w14:textId="77777777" w:rsidR="005D4789" w:rsidRPr="000D6722" w:rsidRDefault="005D4789" w:rsidP="005D4789">
            <w:pPr>
              <w:pStyle w:val="aa"/>
              <w:rPr>
                <w:rFonts w:ascii="Times New Roman" w:hAnsi="Times New Roman"/>
                <w:sz w:val="20"/>
                <w:szCs w:val="20"/>
              </w:rPr>
            </w:pPr>
          </w:p>
          <w:p w14:paraId="6D7D296F" w14:textId="77777777" w:rsidR="005D4789" w:rsidRPr="000D6722" w:rsidRDefault="005D4789" w:rsidP="005D4789">
            <w:pPr>
              <w:pStyle w:val="aa"/>
              <w:rPr>
                <w:rFonts w:ascii="Times New Roman" w:hAnsi="Times New Roman"/>
                <w:sz w:val="20"/>
                <w:szCs w:val="20"/>
              </w:rPr>
            </w:pPr>
          </w:p>
          <w:p w14:paraId="75AB8C18" w14:textId="77777777" w:rsidR="005D4789" w:rsidRPr="000D6722" w:rsidRDefault="005D4789" w:rsidP="005D4789">
            <w:pPr>
              <w:pStyle w:val="aa"/>
              <w:rPr>
                <w:rFonts w:ascii="Times New Roman" w:hAnsi="Times New Roman"/>
                <w:sz w:val="20"/>
                <w:szCs w:val="20"/>
              </w:rPr>
            </w:pPr>
          </w:p>
          <w:p w14:paraId="512A6FD3" w14:textId="77777777" w:rsidR="005D4789" w:rsidRPr="000D6722" w:rsidRDefault="005D4789" w:rsidP="005D4789">
            <w:pPr>
              <w:pStyle w:val="aa"/>
              <w:rPr>
                <w:rFonts w:ascii="Times New Roman" w:hAnsi="Times New Roman"/>
                <w:sz w:val="20"/>
                <w:szCs w:val="20"/>
              </w:rPr>
            </w:pPr>
          </w:p>
          <w:p w14:paraId="6410DC46" w14:textId="77777777" w:rsidR="005D4789" w:rsidRPr="000D6722" w:rsidRDefault="005D4789" w:rsidP="005D4789">
            <w:pPr>
              <w:pStyle w:val="aa"/>
              <w:rPr>
                <w:rFonts w:ascii="Times New Roman" w:hAnsi="Times New Roman"/>
                <w:sz w:val="20"/>
                <w:szCs w:val="20"/>
              </w:rPr>
            </w:pPr>
          </w:p>
          <w:p w14:paraId="75DF5579" w14:textId="77777777" w:rsidR="005D4789" w:rsidRPr="000D6722" w:rsidRDefault="005D4789" w:rsidP="005D4789">
            <w:pPr>
              <w:pStyle w:val="aa"/>
              <w:rPr>
                <w:rFonts w:ascii="Times New Roman" w:hAnsi="Times New Roman"/>
                <w:sz w:val="20"/>
                <w:szCs w:val="20"/>
              </w:rPr>
            </w:pPr>
          </w:p>
          <w:p w14:paraId="13DF0051" w14:textId="77777777" w:rsidR="005D4789" w:rsidRPr="000D6722" w:rsidRDefault="005D4789" w:rsidP="005D4789">
            <w:pPr>
              <w:pStyle w:val="aa"/>
              <w:rPr>
                <w:rFonts w:ascii="Times New Roman" w:hAnsi="Times New Roman"/>
                <w:sz w:val="20"/>
                <w:szCs w:val="20"/>
              </w:rPr>
            </w:pPr>
          </w:p>
          <w:p w14:paraId="6D1BD28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300Н</w:t>
            </w:r>
          </w:p>
          <w:p w14:paraId="5F697517" w14:textId="77777777" w:rsidR="005D4789" w:rsidRPr="000D6722" w:rsidRDefault="005D4789" w:rsidP="005D4789">
            <w:pPr>
              <w:pStyle w:val="aa"/>
              <w:rPr>
                <w:rFonts w:ascii="Times New Roman" w:hAnsi="Times New Roman"/>
                <w:sz w:val="20"/>
                <w:szCs w:val="20"/>
              </w:rPr>
            </w:pPr>
          </w:p>
          <w:p w14:paraId="6BBDD596" w14:textId="77777777" w:rsidR="005D4789" w:rsidRPr="000D6722" w:rsidRDefault="005D4789" w:rsidP="005D4789">
            <w:pPr>
              <w:pStyle w:val="aa"/>
              <w:rPr>
                <w:rFonts w:ascii="Times New Roman" w:hAnsi="Times New Roman"/>
                <w:sz w:val="20"/>
                <w:szCs w:val="20"/>
              </w:rPr>
            </w:pPr>
          </w:p>
          <w:p w14:paraId="6CB7BA59" w14:textId="77777777" w:rsidR="005D4789" w:rsidRPr="000D6722" w:rsidRDefault="005D4789" w:rsidP="005D4789">
            <w:pPr>
              <w:pStyle w:val="aa"/>
              <w:rPr>
                <w:rFonts w:ascii="Times New Roman" w:hAnsi="Times New Roman"/>
                <w:sz w:val="20"/>
                <w:szCs w:val="20"/>
              </w:rPr>
            </w:pPr>
          </w:p>
          <w:p w14:paraId="5F74E709" w14:textId="77777777" w:rsidR="005D4789" w:rsidRPr="000D6722" w:rsidRDefault="005D4789" w:rsidP="005D4789">
            <w:pPr>
              <w:pStyle w:val="aa"/>
              <w:rPr>
                <w:rFonts w:ascii="Times New Roman" w:hAnsi="Times New Roman"/>
                <w:sz w:val="20"/>
                <w:szCs w:val="20"/>
              </w:rPr>
            </w:pPr>
          </w:p>
        </w:tc>
      </w:tr>
      <w:tr w:rsidR="00C86BBE" w:rsidRPr="000D6722" w14:paraId="2B38CD4E" w14:textId="77777777" w:rsidTr="00A94908">
        <w:trPr>
          <w:trHeight w:val="158"/>
        </w:trPr>
        <w:tc>
          <w:tcPr>
            <w:tcW w:w="598" w:type="dxa"/>
          </w:tcPr>
          <w:p w14:paraId="2605DF8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39</w:t>
            </w:r>
          </w:p>
        </w:tc>
        <w:tc>
          <w:tcPr>
            <w:tcW w:w="3206" w:type="dxa"/>
          </w:tcPr>
          <w:p w14:paraId="4A5BF41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44B0C25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1, N2, N3</w:t>
            </w:r>
          </w:p>
          <w:p w14:paraId="4C1D751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1, О2, О3, О4</w:t>
            </w:r>
            <w:r w:rsidRPr="000D6722">
              <w:rPr>
                <w:rFonts w:ascii="Times New Roman" w:hAnsi="Times New Roman"/>
                <w:sz w:val="20"/>
                <w:szCs w:val="20"/>
              </w:rPr>
              <w:tab/>
            </w:r>
          </w:p>
        </w:tc>
        <w:tc>
          <w:tcPr>
            <w:tcW w:w="5034" w:type="dxa"/>
          </w:tcPr>
          <w:p w14:paraId="21214D7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Визуальная проверка цистерна на наличие одного или нескольких люков </w:t>
            </w:r>
          </w:p>
          <w:p w14:paraId="15A4C55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соответствие цистерн, работающих под давлением свыше 70 кПа (0,7 кгс/см2), требованиям безопасности</w:t>
            </w:r>
          </w:p>
          <w:p w14:paraId="6D33538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Визуальная проверка защищённости электрических проводов, относящиеся собственно к цистернам, и места их соединения </w:t>
            </w:r>
          </w:p>
          <w:p w14:paraId="651923D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беспечение удобную безопасную санитарную обработку внутренних и наружных поверхностей без пребывания людей внутри цистерн</w:t>
            </w:r>
          </w:p>
          <w:p w14:paraId="10818E7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высоты поручни от уровня площадки.</w:t>
            </w:r>
          </w:p>
          <w:p w14:paraId="5542E8A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Испытание  усилие на вентилях и рукоятках зажимов крышек люков и крышек </w:t>
            </w:r>
          </w:p>
          <w:p w14:paraId="02E554A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предохранительного и обратного клапанов на воздуховодах цистерн, заполняемых с помощью вакуума</w:t>
            </w:r>
          </w:p>
          <w:p w14:paraId="32EE0ED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питание цепей управления средств автоматики цистерны</w:t>
            </w:r>
          </w:p>
          <w:p w14:paraId="71BB5AF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применение устройства, предотвращающие накопление электростатических зарядов</w:t>
            </w:r>
          </w:p>
          <w:p w14:paraId="3B9CB96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материалов (полимерные, синтетические, стали, сплавы и другие), предназначенные для использования в контакте с пищевыми продуктами и средами</w:t>
            </w:r>
          </w:p>
          <w:p w14:paraId="0682576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Визуальная проверка толщины стенок изометрических цистерн требованиям Соглашения в Женеве 1 сентября 1970 г </w:t>
            </w:r>
          </w:p>
          <w:p w14:paraId="515FC4DC" w14:textId="29E70E4E" w:rsidR="005D4789" w:rsidRPr="000D6722" w:rsidRDefault="00176E6C" w:rsidP="005D4789">
            <w:pPr>
              <w:pStyle w:val="aa"/>
              <w:rPr>
                <w:rFonts w:ascii="Times New Roman" w:hAnsi="Times New Roman"/>
                <w:sz w:val="20"/>
                <w:szCs w:val="20"/>
              </w:rPr>
            </w:pPr>
            <w:r>
              <w:rPr>
                <w:rFonts w:ascii="Times New Roman" w:hAnsi="Times New Roman"/>
                <w:sz w:val="20"/>
                <w:szCs w:val="20"/>
              </w:rPr>
              <w:t>-</w:t>
            </w:r>
            <w:r w:rsidR="005D4789" w:rsidRPr="000D6722">
              <w:rPr>
                <w:rFonts w:ascii="Times New Roman" w:hAnsi="Times New Roman"/>
                <w:sz w:val="20"/>
                <w:szCs w:val="20"/>
              </w:rPr>
              <w:t>Визуальная проверка документов подтверждающие изометрические свойства</w:t>
            </w:r>
          </w:p>
        </w:tc>
        <w:tc>
          <w:tcPr>
            <w:tcW w:w="2468" w:type="dxa"/>
          </w:tcPr>
          <w:p w14:paraId="62101FD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ТР ТС 018/2011, </w:t>
            </w:r>
          </w:p>
          <w:p w14:paraId="22C20E0D" w14:textId="77777777" w:rsidR="005D4789" w:rsidRDefault="00176E6C" w:rsidP="00176E6C">
            <w:pPr>
              <w:pStyle w:val="aa"/>
              <w:rPr>
                <w:rFonts w:ascii="Times New Roman" w:hAnsi="Times New Roman"/>
                <w:sz w:val="20"/>
                <w:szCs w:val="20"/>
              </w:rPr>
            </w:pPr>
            <w:r>
              <w:rPr>
                <w:rFonts w:ascii="Times New Roman" w:hAnsi="Times New Roman"/>
                <w:sz w:val="20"/>
                <w:szCs w:val="20"/>
              </w:rPr>
              <w:t>Приложение 6, пункт 1.19</w:t>
            </w:r>
          </w:p>
          <w:p w14:paraId="2B76CD17" w14:textId="120099E2" w:rsidR="00176E6C" w:rsidRPr="000D6722" w:rsidRDefault="00176E6C" w:rsidP="00176E6C">
            <w:pPr>
              <w:pStyle w:val="aa"/>
              <w:rPr>
                <w:rFonts w:ascii="Times New Roman" w:hAnsi="Times New Roman"/>
                <w:sz w:val="20"/>
                <w:szCs w:val="20"/>
              </w:rPr>
            </w:pPr>
            <w:r>
              <w:rPr>
                <w:rFonts w:ascii="Times New Roman" w:hAnsi="Times New Roman"/>
                <w:sz w:val="20"/>
                <w:szCs w:val="20"/>
              </w:rPr>
              <w:t>ГОСТ 9218 п 2</w:t>
            </w:r>
          </w:p>
        </w:tc>
        <w:tc>
          <w:tcPr>
            <w:tcW w:w="2981" w:type="dxa"/>
          </w:tcPr>
          <w:p w14:paraId="07A6B7F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 Приложение 6, пункт 1.19</w:t>
            </w:r>
          </w:p>
          <w:p w14:paraId="61993AA6" w14:textId="5CDD2B1D" w:rsidR="005D4789" w:rsidRDefault="00176E6C" w:rsidP="005D4789">
            <w:pPr>
              <w:pStyle w:val="aa"/>
              <w:rPr>
                <w:rFonts w:ascii="Times New Roman" w:hAnsi="Times New Roman"/>
                <w:sz w:val="20"/>
                <w:szCs w:val="20"/>
              </w:rPr>
            </w:pPr>
            <w:r>
              <w:rPr>
                <w:rFonts w:ascii="Times New Roman" w:hAnsi="Times New Roman"/>
                <w:sz w:val="20"/>
                <w:szCs w:val="20"/>
              </w:rPr>
              <w:t>ГОСТ 9218 п 6</w:t>
            </w:r>
          </w:p>
          <w:p w14:paraId="2BCBE1EF" w14:textId="4B88538D" w:rsidR="00176E6C" w:rsidRDefault="00176E6C" w:rsidP="005D4789">
            <w:pPr>
              <w:pStyle w:val="aa"/>
              <w:rPr>
                <w:rFonts w:ascii="Times New Roman" w:hAnsi="Times New Roman"/>
                <w:sz w:val="20"/>
                <w:szCs w:val="20"/>
              </w:rPr>
            </w:pPr>
          </w:p>
          <w:p w14:paraId="47FA237C" w14:textId="6B1E45E0" w:rsidR="00176E6C" w:rsidRDefault="00176E6C" w:rsidP="005D4789">
            <w:pPr>
              <w:pStyle w:val="aa"/>
              <w:rPr>
                <w:rFonts w:ascii="Times New Roman" w:hAnsi="Times New Roman"/>
                <w:sz w:val="20"/>
                <w:szCs w:val="20"/>
              </w:rPr>
            </w:pPr>
            <w:r>
              <w:rPr>
                <w:rFonts w:ascii="Times New Roman" w:hAnsi="Times New Roman"/>
                <w:sz w:val="20"/>
                <w:szCs w:val="20"/>
              </w:rPr>
              <w:t>Рулетка</w:t>
            </w:r>
          </w:p>
          <w:p w14:paraId="036B9CD0" w14:textId="38E89EF0" w:rsidR="00176E6C" w:rsidRDefault="00176E6C" w:rsidP="005D4789">
            <w:pPr>
              <w:pStyle w:val="aa"/>
              <w:rPr>
                <w:rFonts w:ascii="Times New Roman" w:hAnsi="Times New Roman"/>
                <w:sz w:val="20"/>
                <w:szCs w:val="20"/>
              </w:rPr>
            </w:pPr>
            <w:r>
              <w:rPr>
                <w:rFonts w:ascii="Times New Roman" w:hAnsi="Times New Roman"/>
                <w:sz w:val="20"/>
                <w:szCs w:val="20"/>
              </w:rPr>
              <w:t>Линейка</w:t>
            </w:r>
          </w:p>
          <w:p w14:paraId="4F263F45" w14:textId="57AB3C42" w:rsidR="00176E6C" w:rsidRDefault="00176E6C" w:rsidP="005D4789">
            <w:pPr>
              <w:pStyle w:val="aa"/>
              <w:rPr>
                <w:rFonts w:ascii="Times New Roman" w:hAnsi="Times New Roman"/>
                <w:sz w:val="20"/>
                <w:szCs w:val="20"/>
              </w:rPr>
            </w:pPr>
            <w:r>
              <w:rPr>
                <w:rFonts w:ascii="Times New Roman" w:hAnsi="Times New Roman"/>
                <w:sz w:val="20"/>
                <w:szCs w:val="20"/>
              </w:rPr>
              <w:t>Штангенциркуль</w:t>
            </w:r>
          </w:p>
          <w:p w14:paraId="6CC84681" w14:textId="78F7F2C0" w:rsidR="00176E6C" w:rsidRDefault="00176E6C" w:rsidP="005D4789">
            <w:pPr>
              <w:pStyle w:val="aa"/>
              <w:rPr>
                <w:rFonts w:ascii="Times New Roman" w:hAnsi="Times New Roman"/>
                <w:sz w:val="20"/>
                <w:szCs w:val="20"/>
              </w:rPr>
            </w:pPr>
            <w:r>
              <w:rPr>
                <w:rFonts w:ascii="Times New Roman" w:hAnsi="Times New Roman"/>
                <w:sz w:val="20"/>
                <w:szCs w:val="20"/>
              </w:rPr>
              <w:t>Радиусные шаблоны</w:t>
            </w:r>
          </w:p>
          <w:p w14:paraId="71FFAC16" w14:textId="77777777" w:rsidR="00176E6C" w:rsidRPr="000D6722" w:rsidRDefault="00176E6C" w:rsidP="005D4789">
            <w:pPr>
              <w:pStyle w:val="aa"/>
              <w:rPr>
                <w:rFonts w:ascii="Times New Roman" w:hAnsi="Times New Roman"/>
                <w:sz w:val="20"/>
                <w:szCs w:val="20"/>
              </w:rPr>
            </w:pPr>
          </w:p>
          <w:p w14:paraId="4E6BEF4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p w14:paraId="1DC79C76" w14:textId="77777777" w:rsidR="005D4789" w:rsidRPr="000D6722" w:rsidRDefault="005D4789" w:rsidP="005D4789">
            <w:pPr>
              <w:pStyle w:val="aa"/>
              <w:rPr>
                <w:rFonts w:ascii="Times New Roman" w:hAnsi="Times New Roman"/>
                <w:sz w:val="20"/>
                <w:szCs w:val="20"/>
              </w:rPr>
            </w:pPr>
          </w:p>
        </w:tc>
        <w:tc>
          <w:tcPr>
            <w:tcW w:w="1760" w:type="dxa"/>
          </w:tcPr>
          <w:p w14:paraId="0DCA25A6" w14:textId="77777777" w:rsidR="005D4789" w:rsidRPr="000D6722" w:rsidRDefault="005D4789" w:rsidP="005D4789">
            <w:pPr>
              <w:pStyle w:val="aa"/>
              <w:rPr>
                <w:rFonts w:ascii="Times New Roman" w:hAnsi="Times New Roman"/>
                <w:sz w:val="20"/>
                <w:szCs w:val="20"/>
              </w:rPr>
            </w:pPr>
          </w:p>
          <w:p w14:paraId="1F130F6C" w14:textId="77777777" w:rsidR="005D4789" w:rsidRPr="000D6722" w:rsidRDefault="005D4789" w:rsidP="005D4789">
            <w:pPr>
              <w:pStyle w:val="aa"/>
              <w:rPr>
                <w:rFonts w:ascii="Times New Roman" w:hAnsi="Times New Roman"/>
                <w:sz w:val="20"/>
                <w:szCs w:val="20"/>
              </w:rPr>
            </w:pPr>
          </w:p>
          <w:p w14:paraId="39436BF7" w14:textId="77777777" w:rsidR="005D4789" w:rsidRPr="000D6722" w:rsidRDefault="005D4789" w:rsidP="005D4789">
            <w:pPr>
              <w:pStyle w:val="aa"/>
              <w:rPr>
                <w:rFonts w:ascii="Times New Roman" w:hAnsi="Times New Roman"/>
                <w:sz w:val="20"/>
                <w:szCs w:val="20"/>
              </w:rPr>
            </w:pPr>
          </w:p>
          <w:p w14:paraId="6A91B261" w14:textId="77777777" w:rsidR="005D4789" w:rsidRPr="000D6722" w:rsidRDefault="005D4789" w:rsidP="005D4789">
            <w:pPr>
              <w:pStyle w:val="aa"/>
              <w:rPr>
                <w:rFonts w:ascii="Times New Roman" w:hAnsi="Times New Roman"/>
                <w:sz w:val="20"/>
                <w:szCs w:val="20"/>
              </w:rPr>
            </w:pPr>
          </w:p>
          <w:p w14:paraId="7275104C" w14:textId="77777777" w:rsidR="005D4789" w:rsidRPr="000D6722" w:rsidRDefault="005D4789" w:rsidP="005D4789">
            <w:pPr>
              <w:pStyle w:val="aa"/>
              <w:rPr>
                <w:rFonts w:ascii="Times New Roman" w:hAnsi="Times New Roman"/>
                <w:sz w:val="20"/>
                <w:szCs w:val="20"/>
              </w:rPr>
            </w:pPr>
          </w:p>
          <w:p w14:paraId="0FFF2461" w14:textId="77777777" w:rsidR="005D4789" w:rsidRPr="000D6722" w:rsidRDefault="005D4789" w:rsidP="005D4789">
            <w:pPr>
              <w:pStyle w:val="aa"/>
              <w:rPr>
                <w:rFonts w:ascii="Times New Roman" w:hAnsi="Times New Roman"/>
                <w:sz w:val="20"/>
                <w:szCs w:val="20"/>
              </w:rPr>
            </w:pPr>
          </w:p>
          <w:p w14:paraId="4A235EF3" w14:textId="77777777" w:rsidR="005D4789" w:rsidRPr="000D6722" w:rsidRDefault="005D4789" w:rsidP="005D4789">
            <w:pPr>
              <w:pStyle w:val="aa"/>
              <w:rPr>
                <w:rFonts w:ascii="Times New Roman" w:hAnsi="Times New Roman"/>
                <w:sz w:val="20"/>
                <w:szCs w:val="20"/>
              </w:rPr>
            </w:pPr>
          </w:p>
          <w:p w14:paraId="49FE7595" w14:textId="77777777" w:rsidR="005D4789" w:rsidRPr="000D6722" w:rsidRDefault="005D4789" w:rsidP="005D4789">
            <w:pPr>
              <w:pStyle w:val="aa"/>
              <w:rPr>
                <w:rFonts w:ascii="Times New Roman" w:hAnsi="Times New Roman"/>
                <w:sz w:val="20"/>
                <w:szCs w:val="20"/>
              </w:rPr>
            </w:pPr>
          </w:p>
          <w:p w14:paraId="41F19EC9" w14:textId="77777777" w:rsidR="005D4789" w:rsidRPr="000D6722" w:rsidRDefault="005D4789" w:rsidP="005D4789">
            <w:pPr>
              <w:pStyle w:val="aa"/>
              <w:rPr>
                <w:rFonts w:ascii="Times New Roman" w:hAnsi="Times New Roman"/>
                <w:sz w:val="20"/>
                <w:szCs w:val="20"/>
              </w:rPr>
            </w:pPr>
          </w:p>
          <w:p w14:paraId="6D654DB3" w14:textId="77777777" w:rsidR="005D4789" w:rsidRPr="000D6722" w:rsidRDefault="005D4789" w:rsidP="005D4789">
            <w:pPr>
              <w:pStyle w:val="aa"/>
              <w:rPr>
                <w:rFonts w:ascii="Times New Roman" w:hAnsi="Times New Roman"/>
                <w:sz w:val="20"/>
                <w:szCs w:val="20"/>
              </w:rPr>
            </w:pPr>
          </w:p>
          <w:p w14:paraId="6262AD35" w14:textId="77777777" w:rsidR="005D4789" w:rsidRPr="000D6722" w:rsidRDefault="005D4789" w:rsidP="005D4789">
            <w:pPr>
              <w:pStyle w:val="aa"/>
              <w:rPr>
                <w:rFonts w:ascii="Times New Roman" w:hAnsi="Times New Roman"/>
                <w:sz w:val="20"/>
                <w:szCs w:val="20"/>
              </w:rPr>
            </w:pPr>
          </w:p>
          <w:p w14:paraId="7E9BBAB8" w14:textId="77777777" w:rsidR="005D4789" w:rsidRPr="000D6722" w:rsidRDefault="005D4789" w:rsidP="005D4789">
            <w:pPr>
              <w:pStyle w:val="aa"/>
              <w:rPr>
                <w:rFonts w:ascii="Times New Roman" w:hAnsi="Times New Roman"/>
                <w:sz w:val="20"/>
                <w:szCs w:val="20"/>
              </w:rPr>
            </w:pPr>
          </w:p>
          <w:p w14:paraId="37571756" w14:textId="77777777" w:rsidR="005D4789" w:rsidRPr="000D6722" w:rsidRDefault="005D4789" w:rsidP="005D4789">
            <w:pPr>
              <w:jc w:val="center"/>
              <w:rPr>
                <w:rFonts w:ascii="Times New Roman" w:hAnsi="Times New Roman" w:cs="Times New Roman"/>
                <w:sz w:val="20"/>
                <w:szCs w:val="20"/>
              </w:rPr>
            </w:pPr>
            <w:r w:rsidRPr="000D6722">
              <w:rPr>
                <w:rFonts w:ascii="Times New Roman" w:hAnsi="Times New Roman" w:cs="Times New Roman"/>
                <w:sz w:val="20"/>
                <w:szCs w:val="20"/>
              </w:rPr>
              <w:t>98-147 Н</w:t>
            </w:r>
          </w:p>
          <w:p w14:paraId="232706B3" w14:textId="77777777" w:rsidR="005D4789" w:rsidRPr="000D6722" w:rsidRDefault="005D4789" w:rsidP="005D4789">
            <w:pPr>
              <w:pStyle w:val="aa"/>
              <w:rPr>
                <w:rFonts w:ascii="Times New Roman" w:hAnsi="Times New Roman"/>
                <w:sz w:val="20"/>
                <w:szCs w:val="20"/>
              </w:rPr>
            </w:pPr>
          </w:p>
        </w:tc>
      </w:tr>
      <w:tr w:rsidR="00C86BBE" w:rsidRPr="000D6722" w14:paraId="17DE886A" w14:textId="77777777" w:rsidTr="00A94908">
        <w:trPr>
          <w:trHeight w:val="158"/>
        </w:trPr>
        <w:tc>
          <w:tcPr>
            <w:tcW w:w="598" w:type="dxa"/>
          </w:tcPr>
          <w:p w14:paraId="3D28FFB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40</w:t>
            </w:r>
          </w:p>
        </w:tc>
        <w:tc>
          <w:tcPr>
            <w:tcW w:w="3206" w:type="dxa"/>
          </w:tcPr>
          <w:p w14:paraId="68E76CF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114C3D3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1, N2, N3</w:t>
            </w:r>
          </w:p>
          <w:p w14:paraId="34D60A2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3, О4</w:t>
            </w:r>
            <w:r w:rsidRPr="000D6722">
              <w:rPr>
                <w:rFonts w:ascii="Times New Roman" w:hAnsi="Times New Roman"/>
                <w:sz w:val="20"/>
                <w:szCs w:val="20"/>
              </w:rPr>
              <w:tab/>
            </w:r>
          </w:p>
        </w:tc>
        <w:tc>
          <w:tcPr>
            <w:tcW w:w="5034" w:type="dxa"/>
          </w:tcPr>
          <w:p w14:paraId="12504E77" w14:textId="58C14104"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Визуальная проверка документов выданным органом государственного контроля (надзора) государства - члена Таможенного союза о соответствие сосудов автоцистерн требованиям безопасности </w:t>
            </w:r>
          </w:p>
          <w:p w14:paraId="2DDEEBF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 Визуальная проверка доступности для ручного управления и удобны для работы в процессе эксплуатации всех органов управления автоцистерны</w:t>
            </w:r>
          </w:p>
          <w:p w14:paraId="5C0F608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вентилей на открывание и закрывание</w:t>
            </w:r>
          </w:p>
          <w:p w14:paraId="54F740A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исключение возможности самопроизвольного включения управления под действием транспортной тряски органов управления</w:t>
            </w:r>
          </w:p>
          <w:p w14:paraId="2C77710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наличие установленных заглушек на штуцера при транспортировании и хранении газа</w:t>
            </w:r>
          </w:p>
          <w:p w14:paraId="7D37DBC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запорной арматуры наличием защитными кожухами, обеспечивающими возможность пломбирования их на время транспортирования и хранения газа в автоцистернах</w:t>
            </w:r>
          </w:p>
          <w:p w14:paraId="62F7510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каждого сосуда на наличие установленного не менее двух предохранительных клапанов для предотвращения повышения давления в сосуде более установленной нормы</w:t>
            </w:r>
          </w:p>
          <w:p w14:paraId="44EBB35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трубопроводов слива и налива наличием устройства для сброса давления из рукавов перед их отсоединением в продувочную свечу</w:t>
            </w:r>
          </w:p>
          <w:p w14:paraId="214BBC8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наличие предусмотренных противооткатные упоры под колеса, а также фиксаторы рабочего положения опорных устройств.</w:t>
            </w:r>
          </w:p>
          <w:p w14:paraId="718BD85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наличие установленного предохранительного цепи или троса на передней опоре автоцистерн</w:t>
            </w:r>
          </w:p>
          <w:p w14:paraId="1CF83B6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обеспечение электробезопасности</w:t>
            </w:r>
          </w:p>
          <w:p w14:paraId="7A0BD38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Визуальная проверка конструкцию автоцистерна </w:t>
            </w:r>
          </w:p>
          <w:p w14:paraId="32BEDE9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установки огнетушителей</w:t>
            </w:r>
          </w:p>
          <w:p w14:paraId="5F6D830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окраски эмалью серебристого цвета</w:t>
            </w:r>
          </w:p>
          <w:p w14:paraId="07492E7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Визуальная проверка документа на соответствие отличительной окраски арматуры требованиям </w:t>
            </w:r>
            <w:r w:rsidRPr="000D6722">
              <w:rPr>
                <w:rFonts w:ascii="Times New Roman" w:hAnsi="Times New Roman"/>
                <w:sz w:val="20"/>
                <w:szCs w:val="20"/>
              </w:rPr>
              <w:lastRenderedPageBreak/>
              <w:t>безопасности выданным государственным органом по экологическому и технологическому надзору.</w:t>
            </w:r>
          </w:p>
          <w:p w14:paraId="1D8758A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наличие на обеих сторонах сосуда от шва переднего днища до шва заднего днища нанесены отличительные полосы красного цвета</w:t>
            </w:r>
          </w:p>
          <w:p w14:paraId="6C61C47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пределение геометрических замеров отличительные полос</w:t>
            </w:r>
          </w:p>
          <w:p w14:paraId="7DBA8DA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наличие надписи черного цвета «ПРОПАН - ОГНЕОПАСНО»</w:t>
            </w:r>
          </w:p>
          <w:p w14:paraId="3A167499" w14:textId="760C8AD6"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Визуальная проверка наличие надписи на </w:t>
            </w:r>
            <w:r w:rsidR="00FC0A45">
              <w:rPr>
                <w:rFonts w:ascii="Times New Roman" w:hAnsi="Times New Roman"/>
                <w:sz w:val="20"/>
                <w:szCs w:val="20"/>
              </w:rPr>
              <w:t>заднем днище сосуда «ОГНЕОПАСНО</w:t>
            </w:r>
          </w:p>
        </w:tc>
        <w:tc>
          <w:tcPr>
            <w:tcW w:w="2468" w:type="dxa"/>
          </w:tcPr>
          <w:p w14:paraId="0A83DDA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 xml:space="preserve">ТР ТС 018/2011, </w:t>
            </w:r>
          </w:p>
          <w:p w14:paraId="7FDA77B3" w14:textId="439E3540" w:rsidR="005D4789" w:rsidRPr="000D6722" w:rsidRDefault="00FC0A45" w:rsidP="005D4789">
            <w:pPr>
              <w:pStyle w:val="aa"/>
              <w:rPr>
                <w:rFonts w:ascii="Times New Roman" w:hAnsi="Times New Roman"/>
                <w:sz w:val="20"/>
                <w:szCs w:val="20"/>
              </w:rPr>
            </w:pPr>
            <w:r>
              <w:rPr>
                <w:rFonts w:ascii="Times New Roman" w:hAnsi="Times New Roman"/>
                <w:sz w:val="20"/>
                <w:szCs w:val="20"/>
              </w:rPr>
              <w:t>Приложение 6, пункт 1.20</w:t>
            </w:r>
          </w:p>
          <w:p w14:paraId="404FF51E" w14:textId="2F2342F9" w:rsidR="00FC0A45" w:rsidRPr="000D6722" w:rsidRDefault="00FC0A45" w:rsidP="00FC0A45">
            <w:pPr>
              <w:pStyle w:val="aa"/>
              <w:rPr>
                <w:rFonts w:ascii="Times New Roman" w:hAnsi="Times New Roman"/>
                <w:sz w:val="20"/>
                <w:szCs w:val="20"/>
              </w:rPr>
            </w:pPr>
            <w:r>
              <w:rPr>
                <w:rFonts w:ascii="Times New Roman" w:hAnsi="Times New Roman"/>
                <w:sz w:val="20"/>
                <w:szCs w:val="20"/>
              </w:rPr>
              <w:t>ГОСТ 33997-2016 п 4.23</w:t>
            </w:r>
          </w:p>
          <w:p w14:paraId="349341FC" w14:textId="5D14874C" w:rsidR="005D4789" w:rsidRPr="000D6722" w:rsidRDefault="005D4789" w:rsidP="00FC0A45">
            <w:pPr>
              <w:pStyle w:val="aa"/>
              <w:rPr>
                <w:rFonts w:ascii="Times New Roman" w:hAnsi="Times New Roman"/>
                <w:sz w:val="20"/>
                <w:szCs w:val="20"/>
              </w:rPr>
            </w:pPr>
          </w:p>
        </w:tc>
        <w:tc>
          <w:tcPr>
            <w:tcW w:w="2981" w:type="dxa"/>
          </w:tcPr>
          <w:p w14:paraId="105726F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 Приложение 6, пункт 1.20</w:t>
            </w:r>
          </w:p>
          <w:p w14:paraId="1AF06D52" w14:textId="77777777" w:rsidR="00FC0A45" w:rsidRPr="000D6722" w:rsidRDefault="00FC0A45" w:rsidP="00FC0A45">
            <w:pPr>
              <w:pStyle w:val="aa"/>
              <w:rPr>
                <w:rFonts w:ascii="Times New Roman" w:hAnsi="Times New Roman"/>
                <w:sz w:val="20"/>
                <w:szCs w:val="20"/>
              </w:rPr>
            </w:pPr>
            <w:r>
              <w:rPr>
                <w:rFonts w:ascii="Times New Roman" w:hAnsi="Times New Roman"/>
                <w:sz w:val="20"/>
                <w:szCs w:val="20"/>
              </w:rPr>
              <w:t>ГОСТ 33997-2016 п 5.17</w:t>
            </w:r>
          </w:p>
          <w:p w14:paraId="1EDD3304" w14:textId="77777777" w:rsidR="005D4789" w:rsidRPr="000D6722" w:rsidRDefault="005D4789" w:rsidP="005D4789">
            <w:pPr>
              <w:pStyle w:val="aa"/>
              <w:rPr>
                <w:rFonts w:ascii="Times New Roman" w:hAnsi="Times New Roman"/>
                <w:sz w:val="20"/>
                <w:szCs w:val="20"/>
              </w:rPr>
            </w:pPr>
          </w:p>
          <w:p w14:paraId="534B38E7" w14:textId="77777777" w:rsidR="005D4789" w:rsidRPr="000D6722" w:rsidRDefault="005D4789" w:rsidP="005D4789">
            <w:pPr>
              <w:pStyle w:val="aa"/>
              <w:rPr>
                <w:rFonts w:ascii="Times New Roman" w:hAnsi="Times New Roman"/>
                <w:sz w:val="20"/>
                <w:szCs w:val="20"/>
              </w:rPr>
            </w:pPr>
          </w:p>
          <w:p w14:paraId="07D2D1DC" w14:textId="4639BF8B" w:rsidR="005D4789" w:rsidRDefault="00FC0A45" w:rsidP="005D4789">
            <w:pPr>
              <w:pStyle w:val="aa"/>
              <w:rPr>
                <w:rFonts w:ascii="Times New Roman" w:hAnsi="Times New Roman"/>
                <w:sz w:val="20"/>
                <w:szCs w:val="20"/>
              </w:rPr>
            </w:pPr>
            <w:r>
              <w:rPr>
                <w:rFonts w:ascii="Times New Roman" w:hAnsi="Times New Roman"/>
                <w:sz w:val="20"/>
                <w:szCs w:val="20"/>
              </w:rPr>
              <w:t>Рулетка</w:t>
            </w:r>
          </w:p>
          <w:p w14:paraId="30760606" w14:textId="448FB919" w:rsidR="00FC0A45" w:rsidRDefault="00FC0A45" w:rsidP="005D4789">
            <w:pPr>
              <w:pStyle w:val="aa"/>
              <w:rPr>
                <w:rFonts w:ascii="Times New Roman" w:hAnsi="Times New Roman"/>
                <w:sz w:val="20"/>
                <w:szCs w:val="20"/>
              </w:rPr>
            </w:pPr>
            <w:r>
              <w:rPr>
                <w:rFonts w:ascii="Times New Roman" w:hAnsi="Times New Roman"/>
                <w:sz w:val="20"/>
                <w:szCs w:val="20"/>
              </w:rPr>
              <w:t>Штангенциркуль</w:t>
            </w:r>
          </w:p>
          <w:p w14:paraId="58BCD9D5" w14:textId="77777777" w:rsidR="00FC0A45" w:rsidRPr="000D6722" w:rsidRDefault="00FC0A45" w:rsidP="005D4789">
            <w:pPr>
              <w:pStyle w:val="aa"/>
              <w:rPr>
                <w:rFonts w:ascii="Times New Roman" w:hAnsi="Times New Roman"/>
                <w:sz w:val="20"/>
                <w:szCs w:val="20"/>
              </w:rPr>
            </w:pPr>
          </w:p>
          <w:p w14:paraId="3DC9938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p w14:paraId="792D7B21" w14:textId="77777777" w:rsidR="005D4789" w:rsidRPr="000D6722" w:rsidRDefault="005D4789" w:rsidP="005D4789">
            <w:pPr>
              <w:pStyle w:val="aa"/>
              <w:rPr>
                <w:rFonts w:ascii="Times New Roman" w:hAnsi="Times New Roman"/>
                <w:sz w:val="20"/>
                <w:szCs w:val="20"/>
              </w:rPr>
            </w:pPr>
          </w:p>
        </w:tc>
        <w:tc>
          <w:tcPr>
            <w:tcW w:w="1760" w:type="dxa"/>
          </w:tcPr>
          <w:p w14:paraId="60D9A011" w14:textId="77777777" w:rsidR="005D4789" w:rsidRPr="000D6722" w:rsidRDefault="005D4789" w:rsidP="005D4789">
            <w:pPr>
              <w:pStyle w:val="aa"/>
              <w:rPr>
                <w:rFonts w:ascii="Times New Roman" w:hAnsi="Times New Roman"/>
                <w:sz w:val="20"/>
                <w:szCs w:val="20"/>
              </w:rPr>
            </w:pPr>
          </w:p>
        </w:tc>
      </w:tr>
      <w:tr w:rsidR="00C86BBE" w:rsidRPr="000D6722" w14:paraId="432878B8" w14:textId="77777777" w:rsidTr="00A94908">
        <w:trPr>
          <w:trHeight w:val="158"/>
        </w:trPr>
        <w:tc>
          <w:tcPr>
            <w:tcW w:w="598" w:type="dxa"/>
          </w:tcPr>
          <w:p w14:paraId="4F2414F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41</w:t>
            </w:r>
          </w:p>
        </w:tc>
        <w:tc>
          <w:tcPr>
            <w:tcW w:w="3206" w:type="dxa"/>
          </w:tcPr>
          <w:p w14:paraId="3645F68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350F002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М2, М3</w:t>
            </w:r>
          </w:p>
          <w:p w14:paraId="1B863FC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1, N2, N3</w:t>
            </w:r>
            <w:r w:rsidRPr="000D6722">
              <w:rPr>
                <w:rFonts w:ascii="Times New Roman" w:hAnsi="Times New Roman"/>
                <w:sz w:val="20"/>
                <w:szCs w:val="20"/>
              </w:rPr>
              <w:tab/>
            </w:r>
            <w:r w:rsidRPr="000D6722">
              <w:rPr>
                <w:rFonts w:ascii="Times New Roman" w:hAnsi="Times New Roman"/>
                <w:sz w:val="20"/>
                <w:szCs w:val="20"/>
              </w:rPr>
              <w:tab/>
            </w:r>
          </w:p>
        </w:tc>
        <w:tc>
          <w:tcPr>
            <w:tcW w:w="5034" w:type="dxa"/>
          </w:tcPr>
          <w:p w14:paraId="084953B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салона</w:t>
            </w:r>
          </w:p>
          <w:p w14:paraId="001D639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аварийные выходы через аварийно-вентиляционный люк в помещении конвоя и аварийный люк в общей камере (при количестве посадочных мест 6 и более)  категории М2 и М3</w:t>
            </w:r>
          </w:p>
          <w:p w14:paraId="0282054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проема люков.</w:t>
            </w:r>
          </w:p>
          <w:p w14:paraId="5111267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Проверка геометрических замеров установки аварийного люка</w:t>
            </w:r>
          </w:p>
          <w:p w14:paraId="19FDC23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Испытание аварийного люка на статическое усилие, направленное вертикально вверх</w:t>
            </w:r>
          </w:p>
          <w:p w14:paraId="3710A2D4" w14:textId="43778246"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ткрывание аварийно-</w:t>
            </w:r>
            <w:r w:rsidR="00285F1F" w:rsidRPr="000D6722">
              <w:rPr>
                <w:rFonts w:ascii="Times New Roman" w:hAnsi="Times New Roman"/>
                <w:sz w:val="20"/>
                <w:szCs w:val="20"/>
              </w:rPr>
              <w:t>вентиляционного</w:t>
            </w:r>
            <w:r w:rsidRPr="000D6722">
              <w:rPr>
                <w:rFonts w:ascii="Times New Roman" w:hAnsi="Times New Roman"/>
                <w:sz w:val="20"/>
                <w:szCs w:val="20"/>
              </w:rPr>
              <w:t xml:space="preserve"> люка </w:t>
            </w:r>
          </w:p>
          <w:p w14:paraId="1443799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ткрывание аварийно- люка</w:t>
            </w:r>
          </w:p>
          <w:p w14:paraId="7B9CF9E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откидывание наружу на петлях при открывании люков</w:t>
            </w:r>
          </w:p>
          <w:p w14:paraId="502D42B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нанесенных символов и надписей, поясняющие порядок открывания. Открывание люков должно осуществляться без применения инструмента</w:t>
            </w:r>
          </w:p>
          <w:p w14:paraId="7365D1F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предусмотренных пломбирование аварийных люков</w:t>
            </w:r>
          </w:p>
          <w:p w14:paraId="2435600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Проверка геометрических замеров обрез кузова выхлопной трубы системы выпуска отработавших газов транспортных средств категорий М2 и М3 на базе транспортных средств категории N или шасси </w:t>
            </w:r>
          </w:p>
          <w:p w14:paraId="2EB2B2DB"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 комплектность</w:t>
            </w:r>
          </w:p>
          <w:p w14:paraId="1884572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Визуальная проверка наличие огнетушителей</w:t>
            </w:r>
          </w:p>
          <w:p w14:paraId="280F18C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аптечки</w:t>
            </w:r>
          </w:p>
          <w:p w14:paraId="66356B7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противооткатных упорам</w:t>
            </w:r>
          </w:p>
          <w:p w14:paraId="2A67CB4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знака аварийной остановки</w:t>
            </w:r>
          </w:p>
        </w:tc>
        <w:tc>
          <w:tcPr>
            <w:tcW w:w="2468" w:type="dxa"/>
          </w:tcPr>
          <w:p w14:paraId="6AED6A7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 xml:space="preserve">ТР ТС 018/2011, </w:t>
            </w:r>
          </w:p>
          <w:p w14:paraId="635E46B1" w14:textId="5D1D7059" w:rsidR="005D4789" w:rsidRPr="000D6722" w:rsidRDefault="005D4789" w:rsidP="00FC0A45">
            <w:pPr>
              <w:pStyle w:val="aa"/>
              <w:rPr>
                <w:rFonts w:ascii="Times New Roman" w:hAnsi="Times New Roman"/>
                <w:sz w:val="20"/>
                <w:szCs w:val="20"/>
              </w:rPr>
            </w:pPr>
            <w:r w:rsidRPr="000D6722">
              <w:rPr>
                <w:rFonts w:ascii="Times New Roman" w:hAnsi="Times New Roman"/>
                <w:sz w:val="20"/>
                <w:szCs w:val="20"/>
              </w:rPr>
              <w:t>Приложение 6, пункт 1.21</w:t>
            </w:r>
          </w:p>
          <w:p w14:paraId="2271F482" w14:textId="77777777" w:rsidR="005D4789" w:rsidRDefault="0059545D" w:rsidP="005D4789">
            <w:pPr>
              <w:pStyle w:val="aa"/>
              <w:rPr>
                <w:rFonts w:ascii="Times New Roman" w:hAnsi="Times New Roman"/>
                <w:sz w:val="20"/>
                <w:szCs w:val="20"/>
              </w:rPr>
            </w:pPr>
            <w:r>
              <w:rPr>
                <w:rFonts w:ascii="Times New Roman" w:hAnsi="Times New Roman"/>
                <w:sz w:val="20"/>
                <w:szCs w:val="20"/>
              </w:rPr>
              <w:t>ГОСТ 33997-2016 п 4.13</w:t>
            </w:r>
          </w:p>
          <w:p w14:paraId="6F4236A2" w14:textId="77777777" w:rsidR="00C134B8" w:rsidRDefault="00C134B8" w:rsidP="005D4789">
            <w:pPr>
              <w:pStyle w:val="aa"/>
              <w:rPr>
                <w:rFonts w:ascii="Times New Roman" w:hAnsi="Times New Roman"/>
                <w:sz w:val="20"/>
                <w:szCs w:val="20"/>
              </w:rPr>
            </w:pPr>
            <w:r>
              <w:rPr>
                <w:rFonts w:ascii="Times New Roman" w:hAnsi="Times New Roman"/>
                <w:sz w:val="20"/>
                <w:szCs w:val="20"/>
              </w:rPr>
              <w:t>ГОСТ Р 50574-2002 п 4.1, п 4.3, п 6.3</w:t>
            </w:r>
          </w:p>
          <w:p w14:paraId="053CD9D6" w14:textId="7FFF68B7" w:rsidR="00C134B8" w:rsidRPr="000D6722" w:rsidRDefault="00C134B8" w:rsidP="005D4789">
            <w:pPr>
              <w:pStyle w:val="aa"/>
              <w:rPr>
                <w:rFonts w:ascii="Times New Roman" w:hAnsi="Times New Roman"/>
                <w:sz w:val="20"/>
                <w:szCs w:val="20"/>
              </w:rPr>
            </w:pPr>
            <w:r>
              <w:rPr>
                <w:rFonts w:ascii="Times New Roman" w:hAnsi="Times New Roman"/>
                <w:sz w:val="20"/>
                <w:szCs w:val="20"/>
              </w:rPr>
              <w:t>ГОСТ Р 41.52-2005 п 5.6.9, п 5.7.4</w:t>
            </w:r>
          </w:p>
        </w:tc>
        <w:tc>
          <w:tcPr>
            <w:tcW w:w="2981" w:type="dxa"/>
          </w:tcPr>
          <w:p w14:paraId="0A7DAA5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 Приложение 6, пункт 1.21</w:t>
            </w:r>
          </w:p>
          <w:p w14:paraId="4E7B9682" w14:textId="06C6850B" w:rsidR="00FC0A45" w:rsidRDefault="0059545D" w:rsidP="005D4789">
            <w:pPr>
              <w:pStyle w:val="aa"/>
              <w:rPr>
                <w:rFonts w:ascii="Times New Roman" w:hAnsi="Times New Roman"/>
                <w:sz w:val="20"/>
                <w:szCs w:val="20"/>
              </w:rPr>
            </w:pPr>
            <w:r>
              <w:rPr>
                <w:rFonts w:ascii="Times New Roman" w:hAnsi="Times New Roman"/>
                <w:sz w:val="20"/>
                <w:szCs w:val="20"/>
              </w:rPr>
              <w:t>ГОСТ 33997-2016 п 5.13</w:t>
            </w:r>
          </w:p>
          <w:p w14:paraId="43609A42" w14:textId="77777777" w:rsidR="0059545D" w:rsidRDefault="0059545D" w:rsidP="005D4789">
            <w:pPr>
              <w:pStyle w:val="aa"/>
              <w:rPr>
                <w:rFonts w:ascii="Times New Roman" w:hAnsi="Times New Roman"/>
                <w:sz w:val="20"/>
                <w:szCs w:val="20"/>
              </w:rPr>
            </w:pPr>
          </w:p>
          <w:p w14:paraId="7E517542" w14:textId="6C031CFA"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160C57C5" w14:textId="77777777" w:rsidR="005D4789" w:rsidRPr="000D6722" w:rsidRDefault="005D4789" w:rsidP="005D4789">
            <w:pPr>
              <w:pStyle w:val="aa"/>
              <w:rPr>
                <w:rFonts w:ascii="Times New Roman" w:hAnsi="Times New Roman"/>
                <w:sz w:val="20"/>
                <w:szCs w:val="20"/>
              </w:rPr>
            </w:pPr>
          </w:p>
          <w:p w14:paraId="728FDE88" w14:textId="77777777" w:rsidR="005D4789" w:rsidRPr="000D6722" w:rsidRDefault="005D4789" w:rsidP="005D4789">
            <w:pPr>
              <w:pStyle w:val="aa"/>
              <w:rPr>
                <w:rFonts w:ascii="Times New Roman" w:hAnsi="Times New Roman"/>
                <w:sz w:val="20"/>
                <w:szCs w:val="20"/>
              </w:rPr>
            </w:pPr>
          </w:p>
          <w:p w14:paraId="1458E991" w14:textId="77777777" w:rsidR="005D4789" w:rsidRPr="000D6722" w:rsidRDefault="005D4789" w:rsidP="005D4789">
            <w:pPr>
              <w:pStyle w:val="aa"/>
              <w:rPr>
                <w:rFonts w:ascii="Times New Roman" w:hAnsi="Times New Roman"/>
                <w:sz w:val="20"/>
                <w:szCs w:val="20"/>
              </w:rPr>
            </w:pPr>
          </w:p>
          <w:p w14:paraId="3205115B" w14:textId="77777777" w:rsidR="005D4789" w:rsidRPr="000D6722" w:rsidRDefault="005D4789" w:rsidP="005D4789">
            <w:pPr>
              <w:pStyle w:val="aa"/>
              <w:rPr>
                <w:rFonts w:ascii="Times New Roman" w:hAnsi="Times New Roman"/>
                <w:sz w:val="20"/>
                <w:szCs w:val="20"/>
              </w:rPr>
            </w:pPr>
          </w:p>
          <w:p w14:paraId="077793F3" w14:textId="77777777" w:rsidR="005D4789" w:rsidRPr="000D6722" w:rsidRDefault="005D4789" w:rsidP="005D4789">
            <w:pPr>
              <w:pStyle w:val="aa"/>
              <w:rPr>
                <w:rFonts w:ascii="Times New Roman" w:hAnsi="Times New Roman"/>
                <w:sz w:val="20"/>
                <w:szCs w:val="20"/>
              </w:rPr>
            </w:pPr>
          </w:p>
          <w:p w14:paraId="1173741F" w14:textId="77777777" w:rsidR="005D4789" w:rsidRPr="000D6722" w:rsidRDefault="005D4789" w:rsidP="005D4789">
            <w:pPr>
              <w:pStyle w:val="aa"/>
              <w:rPr>
                <w:rFonts w:ascii="Times New Roman" w:hAnsi="Times New Roman"/>
                <w:sz w:val="20"/>
                <w:szCs w:val="20"/>
              </w:rPr>
            </w:pPr>
          </w:p>
          <w:p w14:paraId="153A8E80" w14:textId="77777777" w:rsidR="005D4789" w:rsidRPr="000D6722" w:rsidRDefault="005D4789" w:rsidP="005D4789">
            <w:pPr>
              <w:pStyle w:val="aa"/>
              <w:rPr>
                <w:rFonts w:ascii="Times New Roman" w:hAnsi="Times New Roman"/>
                <w:sz w:val="20"/>
                <w:szCs w:val="20"/>
              </w:rPr>
            </w:pPr>
          </w:p>
          <w:p w14:paraId="027971B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5000Н</w:t>
            </w:r>
          </w:p>
          <w:p w14:paraId="080B0E5C" w14:textId="77777777" w:rsidR="005D4789" w:rsidRPr="000D6722" w:rsidRDefault="005D4789" w:rsidP="005D4789">
            <w:pPr>
              <w:pStyle w:val="aa"/>
              <w:rPr>
                <w:rFonts w:ascii="Times New Roman" w:hAnsi="Times New Roman"/>
                <w:sz w:val="20"/>
                <w:szCs w:val="20"/>
              </w:rPr>
            </w:pPr>
          </w:p>
          <w:p w14:paraId="2B32935A" w14:textId="77777777" w:rsidR="005D4789" w:rsidRPr="000D6722" w:rsidRDefault="005D4789" w:rsidP="005D4789">
            <w:pPr>
              <w:pStyle w:val="aa"/>
              <w:rPr>
                <w:rFonts w:ascii="Times New Roman" w:hAnsi="Times New Roman"/>
                <w:sz w:val="20"/>
                <w:szCs w:val="20"/>
              </w:rPr>
            </w:pPr>
          </w:p>
          <w:p w14:paraId="4E4BA972" w14:textId="77777777" w:rsidR="005D4789" w:rsidRPr="000D6722" w:rsidRDefault="005D4789" w:rsidP="005D4789">
            <w:pPr>
              <w:pStyle w:val="aa"/>
              <w:rPr>
                <w:rFonts w:ascii="Times New Roman" w:hAnsi="Times New Roman"/>
                <w:sz w:val="20"/>
                <w:szCs w:val="20"/>
              </w:rPr>
            </w:pPr>
          </w:p>
          <w:p w14:paraId="47B04920" w14:textId="77777777" w:rsidR="005D4789" w:rsidRPr="000D6722" w:rsidRDefault="005D4789" w:rsidP="005D4789">
            <w:pPr>
              <w:pStyle w:val="aa"/>
              <w:rPr>
                <w:rFonts w:ascii="Times New Roman" w:hAnsi="Times New Roman"/>
                <w:sz w:val="20"/>
                <w:szCs w:val="20"/>
              </w:rPr>
            </w:pPr>
          </w:p>
          <w:p w14:paraId="50F23687" w14:textId="77777777" w:rsidR="005D4789" w:rsidRPr="000D6722" w:rsidRDefault="005D4789" w:rsidP="005D4789">
            <w:pPr>
              <w:pStyle w:val="aa"/>
              <w:rPr>
                <w:rFonts w:ascii="Times New Roman" w:hAnsi="Times New Roman"/>
                <w:sz w:val="20"/>
                <w:szCs w:val="20"/>
              </w:rPr>
            </w:pPr>
          </w:p>
          <w:p w14:paraId="7722B414" w14:textId="77777777" w:rsidR="005D4789" w:rsidRPr="000D6722" w:rsidRDefault="005D4789" w:rsidP="005D4789">
            <w:pPr>
              <w:pStyle w:val="aa"/>
              <w:rPr>
                <w:rFonts w:ascii="Times New Roman" w:hAnsi="Times New Roman"/>
                <w:sz w:val="20"/>
                <w:szCs w:val="20"/>
              </w:rPr>
            </w:pPr>
          </w:p>
          <w:p w14:paraId="096357B5" w14:textId="77777777" w:rsidR="005D4789" w:rsidRPr="000D6722" w:rsidRDefault="005D4789" w:rsidP="005D4789">
            <w:pPr>
              <w:pStyle w:val="aa"/>
              <w:rPr>
                <w:rFonts w:ascii="Times New Roman" w:hAnsi="Times New Roman"/>
                <w:sz w:val="20"/>
                <w:szCs w:val="20"/>
              </w:rPr>
            </w:pPr>
          </w:p>
        </w:tc>
      </w:tr>
      <w:tr w:rsidR="00C86BBE" w:rsidRPr="000D6722" w14:paraId="1DFA129A" w14:textId="77777777" w:rsidTr="00A94908">
        <w:trPr>
          <w:trHeight w:val="728"/>
        </w:trPr>
        <w:tc>
          <w:tcPr>
            <w:tcW w:w="598" w:type="dxa"/>
          </w:tcPr>
          <w:p w14:paraId="02AC0D01" w14:textId="77777776"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42</w:t>
            </w:r>
          </w:p>
        </w:tc>
        <w:tc>
          <w:tcPr>
            <w:tcW w:w="3206" w:type="dxa"/>
          </w:tcPr>
          <w:p w14:paraId="1D7B90E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2872572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2, N3</w:t>
            </w:r>
          </w:p>
        </w:tc>
        <w:tc>
          <w:tcPr>
            <w:tcW w:w="5034" w:type="dxa"/>
          </w:tcPr>
          <w:p w14:paraId="4585E88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Визуальная проверка наличие устройств безопасности</w:t>
            </w:r>
          </w:p>
          <w:p w14:paraId="3D3664D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устройством против перегрузки подъемника</w:t>
            </w:r>
          </w:p>
          <w:p w14:paraId="6AC6CE1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следящей системой ориентации люльки в вертикальном положении</w:t>
            </w:r>
          </w:p>
          <w:p w14:paraId="67DC2CB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ограничителем зоны обслуживания при необходимости ограничения по прочности или устойчивости</w:t>
            </w:r>
          </w:p>
          <w:p w14:paraId="04ACD19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системой блокировки подъема и поворота стрелы при невыставленном на опорах подъемнике</w:t>
            </w:r>
          </w:p>
          <w:p w14:paraId="74F11E3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устройством блокировки подъема опор при рабочем положении стрелы</w:t>
            </w:r>
          </w:p>
          <w:p w14:paraId="61200834"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системой аварийного опускания люльки при отказе гидросистемы или двигателя автомобиля</w:t>
            </w:r>
          </w:p>
          <w:p w14:paraId="24E79AF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устройством, предохраняющим выносные опоры подъемника от самопроизвольного выдвижения во время движения подъемника</w:t>
            </w:r>
          </w:p>
          <w:p w14:paraId="6430DB0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указателем угла наклона подъемника</w:t>
            </w:r>
          </w:p>
          <w:p w14:paraId="414FB1E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Проверка геометрических замеров высоты перил люлки подъёмников </w:t>
            </w:r>
          </w:p>
          <w:p w14:paraId="296999C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системой аварийной остановки двигателя и кнопкой звукового сигнала с управлением с каждого пульта</w:t>
            </w:r>
          </w:p>
          <w:p w14:paraId="533D487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анемометром (для подъемников с высотой подъема 36 м)</w:t>
            </w:r>
          </w:p>
          <w:p w14:paraId="71123A59" w14:textId="1F5AB73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Визуальная проверка </w:t>
            </w:r>
            <w:r w:rsidR="00986646" w:rsidRPr="000D6722">
              <w:rPr>
                <w:rFonts w:ascii="Times New Roman" w:hAnsi="Times New Roman"/>
                <w:sz w:val="20"/>
                <w:szCs w:val="20"/>
              </w:rPr>
              <w:t>гиро оборудование</w:t>
            </w:r>
          </w:p>
          <w:p w14:paraId="635553D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Визуальная проверка выступающих за габарит по длине базового транспортного средства части подъемника (передняя и задняя части стрелы, люлька и др.)</w:t>
            </w:r>
          </w:p>
          <w:p w14:paraId="5B7EC535"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на наличие световых приборов и предохранительную окраску</w:t>
            </w:r>
          </w:p>
          <w:p w14:paraId="29607B7D" w14:textId="1272EDF6"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Определение геометрических замеров высоты перил </w:t>
            </w:r>
            <w:r w:rsidR="005D46BD" w:rsidRPr="000D6722">
              <w:rPr>
                <w:rFonts w:ascii="Times New Roman" w:hAnsi="Times New Roman"/>
                <w:sz w:val="20"/>
                <w:szCs w:val="20"/>
              </w:rPr>
              <w:t>люльки</w:t>
            </w:r>
            <w:r w:rsidRPr="000D6722">
              <w:rPr>
                <w:rFonts w:ascii="Times New Roman" w:hAnsi="Times New Roman"/>
                <w:sz w:val="20"/>
                <w:szCs w:val="20"/>
              </w:rPr>
              <w:t xml:space="preserve"> подъемников</w:t>
            </w:r>
          </w:p>
          <w:p w14:paraId="756E4033"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Определение геометрических замеров высоты обшивки </w:t>
            </w:r>
          </w:p>
          <w:p w14:paraId="21A1E3E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Испытание уровня звука</w:t>
            </w:r>
          </w:p>
          <w:p w14:paraId="5AB10D0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Визуальная проверка наличие указанного знака грузоподъемность люльки в кг</w:t>
            </w:r>
          </w:p>
        </w:tc>
        <w:tc>
          <w:tcPr>
            <w:tcW w:w="2468" w:type="dxa"/>
          </w:tcPr>
          <w:p w14:paraId="554DA5E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 xml:space="preserve">ТР ТС 018/2011, </w:t>
            </w:r>
          </w:p>
          <w:p w14:paraId="3A24F025" w14:textId="26B1D203" w:rsidR="005D4789" w:rsidRPr="000D6722" w:rsidRDefault="00421912" w:rsidP="00421912">
            <w:pPr>
              <w:pStyle w:val="aa"/>
              <w:rPr>
                <w:rFonts w:ascii="Times New Roman" w:hAnsi="Times New Roman"/>
                <w:sz w:val="20"/>
                <w:szCs w:val="20"/>
              </w:rPr>
            </w:pPr>
            <w:r>
              <w:rPr>
                <w:rFonts w:ascii="Times New Roman" w:hAnsi="Times New Roman"/>
                <w:sz w:val="20"/>
                <w:szCs w:val="20"/>
              </w:rPr>
              <w:t>Приложение 6, пункт 1.22,</w:t>
            </w:r>
          </w:p>
          <w:p w14:paraId="46F3357D" w14:textId="77777777" w:rsidR="005D4789" w:rsidRDefault="00421912" w:rsidP="005D4789">
            <w:pPr>
              <w:pStyle w:val="aa"/>
              <w:rPr>
                <w:rFonts w:ascii="Times New Roman" w:hAnsi="Times New Roman"/>
                <w:sz w:val="20"/>
                <w:szCs w:val="20"/>
              </w:rPr>
            </w:pPr>
            <w:r>
              <w:rPr>
                <w:rFonts w:ascii="Times New Roman" w:hAnsi="Times New Roman"/>
                <w:sz w:val="20"/>
                <w:szCs w:val="20"/>
              </w:rPr>
              <w:t>пункт 2.3, пункт 3.1</w:t>
            </w:r>
            <w:r w:rsidR="005D4789" w:rsidRPr="000D6722">
              <w:rPr>
                <w:rFonts w:ascii="Times New Roman" w:hAnsi="Times New Roman"/>
                <w:sz w:val="20"/>
                <w:szCs w:val="20"/>
              </w:rPr>
              <w:t>, пункт 3.3</w:t>
            </w:r>
          </w:p>
          <w:p w14:paraId="187617CC" w14:textId="0EF8CCED" w:rsidR="00421912" w:rsidRPr="000D6722" w:rsidRDefault="00986646" w:rsidP="005D4789">
            <w:pPr>
              <w:pStyle w:val="aa"/>
              <w:rPr>
                <w:rFonts w:ascii="Times New Roman" w:hAnsi="Times New Roman"/>
                <w:sz w:val="20"/>
                <w:szCs w:val="20"/>
              </w:rPr>
            </w:pPr>
            <w:r>
              <w:rPr>
                <w:rFonts w:ascii="Times New Roman" w:hAnsi="Times New Roman"/>
                <w:sz w:val="20"/>
                <w:szCs w:val="20"/>
              </w:rPr>
              <w:t>ГОСТ 33997-2016 п 4.19</w:t>
            </w:r>
          </w:p>
        </w:tc>
        <w:tc>
          <w:tcPr>
            <w:tcW w:w="2981" w:type="dxa"/>
          </w:tcPr>
          <w:p w14:paraId="1322CEE7" w14:textId="77777777" w:rsidR="006879D5" w:rsidRDefault="005D4789" w:rsidP="005D4789">
            <w:pPr>
              <w:pStyle w:val="aa"/>
              <w:rPr>
                <w:rFonts w:ascii="Times New Roman" w:hAnsi="Times New Roman"/>
                <w:sz w:val="20"/>
                <w:szCs w:val="20"/>
              </w:rPr>
            </w:pPr>
            <w:r w:rsidRPr="000D6722">
              <w:rPr>
                <w:rFonts w:ascii="Times New Roman" w:hAnsi="Times New Roman"/>
                <w:sz w:val="20"/>
                <w:szCs w:val="20"/>
              </w:rPr>
              <w:t>ТР ТС 018/2011, Приложение 6, пункт 1.22</w:t>
            </w:r>
          </w:p>
          <w:p w14:paraId="2FAFCA64" w14:textId="27E2BEC0" w:rsidR="005D4789" w:rsidRPr="000D6722" w:rsidRDefault="00986646" w:rsidP="005D4789">
            <w:pPr>
              <w:pStyle w:val="aa"/>
              <w:rPr>
                <w:rFonts w:ascii="Times New Roman" w:hAnsi="Times New Roman"/>
                <w:sz w:val="20"/>
                <w:szCs w:val="20"/>
              </w:rPr>
            </w:pPr>
            <w:r>
              <w:rPr>
                <w:rFonts w:ascii="Times New Roman" w:hAnsi="Times New Roman"/>
                <w:sz w:val="20"/>
                <w:szCs w:val="20"/>
              </w:rPr>
              <w:t>ГОСТ 33997-2016 п 5.15.9</w:t>
            </w:r>
          </w:p>
          <w:p w14:paraId="05F425BD" w14:textId="3327ABB7" w:rsidR="005D4789" w:rsidRDefault="005D4789" w:rsidP="005D4789">
            <w:pPr>
              <w:pStyle w:val="aa"/>
              <w:rPr>
                <w:rFonts w:ascii="Times New Roman" w:hAnsi="Times New Roman"/>
                <w:sz w:val="20"/>
                <w:szCs w:val="20"/>
              </w:rPr>
            </w:pPr>
          </w:p>
          <w:p w14:paraId="13F35477" w14:textId="6244F2C2" w:rsidR="00986646" w:rsidRDefault="00986646" w:rsidP="005D4789">
            <w:pPr>
              <w:pStyle w:val="aa"/>
              <w:rPr>
                <w:rFonts w:ascii="Times New Roman" w:hAnsi="Times New Roman"/>
                <w:sz w:val="20"/>
                <w:szCs w:val="20"/>
              </w:rPr>
            </w:pPr>
            <w:r>
              <w:rPr>
                <w:rFonts w:ascii="Times New Roman" w:hAnsi="Times New Roman"/>
                <w:sz w:val="20"/>
                <w:szCs w:val="20"/>
              </w:rPr>
              <w:t>Рулетка</w:t>
            </w:r>
          </w:p>
          <w:p w14:paraId="0A21EDFF" w14:textId="22812C36" w:rsidR="00986646" w:rsidRDefault="00986646" w:rsidP="005D4789">
            <w:pPr>
              <w:pStyle w:val="aa"/>
              <w:rPr>
                <w:rFonts w:ascii="Times New Roman" w:hAnsi="Times New Roman"/>
                <w:sz w:val="20"/>
                <w:szCs w:val="20"/>
              </w:rPr>
            </w:pPr>
            <w:r>
              <w:rPr>
                <w:rFonts w:ascii="Times New Roman" w:hAnsi="Times New Roman"/>
                <w:sz w:val="20"/>
                <w:szCs w:val="20"/>
              </w:rPr>
              <w:t xml:space="preserve">Линейка </w:t>
            </w:r>
          </w:p>
          <w:p w14:paraId="5089C957" w14:textId="095E90A2" w:rsidR="00986646" w:rsidRDefault="00986646" w:rsidP="005D4789">
            <w:pPr>
              <w:pStyle w:val="aa"/>
              <w:rPr>
                <w:rFonts w:ascii="Times New Roman" w:hAnsi="Times New Roman"/>
                <w:sz w:val="20"/>
                <w:szCs w:val="20"/>
              </w:rPr>
            </w:pPr>
            <w:r>
              <w:rPr>
                <w:rFonts w:ascii="Times New Roman" w:hAnsi="Times New Roman"/>
                <w:sz w:val="20"/>
                <w:szCs w:val="20"/>
              </w:rPr>
              <w:t xml:space="preserve">Шумомер </w:t>
            </w:r>
          </w:p>
          <w:p w14:paraId="0BDF5D5D" w14:textId="77777777" w:rsidR="00986646" w:rsidRPr="000D6722" w:rsidRDefault="00986646" w:rsidP="005D4789">
            <w:pPr>
              <w:pStyle w:val="aa"/>
              <w:rPr>
                <w:rFonts w:ascii="Times New Roman" w:hAnsi="Times New Roman"/>
                <w:sz w:val="20"/>
                <w:szCs w:val="20"/>
              </w:rPr>
            </w:pPr>
          </w:p>
          <w:p w14:paraId="02587B1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1777A489" w14:textId="77777777" w:rsidR="005D4789" w:rsidRPr="000D6722" w:rsidRDefault="005D4789" w:rsidP="005D4789">
            <w:pPr>
              <w:pStyle w:val="aa"/>
              <w:rPr>
                <w:rFonts w:ascii="Times New Roman" w:hAnsi="Times New Roman"/>
                <w:sz w:val="20"/>
                <w:szCs w:val="20"/>
              </w:rPr>
            </w:pPr>
          </w:p>
          <w:p w14:paraId="63EFDA8F" w14:textId="77777777" w:rsidR="005D4789" w:rsidRPr="000D6722" w:rsidRDefault="005D4789" w:rsidP="005D4789">
            <w:pPr>
              <w:pStyle w:val="aa"/>
              <w:rPr>
                <w:rFonts w:ascii="Times New Roman" w:hAnsi="Times New Roman"/>
                <w:sz w:val="20"/>
                <w:szCs w:val="20"/>
              </w:rPr>
            </w:pPr>
          </w:p>
          <w:p w14:paraId="03A0990A" w14:textId="77777777" w:rsidR="005D4789" w:rsidRPr="000D6722" w:rsidRDefault="005D4789" w:rsidP="005D4789">
            <w:pPr>
              <w:pStyle w:val="aa"/>
              <w:rPr>
                <w:rFonts w:ascii="Times New Roman" w:hAnsi="Times New Roman"/>
                <w:sz w:val="20"/>
                <w:szCs w:val="20"/>
              </w:rPr>
            </w:pPr>
          </w:p>
          <w:p w14:paraId="431BB620" w14:textId="77777777" w:rsidR="005D4789" w:rsidRPr="000D6722" w:rsidRDefault="005D4789" w:rsidP="005D4789">
            <w:pPr>
              <w:pStyle w:val="aa"/>
              <w:rPr>
                <w:rFonts w:ascii="Times New Roman" w:hAnsi="Times New Roman"/>
                <w:sz w:val="20"/>
                <w:szCs w:val="20"/>
              </w:rPr>
            </w:pPr>
          </w:p>
          <w:p w14:paraId="1926CAE2" w14:textId="77777777" w:rsidR="005D4789" w:rsidRPr="000D6722" w:rsidRDefault="005D4789" w:rsidP="005D4789">
            <w:pPr>
              <w:pStyle w:val="aa"/>
              <w:rPr>
                <w:rFonts w:ascii="Times New Roman" w:hAnsi="Times New Roman"/>
                <w:sz w:val="20"/>
                <w:szCs w:val="20"/>
              </w:rPr>
            </w:pPr>
          </w:p>
          <w:p w14:paraId="0042111A" w14:textId="77777777" w:rsidR="005D4789" w:rsidRPr="000D6722" w:rsidRDefault="005D4789" w:rsidP="005D4789">
            <w:pPr>
              <w:pStyle w:val="aa"/>
              <w:rPr>
                <w:rFonts w:ascii="Times New Roman" w:hAnsi="Times New Roman"/>
                <w:sz w:val="20"/>
                <w:szCs w:val="20"/>
              </w:rPr>
            </w:pPr>
          </w:p>
          <w:p w14:paraId="0196D37D" w14:textId="77777777" w:rsidR="005D4789" w:rsidRPr="000D6722" w:rsidRDefault="005D4789" w:rsidP="005D4789">
            <w:pPr>
              <w:pStyle w:val="aa"/>
              <w:rPr>
                <w:rFonts w:ascii="Times New Roman" w:hAnsi="Times New Roman"/>
                <w:sz w:val="20"/>
                <w:szCs w:val="20"/>
              </w:rPr>
            </w:pPr>
          </w:p>
          <w:p w14:paraId="123C0901" w14:textId="77777777" w:rsidR="005D4789" w:rsidRPr="000D6722" w:rsidRDefault="005D4789" w:rsidP="005D4789">
            <w:pPr>
              <w:pStyle w:val="aa"/>
              <w:rPr>
                <w:rFonts w:ascii="Times New Roman" w:hAnsi="Times New Roman"/>
                <w:sz w:val="20"/>
                <w:szCs w:val="20"/>
              </w:rPr>
            </w:pPr>
          </w:p>
          <w:p w14:paraId="24321BC2" w14:textId="77777777" w:rsidR="005D4789" w:rsidRPr="000D6722" w:rsidRDefault="005D4789" w:rsidP="005D4789">
            <w:pPr>
              <w:pStyle w:val="aa"/>
              <w:rPr>
                <w:rFonts w:ascii="Times New Roman" w:hAnsi="Times New Roman"/>
                <w:sz w:val="20"/>
                <w:szCs w:val="20"/>
              </w:rPr>
            </w:pPr>
          </w:p>
          <w:p w14:paraId="315F969A" w14:textId="77777777" w:rsidR="005D4789" w:rsidRPr="000D6722" w:rsidRDefault="005D4789" w:rsidP="005D4789">
            <w:pPr>
              <w:pStyle w:val="aa"/>
              <w:rPr>
                <w:rFonts w:ascii="Times New Roman" w:hAnsi="Times New Roman"/>
                <w:sz w:val="20"/>
                <w:szCs w:val="20"/>
              </w:rPr>
            </w:pPr>
          </w:p>
          <w:p w14:paraId="3B216378" w14:textId="77777777" w:rsidR="005D4789" w:rsidRPr="000D6722" w:rsidRDefault="005D4789" w:rsidP="005D4789">
            <w:pPr>
              <w:pStyle w:val="aa"/>
              <w:rPr>
                <w:rFonts w:ascii="Times New Roman" w:hAnsi="Times New Roman"/>
                <w:sz w:val="20"/>
                <w:szCs w:val="20"/>
              </w:rPr>
            </w:pPr>
          </w:p>
          <w:p w14:paraId="0AF1BE0D" w14:textId="77777777" w:rsidR="005D4789" w:rsidRPr="000D6722" w:rsidRDefault="005D4789" w:rsidP="005D4789">
            <w:pPr>
              <w:pStyle w:val="aa"/>
              <w:rPr>
                <w:rFonts w:ascii="Times New Roman" w:hAnsi="Times New Roman"/>
                <w:sz w:val="20"/>
                <w:szCs w:val="20"/>
              </w:rPr>
            </w:pPr>
          </w:p>
          <w:p w14:paraId="7714A8D3" w14:textId="77777777" w:rsidR="005D4789" w:rsidRPr="000D6722" w:rsidRDefault="005D4789" w:rsidP="005D4789">
            <w:pPr>
              <w:pStyle w:val="aa"/>
              <w:rPr>
                <w:rFonts w:ascii="Times New Roman" w:hAnsi="Times New Roman"/>
                <w:sz w:val="20"/>
                <w:szCs w:val="20"/>
              </w:rPr>
            </w:pPr>
          </w:p>
          <w:p w14:paraId="6E9D9804" w14:textId="77777777" w:rsidR="005D4789" w:rsidRPr="000D6722" w:rsidRDefault="005D4789" w:rsidP="005D4789">
            <w:pPr>
              <w:pStyle w:val="aa"/>
              <w:rPr>
                <w:rFonts w:ascii="Times New Roman" w:hAnsi="Times New Roman"/>
                <w:sz w:val="20"/>
                <w:szCs w:val="20"/>
              </w:rPr>
            </w:pPr>
          </w:p>
          <w:p w14:paraId="2EDDCAEA" w14:textId="77777777" w:rsidR="005D4789" w:rsidRPr="000D6722" w:rsidRDefault="005D4789" w:rsidP="005D4789">
            <w:pPr>
              <w:pStyle w:val="aa"/>
              <w:rPr>
                <w:rFonts w:ascii="Times New Roman" w:hAnsi="Times New Roman"/>
                <w:sz w:val="20"/>
                <w:szCs w:val="20"/>
              </w:rPr>
            </w:pPr>
          </w:p>
          <w:p w14:paraId="0DBE376C" w14:textId="77777777" w:rsidR="005D4789" w:rsidRPr="000D6722" w:rsidRDefault="005D4789" w:rsidP="005D4789">
            <w:pPr>
              <w:pStyle w:val="aa"/>
              <w:rPr>
                <w:rFonts w:ascii="Times New Roman" w:hAnsi="Times New Roman"/>
                <w:sz w:val="20"/>
                <w:szCs w:val="20"/>
              </w:rPr>
            </w:pPr>
          </w:p>
          <w:p w14:paraId="5560D77D" w14:textId="77777777" w:rsidR="005D4789" w:rsidRPr="000D6722" w:rsidRDefault="005D4789" w:rsidP="005D4789">
            <w:pPr>
              <w:pStyle w:val="aa"/>
              <w:rPr>
                <w:rFonts w:ascii="Times New Roman" w:hAnsi="Times New Roman"/>
                <w:sz w:val="20"/>
                <w:szCs w:val="20"/>
              </w:rPr>
            </w:pPr>
          </w:p>
          <w:p w14:paraId="7F37CB85" w14:textId="77777777" w:rsidR="005D4789" w:rsidRPr="000D6722" w:rsidRDefault="005D4789" w:rsidP="005D4789">
            <w:pPr>
              <w:pStyle w:val="aa"/>
              <w:rPr>
                <w:rFonts w:ascii="Times New Roman" w:hAnsi="Times New Roman"/>
                <w:sz w:val="20"/>
                <w:szCs w:val="20"/>
              </w:rPr>
            </w:pPr>
          </w:p>
          <w:p w14:paraId="1A87A9DA" w14:textId="77777777" w:rsidR="005D4789" w:rsidRPr="000D6722" w:rsidRDefault="005D4789" w:rsidP="005D4789">
            <w:pPr>
              <w:pStyle w:val="aa"/>
              <w:rPr>
                <w:rFonts w:ascii="Times New Roman" w:hAnsi="Times New Roman"/>
                <w:sz w:val="20"/>
                <w:szCs w:val="20"/>
              </w:rPr>
            </w:pPr>
          </w:p>
          <w:p w14:paraId="618BBF79" w14:textId="77777777" w:rsidR="005D4789" w:rsidRPr="000D6722" w:rsidRDefault="005D4789" w:rsidP="005D4789">
            <w:pPr>
              <w:pStyle w:val="aa"/>
              <w:rPr>
                <w:rFonts w:ascii="Times New Roman" w:hAnsi="Times New Roman"/>
                <w:sz w:val="20"/>
                <w:szCs w:val="20"/>
              </w:rPr>
            </w:pPr>
          </w:p>
          <w:p w14:paraId="493D7666" w14:textId="77777777" w:rsidR="005D4789" w:rsidRPr="000D6722" w:rsidRDefault="005D4789" w:rsidP="005D4789">
            <w:pPr>
              <w:pStyle w:val="aa"/>
              <w:rPr>
                <w:rFonts w:ascii="Times New Roman" w:hAnsi="Times New Roman"/>
                <w:sz w:val="20"/>
                <w:szCs w:val="20"/>
              </w:rPr>
            </w:pPr>
          </w:p>
          <w:p w14:paraId="55F4010B" w14:textId="77777777" w:rsidR="005D4789" w:rsidRPr="000D6722" w:rsidRDefault="005D4789" w:rsidP="005D4789">
            <w:pPr>
              <w:pStyle w:val="aa"/>
              <w:rPr>
                <w:rFonts w:ascii="Times New Roman" w:hAnsi="Times New Roman"/>
                <w:sz w:val="20"/>
                <w:szCs w:val="20"/>
              </w:rPr>
            </w:pPr>
          </w:p>
          <w:p w14:paraId="0CD8E29C" w14:textId="77777777" w:rsidR="005D4789" w:rsidRPr="000D6722" w:rsidRDefault="005D4789" w:rsidP="005D4789">
            <w:pPr>
              <w:pStyle w:val="aa"/>
              <w:rPr>
                <w:rFonts w:ascii="Times New Roman" w:hAnsi="Times New Roman"/>
                <w:sz w:val="20"/>
                <w:szCs w:val="20"/>
              </w:rPr>
            </w:pPr>
          </w:p>
          <w:p w14:paraId="777A2574" w14:textId="77777777" w:rsidR="005D4789" w:rsidRPr="000D6722" w:rsidRDefault="005D4789" w:rsidP="005D4789">
            <w:pPr>
              <w:pStyle w:val="aa"/>
              <w:rPr>
                <w:rFonts w:ascii="Times New Roman" w:hAnsi="Times New Roman"/>
                <w:sz w:val="20"/>
                <w:szCs w:val="20"/>
              </w:rPr>
            </w:pPr>
          </w:p>
          <w:p w14:paraId="23FBC87B" w14:textId="77777777" w:rsidR="005D4789" w:rsidRPr="000D6722" w:rsidRDefault="005D4789" w:rsidP="005D4789">
            <w:pPr>
              <w:pStyle w:val="aa"/>
              <w:rPr>
                <w:rFonts w:ascii="Times New Roman" w:hAnsi="Times New Roman"/>
                <w:sz w:val="20"/>
                <w:szCs w:val="20"/>
              </w:rPr>
            </w:pPr>
          </w:p>
          <w:p w14:paraId="0D46DB8C" w14:textId="77777777" w:rsidR="005D4789" w:rsidRPr="000D6722" w:rsidRDefault="005D4789" w:rsidP="005D4789">
            <w:pPr>
              <w:pStyle w:val="aa"/>
              <w:rPr>
                <w:rFonts w:ascii="Times New Roman" w:hAnsi="Times New Roman"/>
                <w:sz w:val="20"/>
                <w:szCs w:val="20"/>
              </w:rPr>
            </w:pPr>
          </w:p>
          <w:p w14:paraId="72613A8F" w14:textId="77777777" w:rsidR="005D4789" w:rsidRPr="000D6722" w:rsidRDefault="005D4789" w:rsidP="005D4789">
            <w:pPr>
              <w:pStyle w:val="aa"/>
              <w:rPr>
                <w:rFonts w:ascii="Times New Roman" w:hAnsi="Times New Roman"/>
                <w:sz w:val="20"/>
                <w:szCs w:val="20"/>
              </w:rPr>
            </w:pPr>
          </w:p>
          <w:p w14:paraId="171082B4" w14:textId="77777777" w:rsidR="005D4789" w:rsidRPr="000D6722" w:rsidRDefault="005D4789" w:rsidP="005D4789">
            <w:pPr>
              <w:pStyle w:val="aa"/>
              <w:rPr>
                <w:rFonts w:ascii="Times New Roman" w:hAnsi="Times New Roman"/>
                <w:sz w:val="20"/>
                <w:szCs w:val="20"/>
              </w:rPr>
            </w:pPr>
          </w:p>
          <w:p w14:paraId="6F72E584" w14:textId="77777777" w:rsidR="005D4789" w:rsidRPr="000D6722" w:rsidRDefault="005D4789" w:rsidP="005D4789">
            <w:pPr>
              <w:pStyle w:val="aa"/>
              <w:rPr>
                <w:rFonts w:ascii="Times New Roman" w:hAnsi="Times New Roman"/>
                <w:sz w:val="20"/>
                <w:szCs w:val="20"/>
              </w:rPr>
            </w:pPr>
          </w:p>
          <w:p w14:paraId="25DBE6A6" w14:textId="77777777" w:rsidR="005D4789" w:rsidRPr="000D6722" w:rsidRDefault="005D4789" w:rsidP="005D4789">
            <w:pPr>
              <w:pStyle w:val="aa"/>
              <w:rPr>
                <w:rFonts w:ascii="Times New Roman" w:hAnsi="Times New Roman"/>
                <w:sz w:val="20"/>
                <w:szCs w:val="20"/>
              </w:rPr>
            </w:pPr>
          </w:p>
          <w:p w14:paraId="002C4527" w14:textId="77777777" w:rsidR="005D4789" w:rsidRPr="000D6722" w:rsidRDefault="005D4789" w:rsidP="005D4789">
            <w:pPr>
              <w:pStyle w:val="aa"/>
              <w:rPr>
                <w:rFonts w:ascii="Times New Roman" w:hAnsi="Times New Roman"/>
                <w:sz w:val="20"/>
                <w:szCs w:val="20"/>
              </w:rPr>
            </w:pPr>
          </w:p>
          <w:p w14:paraId="3D658A49" w14:textId="77777777" w:rsidR="005D4789" w:rsidRPr="000D6722" w:rsidRDefault="005D4789" w:rsidP="005D4789">
            <w:pPr>
              <w:pStyle w:val="aa"/>
              <w:rPr>
                <w:rFonts w:ascii="Times New Roman" w:hAnsi="Times New Roman"/>
                <w:sz w:val="20"/>
                <w:szCs w:val="20"/>
              </w:rPr>
            </w:pPr>
          </w:p>
          <w:p w14:paraId="7B76F74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98дБ</w:t>
            </w:r>
          </w:p>
        </w:tc>
      </w:tr>
      <w:tr w:rsidR="00C86BBE" w:rsidRPr="000D6722" w14:paraId="085AB1E9" w14:textId="77777777" w:rsidTr="00A94908">
        <w:trPr>
          <w:trHeight w:val="158"/>
        </w:trPr>
        <w:tc>
          <w:tcPr>
            <w:tcW w:w="598" w:type="dxa"/>
          </w:tcPr>
          <w:p w14:paraId="1DA8585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43</w:t>
            </w:r>
          </w:p>
        </w:tc>
        <w:tc>
          <w:tcPr>
            <w:tcW w:w="3206" w:type="dxa"/>
          </w:tcPr>
          <w:p w14:paraId="5E50E20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5FFB449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N1, N2, N3</w:t>
            </w:r>
          </w:p>
          <w:p w14:paraId="4584055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О1, О2, О3, О4</w:t>
            </w:r>
            <w:r w:rsidRPr="000D6722">
              <w:rPr>
                <w:rFonts w:ascii="Times New Roman" w:hAnsi="Times New Roman"/>
                <w:sz w:val="20"/>
                <w:szCs w:val="20"/>
              </w:rPr>
              <w:tab/>
            </w:r>
          </w:p>
        </w:tc>
        <w:tc>
          <w:tcPr>
            <w:tcW w:w="5034" w:type="dxa"/>
          </w:tcPr>
          <w:p w14:paraId="74CEA1D0" w14:textId="20BEEAF8"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 водо</w:t>
            </w:r>
            <w:r w:rsidR="005D46BD">
              <w:rPr>
                <w:rFonts w:ascii="Times New Roman" w:hAnsi="Times New Roman"/>
                <w:sz w:val="20"/>
                <w:szCs w:val="20"/>
              </w:rPr>
              <w:t>-</w:t>
            </w:r>
            <w:r w:rsidRPr="000D6722">
              <w:rPr>
                <w:rFonts w:ascii="Times New Roman" w:hAnsi="Times New Roman"/>
                <w:sz w:val="20"/>
                <w:szCs w:val="20"/>
              </w:rPr>
              <w:t>пыленепроницаемость</w:t>
            </w:r>
            <w:r w:rsidR="005D46BD">
              <w:rPr>
                <w:rFonts w:ascii="Times New Roman" w:hAnsi="Times New Roman"/>
                <w:sz w:val="20"/>
                <w:szCs w:val="20"/>
              </w:rPr>
              <w:t xml:space="preserve"> </w:t>
            </w:r>
            <w:r w:rsidRPr="000D6722">
              <w:rPr>
                <w:rFonts w:ascii="Times New Roman" w:hAnsi="Times New Roman"/>
                <w:sz w:val="20"/>
                <w:szCs w:val="20"/>
              </w:rPr>
              <w:t>фургонам для перевозки пищевых продуктов</w:t>
            </w:r>
          </w:p>
          <w:p w14:paraId="3622B16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конструкции кузова-фургона и материалы, используемые для его изготовления на возможность обеспечение легкой и безопасной санитарной обработки</w:t>
            </w:r>
          </w:p>
          <w:p w14:paraId="6BFBCA2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ступеньками и поручнями для обеспечения безопасного подъема обслуживающего персонала внутрь кузова-фургона. Опорная поверхность ступенек должна исключать скольжение.</w:t>
            </w:r>
          </w:p>
          <w:p w14:paraId="358713EF" w14:textId="4BAF87F0"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w:t>
            </w:r>
            <w:r w:rsidR="00F85130">
              <w:rPr>
                <w:rFonts w:ascii="Times New Roman" w:hAnsi="Times New Roman"/>
                <w:sz w:val="20"/>
                <w:szCs w:val="20"/>
              </w:rPr>
              <w:t xml:space="preserve"> </w:t>
            </w:r>
            <w:r w:rsidRPr="000D6722">
              <w:rPr>
                <w:rFonts w:ascii="Times New Roman" w:hAnsi="Times New Roman"/>
                <w:sz w:val="20"/>
                <w:szCs w:val="20"/>
              </w:rPr>
              <w:t>материалов (полимерные, синтетические, стали, сплавы и другие), предназначенные для использования в контакте с пищевыми продуктами и средами</w:t>
            </w:r>
          </w:p>
          <w:p w14:paraId="1A1482AE"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возможности поддержания температуры воздуха внутри фургона (в том числе, повышенной или пониженной по сравнению с температурой внешней среды) и общего коэффициента теплопередачи на основании положений Соглашения о международных перевозках скоропортящихся пищевых продуктов и о специальных транспортных средствах, предназначенных для этих перевозок (СПС)</w:t>
            </w:r>
          </w:p>
          <w:p w14:paraId="1FE6124C"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 Испытание коэффициента теплопередачи термоизолирующих стенок фургона</w:t>
            </w:r>
          </w:p>
        </w:tc>
        <w:tc>
          <w:tcPr>
            <w:tcW w:w="2468" w:type="dxa"/>
          </w:tcPr>
          <w:p w14:paraId="5858B337"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 xml:space="preserve">ТР ТС 018/2011, </w:t>
            </w:r>
          </w:p>
          <w:p w14:paraId="5D5CAF9E" w14:textId="77777777" w:rsidR="005D4789" w:rsidRDefault="005D4789" w:rsidP="005D46BD">
            <w:pPr>
              <w:pStyle w:val="aa"/>
              <w:rPr>
                <w:rFonts w:ascii="Times New Roman" w:hAnsi="Times New Roman"/>
                <w:sz w:val="20"/>
                <w:szCs w:val="20"/>
              </w:rPr>
            </w:pPr>
            <w:r w:rsidRPr="000D6722">
              <w:rPr>
                <w:rFonts w:ascii="Times New Roman" w:hAnsi="Times New Roman"/>
                <w:sz w:val="20"/>
                <w:szCs w:val="20"/>
              </w:rPr>
              <w:t>Приложение 6, пункт 1.23</w:t>
            </w:r>
          </w:p>
          <w:p w14:paraId="61F860DA" w14:textId="5BFE4B5E" w:rsidR="005D46BD" w:rsidRPr="000D6722" w:rsidRDefault="005D46BD" w:rsidP="005D46BD">
            <w:pPr>
              <w:pStyle w:val="aa"/>
              <w:rPr>
                <w:rFonts w:ascii="Times New Roman" w:hAnsi="Times New Roman"/>
                <w:sz w:val="20"/>
                <w:szCs w:val="20"/>
              </w:rPr>
            </w:pPr>
            <w:r>
              <w:rPr>
                <w:rFonts w:ascii="Times New Roman" w:hAnsi="Times New Roman"/>
                <w:sz w:val="20"/>
                <w:szCs w:val="20"/>
              </w:rPr>
              <w:t>ГОСТ п 33997-2016 п 4.24</w:t>
            </w:r>
          </w:p>
        </w:tc>
        <w:tc>
          <w:tcPr>
            <w:tcW w:w="2981" w:type="dxa"/>
          </w:tcPr>
          <w:p w14:paraId="14DAE332" w14:textId="77777777" w:rsidR="006879D5" w:rsidRDefault="005D4789" w:rsidP="005D4789">
            <w:pPr>
              <w:pStyle w:val="aa"/>
              <w:rPr>
                <w:rFonts w:ascii="Times New Roman" w:hAnsi="Times New Roman"/>
                <w:sz w:val="20"/>
                <w:szCs w:val="20"/>
              </w:rPr>
            </w:pPr>
            <w:r w:rsidRPr="000D6722">
              <w:rPr>
                <w:rFonts w:ascii="Times New Roman" w:hAnsi="Times New Roman"/>
                <w:sz w:val="20"/>
                <w:szCs w:val="20"/>
              </w:rPr>
              <w:t>ТР ТС 018/2011, Приложение 6, пункт 1.23</w:t>
            </w:r>
          </w:p>
          <w:p w14:paraId="2954CF1C" w14:textId="36291B2D" w:rsidR="005D4789" w:rsidRPr="000D6722" w:rsidRDefault="005D46BD" w:rsidP="005D4789">
            <w:pPr>
              <w:pStyle w:val="aa"/>
              <w:rPr>
                <w:rFonts w:ascii="Times New Roman" w:hAnsi="Times New Roman"/>
                <w:sz w:val="20"/>
                <w:szCs w:val="20"/>
              </w:rPr>
            </w:pPr>
            <w:r>
              <w:rPr>
                <w:rFonts w:ascii="Times New Roman" w:hAnsi="Times New Roman"/>
                <w:sz w:val="20"/>
                <w:szCs w:val="20"/>
              </w:rPr>
              <w:t>ГОСТ 33997-2016 п 5.15.10</w:t>
            </w:r>
          </w:p>
          <w:p w14:paraId="359A1CD8" w14:textId="77777777" w:rsidR="005D4789" w:rsidRPr="000D6722" w:rsidRDefault="005D4789" w:rsidP="005D4789">
            <w:pPr>
              <w:pStyle w:val="aa"/>
              <w:rPr>
                <w:rFonts w:ascii="Times New Roman" w:hAnsi="Times New Roman"/>
                <w:sz w:val="20"/>
                <w:szCs w:val="20"/>
              </w:rPr>
            </w:pPr>
          </w:p>
          <w:p w14:paraId="745162BB" w14:textId="77777777" w:rsidR="005D4789" w:rsidRPr="000D6722" w:rsidRDefault="005D4789" w:rsidP="005D4789">
            <w:pPr>
              <w:pStyle w:val="aa"/>
              <w:rPr>
                <w:rFonts w:ascii="Times New Roman" w:hAnsi="Times New Roman"/>
                <w:sz w:val="20"/>
                <w:szCs w:val="20"/>
              </w:rPr>
            </w:pPr>
          </w:p>
          <w:p w14:paraId="4DFF34D5" w14:textId="77777777" w:rsidR="005D4789" w:rsidRPr="000D6722" w:rsidRDefault="005D4789" w:rsidP="005D4789">
            <w:pPr>
              <w:pStyle w:val="aa"/>
              <w:rPr>
                <w:rFonts w:ascii="Times New Roman" w:hAnsi="Times New Roman"/>
                <w:sz w:val="20"/>
                <w:szCs w:val="20"/>
              </w:rPr>
            </w:pPr>
          </w:p>
          <w:p w14:paraId="529A9B35" w14:textId="77777777" w:rsidR="005D4789" w:rsidRPr="000D6722" w:rsidRDefault="005D4789" w:rsidP="005D4789">
            <w:pPr>
              <w:pStyle w:val="aa"/>
              <w:rPr>
                <w:rFonts w:ascii="Times New Roman" w:hAnsi="Times New Roman"/>
                <w:sz w:val="20"/>
                <w:szCs w:val="20"/>
              </w:rPr>
            </w:pPr>
          </w:p>
          <w:p w14:paraId="10411334" w14:textId="77777777" w:rsidR="005D4789" w:rsidRPr="000D6722" w:rsidRDefault="005D4789" w:rsidP="005D4789">
            <w:pPr>
              <w:pStyle w:val="aa"/>
              <w:rPr>
                <w:rFonts w:ascii="Times New Roman" w:hAnsi="Times New Roman"/>
                <w:sz w:val="20"/>
                <w:szCs w:val="20"/>
              </w:rPr>
            </w:pPr>
          </w:p>
          <w:p w14:paraId="2B8A684A" w14:textId="77777777" w:rsidR="005D4789" w:rsidRPr="000D6722" w:rsidRDefault="005D4789" w:rsidP="005D4789">
            <w:pPr>
              <w:pStyle w:val="aa"/>
              <w:rPr>
                <w:rFonts w:ascii="Times New Roman" w:hAnsi="Times New Roman"/>
                <w:sz w:val="20"/>
                <w:szCs w:val="20"/>
              </w:rPr>
            </w:pPr>
          </w:p>
          <w:p w14:paraId="77CFB3C6" w14:textId="77777777" w:rsidR="005D4789" w:rsidRPr="000D6722" w:rsidRDefault="005D4789" w:rsidP="005D4789">
            <w:pPr>
              <w:pStyle w:val="aa"/>
              <w:rPr>
                <w:rFonts w:ascii="Times New Roman" w:hAnsi="Times New Roman"/>
                <w:sz w:val="20"/>
                <w:szCs w:val="20"/>
              </w:rPr>
            </w:pPr>
          </w:p>
          <w:p w14:paraId="7630AB6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442CDE58" w14:textId="284B0E71" w:rsidR="005D4789" w:rsidRPr="005D46BD" w:rsidRDefault="005D46BD" w:rsidP="005D4789">
            <w:pPr>
              <w:pStyle w:val="aa"/>
              <w:rPr>
                <w:rFonts w:ascii="Times New Roman" w:hAnsi="Times New Roman"/>
                <w:sz w:val="18"/>
                <w:szCs w:val="18"/>
              </w:rPr>
            </w:pPr>
            <w:r w:rsidRPr="005D46BD">
              <w:rPr>
                <w:sz w:val="18"/>
                <w:szCs w:val="18"/>
              </w:rPr>
              <w:t>Коэффициент теплопередачи термоизолирующих стенок фургона не должен превышать 0,7 Вт/(м 2 •К).</w:t>
            </w:r>
          </w:p>
        </w:tc>
      </w:tr>
      <w:tr w:rsidR="00C86BBE" w:rsidRPr="000D6722" w14:paraId="37013760" w14:textId="77777777" w:rsidTr="00A94908">
        <w:trPr>
          <w:trHeight w:val="158"/>
        </w:trPr>
        <w:tc>
          <w:tcPr>
            <w:tcW w:w="598" w:type="dxa"/>
          </w:tcPr>
          <w:p w14:paraId="1A67E64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lastRenderedPageBreak/>
              <w:t>44</w:t>
            </w:r>
          </w:p>
        </w:tc>
        <w:tc>
          <w:tcPr>
            <w:tcW w:w="3206" w:type="dxa"/>
          </w:tcPr>
          <w:p w14:paraId="1EF8FE58"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51422852"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 xml:space="preserve"> N2, N3</w:t>
            </w:r>
          </w:p>
        </w:tc>
        <w:tc>
          <w:tcPr>
            <w:tcW w:w="5034" w:type="dxa"/>
          </w:tcPr>
          <w:p w14:paraId="7211AE0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ебования к машинам строительным, дорожным и землеройным</w:t>
            </w:r>
          </w:p>
          <w:p w14:paraId="2B4E0D0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окраски в контрастный цвет по сравнению с фоном окружающей среды</w:t>
            </w:r>
          </w:p>
          <w:p w14:paraId="6C5667E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сигнальных цвет и знаков безопасности</w:t>
            </w:r>
          </w:p>
          <w:p w14:paraId="49DE23F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элементов конструкции машин, которые могут представлять опасность при работе, обслуживании или транспортировании</w:t>
            </w:r>
          </w:p>
          <w:p w14:paraId="6A16F3E0"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нанесеных необходимыми предупредительными надписями на машинах, работа которых без принятия специальных мер безопасности может привести к возникновению аварийной ситуации или представлять опасность для работающих</w:t>
            </w:r>
          </w:p>
          <w:p w14:paraId="0D96D236"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устройствами безопасности и блокировки, предохраняющими их от перегрузок и исключающими несовместимое одновременное движение механизмов</w:t>
            </w:r>
          </w:p>
          <w:p w14:paraId="6E0B226D"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конструкцию машин на возможность исключать самопроизвольное ослабление или разъединение креплений сборочных единиц и деталей, а также исключать перемещение подвижных частей за пределы, предусмотренные конструкцией, если это может повлечь за собой создание опасной ситуации.</w:t>
            </w:r>
          </w:p>
          <w:p w14:paraId="3C34B45F"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сборочных единиц и деталей машин, которые могут самопроизвольно перемещаться при погрузке, транспортировании и выгрузке</w:t>
            </w:r>
          </w:p>
          <w:p w14:paraId="4CF87541"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Визуальная проверка наличие укомплектованности эксплуатационной документацией, содержащей требования (правила), предотвращающие возникновение опасных ситуаций при транспортировании, монтаже (демонтаже) и эксплуатации</w:t>
            </w:r>
          </w:p>
        </w:tc>
        <w:tc>
          <w:tcPr>
            <w:tcW w:w="2468" w:type="dxa"/>
          </w:tcPr>
          <w:p w14:paraId="72B72929"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5BA22B8D" w14:textId="77777777" w:rsidR="005D4789" w:rsidRDefault="00B60AE1" w:rsidP="005D4789">
            <w:pPr>
              <w:pStyle w:val="aa"/>
              <w:rPr>
                <w:rFonts w:ascii="Times New Roman" w:hAnsi="Times New Roman"/>
                <w:sz w:val="20"/>
                <w:szCs w:val="20"/>
              </w:rPr>
            </w:pPr>
            <w:r>
              <w:rPr>
                <w:rFonts w:ascii="Times New Roman" w:hAnsi="Times New Roman"/>
                <w:sz w:val="20"/>
                <w:szCs w:val="20"/>
              </w:rPr>
              <w:t xml:space="preserve">Приложение 6, пункт 2.1.1, </w:t>
            </w:r>
            <w:r w:rsidR="005D4789" w:rsidRPr="000D6722">
              <w:rPr>
                <w:rFonts w:ascii="Times New Roman" w:hAnsi="Times New Roman"/>
                <w:sz w:val="20"/>
                <w:szCs w:val="20"/>
              </w:rPr>
              <w:t>пункт 2.3</w:t>
            </w:r>
          </w:p>
          <w:p w14:paraId="188E355B" w14:textId="000766E4" w:rsidR="00B60AE1" w:rsidRPr="000D6722" w:rsidRDefault="00B60AE1" w:rsidP="005D4789">
            <w:pPr>
              <w:pStyle w:val="aa"/>
              <w:rPr>
                <w:rFonts w:ascii="Times New Roman" w:hAnsi="Times New Roman"/>
                <w:sz w:val="20"/>
                <w:szCs w:val="20"/>
              </w:rPr>
            </w:pPr>
            <w:r>
              <w:rPr>
                <w:rFonts w:ascii="Times New Roman" w:hAnsi="Times New Roman"/>
                <w:sz w:val="20"/>
                <w:szCs w:val="20"/>
              </w:rPr>
              <w:t>ГОСТ 12.2.011-2012 п</w:t>
            </w:r>
            <w:r w:rsidR="00E65025">
              <w:rPr>
                <w:rFonts w:ascii="Times New Roman" w:hAnsi="Times New Roman"/>
                <w:sz w:val="20"/>
                <w:szCs w:val="20"/>
              </w:rPr>
              <w:t xml:space="preserve"> 3</w:t>
            </w:r>
          </w:p>
        </w:tc>
        <w:tc>
          <w:tcPr>
            <w:tcW w:w="2981" w:type="dxa"/>
          </w:tcPr>
          <w:p w14:paraId="22A1B06A" w14:textId="77777777" w:rsidR="005D4789" w:rsidRPr="000D6722" w:rsidRDefault="005D4789" w:rsidP="005D4789">
            <w:pPr>
              <w:pStyle w:val="aa"/>
              <w:rPr>
                <w:rFonts w:ascii="Times New Roman" w:hAnsi="Times New Roman"/>
                <w:sz w:val="20"/>
                <w:szCs w:val="20"/>
              </w:rPr>
            </w:pPr>
            <w:r w:rsidRPr="000D6722">
              <w:rPr>
                <w:rFonts w:ascii="Times New Roman" w:hAnsi="Times New Roman"/>
                <w:sz w:val="20"/>
                <w:szCs w:val="20"/>
              </w:rPr>
              <w:t>ТР ТС 018/2011</w:t>
            </w:r>
          </w:p>
          <w:p w14:paraId="28D68B3B" w14:textId="77777777" w:rsidR="00B60AE1" w:rsidRDefault="005D4789" w:rsidP="005D4789">
            <w:pPr>
              <w:pStyle w:val="aa"/>
              <w:rPr>
                <w:rFonts w:ascii="Times New Roman" w:hAnsi="Times New Roman"/>
                <w:sz w:val="20"/>
                <w:szCs w:val="20"/>
              </w:rPr>
            </w:pPr>
            <w:r w:rsidRPr="000D6722">
              <w:rPr>
                <w:rFonts w:ascii="Times New Roman" w:hAnsi="Times New Roman"/>
                <w:sz w:val="20"/>
                <w:szCs w:val="20"/>
              </w:rPr>
              <w:t>Приложение 6, пункт 2.1.</w:t>
            </w:r>
          </w:p>
          <w:p w14:paraId="323A7DB7" w14:textId="77777777" w:rsidR="00B60AE1" w:rsidRDefault="00B60AE1" w:rsidP="00B60AE1">
            <w:pPr>
              <w:pStyle w:val="aa"/>
              <w:rPr>
                <w:rFonts w:ascii="Times New Roman" w:hAnsi="Times New Roman"/>
                <w:sz w:val="20"/>
                <w:szCs w:val="20"/>
              </w:rPr>
            </w:pPr>
          </w:p>
          <w:p w14:paraId="1BE43465" w14:textId="77777777" w:rsidR="00B60AE1" w:rsidRDefault="00B60AE1" w:rsidP="00B60AE1">
            <w:pPr>
              <w:pStyle w:val="aa"/>
              <w:rPr>
                <w:rFonts w:ascii="Times New Roman" w:hAnsi="Times New Roman"/>
                <w:sz w:val="20"/>
                <w:szCs w:val="20"/>
              </w:rPr>
            </w:pPr>
          </w:p>
          <w:p w14:paraId="65A9037E" w14:textId="38118EE2" w:rsidR="00B60AE1" w:rsidRDefault="00EC51D0" w:rsidP="00B60AE1">
            <w:pPr>
              <w:pStyle w:val="aa"/>
              <w:rPr>
                <w:rFonts w:ascii="Times New Roman" w:hAnsi="Times New Roman"/>
                <w:sz w:val="20"/>
                <w:szCs w:val="20"/>
              </w:rPr>
            </w:pPr>
            <w:r>
              <w:rPr>
                <w:rFonts w:ascii="Times New Roman" w:hAnsi="Times New Roman"/>
                <w:sz w:val="20"/>
                <w:szCs w:val="20"/>
              </w:rPr>
              <w:t>Рулетка</w:t>
            </w:r>
          </w:p>
          <w:p w14:paraId="14A33F8F" w14:textId="64D5B763" w:rsidR="00EC51D0" w:rsidRDefault="00EC51D0" w:rsidP="00B60AE1">
            <w:pPr>
              <w:pStyle w:val="aa"/>
              <w:rPr>
                <w:rFonts w:ascii="Times New Roman" w:hAnsi="Times New Roman"/>
                <w:sz w:val="20"/>
                <w:szCs w:val="20"/>
              </w:rPr>
            </w:pPr>
            <w:r>
              <w:rPr>
                <w:rFonts w:ascii="Times New Roman" w:hAnsi="Times New Roman"/>
                <w:sz w:val="20"/>
                <w:szCs w:val="20"/>
              </w:rPr>
              <w:t xml:space="preserve">Динамометр </w:t>
            </w:r>
          </w:p>
          <w:p w14:paraId="34F56ECA" w14:textId="0E837EED" w:rsidR="005D4789" w:rsidRPr="000D6722" w:rsidRDefault="00B60AE1" w:rsidP="00B60AE1">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46A80629" w14:textId="40E98E36" w:rsidR="005D4789" w:rsidRPr="00EC51D0" w:rsidRDefault="005D4789" w:rsidP="005D4789">
            <w:pPr>
              <w:pStyle w:val="aa"/>
              <w:rPr>
                <w:rFonts w:ascii="Times New Roman" w:hAnsi="Times New Roman"/>
                <w:sz w:val="18"/>
                <w:szCs w:val="18"/>
              </w:rPr>
            </w:pPr>
          </w:p>
        </w:tc>
      </w:tr>
      <w:tr w:rsidR="00E65025" w:rsidRPr="000D6722" w14:paraId="5D68ED29" w14:textId="77777777" w:rsidTr="00A94908">
        <w:trPr>
          <w:trHeight w:val="158"/>
        </w:trPr>
        <w:tc>
          <w:tcPr>
            <w:tcW w:w="598" w:type="dxa"/>
          </w:tcPr>
          <w:p w14:paraId="44B6279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45</w:t>
            </w:r>
          </w:p>
        </w:tc>
        <w:tc>
          <w:tcPr>
            <w:tcW w:w="3206" w:type="dxa"/>
          </w:tcPr>
          <w:p w14:paraId="1B1A34F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576E781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L1, L2, L3, L4, L5, L6, L7.</w:t>
            </w:r>
          </w:p>
          <w:p w14:paraId="4400EE9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М1, М2, М3</w:t>
            </w:r>
          </w:p>
          <w:p w14:paraId="72CD8BC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N1, N2, N3</w:t>
            </w:r>
          </w:p>
          <w:p w14:paraId="5277BC8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О1, О2, О3, О4</w:t>
            </w:r>
          </w:p>
        </w:tc>
        <w:tc>
          <w:tcPr>
            <w:tcW w:w="5034" w:type="dxa"/>
          </w:tcPr>
          <w:p w14:paraId="5688C7FB" w14:textId="54471AF4" w:rsidR="00E65025" w:rsidRPr="000D6722" w:rsidRDefault="00E65025" w:rsidP="00E65025">
            <w:pPr>
              <w:pStyle w:val="aa"/>
              <w:rPr>
                <w:rFonts w:ascii="Times New Roman" w:hAnsi="Times New Roman"/>
                <w:sz w:val="20"/>
                <w:szCs w:val="20"/>
              </w:rPr>
            </w:pPr>
            <w:r>
              <w:rPr>
                <w:rFonts w:ascii="Times New Roman" w:hAnsi="Times New Roman"/>
                <w:sz w:val="20"/>
                <w:szCs w:val="20"/>
              </w:rPr>
              <w:t>-</w:t>
            </w:r>
            <w:r w:rsidRPr="000D6722">
              <w:rPr>
                <w:rFonts w:ascii="Times New Roman" w:hAnsi="Times New Roman"/>
                <w:sz w:val="20"/>
                <w:szCs w:val="20"/>
              </w:rPr>
              <w:t>Визуальная проверка осуществление запуска двигателя</w:t>
            </w:r>
          </w:p>
          <w:p w14:paraId="586CDDD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наличие устройства для экстренной остановки при аварийной ситуации двигателя</w:t>
            </w:r>
          </w:p>
          <w:p w14:paraId="6386A1D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доступа посторонних лиц к силовым агрегатам машин</w:t>
            </w:r>
          </w:p>
          <w:p w14:paraId="3EFCC70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 -Визуальная проверка наличие устройства, которое может быть открыто только с помощью инструмента или ключа</w:t>
            </w:r>
          </w:p>
          <w:p w14:paraId="026BF0F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наличие устройства отпирания изнутри кабины оператора</w:t>
            </w:r>
          </w:p>
          <w:p w14:paraId="02073D7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устройства отпирания изнутри кабины оператора</w:t>
            </w:r>
          </w:p>
          <w:p w14:paraId="6ACEF2D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систему двигателя на возможность обеспечивать гашение искр до выхода отработавших газов в атмосферу.</w:t>
            </w:r>
          </w:p>
          <w:p w14:paraId="20476B2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наличия  </w:t>
            </w:r>
            <w:r w:rsidRPr="000D6722">
              <w:rPr>
                <w:rFonts w:ascii="Times New Roman" w:hAnsi="Times New Roman"/>
                <w:color w:val="000000"/>
                <w:sz w:val="20"/>
                <w:szCs w:val="20"/>
                <w:shd w:val="clear" w:color="auto" w:fill="FFFFFF"/>
              </w:rPr>
              <w:t>предусмотренного устройства, позволяющее отключать рабочие органы от двигателя, возможность самопроизвольного включения и выключения</w:t>
            </w:r>
          </w:p>
          <w:p w14:paraId="6EE5D6B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закрывания специальными защитными устройствами (кожухами) для машин которых возникает опасность выброса обрабатываемого материала</w:t>
            </w:r>
          </w:p>
          <w:p w14:paraId="026BCCE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гидроприводов и других гидравлических устройств</w:t>
            </w:r>
          </w:p>
          <w:p w14:paraId="7CA0954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расположения деталей</w:t>
            </w:r>
          </w:p>
          <w:p w14:paraId="378AC89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конструкции </w:t>
            </w:r>
          </w:p>
        </w:tc>
        <w:tc>
          <w:tcPr>
            <w:tcW w:w="2468" w:type="dxa"/>
          </w:tcPr>
          <w:p w14:paraId="623D271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0F9B3C21" w14:textId="6D95D924" w:rsidR="00E65025" w:rsidRDefault="00E65025" w:rsidP="00E65025">
            <w:pPr>
              <w:pStyle w:val="aa"/>
              <w:rPr>
                <w:rFonts w:ascii="Times New Roman" w:hAnsi="Times New Roman"/>
                <w:sz w:val="20"/>
                <w:szCs w:val="20"/>
              </w:rPr>
            </w:pPr>
            <w:r w:rsidRPr="000D6722">
              <w:rPr>
                <w:rFonts w:ascii="Times New Roman" w:hAnsi="Times New Roman"/>
                <w:sz w:val="20"/>
                <w:szCs w:val="20"/>
              </w:rPr>
              <w:t>Приложение 6, пункт 2.1.2</w:t>
            </w:r>
          </w:p>
          <w:p w14:paraId="28B82FDE" w14:textId="76946467" w:rsidR="00E65025" w:rsidRPr="000D6722" w:rsidRDefault="00E65025" w:rsidP="00E65025">
            <w:pPr>
              <w:pStyle w:val="aa"/>
              <w:rPr>
                <w:rFonts w:ascii="Times New Roman" w:hAnsi="Times New Roman"/>
                <w:sz w:val="20"/>
                <w:szCs w:val="20"/>
              </w:rPr>
            </w:pPr>
            <w:r>
              <w:rPr>
                <w:rFonts w:ascii="Times New Roman" w:hAnsi="Times New Roman"/>
                <w:sz w:val="20"/>
                <w:szCs w:val="20"/>
              </w:rPr>
              <w:t>ГОСТ 12.2.011-2012 п 4</w:t>
            </w:r>
          </w:p>
          <w:p w14:paraId="515E85D8" w14:textId="43195AB3"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ab/>
            </w:r>
          </w:p>
          <w:p w14:paraId="324190BA" w14:textId="77777777" w:rsidR="00E65025" w:rsidRPr="000D6722" w:rsidRDefault="00E65025" w:rsidP="00E65025">
            <w:pPr>
              <w:pStyle w:val="aa"/>
              <w:rPr>
                <w:rFonts w:ascii="Times New Roman" w:hAnsi="Times New Roman"/>
                <w:sz w:val="20"/>
                <w:szCs w:val="20"/>
              </w:rPr>
            </w:pPr>
          </w:p>
        </w:tc>
        <w:tc>
          <w:tcPr>
            <w:tcW w:w="2981" w:type="dxa"/>
          </w:tcPr>
          <w:p w14:paraId="185A009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51FE2150" w14:textId="77777777" w:rsidR="00E65025" w:rsidRDefault="00E65025" w:rsidP="00E65025">
            <w:pPr>
              <w:pStyle w:val="aa"/>
              <w:rPr>
                <w:rFonts w:ascii="Times New Roman" w:hAnsi="Times New Roman"/>
                <w:sz w:val="20"/>
                <w:szCs w:val="20"/>
              </w:rPr>
            </w:pPr>
            <w:r w:rsidRPr="000D6722">
              <w:rPr>
                <w:rFonts w:ascii="Times New Roman" w:hAnsi="Times New Roman"/>
                <w:sz w:val="20"/>
                <w:szCs w:val="20"/>
              </w:rPr>
              <w:t xml:space="preserve">Приложение 6, пункт 2.1.2 </w:t>
            </w:r>
          </w:p>
          <w:p w14:paraId="688CF906" w14:textId="77777777" w:rsidR="00E65025" w:rsidRDefault="00E65025" w:rsidP="00E65025">
            <w:pPr>
              <w:pStyle w:val="aa"/>
              <w:rPr>
                <w:rFonts w:ascii="Times New Roman" w:hAnsi="Times New Roman"/>
                <w:sz w:val="20"/>
                <w:szCs w:val="20"/>
              </w:rPr>
            </w:pPr>
          </w:p>
          <w:p w14:paraId="5FC6A237" w14:textId="5F01F125" w:rsidR="00E65025" w:rsidRDefault="00E65025" w:rsidP="00E65025">
            <w:pPr>
              <w:pStyle w:val="aa"/>
              <w:rPr>
                <w:rFonts w:ascii="Times New Roman" w:hAnsi="Times New Roman"/>
                <w:sz w:val="20"/>
                <w:szCs w:val="20"/>
              </w:rPr>
            </w:pPr>
            <w:r>
              <w:rPr>
                <w:rFonts w:ascii="Times New Roman" w:hAnsi="Times New Roman"/>
                <w:sz w:val="20"/>
                <w:szCs w:val="20"/>
              </w:rPr>
              <w:t>Рулетка</w:t>
            </w:r>
          </w:p>
          <w:p w14:paraId="6249EF45" w14:textId="77777777" w:rsidR="00E65025" w:rsidRDefault="00E65025" w:rsidP="00E65025">
            <w:pPr>
              <w:pStyle w:val="aa"/>
              <w:rPr>
                <w:rFonts w:ascii="Times New Roman" w:hAnsi="Times New Roman"/>
                <w:sz w:val="20"/>
                <w:szCs w:val="20"/>
              </w:rPr>
            </w:pPr>
            <w:r>
              <w:rPr>
                <w:rFonts w:ascii="Times New Roman" w:hAnsi="Times New Roman"/>
                <w:sz w:val="20"/>
                <w:szCs w:val="20"/>
              </w:rPr>
              <w:t xml:space="preserve">Динамометр </w:t>
            </w:r>
          </w:p>
          <w:p w14:paraId="2BBEF060" w14:textId="496D1B5C"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571861B3" w14:textId="678C0EF5" w:rsidR="00E65025" w:rsidRPr="000D6722" w:rsidRDefault="00E65025" w:rsidP="00E65025">
            <w:pPr>
              <w:pStyle w:val="aa"/>
              <w:rPr>
                <w:rFonts w:ascii="Times New Roman" w:hAnsi="Times New Roman"/>
                <w:sz w:val="20"/>
                <w:szCs w:val="20"/>
              </w:rPr>
            </w:pPr>
            <w:r w:rsidRPr="00EC51D0">
              <w:rPr>
                <w:rFonts w:ascii="Times New Roman" w:hAnsi="Times New Roman"/>
                <w:sz w:val="18"/>
                <w:szCs w:val="18"/>
              </w:rPr>
              <w:t>Высота ззоправочных горловин не более 1400 мм</w:t>
            </w:r>
          </w:p>
        </w:tc>
      </w:tr>
      <w:tr w:rsidR="00E65025" w:rsidRPr="000D6722" w14:paraId="0B33B43A" w14:textId="77777777" w:rsidTr="00A94908">
        <w:trPr>
          <w:trHeight w:val="410"/>
        </w:trPr>
        <w:tc>
          <w:tcPr>
            <w:tcW w:w="598" w:type="dxa"/>
          </w:tcPr>
          <w:p w14:paraId="1D5F35A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46</w:t>
            </w:r>
          </w:p>
        </w:tc>
        <w:tc>
          <w:tcPr>
            <w:tcW w:w="3206" w:type="dxa"/>
          </w:tcPr>
          <w:p w14:paraId="6899455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5B0705D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L1, L2, L3, L4, L5, L6, L7.</w:t>
            </w:r>
          </w:p>
          <w:p w14:paraId="3778932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М1, М2, М3</w:t>
            </w:r>
          </w:p>
          <w:p w14:paraId="27B2FF6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N1, N2, N3</w:t>
            </w:r>
          </w:p>
          <w:p w14:paraId="18FD45B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О1, О2, О3, О4</w:t>
            </w:r>
          </w:p>
        </w:tc>
        <w:tc>
          <w:tcPr>
            <w:tcW w:w="5034" w:type="dxa"/>
          </w:tcPr>
          <w:p w14:paraId="4768973C" w14:textId="47296C54" w:rsidR="00E65025" w:rsidRPr="000D6722" w:rsidRDefault="00E65025" w:rsidP="00E65025">
            <w:pPr>
              <w:pStyle w:val="aa"/>
              <w:rPr>
                <w:rFonts w:ascii="Times New Roman" w:hAnsi="Times New Roman"/>
                <w:sz w:val="20"/>
                <w:szCs w:val="20"/>
              </w:rPr>
            </w:pPr>
            <w:r>
              <w:rPr>
                <w:rFonts w:ascii="Times New Roman" w:hAnsi="Times New Roman"/>
                <w:sz w:val="20"/>
                <w:szCs w:val="20"/>
              </w:rPr>
              <w:t>-</w:t>
            </w:r>
            <w:r w:rsidRPr="000D6722">
              <w:rPr>
                <w:rFonts w:ascii="Times New Roman" w:hAnsi="Times New Roman"/>
                <w:sz w:val="20"/>
                <w:szCs w:val="20"/>
              </w:rPr>
              <w:t>Визуальная проверка органов управления.</w:t>
            </w:r>
          </w:p>
          <w:p w14:paraId="127EA82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Определения геометрических замеров расстояние от рукояток рычагов управления (во всех положениях) до элементов рабочего места и между рукоятками рычагов, приводимых в движение кистью</w:t>
            </w:r>
          </w:p>
          <w:p w14:paraId="20057AF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Определения геометрических замеров размеры, форма и угол наклона опорной поверхности педали, угол разворота от продольной оси сиденья опорных площадок педалей, приводимых в действие стопой ноги</w:t>
            </w:r>
          </w:p>
          <w:p w14:paraId="0D4C3D2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Определения геометрических замеров ширины педалей, 40 если усилие нажатия на педаль не более 60 Н, 60, если усилие нажатия на педаль более 60 Н</w:t>
            </w:r>
          </w:p>
          <w:p w14:paraId="40D3346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Определения геометрических замеров просвета между расположенными рядом педалями 20, если усилие нажатия на педаль не более 60 Н;50, если усилие нажатия на педаль более 60 Н.</w:t>
            </w:r>
          </w:p>
          <w:p w14:paraId="018DF31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Испытания усилия органов управления,</w:t>
            </w:r>
          </w:p>
          <w:p w14:paraId="3DB4730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на органах управления рабочим оборудованием, используемым в каждом рабочем цикле, для рычагов, маховиков управления и штурвалов для педалей, </w:t>
            </w:r>
          </w:p>
          <w:p w14:paraId="4EACD48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Испытания усилия органов управления,</w:t>
            </w:r>
          </w:p>
          <w:p w14:paraId="57629C0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используемых не более пяти раз в смену для рычагов, маховиков управления и штурвалов для педалей</w:t>
            </w:r>
          </w:p>
          <w:p w14:paraId="7D07C57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Испытания усилия органов управления,</w:t>
            </w:r>
          </w:p>
          <w:p w14:paraId="2E2ECCF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на маховиках ручного привода арматуры трубопроводов в момент запирания запорного органа </w:t>
            </w:r>
          </w:p>
          <w:p w14:paraId="547A8AE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возвращение в нейтральное положение сразу после прекращения оператором </w:t>
            </w:r>
          </w:p>
          <w:p w14:paraId="7C30ACD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оздействия органов управления, если только управление машиной или ее рабочим оборудованием не требует иного.</w:t>
            </w:r>
          </w:p>
          <w:p w14:paraId="7262BE6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блокировки органов управления, воздействие на которые одновременно или не в установленной последовательности может приводить к аварийной ситуации или повреждению машины</w:t>
            </w:r>
          </w:p>
          <w:p w14:paraId="512EF4E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онструкцию органов управления на их самопроизвольное включение</w:t>
            </w:r>
          </w:p>
          <w:p w14:paraId="1175C4B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Определения геометрических замеров толщины материалов</w:t>
            </w:r>
          </w:p>
        </w:tc>
        <w:tc>
          <w:tcPr>
            <w:tcW w:w="2468" w:type="dxa"/>
          </w:tcPr>
          <w:p w14:paraId="6E07896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ТР ТС 018/2011</w:t>
            </w:r>
          </w:p>
          <w:p w14:paraId="2FC4E5DC" w14:textId="77777777" w:rsidR="00E65025" w:rsidRDefault="00E65025" w:rsidP="00E65025">
            <w:pPr>
              <w:pStyle w:val="aa"/>
              <w:rPr>
                <w:rFonts w:ascii="Times New Roman" w:hAnsi="Times New Roman"/>
                <w:sz w:val="20"/>
                <w:szCs w:val="20"/>
              </w:rPr>
            </w:pPr>
            <w:r w:rsidRPr="000D6722">
              <w:rPr>
                <w:rFonts w:ascii="Times New Roman" w:hAnsi="Times New Roman"/>
                <w:sz w:val="20"/>
                <w:szCs w:val="20"/>
              </w:rPr>
              <w:t>Приложение 6, пункт 2.1.3</w:t>
            </w:r>
          </w:p>
          <w:p w14:paraId="1CB64EAA" w14:textId="2E0B34FF" w:rsidR="00E65025" w:rsidRPr="000D6722" w:rsidRDefault="00E65025" w:rsidP="00E65025">
            <w:pPr>
              <w:pStyle w:val="aa"/>
              <w:rPr>
                <w:rFonts w:ascii="Times New Roman" w:hAnsi="Times New Roman"/>
                <w:sz w:val="20"/>
                <w:szCs w:val="20"/>
              </w:rPr>
            </w:pPr>
            <w:r>
              <w:rPr>
                <w:rFonts w:ascii="Times New Roman" w:hAnsi="Times New Roman"/>
                <w:sz w:val="20"/>
                <w:szCs w:val="20"/>
              </w:rPr>
              <w:t>ГОСТ 12.2.011-2012 п 5</w:t>
            </w:r>
          </w:p>
          <w:p w14:paraId="38680515" w14:textId="07E67937" w:rsidR="00E65025" w:rsidRPr="000D6722" w:rsidRDefault="00E65025" w:rsidP="00E65025">
            <w:pPr>
              <w:pStyle w:val="aa"/>
              <w:rPr>
                <w:rFonts w:ascii="Times New Roman" w:hAnsi="Times New Roman"/>
                <w:sz w:val="20"/>
                <w:szCs w:val="20"/>
              </w:rPr>
            </w:pPr>
          </w:p>
        </w:tc>
        <w:tc>
          <w:tcPr>
            <w:tcW w:w="2981" w:type="dxa"/>
          </w:tcPr>
          <w:p w14:paraId="0997C7B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1ED50C6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Приложение 6, пункт 2.1.3</w:t>
            </w:r>
          </w:p>
          <w:p w14:paraId="4DF73834" w14:textId="7884059C" w:rsidR="00E65025" w:rsidRDefault="00E65025" w:rsidP="00E65025">
            <w:pPr>
              <w:pStyle w:val="aa"/>
              <w:rPr>
                <w:rFonts w:ascii="Times New Roman" w:hAnsi="Times New Roman"/>
                <w:sz w:val="20"/>
                <w:szCs w:val="20"/>
              </w:rPr>
            </w:pPr>
          </w:p>
          <w:p w14:paraId="7BD82343" w14:textId="1BEDFD75" w:rsidR="00E65025" w:rsidRDefault="00E65025" w:rsidP="00E65025">
            <w:pPr>
              <w:pStyle w:val="aa"/>
              <w:rPr>
                <w:rFonts w:ascii="Times New Roman" w:hAnsi="Times New Roman"/>
                <w:sz w:val="20"/>
                <w:szCs w:val="20"/>
              </w:rPr>
            </w:pPr>
          </w:p>
          <w:p w14:paraId="14213697" w14:textId="77777777" w:rsidR="00E65025" w:rsidRDefault="00E65025" w:rsidP="00E65025">
            <w:pPr>
              <w:pStyle w:val="aa"/>
              <w:rPr>
                <w:rFonts w:ascii="Times New Roman" w:hAnsi="Times New Roman"/>
                <w:sz w:val="20"/>
                <w:szCs w:val="20"/>
              </w:rPr>
            </w:pPr>
          </w:p>
          <w:p w14:paraId="7C2CF4F9" w14:textId="77777777" w:rsidR="00E65025" w:rsidRDefault="00E65025" w:rsidP="00E65025">
            <w:pPr>
              <w:pStyle w:val="aa"/>
              <w:rPr>
                <w:rFonts w:ascii="Times New Roman" w:hAnsi="Times New Roman"/>
                <w:sz w:val="20"/>
                <w:szCs w:val="20"/>
              </w:rPr>
            </w:pPr>
            <w:r>
              <w:rPr>
                <w:rFonts w:ascii="Times New Roman" w:hAnsi="Times New Roman"/>
                <w:sz w:val="20"/>
                <w:szCs w:val="20"/>
              </w:rPr>
              <w:t>Рулетка</w:t>
            </w:r>
          </w:p>
          <w:p w14:paraId="367663B2" w14:textId="583949C9" w:rsidR="00E65025" w:rsidRPr="000D6722" w:rsidRDefault="00E65025" w:rsidP="00E65025">
            <w:pPr>
              <w:pStyle w:val="aa"/>
              <w:rPr>
                <w:rFonts w:ascii="Times New Roman" w:hAnsi="Times New Roman"/>
                <w:sz w:val="20"/>
                <w:szCs w:val="20"/>
              </w:rPr>
            </w:pPr>
            <w:r>
              <w:rPr>
                <w:rFonts w:ascii="Times New Roman" w:hAnsi="Times New Roman"/>
                <w:sz w:val="20"/>
                <w:szCs w:val="20"/>
              </w:rPr>
              <w:t>Динамометр</w:t>
            </w:r>
          </w:p>
          <w:p w14:paraId="76DB7B67" w14:textId="77777777" w:rsidR="00E65025" w:rsidRPr="000D6722" w:rsidRDefault="00E65025" w:rsidP="00E65025">
            <w:pPr>
              <w:pStyle w:val="aa"/>
              <w:rPr>
                <w:rFonts w:ascii="Times New Roman" w:hAnsi="Times New Roman"/>
                <w:sz w:val="20"/>
                <w:szCs w:val="20"/>
              </w:rPr>
            </w:pPr>
          </w:p>
          <w:p w14:paraId="08DA2E2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3528D5AC" w14:textId="77777777" w:rsidR="00E65025" w:rsidRPr="000D6722" w:rsidRDefault="00E65025" w:rsidP="00E65025">
            <w:pPr>
              <w:pStyle w:val="aa"/>
              <w:rPr>
                <w:rFonts w:ascii="Times New Roman" w:hAnsi="Times New Roman"/>
                <w:sz w:val="20"/>
                <w:szCs w:val="20"/>
              </w:rPr>
            </w:pPr>
          </w:p>
          <w:p w14:paraId="7A9A02F8" w14:textId="77777777" w:rsidR="00E65025" w:rsidRPr="000D6722" w:rsidRDefault="00E65025" w:rsidP="00E65025">
            <w:pPr>
              <w:pStyle w:val="aa"/>
              <w:rPr>
                <w:rFonts w:ascii="Times New Roman" w:hAnsi="Times New Roman"/>
                <w:sz w:val="20"/>
                <w:szCs w:val="20"/>
              </w:rPr>
            </w:pPr>
          </w:p>
          <w:p w14:paraId="0170DBFC" w14:textId="77777777" w:rsidR="00E65025" w:rsidRPr="000D6722" w:rsidRDefault="00E65025" w:rsidP="00E65025">
            <w:pPr>
              <w:pStyle w:val="aa"/>
              <w:rPr>
                <w:rFonts w:ascii="Times New Roman" w:hAnsi="Times New Roman"/>
                <w:sz w:val="20"/>
                <w:szCs w:val="20"/>
              </w:rPr>
            </w:pPr>
          </w:p>
          <w:p w14:paraId="61B3F7A2" w14:textId="77777777" w:rsidR="00E65025" w:rsidRPr="000D6722" w:rsidRDefault="00E65025" w:rsidP="00E65025">
            <w:pPr>
              <w:pStyle w:val="aa"/>
              <w:rPr>
                <w:rFonts w:ascii="Times New Roman" w:hAnsi="Times New Roman"/>
                <w:sz w:val="20"/>
                <w:szCs w:val="20"/>
              </w:rPr>
            </w:pPr>
          </w:p>
          <w:p w14:paraId="502FFEAF" w14:textId="77777777" w:rsidR="00E65025" w:rsidRPr="000D6722" w:rsidRDefault="00E65025" w:rsidP="00E65025">
            <w:pPr>
              <w:pStyle w:val="aa"/>
              <w:rPr>
                <w:rFonts w:ascii="Times New Roman" w:hAnsi="Times New Roman"/>
                <w:sz w:val="20"/>
                <w:szCs w:val="20"/>
              </w:rPr>
            </w:pPr>
          </w:p>
          <w:p w14:paraId="5C4A560A" w14:textId="77777777" w:rsidR="00E65025" w:rsidRPr="000D6722" w:rsidRDefault="00E65025" w:rsidP="00E65025">
            <w:pPr>
              <w:pStyle w:val="aa"/>
              <w:rPr>
                <w:rFonts w:ascii="Times New Roman" w:hAnsi="Times New Roman"/>
                <w:sz w:val="20"/>
                <w:szCs w:val="20"/>
              </w:rPr>
            </w:pPr>
          </w:p>
          <w:p w14:paraId="2AD3AF00" w14:textId="77777777" w:rsidR="00E65025" w:rsidRPr="000D6722" w:rsidRDefault="00E65025" w:rsidP="00E65025">
            <w:pPr>
              <w:pStyle w:val="aa"/>
              <w:rPr>
                <w:rFonts w:ascii="Times New Roman" w:hAnsi="Times New Roman"/>
                <w:sz w:val="20"/>
                <w:szCs w:val="20"/>
              </w:rPr>
            </w:pPr>
          </w:p>
          <w:p w14:paraId="15ED6606" w14:textId="77777777" w:rsidR="00E65025" w:rsidRPr="000D6722" w:rsidRDefault="00E65025" w:rsidP="00E65025">
            <w:pPr>
              <w:pStyle w:val="aa"/>
              <w:rPr>
                <w:rFonts w:ascii="Times New Roman" w:hAnsi="Times New Roman"/>
                <w:sz w:val="20"/>
                <w:szCs w:val="20"/>
              </w:rPr>
            </w:pPr>
          </w:p>
          <w:p w14:paraId="4F6FB18C" w14:textId="77777777" w:rsidR="00E65025" w:rsidRPr="000D6722" w:rsidRDefault="00E65025" w:rsidP="00E65025">
            <w:pPr>
              <w:pStyle w:val="aa"/>
              <w:rPr>
                <w:rFonts w:ascii="Times New Roman" w:hAnsi="Times New Roman"/>
                <w:sz w:val="20"/>
                <w:szCs w:val="20"/>
              </w:rPr>
            </w:pPr>
          </w:p>
          <w:p w14:paraId="0AFB18A3" w14:textId="77777777" w:rsidR="00E65025" w:rsidRPr="000D6722" w:rsidRDefault="00E65025" w:rsidP="00E65025">
            <w:pPr>
              <w:pStyle w:val="aa"/>
              <w:rPr>
                <w:rFonts w:ascii="Times New Roman" w:hAnsi="Times New Roman"/>
                <w:sz w:val="20"/>
                <w:szCs w:val="20"/>
              </w:rPr>
            </w:pPr>
          </w:p>
          <w:p w14:paraId="5DECD159" w14:textId="77777777" w:rsidR="00E65025" w:rsidRPr="000D6722" w:rsidRDefault="00E65025" w:rsidP="00E65025">
            <w:pPr>
              <w:pStyle w:val="aa"/>
              <w:rPr>
                <w:rFonts w:ascii="Times New Roman" w:hAnsi="Times New Roman"/>
                <w:sz w:val="20"/>
                <w:szCs w:val="20"/>
              </w:rPr>
            </w:pPr>
          </w:p>
          <w:p w14:paraId="61281CA5" w14:textId="77777777" w:rsidR="00E65025" w:rsidRPr="000D6722" w:rsidRDefault="00E65025" w:rsidP="00E65025">
            <w:pPr>
              <w:pStyle w:val="aa"/>
              <w:rPr>
                <w:rFonts w:ascii="Times New Roman" w:hAnsi="Times New Roman"/>
                <w:sz w:val="20"/>
                <w:szCs w:val="20"/>
              </w:rPr>
            </w:pPr>
          </w:p>
          <w:p w14:paraId="5ADFD38F" w14:textId="77777777" w:rsidR="00E65025" w:rsidRPr="000D6722" w:rsidRDefault="00E65025" w:rsidP="00E65025">
            <w:pPr>
              <w:pStyle w:val="aa"/>
              <w:rPr>
                <w:rFonts w:ascii="Times New Roman" w:hAnsi="Times New Roman"/>
                <w:sz w:val="20"/>
                <w:szCs w:val="20"/>
              </w:rPr>
            </w:pPr>
          </w:p>
          <w:p w14:paraId="57C40B2F" w14:textId="77777777" w:rsidR="00E65025" w:rsidRPr="000D6722" w:rsidRDefault="00E65025" w:rsidP="00E65025">
            <w:pPr>
              <w:pStyle w:val="aa"/>
              <w:rPr>
                <w:rFonts w:ascii="Times New Roman" w:hAnsi="Times New Roman"/>
                <w:sz w:val="20"/>
                <w:szCs w:val="20"/>
              </w:rPr>
            </w:pPr>
          </w:p>
          <w:p w14:paraId="16EDFC0B" w14:textId="77777777" w:rsidR="00E65025" w:rsidRPr="000D6722" w:rsidRDefault="00E65025" w:rsidP="00E65025">
            <w:pPr>
              <w:pStyle w:val="aa"/>
              <w:rPr>
                <w:rFonts w:ascii="Times New Roman" w:hAnsi="Times New Roman"/>
                <w:sz w:val="20"/>
                <w:szCs w:val="20"/>
              </w:rPr>
            </w:pPr>
          </w:p>
          <w:p w14:paraId="42EAF009" w14:textId="77777777" w:rsidR="00E65025" w:rsidRPr="000D6722" w:rsidRDefault="00E65025" w:rsidP="00E65025">
            <w:pPr>
              <w:pStyle w:val="aa"/>
              <w:rPr>
                <w:rFonts w:ascii="Times New Roman" w:hAnsi="Times New Roman"/>
                <w:sz w:val="20"/>
                <w:szCs w:val="20"/>
              </w:rPr>
            </w:pPr>
          </w:p>
          <w:p w14:paraId="4A077265" w14:textId="77777777" w:rsidR="00E65025" w:rsidRPr="000D6722" w:rsidRDefault="00E65025" w:rsidP="00E65025">
            <w:pPr>
              <w:pStyle w:val="aa"/>
              <w:rPr>
                <w:rFonts w:ascii="Times New Roman" w:hAnsi="Times New Roman"/>
                <w:sz w:val="20"/>
                <w:szCs w:val="20"/>
              </w:rPr>
            </w:pPr>
          </w:p>
          <w:p w14:paraId="1ABC607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60Н</w:t>
            </w:r>
          </w:p>
          <w:p w14:paraId="47CD6B8E" w14:textId="77777777" w:rsidR="00E65025" w:rsidRPr="000D6722" w:rsidRDefault="00E65025" w:rsidP="00E65025">
            <w:pPr>
              <w:pStyle w:val="aa"/>
              <w:rPr>
                <w:rFonts w:ascii="Times New Roman" w:hAnsi="Times New Roman"/>
                <w:sz w:val="20"/>
                <w:szCs w:val="20"/>
              </w:rPr>
            </w:pPr>
          </w:p>
          <w:p w14:paraId="2EA3F483" w14:textId="77777777" w:rsidR="00E65025" w:rsidRPr="000D6722" w:rsidRDefault="00E65025" w:rsidP="00E65025">
            <w:pPr>
              <w:pStyle w:val="aa"/>
              <w:rPr>
                <w:rFonts w:ascii="Times New Roman" w:hAnsi="Times New Roman"/>
                <w:sz w:val="20"/>
                <w:szCs w:val="20"/>
              </w:rPr>
            </w:pPr>
          </w:p>
          <w:p w14:paraId="62E81BD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200Н</w:t>
            </w:r>
          </w:p>
          <w:p w14:paraId="7D8096D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120Н</w:t>
            </w:r>
          </w:p>
          <w:p w14:paraId="4927957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300Н</w:t>
            </w:r>
          </w:p>
          <w:p w14:paraId="0E9EBF18" w14:textId="77777777" w:rsidR="00E65025" w:rsidRPr="000D6722" w:rsidRDefault="00E65025" w:rsidP="00E65025">
            <w:pPr>
              <w:pStyle w:val="aa"/>
              <w:rPr>
                <w:rFonts w:ascii="Times New Roman" w:hAnsi="Times New Roman"/>
                <w:sz w:val="20"/>
                <w:szCs w:val="20"/>
              </w:rPr>
            </w:pPr>
          </w:p>
          <w:p w14:paraId="7B15B7A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450Н</w:t>
            </w:r>
          </w:p>
        </w:tc>
      </w:tr>
      <w:tr w:rsidR="00E65025" w:rsidRPr="000D6722" w14:paraId="7E331E23" w14:textId="77777777" w:rsidTr="00A94908">
        <w:trPr>
          <w:trHeight w:val="158"/>
        </w:trPr>
        <w:tc>
          <w:tcPr>
            <w:tcW w:w="598" w:type="dxa"/>
          </w:tcPr>
          <w:p w14:paraId="5995C2D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47</w:t>
            </w:r>
          </w:p>
        </w:tc>
        <w:tc>
          <w:tcPr>
            <w:tcW w:w="3206" w:type="dxa"/>
          </w:tcPr>
          <w:p w14:paraId="6160FE5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610AEF1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N1, N2, N3</w:t>
            </w:r>
            <w:r w:rsidRPr="000D6722">
              <w:rPr>
                <w:rFonts w:ascii="Times New Roman" w:hAnsi="Times New Roman"/>
                <w:sz w:val="20"/>
                <w:szCs w:val="20"/>
              </w:rPr>
              <w:tab/>
            </w:r>
          </w:p>
        </w:tc>
        <w:tc>
          <w:tcPr>
            <w:tcW w:w="5034" w:type="dxa"/>
          </w:tcPr>
          <w:p w14:paraId="7B83B6EC" w14:textId="7FF15471"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ебования к рабочему месту оператора, кабине и ее оборудованию</w:t>
            </w:r>
          </w:p>
          <w:p w14:paraId="070D6CF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наличие сиденьем со спинкой постоянное рабочее место оператора самоходных машин</w:t>
            </w:r>
          </w:p>
          <w:p w14:paraId="291991C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Определения геометрических замеров ширины, глубины и высоты сиденья</w:t>
            </w:r>
          </w:p>
          <w:p w14:paraId="54FB320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Визуальная проверка обеспечения регулировки в продольном и вертикальном направлениях, а также изменение угла наклона спинки конструкции сиденья</w:t>
            </w:r>
          </w:p>
          <w:p w14:paraId="43BBE8A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Определения геометрических замеров поворот сиденья для машин с реверсивным постом управления</w:t>
            </w:r>
          </w:p>
          <w:p w14:paraId="1AD81C0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с рабочего места оператора обеспечение возможности наблюдения рабочего оборудования в его основных технологических и транспортных положениях, а также рабочей зоны машины.</w:t>
            </w:r>
          </w:p>
          <w:p w14:paraId="6FB8844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расположение панели контрольных приборов</w:t>
            </w:r>
          </w:p>
          <w:p w14:paraId="14B746B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наличия наклона упор пола передней части рабочей площадки (кабины), если на машине не предусмотрены педали управления</w:t>
            </w:r>
          </w:p>
          <w:p w14:paraId="56200FC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Определения геометрических замеров угла опорной площадки для ног</w:t>
            </w:r>
          </w:p>
          <w:p w14:paraId="270A1B7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наличия  замками, запирающиеся на ключ, и фиксатор для удержания их в крайнем открытом положении двери кабин машин</w:t>
            </w:r>
          </w:p>
          <w:p w14:paraId="49CC535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люков при их наличии</w:t>
            </w:r>
          </w:p>
          <w:p w14:paraId="3EA6D3E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световых проемов не менее чем с трех сторон</w:t>
            </w:r>
          </w:p>
          <w:p w14:paraId="211D0D5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остекление кабины</w:t>
            </w:r>
          </w:p>
          <w:p w14:paraId="72952E5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фиксирование открывающихся окон</w:t>
            </w:r>
          </w:p>
          <w:p w14:paraId="6020F11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окон во время работы</w:t>
            </w:r>
          </w:p>
          <w:p w14:paraId="6ACCEB1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наличия у ветрового стекла кабин солнцезащитного щитка и стеклоочиститель с автономным приводом.</w:t>
            </w:r>
          </w:p>
          <w:p w14:paraId="5262FFD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наличия зеркал заднего вида</w:t>
            </w:r>
          </w:p>
          <w:p w14:paraId="3AFD769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наличия оборудование плафонами внутреннего освещения с автономным включением в кабине машины</w:t>
            </w:r>
          </w:p>
          <w:p w14:paraId="28BBE53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Испытание освещенности на уровне пульта управления и панели приборов от внутреннего освещения кабины</w:t>
            </w:r>
          </w:p>
          <w:p w14:paraId="4B5423D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Визуальная проверка наличия аптечки первой помощи</w:t>
            </w:r>
          </w:p>
        </w:tc>
        <w:tc>
          <w:tcPr>
            <w:tcW w:w="2468" w:type="dxa"/>
          </w:tcPr>
          <w:p w14:paraId="75F02B9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ТР ТС 018/2011</w:t>
            </w:r>
          </w:p>
          <w:p w14:paraId="19C67344" w14:textId="189E84C9" w:rsidR="00E65025" w:rsidRPr="000D6722" w:rsidRDefault="00E65025" w:rsidP="00E65025">
            <w:pPr>
              <w:pStyle w:val="aa"/>
              <w:rPr>
                <w:rFonts w:ascii="Times New Roman" w:hAnsi="Times New Roman"/>
                <w:sz w:val="20"/>
                <w:szCs w:val="20"/>
              </w:rPr>
            </w:pPr>
            <w:r>
              <w:rPr>
                <w:rFonts w:ascii="Times New Roman" w:hAnsi="Times New Roman"/>
                <w:sz w:val="20"/>
                <w:szCs w:val="20"/>
              </w:rPr>
              <w:t>Приложение 6, пункт 2.1.4</w:t>
            </w:r>
          </w:p>
          <w:p w14:paraId="5526A01D" w14:textId="77777777" w:rsidR="00E65025" w:rsidRDefault="00E65025" w:rsidP="00E65025">
            <w:pPr>
              <w:pStyle w:val="aa"/>
              <w:rPr>
                <w:rFonts w:ascii="Times New Roman" w:hAnsi="Times New Roman"/>
                <w:sz w:val="20"/>
                <w:szCs w:val="20"/>
              </w:rPr>
            </w:pPr>
            <w:r w:rsidRPr="000D6722">
              <w:rPr>
                <w:rFonts w:ascii="Times New Roman" w:hAnsi="Times New Roman"/>
                <w:sz w:val="20"/>
                <w:szCs w:val="20"/>
              </w:rPr>
              <w:t>Правила ЕЭК ООН 43</w:t>
            </w:r>
          </w:p>
          <w:p w14:paraId="21D4007C" w14:textId="3FA6F652" w:rsidR="00E65025" w:rsidRPr="000D6722" w:rsidRDefault="00E65025" w:rsidP="00E65025">
            <w:pPr>
              <w:pStyle w:val="aa"/>
              <w:rPr>
                <w:rFonts w:ascii="Times New Roman" w:hAnsi="Times New Roman"/>
                <w:sz w:val="20"/>
                <w:szCs w:val="20"/>
              </w:rPr>
            </w:pPr>
            <w:r>
              <w:rPr>
                <w:rFonts w:ascii="Times New Roman" w:hAnsi="Times New Roman"/>
                <w:sz w:val="20"/>
                <w:szCs w:val="20"/>
              </w:rPr>
              <w:t>ГОСТ 12.2.011-2012 п 6</w:t>
            </w:r>
          </w:p>
          <w:p w14:paraId="2120EBE8" w14:textId="5454D2C5" w:rsidR="00E65025" w:rsidRPr="000D6722" w:rsidRDefault="00E65025" w:rsidP="00E65025">
            <w:pPr>
              <w:pStyle w:val="aa"/>
              <w:rPr>
                <w:rFonts w:ascii="Times New Roman" w:hAnsi="Times New Roman"/>
                <w:sz w:val="20"/>
                <w:szCs w:val="20"/>
              </w:rPr>
            </w:pPr>
          </w:p>
        </w:tc>
        <w:tc>
          <w:tcPr>
            <w:tcW w:w="2981" w:type="dxa"/>
          </w:tcPr>
          <w:p w14:paraId="0706E71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2EDC45F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Приложение 6, пункт 2.1.4</w:t>
            </w:r>
          </w:p>
          <w:p w14:paraId="5374915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Правила ЕЭК ООН 43</w:t>
            </w:r>
          </w:p>
          <w:p w14:paraId="0131ECB4" w14:textId="77777777" w:rsidR="00E65025" w:rsidRPr="000D6722" w:rsidRDefault="00E65025" w:rsidP="00E65025">
            <w:pPr>
              <w:pStyle w:val="aa"/>
              <w:rPr>
                <w:rFonts w:ascii="Times New Roman" w:hAnsi="Times New Roman"/>
                <w:sz w:val="20"/>
                <w:szCs w:val="20"/>
              </w:rPr>
            </w:pPr>
          </w:p>
          <w:p w14:paraId="1073E55E" w14:textId="77777777" w:rsidR="00E65025" w:rsidRDefault="00E65025" w:rsidP="00E65025">
            <w:pPr>
              <w:pStyle w:val="aa"/>
              <w:rPr>
                <w:rFonts w:ascii="Times New Roman" w:hAnsi="Times New Roman"/>
                <w:sz w:val="20"/>
                <w:szCs w:val="20"/>
              </w:rPr>
            </w:pPr>
            <w:r>
              <w:rPr>
                <w:rFonts w:ascii="Times New Roman" w:hAnsi="Times New Roman"/>
                <w:sz w:val="20"/>
                <w:szCs w:val="20"/>
              </w:rPr>
              <w:t>Рулетка</w:t>
            </w:r>
          </w:p>
          <w:p w14:paraId="49330D5B" w14:textId="77777777" w:rsidR="00E65025" w:rsidRPr="000D6722" w:rsidRDefault="00E65025" w:rsidP="00E65025">
            <w:pPr>
              <w:pStyle w:val="aa"/>
              <w:rPr>
                <w:rFonts w:ascii="Times New Roman" w:hAnsi="Times New Roman"/>
                <w:sz w:val="20"/>
                <w:szCs w:val="20"/>
              </w:rPr>
            </w:pPr>
            <w:r>
              <w:rPr>
                <w:rFonts w:ascii="Times New Roman" w:hAnsi="Times New Roman"/>
                <w:sz w:val="20"/>
                <w:szCs w:val="20"/>
              </w:rPr>
              <w:t>Динамометр</w:t>
            </w:r>
          </w:p>
          <w:p w14:paraId="3F798DEB" w14:textId="45BDAC62" w:rsidR="00E65025" w:rsidRPr="000D6722" w:rsidRDefault="00E65025" w:rsidP="00E65025">
            <w:pPr>
              <w:pStyle w:val="aa"/>
              <w:rPr>
                <w:rFonts w:ascii="Times New Roman" w:hAnsi="Times New Roman"/>
                <w:sz w:val="20"/>
                <w:szCs w:val="20"/>
              </w:rPr>
            </w:pPr>
            <w:r>
              <w:rPr>
                <w:rFonts w:ascii="Times New Roman" w:hAnsi="Times New Roman"/>
                <w:sz w:val="20"/>
                <w:szCs w:val="20"/>
              </w:rPr>
              <w:t>Шумомер</w:t>
            </w:r>
          </w:p>
          <w:p w14:paraId="35465719" w14:textId="77777777" w:rsidR="00E65025" w:rsidRPr="000D6722" w:rsidRDefault="00E65025" w:rsidP="00E65025">
            <w:pPr>
              <w:pStyle w:val="aa"/>
              <w:rPr>
                <w:rFonts w:ascii="Times New Roman" w:hAnsi="Times New Roman"/>
                <w:sz w:val="20"/>
                <w:szCs w:val="20"/>
              </w:rPr>
            </w:pPr>
          </w:p>
          <w:p w14:paraId="6688350B" w14:textId="77777777" w:rsidR="00E65025" w:rsidRPr="000D6722" w:rsidRDefault="00E65025" w:rsidP="00E65025">
            <w:pPr>
              <w:pStyle w:val="aa"/>
              <w:rPr>
                <w:rFonts w:ascii="Times New Roman" w:hAnsi="Times New Roman"/>
                <w:sz w:val="20"/>
                <w:szCs w:val="20"/>
              </w:rPr>
            </w:pPr>
          </w:p>
          <w:p w14:paraId="1267D47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344EC188" w14:textId="77777777" w:rsidR="00E65025" w:rsidRPr="000D6722" w:rsidRDefault="00E65025" w:rsidP="00E65025">
            <w:pPr>
              <w:pStyle w:val="aa"/>
              <w:rPr>
                <w:rFonts w:ascii="Times New Roman" w:hAnsi="Times New Roman"/>
                <w:sz w:val="20"/>
                <w:szCs w:val="20"/>
              </w:rPr>
            </w:pPr>
          </w:p>
          <w:p w14:paraId="4C635240" w14:textId="77777777" w:rsidR="00E65025" w:rsidRPr="000D6722" w:rsidRDefault="00E65025" w:rsidP="00E65025">
            <w:pPr>
              <w:pStyle w:val="aa"/>
              <w:rPr>
                <w:rFonts w:ascii="Times New Roman" w:hAnsi="Times New Roman"/>
                <w:sz w:val="20"/>
                <w:szCs w:val="20"/>
              </w:rPr>
            </w:pPr>
          </w:p>
          <w:p w14:paraId="195744E8" w14:textId="77777777" w:rsidR="00E65025" w:rsidRPr="000D6722" w:rsidRDefault="00E65025" w:rsidP="00E65025">
            <w:pPr>
              <w:pStyle w:val="aa"/>
              <w:rPr>
                <w:rFonts w:ascii="Times New Roman" w:hAnsi="Times New Roman"/>
                <w:sz w:val="20"/>
                <w:szCs w:val="20"/>
              </w:rPr>
            </w:pPr>
          </w:p>
          <w:p w14:paraId="43FB4216" w14:textId="77777777" w:rsidR="00E65025" w:rsidRPr="000D6722" w:rsidRDefault="00E65025" w:rsidP="00E65025">
            <w:pPr>
              <w:pStyle w:val="aa"/>
              <w:rPr>
                <w:rFonts w:ascii="Times New Roman" w:hAnsi="Times New Roman"/>
                <w:sz w:val="20"/>
                <w:szCs w:val="20"/>
              </w:rPr>
            </w:pPr>
          </w:p>
          <w:p w14:paraId="19231C9D" w14:textId="77777777" w:rsidR="00E65025" w:rsidRPr="000D6722" w:rsidRDefault="00E65025" w:rsidP="00E65025">
            <w:pPr>
              <w:pStyle w:val="aa"/>
              <w:rPr>
                <w:rFonts w:ascii="Times New Roman" w:hAnsi="Times New Roman"/>
                <w:sz w:val="20"/>
                <w:szCs w:val="20"/>
              </w:rPr>
            </w:pPr>
          </w:p>
          <w:p w14:paraId="730D659C" w14:textId="77777777" w:rsidR="00E65025" w:rsidRPr="000D6722" w:rsidRDefault="00E65025" w:rsidP="00E65025">
            <w:pPr>
              <w:pStyle w:val="aa"/>
              <w:rPr>
                <w:rFonts w:ascii="Times New Roman" w:hAnsi="Times New Roman"/>
                <w:sz w:val="20"/>
                <w:szCs w:val="20"/>
              </w:rPr>
            </w:pPr>
          </w:p>
          <w:p w14:paraId="640002D0" w14:textId="77777777" w:rsidR="00E65025" w:rsidRPr="000D6722" w:rsidRDefault="00E65025" w:rsidP="00E65025">
            <w:pPr>
              <w:pStyle w:val="aa"/>
              <w:rPr>
                <w:rFonts w:ascii="Times New Roman" w:hAnsi="Times New Roman"/>
                <w:sz w:val="20"/>
                <w:szCs w:val="20"/>
              </w:rPr>
            </w:pPr>
          </w:p>
          <w:p w14:paraId="6F78CA30" w14:textId="77777777" w:rsidR="00E65025" w:rsidRPr="000D6722" w:rsidRDefault="00E65025" w:rsidP="00E65025">
            <w:pPr>
              <w:pStyle w:val="aa"/>
              <w:rPr>
                <w:rFonts w:ascii="Times New Roman" w:hAnsi="Times New Roman"/>
                <w:sz w:val="20"/>
                <w:szCs w:val="20"/>
              </w:rPr>
            </w:pPr>
          </w:p>
          <w:p w14:paraId="07F19178" w14:textId="77777777" w:rsidR="00E65025" w:rsidRPr="000D6722" w:rsidRDefault="00E65025" w:rsidP="00E65025">
            <w:pPr>
              <w:pStyle w:val="aa"/>
              <w:rPr>
                <w:rFonts w:ascii="Times New Roman" w:hAnsi="Times New Roman"/>
                <w:sz w:val="20"/>
                <w:szCs w:val="20"/>
              </w:rPr>
            </w:pPr>
          </w:p>
          <w:p w14:paraId="59667026" w14:textId="77777777" w:rsidR="00E65025" w:rsidRPr="000D6722" w:rsidRDefault="00E65025" w:rsidP="00E65025">
            <w:pPr>
              <w:pStyle w:val="aa"/>
              <w:rPr>
                <w:rFonts w:ascii="Times New Roman" w:hAnsi="Times New Roman"/>
                <w:sz w:val="20"/>
                <w:szCs w:val="20"/>
              </w:rPr>
            </w:pPr>
          </w:p>
          <w:p w14:paraId="49E94D8D" w14:textId="77777777" w:rsidR="00E65025" w:rsidRPr="000D6722" w:rsidRDefault="00E65025" w:rsidP="00E65025">
            <w:pPr>
              <w:pStyle w:val="aa"/>
              <w:rPr>
                <w:rFonts w:ascii="Times New Roman" w:hAnsi="Times New Roman"/>
                <w:sz w:val="20"/>
                <w:szCs w:val="20"/>
              </w:rPr>
            </w:pPr>
          </w:p>
          <w:p w14:paraId="1650FBB5" w14:textId="77777777" w:rsidR="00E65025" w:rsidRPr="000D6722" w:rsidRDefault="00E65025" w:rsidP="00E65025">
            <w:pPr>
              <w:pStyle w:val="aa"/>
              <w:rPr>
                <w:rFonts w:ascii="Times New Roman" w:hAnsi="Times New Roman"/>
                <w:sz w:val="20"/>
                <w:szCs w:val="20"/>
              </w:rPr>
            </w:pPr>
          </w:p>
          <w:p w14:paraId="3BD50E4B" w14:textId="77777777" w:rsidR="00E65025" w:rsidRPr="000D6722" w:rsidRDefault="00E65025" w:rsidP="00E65025">
            <w:pPr>
              <w:pStyle w:val="aa"/>
              <w:rPr>
                <w:rFonts w:ascii="Times New Roman" w:hAnsi="Times New Roman"/>
                <w:sz w:val="20"/>
                <w:szCs w:val="20"/>
              </w:rPr>
            </w:pPr>
          </w:p>
          <w:p w14:paraId="77922E48" w14:textId="77777777" w:rsidR="00E65025" w:rsidRPr="000D6722" w:rsidRDefault="00E65025" w:rsidP="00E65025">
            <w:pPr>
              <w:pStyle w:val="aa"/>
              <w:rPr>
                <w:rFonts w:ascii="Times New Roman" w:hAnsi="Times New Roman"/>
                <w:sz w:val="20"/>
                <w:szCs w:val="20"/>
              </w:rPr>
            </w:pPr>
          </w:p>
          <w:p w14:paraId="3E067498" w14:textId="77777777" w:rsidR="00E65025" w:rsidRPr="000D6722" w:rsidRDefault="00E65025" w:rsidP="00E65025">
            <w:pPr>
              <w:pStyle w:val="aa"/>
              <w:rPr>
                <w:rFonts w:ascii="Times New Roman" w:hAnsi="Times New Roman"/>
                <w:sz w:val="20"/>
                <w:szCs w:val="20"/>
              </w:rPr>
            </w:pPr>
          </w:p>
          <w:p w14:paraId="18B3CF8D" w14:textId="77777777" w:rsidR="00E65025" w:rsidRPr="000D6722" w:rsidRDefault="00E65025" w:rsidP="00E65025">
            <w:pPr>
              <w:pStyle w:val="aa"/>
              <w:rPr>
                <w:rFonts w:ascii="Times New Roman" w:hAnsi="Times New Roman"/>
                <w:sz w:val="20"/>
                <w:szCs w:val="20"/>
              </w:rPr>
            </w:pPr>
          </w:p>
          <w:p w14:paraId="452E1004" w14:textId="77777777" w:rsidR="00E65025" w:rsidRPr="000D6722" w:rsidRDefault="00E65025" w:rsidP="00E65025">
            <w:pPr>
              <w:pStyle w:val="aa"/>
              <w:rPr>
                <w:rFonts w:ascii="Times New Roman" w:hAnsi="Times New Roman"/>
                <w:sz w:val="20"/>
                <w:szCs w:val="20"/>
              </w:rPr>
            </w:pPr>
          </w:p>
          <w:p w14:paraId="13294159" w14:textId="77777777" w:rsidR="00E65025" w:rsidRPr="000D6722" w:rsidRDefault="00E65025" w:rsidP="00E65025">
            <w:pPr>
              <w:pStyle w:val="aa"/>
              <w:rPr>
                <w:rFonts w:ascii="Times New Roman" w:hAnsi="Times New Roman"/>
                <w:sz w:val="20"/>
                <w:szCs w:val="20"/>
              </w:rPr>
            </w:pPr>
          </w:p>
          <w:p w14:paraId="30BCA948" w14:textId="77777777" w:rsidR="00E65025" w:rsidRPr="000D6722" w:rsidRDefault="00E65025" w:rsidP="00E65025">
            <w:pPr>
              <w:pStyle w:val="aa"/>
              <w:rPr>
                <w:rFonts w:ascii="Times New Roman" w:hAnsi="Times New Roman"/>
                <w:sz w:val="20"/>
                <w:szCs w:val="20"/>
              </w:rPr>
            </w:pPr>
          </w:p>
          <w:p w14:paraId="50B7009A" w14:textId="77777777" w:rsidR="00E65025" w:rsidRPr="000D6722" w:rsidRDefault="00E65025" w:rsidP="00E65025">
            <w:pPr>
              <w:pStyle w:val="aa"/>
              <w:rPr>
                <w:rFonts w:ascii="Times New Roman" w:hAnsi="Times New Roman"/>
                <w:sz w:val="20"/>
                <w:szCs w:val="20"/>
              </w:rPr>
            </w:pPr>
          </w:p>
          <w:p w14:paraId="179EFECC" w14:textId="77777777" w:rsidR="00E65025" w:rsidRPr="000D6722" w:rsidRDefault="00E65025" w:rsidP="00E65025">
            <w:pPr>
              <w:pStyle w:val="aa"/>
              <w:rPr>
                <w:rFonts w:ascii="Times New Roman" w:hAnsi="Times New Roman"/>
                <w:sz w:val="20"/>
                <w:szCs w:val="20"/>
              </w:rPr>
            </w:pPr>
          </w:p>
          <w:p w14:paraId="49A18C56" w14:textId="77777777" w:rsidR="00E65025" w:rsidRPr="000D6722" w:rsidRDefault="00E65025" w:rsidP="00E65025">
            <w:pPr>
              <w:pStyle w:val="aa"/>
              <w:rPr>
                <w:rFonts w:ascii="Times New Roman" w:hAnsi="Times New Roman"/>
                <w:sz w:val="20"/>
                <w:szCs w:val="20"/>
              </w:rPr>
            </w:pPr>
          </w:p>
          <w:p w14:paraId="559189DF" w14:textId="77777777" w:rsidR="00E65025" w:rsidRPr="000D6722" w:rsidRDefault="00E65025" w:rsidP="00E65025">
            <w:pPr>
              <w:pStyle w:val="aa"/>
              <w:rPr>
                <w:rFonts w:ascii="Times New Roman" w:hAnsi="Times New Roman"/>
                <w:sz w:val="20"/>
                <w:szCs w:val="20"/>
              </w:rPr>
            </w:pPr>
          </w:p>
          <w:p w14:paraId="4B63068E" w14:textId="77777777" w:rsidR="00E65025" w:rsidRPr="000D6722" w:rsidRDefault="00E65025" w:rsidP="00E65025">
            <w:pPr>
              <w:pStyle w:val="aa"/>
              <w:rPr>
                <w:rFonts w:ascii="Times New Roman" w:hAnsi="Times New Roman"/>
                <w:sz w:val="20"/>
                <w:szCs w:val="20"/>
              </w:rPr>
            </w:pPr>
          </w:p>
          <w:p w14:paraId="30FF478F" w14:textId="77777777" w:rsidR="00E65025" w:rsidRPr="000D6722" w:rsidRDefault="00E65025" w:rsidP="00E65025">
            <w:pPr>
              <w:pStyle w:val="aa"/>
              <w:rPr>
                <w:rFonts w:ascii="Times New Roman" w:hAnsi="Times New Roman"/>
                <w:sz w:val="20"/>
                <w:szCs w:val="20"/>
              </w:rPr>
            </w:pPr>
          </w:p>
          <w:p w14:paraId="4C6907D9" w14:textId="77777777" w:rsidR="00E65025" w:rsidRPr="000D6722" w:rsidRDefault="00E65025" w:rsidP="00E65025">
            <w:pPr>
              <w:pStyle w:val="aa"/>
              <w:rPr>
                <w:rFonts w:ascii="Times New Roman" w:hAnsi="Times New Roman"/>
                <w:sz w:val="20"/>
                <w:szCs w:val="20"/>
              </w:rPr>
            </w:pPr>
          </w:p>
          <w:p w14:paraId="745EF3EF" w14:textId="77777777" w:rsidR="00E65025" w:rsidRPr="000D6722" w:rsidRDefault="00E65025" w:rsidP="00E65025">
            <w:pPr>
              <w:pStyle w:val="aa"/>
              <w:rPr>
                <w:rFonts w:ascii="Times New Roman" w:hAnsi="Times New Roman"/>
                <w:sz w:val="20"/>
                <w:szCs w:val="20"/>
              </w:rPr>
            </w:pPr>
          </w:p>
          <w:p w14:paraId="79C10B6F" w14:textId="77777777" w:rsidR="00E65025" w:rsidRPr="000D6722" w:rsidRDefault="00E65025" w:rsidP="00E65025">
            <w:pPr>
              <w:pStyle w:val="aa"/>
              <w:rPr>
                <w:rFonts w:ascii="Times New Roman" w:hAnsi="Times New Roman"/>
                <w:sz w:val="20"/>
                <w:szCs w:val="20"/>
              </w:rPr>
            </w:pPr>
          </w:p>
          <w:p w14:paraId="7DE0AC03" w14:textId="77777777" w:rsidR="00E65025" w:rsidRPr="000D6722" w:rsidRDefault="00E65025" w:rsidP="00E65025">
            <w:pPr>
              <w:pStyle w:val="aa"/>
              <w:rPr>
                <w:rFonts w:ascii="Times New Roman" w:hAnsi="Times New Roman"/>
                <w:sz w:val="20"/>
                <w:szCs w:val="20"/>
              </w:rPr>
            </w:pPr>
          </w:p>
          <w:p w14:paraId="2F33F7AF" w14:textId="77777777" w:rsidR="00E65025" w:rsidRPr="000D6722" w:rsidRDefault="00E65025" w:rsidP="00E65025">
            <w:pPr>
              <w:pStyle w:val="aa"/>
              <w:rPr>
                <w:rFonts w:ascii="Times New Roman" w:hAnsi="Times New Roman"/>
                <w:sz w:val="20"/>
                <w:szCs w:val="20"/>
              </w:rPr>
            </w:pPr>
          </w:p>
          <w:p w14:paraId="77B1D381" w14:textId="77777777" w:rsidR="00E65025" w:rsidRPr="000D6722" w:rsidRDefault="00E65025" w:rsidP="00E65025">
            <w:pPr>
              <w:pStyle w:val="aa"/>
              <w:rPr>
                <w:rFonts w:ascii="Times New Roman" w:hAnsi="Times New Roman"/>
                <w:sz w:val="20"/>
                <w:szCs w:val="20"/>
              </w:rPr>
            </w:pPr>
          </w:p>
          <w:p w14:paraId="7C0C0162" w14:textId="77777777" w:rsidR="00E65025" w:rsidRPr="000D6722" w:rsidRDefault="00E65025" w:rsidP="00E65025">
            <w:pPr>
              <w:pStyle w:val="aa"/>
              <w:rPr>
                <w:rFonts w:ascii="Times New Roman" w:hAnsi="Times New Roman"/>
                <w:sz w:val="20"/>
                <w:szCs w:val="20"/>
              </w:rPr>
            </w:pPr>
          </w:p>
          <w:p w14:paraId="739E00D0" w14:textId="77777777" w:rsidR="00E65025" w:rsidRPr="000D6722" w:rsidRDefault="00E65025" w:rsidP="00E65025">
            <w:pPr>
              <w:pStyle w:val="aa"/>
              <w:rPr>
                <w:rFonts w:ascii="Times New Roman" w:hAnsi="Times New Roman"/>
                <w:sz w:val="20"/>
                <w:szCs w:val="20"/>
              </w:rPr>
            </w:pPr>
          </w:p>
          <w:p w14:paraId="0F922147" w14:textId="77777777" w:rsidR="00E65025" w:rsidRPr="000D6722" w:rsidRDefault="00E65025" w:rsidP="00E65025">
            <w:pPr>
              <w:pStyle w:val="aa"/>
              <w:rPr>
                <w:rFonts w:ascii="Times New Roman" w:hAnsi="Times New Roman"/>
                <w:sz w:val="20"/>
                <w:szCs w:val="20"/>
              </w:rPr>
            </w:pPr>
          </w:p>
          <w:p w14:paraId="7413620D" w14:textId="77777777" w:rsidR="00E65025" w:rsidRPr="000D6722" w:rsidRDefault="00E65025" w:rsidP="00E65025">
            <w:pPr>
              <w:pStyle w:val="aa"/>
              <w:rPr>
                <w:rFonts w:ascii="Times New Roman" w:hAnsi="Times New Roman"/>
                <w:sz w:val="20"/>
                <w:szCs w:val="20"/>
              </w:rPr>
            </w:pPr>
          </w:p>
          <w:p w14:paraId="26A594F2" w14:textId="77777777" w:rsidR="00E65025" w:rsidRPr="000D6722" w:rsidRDefault="00E65025" w:rsidP="00E65025">
            <w:pPr>
              <w:pStyle w:val="aa"/>
              <w:rPr>
                <w:rFonts w:ascii="Times New Roman" w:hAnsi="Times New Roman"/>
                <w:sz w:val="20"/>
                <w:szCs w:val="20"/>
              </w:rPr>
            </w:pPr>
          </w:p>
          <w:p w14:paraId="394FC415" w14:textId="77777777" w:rsidR="00E65025" w:rsidRPr="000D6722" w:rsidRDefault="00E65025" w:rsidP="00E65025">
            <w:pPr>
              <w:pStyle w:val="aa"/>
              <w:rPr>
                <w:rFonts w:ascii="Times New Roman" w:hAnsi="Times New Roman"/>
                <w:sz w:val="20"/>
                <w:szCs w:val="20"/>
              </w:rPr>
            </w:pPr>
          </w:p>
          <w:p w14:paraId="44222E00" w14:textId="77777777" w:rsidR="00E65025" w:rsidRPr="000D6722" w:rsidRDefault="00E65025" w:rsidP="00E65025">
            <w:pPr>
              <w:pStyle w:val="aa"/>
              <w:rPr>
                <w:rFonts w:ascii="Times New Roman" w:hAnsi="Times New Roman"/>
                <w:sz w:val="20"/>
                <w:szCs w:val="20"/>
              </w:rPr>
            </w:pPr>
          </w:p>
          <w:p w14:paraId="6E4B7DB4" w14:textId="77777777" w:rsidR="00E65025" w:rsidRPr="000D6722" w:rsidRDefault="00E65025" w:rsidP="00E65025">
            <w:pPr>
              <w:pStyle w:val="aa"/>
              <w:rPr>
                <w:rFonts w:ascii="Times New Roman" w:hAnsi="Times New Roman"/>
                <w:sz w:val="20"/>
                <w:szCs w:val="20"/>
              </w:rPr>
            </w:pPr>
          </w:p>
          <w:p w14:paraId="61225C1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5лк</w:t>
            </w:r>
          </w:p>
        </w:tc>
      </w:tr>
      <w:tr w:rsidR="00E65025" w:rsidRPr="000D6722" w14:paraId="00D87EDC" w14:textId="77777777" w:rsidTr="00A94908">
        <w:trPr>
          <w:trHeight w:val="158"/>
        </w:trPr>
        <w:tc>
          <w:tcPr>
            <w:tcW w:w="598" w:type="dxa"/>
          </w:tcPr>
          <w:p w14:paraId="0A1831B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48</w:t>
            </w:r>
          </w:p>
        </w:tc>
        <w:tc>
          <w:tcPr>
            <w:tcW w:w="3206" w:type="dxa"/>
          </w:tcPr>
          <w:p w14:paraId="5D38A71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616E836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М1, М2, М3</w:t>
            </w:r>
          </w:p>
          <w:p w14:paraId="67B4F2A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N1, N2, N3</w:t>
            </w:r>
            <w:r w:rsidRPr="000D6722">
              <w:rPr>
                <w:rFonts w:ascii="Times New Roman" w:hAnsi="Times New Roman"/>
                <w:sz w:val="20"/>
                <w:szCs w:val="20"/>
              </w:rPr>
              <w:tab/>
            </w:r>
          </w:p>
        </w:tc>
        <w:tc>
          <w:tcPr>
            <w:tcW w:w="5034" w:type="dxa"/>
          </w:tcPr>
          <w:p w14:paraId="23CD7C0F" w14:textId="762A3A99"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микроклимата в кабинах машин</w:t>
            </w:r>
          </w:p>
          <w:p w14:paraId="1D1D164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абину машин на наличия теплоизоляцию и наличия средствами нормализации микроклимата в теплое и холодное время года</w:t>
            </w:r>
          </w:p>
          <w:p w14:paraId="7FED736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 Визуальная проверка вентиляции, отопления и кондиционирования обитаемых помещений </w:t>
            </w:r>
          </w:p>
        </w:tc>
        <w:tc>
          <w:tcPr>
            <w:tcW w:w="2468" w:type="dxa"/>
          </w:tcPr>
          <w:p w14:paraId="5371BBD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4D401D91" w14:textId="61D17E49"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Приложение 6, пункт 2.1.5</w:t>
            </w:r>
          </w:p>
          <w:p w14:paraId="684DF81D" w14:textId="563689B8" w:rsidR="00E65025" w:rsidRPr="000D6722" w:rsidRDefault="00E65025" w:rsidP="00E65025">
            <w:pPr>
              <w:pStyle w:val="aa"/>
              <w:rPr>
                <w:rFonts w:ascii="Times New Roman" w:hAnsi="Times New Roman"/>
                <w:sz w:val="20"/>
                <w:szCs w:val="20"/>
              </w:rPr>
            </w:pPr>
            <w:r>
              <w:rPr>
                <w:rFonts w:ascii="Times New Roman" w:hAnsi="Times New Roman"/>
                <w:sz w:val="20"/>
                <w:szCs w:val="20"/>
              </w:rPr>
              <w:t>ГОСТ 12.2.011-2012 п 8.4</w:t>
            </w:r>
          </w:p>
          <w:p w14:paraId="3967F71E" w14:textId="30604770" w:rsidR="00E65025" w:rsidRPr="000D6722" w:rsidRDefault="00E65025" w:rsidP="00E65025">
            <w:pPr>
              <w:pStyle w:val="aa"/>
              <w:rPr>
                <w:rFonts w:ascii="Times New Roman" w:hAnsi="Times New Roman"/>
                <w:sz w:val="20"/>
                <w:szCs w:val="20"/>
              </w:rPr>
            </w:pPr>
          </w:p>
        </w:tc>
        <w:tc>
          <w:tcPr>
            <w:tcW w:w="2981" w:type="dxa"/>
          </w:tcPr>
          <w:p w14:paraId="647FFDC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1D37D13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Приложение 6, пункт 2.1.5 Правила ЕЭК ООН 107</w:t>
            </w:r>
          </w:p>
          <w:p w14:paraId="3ADC55CD" w14:textId="77777777" w:rsidR="00E65025" w:rsidRDefault="00E65025" w:rsidP="00E65025">
            <w:pPr>
              <w:pStyle w:val="aa"/>
              <w:rPr>
                <w:rFonts w:ascii="Times New Roman" w:hAnsi="Times New Roman"/>
                <w:sz w:val="20"/>
                <w:szCs w:val="20"/>
              </w:rPr>
            </w:pPr>
          </w:p>
          <w:p w14:paraId="56E9BBE1" w14:textId="710256A8" w:rsidR="00E65025" w:rsidRDefault="00941EA3" w:rsidP="00E65025">
            <w:pPr>
              <w:pStyle w:val="aa"/>
              <w:rPr>
                <w:rFonts w:ascii="Times New Roman" w:hAnsi="Times New Roman"/>
                <w:sz w:val="20"/>
                <w:szCs w:val="20"/>
              </w:rPr>
            </w:pPr>
            <w:r>
              <w:rPr>
                <w:rFonts w:ascii="Times New Roman" w:hAnsi="Times New Roman"/>
                <w:sz w:val="20"/>
                <w:szCs w:val="20"/>
              </w:rPr>
              <w:t>Рулетка, термометр</w:t>
            </w:r>
          </w:p>
          <w:p w14:paraId="36887AE2" w14:textId="7B71C6EF" w:rsidR="00E65025" w:rsidRPr="000D6722" w:rsidRDefault="00E65025" w:rsidP="00E65025">
            <w:pPr>
              <w:pStyle w:val="aa"/>
              <w:rPr>
                <w:rFonts w:ascii="Times New Roman" w:hAnsi="Times New Roman"/>
                <w:sz w:val="20"/>
                <w:szCs w:val="20"/>
              </w:rPr>
            </w:pPr>
            <w:r>
              <w:rPr>
                <w:rFonts w:ascii="Times New Roman" w:hAnsi="Times New Roman"/>
                <w:sz w:val="20"/>
                <w:szCs w:val="20"/>
              </w:rPr>
              <w:t>Визуально</w:t>
            </w:r>
          </w:p>
        </w:tc>
        <w:tc>
          <w:tcPr>
            <w:tcW w:w="1760" w:type="dxa"/>
          </w:tcPr>
          <w:p w14:paraId="73562B5D" w14:textId="1E88F313" w:rsidR="00E65025" w:rsidRPr="00E65025" w:rsidRDefault="00E65025" w:rsidP="00E65025">
            <w:pPr>
              <w:pStyle w:val="aa"/>
              <w:rPr>
                <w:rFonts w:ascii="Times New Roman" w:hAnsi="Times New Roman"/>
                <w:sz w:val="20"/>
                <w:szCs w:val="20"/>
              </w:rPr>
            </w:pPr>
            <w:r>
              <w:rPr>
                <w:rFonts w:ascii="Times New Roman" w:hAnsi="Times New Roman"/>
                <w:sz w:val="20"/>
                <w:szCs w:val="20"/>
              </w:rPr>
              <w:t>-28</w:t>
            </w:r>
            <w:r>
              <w:rPr>
                <w:rFonts w:ascii="Times New Roman" w:hAnsi="Times New Roman"/>
                <w:sz w:val="20"/>
                <w:szCs w:val="20"/>
                <w:vertAlign w:val="superscript"/>
              </w:rPr>
              <w:t>0</w:t>
            </w:r>
            <w:r>
              <w:rPr>
                <w:rFonts w:ascii="Times New Roman" w:hAnsi="Times New Roman"/>
                <w:sz w:val="20"/>
                <w:szCs w:val="20"/>
              </w:rPr>
              <w:t>С</w:t>
            </w:r>
          </w:p>
          <w:p w14:paraId="2CDEF7E3" w14:textId="6680581A" w:rsidR="00E65025" w:rsidRPr="00E65025" w:rsidRDefault="00E65025" w:rsidP="00E65025">
            <w:pPr>
              <w:pStyle w:val="aa"/>
              <w:rPr>
                <w:rFonts w:ascii="Times New Roman" w:hAnsi="Times New Roman"/>
                <w:sz w:val="20"/>
                <w:szCs w:val="20"/>
              </w:rPr>
            </w:pPr>
            <w:r>
              <w:rPr>
                <w:rFonts w:ascii="Times New Roman" w:hAnsi="Times New Roman"/>
                <w:sz w:val="20"/>
                <w:szCs w:val="20"/>
              </w:rPr>
              <w:t>+25</w:t>
            </w:r>
            <w:r>
              <w:rPr>
                <w:rFonts w:ascii="Times New Roman" w:hAnsi="Times New Roman"/>
                <w:sz w:val="20"/>
                <w:szCs w:val="20"/>
                <w:vertAlign w:val="superscript"/>
              </w:rPr>
              <w:t>0</w:t>
            </w:r>
            <w:r>
              <w:rPr>
                <w:rFonts w:ascii="Times New Roman" w:hAnsi="Times New Roman"/>
                <w:sz w:val="20"/>
                <w:szCs w:val="20"/>
              </w:rPr>
              <w:t>С</w:t>
            </w:r>
          </w:p>
        </w:tc>
      </w:tr>
      <w:tr w:rsidR="00E65025" w:rsidRPr="000D6722" w14:paraId="0439C54D" w14:textId="77777777" w:rsidTr="00A94908">
        <w:trPr>
          <w:trHeight w:val="158"/>
        </w:trPr>
        <w:tc>
          <w:tcPr>
            <w:tcW w:w="598" w:type="dxa"/>
          </w:tcPr>
          <w:p w14:paraId="0C8764A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49</w:t>
            </w:r>
          </w:p>
        </w:tc>
        <w:tc>
          <w:tcPr>
            <w:tcW w:w="3206" w:type="dxa"/>
          </w:tcPr>
          <w:p w14:paraId="412D7DB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093C9E0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N1, N2, N3</w:t>
            </w:r>
          </w:p>
          <w:p w14:paraId="75881C4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ab/>
            </w:r>
            <w:r w:rsidRPr="000D6722">
              <w:rPr>
                <w:rFonts w:ascii="Times New Roman" w:hAnsi="Times New Roman"/>
                <w:sz w:val="20"/>
                <w:szCs w:val="20"/>
              </w:rPr>
              <w:tab/>
              <w:t xml:space="preserve"> </w:t>
            </w:r>
          </w:p>
        </w:tc>
        <w:tc>
          <w:tcPr>
            <w:tcW w:w="5034" w:type="dxa"/>
          </w:tcPr>
          <w:p w14:paraId="01B2D66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наличия дополнительной изоляции от механических повреждений в электропроводках в местах перехода через острые углы и кромки деталей, а также шарнирных соединениях</w:t>
            </w:r>
          </w:p>
          <w:p w14:paraId="44D7B67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исключение возможности повреждения ее изоляции</w:t>
            </w:r>
          </w:p>
          <w:p w14:paraId="22808C1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устройство для отключения аккумуляторной батареи система электрооборудования</w:t>
            </w:r>
          </w:p>
          <w:p w14:paraId="388A2A9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обеспечения освещенности рабочих органов и рабочей зоны на расстоянии 20 м</w:t>
            </w:r>
          </w:p>
          <w:p w14:paraId="278FAD9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наличия специальных световых сигналов (проблесковыми маячками) желтого или оранжевого цвета</w:t>
            </w:r>
          </w:p>
          <w:p w14:paraId="4E03DE3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наличия звуковой сигнализация, включаемая с рабочего места оператора</w:t>
            </w:r>
          </w:p>
        </w:tc>
        <w:tc>
          <w:tcPr>
            <w:tcW w:w="2468" w:type="dxa"/>
          </w:tcPr>
          <w:p w14:paraId="0571963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40B7B4DF" w14:textId="77777777" w:rsidR="00E65025" w:rsidRDefault="00E65025" w:rsidP="00E65025">
            <w:pPr>
              <w:pStyle w:val="aa"/>
              <w:rPr>
                <w:rFonts w:ascii="Times New Roman" w:hAnsi="Times New Roman"/>
                <w:sz w:val="20"/>
                <w:szCs w:val="20"/>
              </w:rPr>
            </w:pPr>
            <w:r w:rsidRPr="000D6722">
              <w:rPr>
                <w:rFonts w:ascii="Times New Roman" w:hAnsi="Times New Roman"/>
                <w:sz w:val="20"/>
                <w:szCs w:val="20"/>
              </w:rPr>
              <w:t>Приложение 6, пункт 2.1.6</w:t>
            </w:r>
          </w:p>
          <w:p w14:paraId="498E4007" w14:textId="2A78E5E8" w:rsidR="00E65025" w:rsidRPr="000D6722" w:rsidRDefault="00941EA3" w:rsidP="00E65025">
            <w:pPr>
              <w:pStyle w:val="aa"/>
              <w:rPr>
                <w:rFonts w:ascii="Times New Roman" w:hAnsi="Times New Roman"/>
                <w:sz w:val="20"/>
                <w:szCs w:val="20"/>
              </w:rPr>
            </w:pPr>
            <w:r>
              <w:rPr>
                <w:rFonts w:ascii="Times New Roman" w:hAnsi="Times New Roman"/>
                <w:sz w:val="20"/>
                <w:szCs w:val="20"/>
              </w:rPr>
              <w:t>ГОСТ 12.2.011-2012 п 9</w:t>
            </w:r>
          </w:p>
        </w:tc>
        <w:tc>
          <w:tcPr>
            <w:tcW w:w="2981" w:type="dxa"/>
          </w:tcPr>
          <w:p w14:paraId="713B2EE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5A4E784B" w14:textId="3A4EF480" w:rsidR="00E65025" w:rsidRPr="000D6722" w:rsidRDefault="00E65025" w:rsidP="00941EA3">
            <w:pPr>
              <w:pStyle w:val="aa"/>
              <w:rPr>
                <w:rFonts w:ascii="Times New Roman" w:hAnsi="Times New Roman"/>
                <w:sz w:val="20"/>
                <w:szCs w:val="20"/>
              </w:rPr>
            </w:pPr>
            <w:r w:rsidRPr="000D6722">
              <w:rPr>
                <w:rFonts w:ascii="Times New Roman" w:hAnsi="Times New Roman"/>
                <w:sz w:val="20"/>
                <w:szCs w:val="20"/>
              </w:rPr>
              <w:t xml:space="preserve">Приложение 6, пункт 2.1.6 </w:t>
            </w:r>
          </w:p>
          <w:p w14:paraId="0F69CC03" w14:textId="5C721303" w:rsidR="00E65025" w:rsidRDefault="00E65025" w:rsidP="00E65025">
            <w:pPr>
              <w:pStyle w:val="aa"/>
              <w:rPr>
                <w:rFonts w:ascii="Times New Roman" w:hAnsi="Times New Roman"/>
                <w:sz w:val="20"/>
                <w:szCs w:val="20"/>
              </w:rPr>
            </w:pPr>
          </w:p>
          <w:p w14:paraId="1F504ED5" w14:textId="19092F19" w:rsidR="00941EA3" w:rsidRDefault="00941EA3" w:rsidP="00E65025">
            <w:pPr>
              <w:pStyle w:val="aa"/>
              <w:rPr>
                <w:rFonts w:ascii="Times New Roman" w:hAnsi="Times New Roman"/>
                <w:sz w:val="20"/>
                <w:szCs w:val="20"/>
              </w:rPr>
            </w:pPr>
          </w:p>
          <w:p w14:paraId="10609AEA" w14:textId="6E9B5133" w:rsidR="00941EA3" w:rsidRPr="000D6722" w:rsidRDefault="00941EA3" w:rsidP="00E65025">
            <w:pPr>
              <w:pStyle w:val="aa"/>
              <w:rPr>
                <w:rFonts w:ascii="Times New Roman" w:hAnsi="Times New Roman"/>
                <w:sz w:val="20"/>
                <w:szCs w:val="20"/>
              </w:rPr>
            </w:pPr>
            <w:r>
              <w:rPr>
                <w:rFonts w:ascii="Times New Roman" w:hAnsi="Times New Roman"/>
                <w:sz w:val="20"/>
                <w:szCs w:val="20"/>
              </w:rPr>
              <w:t>Люксметр</w:t>
            </w:r>
          </w:p>
          <w:p w14:paraId="68C43EB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о </w:t>
            </w:r>
          </w:p>
        </w:tc>
        <w:tc>
          <w:tcPr>
            <w:tcW w:w="1760" w:type="dxa"/>
          </w:tcPr>
          <w:p w14:paraId="4BA7ECF1" w14:textId="77777777" w:rsidR="00E65025" w:rsidRPr="000D6722" w:rsidRDefault="00E65025" w:rsidP="00E65025">
            <w:pPr>
              <w:pStyle w:val="aa"/>
              <w:rPr>
                <w:rFonts w:ascii="Times New Roman" w:hAnsi="Times New Roman"/>
                <w:sz w:val="20"/>
                <w:szCs w:val="20"/>
              </w:rPr>
            </w:pPr>
          </w:p>
        </w:tc>
      </w:tr>
      <w:tr w:rsidR="00E65025" w:rsidRPr="000D6722" w14:paraId="0CA9E0F2" w14:textId="77777777" w:rsidTr="00A94908">
        <w:trPr>
          <w:trHeight w:val="158"/>
        </w:trPr>
        <w:tc>
          <w:tcPr>
            <w:tcW w:w="598" w:type="dxa"/>
          </w:tcPr>
          <w:p w14:paraId="3752D61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50</w:t>
            </w:r>
          </w:p>
        </w:tc>
        <w:tc>
          <w:tcPr>
            <w:tcW w:w="3206" w:type="dxa"/>
          </w:tcPr>
          <w:p w14:paraId="7FEC164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1F1EBD0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N1, N2, N3</w:t>
            </w:r>
            <w:r w:rsidRPr="000D6722">
              <w:rPr>
                <w:rFonts w:ascii="Times New Roman" w:hAnsi="Times New Roman"/>
                <w:sz w:val="20"/>
                <w:szCs w:val="20"/>
              </w:rPr>
              <w:tab/>
            </w:r>
            <w:r w:rsidRPr="000D6722">
              <w:rPr>
                <w:rFonts w:ascii="Times New Roman" w:hAnsi="Times New Roman"/>
                <w:sz w:val="20"/>
                <w:szCs w:val="20"/>
              </w:rPr>
              <w:tab/>
              <w:t xml:space="preserve"> </w:t>
            </w:r>
          </w:p>
        </w:tc>
        <w:tc>
          <w:tcPr>
            <w:tcW w:w="5034" w:type="dxa"/>
          </w:tcPr>
          <w:p w14:paraId="7946109A" w14:textId="209EACC3" w:rsidR="00E65025" w:rsidRPr="000D6722" w:rsidRDefault="00841D2E" w:rsidP="009E6803">
            <w:pPr>
              <w:pStyle w:val="aa"/>
              <w:ind w:right="-58"/>
              <w:rPr>
                <w:rFonts w:ascii="Times New Roman" w:hAnsi="Times New Roman"/>
                <w:sz w:val="20"/>
                <w:szCs w:val="20"/>
              </w:rPr>
            </w:pPr>
            <w:r>
              <w:rPr>
                <w:rFonts w:ascii="Times New Roman" w:hAnsi="Times New Roman"/>
                <w:sz w:val="20"/>
                <w:szCs w:val="20"/>
              </w:rPr>
              <w:t>-</w:t>
            </w:r>
            <w:r w:rsidR="00E65025" w:rsidRPr="000D6722">
              <w:rPr>
                <w:rFonts w:ascii="Times New Roman" w:hAnsi="Times New Roman"/>
                <w:sz w:val="20"/>
                <w:szCs w:val="20"/>
              </w:rPr>
              <w:t>Визуальная проверка элементов шумо- и теплоизоляции, внутренняя обивка и пол кабины</w:t>
            </w:r>
          </w:p>
          <w:p w14:paraId="30D09BF8" w14:textId="77777777" w:rsidR="00E65025" w:rsidRPr="000D6722" w:rsidRDefault="00E65025" w:rsidP="009E6803">
            <w:pPr>
              <w:pStyle w:val="aa"/>
              <w:ind w:right="-58"/>
              <w:rPr>
                <w:rFonts w:ascii="Times New Roman" w:hAnsi="Times New Roman"/>
                <w:sz w:val="20"/>
                <w:szCs w:val="20"/>
              </w:rPr>
            </w:pPr>
            <w:r w:rsidRPr="000D6722">
              <w:rPr>
                <w:rFonts w:ascii="Times New Roman" w:hAnsi="Times New Roman"/>
                <w:sz w:val="20"/>
                <w:szCs w:val="20"/>
              </w:rPr>
              <w:t xml:space="preserve">-Визуальная проверка наличия устройство для крепления огнетушителя </w:t>
            </w:r>
          </w:p>
        </w:tc>
        <w:tc>
          <w:tcPr>
            <w:tcW w:w="2468" w:type="dxa"/>
          </w:tcPr>
          <w:p w14:paraId="4DFC412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623035C2" w14:textId="77777777" w:rsidR="00E65025" w:rsidRDefault="00E65025" w:rsidP="00841D2E">
            <w:pPr>
              <w:pStyle w:val="aa"/>
              <w:rPr>
                <w:rFonts w:ascii="Times New Roman" w:hAnsi="Times New Roman"/>
                <w:sz w:val="20"/>
                <w:szCs w:val="20"/>
              </w:rPr>
            </w:pPr>
            <w:r w:rsidRPr="000D6722">
              <w:rPr>
                <w:rFonts w:ascii="Times New Roman" w:hAnsi="Times New Roman"/>
                <w:sz w:val="20"/>
                <w:szCs w:val="20"/>
              </w:rPr>
              <w:t>Приложение 6, пункт 2.1.7</w:t>
            </w:r>
          </w:p>
          <w:p w14:paraId="7E3C5236" w14:textId="63E8A861" w:rsidR="009E6803" w:rsidRPr="000D6722" w:rsidRDefault="009E6803" w:rsidP="00841D2E">
            <w:pPr>
              <w:pStyle w:val="aa"/>
              <w:rPr>
                <w:rFonts w:ascii="Times New Roman" w:hAnsi="Times New Roman"/>
                <w:sz w:val="20"/>
                <w:szCs w:val="20"/>
              </w:rPr>
            </w:pPr>
            <w:r>
              <w:rPr>
                <w:rFonts w:ascii="Times New Roman" w:hAnsi="Times New Roman"/>
                <w:sz w:val="20"/>
                <w:szCs w:val="20"/>
              </w:rPr>
              <w:t>ГОСТ 12.2.011-2012 п 12</w:t>
            </w:r>
          </w:p>
        </w:tc>
        <w:tc>
          <w:tcPr>
            <w:tcW w:w="2981" w:type="dxa"/>
          </w:tcPr>
          <w:p w14:paraId="6B2ACA5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63A24F97" w14:textId="545B6550" w:rsidR="00E65025" w:rsidRDefault="00E65025" w:rsidP="00E65025">
            <w:pPr>
              <w:pStyle w:val="aa"/>
              <w:rPr>
                <w:rFonts w:ascii="Times New Roman" w:hAnsi="Times New Roman"/>
                <w:sz w:val="20"/>
                <w:szCs w:val="20"/>
              </w:rPr>
            </w:pPr>
            <w:r w:rsidRPr="000D6722">
              <w:rPr>
                <w:rFonts w:ascii="Times New Roman" w:hAnsi="Times New Roman"/>
                <w:sz w:val="20"/>
                <w:szCs w:val="20"/>
              </w:rPr>
              <w:t xml:space="preserve">Приложение 6, пункт 2.1.7 </w:t>
            </w:r>
          </w:p>
          <w:p w14:paraId="514AA3C6" w14:textId="77777777" w:rsidR="00841D2E" w:rsidRPr="000D6722" w:rsidRDefault="00841D2E" w:rsidP="00E65025">
            <w:pPr>
              <w:pStyle w:val="aa"/>
              <w:rPr>
                <w:rFonts w:ascii="Times New Roman" w:hAnsi="Times New Roman"/>
                <w:sz w:val="20"/>
                <w:szCs w:val="20"/>
              </w:rPr>
            </w:pPr>
          </w:p>
          <w:p w14:paraId="64D42CC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3AC758E3" w14:textId="77777777" w:rsidR="00E65025" w:rsidRPr="000D6722" w:rsidRDefault="00E65025" w:rsidP="00E65025">
            <w:pPr>
              <w:pStyle w:val="aa"/>
              <w:rPr>
                <w:rFonts w:ascii="Times New Roman" w:hAnsi="Times New Roman"/>
                <w:sz w:val="20"/>
                <w:szCs w:val="20"/>
              </w:rPr>
            </w:pPr>
          </w:p>
        </w:tc>
      </w:tr>
      <w:tr w:rsidR="00E65025" w:rsidRPr="000D6722" w14:paraId="0B56EBED" w14:textId="77777777" w:rsidTr="00A94908">
        <w:trPr>
          <w:trHeight w:val="158"/>
        </w:trPr>
        <w:tc>
          <w:tcPr>
            <w:tcW w:w="598" w:type="dxa"/>
          </w:tcPr>
          <w:p w14:paraId="6C276DA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51</w:t>
            </w:r>
          </w:p>
        </w:tc>
        <w:tc>
          <w:tcPr>
            <w:tcW w:w="3206" w:type="dxa"/>
          </w:tcPr>
          <w:p w14:paraId="3FA6229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6389D7F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L1, L2, L3, L4, L5, L6, L7.</w:t>
            </w:r>
          </w:p>
          <w:p w14:paraId="3A2FFCA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М1, М2, М3</w:t>
            </w:r>
          </w:p>
          <w:p w14:paraId="5DFC29D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N1, N2, N3</w:t>
            </w:r>
          </w:p>
        </w:tc>
        <w:tc>
          <w:tcPr>
            <w:tcW w:w="5034" w:type="dxa"/>
          </w:tcPr>
          <w:p w14:paraId="2DDD3C00" w14:textId="0D03FE6B"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органов управления и системы специализированных кузовов</w:t>
            </w:r>
          </w:p>
          <w:p w14:paraId="1B53964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блокировки органов управление воздействие на которые одновременно или не в установленной очередности может приводить к аварийной ситуации </w:t>
            </w:r>
          </w:p>
          <w:p w14:paraId="70B815A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исключение возможности органов управления перемещения из установленного положения вследствие вибрации машины </w:t>
            </w:r>
          </w:p>
          <w:p w14:paraId="6124746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органов управления после прекращения воздействия на них</w:t>
            </w:r>
          </w:p>
          <w:p w14:paraId="4E9346B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Визуальная проверка  расположение органов управления и контрольно-сигнальные устройства специализированных кузовов</w:t>
            </w:r>
          </w:p>
          <w:p w14:paraId="030C175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аварийных органов управления</w:t>
            </w:r>
          </w:p>
          <w:p w14:paraId="01E86E6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применение предупреждающих или аварийных световых и (или) акустических сигналов </w:t>
            </w:r>
          </w:p>
          <w:p w14:paraId="4CE01A5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расположение приборов освещения</w:t>
            </w:r>
          </w:p>
          <w:p w14:paraId="4C5E8F6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Испытания ограждения на выдерживания усилия сосредоточенного усилия</w:t>
            </w:r>
          </w:p>
          <w:p w14:paraId="62B04FE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расположения органов управления внутри кабины</w:t>
            </w:r>
          </w:p>
          <w:p w14:paraId="20F59FC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расположения поста управления</w:t>
            </w:r>
          </w:p>
          <w:p w14:paraId="09FEF60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Испытания шумовых характеристик</w:t>
            </w:r>
          </w:p>
          <w:p w14:paraId="15320E0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гидравлического привода на наличия масляного бака (бак гидравлической жидкости), оснащенный заправочным отверстием с фильтром, клапаном, выравнивающим давление воздуха, указателем уровня, магнитным фильтром.</w:t>
            </w:r>
          </w:p>
          <w:p w14:paraId="3C50794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баков, в которых при работе может возникать избыточное давление, превышающее 0,07 МПа оснащения предохранительным клапаном, а также устройством, исключающим возможность открывания заправочного или очистительного отверстий бака при наличии в нем избыточного давления</w:t>
            </w:r>
          </w:p>
          <w:p w14:paraId="7648AF9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предохранительных клапанов и выходные патрубки пневмосистемы на расположение так, чтобы выходящий из них воздух ни прямо, ни отраженно не был направлен на оператора</w:t>
            </w:r>
          </w:p>
          <w:p w14:paraId="5D85332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воздушных баллонов и узлов пневмосистемы </w:t>
            </w:r>
          </w:p>
          <w:p w14:paraId="5A0876B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использование пневмосистемы тормозов автомобиля для привода вспомогательного оборудования</w:t>
            </w:r>
          </w:p>
          <w:p w14:paraId="11C068D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гидроцилиндров одностороннего действия, в которых перемещение </w:t>
            </w:r>
            <w:r w:rsidRPr="000D6722">
              <w:rPr>
                <w:rFonts w:ascii="Times New Roman" w:hAnsi="Times New Roman"/>
                <w:sz w:val="20"/>
                <w:szCs w:val="20"/>
              </w:rPr>
              <w:lastRenderedPageBreak/>
              <w:t>вверх осуществляется за счет давления в системе, а перемещение вниз - под действием массы поднятого элемента</w:t>
            </w:r>
          </w:p>
          <w:p w14:paraId="1D829F5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использования гидроцилиндров двустороннего действия </w:t>
            </w:r>
          </w:p>
          <w:p w14:paraId="37280FB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пневматического оборудования</w:t>
            </w:r>
          </w:p>
        </w:tc>
        <w:tc>
          <w:tcPr>
            <w:tcW w:w="2468" w:type="dxa"/>
          </w:tcPr>
          <w:p w14:paraId="16EFDF6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ТР ТС 018/2011</w:t>
            </w:r>
          </w:p>
          <w:p w14:paraId="4C30A11B" w14:textId="69494625" w:rsidR="00E65025" w:rsidRPr="000D6722" w:rsidRDefault="009E6803" w:rsidP="00E65025">
            <w:pPr>
              <w:pStyle w:val="aa"/>
              <w:rPr>
                <w:rFonts w:ascii="Times New Roman" w:hAnsi="Times New Roman"/>
                <w:sz w:val="20"/>
                <w:szCs w:val="20"/>
              </w:rPr>
            </w:pPr>
            <w:r>
              <w:rPr>
                <w:rFonts w:ascii="Times New Roman" w:hAnsi="Times New Roman"/>
                <w:sz w:val="20"/>
                <w:szCs w:val="20"/>
              </w:rPr>
              <w:t>Приложение 6, пункт 2.2</w:t>
            </w:r>
            <w:r w:rsidR="00E65025" w:rsidRPr="000D6722">
              <w:rPr>
                <w:rFonts w:ascii="Times New Roman" w:hAnsi="Times New Roman"/>
                <w:sz w:val="20"/>
                <w:szCs w:val="20"/>
              </w:rPr>
              <w:t>, пункт 3.3</w:t>
            </w:r>
          </w:p>
          <w:p w14:paraId="00A15B4F" w14:textId="6973B9AA" w:rsidR="00E65025" w:rsidRPr="000D6722" w:rsidRDefault="009E6803" w:rsidP="00E65025">
            <w:pPr>
              <w:pStyle w:val="aa"/>
              <w:rPr>
                <w:rFonts w:ascii="Times New Roman" w:hAnsi="Times New Roman"/>
                <w:sz w:val="20"/>
                <w:szCs w:val="20"/>
              </w:rPr>
            </w:pPr>
            <w:r>
              <w:rPr>
                <w:rFonts w:ascii="Times New Roman" w:hAnsi="Times New Roman"/>
                <w:sz w:val="20"/>
                <w:szCs w:val="20"/>
              </w:rPr>
              <w:t>ГОСТ 27472-87 п 2, п 3, п 4, п 5, п 5, п 7</w:t>
            </w:r>
          </w:p>
        </w:tc>
        <w:tc>
          <w:tcPr>
            <w:tcW w:w="2981" w:type="dxa"/>
          </w:tcPr>
          <w:p w14:paraId="19C649DD" w14:textId="77777777" w:rsidR="009E6803" w:rsidRPr="000D6722" w:rsidRDefault="009E6803" w:rsidP="009E6803">
            <w:pPr>
              <w:pStyle w:val="aa"/>
              <w:rPr>
                <w:rFonts w:ascii="Times New Roman" w:hAnsi="Times New Roman"/>
                <w:sz w:val="20"/>
                <w:szCs w:val="20"/>
              </w:rPr>
            </w:pPr>
            <w:r w:rsidRPr="000D6722">
              <w:rPr>
                <w:rFonts w:ascii="Times New Roman" w:hAnsi="Times New Roman"/>
                <w:sz w:val="20"/>
                <w:szCs w:val="20"/>
              </w:rPr>
              <w:t>ТР ТС 018/2011</w:t>
            </w:r>
          </w:p>
          <w:p w14:paraId="17B4B06F" w14:textId="77777777" w:rsidR="00E65025" w:rsidRDefault="009E6803" w:rsidP="009E6803">
            <w:pPr>
              <w:pStyle w:val="aa"/>
              <w:rPr>
                <w:rFonts w:ascii="Times New Roman" w:hAnsi="Times New Roman"/>
                <w:sz w:val="20"/>
                <w:szCs w:val="20"/>
              </w:rPr>
            </w:pPr>
            <w:r>
              <w:rPr>
                <w:rFonts w:ascii="Times New Roman" w:hAnsi="Times New Roman"/>
                <w:sz w:val="20"/>
                <w:szCs w:val="20"/>
              </w:rPr>
              <w:t>Приложение 6, пункт 2.2</w:t>
            </w:r>
          </w:p>
          <w:p w14:paraId="30D1F7DD" w14:textId="77777777" w:rsidR="00600990" w:rsidRDefault="00600990" w:rsidP="009E6803">
            <w:pPr>
              <w:pStyle w:val="aa"/>
              <w:rPr>
                <w:rFonts w:ascii="Times New Roman" w:hAnsi="Times New Roman"/>
                <w:sz w:val="20"/>
                <w:szCs w:val="20"/>
              </w:rPr>
            </w:pPr>
          </w:p>
          <w:p w14:paraId="371D86A2" w14:textId="77777777" w:rsidR="00600990" w:rsidRDefault="00600990" w:rsidP="009E6803">
            <w:pPr>
              <w:pStyle w:val="aa"/>
              <w:rPr>
                <w:rFonts w:ascii="Times New Roman" w:hAnsi="Times New Roman"/>
                <w:sz w:val="20"/>
                <w:szCs w:val="20"/>
              </w:rPr>
            </w:pPr>
            <w:r>
              <w:rPr>
                <w:rFonts w:ascii="Times New Roman" w:hAnsi="Times New Roman"/>
                <w:sz w:val="20"/>
                <w:szCs w:val="20"/>
              </w:rPr>
              <w:t>Рулетка</w:t>
            </w:r>
          </w:p>
          <w:p w14:paraId="493898A6" w14:textId="303CD033" w:rsidR="00600990" w:rsidRPr="000D6722" w:rsidRDefault="00600990" w:rsidP="009E6803">
            <w:pPr>
              <w:pStyle w:val="aa"/>
              <w:rPr>
                <w:rFonts w:ascii="Times New Roman" w:hAnsi="Times New Roman"/>
                <w:sz w:val="20"/>
                <w:szCs w:val="20"/>
              </w:rPr>
            </w:pPr>
            <w:r>
              <w:rPr>
                <w:rFonts w:ascii="Times New Roman" w:hAnsi="Times New Roman"/>
                <w:sz w:val="20"/>
                <w:szCs w:val="20"/>
              </w:rPr>
              <w:t>Динамометр</w:t>
            </w:r>
          </w:p>
        </w:tc>
        <w:tc>
          <w:tcPr>
            <w:tcW w:w="1760" w:type="dxa"/>
          </w:tcPr>
          <w:p w14:paraId="1B4505EE" w14:textId="77777777" w:rsidR="00E65025" w:rsidRPr="000D6722" w:rsidRDefault="00E65025" w:rsidP="00E65025">
            <w:pPr>
              <w:pStyle w:val="aa"/>
              <w:rPr>
                <w:rFonts w:ascii="Times New Roman" w:hAnsi="Times New Roman"/>
                <w:sz w:val="20"/>
                <w:szCs w:val="20"/>
              </w:rPr>
            </w:pPr>
          </w:p>
          <w:p w14:paraId="4201306F" w14:textId="77777777" w:rsidR="00E65025" w:rsidRPr="000D6722" w:rsidRDefault="00E65025" w:rsidP="00E65025">
            <w:pPr>
              <w:pStyle w:val="aa"/>
              <w:rPr>
                <w:rFonts w:ascii="Times New Roman" w:hAnsi="Times New Roman"/>
                <w:sz w:val="20"/>
                <w:szCs w:val="20"/>
              </w:rPr>
            </w:pPr>
          </w:p>
          <w:p w14:paraId="42ABFC46" w14:textId="77777777" w:rsidR="00E65025" w:rsidRPr="000D6722" w:rsidRDefault="00E65025" w:rsidP="00E65025">
            <w:pPr>
              <w:pStyle w:val="aa"/>
              <w:rPr>
                <w:rFonts w:ascii="Times New Roman" w:hAnsi="Times New Roman"/>
                <w:sz w:val="20"/>
                <w:szCs w:val="20"/>
              </w:rPr>
            </w:pPr>
          </w:p>
          <w:p w14:paraId="5AF9DD20" w14:textId="77777777" w:rsidR="00E65025" w:rsidRPr="000D6722" w:rsidRDefault="00E65025" w:rsidP="00E65025">
            <w:pPr>
              <w:pStyle w:val="aa"/>
              <w:rPr>
                <w:rFonts w:ascii="Times New Roman" w:hAnsi="Times New Roman"/>
                <w:sz w:val="20"/>
                <w:szCs w:val="20"/>
              </w:rPr>
            </w:pPr>
          </w:p>
          <w:p w14:paraId="3EA4EA58" w14:textId="77777777" w:rsidR="00E65025" w:rsidRPr="000D6722" w:rsidRDefault="00E65025" w:rsidP="00E65025">
            <w:pPr>
              <w:pStyle w:val="aa"/>
              <w:rPr>
                <w:rFonts w:ascii="Times New Roman" w:hAnsi="Times New Roman"/>
                <w:sz w:val="20"/>
                <w:szCs w:val="20"/>
              </w:rPr>
            </w:pPr>
          </w:p>
          <w:p w14:paraId="57BF0404" w14:textId="77777777" w:rsidR="00E65025" w:rsidRPr="000D6722" w:rsidRDefault="00E65025" w:rsidP="00E65025">
            <w:pPr>
              <w:pStyle w:val="aa"/>
              <w:rPr>
                <w:rFonts w:ascii="Times New Roman" w:hAnsi="Times New Roman"/>
                <w:sz w:val="20"/>
                <w:szCs w:val="20"/>
              </w:rPr>
            </w:pPr>
          </w:p>
          <w:p w14:paraId="5609E352" w14:textId="77777777" w:rsidR="00E65025" w:rsidRPr="000D6722" w:rsidRDefault="00E65025" w:rsidP="00E65025">
            <w:pPr>
              <w:pStyle w:val="aa"/>
              <w:rPr>
                <w:rFonts w:ascii="Times New Roman" w:hAnsi="Times New Roman"/>
                <w:sz w:val="20"/>
                <w:szCs w:val="20"/>
              </w:rPr>
            </w:pPr>
          </w:p>
          <w:p w14:paraId="5462A0C5" w14:textId="77777777" w:rsidR="00E65025" w:rsidRPr="000D6722" w:rsidRDefault="00E65025" w:rsidP="00E65025">
            <w:pPr>
              <w:pStyle w:val="aa"/>
              <w:rPr>
                <w:rFonts w:ascii="Times New Roman" w:hAnsi="Times New Roman"/>
                <w:sz w:val="20"/>
                <w:szCs w:val="20"/>
              </w:rPr>
            </w:pPr>
          </w:p>
          <w:p w14:paraId="66BE998E" w14:textId="77777777" w:rsidR="00E65025" w:rsidRPr="000D6722" w:rsidRDefault="00E65025" w:rsidP="00E65025">
            <w:pPr>
              <w:pStyle w:val="aa"/>
              <w:rPr>
                <w:rFonts w:ascii="Times New Roman" w:hAnsi="Times New Roman"/>
                <w:sz w:val="20"/>
                <w:szCs w:val="20"/>
              </w:rPr>
            </w:pPr>
          </w:p>
          <w:p w14:paraId="3915BD52" w14:textId="77777777" w:rsidR="00E65025" w:rsidRPr="000D6722" w:rsidRDefault="00E65025" w:rsidP="00E65025">
            <w:pPr>
              <w:pStyle w:val="aa"/>
              <w:rPr>
                <w:rFonts w:ascii="Times New Roman" w:hAnsi="Times New Roman"/>
                <w:sz w:val="20"/>
                <w:szCs w:val="20"/>
              </w:rPr>
            </w:pPr>
          </w:p>
          <w:p w14:paraId="120CB960" w14:textId="77777777" w:rsidR="00E65025" w:rsidRPr="000D6722" w:rsidRDefault="00E65025" w:rsidP="00E65025">
            <w:pPr>
              <w:pStyle w:val="aa"/>
              <w:rPr>
                <w:rFonts w:ascii="Times New Roman" w:hAnsi="Times New Roman"/>
                <w:sz w:val="20"/>
                <w:szCs w:val="20"/>
              </w:rPr>
            </w:pPr>
          </w:p>
          <w:p w14:paraId="0D304F66" w14:textId="77777777" w:rsidR="00E65025" w:rsidRPr="000D6722" w:rsidRDefault="00E65025" w:rsidP="00E65025">
            <w:pPr>
              <w:pStyle w:val="aa"/>
              <w:rPr>
                <w:rFonts w:ascii="Times New Roman" w:hAnsi="Times New Roman"/>
                <w:sz w:val="20"/>
                <w:szCs w:val="20"/>
              </w:rPr>
            </w:pPr>
          </w:p>
          <w:p w14:paraId="1162C663" w14:textId="77777777" w:rsidR="00E65025" w:rsidRPr="000D6722" w:rsidRDefault="00E65025" w:rsidP="00E65025">
            <w:pPr>
              <w:pStyle w:val="aa"/>
              <w:rPr>
                <w:rFonts w:ascii="Times New Roman" w:hAnsi="Times New Roman"/>
                <w:sz w:val="20"/>
                <w:szCs w:val="20"/>
              </w:rPr>
            </w:pPr>
          </w:p>
          <w:p w14:paraId="15617EA3" w14:textId="77777777" w:rsidR="00E65025" w:rsidRPr="000D6722" w:rsidRDefault="00E65025" w:rsidP="00E65025">
            <w:pPr>
              <w:pStyle w:val="aa"/>
              <w:rPr>
                <w:rFonts w:ascii="Times New Roman" w:hAnsi="Times New Roman"/>
                <w:sz w:val="20"/>
                <w:szCs w:val="20"/>
              </w:rPr>
            </w:pPr>
          </w:p>
          <w:p w14:paraId="5843EF4E" w14:textId="77777777" w:rsidR="00E65025" w:rsidRPr="000D6722" w:rsidRDefault="00E65025" w:rsidP="00E65025">
            <w:pPr>
              <w:pStyle w:val="aa"/>
              <w:rPr>
                <w:rFonts w:ascii="Times New Roman" w:hAnsi="Times New Roman"/>
                <w:sz w:val="20"/>
                <w:szCs w:val="20"/>
              </w:rPr>
            </w:pPr>
          </w:p>
          <w:p w14:paraId="4140771A" w14:textId="77777777" w:rsidR="00E65025" w:rsidRPr="000D6722" w:rsidRDefault="00E65025" w:rsidP="00E65025">
            <w:pPr>
              <w:pStyle w:val="aa"/>
              <w:rPr>
                <w:rFonts w:ascii="Times New Roman" w:hAnsi="Times New Roman"/>
                <w:sz w:val="20"/>
                <w:szCs w:val="20"/>
              </w:rPr>
            </w:pPr>
          </w:p>
          <w:p w14:paraId="6125EC45" w14:textId="77777777" w:rsidR="00E65025" w:rsidRPr="000D6722" w:rsidRDefault="00E65025" w:rsidP="00E65025">
            <w:pPr>
              <w:pStyle w:val="aa"/>
              <w:rPr>
                <w:rFonts w:ascii="Times New Roman" w:hAnsi="Times New Roman"/>
                <w:sz w:val="20"/>
                <w:szCs w:val="20"/>
              </w:rPr>
            </w:pPr>
          </w:p>
          <w:p w14:paraId="06E60C61" w14:textId="77777777" w:rsidR="00E65025" w:rsidRPr="000D6722" w:rsidRDefault="00E65025" w:rsidP="00E65025">
            <w:pPr>
              <w:pStyle w:val="aa"/>
              <w:rPr>
                <w:rFonts w:ascii="Times New Roman" w:hAnsi="Times New Roman"/>
                <w:sz w:val="20"/>
                <w:szCs w:val="20"/>
              </w:rPr>
            </w:pPr>
          </w:p>
          <w:p w14:paraId="42759BA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1000Н</w:t>
            </w:r>
          </w:p>
          <w:p w14:paraId="34E0911C" w14:textId="77777777" w:rsidR="00E65025" w:rsidRPr="000D6722" w:rsidRDefault="00E65025" w:rsidP="00E65025">
            <w:pPr>
              <w:pStyle w:val="aa"/>
              <w:rPr>
                <w:rFonts w:ascii="Times New Roman" w:hAnsi="Times New Roman"/>
                <w:sz w:val="20"/>
                <w:szCs w:val="20"/>
              </w:rPr>
            </w:pPr>
          </w:p>
          <w:p w14:paraId="262BB14C" w14:textId="77777777" w:rsidR="00E65025" w:rsidRPr="000D6722" w:rsidRDefault="00E65025" w:rsidP="00E65025">
            <w:pPr>
              <w:pStyle w:val="aa"/>
              <w:rPr>
                <w:rFonts w:ascii="Times New Roman" w:hAnsi="Times New Roman"/>
                <w:sz w:val="20"/>
                <w:szCs w:val="20"/>
              </w:rPr>
            </w:pPr>
          </w:p>
          <w:p w14:paraId="753D6714" w14:textId="77777777" w:rsidR="00E65025" w:rsidRPr="000D6722" w:rsidRDefault="00E65025" w:rsidP="00E65025">
            <w:pPr>
              <w:pStyle w:val="aa"/>
              <w:rPr>
                <w:rFonts w:ascii="Times New Roman" w:hAnsi="Times New Roman"/>
                <w:sz w:val="20"/>
                <w:szCs w:val="20"/>
              </w:rPr>
            </w:pPr>
          </w:p>
          <w:p w14:paraId="4FA86C7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98Дб</w:t>
            </w:r>
          </w:p>
        </w:tc>
      </w:tr>
      <w:tr w:rsidR="00E65025" w:rsidRPr="000D6722" w14:paraId="310D5F86" w14:textId="77777777" w:rsidTr="00A94908">
        <w:trPr>
          <w:trHeight w:val="158"/>
        </w:trPr>
        <w:tc>
          <w:tcPr>
            <w:tcW w:w="598" w:type="dxa"/>
          </w:tcPr>
          <w:p w14:paraId="20A5A7E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52</w:t>
            </w:r>
          </w:p>
        </w:tc>
        <w:tc>
          <w:tcPr>
            <w:tcW w:w="3206" w:type="dxa"/>
          </w:tcPr>
          <w:p w14:paraId="0E26593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7038DA0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L1, L2, L3, L4, L5, L6, L7.</w:t>
            </w:r>
          </w:p>
          <w:p w14:paraId="5011634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М1, М2, М3</w:t>
            </w:r>
          </w:p>
          <w:p w14:paraId="461BB80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N1, N2, N3</w:t>
            </w:r>
          </w:p>
          <w:p w14:paraId="306F8E5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О1, О2, О3, О4- </w:t>
            </w:r>
          </w:p>
        </w:tc>
        <w:tc>
          <w:tcPr>
            <w:tcW w:w="5034" w:type="dxa"/>
          </w:tcPr>
          <w:p w14:paraId="42B4FA2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сигнальные цвета, знаков безопасности и сигнальных разметок </w:t>
            </w:r>
          </w:p>
          <w:p w14:paraId="33EE3DE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предотвращения опасных ситуаций </w:t>
            </w:r>
          </w:p>
          <w:p w14:paraId="55C9B18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обозначение видов опасности, опасных мест и возможных опасных ситуации сигнальными цветами, </w:t>
            </w:r>
          </w:p>
          <w:p w14:paraId="35ACE72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окрашивание узлов и элементов оборудования, машин, механизмов и т.п. лакокрасочными материалами сигнальных цветов и нанесение на них сигнальной разметки</w:t>
            </w:r>
          </w:p>
          <w:p w14:paraId="452DA6B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применение сигнальных цветов</w:t>
            </w:r>
          </w:p>
        </w:tc>
        <w:tc>
          <w:tcPr>
            <w:tcW w:w="2468" w:type="dxa"/>
          </w:tcPr>
          <w:p w14:paraId="03611CD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3F9B0DBC" w14:textId="27AD49A2" w:rsidR="00600990" w:rsidRPr="000D6722" w:rsidRDefault="00600990" w:rsidP="00600990">
            <w:pPr>
              <w:pStyle w:val="aa"/>
              <w:rPr>
                <w:rFonts w:ascii="Times New Roman" w:hAnsi="Times New Roman"/>
                <w:sz w:val="20"/>
                <w:szCs w:val="20"/>
              </w:rPr>
            </w:pPr>
            <w:r>
              <w:rPr>
                <w:rFonts w:ascii="Times New Roman" w:hAnsi="Times New Roman"/>
                <w:sz w:val="20"/>
                <w:szCs w:val="20"/>
              </w:rPr>
              <w:t>Приложение 6, пункт 2.3</w:t>
            </w:r>
          </w:p>
          <w:p w14:paraId="3437A126" w14:textId="2C776B7F" w:rsidR="00E65025" w:rsidRPr="000D6722" w:rsidRDefault="00600990" w:rsidP="00E65025">
            <w:pPr>
              <w:pStyle w:val="aa"/>
              <w:rPr>
                <w:rFonts w:ascii="Times New Roman" w:hAnsi="Times New Roman"/>
                <w:sz w:val="20"/>
                <w:szCs w:val="20"/>
              </w:rPr>
            </w:pPr>
            <w:r>
              <w:rPr>
                <w:rFonts w:ascii="Times New Roman" w:hAnsi="Times New Roman"/>
                <w:sz w:val="20"/>
                <w:szCs w:val="20"/>
              </w:rPr>
              <w:t xml:space="preserve">ГОСТ Р 12.4.026-2001 п </w:t>
            </w:r>
            <w:r w:rsidR="00344F0E">
              <w:rPr>
                <w:rFonts w:ascii="Times New Roman" w:hAnsi="Times New Roman"/>
                <w:sz w:val="20"/>
                <w:szCs w:val="20"/>
              </w:rPr>
              <w:t>4, п 5, п 6</w:t>
            </w:r>
          </w:p>
        </w:tc>
        <w:tc>
          <w:tcPr>
            <w:tcW w:w="2981" w:type="dxa"/>
          </w:tcPr>
          <w:p w14:paraId="552DEDE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513769AC" w14:textId="634976AD" w:rsidR="00E65025" w:rsidRPr="000D6722" w:rsidRDefault="00E65025" w:rsidP="00600990">
            <w:pPr>
              <w:pStyle w:val="aa"/>
              <w:rPr>
                <w:rFonts w:ascii="Times New Roman" w:hAnsi="Times New Roman"/>
                <w:sz w:val="20"/>
                <w:szCs w:val="20"/>
              </w:rPr>
            </w:pPr>
            <w:r w:rsidRPr="000D6722">
              <w:rPr>
                <w:rFonts w:ascii="Times New Roman" w:hAnsi="Times New Roman"/>
                <w:sz w:val="20"/>
                <w:szCs w:val="20"/>
              </w:rPr>
              <w:t xml:space="preserve">Приложение 6, пункт 2.3 </w:t>
            </w:r>
          </w:p>
          <w:p w14:paraId="55DDD428" w14:textId="4CE4D087" w:rsidR="00E65025" w:rsidRPr="000D6722" w:rsidRDefault="00344F0E" w:rsidP="00E65025">
            <w:pPr>
              <w:pStyle w:val="aa"/>
              <w:rPr>
                <w:rFonts w:ascii="Times New Roman" w:hAnsi="Times New Roman"/>
                <w:sz w:val="20"/>
                <w:szCs w:val="20"/>
              </w:rPr>
            </w:pPr>
            <w:r>
              <w:rPr>
                <w:rFonts w:ascii="Times New Roman" w:hAnsi="Times New Roman"/>
                <w:sz w:val="20"/>
                <w:szCs w:val="20"/>
              </w:rPr>
              <w:t>ГОСТ Р 12.4.026-2001 п 11</w:t>
            </w:r>
          </w:p>
          <w:p w14:paraId="3A20F938" w14:textId="77777777" w:rsidR="00E65025" w:rsidRPr="000D6722" w:rsidRDefault="00E65025" w:rsidP="00E65025">
            <w:pPr>
              <w:pStyle w:val="aa"/>
              <w:rPr>
                <w:rFonts w:ascii="Times New Roman" w:hAnsi="Times New Roman"/>
                <w:sz w:val="20"/>
                <w:szCs w:val="20"/>
              </w:rPr>
            </w:pPr>
          </w:p>
          <w:p w14:paraId="1E05A86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о </w:t>
            </w:r>
          </w:p>
        </w:tc>
        <w:tc>
          <w:tcPr>
            <w:tcW w:w="1760" w:type="dxa"/>
          </w:tcPr>
          <w:p w14:paraId="5A19F65E" w14:textId="77777777" w:rsidR="00E65025" w:rsidRPr="000D6722" w:rsidRDefault="00E65025" w:rsidP="00E65025">
            <w:pPr>
              <w:pStyle w:val="aa"/>
              <w:rPr>
                <w:rFonts w:ascii="Times New Roman" w:hAnsi="Times New Roman"/>
                <w:sz w:val="20"/>
                <w:szCs w:val="20"/>
              </w:rPr>
            </w:pPr>
          </w:p>
        </w:tc>
      </w:tr>
      <w:tr w:rsidR="00E65025" w:rsidRPr="000D6722" w14:paraId="507E9405" w14:textId="77777777" w:rsidTr="00A94908">
        <w:trPr>
          <w:trHeight w:val="158"/>
        </w:trPr>
        <w:tc>
          <w:tcPr>
            <w:tcW w:w="598" w:type="dxa"/>
          </w:tcPr>
          <w:p w14:paraId="6916565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53</w:t>
            </w:r>
          </w:p>
        </w:tc>
        <w:tc>
          <w:tcPr>
            <w:tcW w:w="3206" w:type="dxa"/>
          </w:tcPr>
          <w:p w14:paraId="18FA5BF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57A5B8F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L1, L2, L3, L4, L5, L6, L7.</w:t>
            </w:r>
          </w:p>
          <w:p w14:paraId="0BB6A19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М1, М2, М3</w:t>
            </w:r>
          </w:p>
          <w:p w14:paraId="78621C5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N1, N2, N3</w:t>
            </w:r>
          </w:p>
        </w:tc>
        <w:tc>
          <w:tcPr>
            <w:tcW w:w="5034" w:type="dxa"/>
          </w:tcPr>
          <w:p w14:paraId="66E5DA1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в части требований к специальным световым (проблесковым маячкам синего цвета) и звуковым сигналам оперативных служб, министерств, ведомств и организаций</w:t>
            </w:r>
          </w:p>
          <w:p w14:paraId="1AECB63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цветографических схем</w:t>
            </w:r>
          </w:p>
          <w:p w14:paraId="0618351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состава цветографических схем</w:t>
            </w:r>
          </w:p>
          <w:p w14:paraId="69B9F25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специальных световых и звуковых сигналов</w:t>
            </w:r>
          </w:p>
          <w:p w14:paraId="1D931A4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оснащение специальными световыми и звуковыми сигналами оперативных и специальных служб</w:t>
            </w:r>
          </w:p>
          <w:p w14:paraId="2F62BB8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установки проблескового маячка</w:t>
            </w:r>
          </w:p>
          <w:p w14:paraId="79C0FF4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угол видимости специального светового сигнала в горизонтальной плоскости, проходящей через центр источника излучения света</w:t>
            </w:r>
          </w:p>
          <w:p w14:paraId="7C0F6EA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установки излучателей звука специальных звуковых сигналов</w:t>
            </w:r>
          </w:p>
          <w:p w14:paraId="7715381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установки блоков управления устройствами для подачи специальных световых и </w:t>
            </w:r>
            <w:r w:rsidRPr="000D6722">
              <w:rPr>
                <w:rFonts w:ascii="Times New Roman" w:hAnsi="Times New Roman"/>
                <w:sz w:val="20"/>
                <w:szCs w:val="20"/>
              </w:rPr>
              <w:lastRenderedPageBreak/>
              <w:t xml:space="preserve">звуковых сигналов в салоне (кабине) транспортного средства </w:t>
            </w:r>
          </w:p>
          <w:p w14:paraId="0414A29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Испытание всех режимов звучания звукового сигнального прибора максимальный уровень звука, измеренный на расстоянии 7 м от транспортного средства, при подаче специального звукового сигнала </w:t>
            </w:r>
          </w:p>
          <w:p w14:paraId="26AE608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световых сигналов</w:t>
            </w:r>
          </w:p>
          <w:p w14:paraId="0ABA2DE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соответствия проблесковых маячков</w:t>
            </w:r>
          </w:p>
          <w:p w14:paraId="237FD15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специальных звуковых сигналов</w:t>
            </w:r>
          </w:p>
          <w:p w14:paraId="798F731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спектрального состава специального звукового сигнала</w:t>
            </w:r>
          </w:p>
          <w:p w14:paraId="0F3FFE5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Испытание частотных диапазон гармонических составляющих звукового сигнала</w:t>
            </w:r>
          </w:p>
          <w:p w14:paraId="250C611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Проверка на время продолжительности цикла изменений основных гармонических составляющих специального звукового сигнала  </w:t>
            </w:r>
          </w:p>
          <w:p w14:paraId="66F565E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Испытание максимального уровня звука на расстоянии 2 м от излучателя сигнала по оси, перпендикулярной к плоскости его выходного отверстия при подаче специального звукового сигнала</w:t>
            </w:r>
          </w:p>
        </w:tc>
        <w:tc>
          <w:tcPr>
            <w:tcW w:w="2468" w:type="dxa"/>
          </w:tcPr>
          <w:p w14:paraId="6F5331B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ТР ТС 018/2011</w:t>
            </w:r>
          </w:p>
          <w:p w14:paraId="65A85CA1" w14:textId="03A3850C" w:rsidR="00F266D7" w:rsidRPr="000D6722" w:rsidRDefault="00E65025" w:rsidP="00F266D7">
            <w:pPr>
              <w:pStyle w:val="aa"/>
              <w:rPr>
                <w:rFonts w:ascii="Times New Roman" w:hAnsi="Times New Roman"/>
                <w:sz w:val="20"/>
                <w:szCs w:val="20"/>
              </w:rPr>
            </w:pPr>
            <w:r w:rsidRPr="000D6722">
              <w:rPr>
                <w:rFonts w:ascii="Times New Roman" w:hAnsi="Times New Roman"/>
                <w:sz w:val="20"/>
                <w:szCs w:val="20"/>
              </w:rPr>
              <w:t>Приложение 6, пункт 2.4</w:t>
            </w:r>
          </w:p>
          <w:p w14:paraId="6840758B" w14:textId="77777777" w:rsidR="00E65025" w:rsidRDefault="00F266D7" w:rsidP="00E65025">
            <w:pPr>
              <w:pStyle w:val="aa"/>
              <w:rPr>
                <w:rFonts w:ascii="Times New Roman" w:hAnsi="Times New Roman"/>
                <w:sz w:val="20"/>
                <w:szCs w:val="20"/>
              </w:rPr>
            </w:pPr>
            <w:r>
              <w:rPr>
                <w:rFonts w:ascii="Times New Roman" w:hAnsi="Times New Roman"/>
                <w:sz w:val="20"/>
                <w:szCs w:val="20"/>
              </w:rPr>
              <w:t>ГОСТ Р 50574-2002 п 4, п 5, п 6</w:t>
            </w:r>
          </w:p>
          <w:p w14:paraId="1FD56477" w14:textId="04CED768" w:rsidR="00C1672F" w:rsidRPr="000D6722" w:rsidRDefault="00C1672F" w:rsidP="00E65025">
            <w:pPr>
              <w:pStyle w:val="aa"/>
              <w:rPr>
                <w:rFonts w:ascii="Times New Roman" w:hAnsi="Times New Roman"/>
                <w:sz w:val="20"/>
                <w:szCs w:val="20"/>
              </w:rPr>
            </w:pPr>
            <w:r>
              <w:rPr>
                <w:rFonts w:ascii="Times New Roman" w:hAnsi="Times New Roman"/>
                <w:sz w:val="20"/>
                <w:szCs w:val="20"/>
              </w:rPr>
              <w:t>ГОСТ 33997-2016 п 4.14</w:t>
            </w:r>
          </w:p>
        </w:tc>
        <w:tc>
          <w:tcPr>
            <w:tcW w:w="2981" w:type="dxa"/>
          </w:tcPr>
          <w:p w14:paraId="587BF7F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26E52E5A" w14:textId="4DB1C72B"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Приложение 6, пункт 2.4</w:t>
            </w:r>
            <w:r w:rsidR="00F266D7">
              <w:rPr>
                <w:rFonts w:ascii="Times New Roman" w:hAnsi="Times New Roman"/>
                <w:sz w:val="20"/>
                <w:szCs w:val="20"/>
              </w:rPr>
              <w:t xml:space="preserve"> </w:t>
            </w:r>
            <w:r w:rsidRPr="000D6722">
              <w:rPr>
                <w:rFonts w:ascii="Times New Roman" w:hAnsi="Times New Roman"/>
                <w:sz w:val="20"/>
                <w:szCs w:val="20"/>
              </w:rPr>
              <w:t>Правила ЕЭК ООН № 21</w:t>
            </w:r>
            <w:r w:rsidR="00F266D7">
              <w:rPr>
                <w:rFonts w:ascii="Times New Roman" w:hAnsi="Times New Roman"/>
                <w:sz w:val="20"/>
                <w:szCs w:val="20"/>
              </w:rPr>
              <w:t xml:space="preserve"> </w:t>
            </w:r>
            <w:r w:rsidRPr="000D6722">
              <w:rPr>
                <w:rFonts w:ascii="Times New Roman" w:hAnsi="Times New Roman"/>
                <w:sz w:val="20"/>
                <w:szCs w:val="20"/>
              </w:rPr>
              <w:t>Правила ЕЭК ООН № 28 (часть 1</w:t>
            </w:r>
            <w:r w:rsidR="00F266D7">
              <w:rPr>
                <w:rFonts w:ascii="Times New Roman" w:hAnsi="Times New Roman"/>
                <w:sz w:val="20"/>
                <w:szCs w:val="20"/>
              </w:rPr>
              <w:t>,2)</w:t>
            </w:r>
          </w:p>
          <w:p w14:paraId="3AB24E1B" w14:textId="77D79B0F" w:rsidR="00E65025" w:rsidRPr="000D6722" w:rsidRDefault="00E65025" w:rsidP="00F266D7">
            <w:pPr>
              <w:pStyle w:val="aa"/>
              <w:rPr>
                <w:rFonts w:ascii="Times New Roman" w:hAnsi="Times New Roman"/>
                <w:sz w:val="20"/>
                <w:szCs w:val="20"/>
              </w:rPr>
            </w:pPr>
            <w:r w:rsidRPr="000D6722">
              <w:rPr>
                <w:rFonts w:ascii="Times New Roman" w:hAnsi="Times New Roman"/>
                <w:sz w:val="20"/>
                <w:szCs w:val="20"/>
              </w:rPr>
              <w:t>Правила ЕЭК ООН № 65-00</w:t>
            </w:r>
            <w:r w:rsidR="00F266D7">
              <w:rPr>
                <w:rFonts w:ascii="Times New Roman" w:hAnsi="Times New Roman"/>
                <w:sz w:val="20"/>
                <w:szCs w:val="20"/>
              </w:rPr>
              <w:t xml:space="preserve"> </w:t>
            </w:r>
          </w:p>
          <w:p w14:paraId="656B2E4F" w14:textId="46077BA3" w:rsidR="00E65025" w:rsidRDefault="00F266D7" w:rsidP="00E65025">
            <w:pPr>
              <w:pStyle w:val="aa"/>
              <w:rPr>
                <w:rFonts w:ascii="Times New Roman" w:hAnsi="Times New Roman"/>
                <w:sz w:val="20"/>
                <w:szCs w:val="20"/>
              </w:rPr>
            </w:pPr>
            <w:r>
              <w:rPr>
                <w:rFonts w:ascii="Times New Roman" w:hAnsi="Times New Roman"/>
                <w:sz w:val="20"/>
                <w:szCs w:val="20"/>
              </w:rPr>
              <w:t>СТБ 1738-2007</w:t>
            </w:r>
          </w:p>
          <w:p w14:paraId="1EAC4A57" w14:textId="7633CBCE" w:rsidR="00F266D7" w:rsidRPr="000D6722" w:rsidRDefault="00C1672F" w:rsidP="00E65025">
            <w:pPr>
              <w:pStyle w:val="aa"/>
              <w:rPr>
                <w:rFonts w:ascii="Times New Roman" w:hAnsi="Times New Roman"/>
                <w:sz w:val="20"/>
                <w:szCs w:val="20"/>
              </w:rPr>
            </w:pPr>
            <w:r>
              <w:rPr>
                <w:rFonts w:ascii="Times New Roman" w:hAnsi="Times New Roman"/>
                <w:sz w:val="20"/>
                <w:szCs w:val="20"/>
              </w:rPr>
              <w:t>ГОСТ 33997-2016 п 5.14</w:t>
            </w:r>
          </w:p>
          <w:p w14:paraId="15712096" w14:textId="0FE6D906" w:rsidR="00C1672F" w:rsidRDefault="00C1672F" w:rsidP="00E65025">
            <w:pPr>
              <w:pStyle w:val="aa"/>
              <w:rPr>
                <w:rFonts w:ascii="Times New Roman" w:hAnsi="Times New Roman"/>
                <w:sz w:val="20"/>
                <w:szCs w:val="20"/>
              </w:rPr>
            </w:pPr>
          </w:p>
          <w:p w14:paraId="2620745A" w14:textId="7C345FC4" w:rsidR="00C1672F" w:rsidRDefault="00C1672F" w:rsidP="00E65025">
            <w:pPr>
              <w:pStyle w:val="aa"/>
              <w:rPr>
                <w:rFonts w:ascii="Times New Roman" w:hAnsi="Times New Roman"/>
                <w:sz w:val="20"/>
                <w:szCs w:val="20"/>
              </w:rPr>
            </w:pPr>
          </w:p>
          <w:p w14:paraId="004AD23A" w14:textId="1F07ED4E" w:rsidR="00C1672F" w:rsidRDefault="00C1672F" w:rsidP="00E65025">
            <w:pPr>
              <w:pStyle w:val="aa"/>
              <w:rPr>
                <w:rFonts w:ascii="Times New Roman" w:hAnsi="Times New Roman"/>
                <w:sz w:val="20"/>
                <w:szCs w:val="20"/>
              </w:rPr>
            </w:pPr>
            <w:r>
              <w:rPr>
                <w:rFonts w:ascii="Times New Roman" w:hAnsi="Times New Roman"/>
                <w:sz w:val="20"/>
                <w:szCs w:val="20"/>
              </w:rPr>
              <w:t>Рулетка</w:t>
            </w:r>
          </w:p>
          <w:p w14:paraId="0E27879B" w14:textId="71F63329" w:rsidR="00C1672F" w:rsidRDefault="00C1672F" w:rsidP="00E65025">
            <w:pPr>
              <w:pStyle w:val="aa"/>
              <w:rPr>
                <w:rFonts w:ascii="Times New Roman" w:hAnsi="Times New Roman"/>
                <w:sz w:val="20"/>
                <w:szCs w:val="20"/>
              </w:rPr>
            </w:pPr>
            <w:r>
              <w:rPr>
                <w:rFonts w:ascii="Times New Roman" w:hAnsi="Times New Roman"/>
                <w:sz w:val="20"/>
                <w:szCs w:val="20"/>
              </w:rPr>
              <w:t>Линейка</w:t>
            </w:r>
          </w:p>
          <w:p w14:paraId="0D15A6DB" w14:textId="0C47E0FB" w:rsidR="00C1672F" w:rsidRDefault="00C1672F" w:rsidP="00E65025">
            <w:pPr>
              <w:pStyle w:val="aa"/>
              <w:rPr>
                <w:rFonts w:ascii="Times New Roman" w:hAnsi="Times New Roman"/>
                <w:sz w:val="20"/>
                <w:szCs w:val="20"/>
              </w:rPr>
            </w:pPr>
            <w:r>
              <w:rPr>
                <w:rFonts w:ascii="Times New Roman" w:hAnsi="Times New Roman"/>
                <w:sz w:val="20"/>
                <w:szCs w:val="20"/>
              </w:rPr>
              <w:t>Шумомер</w:t>
            </w:r>
          </w:p>
          <w:p w14:paraId="6350C3C2" w14:textId="3681323D"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о</w:t>
            </w:r>
          </w:p>
          <w:p w14:paraId="2C72D66C" w14:textId="77777777" w:rsidR="00E65025" w:rsidRPr="000D6722" w:rsidRDefault="00E65025" w:rsidP="00E65025">
            <w:pPr>
              <w:pStyle w:val="aa"/>
              <w:rPr>
                <w:rFonts w:ascii="Times New Roman" w:hAnsi="Times New Roman"/>
                <w:sz w:val="20"/>
                <w:szCs w:val="20"/>
              </w:rPr>
            </w:pPr>
          </w:p>
          <w:p w14:paraId="4C98CB1E" w14:textId="77777777" w:rsidR="00E65025" w:rsidRPr="000D6722" w:rsidRDefault="00E65025" w:rsidP="00E65025">
            <w:pPr>
              <w:pStyle w:val="aa"/>
              <w:rPr>
                <w:rFonts w:ascii="Times New Roman" w:hAnsi="Times New Roman"/>
                <w:sz w:val="20"/>
                <w:szCs w:val="20"/>
              </w:rPr>
            </w:pPr>
          </w:p>
          <w:p w14:paraId="1CB52E9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 </w:t>
            </w:r>
          </w:p>
        </w:tc>
        <w:tc>
          <w:tcPr>
            <w:tcW w:w="1760" w:type="dxa"/>
          </w:tcPr>
          <w:p w14:paraId="6DC937E3" w14:textId="77777777" w:rsidR="00E65025" w:rsidRPr="000D6722" w:rsidRDefault="00E65025" w:rsidP="00E65025">
            <w:pPr>
              <w:pStyle w:val="aa"/>
              <w:rPr>
                <w:rFonts w:ascii="Times New Roman" w:hAnsi="Times New Roman"/>
                <w:sz w:val="20"/>
                <w:szCs w:val="20"/>
              </w:rPr>
            </w:pPr>
          </w:p>
          <w:p w14:paraId="5B71E1EB" w14:textId="77777777" w:rsidR="00E65025" w:rsidRPr="000D6722" w:rsidRDefault="00E65025" w:rsidP="00E65025">
            <w:pPr>
              <w:pStyle w:val="aa"/>
              <w:rPr>
                <w:rFonts w:ascii="Times New Roman" w:hAnsi="Times New Roman"/>
                <w:sz w:val="20"/>
                <w:szCs w:val="20"/>
              </w:rPr>
            </w:pPr>
          </w:p>
          <w:p w14:paraId="3AF4E849" w14:textId="77777777" w:rsidR="00E65025" w:rsidRPr="000D6722" w:rsidRDefault="00E65025" w:rsidP="00E65025">
            <w:pPr>
              <w:pStyle w:val="aa"/>
              <w:rPr>
                <w:rFonts w:ascii="Times New Roman" w:hAnsi="Times New Roman"/>
                <w:sz w:val="20"/>
                <w:szCs w:val="20"/>
              </w:rPr>
            </w:pPr>
          </w:p>
          <w:p w14:paraId="60801248" w14:textId="77777777" w:rsidR="00E65025" w:rsidRPr="000D6722" w:rsidRDefault="00E65025" w:rsidP="00E65025">
            <w:pPr>
              <w:pStyle w:val="aa"/>
              <w:rPr>
                <w:rFonts w:ascii="Times New Roman" w:hAnsi="Times New Roman"/>
                <w:sz w:val="20"/>
                <w:szCs w:val="20"/>
              </w:rPr>
            </w:pPr>
          </w:p>
          <w:p w14:paraId="2C4A4539" w14:textId="77777777" w:rsidR="00E65025" w:rsidRPr="000D6722" w:rsidRDefault="00E65025" w:rsidP="00E65025">
            <w:pPr>
              <w:pStyle w:val="aa"/>
              <w:rPr>
                <w:rFonts w:ascii="Times New Roman" w:hAnsi="Times New Roman"/>
                <w:sz w:val="20"/>
                <w:szCs w:val="20"/>
              </w:rPr>
            </w:pPr>
          </w:p>
          <w:p w14:paraId="384E7938" w14:textId="77777777" w:rsidR="00E65025" w:rsidRPr="000D6722" w:rsidRDefault="00E65025" w:rsidP="00E65025">
            <w:pPr>
              <w:pStyle w:val="aa"/>
              <w:rPr>
                <w:rFonts w:ascii="Times New Roman" w:hAnsi="Times New Roman"/>
                <w:sz w:val="20"/>
                <w:szCs w:val="20"/>
              </w:rPr>
            </w:pPr>
          </w:p>
          <w:p w14:paraId="358D2732" w14:textId="77777777" w:rsidR="00E65025" w:rsidRPr="000D6722" w:rsidRDefault="00E65025" w:rsidP="00E65025">
            <w:pPr>
              <w:pStyle w:val="aa"/>
              <w:rPr>
                <w:rFonts w:ascii="Times New Roman" w:hAnsi="Times New Roman"/>
                <w:sz w:val="20"/>
                <w:szCs w:val="20"/>
              </w:rPr>
            </w:pPr>
          </w:p>
          <w:p w14:paraId="03257871" w14:textId="77777777" w:rsidR="00E65025" w:rsidRPr="000D6722" w:rsidRDefault="00E65025" w:rsidP="00E65025">
            <w:pPr>
              <w:pStyle w:val="aa"/>
              <w:rPr>
                <w:rFonts w:ascii="Times New Roman" w:hAnsi="Times New Roman"/>
                <w:sz w:val="20"/>
                <w:szCs w:val="20"/>
              </w:rPr>
            </w:pPr>
          </w:p>
          <w:p w14:paraId="4F8A4145" w14:textId="77777777" w:rsidR="00E65025" w:rsidRPr="000D6722" w:rsidRDefault="00E65025" w:rsidP="00E65025">
            <w:pPr>
              <w:pStyle w:val="aa"/>
              <w:rPr>
                <w:rFonts w:ascii="Times New Roman" w:hAnsi="Times New Roman"/>
                <w:sz w:val="20"/>
                <w:szCs w:val="20"/>
              </w:rPr>
            </w:pPr>
          </w:p>
          <w:p w14:paraId="05F6D315" w14:textId="77777777" w:rsidR="00E65025" w:rsidRPr="000D6722" w:rsidRDefault="00E65025" w:rsidP="00E65025">
            <w:pPr>
              <w:pStyle w:val="aa"/>
              <w:rPr>
                <w:rFonts w:ascii="Times New Roman" w:hAnsi="Times New Roman"/>
                <w:sz w:val="20"/>
                <w:szCs w:val="20"/>
              </w:rPr>
            </w:pPr>
          </w:p>
          <w:p w14:paraId="690C7D08" w14:textId="77777777" w:rsidR="00E65025" w:rsidRPr="000D6722" w:rsidRDefault="00E65025" w:rsidP="00E65025">
            <w:pPr>
              <w:pStyle w:val="aa"/>
              <w:rPr>
                <w:rFonts w:ascii="Times New Roman" w:hAnsi="Times New Roman"/>
                <w:sz w:val="20"/>
                <w:szCs w:val="20"/>
              </w:rPr>
            </w:pPr>
          </w:p>
          <w:p w14:paraId="1F2582C9" w14:textId="77777777" w:rsidR="00E65025" w:rsidRPr="000D6722" w:rsidRDefault="00E65025" w:rsidP="00E65025">
            <w:pPr>
              <w:pStyle w:val="aa"/>
              <w:rPr>
                <w:rFonts w:ascii="Times New Roman" w:hAnsi="Times New Roman"/>
                <w:sz w:val="20"/>
                <w:szCs w:val="20"/>
              </w:rPr>
            </w:pPr>
          </w:p>
          <w:p w14:paraId="7D171B8D" w14:textId="77777777" w:rsidR="00E65025" w:rsidRPr="000D6722" w:rsidRDefault="00E65025" w:rsidP="00E65025">
            <w:pPr>
              <w:pStyle w:val="aa"/>
              <w:rPr>
                <w:rFonts w:ascii="Times New Roman" w:hAnsi="Times New Roman"/>
                <w:sz w:val="20"/>
                <w:szCs w:val="20"/>
              </w:rPr>
            </w:pPr>
          </w:p>
          <w:p w14:paraId="7A88FBD0" w14:textId="77777777" w:rsidR="00E65025" w:rsidRPr="000D6722" w:rsidRDefault="00E65025" w:rsidP="00E65025">
            <w:pPr>
              <w:pStyle w:val="aa"/>
              <w:rPr>
                <w:rFonts w:ascii="Times New Roman" w:hAnsi="Times New Roman"/>
                <w:sz w:val="20"/>
                <w:szCs w:val="20"/>
              </w:rPr>
            </w:pPr>
          </w:p>
          <w:p w14:paraId="743143AF" w14:textId="77777777" w:rsidR="00E65025" w:rsidRPr="000D6722" w:rsidRDefault="00E65025" w:rsidP="00E65025">
            <w:pPr>
              <w:pStyle w:val="aa"/>
              <w:rPr>
                <w:rFonts w:ascii="Times New Roman" w:hAnsi="Times New Roman"/>
                <w:sz w:val="20"/>
                <w:szCs w:val="20"/>
              </w:rPr>
            </w:pPr>
          </w:p>
          <w:p w14:paraId="20FE8AC9" w14:textId="77777777" w:rsidR="00E65025" w:rsidRPr="000D6722" w:rsidRDefault="00E65025" w:rsidP="00E65025">
            <w:pPr>
              <w:pStyle w:val="aa"/>
              <w:rPr>
                <w:rFonts w:ascii="Times New Roman" w:hAnsi="Times New Roman"/>
                <w:sz w:val="20"/>
                <w:szCs w:val="20"/>
              </w:rPr>
            </w:pPr>
          </w:p>
          <w:p w14:paraId="601EFE62" w14:textId="77777777" w:rsidR="00E65025" w:rsidRPr="000D6722" w:rsidRDefault="00E65025" w:rsidP="00E65025">
            <w:pPr>
              <w:pStyle w:val="aa"/>
              <w:rPr>
                <w:rFonts w:ascii="Times New Roman" w:hAnsi="Times New Roman"/>
                <w:sz w:val="20"/>
                <w:szCs w:val="20"/>
              </w:rPr>
            </w:pPr>
          </w:p>
          <w:p w14:paraId="2011ECBD" w14:textId="77777777" w:rsidR="00E65025" w:rsidRPr="000D6722" w:rsidRDefault="00E65025" w:rsidP="00E65025">
            <w:pPr>
              <w:pStyle w:val="aa"/>
              <w:rPr>
                <w:rFonts w:ascii="Times New Roman" w:hAnsi="Times New Roman"/>
                <w:sz w:val="20"/>
                <w:szCs w:val="20"/>
              </w:rPr>
            </w:pPr>
          </w:p>
          <w:p w14:paraId="6AB3E127" w14:textId="77777777" w:rsidR="00E65025" w:rsidRPr="000D6722" w:rsidRDefault="00E65025" w:rsidP="00E65025">
            <w:pPr>
              <w:pStyle w:val="aa"/>
              <w:rPr>
                <w:rFonts w:ascii="Times New Roman" w:hAnsi="Times New Roman"/>
                <w:sz w:val="20"/>
                <w:szCs w:val="20"/>
              </w:rPr>
            </w:pPr>
          </w:p>
          <w:p w14:paraId="11D194D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98Дб</w:t>
            </w:r>
          </w:p>
          <w:p w14:paraId="30481017" w14:textId="77777777" w:rsidR="00E65025" w:rsidRPr="000D6722" w:rsidRDefault="00E65025" w:rsidP="00E65025">
            <w:pPr>
              <w:pStyle w:val="aa"/>
              <w:rPr>
                <w:rFonts w:ascii="Times New Roman" w:hAnsi="Times New Roman"/>
                <w:sz w:val="20"/>
                <w:szCs w:val="20"/>
              </w:rPr>
            </w:pPr>
          </w:p>
          <w:p w14:paraId="579E123A" w14:textId="77777777" w:rsidR="00E65025" w:rsidRPr="000D6722" w:rsidRDefault="00E65025" w:rsidP="00E65025">
            <w:pPr>
              <w:pStyle w:val="aa"/>
              <w:rPr>
                <w:rFonts w:ascii="Times New Roman" w:hAnsi="Times New Roman"/>
                <w:sz w:val="20"/>
                <w:szCs w:val="20"/>
              </w:rPr>
            </w:pPr>
          </w:p>
          <w:p w14:paraId="662E2D09" w14:textId="77777777" w:rsidR="00E65025" w:rsidRPr="000D6722" w:rsidRDefault="00E65025" w:rsidP="00E65025">
            <w:pPr>
              <w:pStyle w:val="aa"/>
              <w:rPr>
                <w:rFonts w:ascii="Times New Roman" w:hAnsi="Times New Roman"/>
                <w:sz w:val="20"/>
                <w:szCs w:val="20"/>
              </w:rPr>
            </w:pPr>
          </w:p>
          <w:p w14:paraId="148296AD" w14:textId="77777777" w:rsidR="00E65025" w:rsidRPr="000D6722" w:rsidRDefault="00E65025" w:rsidP="00E65025">
            <w:pPr>
              <w:pStyle w:val="aa"/>
              <w:rPr>
                <w:rFonts w:ascii="Times New Roman" w:hAnsi="Times New Roman"/>
                <w:sz w:val="20"/>
                <w:szCs w:val="20"/>
              </w:rPr>
            </w:pPr>
          </w:p>
          <w:p w14:paraId="70DB2D9B" w14:textId="77777777" w:rsidR="00E65025" w:rsidRPr="000D6722" w:rsidRDefault="00E65025" w:rsidP="00E65025">
            <w:pPr>
              <w:pStyle w:val="aa"/>
              <w:rPr>
                <w:rFonts w:ascii="Times New Roman" w:hAnsi="Times New Roman"/>
                <w:sz w:val="20"/>
                <w:szCs w:val="20"/>
              </w:rPr>
            </w:pPr>
          </w:p>
          <w:p w14:paraId="23718D72" w14:textId="77777777" w:rsidR="00E65025" w:rsidRPr="000D6722" w:rsidRDefault="00E65025" w:rsidP="00E65025">
            <w:pPr>
              <w:pStyle w:val="aa"/>
              <w:rPr>
                <w:rFonts w:ascii="Times New Roman" w:hAnsi="Times New Roman"/>
                <w:sz w:val="20"/>
                <w:szCs w:val="20"/>
              </w:rPr>
            </w:pPr>
          </w:p>
          <w:p w14:paraId="564C04E3" w14:textId="77777777" w:rsidR="00E65025" w:rsidRPr="000D6722" w:rsidRDefault="00E65025" w:rsidP="00E65025">
            <w:pPr>
              <w:pStyle w:val="aa"/>
              <w:rPr>
                <w:rFonts w:ascii="Times New Roman" w:hAnsi="Times New Roman"/>
                <w:sz w:val="20"/>
                <w:szCs w:val="20"/>
              </w:rPr>
            </w:pPr>
          </w:p>
          <w:p w14:paraId="3D645454" w14:textId="77777777" w:rsidR="00E65025" w:rsidRPr="000D6722" w:rsidRDefault="00E65025" w:rsidP="00E65025">
            <w:pPr>
              <w:pStyle w:val="aa"/>
              <w:rPr>
                <w:rFonts w:ascii="Times New Roman" w:hAnsi="Times New Roman"/>
                <w:sz w:val="20"/>
                <w:szCs w:val="20"/>
              </w:rPr>
            </w:pPr>
          </w:p>
          <w:p w14:paraId="4D03E88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115Дб</w:t>
            </w:r>
          </w:p>
          <w:p w14:paraId="29FBED2A" w14:textId="77777777" w:rsidR="00E65025" w:rsidRPr="000D6722" w:rsidRDefault="00E65025" w:rsidP="00E65025">
            <w:pPr>
              <w:pStyle w:val="aa"/>
              <w:rPr>
                <w:rFonts w:ascii="Times New Roman" w:hAnsi="Times New Roman"/>
                <w:sz w:val="20"/>
                <w:szCs w:val="20"/>
              </w:rPr>
            </w:pPr>
          </w:p>
          <w:p w14:paraId="40C63C9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150 Гц</w:t>
            </w:r>
          </w:p>
          <w:p w14:paraId="100F995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2000Гц</w:t>
            </w:r>
          </w:p>
          <w:p w14:paraId="417A7DB1" w14:textId="77777777" w:rsidR="00E65025" w:rsidRPr="000D6722" w:rsidRDefault="00E65025" w:rsidP="00E65025">
            <w:pPr>
              <w:pStyle w:val="aa"/>
              <w:rPr>
                <w:rFonts w:ascii="Times New Roman" w:hAnsi="Times New Roman"/>
                <w:sz w:val="20"/>
                <w:szCs w:val="20"/>
              </w:rPr>
            </w:pPr>
          </w:p>
          <w:p w14:paraId="1334B60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0.5…6 с</w:t>
            </w:r>
          </w:p>
          <w:p w14:paraId="68383CB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110 дБ А и не более 125 дБ А</w:t>
            </w:r>
          </w:p>
        </w:tc>
      </w:tr>
      <w:tr w:rsidR="00E65025" w:rsidRPr="000D6722" w14:paraId="48F7B6AD" w14:textId="77777777" w:rsidTr="00A94908">
        <w:trPr>
          <w:trHeight w:val="158"/>
        </w:trPr>
        <w:tc>
          <w:tcPr>
            <w:tcW w:w="598" w:type="dxa"/>
          </w:tcPr>
          <w:p w14:paraId="2301659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54</w:t>
            </w:r>
          </w:p>
        </w:tc>
        <w:tc>
          <w:tcPr>
            <w:tcW w:w="3206" w:type="dxa"/>
          </w:tcPr>
          <w:p w14:paraId="07A37A0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258BF63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 N2, N3</w:t>
            </w:r>
          </w:p>
          <w:p w14:paraId="0570856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О3, О4</w:t>
            </w:r>
            <w:r w:rsidRPr="000D6722">
              <w:rPr>
                <w:rFonts w:ascii="Times New Roman" w:hAnsi="Times New Roman"/>
                <w:sz w:val="20"/>
                <w:szCs w:val="20"/>
              </w:rPr>
              <w:tab/>
              <w:t xml:space="preserve"> </w:t>
            </w:r>
          </w:p>
        </w:tc>
        <w:tc>
          <w:tcPr>
            <w:tcW w:w="5034" w:type="dxa"/>
          </w:tcPr>
          <w:p w14:paraId="48B989F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транспортных средств для перевозки опасных грузов</w:t>
            </w:r>
          </w:p>
          <w:p w14:paraId="10EEBD9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Проверка конструкции транспортных средств для перевозки опасных грузов</w:t>
            </w:r>
          </w:p>
          <w:p w14:paraId="31ED3E0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Испытание типового образца подтверждение требований к конструкции и оборудованию транспортного средства, предусмотренных Главой 9.3.-9.8. Части 9 Приложения В к Европейскому соглашению о международной дорожной перевозке опасных грузов (ДОПОГ), совершенному в Женеве 30 сентября 1957 г </w:t>
            </w:r>
          </w:p>
          <w:p w14:paraId="75714E08" w14:textId="77777777" w:rsidR="00E65025" w:rsidRPr="000D6722" w:rsidRDefault="00E65025" w:rsidP="00E65025">
            <w:pPr>
              <w:pStyle w:val="aa"/>
              <w:rPr>
                <w:rFonts w:ascii="Times New Roman" w:hAnsi="Times New Roman"/>
                <w:sz w:val="20"/>
                <w:szCs w:val="20"/>
              </w:rPr>
            </w:pPr>
          </w:p>
        </w:tc>
        <w:tc>
          <w:tcPr>
            <w:tcW w:w="2468" w:type="dxa"/>
          </w:tcPr>
          <w:p w14:paraId="16CB91A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21B1F0C6" w14:textId="77777777" w:rsidR="00E65025" w:rsidRDefault="00E65025" w:rsidP="00AC0322">
            <w:pPr>
              <w:pStyle w:val="aa"/>
              <w:rPr>
                <w:rFonts w:ascii="Times New Roman" w:hAnsi="Times New Roman"/>
                <w:sz w:val="20"/>
                <w:szCs w:val="20"/>
              </w:rPr>
            </w:pPr>
            <w:r w:rsidRPr="000D6722">
              <w:rPr>
                <w:rFonts w:ascii="Times New Roman" w:hAnsi="Times New Roman"/>
                <w:sz w:val="20"/>
                <w:szCs w:val="20"/>
              </w:rPr>
              <w:t>Приложение 6, пункт 2.5</w:t>
            </w:r>
          </w:p>
          <w:p w14:paraId="19524312" w14:textId="0E5A87BB" w:rsidR="00AC0322" w:rsidRDefault="00AC0322" w:rsidP="00AC0322">
            <w:pPr>
              <w:pStyle w:val="aa"/>
              <w:rPr>
                <w:rFonts w:ascii="Times New Roman" w:hAnsi="Times New Roman"/>
                <w:sz w:val="20"/>
                <w:szCs w:val="20"/>
              </w:rPr>
            </w:pPr>
            <w:r>
              <w:rPr>
                <w:rFonts w:ascii="Times New Roman" w:hAnsi="Times New Roman"/>
                <w:sz w:val="20"/>
                <w:szCs w:val="20"/>
              </w:rPr>
              <w:t>ГОСТ 33997-2016 п 4.20</w:t>
            </w:r>
          </w:p>
          <w:p w14:paraId="4215C648" w14:textId="5DB35FE7" w:rsidR="00B73DEB" w:rsidRDefault="00B73DEB" w:rsidP="00AC0322">
            <w:pPr>
              <w:pStyle w:val="aa"/>
              <w:rPr>
                <w:rFonts w:ascii="Times New Roman" w:hAnsi="Times New Roman"/>
                <w:sz w:val="20"/>
                <w:szCs w:val="20"/>
              </w:rPr>
            </w:pPr>
            <w:r>
              <w:rPr>
                <w:rFonts w:ascii="Times New Roman" w:hAnsi="Times New Roman"/>
                <w:sz w:val="20"/>
                <w:szCs w:val="20"/>
              </w:rPr>
              <w:t>ГОСТ Р 41.105-2005 п 5</w:t>
            </w:r>
          </w:p>
          <w:p w14:paraId="039AEA28" w14:textId="41101993" w:rsidR="00AC0322" w:rsidRPr="000D6722" w:rsidRDefault="00AC0322" w:rsidP="00AC0322">
            <w:pPr>
              <w:pStyle w:val="aa"/>
              <w:rPr>
                <w:rFonts w:ascii="Times New Roman" w:hAnsi="Times New Roman"/>
                <w:sz w:val="20"/>
                <w:szCs w:val="20"/>
              </w:rPr>
            </w:pPr>
          </w:p>
        </w:tc>
        <w:tc>
          <w:tcPr>
            <w:tcW w:w="2981" w:type="dxa"/>
          </w:tcPr>
          <w:p w14:paraId="6915BAE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01AFF68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Приложение 6, пункт 2.5</w:t>
            </w:r>
          </w:p>
          <w:p w14:paraId="56906A6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Правила ЕЭК ООН № 105-04</w:t>
            </w:r>
          </w:p>
          <w:p w14:paraId="579661E8" w14:textId="05670567" w:rsidR="00AC0322" w:rsidRDefault="00AC0322" w:rsidP="00E65025">
            <w:pPr>
              <w:pStyle w:val="aa"/>
              <w:rPr>
                <w:rFonts w:ascii="Times New Roman" w:hAnsi="Times New Roman"/>
                <w:sz w:val="20"/>
                <w:szCs w:val="20"/>
              </w:rPr>
            </w:pPr>
            <w:r>
              <w:rPr>
                <w:rFonts w:ascii="Times New Roman" w:hAnsi="Times New Roman"/>
                <w:sz w:val="20"/>
                <w:szCs w:val="20"/>
              </w:rPr>
              <w:t>ГОСТ 33997-2016 п 5.16</w:t>
            </w:r>
          </w:p>
          <w:p w14:paraId="5DC82D57" w14:textId="7967285D" w:rsidR="00AC0322" w:rsidRDefault="00AC0322" w:rsidP="00E65025">
            <w:pPr>
              <w:pStyle w:val="aa"/>
              <w:rPr>
                <w:rFonts w:ascii="Times New Roman" w:hAnsi="Times New Roman"/>
                <w:sz w:val="20"/>
                <w:szCs w:val="20"/>
              </w:rPr>
            </w:pPr>
          </w:p>
          <w:p w14:paraId="05847FC9" w14:textId="79E5CE19" w:rsidR="004B7686" w:rsidRDefault="004B7686" w:rsidP="00E65025">
            <w:pPr>
              <w:pStyle w:val="aa"/>
              <w:rPr>
                <w:rFonts w:ascii="Times New Roman" w:hAnsi="Times New Roman"/>
                <w:sz w:val="20"/>
                <w:szCs w:val="20"/>
              </w:rPr>
            </w:pPr>
          </w:p>
          <w:p w14:paraId="002099DC" w14:textId="3CB32091" w:rsidR="004B7686" w:rsidRDefault="004B7686" w:rsidP="00E65025">
            <w:pPr>
              <w:pStyle w:val="aa"/>
              <w:rPr>
                <w:rFonts w:ascii="Times New Roman" w:hAnsi="Times New Roman"/>
                <w:sz w:val="20"/>
                <w:szCs w:val="20"/>
              </w:rPr>
            </w:pPr>
            <w:r>
              <w:rPr>
                <w:rFonts w:ascii="Times New Roman" w:hAnsi="Times New Roman"/>
                <w:sz w:val="20"/>
                <w:szCs w:val="20"/>
              </w:rPr>
              <w:t>Линейные измерения</w:t>
            </w:r>
          </w:p>
          <w:p w14:paraId="3EF52588" w14:textId="0ED13822" w:rsidR="004B7686" w:rsidRDefault="004B7686" w:rsidP="00E65025">
            <w:pPr>
              <w:pStyle w:val="aa"/>
              <w:rPr>
                <w:rFonts w:ascii="Times New Roman" w:hAnsi="Times New Roman"/>
                <w:sz w:val="20"/>
                <w:szCs w:val="20"/>
              </w:rPr>
            </w:pPr>
            <w:r>
              <w:rPr>
                <w:rFonts w:ascii="Times New Roman" w:hAnsi="Times New Roman"/>
                <w:sz w:val="20"/>
                <w:szCs w:val="20"/>
              </w:rPr>
              <w:t>Динамометр</w:t>
            </w:r>
          </w:p>
          <w:p w14:paraId="0B633AAF" w14:textId="77777777" w:rsidR="004B7686" w:rsidRDefault="004B7686" w:rsidP="00E65025">
            <w:pPr>
              <w:pStyle w:val="aa"/>
              <w:rPr>
                <w:rFonts w:ascii="Times New Roman" w:hAnsi="Times New Roman"/>
                <w:sz w:val="20"/>
                <w:szCs w:val="20"/>
              </w:rPr>
            </w:pPr>
          </w:p>
          <w:p w14:paraId="7A3396B1" w14:textId="2FFED1ED"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о </w:t>
            </w:r>
          </w:p>
        </w:tc>
        <w:tc>
          <w:tcPr>
            <w:tcW w:w="1760" w:type="dxa"/>
          </w:tcPr>
          <w:p w14:paraId="282906D4" w14:textId="77777777" w:rsidR="00E65025" w:rsidRPr="000D6722" w:rsidRDefault="00E65025" w:rsidP="00E65025">
            <w:pPr>
              <w:pStyle w:val="aa"/>
              <w:rPr>
                <w:rFonts w:ascii="Times New Roman" w:hAnsi="Times New Roman"/>
                <w:sz w:val="20"/>
                <w:szCs w:val="20"/>
              </w:rPr>
            </w:pPr>
          </w:p>
        </w:tc>
      </w:tr>
      <w:tr w:rsidR="00E65025" w:rsidRPr="000D6722" w14:paraId="060E6CDE" w14:textId="77777777" w:rsidTr="00A94908">
        <w:trPr>
          <w:trHeight w:val="158"/>
        </w:trPr>
        <w:tc>
          <w:tcPr>
            <w:tcW w:w="598" w:type="dxa"/>
          </w:tcPr>
          <w:p w14:paraId="6227E58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55</w:t>
            </w:r>
          </w:p>
        </w:tc>
        <w:tc>
          <w:tcPr>
            <w:tcW w:w="3206" w:type="dxa"/>
          </w:tcPr>
          <w:p w14:paraId="2F9CA43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275397D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N2, N3</w:t>
            </w:r>
          </w:p>
          <w:p w14:paraId="4CF5A54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ab/>
            </w:r>
          </w:p>
        </w:tc>
        <w:tc>
          <w:tcPr>
            <w:tcW w:w="5034" w:type="dxa"/>
          </w:tcPr>
          <w:p w14:paraId="06D2137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наличия устройствами, обеспечивающими защиту гидросистемы от перегрузки давлением свыше максимального, уменьшение пульсаций давления, компенсацию изменения объема </w:t>
            </w:r>
            <w:r w:rsidRPr="000D6722">
              <w:rPr>
                <w:rFonts w:ascii="Times New Roman" w:hAnsi="Times New Roman"/>
                <w:sz w:val="20"/>
                <w:szCs w:val="20"/>
              </w:rPr>
              <w:lastRenderedPageBreak/>
              <w:t>рабочей жидкости при изменении температуры и диагностирование технического состояния.</w:t>
            </w:r>
          </w:p>
          <w:p w14:paraId="4440CBE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Проверка максимального и номинального давления</w:t>
            </w:r>
          </w:p>
          <w:p w14:paraId="04DB9F2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Проверка на герметичность неподвижных сопряжений, наружных стенок, сварных и резьбовых соединения гидроустройств</w:t>
            </w:r>
          </w:p>
          <w:p w14:paraId="7874ADF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применяемых конструкционных материалов и покрытий </w:t>
            </w:r>
          </w:p>
          <w:p w14:paraId="2F43F6E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при возникновении опасной ситуации автоматического происхождение полного отключение гидропривода (гидросистемы) от источника энергии</w:t>
            </w:r>
          </w:p>
          <w:p w14:paraId="5D6347F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установки гидрозамков или других фиксирующих устройств для фиксирования в заданном положении выходных звеньев гидродвигателей</w:t>
            </w:r>
          </w:p>
          <w:p w14:paraId="44CDB9D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преднамеренных или непреднамеренных механических движениий с участием гидроустройств</w:t>
            </w:r>
          </w:p>
          <w:p w14:paraId="235F031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наличия предусмотренной блокировки для предотвращения опасного поведения машины (агрегата)</w:t>
            </w:r>
          </w:p>
          <w:p w14:paraId="0F0538C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наличия схемных блокировок, исключающие появление опасных факторов в случае отключения одного из источников энергии (одного из насосов) или разновременного их включения</w:t>
            </w:r>
          </w:p>
          <w:p w14:paraId="565F29F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вызывание опасности при снижении параметров питающей гидросистему энергии, при включении и отключении энергоснабжения </w:t>
            </w:r>
          </w:p>
          <w:p w14:paraId="1BD8D69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онструкции на  наличия предусмотренной исключение самопроизвольного включения гидропривода, гидросистемы или гидроустройства под действием собственной массы их элементов или вибрации, или ускорений, вызванных и связанных с функционированием гидроприводов (гидросистем) в составе машины (агрегата).</w:t>
            </w:r>
          </w:p>
          <w:p w14:paraId="68AE63F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Визуальная проверка  расположения управляемых вручную гидроустройства</w:t>
            </w:r>
          </w:p>
          <w:p w14:paraId="053D91D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наличия предусмотренной блокировки или других мер безопасности (блокировочные устройства), если несколько гидроустройств с автоматическим или ручным управлением соединены между собой, и если отказ одного из них может вызвать опасность</w:t>
            </w:r>
          </w:p>
          <w:p w14:paraId="260F89F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блокировочных устройств</w:t>
            </w:r>
          </w:p>
          <w:p w14:paraId="3D2BB0E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онструкции гидроустройства на наличия предусмотренной исключение самопроизвольного или преднамеренного изменения положения деталей крепления и соединений, элементов регулирования и настройки при транспортировании и эксплуатации.</w:t>
            </w:r>
          </w:p>
          <w:p w14:paraId="502F4DC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онструкции гидроустройства на наличия предусмотренной обеспечение надежной фиксации и возможность пломбирования или запирания регулирующих элементов встроенным замком для предотвращения постороннего вмешательства или случайного включения.</w:t>
            </w:r>
          </w:p>
        </w:tc>
        <w:tc>
          <w:tcPr>
            <w:tcW w:w="2468" w:type="dxa"/>
          </w:tcPr>
          <w:p w14:paraId="16189B68" w14:textId="77777777" w:rsidR="004B7686" w:rsidRPr="000D6722" w:rsidRDefault="004B7686" w:rsidP="00A926BC">
            <w:pPr>
              <w:pStyle w:val="aa"/>
              <w:ind w:right="-87"/>
              <w:rPr>
                <w:rFonts w:ascii="Times New Roman" w:hAnsi="Times New Roman"/>
                <w:sz w:val="20"/>
                <w:szCs w:val="20"/>
              </w:rPr>
            </w:pPr>
            <w:r w:rsidRPr="000D6722">
              <w:rPr>
                <w:rFonts w:ascii="Times New Roman" w:hAnsi="Times New Roman"/>
                <w:sz w:val="20"/>
                <w:szCs w:val="20"/>
              </w:rPr>
              <w:lastRenderedPageBreak/>
              <w:t>ТР ТС 018/2011</w:t>
            </w:r>
          </w:p>
          <w:p w14:paraId="490EABF7" w14:textId="77777777" w:rsidR="004B7686" w:rsidRPr="000D6722" w:rsidRDefault="004B7686" w:rsidP="00A926BC">
            <w:pPr>
              <w:pStyle w:val="aa"/>
              <w:ind w:right="-87"/>
              <w:rPr>
                <w:rFonts w:ascii="Times New Roman" w:hAnsi="Times New Roman"/>
                <w:sz w:val="20"/>
                <w:szCs w:val="20"/>
              </w:rPr>
            </w:pPr>
            <w:r w:rsidRPr="000D6722">
              <w:rPr>
                <w:rFonts w:ascii="Times New Roman" w:hAnsi="Times New Roman"/>
                <w:sz w:val="20"/>
                <w:szCs w:val="20"/>
              </w:rPr>
              <w:t xml:space="preserve">Приложение 6, пункт 3.1 </w:t>
            </w:r>
          </w:p>
          <w:p w14:paraId="4CB6D133" w14:textId="1ED6D069" w:rsidR="00E65025" w:rsidRPr="000D6722" w:rsidRDefault="00A926BC" w:rsidP="00A926BC">
            <w:pPr>
              <w:pStyle w:val="aa"/>
              <w:ind w:right="-87"/>
              <w:rPr>
                <w:rFonts w:ascii="Times New Roman" w:hAnsi="Times New Roman"/>
                <w:sz w:val="20"/>
                <w:szCs w:val="20"/>
              </w:rPr>
            </w:pPr>
            <w:r>
              <w:rPr>
                <w:rFonts w:ascii="Times New Roman" w:hAnsi="Times New Roman"/>
                <w:sz w:val="20"/>
                <w:szCs w:val="20"/>
              </w:rPr>
              <w:t>ГОСТ 17411-91 п 1, п 2, п 3</w:t>
            </w:r>
          </w:p>
        </w:tc>
        <w:tc>
          <w:tcPr>
            <w:tcW w:w="2981" w:type="dxa"/>
          </w:tcPr>
          <w:p w14:paraId="1C847DF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15FC60C7" w14:textId="5F5BEEF7" w:rsidR="00E65025" w:rsidRPr="000D6722" w:rsidRDefault="00E65025" w:rsidP="00B73DEB">
            <w:pPr>
              <w:pStyle w:val="aa"/>
              <w:rPr>
                <w:rFonts w:ascii="Times New Roman" w:hAnsi="Times New Roman"/>
                <w:sz w:val="20"/>
                <w:szCs w:val="20"/>
              </w:rPr>
            </w:pPr>
            <w:r w:rsidRPr="000D6722">
              <w:rPr>
                <w:rFonts w:ascii="Times New Roman" w:hAnsi="Times New Roman"/>
                <w:sz w:val="20"/>
                <w:szCs w:val="20"/>
              </w:rPr>
              <w:t xml:space="preserve">Приложение 6, пункт 3.1 </w:t>
            </w:r>
          </w:p>
          <w:p w14:paraId="0E1975A8" w14:textId="127D825E" w:rsidR="00E65025" w:rsidRDefault="00E65025" w:rsidP="00E65025">
            <w:pPr>
              <w:pStyle w:val="aa"/>
              <w:rPr>
                <w:rFonts w:ascii="Times New Roman" w:hAnsi="Times New Roman"/>
                <w:sz w:val="20"/>
                <w:szCs w:val="20"/>
              </w:rPr>
            </w:pPr>
          </w:p>
          <w:p w14:paraId="73FF1528" w14:textId="1A8B3988" w:rsidR="00A926BC" w:rsidRDefault="00A926BC" w:rsidP="00E65025">
            <w:pPr>
              <w:pStyle w:val="aa"/>
              <w:rPr>
                <w:rFonts w:ascii="Times New Roman" w:hAnsi="Times New Roman"/>
                <w:sz w:val="20"/>
                <w:szCs w:val="20"/>
              </w:rPr>
            </w:pPr>
          </w:p>
          <w:p w14:paraId="6A2AC95B" w14:textId="77777777" w:rsidR="00A926BC" w:rsidRPr="000D6722" w:rsidRDefault="00A926BC" w:rsidP="00E65025">
            <w:pPr>
              <w:pStyle w:val="aa"/>
              <w:rPr>
                <w:rFonts w:ascii="Times New Roman" w:hAnsi="Times New Roman"/>
                <w:sz w:val="20"/>
                <w:szCs w:val="20"/>
              </w:rPr>
            </w:pPr>
          </w:p>
          <w:p w14:paraId="01C36CD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о</w:t>
            </w:r>
          </w:p>
          <w:p w14:paraId="4132965F" w14:textId="77777777" w:rsidR="00E65025" w:rsidRPr="000D6722" w:rsidRDefault="00E65025" w:rsidP="00E65025">
            <w:pPr>
              <w:pStyle w:val="aa"/>
              <w:rPr>
                <w:rFonts w:ascii="Times New Roman" w:hAnsi="Times New Roman"/>
                <w:sz w:val="20"/>
                <w:szCs w:val="20"/>
              </w:rPr>
            </w:pPr>
          </w:p>
          <w:p w14:paraId="4E58A1E4" w14:textId="69A9FCF2" w:rsidR="00E65025" w:rsidRPr="000D6722" w:rsidRDefault="00E65025" w:rsidP="00E65025">
            <w:pPr>
              <w:pStyle w:val="aa"/>
              <w:rPr>
                <w:rFonts w:ascii="Times New Roman" w:hAnsi="Times New Roman"/>
                <w:sz w:val="20"/>
                <w:szCs w:val="20"/>
              </w:rPr>
            </w:pPr>
          </w:p>
        </w:tc>
        <w:tc>
          <w:tcPr>
            <w:tcW w:w="1760" w:type="dxa"/>
          </w:tcPr>
          <w:p w14:paraId="3947798A" w14:textId="4376F61F" w:rsidR="00E65025" w:rsidRPr="000D6722" w:rsidRDefault="00A926BC" w:rsidP="00E65025">
            <w:pPr>
              <w:pStyle w:val="aa"/>
              <w:rPr>
                <w:rFonts w:ascii="Times New Roman" w:hAnsi="Times New Roman"/>
                <w:sz w:val="20"/>
                <w:szCs w:val="20"/>
              </w:rPr>
            </w:pPr>
            <w:r>
              <w:rPr>
                <w:rFonts w:ascii="Times New Roman" w:hAnsi="Times New Roman"/>
                <w:sz w:val="20"/>
                <w:szCs w:val="20"/>
              </w:rPr>
              <w:lastRenderedPageBreak/>
              <w:t>Давление не менее 1,25</w:t>
            </w:r>
          </w:p>
        </w:tc>
      </w:tr>
      <w:tr w:rsidR="00E65025" w:rsidRPr="000D6722" w14:paraId="28180B88" w14:textId="77777777" w:rsidTr="00A94908">
        <w:trPr>
          <w:trHeight w:val="158"/>
        </w:trPr>
        <w:tc>
          <w:tcPr>
            <w:tcW w:w="598" w:type="dxa"/>
          </w:tcPr>
          <w:p w14:paraId="727329E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56</w:t>
            </w:r>
          </w:p>
        </w:tc>
        <w:tc>
          <w:tcPr>
            <w:tcW w:w="3206" w:type="dxa"/>
          </w:tcPr>
          <w:p w14:paraId="471C92E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2E3BD90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N2, N3</w:t>
            </w:r>
          </w:p>
          <w:p w14:paraId="4901646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ab/>
            </w:r>
            <w:r w:rsidRPr="000D6722">
              <w:rPr>
                <w:rFonts w:ascii="Times New Roman" w:hAnsi="Times New Roman"/>
                <w:sz w:val="20"/>
                <w:szCs w:val="20"/>
              </w:rPr>
              <w:tab/>
            </w:r>
          </w:p>
        </w:tc>
        <w:tc>
          <w:tcPr>
            <w:tcW w:w="5034" w:type="dxa"/>
          </w:tcPr>
          <w:p w14:paraId="5575266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производственного оборудование на обеспечение безопасности работающих при монтаже (демонтаже), вводе в эксплуатацию и эксплуатации как в случае автономного использования, так и в составе технологических комплексов при соблюдении требований (условий, правил), предусмотренных эксплуатационной документацией.</w:t>
            </w:r>
          </w:p>
          <w:p w14:paraId="0A4FCBC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наличия укомплектованности эксплуатационной документацией, содержащей требования (правила), предотвращающие возникновение опасных ситуаций при монтаже (демонтаже), вводе в эксплуатацию и эксплуатации.</w:t>
            </w:r>
          </w:p>
          <w:p w14:paraId="3248B91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выполнения требований безопасности в течение всего периода эксплуатации </w:t>
            </w:r>
            <w:r w:rsidRPr="000D6722">
              <w:rPr>
                <w:rFonts w:ascii="Times New Roman" w:hAnsi="Times New Roman"/>
                <w:sz w:val="20"/>
                <w:szCs w:val="20"/>
              </w:rPr>
              <w:lastRenderedPageBreak/>
              <w:t>при выполнении потребителем требований, установленных в эксплуатационной документации.</w:t>
            </w:r>
          </w:p>
          <w:p w14:paraId="2AF1FC4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материалов конструкции производственного оборудования на опасное и вредное воздействие на организм человека во всех заданных режимах работы и предусмотренных условиях эксплуатации, а также создавать пожаро-взрывоопасные ситуации.</w:t>
            </w:r>
          </w:p>
          <w:p w14:paraId="2068F85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наличия исключения предусмотренных режимах работы нагрузки на детали и сборочные единицы, способные вызвать разрушения, представляющие опасность для работающих.</w:t>
            </w:r>
          </w:p>
          <w:p w14:paraId="760C817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онструкцию производственного оборудования и его отдельных частей на наличия</w:t>
            </w:r>
          </w:p>
          <w:p w14:paraId="58D08EB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исключение возможности их падения, опрокидывания и самопроизвольного смещения при всех предусмотренных условиях эксплуатации и монтажа (демонтажа).</w:t>
            </w:r>
          </w:p>
          <w:p w14:paraId="540021D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онструкцию производственного оборудования на возможность исключать падение или выбрасывание предметов, представляющих опасность для работающих, а также выбросов смазывающих, охлаждающих и других рабочих жидкостей.</w:t>
            </w:r>
          </w:p>
          <w:p w14:paraId="241F8F7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движущихся частей производственного оборудования на наличия ограждения</w:t>
            </w:r>
          </w:p>
          <w:p w14:paraId="69CEEDC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онструкцию  зажимных, захватывающих, подъемных и загрузочных устройств или их приводов на наличия исключения возможности возникновения опасности при полном или частичном самопроизвольном прекращении подачи энергии, а также исключать самопроизвольное изменение состояния этих устройств при восстановлении подачи энергии.</w:t>
            </w:r>
          </w:p>
          <w:p w14:paraId="4285555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элементов конструкции производственного оборудования на наличия острых углов, кромок, заусенцев и поверхностей с </w:t>
            </w:r>
            <w:r w:rsidRPr="000D6722">
              <w:rPr>
                <w:rFonts w:ascii="Times New Roman" w:hAnsi="Times New Roman"/>
                <w:sz w:val="20"/>
                <w:szCs w:val="20"/>
              </w:rPr>
              <w:lastRenderedPageBreak/>
              <w:t>неровностями, представляющих опасность травмирования работающих</w:t>
            </w:r>
          </w:p>
          <w:p w14:paraId="1028E21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защищенности ограждениями частей производственного оборудования (в том числе трубопроводы гидро-, паро-, пневмосистем, предохранительные клапаны, кабели и др).  </w:t>
            </w:r>
          </w:p>
          <w:p w14:paraId="0B75AE1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исключение самопроизвольного ослабление или разъединение креплений сборочных единиц и деталей, а также исключение перемещение подвижных частей за пределы, предусмотренные конструкцией, если это может повлечь за собой создание опасной ситуации.</w:t>
            </w:r>
          </w:p>
          <w:p w14:paraId="3CA4BB9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производственного оборудование на пожаро-взрывобезопасность в предусмотренных условиях эксплуатации</w:t>
            </w:r>
          </w:p>
          <w:p w14:paraId="16BD66C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онструкцию производственного оборудования на наличия устройства (средства) для обеспечения электробезопасности.</w:t>
            </w:r>
          </w:p>
          <w:p w14:paraId="7B1C886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производственного оборудование, действующее с помощью неэлектрической энергии </w:t>
            </w:r>
          </w:p>
          <w:p w14:paraId="10A8D1E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онструкцию производственного оборудования и (или) его размещение на возможность исключение контакта его горючих частей с пожаро-взрывоопасными веществами, если такой контакт может явиться причиной пожара или взрыва</w:t>
            </w:r>
          </w:p>
          <w:p w14:paraId="3789245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онструкции на возможность исключение опасности, вызываемую разбрызгиванием горячих обрабатываемых и (или) используемых при эксплуатации материалов и веществ.</w:t>
            </w:r>
          </w:p>
          <w:p w14:paraId="2343275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обеспечение безопасности при использовании производственного оборудования по назначению, техническом обслуживании, ремонте и уборке, а также соответствие эргономическим требованиям</w:t>
            </w:r>
          </w:p>
          <w:p w14:paraId="624A293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Конструкция рабочего места</w:t>
            </w:r>
          </w:p>
          <w:p w14:paraId="521C550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системы управления</w:t>
            </w:r>
          </w:p>
          <w:p w14:paraId="23F61DB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Визуальная проверка  системы управления производственным оборудованием на наличия средств экстренного торможения и аварийного останова (выключения), если их использование может уменьшить или предотвратить опасность.</w:t>
            </w:r>
          </w:p>
          <w:p w14:paraId="33DFF11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центрального пульта управления технологическим комплексом на наличия сигнализацией, мнемосхемой или другими средствами отображения информации о нарушениях обычного функционирования технологического комплекса, средствами аварийного останова (выключения) а также отдельными единицами комплекса.</w:t>
            </w:r>
          </w:p>
          <w:p w14:paraId="312FFA5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омандного устройства системы управления (далее - органы управления)</w:t>
            </w:r>
          </w:p>
          <w:p w14:paraId="18A4657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пуска производственного оборудования в работу, а также повторный пуск после останова независимо от его причины на возможность только путем манипулирования органом управления пуском.</w:t>
            </w:r>
          </w:p>
          <w:p w14:paraId="75D4D84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органа управления аварийным остановом после включения на возможность оставаться в положении, соответствующем останову, до тех пор, пока он не будет возвращен работающим в исходное положение.</w:t>
            </w:r>
          </w:p>
          <w:p w14:paraId="017ACE8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при наличии в системе управления переключателя режимов функционирования производственного оборудования каждое положение переключателя</w:t>
            </w:r>
          </w:p>
          <w:p w14:paraId="5F52C34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на соответствие только одному режиму и надежному фиксированию</w:t>
            </w:r>
          </w:p>
          <w:p w14:paraId="051A3C4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полного или частичного прекращение энергоснабжения и последующего его восстановление</w:t>
            </w:r>
          </w:p>
          <w:p w14:paraId="5A87720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конструкции средств защиты </w:t>
            </w:r>
          </w:p>
          <w:p w14:paraId="192DF7D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Визуальная проверка  средств защиты на выполнение своего назначение непрерывно в процессе </w:t>
            </w:r>
            <w:r w:rsidRPr="000D6722">
              <w:rPr>
                <w:rFonts w:ascii="Times New Roman" w:hAnsi="Times New Roman"/>
                <w:sz w:val="20"/>
                <w:szCs w:val="20"/>
              </w:rPr>
              <w:lastRenderedPageBreak/>
              <w:t>функционирования производственного оборудования или при возникновении опасной ситуации.</w:t>
            </w:r>
          </w:p>
          <w:p w14:paraId="1388EA2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действие средств защиты</w:t>
            </w:r>
          </w:p>
          <w:p w14:paraId="068B190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Форма, размеры, прочность и жесткость защитного ограждения, его расположение относительно ограждаемых частей производственного оборудования должны исключать воздействие на работающего ограждаемых частей и возможных выбросов.</w:t>
            </w:r>
          </w:p>
          <w:p w14:paraId="214D0DD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онструкцию защитного ограждения</w:t>
            </w:r>
          </w:p>
          <w:p w14:paraId="2418F68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расположения сигнальных устройств</w:t>
            </w:r>
          </w:p>
          <w:p w14:paraId="6CB76C5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частей производственного оборудования, представляющие опасность, на окраску и сигнальные цвета и обозначение</w:t>
            </w:r>
          </w:p>
          <w:p w14:paraId="53C34B3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онструкцию производственного оборудования и его частей на наличия обеспечения возможности надежного их закрепления на транспортном средстве или в упаковочной таре.</w:t>
            </w:r>
          </w:p>
          <w:p w14:paraId="062A986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онструкции на наличия устройствами для перемещения, или удобную форму захвата рукой.</w:t>
            </w:r>
          </w:p>
        </w:tc>
        <w:tc>
          <w:tcPr>
            <w:tcW w:w="2468" w:type="dxa"/>
          </w:tcPr>
          <w:p w14:paraId="2B25DCE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ТР ТС 018/2011</w:t>
            </w:r>
          </w:p>
          <w:p w14:paraId="49DF2FD5" w14:textId="77824CD0" w:rsidR="00E65025" w:rsidRPr="000D6722" w:rsidRDefault="00E65025" w:rsidP="00C11FBB">
            <w:pPr>
              <w:pStyle w:val="aa"/>
              <w:rPr>
                <w:rFonts w:ascii="Times New Roman" w:hAnsi="Times New Roman"/>
                <w:sz w:val="20"/>
                <w:szCs w:val="20"/>
              </w:rPr>
            </w:pPr>
            <w:r w:rsidRPr="000D6722">
              <w:rPr>
                <w:rFonts w:ascii="Times New Roman" w:hAnsi="Times New Roman"/>
                <w:sz w:val="20"/>
                <w:szCs w:val="20"/>
              </w:rPr>
              <w:t>Приложение 6, пункт 3.2</w:t>
            </w:r>
          </w:p>
          <w:p w14:paraId="3F2A2D9E" w14:textId="1D08B2D0" w:rsidR="00E65025" w:rsidRDefault="00E65025" w:rsidP="00E65025">
            <w:pPr>
              <w:pStyle w:val="aa"/>
              <w:rPr>
                <w:rFonts w:ascii="Times New Roman" w:hAnsi="Times New Roman"/>
                <w:sz w:val="20"/>
                <w:szCs w:val="20"/>
              </w:rPr>
            </w:pPr>
            <w:r w:rsidRPr="000D6722">
              <w:rPr>
                <w:rFonts w:ascii="Times New Roman" w:hAnsi="Times New Roman"/>
                <w:sz w:val="20"/>
                <w:szCs w:val="20"/>
              </w:rPr>
              <w:t>Приложение 6, пункт 2.3</w:t>
            </w:r>
          </w:p>
          <w:p w14:paraId="71C0A9A1" w14:textId="3232C3C7" w:rsidR="00861C03" w:rsidRPr="000D6722" w:rsidRDefault="00861C03" w:rsidP="00E65025">
            <w:pPr>
              <w:pStyle w:val="aa"/>
              <w:rPr>
                <w:rFonts w:ascii="Times New Roman" w:hAnsi="Times New Roman"/>
                <w:sz w:val="20"/>
                <w:szCs w:val="20"/>
              </w:rPr>
            </w:pPr>
            <w:r>
              <w:rPr>
                <w:rFonts w:ascii="Times New Roman" w:hAnsi="Times New Roman"/>
                <w:sz w:val="20"/>
                <w:szCs w:val="20"/>
              </w:rPr>
              <w:t>ГОСТ 12.2.003-91 п 1, п 2</w:t>
            </w:r>
          </w:p>
          <w:p w14:paraId="5024DA9E" w14:textId="77777777" w:rsidR="00E65025" w:rsidRPr="000D6722" w:rsidRDefault="00E65025" w:rsidP="00E65025">
            <w:pPr>
              <w:pStyle w:val="aa"/>
              <w:rPr>
                <w:rFonts w:ascii="Times New Roman" w:hAnsi="Times New Roman"/>
                <w:sz w:val="20"/>
                <w:szCs w:val="20"/>
              </w:rPr>
            </w:pPr>
          </w:p>
          <w:p w14:paraId="30E3BF88" w14:textId="77777777" w:rsidR="00E65025" w:rsidRPr="000D6722" w:rsidRDefault="00E65025" w:rsidP="00E65025">
            <w:pPr>
              <w:pStyle w:val="aa"/>
              <w:rPr>
                <w:rFonts w:ascii="Times New Roman" w:hAnsi="Times New Roman"/>
                <w:sz w:val="20"/>
                <w:szCs w:val="20"/>
              </w:rPr>
            </w:pPr>
          </w:p>
          <w:p w14:paraId="2C379FF8" w14:textId="77777777" w:rsidR="00E65025" w:rsidRPr="000D6722" w:rsidRDefault="00E65025" w:rsidP="00E65025">
            <w:pPr>
              <w:pStyle w:val="aa"/>
              <w:rPr>
                <w:rFonts w:ascii="Times New Roman" w:hAnsi="Times New Roman"/>
                <w:sz w:val="20"/>
                <w:szCs w:val="20"/>
              </w:rPr>
            </w:pPr>
          </w:p>
          <w:p w14:paraId="6D00C595" w14:textId="77777777" w:rsidR="00E65025" w:rsidRPr="000D6722" w:rsidRDefault="00E65025" w:rsidP="00E65025">
            <w:pPr>
              <w:pStyle w:val="aa"/>
              <w:rPr>
                <w:rFonts w:ascii="Times New Roman" w:hAnsi="Times New Roman"/>
                <w:sz w:val="20"/>
                <w:szCs w:val="20"/>
              </w:rPr>
            </w:pPr>
          </w:p>
          <w:p w14:paraId="51A8D2D3" w14:textId="77777777" w:rsidR="00E65025" w:rsidRPr="000D6722" w:rsidRDefault="00E65025" w:rsidP="00E65025">
            <w:pPr>
              <w:pStyle w:val="aa"/>
              <w:rPr>
                <w:rFonts w:ascii="Times New Roman" w:hAnsi="Times New Roman"/>
                <w:sz w:val="20"/>
                <w:szCs w:val="20"/>
              </w:rPr>
            </w:pPr>
          </w:p>
        </w:tc>
        <w:tc>
          <w:tcPr>
            <w:tcW w:w="2981" w:type="dxa"/>
          </w:tcPr>
          <w:p w14:paraId="54ACBF7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023B329F" w14:textId="0B54C4D6" w:rsidR="00E65025" w:rsidRDefault="00E65025" w:rsidP="00E65025">
            <w:pPr>
              <w:pStyle w:val="aa"/>
              <w:rPr>
                <w:rFonts w:ascii="Times New Roman" w:hAnsi="Times New Roman"/>
                <w:sz w:val="20"/>
                <w:szCs w:val="20"/>
              </w:rPr>
            </w:pPr>
            <w:r w:rsidRPr="000D6722">
              <w:rPr>
                <w:rFonts w:ascii="Times New Roman" w:hAnsi="Times New Roman"/>
                <w:sz w:val="20"/>
                <w:szCs w:val="20"/>
              </w:rPr>
              <w:t xml:space="preserve">Приложение 6, пункт 3.2 </w:t>
            </w:r>
          </w:p>
          <w:p w14:paraId="4E0FED27" w14:textId="77777777" w:rsidR="00861C03" w:rsidRPr="000D6722" w:rsidRDefault="00861C03" w:rsidP="00E65025">
            <w:pPr>
              <w:pStyle w:val="aa"/>
              <w:rPr>
                <w:rFonts w:ascii="Times New Roman" w:hAnsi="Times New Roman"/>
                <w:sz w:val="20"/>
                <w:szCs w:val="20"/>
              </w:rPr>
            </w:pPr>
          </w:p>
          <w:p w14:paraId="45615CCE" w14:textId="77777777" w:rsidR="00E65025" w:rsidRPr="000D6722" w:rsidRDefault="00E65025" w:rsidP="00E65025">
            <w:pPr>
              <w:pStyle w:val="aa"/>
              <w:rPr>
                <w:rFonts w:ascii="Times New Roman" w:hAnsi="Times New Roman"/>
                <w:sz w:val="20"/>
                <w:szCs w:val="20"/>
              </w:rPr>
            </w:pPr>
          </w:p>
          <w:p w14:paraId="43322D12" w14:textId="603682B0" w:rsidR="00E65025" w:rsidRDefault="00DF2F97" w:rsidP="00E65025">
            <w:pPr>
              <w:pStyle w:val="aa"/>
              <w:rPr>
                <w:rFonts w:ascii="Times New Roman" w:hAnsi="Times New Roman"/>
                <w:sz w:val="20"/>
                <w:szCs w:val="20"/>
              </w:rPr>
            </w:pPr>
            <w:r>
              <w:rPr>
                <w:rFonts w:ascii="Times New Roman" w:hAnsi="Times New Roman"/>
                <w:sz w:val="20"/>
                <w:szCs w:val="20"/>
              </w:rPr>
              <w:t>Рулетка</w:t>
            </w:r>
          </w:p>
          <w:p w14:paraId="264072F4" w14:textId="33EDA4C4" w:rsidR="00DF2F97" w:rsidRPr="000D6722" w:rsidRDefault="00DF2F97" w:rsidP="00E65025">
            <w:pPr>
              <w:pStyle w:val="aa"/>
              <w:rPr>
                <w:rFonts w:ascii="Times New Roman" w:hAnsi="Times New Roman"/>
                <w:sz w:val="20"/>
                <w:szCs w:val="20"/>
              </w:rPr>
            </w:pPr>
            <w:r>
              <w:rPr>
                <w:rFonts w:ascii="Times New Roman" w:hAnsi="Times New Roman"/>
                <w:sz w:val="20"/>
                <w:szCs w:val="20"/>
              </w:rPr>
              <w:t>Линейные измерения</w:t>
            </w:r>
          </w:p>
          <w:p w14:paraId="76F7DB09" w14:textId="5057591E" w:rsidR="00E65025" w:rsidRPr="000D6722" w:rsidRDefault="00DF2F97" w:rsidP="00E65025">
            <w:pPr>
              <w:pStyle w:val="aa"/>
              <w:rPr>
                <w:rFonts w:ascii="Times New Roman" w:hAnsi="Times New Roman"/>
                <w:sz w:val="20"/>
                <w:szCs w:val="20"/>
              </w:rPr>
            </w:pPr>
            <w:r>
              <w:rPr>
                <w:rFonts w:ascii="Times New Roman" w:hAnsi="Times New Roman"/>
                <w:sz w:val="20"/>
                <w:szCs w:val="20"/>
              </w:rPr>
              <w:t>Динамометр</w:t>
            </w:r>
          </w:p>
          <w:p w14:paraId="1D9ADDC2" w14:textId="77777777" w:rsidR="00E65025" w:rsidRPr="000D6722" w:rsidRDefault="00E65025" w:rsidP="00E65025">
            <w:pPr>
              <w:pStyle w:val="aa"/>
              <w:rPr>
                <w:rFonts w:ascii="Times New Roman" w:hAnsi="Times New Roman"/>
                <w:sz w:val="20"/>
                <w:szCs w:val="20"/>
              </w:rPr>
            </w:pPr>
          </w:p>
          <w:p w14:paraId="593A2E1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о</w:t>
            </w:r>
          </w:p>
          <w:p w14:paraId="28084284" w14:textId="77777777" w:rsidR="00E65025" w:rsidRPr="000D6722" w:rsidRDefault="00E65025" w:rsidP="00E65025">
            <w:pPr>
              <w:pStyle w:val="aa"/>
              <w:rPr>
                <w:rFonts w:ascii="Times New Roman" w:hAnsi="Times New Roman"/>
                <w:sz w:val="20"/>
                <w:szCs w:val="20"/>
              </w:rPr>
            </w:pPr>
          </w:p>
          <w:p w14:paraId="5FEC80F7" w14:textId="77777777" w:rsidR="00E65025" w:rsidRPr="000D6722" w:rsidRDefault="00E65025" w:rsidP="00E65025">
            <w:pPr>
              <w:pStyle w:val="aa"/>
              <w:rPr>
                <w:rFonts w:ascii="Times New Roman" w:hAnsi="Times New Roman"/>
                <w:sz w:val="20"/>
                <w:szCs w:val="20"/>
              </w:rPr>
            </w:pPr>
          </w:p>
          <w:p w14:paraId="0F1C7AB8" w14:textId="77777777" w:rsidR="00E65025" w:rsidRPr="000D6722" w:rsidRDefault="00E65025" w:rsidP="00E65025">
            <w:pPr>
              <w:pStyle w:val="aa"/>
              <w:rPr>
                <w:rFonts w:ascii="Times New Roman" w:hAnsi="Times New Roman"/>
                <w:sz w:val="20"/>
                <w:szCs w:val="20"/>
              </w:rPr>
            </w:pPr>
          </w:p>
          <w:p w14:paraId="529CA967" w14:textId="77777777" w:rsidR="00E65025" w:rsidRPr="000D6722" w:rsidRDefault="00E65025" w:rsidP="00E65025">
            <w:pPr>
              <w:pStyle w:val="aa"/>
              <w:rPr>
                <w:rFonts w:ascii="Times New Roman" w:hAnsi="Times New Roman"/>
                <w:sz w:val="20"/>
                <w:szCs w:val="20"/>
              </w:rPr>
            </w:pPr>
          </w:p>
          <w:p w14:paraId="4515BEFA" w14:textId="77777777" w:rsidR="00E65025" w:rsidRPr="000D6722" w:rsidRDefault="00E65025" w:rsidP="00E65025">
            <w:pPr>
              <w:pStyle w:val="aa"/>
              <w:rPr>
                <w:rFonts w:ascii="Times New Roman" w:hAnsi="Times New Roman"/>
                <w:sz w:val="20"/>
                <w:szCs w:val="20"/>
              </w:rPr>
            </w:pPr>
          </w:p>
          <w:p w14:paraId="6ED96927" w14:textId="77777777" w:rsidR="00E65025" w:rsidRPr="000D6722" w:rsidRDefault="00E65025" w:rsidP="00E65025">
            <w:pPr>
              <w:pStyle w:val="aa"/>
              <w:rPr>
                <w:rFonts w:ascii="Times New Roman" w:hAnsi="Times New Roman"/>
                <w:sz w:val="20"/>
                <w:szCs w:val="20"/>
              </w:rPr>
            </w:pPr>
          </w:p>
          <w:p w14:paraId="25A3FFFF" w14:textId="77777777" w:rsidR="00E65025" w:rsidRPr="000D6722" w:rsidRDefault="00E65025" w:rsidP="00E65025">
            <w:pPr>
              <w:pStyle w:val="aa"/>
              <w:rPr>
                <w:rFonts w:ascii="Times New Roman" w:hAnsi="Times New Roman"/>
                <w:sz w:val="20"/>
                <w:szCs w:val="20"/>
              </w:rPr>
            </w:pPr>
          </w:p>
          <w:p w14:paraId="1FA092CF" w14:textId="77777777" w:rsidR="00E65025" w:rsidRPr="000D6722" w:rsidRDefault="00E65025" w:rsidP="00E65025">
            <w:pPr>
              <w:pStyle w:val="aa"/>
              <w:rPr>
                <w:rFonts w:ascii="Times New Roman" w:hAnsi="Times New Roman"/>
                <w:sz w:val="20"/>
                <w:szCs w:val="20"/>
              </w:rPr>
            </w:pPr>
          </w:p>
          <w:p w14:paraId="6E2CD960" w14:textId="77777777" w:rsidR="00E65025" w:rsidRPr="000D6722" w:rsidRDefault="00E65025" w:rsidP="00E65025">
            <w:pPr>
              <w:pStyle w:val="aa"/>
              <w:rPr>
                <w:rFonts w:ascii="Times New Roman" w:hAnsi="Times New Roman"/>
                <w:sz w:val="20"/>
                <w:szCs w:val="20"/>
              </w:rPr>
            </w:pPr>
          </w:p>
          <w:p w14:paraId="499C3155" w14:textId="77777777" w:rsidR="00E65025" w:rsidRPr="000D6722" w:rsidRDefault="00E65025" w:rsidP="00E65025">
            <w:pPr>
              <w:pStyle w:val="aa"/>
              <w:rPr>
                <w:rFonts w:ascii="Times New Roman" w:hAnsi="Times New Roman"/>
                <w:sz w:val="20"/>
                <w:szCs w:val="20"/>
              </w:rPr>
            </w:pPr>
          </w:p>
          <w:p w14:paraId="44E50A07" w14:textId="77777777" w:rsidR="00E65025" w:rsidRPr="000D6722" w:rsidRDefault="00E65025" w:rsidP="00861C03">
            <w:pPr>
              <w:pStyle w:val="aa"/>
              <w:rPr>
                <w:rFonts w:ascii="Times New Roman" w:hAnsi="Times New Roman"/>
                <w:sz w:val="20"/>
                <w:szCs w:val="20"/>
              </w:rPr>
            </w:pPr>
          </w:p>
        </w:tc>
        <w:tc>
          <w:tcPr>
            <w:tcW w:w="1760" w:type="dxa"/>
          </w:tcPr>
          <w:p w14:paraId="21BE999E" w14:textId="77777777" w:rsidR="00E65025" w:rsidRPr="000D6722" w:rsidRDefault="00E65025" w:rsidP="00E65025">
            <w:pPr>
              <w:pStyle w:val="aa"/>
              <w:rPr>
                <w:rFonts w:ascii="Times New Roman" w:hAnsi="Times New Roman"/>
                <w:sz w:val="20"/>
                <w:szCs w:val="20"/>
              </w:rPr>
            </w:pPr>
          </w:p>
        </w:tc>
      </w:tr>
      <w:tr w:rsidR="00E65025" w:rsidRPr="000D6722" w14:paraId="0CF36B34" w14:textId="77777777" w:rsidTr="00A94908">
        <w:trPr>
          <w:trHeight w:val="158"/>
        </w:trPr>
        <w:tc>
          <w:tcPr>
            <w:tcW w:w="598" w:type="dxa"/>
          </w:tcPr>
          <w:p w14:paraId="3D7F1EA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57</w:t>
            </w:r>
          </w:p>
        </w:tc>
        <w:tc>
          <w:tcPr>
            <w:tcW w:w="3206" w:type="dxa"/>
          </w:tcPr>
          <w:p w14:paraId="50C8842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3782939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N2, N3</w:t>
            </w:r>
            <w:r w:rsidRPr="000D6722">
              <w:rPr>
                <w:rFonts w:ascii="Times New Roman" w:hAnsi="Times New Roman"/>
                <w:sz w:val="20"/>
                <w:szCs w:val="20"/>
              </w:rPr>
              <w:tab/>
            </w:r>
          </w:p>
        </w:tc>
        <w:tc>
          <w:tcPr>
            <w:tcW w:w="5034" w:type="dxa"/>
          </w:tcPr>
          <w:p w14:paraId="27644C3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характера подразделения спектра шума</w:t>
            </w:r>
          </w:p>
          <w:p w14:paraId="4DCC9D5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подразделения шума по временным характеристикам</w:t>
            </w:r>
          </w:p>
          <w:p w14:paraId="3DBCF7C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ое проверка подразделений непостоянного звука</w:t>
            </w:r>
          </w:p>
          <w:p w14:paraId="1579AF9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Проверка характеристик и допустимых уровня шума на рабочих местах</w:t>
            </w:r>
          </w:p>
          <w:p w14:paraId="7850D1D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Измерения характеристик постоянного шума на рабочих местах  в дБ в октавных полосах со среднегеометрическими частотами </w:t>
            </w:r>
          </w:p>
          <w:p w14:paraId="4F90387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Измерения допускаемых уровни звукового давления в октавных полосах частот и уровни звука на рабочих местах </w:t>
            </w:r>
          </w:p>
          <w:p w14:paraId="6AD23E8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Измерения широкополосного постоянного и непостоянного (кроме импульсного) шума</w:t>
            </w:r>
          </w:p>
          <w:p w14:paraId="1EB6E94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сопроводительной документации шумовых характеристик машин или предельных значений шумовых характеристик указанных в паспорте на них, руководстве (инструкции) по эксплуатации</w:t>
            </w:r>
          </w:p>
        </w:tc>
        <w:tc>
          <w:tcPr>
            <w:tcW w:w="2468" w:type="dxa"/>
          </w:tcPr>
          <w:p w14:paraId="6A2080B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ТР ТС 018/2011</w:t>
            </w:r>
          </w:p>
          <w:p w14:paraId="0CE34A5D" w14:textId="436CE86C" w:rsidR="00E65025" w:rsidRPr="000D6722" w:rsidRDefault="00E65025" w:rsidP="00DF2F97">
            <w:pPr>
              <w:pStyle w:val="aa"/>
              <w:rPr>
                <w:rFonts w:ascii="Times New Roman" w:hAnsi="Times New Roman"/>
                <w:sz w:val="20"/>
                <w:szCs w:val="20"/>
              </w:rPr>
            </w:pPr>
            <w:r w:rsidRPr="000D6722">
              <w:rPr>
                <w:rFonts w:ascii="Times New Roman" w:hAnsi="Times New Roman"/>
                <w:sz w:val="20"/>
                <w:szCs w:val="20"/>
              </w:rPr>
              <w:t>Приложение 6, пункт 3.3</w:t>
            </w:r>
          </w:p>
          <w:p w14:paraId="5B954F61" w14:textId="77777777" w:rsidR="00E65025" w:rsidRDefault="00DF2F97" w:rsidP="00DF2F97">
            <w:pPr>
              <w:pStyle w:val="aa"/>
              <w:rPr>
                <w:rFonts w:ascii="Times New Roman" w:hAnsi="Times New Roman"/>
                <w:sz w:val="20"/>
                <w:szCs w:val="20"/>
              </w:rPr>
            </w:pPr>
            <w:r>
              <w:rPr>
                <w:rFonts w:ascii="Times New Roman" w:hAnsi="Times New Roman"/>
                <w:sz w:val="20"/>
                <w:szCs w:val="20"/>
              </w:rPr>
              <w:t>ГОСТ 23941-2002 п 3</w:t>
            </w:r>
          </w:p>
          <w:p w14:paraId="5CF26212" w14:textId="68F406C0" w:rsidR="00DF2F97" w:rsidRPr="000D6722" w:rsidRDefault="00DF2F97" w:rsidP="00DF2F97">
            <w:pPr>
              <w:pStyle w:val="aa"/>
              <w:rPr>
                <w:rFonts w:ascii="Times New Roman" w:hAnsi="Times New Roman"/>
                <w:sz w:val="20"/>
                <w:szCs w:val="20"/>
              </w:rPr>
            </w:pPr>
            <w:r>
              <w:rPr>
                <w:rFonts w:ascii="Times New Roman" w:hAnsi="Times New Roman"/>
                <w:sz w:val="20"/>
                <w:szCs w:val="20"/>
              </w:rPr>
              <w:t>ГОСТ 12.1.003-2014 п 3.2, п 7</w:t>
            </w:r>
          </w:p>
        </w:tc>
        <w:tc>
          <w:tcPr>
            <w:tcW w:w="2981" w:type="dxa"/>
          </w:tcPr>
          <w:p w14:paraId="59A943F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4DA195D3" w14:textId="6EB55C49" w:rsidR="00DF2F97" w:rsidRDefault="00E65025" w:rsidP="00DF2F97">
            <w:pPr>
              <w:pStyle w:val="aa"/>
              <w:rPr>
                <w:rFonts w:ascii="Times New Roman" w:hAnsi="Times New Roman"/>
                <w:sz w:val="20"/>
                <w:szCs w:val="20"/>
              </w:rPr>
            </w:pPr>
            <w:r w:rsidRPr="000D6722">
              <w:rPr>
                <w:rFonts w:ascii="Times New Roman" w:hAnsi="Times New Roman"/>
                <w:sz w:val="20"/>
                <w:szCs w:val="20"/>
              </w:rPr>
              <w:t xml:space="preserve">Приложение 6, пункт 3.3 </w:t>
            </w:r>
          </w:p>
          <w:p w14:paraId="3EA24EC9" w14:textId="2F5934E0" w:rsidR="00DF2F97" w:rsidRPr="000D6722" w:rsidRDefault="00DF2F97" w:rsidP="00DF2F97">
            <w:pPr>
              <w:pStyle w:val="aa"/>
              <w:rPr>
                <w:rFonts w:ascii="Times New Roman" w:hAnsi="Times New Roman"/>
                <w:sz w:val="20"/>
                <w:szCs w:val="20"/>
              </w:rPr>
            </w:pPr>
            <w:r>
              <w:rPr>
                <w:rFonts w:ascii="Times New Roman" w:hAnsi="Times New Roman"/>
                <w:sz w:val="20"/>
                <w:szCs w:val="20"/>
              </w:rPr>
              <w:t>ГОСТ 23941-2002 п 4</w:t>
            </w:r>
          </w:p>
          <w:p w14:paraId="30A9F9A5" w14:textId="34D7B6D2" w:rsidR="00E65025" w:rsidRDefault="00DF2F97" w:rsidP="00E65025">
            <w:pPr>
              <w:pStyle w:val="aa"/>
              <w:rPr>
                <w:rFonts w:ascii="Times New Roman" w:hAnsi="Times New Roman"/>
                <w:sz w:val="20"/>
                <w:szCs w:val="20"/>
              </w:rPr>
            </w:pPr>
            <w:r>
              <w:rPr>
                <w:rFonts w:ascii="Times New Roman" w:hAnsi="Times New Roman"/>
                <w:sz w:val="20"/>
                <w:szCs w:val="20"/>
              </w:rPr>
              <w:t>ГОСТ 12.1.003-2014 п 8</w:t>
            </w:r>
          </w:p>
          <w:p w14:paraId="528D6B55" w14:textId="391C3F02" w:rsidR="00DF2F97" w:rsidRPr="000D6722" w:rsidRDefault="00DF2F97" w:rsidP="00E65025">
            <w:pPr>
              <w:pStyle w:val="aa"/>
              <w:rPr>
                <w:rFonts w:ascii="Times New Roman" w:hAnsi="Times New Roman"/>
                <w:sz w:val="20"/>
                <w:szCs w:val="20"/>
              </w:rPr>
            </w:pPr>
            <w:r>
              <w:rPr>
                <w:rFonts w:ascii="Times New Roman" w:hAnsi="Times New Roman"/>
                <w:sz w:val="20"/>
                <w:szCs w:val="20"/>
              </w:rPr>
              <w:t>ГОСТ 33670-2015 таблица А23</w:t>
            </w:r>
          </w:p>
          <w:p w14:paraId="03DAF4DB" w14:textId="77777777" w:rsidR="00E65025" w:rsidRPr="000D6722" w:rsidRDefault="00E65025" w:rsidP="00E65025">
            <w:pPr>
              <w:pStyle w:val="aa"/>
              <w:rPr>
                <w:rFonts w:ascii="Times New Roman" w:hAnsi="Times New Roman"/>
                <w:sz w:val="20"/>
                <w:szCs w:val="20"/>
              </w:rPr>
            </w:pPr>
          </w:p>
          <w:p w14:paraId="01F0203C" w14:textId="77777777" w:rsidR="00E65025" w:rsidRPr="000D6722" w:rsidRDefault="00E65025" w:rsidP="00E65025">
            <w:pPr>
              <w:pStyle w:val="aa"/>
              <w:rPr>
                <w:rFonts w:ascii="Times New Roman" w:hAnsi="Times New Roman"/>
                <w:sz w:val="20"/>
                <w:szCs w:val="20"/>
              </w:rPr>
            </w:pPr>
          </w:p>
          <w:p w14:paraId="74114F22" w14:textId="343DDCFC" w:rsidR="00E65025" w:rsidRDefault="00DF2F97" w:rsidP="00E65025">
            <w:pPr>
              <w:pStyle w:val="aa"/>
              <w:rPr>
                <w:rFonts w:ascii="Times New Roman" w:hAnsi="Times New Roman"/>
                <w:sz w:val="20"/>
                <w:szCs w:val="20"/>
              </w:rPr>
            </w:pPr>
            <w:r>
              <w:rPr>
                <w:rFonts w:ascii="Times New Roman" w:hAnsi="Times New Roman"/>
                <w:sz w:val="20"/>
                <w:szCs w:val="20"/>
              </w:rPr>
              <w:t>Шумомер</w:t>
            </w:r>
          </w:p>
          <w:p w14:paraId="5CDD7419" w14:textId="77777777" w:rsidR="00E65025" w:rsidRPr="000D6722" w:rsidRDefault="00E65025" w:rsidP="00E65025">
            <w:pPr>
              <w:pStyle w:val="aa"/>
              <w:rPr>
                <w:rFonts w:ascii="Times New Roman" w:hAnsi="Times New Roman"/>
                <w:sz w:val="20"/>
                <w:szCs w:val="20"/>
              </w:rPr>
            </w:pPr>
          </w:p>
          <w:p w14:paraId="36BBCE8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5DEEFD0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w:t>
            </w:r>
          </w:p>
          <w:p w14:paraId="346D527A" w14:textId="77777777" w:rsidR="00E65025" w:rsidRPr="000D6722" w:rsidRDefault="00E65025" w:rsidP="00E65025">
            <w:pPr>
              <w:pStyle w:val="aa"/>
              <w:rPr>
                <w:rFonts w:ascii="Times New Roman" w:hAnsi="Times New Roman"/>
                <w:sz w:val="20"/>
                <w:szCs w:val="20"/>
              </w:rPr>
            </w:pPr>
          </w:p>
          <w:p w14:paraId="6101EBD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w:t>
            </w:r>
          </w:p>
          <w:p w14:paraId="21C23316" w14:textId="77777777" w:rsidR="00E65025" w:rsidRPr="000D6722" w:rsidRDefault="00E65025" w:rsidP="00E65025">
            <w:pPr>
              <w:pStyle w:val="aa"/>
              <w:rPr>
                <w:rFonts w:ascii="Times New Roman" w:hAnsi="Times New Roman"/>
                <w:sz w:val="20"/>
                <w:szCs w:val="20"/>
              </w:rPr>
            </w:pPr>
          </w:p>
          <w:p w14:paraId="322E9681" w14:textId="77777777" w:rsidR="00E65025" w:rsidRDefault="00E65025" w:rsidP="00E65025">
            <w:pPr>
              <w:pStyle w:val="aa"/>
              <w:rPr>
                <w:rFonts w:ascii="Times New Roman" w:hAnsi="Times New Roman"/>
                <w:sz w:val="20"/>
                <w:szCs w:val="20"/>
              </w:rPr>
            </w:pPr>
            <w:r w:rsidRPr="000D6722">
              <w:rPr>
                <w:rFonts w:ascii="Times New Roman" w:hAnsi="Times New Roman"/>
                <w:sz w:val="20"/>
                <w:szCs w:val="20"/>
              </w:rPr>
              <w:t>-</w:t>
            </w:r>
          </w:p>
          <w:p w14:paraId="40509F9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w:t>
            </w:r>
          </w:p>
          <w:p w14:paraId="70073DB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5 Дб</w:t>
            </w:r>
          </w:p>
          <w:p w14:paraId="60D6A75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80 Дб</w:t>
            </w:r>
          </w:p>
          <w:p w14:paraId="25DE67C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31,5; 63; 125; 250; 500; 1000; 2000; 4000; 8000 Гц.</w:t>
            </w:r>
          </w:p>
          <w:p w14:paraId="60403FD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107;95;87;82;</w:t>
            </w:r>
          </w:p>
          <w:p w14:paraId="1BDD1EC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78;75;73;71;6</w:t>
            </w:r>
          </w:p>
        </w:tc>
      </w:tr>
      <w:tr w:rsidR="00E65025" w:rsidRPr="000D6722" w14:paraId="25A4DCD4" w14:textId="77777777" w:rsidTr="00A94908">
        <w:trPr>
          <w:trHeight w:val="158"/>
        </w:trPr>
        <w:tc>
          <w:tcPr>
            <w:tcW w:w="598" w:type="dxa"/>
          </w:tcPr>
          <w:p w14:paraId="71645D5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58</w:t>
            </w:r>
          </w:p>
        </w:tc>
        <w:tc>
          <w:tcPr>
            <w:tcW w:w="3206" w:type="dxa"/>
          </w:tcPr>
          <w:p w14:paraId="325EB0D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75B241D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N2, N3</w:t>
            </w:r>
          </w:p>
          <w:p w14:paraId="52943E2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О3, О4</w:t>
            </w:r>
            <w:r w:rsidRPr="000D6722">
              <w:rPr>
                <w:rFonts w:ascii="Times New Roman" w:hAnsi="Times New Roman"/>
                <w:sz w:val="20"/>
                <w:szCs w:val="20"/>
              </w:rPr>
              <w:tab/>
            </w:r>
            <w:r w:rsidRPr="000D6722">
              <w:rPr>
                <w:rFonts w:ascii="Times New Roman" w:hAnsi="Times New Roman"/>
                <w:sz w:val="20"/>
                <w:szCs w:val="20"/>
              </w:rPr>
              <w:tab/>
            </w:r>
          </w:p>
        </w:tc>
        <w:tc>
          <w:tcPr>
            <w:tcW w:w="5034" w:type="dxa"/>
          </w:tcPr>
          <w:p w14:paraId="1C222E6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Проверка предохранительных клапанов, работающих под давлением</w:t>
            </w:r>
          </w:p>
          <w:p w14:paraId="6659CD2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характера защиты предохранительными клапанами подлежат сосуды, в которых возможно превышение рабочего давления от питающего источника, химической реакции, нагрева подогревателями, солнечной радиации, в случае возникновения пожара рядом с сосудом и т.д.</w:t>
            </w:r>
          </w:p>
          <w:p w14:paraId="1E2108F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Проверка количество клапанов, их размеров и пропускную способность (так, чтобы в сосуде не могло создаваться давление, превышающее расчетное давление более чем на 0,05 МПа (0,5 кг/см2) для сосудов с давлением до 0,3 МПа (3 кгс/см2), на 15% - для сосудов с давлением свыше 0,3 до 6,0 МПа (от 3 до 60 кгс/см2) и на 10% - для сосудов с давлением свыше 6,0 МПа 60 кгс/см2).</w:t>
            </w:r>
          </w:p>
          <w:p w14:paraId="7460FE5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конструкцию и материалы элементов клапанов и их вспомогательных устройств на обеспечение надежности функционирования клапана в рабочих условиях.</w:t>
            </w:r>
          </w:p>
          <w:p w14:paraId="4809FB9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конструкцию клапанов на обеспечение свободного перемещение подвижных элементов клапана и исключать возможность их выброса</w:t>
            </w:r>
          </w:p>
          <w:p w14:paraId="42059B4F"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конструкцию клапанов и их вспомогательных устройств на наличия исключения возможности произвольного изменения их регулировки</w:t>
            </w:r>
          </w:p>
          <w:p w14:paraId="6C23FC2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конструкцию клапанов на исключение возможности возникновения недопустимых ударов при открывании и закрывании.</w:t>
            </w:r>
          </w:p>
          <w:p w14:paraId="3B8DC8A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 Визуальная проверка расположение клапанов</w:t>
            </w:r>
          </w:p>
          <w:p w14:paraId="4956753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мест установки клапанов исключающих образование застойных зон.</w:t>
            </w:r>
          </w:p>
          <w:p w14:paraId="14DBD00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 Визуальная проверка установки запорной арматуры между сосудом и клапаном, а также за клапаном за исключением сосудов с пожаро- и взрывоопасными веществами и веществами 1-го и 2-го классов опасности, а также для сосудов, работающих при криогенных температурах </w:t>
            </w:r>
          </w:p>
          <w:p w14:paraId="4FC902A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рабочей и резервных клапанов на пропускную способность, обеспечивающую полную защиту сосуда от превышения давления свыше допустимого</w:t>
            </w:r>
          </w:p>
          <w:p w14:paraId="6D776D2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наличия установленного отключающая арматура с блокирующим устройством, исключающим возможность одновременного закрытия запорной арматуры на рабочем и резервном клапанах</w:t>
            </w:r>
          </w:p>
          <w:p w14:paraId="19A42D2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клапанов на не допущение использовать для регулирования давления в сосуде или группе сосудов.</w:t>
            </w:r>
          </w:p>
          <w:p w14:paraId="4A64972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 Визуальная проверка установки рычажно-грузовых клапанов </w:t>
            </w:r>
          </w:p>
          <w:p w14:paraId="1008255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конструкцию грузового и пружинного клапана на наличия предусмотренного устройство для проверки исправности действия клапана в рабочем состоянии путем принудительного открывания его во время работы сосуда</w:t>
            </w:r>
          </w:p>
          <w:p w14:paraId="238D307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пружины клапанов на защищенность от недопустимого нагрева (охлаждения) и непосредственного воздействия рабочей среды, если она оказывает вредное воздействие на материал пружины</w:t>
            </w:r>
          </w:p>
          <w:p w14:paraId="7A89A92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 Визуальная проверка  клапанов и их вспомогательных устройств на сконструированность так, чтобы при отказе любого управляемого или регулирующего органа или при прекращении подачи энергии на клапан </w:t>
            </w:r>
            <w:r w:rsidRPr="000D6722">
              <w:rPr>
                <w:rFonts w:ascii="Times New Roman" w:hAnsi="Times New Roman"/>
                <w:sz w:val="20"/>
                <w:szCs w:val="20"/>
              </w:rPr>
              <w:lastRenderedPageBreak/>
              <w:t>управления была сохранена функция защиты сосуда от превышения</w:t>
            </w:r>
          </w:p>
          <w:p w14:paraId="0E2B78D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давления путем дублирования или иных мер</w:t>
            </w:r>
          </w:p>
          <w:p w14:paraId="34C89093"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 - Визуальная проверка  конструкцию клапана на наличия предусмотренного  возможности управления им вручную или дистанционно </w:t>
            </w:r>
          </w:p>
          <w:p w14:paraId="0D5F2C8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клапанов, приводимые в действие с помощью электроэнергии на снабженность двумя независимыми друг от друга источниками питания</w:t>
            </w:r>
          </w:p>
          <w:p w14:paraId="173BD15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Определения геометрических замеров диаметра  условного прохода  ссли органом управления является импульсный клапан</w:t>
            </w:r>
          </w:p>
          <w:p w14:paraId="6CDAED7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 - Определения геометрических замеров внутреннего диаметра импульсных линий (подводящих и отводящих)</w:t>
            </w:r>
          </w:p>
          <w:p w14:paraId="25D3E50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рабочую среду, применяемая для управления клапанами, на подвергание замерзанию, коксованию, полимеризации и оказывать коррозионное воздействие на материал клапана.</w:t>
            </w:r>
          </w:p>
          <w:p w14:paraId="4D06742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Проверка конструкцию клапанов на закрывание при давлении не менее 95% давления </w:t>
            </w:r>
          </w:p>
          <w:p w14:paraId="0BA27C2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клапана на наличия снабженности не менее чем двумя независимо действующими цепями управления, которые должны быть сконструированы так, чтобы при отказе одной из цепей управления другая цепь обеспечивала надежную работу клапана.</w:t>
            </w:r>
          </w:p>
          <w:p w14:paraId="7382577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Клапаны следует устанавливать на патрубках или трубопроводах, непосредственно присоединенных к сосуду.</w:t>
            </w:r>
          </w:p>
          <w:p w14:paraId="6A621B89"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падение давления перед клапаном в подводящем трубопроводе при наибольшей пропускной способности</w:t>
            </w:r>
          </w:p>
          <w:p w14:paraId="50C756AC"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трубопровод клапанов на наличия обеспеченного необходимыми компенсациями температурных удлинений.</w:t>
            </w:r>
          </w:p>
          <w:p w14:paraId="0A54E0A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 Визуальная проверка  подводящих трубопроводов на их выполненность с уклоном по всей длине в сторону сосуда.</w:t>
            </w:r>
          </w:p>
          <w:p w14:paraId="753B03D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присоединительных трубопровод клапанов на наличия защищенности от замерзания в них рабочей среды.</w:t>
            </w:r>
          </w:p>
          <w:p w14:paraId="740E35A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не допущения отбор рабочей среды из патрубков на которых установлены клапаны</w:t>
            </w:r>
          </w:p>
        </w:tc>
        <w:tc>
          <w:tcPr>
            <w:tcW w:w="2468" w:type="dxa"/>
          </w:tcPr>
          <w:p w14:paraId="602D2181"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ТР ТС 018/2011</w:t>
            </w:r>
          </w:p>
          <w:p w14:paraId="3E6B49F9" w14:textId="274805D8" w:rsidR="004C4201" w:rsidRPr="000D6722" w:rsidRDefault="00E65025" w:rsidP="004C4201">
            <w:pPr>
              <w:pStyle w:val="aa"/>
              <w:rPr>
                <w:rFonts w:ascii="Times New Roman" w:hAnsi="Times New Roman"/>
                <w:sz w:val="20"/>
                <w:szCs w:val="20"/>
              </w:rPr>
            </w:pPr>
            <w:r w:rsidRPr="000D6722">
              <w:rPr>
                <w:rFonts w:ascii="Times New Roman" w:hAnsi="Times New Roman"/>
                <w:sz w:val="20"/>
                <w:szCs w:val="20"/>
              </w:rPr>
              <w:t>Приложение 6, пункт 3.4.</w:t>
            </w:r>
          </w:p>
          <w:p w14:paraId="3A4C752E" w14:textId="3438A5B4" w:rsidR="00E65025" w:rsidRPr="000D6722" w:rsidRDefault="00E65025" w:rsidP="004C4201">
            <w:pPr>
              <w:pStyle w:val="aa"/>
              <w:rPr>
                <w:rFonts w:ascii="Times New Roman" w:hAnsi="Times New Roman"/>
                <w:sz w:val="20"/>
                <w:szCs w:val="20"/>
              </w:rPr>
            </w:pPr>
            <w:r w:rsidRPr="000D6722">
              <w:rPr>
                <w:rFonts w:ascii="Times New Roman" w:hAnsi="Times New Roman"/>
                <w:sz w:val="20"/>
                <w:szCs w:val="20"/>
              </w:rPr>
              <w:t xml:space="preserve"> </w:t>
            </w:r>
          </w:p>
          <w:p w14:paraId="4D6C0F55" w14:textId="77777777" w:rsidR="00E65025" w:rsidRPr="000D6722" w:rsidRDefault="00E65025" w:rsidP="00E65025">
            <w:pPr>
              <w:pStyle w:val="aa"/>
              <w:rPr>
                <w:rFonts w:ascii="Times New Roman" w:hAnsi="Times New Roman"/>
                <w:sz w:val="20"/>
                <w:szCs w:val="20"/>
              </w:rPr>
            </w:pPr>
          </w:p>
          <w:p w14:paraId="459508D2" w14:textId="77777777" w:rsidR="00E65025" w:rsidRPr="000D6722" w:rsidRDefault="00E65025" w:rsidP="00E65025">
            <w:pPr>
              <w:pStyle w:val="aa"/>
              <w:rPr>
                <w:rFonts w:ascii="Times New Roman" w:hAnsi="Times New Roman"/>
                <w:sz w:val="20"/>
                <w:szCs w:val="20"/>
              </w:rPr>
            </w:pPr>
          </w:p>
          <w:p w14:paraId="01802B12" w14:textId="77777777" w:rsidR="00E65025" w:rsidRPr="000D6722" w:rsidRDefault="00E65025" w:rsidP="00E65025">
            <w:pPr>
              <w:pStyle w:val="aa"/>
              <w:rPr>
                <w:rFonts w:ascii="Times New Roman" w:hAnsi="Times New Roman"/>
                <w:sz w:val="20"/>
                <w:szCs w:val="20"/>
              </w:rPr>
            </w:pPr>
          </w:p>
        </w:tc>
        <w:tc>
          <w:tcPr>
            <w:tcW w:w="2981" w:type="dxa"/>
          </w:tcPr>
          <w:p w14:paraId="2D010FA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1CC269C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Приложение 6, пункт 3.4</w:t>
            </w:r>
          </w:p>
          <w:p w14:paraId="4F453D0B" w14:textId="77777777" w:rsidR="00E65025" w:rsidRPr="000D6722" w:rsidRDefault="00E65025" w:rsidP="00E65025">
            <w:pPr>
              <w:pStyle w:val="aa"/>
              <w:rPr>
                <w:rFonts w:ascii="Times New Roman" w:hAnsi="Times New Roman"/>
                <w:sz w:val="20"/>
                <w:szCs w:val="20"/>
              </w:rPr>
            </w:pPr>
          </w:p>
          <w:p w14:paraId="2E43C10A" w14:textId="77777777" w:rsidR="00E65025" w:rsidRPr="000D6722" w:rsidRDefault="00E65025" w:rsidP="00E65025">
            <w:pPr>
              <w:pStyle w:val="aa"/>
              <w:rPr>
                <w:rFonts w:ascii="Times New Roman" w:hAnsi="Times New Roman"/>
                <w:sz w:val="20"/>
                <w:szCs w:val="20"/>
              </w:rPr>
            </w:pPr>
          </w:p>
          <w:p w14:paraId="0BE09168" w14:textId="77777777" w:rsidR="00E65025" w:rsidRPr="000D6722" w:rsidRDefault="00E65025" w:rsidP="00E65025">
            <w:pPr>
              <w:pStyle w:val="aa"/>
              <w:rPr>
                <w:rFonts w:ascii="Times New Roman" w:hAnsi="Times New Roman"/>
                <w:sz w:val="20"/>
                <w:szCs w:val="20"/>
              </w:rPr>
            </w:pPr>
          </w:p>
          <w:p w14:paraId="4136F163" w14:textId="77777777" w:rsidR="00E65025" w:rsidRPr="000D6722" w:rsidRDefault="00E65025" w:rsidP="00E65025">
            <w:pPr>
              <w:pStyle w:val="aa"/>
              <w:rPr>
                <w:rFonts w:ascii="Times New Roman" w:hAnsi="Times New Roman"/>
                <w:sz w:val="20"/>
                <w:szCs w:val="20"/>
              </w:rPr>
            </w:pPr>
          </w:p>
          <w:p w14:paraId="73D73C0D" w14:textId="77777777" w:rsidR="00E65025" w:rsidRPr="000D6722" w:rsidRDefault="00E65025" w:rsidP="00E65025">
            <w:pPr>
              <w:pStyle w:val="aa"/>
              <w:rPr>
                <w:rFonts w:ascii="Times New Roman" w:hAnsi="Times New Roman"/>
                <w:sz w:val="20"/>
                <w:szCs w:val="20"/>
              </w:rPr>
            </w:pPr>
          </w:p>
          <w:p w14:paraId="2327BDCE" w14:textId="77777777" w:rsidR="00E65025" w:rsidRPr="000D6722" w:rsidRDefault="00E65025" w:rsidP="00E65025">
            <w:pPr>
              <w:pStyle w:val="aa"/>
              <w:rPr>
                <w:rFonts w:ascii="Times New Roman" w:hAnsi="Times New Roman"/>
                <w:sz w:val="20"/>
                <w:szCs w:val="20"/>
              </w:rPr>
            </w:pPr>
          </w:p>
          <w:p w14:paraId="46A93DB6" w14:textId="77777777" w:rsidR="00E65025" w:rsidRPr="000D6722" w:rsidRDefault="00E65025" w:rsidP="00E65025">
            <w:pPr>
              <w:pStyle w:val="aa"/>
              <w:rPr>
                <w:rFonts w:ascii="Times New Roman" w:hAnsi="Times New Roman"/>
                <w:sz w:val="20"/>
                <w:szCs w:val="20"/>
              </w:rPr>
            </w:pPr>
          </w:p>
          <w:p w14:paraId="4CAD69C9" w14:textId="77777777" w:rsidR="00E65025" w:rsidRPr="000D6722" w:rsidRDefault="00E65025" w:rsidP="00E65025">
            <w:pPr>
              <w:pStyle w:val="aa"/>
              <w:rPr>
                <w:rFonts w:ascii="Times New Roman" w:hAnsi="Times New Roman"/>
                <w:sz w:val="20"/>
                <w:szCs w:val="20"/>
              </w:rPr>
            </w:pPr>
          </w:p>
          <w:p w14:paraId="33C027AD" w14:textId="77777777" w:rsidR="00E65025" w:rsidRPr="000D6722" w:rsidRDefault="00E65025" w:rsidP="00E65025">
            <w:pPr>
              <w:pStyle w:val="aa"/>
              <w:rPr>
                <w:rFonts w:ascii="Times New Roman" w:hAnsi="Times New Roman"/>
                <w:sz w:val="20"/>
                <w:szCs w:val="20"/>
              </w:rPr>
            </w:pPr>
          </w:p>
          <w:p w14:paraId="55A76EBC" w14:textId="77777777" w:rsidR="00E65025" w:rsidRPr="000D6722" w:rsidRDefault="00E65025" w:rsidP="00E65025">
            <w:pPr>
              <w:pStyle w:val="aa"/>
              <w:rPr>
                <w:rFonts w:ascii="Times New Roman" w:hAnsi="Times New Roman"/>
                <w:sz w:val="20"/>
                <w:szCs w:val="20"/>
              </w:rPr>
            </w:pPr>
          </w:p>
          <w:p w14:paraId="135012CE" w14:textId="77777777" w:rsidR="00E65025" w:rsidRPr="000D6722" w:rsidRDefault="00E65025" w:rsidP="00E65025">
            <w:pPr>
              <w:pStyle w:val="aa"/>
              <w:rPr>
                <w:rFonts w:ascii="Times New Roman" w:hAnsi="Times New Roman"/>
                <w:sz w:val="20"/>
                <w:szCs w:val="20"/>
              </w:rPr>
            </w:pPr>
          </w:p>
          <w:p w14:paraId="59EA50DD" w14:textId="77777777" w:rsidR="00E65025" w:rsidRPr="000D6722" w:rsidRDefault="00E65025" w:rsidP="00E65025">
            <w:pPr>
              <w:pStyle w:val="aa"/>
              <w:rPr>
                <w:rFonts w:ascii="Times New Roman" w:hAnsi="Times New Roman"/>
                <w:sz w:val="20"/>
                <w:szCs w:val="20"/>
              </w:rPr>
            </w:pPr>
          </w:p>
          <w:p w14:paraId="0D2D2340" w14:textId="77777777" w:rsidR="00E65025" w:rsidRPr="000D6722" w:rsidRDefault="00E65025" w:rsidP="00E65025">
            <w:pPr>
              <w:pStyle w:val="aa"/>
              <w:rPr>
                <w:rFonts w:ascii="Times New Roman" w:hAnsi="Times New Roman"/>
                <w:sz w:val="20"/>
                <w:szCs w:val="20"/>
              </w:rPr>
            </w:pPr>
          </w:p>
          <w:p w14:paraId="201D7067"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о</w:t>
            </w:r>
          </w:p>
        </w:tc>
        <w:tc>
          <w:tcPr>
            <w:tcW w:w="1760" w:type="dxa"/>
          </w:tcPr>
          <w:p w14:paraId="246DDC30" w14:textId="40DEC974" w:rsidR="00E65025" w:rsidRPr="004C4201" w:rsidRDefault="004C4201" w:rsidP="004C4201">
            <w:pPr>
              <w:pStyle w:val="aa"/>
              <w:ind w:left="-55" w:right="-101"/>
              <w:rPr>
                <w:rFonts w:ascii="Times New Roman" w:hAnsi="Times New Roman"/>
                <w:sz w:val="18"/>
                <w:szCs w:val="18"/>
              </w:rPr>
            </w:pPr>
            <w:r w:rsidRPr="004C4201">
              <w:rPr>
                <w:sz w:val="18"/>
                <w:szCs w:val="18"/>
              </w:rPr>
              <w:t>0,05 МПа (0,5 кг/см2 ) для сосудов с давлением до 0,3 МПа (3 кгс/см2 ), на 15% - для сосудов с давлением свыше 0,3 до 6,0 МПа (от 3 до 60 кгс/см2 ) и на 10% - для сосудов с давлением свыше 6,0 МПа (60 кгс/см2 ).</w:t>
            </w:r>
          </w:p>
        </w:tc>
      </w:tr>
      <w:tr w:rsidR="00E65025" w:rsidRPr="000D6722" w14:paraId="38269E22" w14:textId="77777777" w:rsidTr="00A94908">
        <w:trPr>
          <w:trHeight w:val="158"/>
        </w:trPr>
        <w:tc>
          <w:tcPr>
            <w:tcW w:w="598" w:type="dxa"/>
          </w:tcPr>
          <w:p w14:paraId="40B87E1E"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59</w:t>
            </w:r>
          </w:p>
        </w:tc>
        <w:tc>
          <w:tcPr>
            <w:tcW w:w="3206" w:type="dxa"/>
          </w:tcPr>
          <w:p w14:paraId="00CB1B3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Категории единичных транспортных средств</w:t>
            </w:r>
          </w:p>
          <w:p w14:paraId="0ADFF06A"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L1, L2, L3, L4, L5, L6, L7.</w:t>
            </w:r>
          </w:p>
          <w:p w14:paraId="4C16C76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М1, М2, М3</w:t>
            </w:r>
          </w:p>
          <w:p w14:paraId="20ECCF4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N1, N2, N3</w:t>
            </w:r>
          </w:p>
          <w:p w14:paraId="37D823D8"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О1, О2, О3, О4</w:t>
            </w:r>
            <w:r w:rsidRPr="000D6722">
              <w:rPr>
                <w:rFonts w:ascii="Times New Roman" w:hAnsi="Times New Roman"/>
                <w:sz w:val="20"/>
                <w:szCs w:val="20"/>
              </w:rPr>
              <w:tab/>
            </w:r>
          </w:p>
        </w:tc>
        <w:tc>
          <w:tcPr>
            <w:tcW w:w="5034" w:type="dxa"/>
          </w:tcPr>
          <w:p w14:paraId="79E3DB86"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Визуальная проверка Обеспечение возможности идентификации транспортных средств по государственным регистрационным знакам</w:t>
            </w:r>
          </w:p>
          <w:p w14:paraId="35699D84"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атегорий М и N на наличия предусмотренных мест установки одного переднего и одного заднего государственного регистрационного знака установленных размеров</w:t>
            </w:r>
          </w:p>
          <w:p w14:paraId="2FCC91E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ая проверка  категорий L и О на наличия предусмотренных мест установки одного заднего государственного регистрационного знака установленных размеров</w:t>
            </w:r>
          </w:p>
          <w:p w14:paraId="5606AA5A" w14:textId="77777777" w:rsidR="00E65025" w:rsidRPr="000D6722" w:rsidRDefault="00E65025" w:rsidP="00E65025">
            <w:pPr>
              <w:pStyle w:val="j14"/>
              <w:shd w:val="clear" w:color="auto" w:fill="FFFFFF"/>
              <w:spacing w:before="0" w:beforeAutospacing="0" w:after="0" w:afterAutospacing="0"/>
              <w:textAlignment w:val="baseline"/>
              <w:rPr>
                <w:color w:val="000000"/>
                <w:sz w:val="20"/>
                <w:szCs w:val="20"/>
                <w:shd w:val="clear" w:color="auto" w:fill="FFFFFF"/>
              </w:rPr>
            </w:pPr>
            <w:r w:rsidRPr="000D6722">
              <w:rPr>
                <w:b/>
                <w:color w:val="000000"/>
                <w:sz w:val="20"/>
                <w:szCs w:val="20"/>
                <w:shd w:val="clear" w:color="auto" w:fill="FFFFFF"/>
              </w:rPr>
              <w:t>-</w:t>
            </w:r>
            <w:r w:rsidRPr="000D6722">
              <w:rPr>
                <w:color w:val="000000"/>
                <w:sz w:val="20"/>
                <w:szCs w:val="20"/>
                <w:shd w:val="clear" w:color="auto" w:fill="FFFFFF"/>
              </w:rPr>
              <w:t>Визуальная проверка мест</w:t>
            </w:r>
            <w:r w:rsidRPr="000D6722">
              <w:rPr>
                <w:rStyle w:val="apple-converted-space"/>
                <w:color w:val="000000"/>
                <w:sz w:val="20"/>
                <w:szCs w:val="20"/>
                <w:shd w:val="clear" w:color="auto" w:fill="FFFFFF"/>
              </w:rPr>
              <w:t> </w:t>
            </w:r>
            <w:r w:rsidRPr="000D6722">
              <w:rPr>
                <w:color w:val="000000"/>
                <w:sz w:val="20"/>
                <w:szCs w:val="20"/>
                <w:shd w:val="clear" w:color="auto" w:fill="FFFFFF"/>
              </w:rPr>
              <w:t>установки государственного регистрационного знака</w:t>
            </w:r>
            <w:r w:rsidRPr="000D6722">
              <w:rPr>
                <w:rStyle w:val="apple-converted-space"/>
                <w:color w:val="000000"/>
                <w:sz w:val="20"/>
                <w:szCs w:val="20"/>
                <w:shd w:val="clear" w:color="auto" w:fill="FFFFFF"/>
              </w:rPr>
              <w:t> </w:t>
            </w:r>
            <w:r w:rsidRPr="000D6722">
              <w:rPr>
                <w:color w:val="000000"/>
                <w:sz w:val="20"/>
                <w:szCs w:val="20"/>
                <w:shd w:val="clear" w:color="auto" w:fill="FFFFFF"/>
              </w:rPr>
              <w:t>представляющею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w:t>
            </w:r>
          </w:p>
          <w:p w14:paraId="58C2318F" w14:textId="77777777" w:rsidR="00E65025" w:rsidRPr="000D6722" w:rsidRDefault="00E65025" w:rsidP="00E65025">
            <w:pPr>
              <w:pStyle w:val="j14"/>
              <w:shd w:val="clear" w:color="auto" w:fill="FFFFFF"/>
              <w:spacing w:before="0" w:beforeAutospacing="0" w:after="0" w:afterAutospacing="0"/>
              <w:textAlignment w:val="baseline"/>
              <w:rPr>
                <w:color w:val="000000"/>
                <w:sz w:val="20"/>
                <w:szCs w:val="20"/>
                <w:shd w:val="clear" w:color="auto" w:fill="FFFFFF"/>
              </w:rPr>
            </w:pPr>
            <w:r w:rsidRPr="000D6722">
              <w:rPr>
                <w:b/>
                <w:color w:val="000000"/>
                <w:sz w:val="20"/>
                <w:szCs w:val="20"/>
                <w:shd w:val="clear" w:color="auto" w:fill="FFFFFF"/>
              </w:rPr>
              <w:t>-</w:t>
            </w:r>
            <w:r w:rsidRPr="000D6722">
              <w:rPr>
                <w:color w:val="000000"/>
                <w:sz w:val="20"/>
                <w:szCs w:val="20"/>
                <w:shd w:val="clear" w:color="auto" w:fill="FFFFFF"/>
              </w:rPr>
              <w:t>Визуальная проверка место установки заднего государственного регистрационного знака на обеспечение выполнения установки по оси симметрии транспортного средства или слева от нее по направлению движения транспортного средства, установки перпендикулярно продольной плоскости симметрии транспортного средства ± 3° и перпендикулярно опорной плоскости транспортного средства ± 5°.</w:t>
            </w:r>
          </w:p>
          <w:p w14:paraId="2CF4263F" w14:textId="77777777" w:rsidR="00E65025" w:rsidRPr="000D6722" w:rsidRDefault="00E65025" w:rsidP="00E65025">
            <w:pPr>
              <w:pStyle w:val="j14"/>
              <w:shd w:val="clear" w:color="auto" w:fill="FFFFFF"/>
              <w:spacing w:before="0" w:beforeAutospacing="0" w:after="0" w:afterAutospacing="0"/>
              <w:textAlignment w:val="baseline"/>
              <w:rPr>
                <w:color w:val="000000"/>
                <w:sz w:val="20"/>
                <w:szCs w:val="20"/>
                <w:shd w:val="clear" w:color="auto" w:fill="FFFFFF"/>
              </w:rPr>
            </w:pPr>
            <w:r w:rsidRPr="000D6722">
              <w:rPr>
                <w:color w:val="000000"/>
                <w:sz w:val="20"/>
                <w:szCs w:val="20"/>
                <w:shd w:val="clear" w:color="auto" w:fill="FFFFFF"/>
              </w:rPr>
              <w:t xml:space="preserve">-Определения геометрических замеров </w:t>
            </w:r>
            <w:r w:rsidRPr="000D6722">
              <w:rPr>
                <w:rStyle w:val="apple-converted-space"/>
                <w:color w:val="000000"/>
                <w:sz w:val="20"/>
                <w:szCs w:val="20"/>
                <w:shd w:val="clear" w:color="auto" w:fill="FFFFFF"/>
              </w:rPr>
              <w:t> </w:t>
            </w:r>
            <w:r w:rsidRPr="000D6722">
              <w:rPr>
                <w:color w:val="000000"/>
                <w:sz w:val="20"/>
                <w:szCs w:val="20"/>
                <w:shd w:val="clear" w:color="auto" w:fill="FFFFFF"/>
              </w:rPr>
              <w:t xml:space="preserve">находящегося в снаряженном состоянии транспортного средства высоту от опорной плоскости нижнего края </w:t>
            </w:r>
            <w:r w:rsidRPr="000D6722">
              <w:rPr>
                <w:color w:val="000000"/>
                <w:sz w:val="20"/>
                <w:szCs w:val="20"/>
                <w:shd w:val="clear" w:color="auto" w:fill="FFFFFF"/>
              </w:rPr>
              <w:lastRenderedPageBreak/>
              <w:t xml:space="preserve">государственного регистрационного знака для транспортных средств, высота верхнего края категории </w:t>
            </w:r>
            <w:r w:rsidRPr="000D6722">
              <w:rPr>
                <w:color w:val="000000"/>
                <w:sz w:val="20"/>
                <w:szCs w:val="20"/>
                <w:shd w:val="clear" w:color="auto" w:fill="FFFFFF"/>
                <w:lang w:val="en-US"/>
              </w:rPr>
              <w:t>L</w:t>
            </w:r>
          </w:p>
          <w:p w14:paraId="2D6C1CEC" w14:textId="77777777" w:rsidR="00E65025" w:rsidRPr="000D6722" w:rsidRDefault="00E65025" w:rsidP="00E65025">
            <w:pPr>
              <w:pStyle w:val="aa"/>
              <w:rPr>
                <w:rFonts w:ascii="Times New Roman" w:hAnsi="Times New Roman"/>
                <w:sz w:val="20"/>
                <w:szCs w:val="20"/>
              </w:rPr>
            </w:pPr>
            <w:r w:rsidRPr="000D6722">
              <w:rPr>
                <w:rFonts w:ascii="Times New Roman" w:hAnsi="Times New Roman"/>
                <w:color w:val="000000"/>
                <w:sz w:val="20"/>
                <w:szCs w:val="20"/>
                <w:shd w:val="clear" w:color="auto" w:fill="FFFFFF"/>
              </w:rPr>
              <w:t>-Определения геометрических замеров угла видимости государственных регистрационных знаков в пространстве, ограниченном четырьмя плоскостями</w:t>
            </w:r>
          </w:p>
        </w:tc>
        <w:tc>
          <w:tcPr>
            <w:tcW w:w="2468" w:type="dxa"/>
          </w:tcPr>
          <w:p w14:paraId="279E620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lastRenderedPageBreak/>
              <w:t>ТР ТС 018/2011</w:t>
            </w:r>
          </w:p>
          <w:p w14:paraId="022272CB" w14:textId="27C36EA5" w:rsidR="00E65025" w:rsidRDefault="00644300" w:rsidP="00E65025">
            <w:pPr>
              <w:pStyle w:val="aa"/>
              <w:rPr>
                <w:rFonts w:ascii="Times New Roman" w:hAnsi="Times New Roman"/>
                <w:sz w:val="20"/>
                <w:szCs w:val="20"/>
              </w:rPr>
            </w:pPr>
            <w:r>
              <w:rPr>
                <w:rFonts w:ascii="Times New Roman" w:hAnsi="Times New Roman"/>
                <w:sz w:val="20"/>
                <w:szCs w:val="20"/>
              </w:rPr>
              <w:t>Приложение 7 , пункт 4.1</w:t>
            </w:r>
          </w:p>
          <w:p w14:paraId="0F787CE5" w14:textId="1FD38566" w:rsidR="00644300" w:rsidRPr="000D6722" w:rsidRDefault="00644300" w:rsidP="00E65025">
            <w:pPr>
              <w:pStyle w:val="aa"/>
              <w:rPr>
                <w:rFonts w:ascii="Times New Roman" w:hAnsi="Times New Roman"/>
                <w:sz w:val="20"/>
                <w:szCs w:val="20"/>
              </w:rPr>
            </w:pPr>
            <w:r>
              <w:rPr>
                <w:rFonts w:ascii="Times New Roman" w:hAnsi="Times New Roman"/>
                <w:sz w:val="20"/>
                <w:szCs w:val="20"/>
              </w:rPr>
              <w:t>ГОСТ Р 50577-2018 п 4</w:t>
            </w:r>
          </w:p>
          <w:p w14:paraId="1B63B468" w14:textId="6ECFC0D4" w:rsidR="00E65025" w:rsidRPr="000D6722" w:rsidRDefault="00E65025" w:rsidP="00644300">
            <w:pPr>
              <w:pStyle w:val="aa"/>
              <w:rPr>
                <w:rFonts w:ascii="Times New Roman" w:hAnsi="Times New Roman"/>
                <w:sz w:val="20"/>
                <w:szCs w:val="20"/>
              </w:rPr>
            </w:pPr>
          </w:p>
        </w:tc>
        <w:tc>
          <w:tcPr>
            <w:tcW w:w="2981" w:type="dxa"/>
          </w:tcPr>
          <w:p w14:paraId="5B0CB84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ТР ТС 018/2011</w:t>
            </w:r>
          </w:p>
          <w:p w14:paraId="12061BA4" w14:textId="16862B3B" w:rsidR="00E65025" w:rsidRDefault="00E65025" w:rsidP="00E65025">
            <w:pPr>
              <w:pStyle w:val="aa"/>
              <w:rPr>
                <w:rFonts w:ascii="Times New Roman" w:hAnsi="Times New Roman"/>
                <w:sz w:val="20"/>
                <w:szCs w:val="20"/>
              </w:rPr>
            </w:pPr>
            <w:r w:rsidRPr="000D6722">
              <w:rPr>
                <w:rFonts w:ascii="Times New Roman" w:hAnsi="Times New Roman"/>
                <w:sz w:val="20"/>
                <w:szCs w:val="20"/>
              </w:rPr>
              <w:t>Приложение 7 , пункт 4</w:t>
            </w:r>
          </w:p>
          <w:p w14:paraId="34354423" w14:textId="63D1348D" w:rsidR="00644300" w:rsidRDefault="00644300" w:rsidP="00E65025">
            <w:pPr>
              <w:pStyle w:val="aa"/>
              <w:rPr>
                <w:rFonts w:ascii="Times New Roman" w:hAnsi="Times New Roman"/>
                <w:sz w:val="20"/>
                <w:szCs w:val="20"/>
              </w:rPr>
            </w:pPr>
          </w:p>
          <w:p w14:paraId="6BD9F5EA" w14:textId="77777777" w:rsidR="00644300" w:rsidRPr="000D6722" w:rsidRDefault="00644300" w:rsidP="00E65025">
            <w:pPr>
              <w:pStyle w:val="aa"/>
              <w:rPr>
                <w:rFonts w:ascii="Times New Roman" w:hAnsi="Times New Roman"/>
                <w:sz w:val="20"/>
                <w:szCs w:val="20"/>
              </w:rPr>
            </w:pPr>
          </w:p>
          <w:p w14:paraId="0F5F1DA0"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Визуально</w:t>
            </w:r>
          </w:p>
          <w:p w14:paraId="4F003BB2" w14:textId="77777777" w:rsidR="00E65025" w:rsidRPr="000D6722" w:rsidRDefault="00E65025" w:rsidP="00E65025">
            <w:pPr>
              <w:pStyle w:val="aa"/>
              <w:rPr>
                <w:rFonts w:ascii="Times New Roman" w:hAnsi="Times New Roman"/>
                <w:sz w:val="20"/>
                <w:szCs w:val="20"/>
              </w:rPr>
            </w:pPr>
          </w:p>
          <w:p w14:paraId="4C3A93D4" w14:textId="77777777" w:rsidR="00E65025" w:rsidRPr="000D6722" w:rsidRDefault="00E65025" w:rsidP="00E65025">
            <w:pPr>
              <w:pStyle w:val="aa"/>
              <w:rPr>
                <w:rFonts w:ascii="Times New Roman" w:hAnsi="Times New Roman"/>
                <w:sz w:val="20"/>
                <w:szCs w:val="20"/>
              </w:rPr>
            </w:pPr>
          </w:p>
          <w:p w14:paraId="7E461450" w14:textId="77777777" w:rsidR="00E65025" w:rsidRPr="000D6722" w:rsidRDefault="00E65025" w:rsidP="00E65025">
            <w:pPr>
              <w:pStyle w:val="aa"/>
              <w:rPr>
                <w:rFonts w:ascii="Times New Roman" w:hAnsi="Times New Roman"/>
                <w:sz w:val="20"/>
                <w:szCs w:val="20"/>
              </w:rPr>
            </w:pPr>
          </w:p>
          <w:p w14:paraId="61863B45" w14:textId="77777777" w:rsidR="00E65025" w:rsidRPr="000D6722" w:rsidRDefault="00E65025" w:rsidP="00E65025">
            <w:pPr>
              <w:pStyle w:val="aa"/>
              <w:rPr>
                <w:rFonts w:ascii="Times New Roman" w:hAnsi="Times New Roman"/>
                <w:sz w:val="20"/>
                <w:szCs w:val="20"/>
              </w:rPr>
            </w:pPr>
          </w:p>
          <w:p w14:paraId="759CA9CB" w14:textId="77777777" w:rsidR="00E65025" w:rsidRPr="000D6722" w:rsidRDefault="00E65025" w:rsidP="00E65025">
            <w:pPr>
              <w:pStyle w:val="aa"/>
              <w:rPr>
                <w:rFonts w:ascii="Times New Roman" w:hAnsi="Times New Roman"/>
                <w:sz w:val="20"/>
                <w:szCs w:val="20"/>
              </w:rPr>
            </w:pPr>
          </w:p>
          <w:p w14:paraId="162AC7E3" w14:textId="77777777" w:rsidR="00E65025" w:rsidRPr="000D6722" w:rsidRDefault="00E65025" w:rsidP="00E65025">
            <w:pPr>
              <w:pStyle w:val="aa"/>
              <w:rPr>
                <w:rFonts w:ascii="Times New Roman" w:hAnsi="Times New Roman"/>
                <w:sz w:val="20"/>
                <w:szCs w:val="20"/>
              </w:rPr>
            </w:pPr>
          </w:p>
          <w:p w14:paraId="0242FBC0" w14:textId="77777777" w:rsidR="00E65025" w:rsidRPr="000D6722" w:rsidRDefault="00E65025" w:rsidP="00E65025">
            <w:pPr>
              <w:pStyle w:val="aa"/>
              <w:rPr>
                <w:rFonts w:ascii="Times New Roman" w:hAnsi="Times New Roman"/>
                <w:sz w:val="20"/>
                <w:szCs w:val="20"/>
              </w:rPr>
            </w:pPr>
          </w:p>
          <w:p w14:paraId="5EC0B5A3" w14:textId="77777777" w:rsidR="00E65025" w:rsidRPr="000D6722" w:rsidRDefault="00E65025" w:rsidP="00E65025">
            <w:pPr>
              <w:pStyle w:val="aa"/>
              <w:rPr>
                <w:rFonts w:ascii="Times New Roman" w:hAnsi="Times New Roman"/>
                <w:sz w:val="20"/>
                <w:szCs w:val="20"/>
              </w:rPr>
            </w:pPr>
          </w:p>
          <w:p w14:paraId="15D937D8" w14:textId="77777777" w:rsidR="00E65025" w:rsidRPr="000D6722" w:rsidRDefault="00E65025" w:rsidP="00644300">
            <w:pPr>
              <w:pStyle w:val="aa"/>
              <w:rPr>
                <w:rFonts w:ascii="Times New Roman" w:hAnsi="Times New Roman"/>
                <w:sz w:val="20"/>
                <w:szCs w:val="20"/>
              </w:rPr>
            </w:pPr>
          </w:p>
        </w:tc>
        <w:tc>
          <w:tcPr>
            <w:tcW w:w="1760" w:type="dxa"/>
          </w:tcPr>
          <w:p w14:paraId="18F19769" w14:textId="77777777" w:rsidR="00E65025" w:rsidRPr="00644300" w:rsidRDefault="00644300" w:rsidP="00E65025">
            <w:pPr>
              <w:pStyle w:val="aa"/>
              <w:rPr>
                <w:sz w:val="18"/>
                <w:szCs w:val="18"/>
              </w:rPr>
            </w:pPr>
            <w:r w:rsidRPr="00644300">
              <w:rPr>
                <w:sz w:val="18"/>
                <w:szCs w:val="18"/>
              </w:rPr>
              <w:sym w:font="Symbol" w:char="F0B1"/>
            </w:r>
            <w:r w:rsidRPr="00644300">
              <w:rPr>
                <w:sz w:val="18"/>
                <w:szCs w:val="18"/>
              </w:rPr>
              <w:t xml:space="preserve"> 3О</w:t>
            </w:r>
          </w:p>
          <w:p w14:paraId="25E94BE3" w14:textId="77777777" w:rsidR="00644300" w:rsidRPr="00644300" w:rsidRDefault="00644300" w:rsidP="00E65025">
            <w:pPr>
              <w:pStyle w:val="aa"/>
              <w:rPr>
                <w:sz w:val="18"/>
                <w:szCs w:val="18"/>
              </w:rPr>
            </w:pPr>
            <w:r w:rsidRPr="00644300">
              <w:rPr>
                <w:sz w:val="18"/>
                <w:szCs w:val="18"/>
              </w:rPr>
              <w:sym w:font="Symbol" w:char="F0B1"/>
            </w:r>
            <w:r w:rsidRPr="00644300">
              <w:rPr>
                <w:sz w:val="18"/>
                <w:szCs w:val="18"/>
              </w:rPr>
              <w:t xml:space="preserve"> 5</w:t>
            </w:r>
          </w:p>
          <w:p w14:paraId="494005AD" w14:textId="04985F1E" w:rsidR="00644300" w:rsidRPr="00644300" w:rsidRDefault="00644300" w:rsidP="00E65025">
            <w:pPr>
              <w:pStyle w:val="aa"/>
              <w:rPr>
                <w:rFonts w:ascii="Times New Roman" w:hAnsi="Times New Roman"/>
                <w:sz w:val="18"/>
                <w:szCs w:val="18"/>
              </w:rPr>
            </w:pPr>
            <w:r w:rsidRPr="00644300">
              <w:rPr>
                <w:sz w:val="18"/>
                <w:szCs w:val="18"/>
              </w:rPr>
              <w:t>Высота  1200 мм</w:t>
            </w:r>
          </w:p>
        </w:tc>
      </w:tr>
      <w:tr w:rsidR="00E65025" w:rsidRPr="000D6722" w14:paraId="121628A9" w14:textId="77777777" w:rsidTr="00BB5D65">
        <w:trPr>
          <w:trHeight w:val="158"/>
        </w:trPr>
        <w:tc>
          <w:tcPr>
            <w:tcW w:w="16047" w:type="dxa"/>
            <w:gridSpan w:val="6"/>
            <w:shd w:val="clear" w:color="auto" w:fill="auto"/>
          </w:tcPr>
          <w:p w14:paraId="3C8D417D" w14:textId="77777777" w:rsidR="00E65025" w:rsidRPr="000D6722" w:rsidRDefault="00E65025" w:rsidP="00E65025">
            <w:pPr>
              <w:tabs>
                <w:tab w:val="left" w:pos="1404"/>
              </w:tabs>
              <w:spacing w:after="0" w:line="240" w:lineRule="auto"/>
              <w:ind w:right="-108"/>
              <w:rPr>
                <w:rFonts w:ascii="Times New Roman" w:hAnsi="Times New Roman" w:cs="Times New Roman"/>
                <w:b/>
                <w:sz w:val="20"/>
                <w:szCs w:val="20"/>
              </w:rPr>
            </w:pPr>
            <w:r w:rsidRPr="000D6722">
              <w:rPr>
                <w:rFonts w:ascii="Times New Roman" w:hAnsi="Times New Roman" w:cs="Times New Roman"/>
                <w:b/>
                <w:sz w:val="20"/>
                <w:szCs w:val="20"/>
              </w:rPr>
              <w:lastRenderedPageBreak/>
              <w:t xml:space="preserve">  Раздел 2. Проведение технического осмотра колесных транспортных средств</w:t>
            </w:r>
          </w:p>
        </w:tc>
      </w:tr>
      <w:tr w:rsidR="00E65025" w:rsidRPr="000D6722" w14:paraId="6F9F7165" w14:textId="77777777" w:rsidTr="00A94908">
        <w:trPr>
          <w:trHeight w:val="158"/>
        </w:trPr>
        <w:tc>
          <w:tcPr>
            <w:tcW w:w="598" w:type="dxa"/>
            <w:shd w:val="clear" w:color="auto" w:fill="auto"/>
          </w:tcPr>
          <w:p w14:paraId="7722A379"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1.</w:t>
            </w:r>
          </w:p>
          <w:p w14:paraId="06E64F1F" w14:textId="77777777" w:rsidR="00E65025" w:rsidRPr="000D6722" w:rsidRDefault="00E65025" w:rsidP="00E65025">
            <w:pPr>
              <w:spacing w:after="0" w:line="240" w:lineRule="auto"/>
              <w:ind w:right="153"/>
              <w:rPr>
                <w:rFonts w:ascii="Times New Roman" w:hAnsi="Times New Roman" w:cs="Times New Roman"/>
                <w:sz w:val="20"/>
                <w:szCs w:val="20"/>
              </w:rPr>
            </w:pPr>
          </w:p>
        </w:tc>
        <w:tc>
          <w:tcPr>
            <w:tcW w:w="3206" w:type="dxa"/>
            <w:shd w:val="clear" w:color="auto" w:fill="auto"/>
          </w:tcPr>
          <w:p w14:paraId="4C761CF8"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sz w:val="20"/>
                <w:szCs w:val="20"/>
              </w:rPr>
            </w:pPr>
            <w:r w:rsidRPr="000D6722">
              <w:rPr>
                <w:rFonts w:ascii="Times New Roman" w:hAnsi="Times New Roman" w:cs="Times New Roman"/>
                <w:sz w:val="20"/>
                <w:szCs w:val="20"/>
              </w:rPr>
              <w:t xml:space="preserve">Категории  колесных транспортных средств: </w:t>
            </w:r>
          </w:p>
          <w:p w14:paraId="6A424596"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0B747020"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0CFE2CEE"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 О3, О4</w:t>
            </w:r>
          </w:p>
          <w:p w14:paraId="0E0E6DDF"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sz w:val="20"/>
                <w:szCs w:val="20"/>
              </w:rPr>
            </w:pPr>
          </w:p>
          <w:p w14:paraId="5A99BB75"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sz w:val="20"/>
                <w:szCs w:val="20"/>
              </w:rPr>
            </w:pPr>
          </w:p>
          <w:p w14:paraId="56B9613A"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sz w:val="20"/>
                <w:szCs w:val="20"/>
              </w:rPr>
            </w:pPr>
          </w:p>
          <w:p w14:paraId="20D3D33A"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p>
        </w:tc>
        <w:tc>
          <w:tcPr>
            <w:tcW w:w="5034" w:type="dxa"/>
            <w:shd w:val="clear" w:color="auto" w:fill="auto"/>
          </w:tcPr>
          <w:p w14:paraId="795B13C9"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Требования к общей безопасности </w:t>
            </w:r>
          </w:p>
          <w:p w14:paraId="3612FD4E"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Эффективность торможения и устойчивости транспортного средства при торможении  </w:t>
            </w:r>
          </w:p>
          <w:p w14:paraId="118C79C6"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при проверках на роликовых стендах:</w:t>
            </w:r>
          </w:p>
          <w:p w14:paraId="55284BA3"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удельная тормозная сила</w:t>
            </w:r>
          </w:p>
          <w:p w14:paraId="05EA9A97"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относительная разность тормозных сил колес оси;</w:t>
            </w:r>
          </w:p>
          <w:p w14:paraId="14393553"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eastAsia="TimesNewRomanPSMT" w:hAnsi="Times New Roman" w:cs="Times New Roman"/>
                <w:sz w:val="20"/>
                <w:szCs w:val="20"/>
              </w:rPr>
              <w:t>- Блокирование колес транспортного средства на роликах или автоматическое отключение стенда вследствие проскальзывания колес по роликам</w:t>
            </w:r>
            <w:r w:rsidRPr="000D6722">
              <w:rPr>
                <w:rFonts w:ascii="Times New Roman" w:hAnsi="Times New Roman" w:cs="Times New Roman"/>
                <w:sz w:val="20"/>
                <w:szCs w:val="20"/>
              </w:rPr>
              <w:t>.</w:t>
            </w:r>
          </w:p>
          <w:p w14:paraId="71BF79E8"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Стояночный тормоз:</w:t>
            </w:r>
          </w:p>
          <w:p w14:paraId="59B4A16E"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общая удельная тормозная сила</w:t>
            </w:r>
          </w:p>
          <w:p w14:paraId="01A1E563"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hAnsi="Times New Roman" w:cs="Times New Roman"/>
                <w:sz w:val="20"/>
                <w:szCs w:val="20"/>
              </w:rPr>
              <w:t xml:space="preserve">- </w:t>
            </w:r>
            <w:r w:rsidRPr="000D6722">
              <w:rPr>
                <w:rFonts w:ascii="Times New Roman" w:eastAsia="TimesNewRomanPSMT" w:hAnsi="Times New Roman" w:cs="Times New Roman"/>
                <w:sz w:val="20"/>
                <w:szCs w:val="20"/>
              </w:rPr>
              <w:t>автоматическое отключение стенда</w:t>
            </w:r>
          </w:p>
          <w:p w14:paraId="3AE9B413"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eastAsia="TimesNewRomanPSMT" w:hAnsi="Times New Roman" w:cs="Times New Roman"/>
                <w:sz w:val="20"/>
                <w:szCs w:val="20"/>
              </w:rPr>
              <w:t>вследствие проскальзывания колес по роликам</w:t>
            </w:r>
            <w:r w:rsidRPr="000D6722">
              <w:rPr>
                <w:rFonts w:ascii="Times New Roman" w:hAnsi="Times New Roman" w:cs="Times New Roman"/>
                <w:sz w:val="20"/>
                <w:szCs w:val="20"/>
              </w:rPr>
              <w:t>.</w:t>
            </w:r>
          </w:p>
          <w:p w14:paraId="32ADFDB8"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Запасная ТС:</w:t>
            </w:r>
          </w:p>
          <w:p w14:paraId="57EB3F5A"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Удельная тормозная сила, </w:t>
            </w:r>
          </w:p>
          <w:p w14:paraId="76EA52C8"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авто отключение стенда</w:t>
            </w:r>
          </w:p>
          <w:p w14:paraId="1676C2DD"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Отсутствие:</w:t>
            </w:r>
          </w:p>
          <w:p w14:paraId="651E43AB"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Утечки сжатого воздуха из тормозных камер; </w:t>
            </w:r>
          </w:p>
          <w:p w14:paraId="5516D77A"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Нарушения герметичности трубопроводов или соединений в гидравлическом тормозном приводе и подтекания тормозной жидкости;  </w:t>
            </w:r>
          </w:p>
          <w:p w14:paraId="685553C9"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Коррозия, грозящая потерей герметичности или разрушением; </w:t>
            </w:r>
          </w:p>
          <w:p w14:paraId="2C7C3883"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Перегибы, видимые перетирания и другие механические повреждения тормозных трубопроводов; </w:t>
            </w:r>
          </w:p>
          <w:p w14:paraId="3490C20C"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Наличие деталей с трещинами или остаточной деформацией в тормозном приводе; </w:t>
            </w:r>
          </w:p>
          <w:p w14:paraId="307112A3"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Нарушение целостности регулятора тормозных сил на транспортном средстве, оборудованном этим устройством; </w:t>
            </w:r>
          </w:p>
          <w:p w14:paraId="7CE4CD9B"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lastRenderedPageBreak/>
              <w:t xml:space="preserve">- Набухание шлангов под давлением и наличие на них трещин </w:t>
            </w:r>
          </w:p>
          <w:p w14:paraId="70B09DB4"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и видимых мест перетирания; </w:t>
            </w:r>
          </w:p>
          <w:p w14:paraId="429EFFE5"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Демонтаж регулятора тормозных сил, предусмотренного в эксплуатационной документации транспортного средства. </w:t>
            </w:r>
          </w:p>
          <w:p w14:paraId="68CBD79E"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14:paraId="6F1BCA06"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Дополнительных переходных элементов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14:paraId="18222B2A"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14:paraId="71DE9BC8"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Комплектность и работоспособность АБС (при наличии) </w:t>
            </w:r>
          </w:p>
          <w:p w14:paraId="040B4A56"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Отсутствие видимых повреждений, ненадежности крепление, отсоединение элементов АБС.</w:t>
            </w:r>
          </w:p>
          <w:p w14:paraId="76F50AFF" w14:textId="131E8064" w:rsidR="00E65025" w:rsidRPr="00BB5D65"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Работоспособность светового индикатора мониторинга рабочего состояния АБС, включение его при активации АБС после вк</w:t>
            </w:r>
            <w:r w:rsidR="00BB5D65">
              <w:rPr>
                <w:rFonts w:ascii="Times New Roman" w:eastAsia="TimesNewRomanPSMT" w:hAnsi="Times New Roman" w:cs="Times New Roman"/>
                <w:sz w:val="20"/>
                <w:szCs w:val="20"/>
              </w:rPr>
              <w:t xml:space="preserve">лючения зажигания и отключение </w:t>
            </w:r>
          </w:p>
        </w:tc>
        <w:tc>
          <w:tcPr>
            <w:tcW w:w="2468" w:type="dxa"/>
            <w:shd w:val="clear" w:color="auto" w:fill="auto"/>
          </w:tcPr>
          <w:p w14:paraId="31B3D997"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lastRenderedPageBreak/>
              <w:t>ТР ТС 018/2011 Приложение № 8 п. 1</w:t>
            </w:r>
          </w:p>
          <w:p w14:paraId="6D4C8B75" w14:textId="13972A4C" w:rsidR="00E65025"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ГОСТ Р 51709-2001</w:t>
            </w:r>
            <w:r>
              <w:rPr>
                <w:rFonts w:ascii="Times New Roman" w:hAnsi="Times New Roman" w:cs="Times New Roman"/>
                <w:sz w:val="20"/>
                <w:szCs w:val="20"/>
              </w:rPr>
              <w:t xml:space="preserve"> п 4.1</w:t>
            </w:r>
          </w:p>
          <w:p w14:paraId="293E515F" w14:textId="3542966C" w:rsidR="00E65025" w:rsidRPr="000D6722" w:rsidRDefault="00E65025" w:rsidP="00E65025">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33997-2016 п 4.1</w:t>
            </w:r>
          </w:p>
          <w:p w14:paraId="2C8EFBB8" w14:textId="77777777" w:rsidR="00E65025" w:rsidRPr="000D6722" w:rsidRDefault="00E65025" w:rsidP="00E65025">
            <w:pPr>
              <w:spacing w:after="0" w:line="240" w:lineRule="auto"/>
              <w:ind w:right="153"/>
              <w:rPr>
                <w:rFonts w:ascii="Times New Roman" w:hAnsi="Times New Roman" w:cs="Times New Roman"/>
                <w:sz w:val="20"/>
                <w:szCs w:val="20"/>
              </w:rPr>
            </w:pPr>
          </w:p>
        </w:tc>
        <w:tc>
          <w:tcPr>
            <w:tcW w:w="2981" w:type="dxa"/>
            <w:shd w:val="clear" w:color="auto" w:fill="auto"/>
          </w:tcPr>
          <w:p w14:paraId="6897A79E" w14:textId="77777777" w:rsidR="00E65025"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ТР ТС 018/2011 </w:t>
            </w:r>
          </w:p>
          <w:p w14:paraId="045B9132" w14:textId="280174D8"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ГОСТ Р 51709-2001 п. </w:t>
            </w:r>
            <w:r>
              <w:rPr>
                <w:rFonts w:ascii="Times New Roman" w:hAnsi="Times New Roman" w:cs="Times New Roman"/>
                <w:sz w:val="20"/>
                <w:szCs w:val="20"/>
              </w:rPr>
              <w:t>5</w:t>
            </w:r>
            <w:r w:rsidRPr="000D6722">
              <w:rPr>
                <w:rFonts w:ascii="Times New Roman" w:hAnsi="Times New Roman" w:cs="Times New Roman"/>
                <w:sz w:val="20"/>
                <w:szCs w:val="20"/>
              </w:rPr>
              <w:t xml:space="preserve">.1 </w:t>
            </w:r>
          </w:p>
          <w:p w14:paraId="47DDEC5A" w14:textId="36391A05" w:rsidR="00E65025" w:rsidRPr="000D6722" w:rsidRDefault="00E65025" w:rsidP="00E65025">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997- 2016 п. 5</w:t>
            </w:r>
            <w:r w:rsidRPr="000D6722">
              <w:rPr>
                <w:rFonts w:ascii="Times New Roman" w:hAnsi="Times New Roman" w:cs="Times New Roman"/>
                <w:sz w:val="20"/>
                <w:szCs w:val="20"/>
              </w:rPr>
              <w:t>.</w:t>
            </w:r>
            <w:r>
              <w:rPr>
                <w:rFonts w:ascii="Times New Roman" w:hAnsi="Times New Roman" w:cs="Times New Roman"/>
                <w:sz w:val="20"/>
                <w:szCs w:val="20"/>
              </w:rPr>
              <w:t>1</w:t>
            </w:r>
          </w:p>
          <w:p w14:paraId="27C11396" w14:textId="77777777" w:rsidR="00E65025" w:rsidRPr="000D6722" w:rsidRDefault="00E65025" w:rsidP="00E65025">
            <w:pPr>
              <w:rPr>
                <w:rFonts w:ascii="Times New Roman" w:hAnsi="Times New Roman" w:cs="Times New Roman"/>
                <w:color w:val="00B050"/>
                <w:sz w:val="20"/>
                <w:szCs w:val="20"/>
              </w:rPr>
            </w:pPr>
            <w:r w:rsidRPr="000D6722">
              <w:rPr>
                <w:rFonts w:ascii="Times New Roman" w:hAnsi="Times New Roman" w:cs="Times New Roman"/>
                <w:sz w:val="20"/>
                <w:szCs w:val="20"/>
              </w:rPr>
              <w:t>Измерение на Тормозном стенде с нагрузкой на ось до 10000 т</w:t>
            </w:r>
          </w:p>
          <w:p w14:paraId="351921A2"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202C09E9"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750CA9C9" w14:textId="505AB844" w:rsidR="00E65025" w:rsidRPr="000D6722" w:rsidRDefault="00E65025" w:rsidP="00E65025">
            <w:pPr>
              <w:spacing w:after="0" w:line="240" w:lineRule="auto"/>
              <w:ind w:right="153"/>
              <w:rPr>
                <w:rFonts w:ascii="Times New Roman" w:hAnsi="Times New Roman" w:cs="Times New Roman"/>
                <w:sz w:val="20"/>
                <w:szCs w:val="20"/>
              </w:rPr>
            </w:pPr>
          </w:p>
        </w:tc>
        <w:tc>
          <w:tcPr>
            <w:tcW w:w="1760" w:type="dxa"/>
            <w:shd w:val="clear" w:color="auto" w:fill="auto"/>
          </w:tcPr>
          <w:p w14:paraId="01DA6E92"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 xml:space="preserve">рабочая </w:t>
            </w:r>
          </w:p>
          <w:p w14:paraId="33D095E8"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 xml:space="preserve">тормозная </w:t>
            </w:r>
          </w:p>
          <w:p w14:paraId="6413A7F8"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система 0,50  0,45</w:t>
            </w:r>
          </w:p>
          <w:p w14:paraId="611FB8E6"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1905274C"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 xml:space="preserve">запасная </w:t>
            </w:r>
          </w:p>
          <w:p w14:paraId="75C15CFB"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 xml:space="preserve">тормозная </w:t>
            </w:r>
          </w:p>
          <w:p w14:paraId="1619093D"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система 0, 25</w:t>
            </w:r>
          </w:p>
          <w:p w14:paraId="59842CF8"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0,22</w:t>
            </w:r>
          </w:p>
          <w:p w14:paraId="3EBE0EB2"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1C468C05"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59766EFC"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2F8CAB37"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42912583"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5558E5D6"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4E761503"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2310FEDD"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5E0E37E7"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62838E07"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6BEC9F12" w14:textId="77777777" w:rsidR="00E65025" w:rsidRPr="000D6722" w:rsidRDefault="00E65025" w:rsidP="00E65025">
            <w:pPr>
              <w:spacing w:after="0" w:line="240" w:lineRule="auto"/>
              <w:ind w:right="153"/>
              <w:jc w:val="center"/>
              <w:rPr>
                <w:rFonts w:ascii="Times New Roman" w:hAnsi="Times New Roman" w:cs="Times New Roman"/>
                <w:sz w:val="20"/>
                <w:szCs w:val="20"/>
              </w:rPr>
            </w:pPr>
          </w:p>
        </w:tc>
      </w:tr>
      <w:tr w:rsidR="00E65025" w:rsidRPr="000D6722" w14:paraId="5A3C4EC7" w14:textId="77777777" w:rsidTr="00A94908">
        <w:trPr>
          <w:trHeight w:val="878"/>
        </w:trPr>
        <w:tc>
          <w:tcPr>
            <w:tcW w:w="598" w:type="dxa"/>
            <w:shd w:val="clear" w:color="auto" w:fill="auto"/>
          </w:tcPr>
          <w:p w14:paraId="52CE1345"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2</w:t>
            </w:r>
          </w:p>
        </w:tc>
        <w:tc>
          <w:tcPr>
            <w:tcW w:w="3206" w:type="dxa"/>
            <w:shd w:val="clear" w:color="auto" w:fill="auto"/>
          </w:tcPr>
          <w:p w14:paraId="46C62757"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3AE01650"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41C4CF82"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36597CE7" w14:textId="77777777" w:rsidR="00E65025" w:rsidRPr="000D6722" w:rsidRDefault="00E65025" w:rsidP="00E65025">
            <w:pPr>
              <w:spacing w:after="0" w:line="240" w:lineRule="auto"/>
              <w:ind w:right="153"/>
              <w:rPr>
                <w:rFonts w:ascii="Times New Roman" w:hAnsi="Times New Roman" w:cs="Times New Roman"/>
                <w:b/>
                <w:sz w:val="20"/>
                <w:szCs w:val="20"/>
              </w:rPr>
            </w:pPr>
          </w:p>
        </w:tc>
        <w:tc>
          <w:tcPr>
            <w:tcW w:w="5034" w:type="dxa"/>
            <w:shd w:val="clear" w:color="auto" w:fill="auto"/>
          </w:tcPr>
          <w:p w14:paraId="2219791F" w14:textId="77777777" w:rsidR="00E65025" w:rsidRPr="000D6722" w:rsidRDefault="00E65025" w:rsidP="00E65025">
            <w:pPr>
              <w:pStyle w:val="ac"/>
              <w:rPr>
                <w:sz w:val="20"/>
              </w:rPr>
            </w:pPr>
            <w:r w:rsidRPr="000D6722">
              <w:rPr>
                <w:sz w:val="20"/>
              </w:rPr>
              <w:t>Рулевое управление:</w:t>
            </w:r>
          </w:p>
          <w:p w14:paraId="46484D83" w14:textId="77777777" w:rsidR="00E65025" w:rsidRPr="000D6722" w:rsidRDefault="00E65025" w:rsidP="00E65025">
            <w:pPr>
              <w:pStyle w:val="ac"/>
              <w:rPr>
                <w:sz w:val="20"/>
              </w:rPr>
            </w:pPr>
            <w:r w:rsidRPr="000D6722">
              <w:rPr>
                <w:sz w:val="20"/>
              </w:rPr>
              <w:t>-внешний осмотр: плавность во всем диапазоне угла поворота;</w:t>
            </w:r>
          </w:p>
          <w:p w14:paraId="5ED27DB8" w14:textId="77777777" w:rsidR="00E65025" w:rsidRPr="000D6722" w:rsidRDefault="00E65025" w:rsidP="00E65025">
            <w:pPr>
              <w:pStyle w:val="ac"/>
              <w:rPr>
                <w:sz w:val="20"/>
              </w:rPr>
            </w:pPr>
            <w:r w:rsidRPr="000D6722">
              <w:rPr>
                <w:sz w:val="20"/>
              </w:rPr>
              <w:t>- Отсутствие:</w:t>
            </w:r>
          </w:p>
          <w:p w14:paraId="4C2DE199" w14:textId="77777777" w:rsidR="00E65025" w:rsidRPr="000D6722" w:rsidRDefault="00E65025" w:rsidP="00E65025">
            <w:pPr>
              <w:pStyle w:val="ac"/>
              <w:rPr>
                <w:sz w:val="20"/>
              </w:rPr>
            </w:pPr>
            <w:r w:rsidRPr="000D6722">
              <w:rPr>
                <w:sz w:val="20"/>
              </w:rPr>
              <w:t xml:space="preserve">- неработоспособности усилителя рулевого управления транспортного средства (при его наличии на транспортном средстве); </w:t>
            </w:r>
          </w:p>
          <w:p w14:paraId="173477B0" w14:textId="77777777" w:rsidR="00E65025" w:rsidRPr="000D6722" w:rsidRDefault="00E65025" w:rsidP="00E65025">
            <w:pPr>
              <w:pStyle w:val="ac"/>
              <w:rPr>
                <w:sz w:val="20"/>
              </w:rPr>
            </w:pPr>
            <w:r w:rsidRPr="000D6722">
              <w:rPr>
                <w:sz w:val="20"/>
              </w:rPr>
              <w:lastRenderedPageBreak/>
              <w:t>- демонтажа усилителя рулевого управления, предусмотренного изготовителем в эксплуатационной документации транспортного средства;</w:t>
            </w:r>
          </w:p>
          <w:p w14:paraId="52E04AE4" w14:textId="77777777" w:rsidR="00E65025" w:rsidRPr="000D6722" w:rsidRDefault="00E65025" w:rsidP="00E65025">
            <w:pPr>
              <w:pStyle w:val="ac"/>
              <w:rPr>
                <w:sz w:val="20"/>
              </w:rPr>
            </w:pPr>
            <w:r w:rsidRPr="000D6722">
              <w:rPr>
                <w:sz w:val="20"/>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14:paraId="01A5F043" w14:textId="77777777" w:rsidR="00E65025" w:rsidRPr="000D6722" w:rsidRDefault="00E65025" w:rsidP="00E65025">
            <w:pPr>
              <w:pStyle w:val="ac"/>
              <w:rPr>
                <w:sz w:val="20"/>
              </w:rPr>
            </w:pPr>
            <w:r w:rsidRPr="000D6722">
              <w:rPr>
                <w:sz w:val="20"/>
              </w:rPr>
              <w:t xml:space="preserve">-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w:t>
            </w:r>
          </w:p>
          <w:p w14:paraId="55FEEF3D" w14:textId="77777777" w:rsidR="00E65025" w:rsidRPr="000D6722" w:rsidRDefault="00E65025" w:rsidP="00E65025">
            <w:pPr>
              <w:pStyle w:val="ac"/>
              <w:rPr>
                <w:sz w:val="20"/>
              </w:rPr>
            </w:pPr>
            <w:r w:rsidRPr="000D6722">
              <w:rPr>
                <w:sz w:val="20"/>
              </w:rPr>
              <w:t>рулевого управления</w:t>
            </w:r>
          </w:p>
          <w:p w14:paraId="302CDA25" w14:textId="77777777" w:rsidR="00E65025" w:rsidRPr="000D6722" w:rsidRDefault="00E65025" w:rsidP="00E65025">
            <w:pPr>
              <w:pStyle w:val="ac"/>
              <w:rPr>
                <w:sz w:val="20"/>
              </w:rPr>
            </w:pPr>
            <w:r w:rsidRPr="000D6722">
              <w:rPr>
                <w:sz w:val="20"/>
              </w:rPr>
              <w:t>-суммарный люфт</w:t>
            </w:r>
          </w:p>
        </w:tc>
        <w:tc>
          <w:tcPr>
            <w:tcW w:w="2468" w:type="dxa"/>
            <w:shd w:val="clear" w:color="auto" w:fill="auto"/>
          </w:tcPr>
          <w:p w14:paraId="43B97A5C"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lastRenderedPageBreak/>
              <w:t>ТР ТС 018/2011</w:t>
            </w:r>
          </w:p>
          <w:p w14:paraId="3D97E8C0"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Приложение № 8 п. 2</w:t>
            </w:r>
          </w:p>
          <w:p w14:paraId="07C8D29D" w14:textId="77777777" w:rsidR="00E65025" w:rsidRPr="000D6722" w:rsidRDefault="00E65025" w:rsidP="00E65025">
            <w:pPr>
              <w:spacing w:after="0" w:line="240" w:lineRule="auto"/>
              <w:rPr>
                <w:rFonts w:ascii="Times New Roman" w:hAnsi="Times New Roman" w:cs="Times New Roman"/>
                <w:b/>
                <w:sz w:val="20"/>
                <w:szCs w:val="20"/>
                <w:lang w:eastAsia="ko-KR"/>
              </w:rPr>
            </w:pPr>
          </w:p>
          <w:p w14:paraId="3E4481BD"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t xml:space="preserve">ГОСТ Р 51709-2004  </w:t>
            </w:r>
          </w:p>
          <w:p w14:paraId="65320C0B"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t>ГОСТ 28691-90</w:t>
            </w:r>
          </w:p>
        </w:tc>
        <w:tc>
          <w:tcPr>
            <w:tcW w:w="2981" w:type="dxa"/>
            <w:shd w:val="clear" w:color="auto" w:fill="auto"/>
          </w:tcPr>
          <w:p w14:paraId="4C0500C6"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t xml:space="preserve"> ГОСТ Р 51709-2004 </w:t>
            </w:r>
          </w:p>
          <w:p w14:paraId="76FB92A7" w14:textId="77777777" w:rsidR="00E65025" w:rsidRPr="000D6722" w:rsidRDefault="00E65025" w:rsidP="00E65025">
            <w:pPr>
              <w:spacing w:after="0" w:line="240" w:lineRule="auto"/>
              <w:rPr>
                <w:rFonts w:ascii="Times New Roman" w:hAnsi="Times New Roman" w:cs="Times New Roman"/>
                <w:sz w:val="20"/>
                <w:szCs w:val="20"/>
                <w:lang w:eastAsia="ko-KR"/>
              </w:rPr>
            </w:pPr>
            <w:r w:rsidRPr="000D6722">
              <w:rPr>
                <w:rFonts w:ascii="Times New Roman" w:hAnsi="Times New Roman" w:cs="Times New Roman"/>
                <w:sz w:val="20"/>
                <w:szCs w:val="20"/>
                <w:lang w:eastAsia="ko-KR"/>
              </w:rPr>
              <w:t>Визуально</w:t>
            </w:r>
          </w:p>
        </w:tc>
        <w:tc>
          <w:tcPr>
            <w:tcW w:w="1760" w:type="dxa"/>
            <w:shd w:val="clear" w:color="auto" w:fill="auto"/>
          </w:tcPr>
          <w:p w14:paraId="2C3611FF" w14:textId="77777777" w:rsidR="00E65025" w:rsidRPr="000D6722" w:rsidRDefault="00E65025" w:rsidP="00E65025">
            <w:pPr>
              <w:spacing w:after="0" w:line="240" w:lineRule="auto"/>
              <w:ind w:right="153"/>
              <w:jc w:val="center"/>
              <w:rPr>
                <w:rFonts w:ascii="Times New Roman" w:hAnsi="Times New Roman" w:cs="Times New Roman"/>
                <w:b/>
                <w:sz w:val="20"/>
                <w:szCs w:val="20"/>
                <w:vertAlign w:val="superscript"/>
              </w:rPr>
            </w:pPr>
            <w:r w:rsidRPr="000D6722">
              <w:rPr>
                <w:rFonts w:ascii="Times New Roman" w:hAnsi="Times New Roman" w:cs="Times New Roman"/>
                <w:sz w:val="20"/>
                <w:szCs w:val="20"/>
              </w:rPr>
              <w:t>0-10</w:t>
            </w:r>
            <w:r w:rsidRPr="000D6722">
              <w:rPr>
                <w:rFonts w:ascii="Times New Roman" w:hAnsi="Times New Roman" w:cs="Times New Roman"/>
                <w:sz w:val="20"/>
                <w:szCs w:val="20"/>
                <w:vertAlign w:val="superscript"/>
              </w:rPr>
              <w:t>0</w:t>
            </w:r>
          </w:p>
          <w:p w14:paraId="315D2AE5" w14:textId="77777777" w:rsidR="00E65025" w:rsidRPr="000D6722" w:rsidRDefault="00E65025" w:rsidP="00E65025">
            <w:pPr>
              <w:spacing w:after="0" w:line="240" w:lineRule="auto"/>
              <w:ind w:right="153"/>
              <w:jc w:val="center"/>
              <w:rPr>
                <w:rFonts w:ascii="Times New Roman" w:hAnsi="Times New Roman" w:cs="Times New Roman"/>
                <w:b/>
                <w:sz w:val="20"/>
                <w:szCs w:val="20"/>
                <w:vertAlign w:val="superscript"/>
              </w:rPr>
            </w:pPr>
            <w:r w:rsidRPr="000D6722">
              <w:rPr>
                <w:rFonts w:ascii="Times New Roman" w:hAnsi="Times New Roman" w:cs="Times New Roman"/>
                <w:sz w:val="20"/>
                <w:szCs w:val="20"/>
              </w:rPr>
              <w:t>0-20</w:t>
            </w:r>
            <w:r w:rsidRPr="000D6722">
              <w:rPr>
                <w:rFonts w:ascii="Times New Roman" w:hAnsi="Times New Roman" w:cs="Times New Roman"/>
                <w:sz w:val="20"/>
                <w:szCs w:val="20"/>
                <w:vertAlign w:val="superscript"/>
              </w:rPr>
              <w:t>0</w:t>
            </w:r>
          </w:p>
          <w:p w14:paraId="5E436310" w14:textId="77777777" w:rsidR="00E65025" w:rsidRPr="000D6722" w:rsidRDefault="00E65025" w:rsidP="00E65025">
            <w:pPr>
              <w:spacing w:after="0" w:line="240" w:lineRule="auto"/>
              <w:ind w:right="153"/>
              <w:jc w:val="center"/>
              <w:rPr>
                <w:rFonts w:ascii="Times New Roman" w:hAnsi="Times New Roman" w:cs="Times New Roman"/>
                <w:b/>
                <w:sz w:val="20"/>
                <w:szCs w:val="20"/>
              </w:rPr>
            </w:pPr>
            <w:r w:rsidRPr="000D6722">
              <w:rPr>
                <w:rFonts w:ascii="Times New Roman" w:hAnsi="Times New Roman" w:cs="Times New Roman"/>
                <w:sz w:val="20"/>
                <w:szCs w:val="20"/>
              </w:rPr>
              <w:t>0-25</w:t>
            </w:r>
            <w:r w:rsidRPr="000D6722">
              <w:rPr>
                <w:rFonts w:ascii="Times New Roman" w:hAnsi="Times New Roman" w:cs="Times New Roman"/>
                <w:sz w:val="20"/>
                <w:szCs w:val="20"/>
                <w:vertAlign w:val="superscript"/>
              </w:rPr>
              <w:t>0</w:t>
            </w:r>
          </w:p>
        </w:tc>
      </w:tr>
      <w:tr w:rsidR="00E65025" w:rsidRPr="000D6722" w14:paraId="5BD880CE" w14:textId="77777777" w:rsidTr="00A94908">
        <w:trPr>
          <w:trHeight w:val="595"/>
        </w:trPr>
        <w:tc>
          <w:tcPr>
            <w:tcW w:w="598" w:type="dxa"/>
            <w:shd w:val="clear" w:color="auto" w:fill="auto"/>
          </w:tcPr>
          <w:p w14:paraId="56A70CB2"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3</w:t>
            </w:r>
          </w:p>
        </w:tc>
        <w:tc>
          <w:tcPr>
            <w:tcW w:w="3206" w:type="dxa"/>
            <w:shd w:val="clear" w:color="auto" w:fill="auto"/>
          </w:tcPr>
          <w:p w14:paraId="619EF1C9"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29AEA628"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2C2902DB"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3C5F597C"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 О3, О4</w:t>
            </w:r>
          </w:p>
          <w:p w14:paraId="30F8C04A"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sz w:val="20"/>
                <w:szCs w:val="20"/>
              </w:rPr>
            </w:pPr>
          </w:p>
          <w:p w14:paraId="51F5B358" w14:textId="77777777" w:rsidR="00E65025" w:rsidRPr="000D6722" w:rsidRDefault="00E65025" w:rsidP="00E65025">
            <w:pPr>
              <w:spacing w:after="0" w:line="240" w:lineRule="auto"/>
              <w:ind w:right="153"/>
              <w:rPr>
                <w:rFonts w:ascii="Times New Roman" w:hAnsi="Times New Roman" w:cs="Times New Roman"/>
                <w:b/>
                <w:sz w:val="20"/>
                <w:szCs w:val="20"/>
              </w:rPr>
            </w:pPr>
          </w:p>
        </w:tc>
        <w:tc>
          <w:tcPr>
            <w:tcW w:w="5034" w:type="dxa"/>
            <w:shd w:val="clear" w:color="auto" w:fill="auto"/>
          </w:tcPr>
          <w:p w14:paraId="59EE165A" w14:textId="77777777" w:rsidR="00E65025" w:rsidRPr="000D6722" w:rsidRDefault="00E65025" w:rsidP="00E65025">
            <w:pPr>
              <w:pStyle w:val="ac"/>
              <w:rPr>
                <w:sz w:val="20"/>
              </w:rPr>
            </w:pPr>
            <w:r w:rsidRPr="000D6722">
              <w:rPr>
                <w:sz w:val="20"/>
              </w:rPr>
              <w:t>Внешние световые приборы:</w:t>
            </w:r>
          </w:p>
          <w:p w14:paraId="1DDC5D4E" w14:textId="77777777" w:rsidR="00E65025" w:rsidRPr="000D6722" w:rsidRDefault="00E65025" w:rsidP="00E65025">
            <w:pPr>
              <w:pStyle w:val="ac"/>
              <w:rPr>
                <w:sz w:val="20"/>
              </w:rPr>
            </w:pPr>
            <w:r w:rsidRPr="000D6722">
              <w:rPr>
                <w:sz w:val="20"/>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14:paraId="29F42E50" w14:textId="77777777" w:rsidR="00E65025" w:rsidRPr="000D6722" w:rsidRDefault="00E65025" w:rsidP="00E65025">
            <w:pPr>
              <w:pStyle w:val="ac"/>
              <w:rPr>
                <w:sz w:val="20"/>
              </w:rPr>
            </w:pPr>
            <w:r w:rsidRPr="000D6722">
              <w:rPr>
                <w:sz w:val="20"/>
              </w:rPr>
              <w:t>- измерения наклона светового пучка;</w:t>
            </w:r>
          </w:p>
          <w:p w14:paraId="17A176A7" w14:textId="77777777" w:rsidR="00E65025" w:rsidRPr="000D6722" w:rsidRDefault="00E65025" w:rsidP="00E65025">
            <w:pPr>
              <w:pStyle w:val="ac"/>
              <w:rPr>
                <w:sz w:val="20"/>
              </w:rPr>
            </w:pPr>
            <w:r w:rsidRPr="000D6722">
              <w:rPr>
                <w:sz w:val="20"/>
              </w:rPr>
              <w:t>Требования к наличию внешних световых приборов на транспортных средствах (приложение № 4):</w:t>
            </w:r>
          </w:p>
          <w:p w14:paraId="28519200" w14:textId="77777777" w:rsidR="00E65025" w:rsidRPr="000D6722" w:rsidRDefault="00E65025" w:rsidP="00E65025">
            <w:pPr>
              <w:pStyle w:val="ac"/>
              <w:rPr>
                <w:sz w:val="20"/>
              </w:rPr>
            </w:pPr>
            <w:r w:rsidRPr="000D6722">
              <w:rPr>
                <w:sz w:val="20"/>
              </w:rPr>
              <w:t>Фара дальнего света:  цвет излучения белый (количество 2 или 4);</w:t>
            </w:r>
          </w:p>
          <w:p w14:paraId="5C5ADFB7" w14:textId="77777777" w:rsidR="00E65025" w:rsidRPr="000D6722" w:rsidRDefault="00E65025" w:rsidP="00E65025">
            <w:pPr>
              <w:pStyle w:val="ac"/>
              <w:rPr>
                <w:sz w:val="20"/>
              </w:rPr>
            </w:pPr>
            <w:r w:rsidRPr="000D6722">
              <w:rPr>
                <w:sz w:val="20"/>
              </w:rPr>
              <w:t>Фара ближнего света: цвет излучения – белый (количество 2)</w:t>
            </w:r>
          </w:p>
          <w:p w14:paraId="254567E4" w14:textId="77777777" w:rsidR="00E65025" w:rsidRPr="000D6722" w:rsidRDefault="00E65025" w:rsidP="00E65025">
            <w:pPr>
              <w:pStyle w:val="ac"/>
              <w:rPr>
                <w:sz w:val="20"/>
              </w:rPr>
            </w:pPr>
            <w:r w:rsidRPr="000D6722">
              <w:rPr>
                <w:sz w:val="20"/>
              </w:rPr>
              <w:t>Передняя противотуманная фара: цвет излучения – белый или желтый (количество 2)</w:t>
            </w:r>
          </w:p>
          <w:p w14:paraId="72AF6BB1" w14:textId="77777777" w:rsidR="00E65025" w:rsidRPr="000D6722" w:rsidRDefault="00E65025" w:rsidP="00E65025">
            <w:pPr>
              <w:pStyle w:val="ac"/>
              <w:rPr>
                <w:sz w:val="20"/>
              </w:rPr>
            </w:pPr>
            <w:r w:rsidRPr="000D6722">
              <w:rPr>
                <w:sz w:val="20"/>
              </w:rPr>
              <w:t>Фонарь заднего хода: цвет излучения – белый (количество 1 или 2)</w:t>
            </w:r>
          </w:p>
          <w:p w14:paraId="4EC36BA6" w14:textId="77777777" w:rsidR="00E65025" w:rsidRPr="000D6722" w:rsidRDefault="00E65025" w:rsidP="00E65025">
            <w:pPr>
              <w:pStyle w:val="ac"/>
              <w:rPr>
                <w:sz w:val="20"/>
              </w:rPr>
            </w:pPr>
            <w:r w:rsidRPr="000D6722">
              <w:rPr>
                <w:sz w:val="20"/>
              </w:rPr>
              <w:t xml:space="preserve">Указатели поворота передние: цвет излучения – Автожелтый (количество 2); Задние цвет излучения - </w:t>
            </w:r>
            <w:r w:rsidRPr="000D6722">
              <w:rPr>
                <w:sz w:val="20"/>
              </w:rPr>
              <w:lastRenderedPageBreak/>
              <w:t>Автожелтый (количество 2), Боковые: цвет излучения Автожелтый (количество 2)</w:t>
            </w:r>
          </w:p>
          <w:p w14:paraId="3A058D02" w14:textId="77777777" w:rsidR="00E65025" w:rsidRPr="000D6722" w:rsidRDefault="00E65025" w:rsidP="00E65025">
            <w:pPr>
              <w:pStyle w:val="ac"/>
              <w:rPr>
                <w:sz w:val="20"/>
              </w:rPr>
            </w:pPr>
            <w:r w:rsidRPr="000D6722">
              <w:rPr>
                <w:sz w:val="20"/>
              </w:rPr>
              <w:t>Аварийная сигнализация: цвет излучения -  Автожелтый</w:t>
            </w:r>
          </w:p>
          <w:p w14:paraId="01FF4711" w14:textId="77777777" w:rsidR="00E65025" w:rsidRPr="000D6722" w:rsidRDefault="00E65025" w:rsidP="00E65025">
            <w:pPr>
              <w:pStyle w:val="ac"/>
              <w:rPr>
                <w:sz w:val="20"/>
              </w:rPr>
            </w:pPr>
            <w:r w:rsidRPr="000D6722">
              <w:rPr>
                <w:sz w:val="20"/>
              </w:rPr>
              <w:t>Сигнал торможения: основной и дополнительный (центральный): цвет излучения – красный (количество 1 или 2)</w:t>
            </w:r>
          </w:p>
          <w:p w14:paraId="395619A3" w14:textId="77777777" w:rsidR="00E65025" w:rsidRPr="000D6722" w:rsidRDefault="00E65025" w:rsidP="00E65025">
            <w:pPr>
              <w:pStyle w:val="ac"/>
              <w:rPr>
                <w:sz w:val="20"/>
              </w:rPr>
            </w:pPr>
            <w:r w:rsidRPr="000D6722">
              <w:rPr>
                <w:sz w:val="20"/>
              </w:rPr>
              <w:t>Передний огонь габаритный: цвет излучения – белый (количество 2)</w:t>
            </w:r>
          </w:p>
          <w:p w14:paraId="3722607A" w14:textId="77777777" w:rsidR="00E65025" w:rsidRPr="000D6722" w:rsidRDefault="00E65025" w:rsidP="00E65025">
            <w:pPr>
              <w:pStyle w:val="ac"/>
              <w:rPr>
                <w:sz w:val="20"/>
              </w:rPr>
            </w:pPr>
            <w:r w:rsidRPr="000D6722">
              <w:rPr>
                <w:sz w:val="20"/>
              </w:rPr>
              <w:t>Задний габаритный огонь: цвет излучения – красный (количество 2)</w:t>
            </w:r>
          </w:p>
          <w:p w14:paraId="3CDC0622" w14:textId="77777777" w:rsidR="00E65025" w:rsidRPr="000D6722" w:rsidRDefault="00E65025" w:rsidP="00E65025">
            <w:pPr>
              <w:pStyle w:val="ac"/>
              <w:rPr>
                <w:sz w:val="20"/>
              </w:rPr>
            </w:pPr>
            <w:r w:rsidRPr="000D6722">
              <w:rPr>
                <w:sz w:val="20"/>
              </w:rPr>
              <w:t>Задний противотуманный фонарь цвет излучения – красный (количество 1 или 2)</w:t>
            </w:r>
          </w:p>
          <w:p w14:paraId="5FE409B6" w14:textId="77777777" w:rsidR="00E65025" w:rsidRPr="000D6722" w:rsidRDefault="00E65025" w:rsidP="00E65025">
            <w:pPr>
              <w:pStyle w:val="ac"/>
              <w:rPr>
                <w:sz w:val="20"/>
              </w:rPr>
            </w:pPr>
            <w:r w:rsidRPr="000D6722">
              <w:rPr>
                <w:sz w:val="20"/>
              </w:rPr>
              <w:t>Стояночный огонь Передний: цвет излучения – белый; Задний: цвет излучения – красный; Боковой: цвет излучения – автожелтый (количество по 2 спереди и сзади, либо по одному с каждой стороны</w:t>
            </w:r>
          </w:p>
          <w:p w14:paraId="4A557045" w14:textId="77777777" w:rsidR="00E65025" w:rsidRPr="000D6722" w:rsidRDefault="00E65025" w:rsidP="00E65025">
            <w:pPr>
              <w:pStyle w:val="ac"/>
              <w:rPr>
                <w:sz w:val="20"/>
              </w:rPr>
            </w:pPr>
            <w:r w:rsidRPr="000D6722">
              <w:rPr>
                <w:sz w:val="20"/>
              </w:rPr>
              <w:t>Боковой фонарь габаритный: цвет излучения - Автожел-</w:t>
            </w:r>
          </w:p>
          <w:p w14:paraId="4AC0E926" w14:textId="77777777" w:rsidR="00E65025" w:rsidRPr="000D6722" w:rsidRDefault="00E65025" w:rsidP="00E65025">
            <w:pPr>
              <w:pStyle w:val="ac"/>
              <w:rPr>
                <w:sz w:val="20"/>
              </w:rPr>
            </w:pPr>
            <w:r w:rsidRPr="000D6722">
              <w:rPr>
                <w:sz w:val="20"/>
              </w:rPr>
              <w:t>тый или красный (количество не менее 2)</w:t>
            </w:r>
          </w:p>
          <w:p w14:paraId="65BD27BA" w14:textId="77777777" w:rsidR="00E65025" w:rsidRPr="000D6722" w:rsidRDefault="00E65025" w:rsidP="00E65025">
            <w:pPr>
              <w:pStyle w:val="ac"/>
              <w:rPr>
                <w:sz w:val="20"/>
              </w:rPr>
            </w:pPr>
            <w:r w:rsidRPr="000D6722">
              <w:rPr>
                <w:sz w:val="20"/>
              </w:rPr>
              <w:t>Контурный огонь Передний: цвет излучения – белый; Задний: цвет излучения – красный (количество по 2)</w:t>
            </w:r>
          </w:p>
          <w:p w14:paraId="24A9EB01" w14:textId="77777777" w:rsidR="00E65025" w:rsidRPr="000D6722" w:rsidRDefault="00E65025" w:rsidP="00E65025">
            <w:pPr>
              <w:pStyle w:val="ac"/>
              <w:rPr>
                <w:sz w:val="20"/>
              </w:rPr>
            </w:pPr>
            <w:r w:rsidRPr="000D6722">
              <w:rPr>
                <w:sz w:val="20"/>
              </w:rPr>
              <w:t>Фонарь освещения заднего государственного регистрационного знака: цвет излучения – белый</w:t>
            </w:r>
          </w:p>
          <w:p w14:paraId="25A95670" w14:textId="77777777" w:rsidR="00E65025" w:rsidRPr="000D6722" w:rsidRDefault="00E65025" w:rsidP="00E65025">
            <w:pPr>
              <w:pStyle w:val="ac"/>
              <w:rPr>
                <w:sz w:val="20"/>
              </w:rPr>
            </w:pPr>
            <w:r w:rsidRPr="000D6722">
              <w:rPr>
                <w:sz w:val="20"/>
              </w:rPr>
              <w:t>Дневной ходовой огонь – белый (количество 2)</w:t>
            </w:r>
          </w:p>
          <w:p w14:paraId="6C65CEB1" w14:textId="77777777" w:rsidR="00E65025" w:rsidRPr="000D6722" w:rsidRDefault="00E65025" w:rsidP="00E65025">
            <w:pPr>
              <w:pStyle w:val="ac"/>
              <w:rPr>
                <w:sz w:val="20"/>
              </w:rPr>
            </w:pPr>
            <w:r w:rsidRPr="000D6722">
              <w:rPr>
                <w:sz w:val="20"/>
              </w:rPr>
              <w:t>Дневной ходовой огонь - белый (количество 2)</w:t>
            </w:r>
          </w:p>
          <w:p w14:paraId="18B74B7F" w14:textId="77777777" w:rsidR="00E65025" w:rsidRPr="000D6722" w:rsidRDefault="00E65025" w:rsidP="00E65025">
            <w:pPr>
              <w:pStyle w:val="ac"/>
              <w:rPr>
                <w:sz w:val="20"/>
              </w:rPr>
            </w:pPr>
            <w:r w:rsidRPr="000D6722">
              <w:rPr>
                <w:sz w:val="20"/>
              </w:rPr>
              <w:t>Переднее светоотражающее устройство не треугольной формы (для категории О) (количество 2)</w:t>
            </w:r>
          </w:p>
          <w:p w14:paraId="4AD80FE4" w14:textId="77777777" w:rsidR="00E65025" w:rsidRPr="000D6722" w:rsidRDefault="00E65025" w:rsidP="00E65025">
            <w:pPr>
              <w:pStyle w:val="ac"/>
              <w:rPr>
                <w:sz w:val="20"/>
              </w:rPr>
            </w:pPr>
            <w:r w:rsidRPr="000D6722">
              <w:rPr>
                <w:sz w:val="20"/>
              </w:rPr>
              <w:t xml:space="preserve">Боковое светоотражающее устройство нетреугольной </w:t>
            </w:r>
          </w:p>
          <w:p w14:paraId="5DE685FA" w14:textId="77777777" w:rsidR="00E65025" w:rsidRPr="000D6722" w:rsidRDefault="00E65025" w:rsidP="00E65025">
            <w:pPr>
              <w:pStyle w:val="ac"/>
              <w:rPr>
                <w:sz w:val="20"/>
              </w:rPr>
            </w:pPr>
            <w:r w:rsidRPr="000D6722">
              <w:rPr>
                <w:sz w:val="20"/>
              </w:rPr>
              <w:t xml:space="preserve">формы Переднее – Желтый; Боковое - желтый или </w:t>
            </w:r>
          </w:p>
          <w:p w14:paraId="6FAEB417" w14:textId="77777777" w:rsidR="00E65025" w:rsidRPr="000D6722" w:rsidRDefault="00E65025" w:rsidP="00E65025">
            <w:pPr>
              <w:pStyle w:val="ac"/>
              <w:rPr>
                <w:sz w:val="20"/>
              </w:rPr>
            </w:pPr>
            <w:r w:rsidRPr="000D6722">
              <w:rPr>
                <w:sz w:val="20"/>
              </w:rPr>
              <w:t>красный; Заднее - красный</w:t>
            </w:r>
          </w:p>
          <w:p w14:paraId="1C3FC241" w14:textId="77777777" w:rsidR="00E65025" w:rsidRPr="000D6722" w:rsidRDefault="00E65025" w:rsidP="00E65025">
            <w:pPr>
              <w:pStyle w:val="ac"/>
              <w:rPr>
                <w:sz w:val="20"/>
              </w:rPr>
            </w:pPr>
            <w:r w:rsidRPr="000D6722">
              <w:rPr>
                <w:sz w:val="20"/>
              </w:rPr>
              <w:t xml:space="preserve">Заднее светоотражающее устройство нетреугольной </w:t>
            </w:r>
          </w:p>
          <w:p w14:paraId="550C00AB" w14:textId="77777777" w:rsidR="00E65025" w:rsidRPr="000D6722" w:rsidRDefault="00E65025" w:rsidP="00E65025">
            <w:pPr>
              <w:pStyle w:val="ac"/>
              <w:rPr>
                <w:sz w:val="20"/>
              </w:rPr>
            </w:pPr>
            <w:r w:rsidRPr="000D6722">
              <w:rPr>
                <w:sz w:val="20"/>
              </w:rPr>
              <w:t xml:space="preserve">формы – красный; Треугольной формы - красный </w:t>
            </w:r>
          </w:p>
          <w:p w14:paraId="48827DC8" w14:textId="77777777" w:rsidR="00E65025" w:rsidRPr="000D6722" w:rsidRDefault="00E65025" w:rsidP="00E65025">
            <w:pPr>
              <w:pStyle w:val="ac"/>
              <w:rPr>
                <w:sz w:val="20"/>
              </w:rPr>
            </w:pPr>
            <w:r w:rsidRPr="000D6722">
              <w:rPr>
                <w:sz w:val="20"/>
              </w:rPr>
              <w:t>Адаптивная система переднего освещения - белый</w:t>
            </w:r>
          </w:p>
          <w:p w14:paraId="51203D71" w14:textId="77777777" w:rsidR="00E65025" w:rsidRPr="000D6722" w:rsidRDefault="00E65025" w:rsidP="00E65025">
            <w:pPr>
              <w:pStyle w:val="ac"/>
              <w:rPr>
                <w:sz w:val="20"/>
              </w:rPr>
            </w:pPr>
            <w:r w:rsidRPr="000D6722">
              <w:rPr>
                <w:sz w:val="20"/>
              </w:rPr>
              <w:t>Фонарь угловой – белый (количество 2)</w:t>
            </w:r>
          </w:p>
          <w:p w14:paraId="5CE20572" w14:textId="77777777" w:rsidR="00E65025" w:rsidRPr="000D6722" w:rsidRDefault="00E65025" w:rsidP="00E65025">
            <w:pPr>
              <w:pStyle w:val="ac"/>
              <w:rPr>
                <w:sz w:val="20"/>
              </w:rPr>
            </w:pPr>
            <w:r w:rsidRPr="000D6722">
              <w:rPr>
                <w:sz w:val="20"/>
              </w:rPr>
              <w:t>Контурная маркировка  Боковая - белая или желтая; Задняя- красная или желтая</w:t>
            </w:r>
          </w:p>
          <w:p w14:paraId="65F7C7BE" w14:textId="77777777" w:rsidR="00E65025" w:rsidRPr="000D6722" w:rsidRDefault="00E65025" w:rsidP="00E65025">
            <w:pPr>
              <w:pStyle w:val="ac"/>
              <w:rPr>
                <w:sz w:val="20"/>
              </w:rPr>
            </w:pPr>
            <w:r w:rsidRPr="000D6722">
              <w:rPr>
                <w:sz w:val="20"/>
              </w:rPr>
              <w:lastRenderedPageBreak/>
              <w:t>-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Приложением № 9 раздел 9:</w:t>
            </w:r>
          </w:p>
          <w:p w14:paraId="6DB6C25A" w14:textId="77777777" w:rsidR="00E65025" w:rsidRPr="000D6722" w:rsidRDefault="00E65025" w:rsidP="00E65025">
            <w:pPr>
              <w:pStyle w:val="ac"/>
              <w:rPr>
                <w:sz w:val="20"/>
              </w:rPr>
            </w:pPr>
            <w:r w:rsidRPr="000D6722">
              <w:rPr>
                <w:sz w:val="20"/>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14:paraId="174AD9FA" w14:textId="77777777" w:rsidR="00E65025" w:rsidRPr="000D6722" w:rsidRDefault="00E65025" w:rsidP="00E65025">
            <w:pPr>
              <w:pStyle w:val="ac"/>
              <w:rPr>
                <w:sz w:val="20"/>
              </w:rPr>
            </w:pPr>
            <w:r w:rsidRPr="000D6722">
              <w:rPr>
                <w:sz w:val="20"/>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2D991939" w14:textId="77777777" w:rsidR="00E65025" w:rsidRPr="000D6722" w:rsidRDefault="00E65025" w:rsidP="00E65025">
            <w:pPr>
              <w:pStyle w:val="ac"/>
              <w:rPr>
                <w:sz w:val="20"/>
              </w:rPr>
            </w:pPr>
            <w:r w:rsidRPr="000D6722">
              <w:rPr>
                <w:sz w:val="20"/>
              </w:rPr>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65696B88" w14:textId="77777777" w:rsidR="00E65025" w:rsidRPr="000D6722" w:rsidRDefault="00E65025" w:rsidP="00E65025">
            <w:pPr>
              <w:pStyle w:val="ac"/>
              <w:rPr>
                <w:sz w:val="20"/>
              </w:rPr>
            </w:pPr>
            <w:r w:rsidRPr="000D6722">
              <w:rPr>
                <w:sz w:val="20"/>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14:paraId="184F39B8" w14:textId="77777777" w:rsidR="00E65025" w:rsidRPr="000D6722" w:rsidRDefault="00E65025" w:rsidP="00E65025">
            <w:pPr>
              <w:pStyle w:val="ac"/>
              <w:rPr>
                <w:sz w:val="20"/>
              </w:rPr>
            </w:pPr>
            <w:r w:rsidRPr="000D6722">
              <w:rPr>
                <w:sz w:val="20"/>
              </w:rPr>
              <w:t>- отсутствие повреждений и отслоения светоотражающей маркировки;</w:t>
            </w:r>
          </w:p>
          <w:p w14:paraId="3265FE3E" w14:textId="77777777" w:rsidR="00E65025" w:rsidRPr="000D6722" w:rsidRDefault="00E65025" w:rsidP="00E65025">
            <w:pPr>
              <w:pStyle w:val="ac"/>
              <w:rPr>
                <w:sz w:val="20"/>
              </w:rPr>
            </w:pPr>
            <w:r w:rsidRPr="000D6722">
              <w:rPr>
                <w:sz w:val="20"/>
              </w:rPr>
              <w:t>-высота расположения световых приборов;</w:t>
            </w:r>
          </w:p>
          <w:p w14:paraId="0DD7656C" w14:textId="77777777" w:rsidR="00E65025" w:rsidRPr="000D6722" w:rsidRDefault="00E65025" w:rsidP="00E65025">
            <w:pPr>
              <w:pStyle w:val="ac"/>
              <w:rPr>
                <w:sz w:val="20"/>
              </w:rPr>
            </w:pPr>
            <w:r w:rsidRPr="000D6722">
              <w:rPr>
                <w:sz w:val="20"/>
              </w:rPr>
              <w:t>-количество, расположение, углы видимости;</w:t>
            </w:r>
          </w:p>
          <w:p w14:paraId="1B5A8BFF" w14:textId="77777777" w:rsidR="00E65025" w:rsidRPr="000D6722" w:rsidRDefault="00E65025" w:rsidP="00E65025">
            <w:pPr>
              <w:pStyle w:val="ac"/>
              <w:rPr>
                <w:sz w:val="20"/>
              </w:rPr>
            </w:pPr>
            <w:r w:rsidRPr="000D6722">
              <w:rPr>
                <w:sz w:val="20"/>
              </w:rPr>
              <w:t xml:space="preserve">- работоспособность фонарей заднего хода включении </w:t>
            </w:r>
          </w:p>
          <w:p w14:paraId="7BB96C1B" w14:textId="77777777" w:rsidR="00E65025" w:rsidRPr="000D6722" w:rsidRDefault="00E65025" w:rsidP="00E65025">
            <w:pPr>
              <w:pStyle w:val="ac"/>
              <w:rPr>
                <w:sz w:val="20"/>
              </w:rPr>
            </w:pPr>
            <w:r w:rsidRPr="000D6722">
              <w:rPr>
                <w:sz w:val="20"/>
              </w:rPr>
              <w:t xml:space="preserve">передачи заднего хода и работать в постоянном режиме, указателей поворота, синхронность включения </w:t>
            </w:r>
            <w:r w:rsidRPr="000D6722">
              <w:rPr>
                <w:sz w:val="20"/>
              </w:rPr>
              <w:lastRenderedPageBreak/>
              <w:t xml:space="preserve">аварийной сигнализации, сигналов торможения (отсутствие совмещения центрального сигнала торможения с другими огнями)  </w:t>
            </w:r>
          </w:p>
          <w:p w14:paraId="13754A09" w14:textId="77777777" w:rsidR="00E65025" w:rsidRPr="000D6722" w:rsidRDefault="00E65025" w:rsidP="00E65025">
            <w:pPr>
              <w:pStyle w:val="ac"/>
              <w:rPr>
                <w:sz w:val="20"/>
              </w:rPr>
            </w:pPr>
            <w:r w:rsidRPr="000D6722">
              <w:rPr>
                <w:sz w:val="20"/>
              </w:rPr>
              <w:t>- работоспособность противотуманных фонарей;</w:t>
            </w:r>
          </w:p>
          <w:p w14:paraId="15A6096C" w14:textId="77777777" w:rsidR="00E65025" w:rsidRPr="000D6722" w:rsidRDefault="00E65025" w:rsidP="00E65025">
            <w:pPr>
              <w:pStyle w:val="ac"/>
              <w:rPr>
                <w:sz w:val="20"/>
              </w:rPr>
            </w:pPr>
            <w:r w:rsidRPr="000D6722">
              <w:rPr>
                <w:sz w:val="20"/>
              </w:rPr>
              <w:t>- работоспособность стояночных огней; габаритных и контурных огней</w:t>
            </w:r>
          </w:p>
          <w:p w14:paraId="1DC43905" w14:textId="77777777" w:rsidR="00E65025" w:rsidRPr="000D6722" w:rsidRDefault="00E65025" w:rsidP="00E65025">
            <w:pPr>
              <w:pStyle w:val="ac"/>
              <w:rPr>
                <w:sz w:val="20"/>
              </w:rPr>
            </w:pPr>
            <w:r w:rsidRPr="000D6722">
              <w:rPr>
                <w:sz w:val="20"/>
              </w:rPr>
              <w:t>- автоматическое включение дневных ходовых огней (при наличии)</w:t>
            </w:r>
          </w:p>
          <w:p w14:paraId="0BCC44EB" w14:textId="77777777" w:rsidR="00E65025" w:rsidRPr="000D6722" w:rsidRDefault="00E65025" w:rsidP="00E65025">
            <w:pPr>
              <w:pStyle w:val="ac"/>
              <w:rPr>
                <w:sz w:val="20"/>
              </w:rPr>
            </w:pPr>
            <w:r w:rsidRPr="000D6722">
              <w:rPr>
                <w:sz w:val="20"/>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14:paraId="367CA584" w14:textId="77777777" w:rsidR="00E65025" w:rsidRPr="000D6722" w:rsidRDefault="00E65025" w:rsidP="00E65025">
            <w:pPr>
              <w:pStyle w:val="ac"/>
              <w:rPr>
                <w:sz w:val="20"/>
              </w:rPr>
            </w:pPr>
            <w:r w:rsidRPr="000D6722">
              <w:rPr>
                <w:sz w:val="20"/>
              </w:rPr>
              <w:t>- отсутствие совмещения для центрального дополнительного сигнала торможения с другими огнями не допускается.</w:t>
            </w:r>
          </w:p>
          <w:p w14:paraId="66E690FE" w14:textId="77777777" w:rsidR="00E65025" w:rsidRPr="000D6722" w:rsidRDefault="00E65025" w:rsidP="00E65025">
            <w:pPr>
              <w:pStyle w:val="ac"/>
              <w:rPr>
                <w:sz w:val="20"/>
              </w:rPr>
            </w:pPr>
            <w:r w:rsidRPr="000D6722">
              <w:rPr>
                <w:sz w:val="20"/>
              </w:rPr>
              <w:t xml:space="preserve">- фонари освещения заднего гос.регистрационного знака (синхронность с габаритными огнями) </w:t>
            </w:r>
          </w:p>
          <w:p w14:paraId="36554A86" w14:textId="77777777" w:rsidR="00E65025" w:rsidRPr="000D6722" w:rsidRDefault="00E65025" w:rsidP="00E65025">
            <w:pPr>
              <w:pStyle w:val="ac"/>
              <w:rPr>
                <w:sz w:val="20"/>
              </w:rPr>
            </w:pPr>
            <w:r w:rsidRPr="000D6722">
              <w:rPr>
                <w:sz w:val="20"/>
              </w:rPr>
              <w:t>- Изменение цвета огней, установка дополнительных и демонтаж внешних световых приборов</w:t>
            </w:r>
          </w:p>
          <w:p w14:paraId="0118BFE4" w14:textId="77777777" w:rsidR="00E65025" w:rsidRPr="000D6722" w:rsidRDefault="00E65025" w:rsidP="00E65025">
            <w:pPr>
              <w:pStyle w:val="ac"/>
              <w:rPr>
                <w:sz w:val="20"/>
              </w:rPr>
            </w:pPr>
            <w:r w:rsidRPr="000D6722">
              <w:rPr>
                <w:sz w:val="20"/>
              </w:rPr>
              <w:t>-сила света</w:t>
            </w:r>
          </w:p>
          <w:p w14:paraId="2D862CB3" w14:textId="77777777" w:rsidR="00E65025" w:rsidRPr="000D6722" w:rsidRDefault="00E65025" w:rsidP="00E65025">
            <w:pPr>
              <w:pStyle w:val="ac"/>
              <w:rPr>
                <w:sz w:val="20"/>
              </w:rPr>
            </w:pPr>
          </w:p>
        </w:tc>
        <w:tc>
          <w:tcPr>
            <w:tcW w:w="2468" w:type="dxa"/>
            <w:shd w:val="clear" w:color="auto" w:fill="auto"/>
          </w:tcPr>
          <w:p w14:paraId="0F6DA29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lastRenderedPageBreak/>
              <w:t>ТР ТС 018/2011</w:t>
            </w:r>
          </w:p>
          <w:p w14:paraId="7C02B4AF"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Приложение № 8, п. 3 (приложение № 4 раздел 1.3, № 9 раздел 9)</w:t>
            </w:r>
          </w:p>
          <w:p w14:paraId="0EDA8684" w14:textId="77777777" w:rsidR="00E65025" w:rsidRPr="000D6722" w:rsidRDefault="00E65025" w:rsidP="00E65025">
            <w:pPr>
              <w:spacing w:after="0" w:line="240" w:lineRule="auto"/>
              <w:rPr>
                <w:rFonts w:ascii="Times New Roman" w:hAnsi="Times New Roman" w:cs="Times New Roman"/>
                <w:b/>
                <w:sz w:val="20"/>
                <w:szCs w:val="20"/>
                <w:lang w:eastAsia="ko-KR"/>
              </w:rPr>
            </w:pPr>
          </w:p>
          <w:p w14:paraId="7067253B"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t xml:space="preserve">ГОСТ Р 51709-2004  </w:t>
            </w:r>
          </w:p>
          <w:p w14:paraId="400C39E0"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t>ГОСТ 8769-75</w:t>
            </w:r>
          </w:p>
          <w:p w14:paraId="30152084" w14:textId="77777777" w:rsidR="00E65025" w:rsidRPr="000D6722" w:rsidRDefault="00E65025" w:rsidP="00E65025">
            <w:pPr>
              <w:spacing w:after="0" w:line="240" w:lineRule="auto"/>
              <w:rPr>
                <w:rFonts w:ascii="Times New Roman" w:hAnsi="Times New Roman" w:cs="Times New Roman"/>
                <w:sz w:val="20"/>
                <w:szCs w:val="20"/>
                <w:lang w:eastAsia="ko-KR"/>
              </w:rPr>
            </w:pPr>
          </w:p>
        </w:tc>
        <w:tc>
          <w:tcPr>
            <w:tcW w:w="2981" w:type="dxa"/>
            <w:shd w:val="clear" w:color="auto" w:fill="auto"/>
          </w:tcPr>
          <w:p w14:paraId="358D2F23"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t xml:space="preserve">ГОСТ Р 51709-2004 </w:t>
            </w:r>
          </w:p>
          <w:p w14:paraId="04561AA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ТР ТС 018/2011</w:t>
            </w:r>
          </w:p>
          <w:p w14:paraId="7648157C" w14:textId="77777777" w:rsidR="00E65025" w:rsidRPr="000D6722" w:rsidRDefault="00E65025" w:rsidP="00E65025">
            <w:pPr>
              <w:spacing w:after="0" w:line="240" w:lineRule="auto"/>
              <w:rPr>
                <w:rFonts w:ascii="Times New Roman" w:hAnsi="Times New Roman" w:cs="Times New Roman"/>
                <w:sz w:val="20"/>
                <w:szCs w:val="20"/>
                <w:lang w:eastAsia="ko-KR"/>
              </w:rPr>
            </w:pPr>
            <w:r w:rsidRPr="000D6722">
              <w:rPr>
                <w:rFonts w:ascii="Times New Roman" w:hAnsi="Times New Roman" w:cs="Times New Roman"/>
                <w:sz w:val="20"/>
                <w:szCs w:val="20"/>
                <w:lang w:eastAsia="ko-KR"/>
              </w:rPr>
              <w:t xml:space="preserve">Визуально </w:t>
            </w:r>
          </w:p>
          <w:p w14:paraId="466D1A13" w14:textId="77777777" w:rsidR="00E65025" w:rsidRPr="000D6722" w:rsidRDefault="00E65025" w:rsidP="00E65025">
            <w:pPr>
              <w:spacing w:after="0" w:line="240" w:lineRule="auto"/>
              <w:rPr>
                <w:rFonts w:ascii="Times New Roman" w:hAnsi="Times New Roman" w:cs="Times New Roman"/>
                <w:sz w:val="20"/>
                <w:szCs w:val="20"/>
                <w:lang w:eastAsia="ko-KR"/>
              </w:rPr>
            </w:pPr>
          </w:p>
          <w:p w14:paraId="628E379F" w14:textId="77777777" w:rsidR="00E65025" w:rsidRPr="000D6722" w:rsidRDefault="00E65025" w:rsidP="00E65025">
            <w:pPr>
              <w:spacing w:after="0" w:line="240" w:lineRule="auto"/>
              <w:rPr>
                <w:rFonts w:ascii="Times New Roman" w:hAnsi="Times New Roman" w:cs="Times New Roman"/>
                <w:sz w:val="20"/>
                <w:szCs w:val="20"/>
                <w:lang w:eastAsia="ko-KR"/>
              </w:rPr>
            </w:pPr>
          </w:p>
          <w:p w14:paraId="04F8BE1C" w14:textId="77777777" w:rsidR="00E65025" w:rsidRPr="000D6722" w:rsidRDefault="00E65025" w:rsidP="00E65025">
            <w:pPr>
              <w:spacing w:after="0" w:line="240" w:lineRule="auto"/>
              <w:rPr>
                <w:rFonts w:ascii="Times New Roman" w:hAnsi="Times New Roman" w:cs="Times New Roman"/>
                <w:sz w:val="20"/>
                <w:szCs w:val="20"/>
                <w:lang w:eastAsia="ko-KR"/>
              </w:rPr>
            </w:pPr>
          </w:p>
          <w:p w14:paraId="55A1E880" w14:textId="77777777" w:rsidR="00E65025" w:rsidRPr="000D6722" w:rsidRDefault="00E65025" w:rsidP="00E65025">
            <w:pPr>
              <w:spacing w:after="0" w:line="240" w:lineRule="auto"/>
              <w:rPr>
                <w:rFonts w:ascii="Times New Roman" w:hAnsi="Times New Roman" w:cs="Times New Roman"/>
                <w:sz w:val="20"/>
                <w:szCs w:val="20"/>
                <w:lang w:eastAsia="ko-KR"/>
              </w:rPr>
            </w:pPr>
            <w:r w:rsidRPr="000D6722">
              <w:rPr>
                <w:rFonts w:ascii="Times New Roman" w:hAnsi="Times New Roman" w:cs="Times New Roman"/>
                <w:sz w:val="20"/>
                <w:szCs w:val="20"/>
                <w:lang w:eastAsia="ko-KR"/>
              </w:rPr>
              <w:t xml:space="preserve">Измерение на </w:t>
            </w:r>
          </w:p>
          <w:p w14:paraId="3F615669" w14:textId="77777777" w:rsidR="00E65025" w:rsidRPr="000D6722" w:rsidRDefault="00E65025" w:rsidP="00E65025">
            <w:pPr>
              <w:spacing w:after="0" w:line="240" w:lineRule="auto"/>
              <w:rPr>
                <w:rFonts w:ascii="Times New Roman" w:hAnsi="Times New Roman" w:cs="Times New Roman"/>
                <w:sz w:val="20"/>
                <w:szCs w:val="20"/>
                <w:lang w:eastAsia="ko-KR"/>
              </w:rPr>
            </w:pPr>
            <w:r w:rsidRPr="000D6722">
              <w:rPr>
                <w:rFonts w:ascii="Times New Roman" w:hAnsi="Times New Roman" w:cs="Times New Roman"/>
                <w:sz w:val="20"/>
                <w:szCs w:val="20"/>
                <w:lang w:eastAsia="ko-KR"/>
              </w:rPr>
              <w:t>Измерителе параметра света фар</w:t>
            </w:r>
          </w:p>
          <w:p w14:paraId="143CC0CE" w14:textId="77777777" w:rsidR="00E65025" w:rsidRPr="000D6722" w:rsidRDefault="00E65025" w:rsidP="00E65025">
            <w:pPr>
              <w:spacing w:after="0" w:line="240" w:lineRule="auto"/>
              <w:rPr>
                <w:rFonts w:ascii="Times New Roman" w:hAnsi="Times New Roman" w:cs="Times New Roman"/>
                <w:sz w:val="20"/>
                <w:szCs w:val="20"/>
                <w:lang w:eastAsia="ko-KR"/>
              </w:rPr>
            </w:pPr>
            <w:r w:rsidRPr="000D6722">
              <w:rPr>
                <w:rFonts w:ascii="Times New Roman" w:hAnsi="Times New Roman" w:cs="Times New Roman"/>
                <w:sz w:val="20"/>
                <w:szCs w:val="20"/>
                <w:lang w:eastAsia="ko-KR"/>
              </w:rPr>
              <w:t>ИПФ-01</w:t>
            </w:r>
          </w:p>
          <w:p w14:paraId="79BD5D53" w14:textId="77777777" w:rsidR="00E65025" w:rsidRPr="000D6722" w:rsidRDefault="00E65025" w:rsidP="00E65025">
            <w:pPr>
              <w:spacing w:after="0" w:line="240" w:lineRule="auto"/>
              <w:rPr>
                <w:rFonts w:ascii="Times New Roman" w:hAnsi="Times New Roman" w:cs="Times New Roman"/>
                <w:sz w:val="20"/>
                <w:szCs w:val="20"/>
                <w:lang w:eastAsia="ko-KR"/>
              </w:rPr>
            </w:pPr>
          </w:p>
          <w:p w14:paraId="70B225B9" w14:textId="77777777" w:rsidR="00E65025" w:rsidRPr="000D6722" w:rsidRDefault="00E65025" w:rsidP="00E65025">
            <w:pPr>
              <w:spacing w:after="0" w:line="240" w:lineRule="auto"/>
              <w:rPr>
                <w:rFonts w:ascii="Times New Roman" w:hAnsi="Times New Roman" w:cs="Times New Roman"/>
                <w:sz w:val="20"/>
                <w:szCs w:val="20"/>
                <w:lang w:eastAsia="ko-KR"/>
              </w:rPr>
            </w:pPr>
          </w:p>
          <w:p w14:paraId="7D5E0BAF" w14:textId="77777777" w:rsidR="00E65025" w:rsidRPr="000D6722" w:rsidRDefault="00E65025" w:rsidP="00E65025">
            <w:pPr>
              <w:spacing w:after="0" w:line="240" w:lineRule="auto"/>
              <w:rPr>
                <w:rFonts w:ascii="Times New Roman" w:hAnsi="Times New Roman" w:cs="Times New Roman"/>
                <w:sz w:val="20"/>
                <w:szCs w:val="20"/>
                <w:lang w:eastAsia="ko-KR"/>
              </w:rPr>
            </w:pPr>
          </w:p>
          <w:p w14:paraId="1BF344EB" w14:textId="77777777" w:rsidR="00E65025" w:rsidRPr="000D6722" w:rsidRDefault="00E65025" w:rsidP="00E65025">
            <w:pPr>
              <w:spacing w:after="0" w:line="240" w:lineRule="auto"/>
              <w:rPr>
                <w:rFonts w:ascii="Times New Roman" w:hAnsi="Times New Roman" w:cs="Times New Roman"/>
                <w:sz w:val="20"/>
                <w:szCs w:val="20"/>
                <w:lang w:eastAsia="ko-KR"/>
              </w:rPr>
            </w:pPr>
          </w:p>
          <w:p w14:paraId="5EA7A716" w14:textId="77777777" w:rsidR="00E65025" w:rsidRPr="000D6722" w:rsidRDefault="00E65025" w:rsidP="00E65025">
            <w:pPr>
              <w:spacing w:after="0" w:line="240" w:lineRule="auto"/>
              <w:rPr>
                <w:rFonts w:ascii="Times New Roman" w:hAnsi="Times New Roman" w:cs="Times New Roman"/>
                <w:sz w:val="20"/>
                <w:szCs w:val="20"/>
                <w:lang w:eastAsia="ko-KR"/>
              </w:rPr>
            </w:pPr>
          </w:p>
        </w:tc>
        <w:tc>
          <w:tcPr>
            <w:tcW w:w="1760" w:type="dxa"/>
            <w:shd w:val="clear" w:color="auto" w:fill="auto"/>
          </w:tcPr>
          <w:p w14:paraId="60C1EE47" w14:textId="77777777" w:rsidR="00E65025" w:rsidRPr="000D6722" w:rsidRDefault="00E65025" w:rsidP="00E65025">
            <w:pPr>
              <w:pStyle w:val="aa"/>
              <w:rPr>
                <w:rFonts w:ascii="Times New Roman" w:hAnsi="Times New Roman"/>
                <w:sz w:val="20"/>
                <w:szCs w:val="20"/>
              </w:rPr>
            </w:pPr>
          </w:p>
          <w:p w14:paraId="0ADEFA3B"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Ближний свет» не более 750 кд в направлении 34’ вверх от положения левой </w:t>
            </w:r>
          </w:p>
          <w:p w14:paraId="27325425"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части светотеневой границы и не менее 1600 кд в направлении 52’ вниз от </w:t>
            </w:r>
          </w:p>
          <w:p w14:paraId="50D2D772"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положения левой части светотеневой границы</w:t>
            </w:r>
          </w:p>
          <w:p w14:paraId="43A01F9C" w14:textId="77777777" w:rsidR="00E65025" w:rsidRPr="000D6722" w:rsidRDefault="00E65025" w:rsidP="00E65025">
            <w:pPr>
              <w:pStyle w:val="aa"/>
              <w:rPr>
                <w:rFonts w:ascii="Times New Roman" w:hAnsi="Times New Roman"/>
                <w:sz w:val="20"/>
                <w:szCs w:val="20"/>
              </w:rPr>
            </w:pPr>
          </w:p>
          <w:p w14:paraId="70E96C6D" w14:textId="77777777" w:rsidR="00E65025" w:rsidRPr="000D6722" w:rsidRDefault="00E65025" w:rsidP="00E65025">
            <w:pPr>
              <w:pStyle w:val="aa"/>
              <w:rPr>
                <w:rFonts w:ascii="Times New Roman" w:hAnsi="Times New Roman"/>
                <w:sz w:val="20"/>
                <w:szCs w:val="20"/>
              </w:rPr>
            </w:pPr>
            <w:r w:rsidRPr="000D6722">
              <w:rPr>
                <w:rFonts w:ascii="Times New Roman" w:hAnsi="Times New Roman"/>
                <w:sz w:val="20"/>
                <w:szCs w:val="20"/>
              </w:rPr>
              <w:t xml:space="preserve">«дальний свет», не должна превышать </w:t>
            </w:r>
          </w:p>
          <w:p w14:paraId="45F179BF" w14:textId="77777777" w:rsidR="00E65025" w:rsidRPr="000D6722" w:rsidRDefault="00E65025" w:rsidP="00E65025">
            <w:pPr>
              <w:pStyle w:val="aa"/>
              <w:rPr>
                <w:rFonts w:ascii="Times New Roman" w:hAnsi="Times New Roman"/>
                <w:b/>
                <w:sz w:val="20"/>
                <w:szCs w:val="20"/>
              </w:rPr>
            </w:pPr>
            <w:r w:rsidRPr="000D6722">
              <w:rPr>
                <w:rFonts w:ascii="Times New Roman" w:hAnsi="Times New Roman"/>
                <w:sz w:val="20"/>
                <w:szCs w:val="20"/>
              </w:rPr>
              <w:t>300 000 кд.</w:t>
            </w:r>
          </w:p>
        </w:tc>
      </w:tr>
      <w:tr w:rsidR="00E65025" w:rsidRPr="000D6722" w14:paraId="16E92DCD" w14:textId="77777777" w:rsidTr="00A94908">
        <w:trPr>
          <w:trHeight w:val="736"/>
        </w:trPr>
        <w:tc>
          <w:tcPr>
            <w:tcW w:w="598" w:type="dxa"/>
            <w:shd w:val="clear" w:color="auto" w:fill="auto"/>
          </w:tcPr>
          <w:p w14:paraId="1BD258AC"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4</w:t>
            </w:r>
          </w:p>
        </w:tc>
        <w:tc>
          <w:tcPr>
            <w:tcW w:w="3206" w:type="dxa"/>
            <w:shd w:val="clear" w:color="auto" w:fill="auto"/>
          </w:tcPr>
          <w:p w14:paraId="6FA07F4B"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7B406504"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7070458F"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1E296993"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 </w:t>
            </w:r>
          </w:p>
          <w:p w14:paraId="35C3F229" w14:textId="77777777" w:rsidR="00E65025" w:rsidRPr="000D6722" w:rsidRDefault="00E65025" w:rsidP="00E65025">
            <w:pPr>
              <w:spacing w:after="0" w:line="240" w:lineRule="auto"/>
              <w:ind w:right="153"/>
              <w:rPr>
                <w:rFonts w:ascii="Times New Roman" w:hAnsi="Times New Roman" w:cs="Times New Roman"/>
                <w:b/>
                <w:sz w:val="20"/>
                <w:szCs w:val="20"/>
              </w:rPr>
            </w:pPr>
          </w:p>
        </w:tc>
        <w:tc>
          <w:tcPr>
            <w:tcW w:w="5034" w:type="dxa"/>
            <w:shd w:val="clear" w:color="auto" w:fill="auto"/>
          </w:tcPr>
          <w:p w14:paraId="392DECDB" w14:textId="77777777" w:rsidR="00E65025" w:rsidRPr="000D6722" w:rsidRDefault="00E65025" w:rsidP="00E65025">
            <w:pPr>
              <w:pStyle w:val="2"/>
              <w:shd w:val="clear" w:color="auto" w:fill="FFFFFF"/>
              <w:spacing w:before="0"/>
              <w:rPr>
                <w:rFonts w:ascii="Times New Roman" w:hAnsi="Times New Roman" w:cs="Times New Roman"/>
                <w:b w:val="0"/>
                <w:sz w:val="20"/>
                <w:szCs w:val="20"/>
              </w:rPr>
            </w:pPr>
            <w:r w:rsidRPr="000D6722">
              <w:rPr>
                <w:rFonts w:ascii="Times New Roman" w:hAnsi="Times New Roman" w:cs="Times New Roman"/>
                <w:sz w:val="20"/>
                <w:szCs w:val="20"/>
              </w:rPr>
              <w:t>Средства обеспечения обзорности:</w:t>
            </w:r>
          </w:p>
          <w:p w14:paraId="31E45EDB" w14:textId="77777777" w:rsidR="00E65025" w:rsidRPr="000D6722" w:rsidRDefault="00E65025" w:rsidP="00E65025">
            <w:pPr>
              <w:spacing w:after="0" w:line="240" w:lineRule="auto"/>
              <w:rPr>
                <w:rFonts w:ascii="Times New Roman" w:hAnsi="Times New Roman" w:cs="Times New Roman"/>
                <w:sz w:val="20"/>
                <w:szCs w:val="20"/>
                <w:lang w:eastAsia="ru-RU"/>
              </w:rPr>
            </w:pPr>
            <w:r w:rsidRPr="000D6722">
              <w:rPr>
                <w:rFonts w:ascii="Times New Roman" w:hAnsi="Times New Roman" w:cs="Times New Roman"/>
                <w:sz w:val="20"/>
                <w:szCs w:val="20"/>
                <w:lang w:eastAsia="ru-RU"/>
              </w:rPr>
              <w:t>- комплектность транспортного средства стеклами, предусмотренными изготовителем;</w:t>
            </w:r>
          </w:p>
          <w:p w14:paraId="2117D479" w14:textId="77777777" w:rsidR="00E65025" w:rsidRPr="000D6722" w:rsidRDefault="00E65025" w:rsidP="00E65025">
            <w:pPr>
              <w:spacing w:after="0" w:line="240" w:lineRule="auto"/>
              <w:rPr>
                <w:rFonts w:ascii="Times New Roman" w:hAnsi="Times New Roman" w:cs="Times New Roman"/>
                <w:sz w:val="20"/>
                <w:szCs w:val="20"/>
                <w:lang w:eastAsia="ru-RU"/>
              </w:rPr>
            </w:pPr>
            <w:r w:rsidRPr="000D6722">
              <w:rPr>
                <w:rFonts w:ascii="Times New Roman" w:hAnsi="Times New Roman" w:cs="Times New Roman"/>
                <w:sz w:val="20"/>
                <w:szCs w:val="20"/>
                <w:lang w:eastAsia="ru-RU"/>
              </w:rPr>
              <w:t>- отсутствие дополнительных предметов или покрытий, ограничивающих обзорность места водителя</w:t>
            </w:r>
            <w:r w:rsidRPr="000D6722">
              <w:rPr>
                <w:rFonts w:ascii="Times New Roman" w:hAnsi="Times New Roman" w:cs="Times New Roman"/>
                <w:sz w:val="20"/>
                <w:szCs w:val="20"/>
              </w:rPr>
              <w:t xml:space="preserve"> </w:t>
            </w:r>
            <w:r w:rsidRPr="000D6722">
              <w:rPr>
                <w:rFonts w:ascii="Times New Roman" w:hAnsi="Times New Roman" w:cs="Times New Roman"/>
                <w:sz w:val="20"/>
                <w:szCs w:val="20"/>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14:paraId="2A3EE26D" w14:textId="77777777" w:rsidR="00E65025" w:rsidRPr="000D6722" w:rsidRDefault="00E65025" w:rsidP="00E65025">
            <w:pPr>
              <w:spacing w:after="0" w:line="240" w:lineRule="auto"/>
              <w:rPr>
                <w:rFonts w:ascii="Times New Roman" w:hAnsi="Times New Roman" w:cs="Times New Roman"/>
                <w:sz w:val="20"/>
                <w:szCs w:val="20"/>
                <w:lang w:eastAsia="ru-RU"/>
              </w:rPr>
            </w:pPr>
            <w:r w:rsidRPr="000D6722">
              <w:rPr>
                <w:rFonts w:ascii="Times New Roman" w:hAnsi="Times New Roman" w:cs="Times New Roman"/>
                <w:sz w:val="20"/>
                <w:szCs w:val="20"/>
                <w:lang w:eastAsia="ru-RU"/>
              </w:rPr>
              <w:t>- отсутствие трещин на ветровых стеклах</w:t>
            </w:r>
            <w:r w:rsidRPr="000D6722">
              <w:rPr>
                <w:rFonts w:ascii="Times New Roman" w:hAnsi="Times New Roman" w:cs="Times New Roman"/>
                <w:sz w:val="20"/>
                <w:szCs w:val="20"/>
              </w:rPr>
              <w:t xml:space="preserve"> </w:t>
            </w:r>
            <w:r w:rsidRPr="000D6722">
              <w:rPr>
                <w:rFonts w:ascii="Times New Roman" w:hAnsi="Times New Roman" w:cs="Times New Roman"/>
                <w:sz w:val="20"/>
                <w:szCs w:val="20"/>
                <w:lang w:eastAsia="ru-RU"/>
              </w:rPr>
              <w:t xml:space="preserve">в зоне очистки стеклоочистителем половины стекла, расположенной со </w:t>
            </w:r>
          </w:p>
          <w:p w14:paraId="4981397A" w14:textId="77777777" w:rsidR="00E65025" w:rsidRPr="000D6722" w:rsidRDefault="00E65025" w:rsidP="00E65025">
            <w:pPr>
              <w:spacing w:after="0" w:line="240" w:lineRule="auto"/>
              <w:rPr>
                <w:rFonts w:ascii="Times New Roman" w:hAnsi="Times New Roman" w:cs="Times New Roman"/>
                <w:sz w:val="20"/>
                <w:szCs w:val="20"/>
                <w:lang w:eastAsia="ru-RU"/>
              </w:rPr>
            </w:pPr>
            <w:r w:rsidRPr="000D6722">
              <w:rPr>
                <w:rFonts w:ascii="Times New Roman" w:hAnsi="Times New Roman" w:cs="Times New Roman"/>
                <w:sz w:val="20"/>
                <w:szCs w:val="20"/>
                <w:lang w:eastAsia="ru-RU"/>
              </w:rPr>
              <w:t>стороны водителя;</w:t>
            </w:r>
          </w:p>
          <w:p w14:paraId="7D86DAE7" w14:textId="77777777" w:rsidR="00E65025" w:rsidRPr="000D6722" w:rsidRDefault="00E65025" w:rsidP="00E65025">
            <w:pPr>
              <w:spacing w:after="0" w:line="240" w:lineRule="auto"/>
              <w:rPr>
                <w:rFonts w:ascii="Times New Roman" w:hAnsi="Times New Roman" w:cs="Times New Roman"/>
                <w:sz w:val="20"/>
                <w:szCs w:val="20"/>
                <w:lang w:eastAsia="ru-RU"/>
              </w:rPr>
            </w:pPr>
            <w:r w:rsidRPr="000D6722">
              <w:rPr>
                <w:rFonts w:ascii="Times New Roman" w:hAnsi="Times New Roman" w:cs="Times New Roman"/>
                <w:sz w:val="20"/>
                <w:szCs w:val="20"/>
                <w:lang w:eastAsia="ru-RU"/>
              </w:rPr>
              <w:t>- Светопропускание ветрового стекла и стекол (передние обзорность водителя);</w:t>
            </w:r>
          </w:p>
          <w:p w14:paraId="3988CB1A" w14:textId="77777777" w:rsidR="00E65025" w:rsidRPr="000D6722" w:rsidRDefault="00E65025" w:rsidP="00E65025">
            <w:pPr>
              <w:spacing w:after="0" w:line="240" w:lineRule="auto"/>
              <w:rPr>
                <w:rFonts w:ascii="Times New Roman" w:hAnsi="Times New Roman" w:cs="Times New Roman"/>
                <w:sz w:val="20"/>
                <w:szCs w:val="20"/>
                <w:lang w:eastAsia="ru-RU"/>
              </w:rPr>
            </w:pPr>
            <w:r w:rsidRPr="000D6722">
              <w:rPr>
                <w:rFonts w:ascii="Times New Roman" w:hAnsi="Times New Roman" w:cs="Times New Roman"/>
                <w:sz w:val="20"/>
                <w:szCs w:val="20"/>
                <w:lang w:eastAsia="ru-RU"/>
              </w:rPr>
              <w:lastRenderedPageBreak/>
              <w:t>- отсутствие искажения правильности восприятия белого, желтого, красного, зеленого и голубого, зеркального эффекта;</w:t>
            </w:r>
          </w:p>
          <w:p w14:paraId="4FE46F99" w14:textId="77777777" w:rsidR="00E65025" w:rsidRPr="000D6722" w:rsidRDefault="00E65025" w:rsidP="00E65025">
            <w:pPr>
              <w:pStyle w:val="ac"/>
              <w:rPr>
                <w:sz w:val="20"/>
              </w:rPr>
            </w:pPr>
            <w:r w:rsidRPr="000D6722">
              <w:rPr>
                <w:sz w:val="20"/>
              </w:rPr>
              <w:t>- Работоспособность стеклоочистителей и стеклоомывателей ветрового стекла:</w:t>
            </w:r>
          </w:p>
          <w:p w14:paraId="099A218B" w14:textId="77777777" w:rsidR="00E65025" w:rsidRPr="000D6722" w:rsidRDefault="00E65025" w:rsidP="00E65025">
            <w:pPr>
              <w:pStyle w:val="ac"/>
              <w:rPr>
                <w:sz w:val="20"/>
              </w:rPr>
            </w:pPr>
            <w:r w:rsidRPr="000D6722">
              <w:rPr>
                <w:sz w:val="20"/>
              </w:rPr>
              <w:t>- отсутствие демонтажа стеклоочистителей и стеклоомывателей;</w:t>
            </w:r>
          </w:p>
          <w:p w14:paraId="7905869E" w14:textId="77777777" w:rsidR="00E65025" w:rsidRPr="000D6722" w:rsidRDefault="00E65025" w:rsidP="00E65025">
            <w:pPr>
              <w:pStyle w:val="ac"/>
              <w:rPr>
                <w:sz w:val="20"/>
              </w:rPr>
            </w:pPr>
            <w:r w:rsidRPr="000D6722">
              <w:rPr>
                <w:sz w:val="20"/>
              </w:rPr>
              <w:t>- наличие подачи жидкости в зоны очистки стекла;</w:t>
            </w:r>
          </w:p>
          <w:p w14:paraId="640A5348" w14:textId="77777777" w:rsidR="00E65025" w:rsidRPr="000D6722" w:rsidRDefault="00E65025" w:rsidP="00E65025">
            <w:pPr>
              <w:pStyle w:val="ac"/>
              <w:rPr>
                <w:sz w:val="20"/>
              </w:rPr>
            </w:pPr>
            <w:r w:rsidRPr="000D6722">
              <w:rPr>
                <w:sz w:val="20"/>
              </w:rPr>
              <w:t>- наличие противосолнечных козырьков;</w:t>
            </w:r>
          </w:p>
          <w:p w14:paraId="7B29E2F8" w14:textId="77777777" w:rsidR="00E65025" w:rsidRPr="000D6722" w:rsidRDefault="00E65025" w:rsidP="00E65025">
            <w:pPr>
              <w:pStyle w:val="ac"/>
              <w:rPr>
                <w:sz w:val="20"/>
              </w:rPr>
            </w:pPr>
            <w:r w:rsidRPr="000D6722">
              <w:rPr>
                <w:sz w:val="20"/>
              </w:rPr>
              <w:t>- наличие зеркал заднего вида;</w:t>
            </w:r>
          </w:p>
          <w:p w14:paraId="10F540ED" w14:textId="77777777" w:rsidR="00E65025" w:rsidRPr="000D6722" w:rsidRDefault="00E65025" w:rsidP="00E65025">
            <w:pPr>
              <w:pStyle w:val="ac"/>
              <w:rPr>
                <w:sz w:val="20"/>
              </w:rPr>
            </w:pPr>
          </w:p>
        </w:tc>
        <w:tc>
          <w:tcPr>
            <w:tcW w:w="2468" w:type="dxa"/>
            <w:shd w:val="clear" w:color="auto" w:fill="auto"/>
          </w:tcPr>
          <w:p w14:paraId="2BC88F41"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lastRenderedPageBreak/>
              <w:t xml:space="preserve"> ГОСТ Р 51709-2004 </w:t>
            </w:r>
          </w:p>
          <w:p w14:paraId="482C6B35" w14:textId="7AAC2684"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ТР ТС 018/2011</w:t>
            </w:r>
          </w:p>
          <w:p w14:paraId="394E97A8" w14:textId="0F3CD278" w:rsidR="00E65025" w:rsidRPr="000D6722" w:rsidRDefault="00E65025" w:rsidP="00E65025">
            <w:pPr>
              <w:rPr>
                <w:b/>
              </w:rPr>
            </w:pPr>
            <w:r>
              <w:t>ГОСТ Р 33997-2016 п 4.4</w:t>
            </w:r>
          </w:p>
          <w:p w14:paraId="6B19ABBD" w14:textId="77777777" w:rsidR="00E65025" w:rsidRPr="000D6722" w:rsidRDefault="00E65025" w:rsidP="00E65025">
            <w:pPr>
              <w:spacing w:after="0" w:line="240" w:lineRule="auto"/>
              <w:rPr>
                <w:rFonts w:ascii="Times New Roman" w:hAnsi="Times New Roman" w:cs="Times New Roman"/>
                <w:sz w:val="20"/>
                <w:szCs w:val="20"/>
                <w:lang w:eastAsia="ko-KR"/>
              </w:rPr>
            </w:pPr>
          </w:p>
          <w:p w14:paraId="52DE698B" w14:textId="77777777" w:rsidR="00E65025" w:rsidRPr="000D6722" w:rsidRDefault="00E65025" w:rsidP="00E65025">
            <w:pPr>
              <w:spacing w:after="0" w:line="240" w:lineRule="auto"/>
              <w:rPr>
                <w:rFonts w:ascii="Times New Roman" w:hAnsi="Times New Roman" w:cs="Times New Roman"/>
                <w:sz w:val="20"/>
                <w:szCs w:val="20"/>
                <w:lang w:eastAsia="ko-KR"/>
              </w:rPr>
            </w:pPr>
          </w:p>
          <w:p w14:paraId="3983EB50" w14:textId="77777777" w:rsidR="00E65025" w:rsidRPr="000D6722" w:rsidRDefault="00E65025" w:rsidP="00E65025">
            <w:pPr>
              <w:spacing w:after="0" w:line="240" w:lineRule="auto"/>
              <w:rPr>
                <w:rFonts w:ascii="Times New Roman" w:hAnsi="Times New Roman" w:cs="Times New Roman"/>
                <w:sz w:val="20"/>
                <w:szCs w:val="20"/>
                <w:lang w:eastAsia="ko-KR"/>
              </w:rPr>
            </w:pPr>
          </w:p>
          <w:p w14:paraId="14E73288" w14:textId="77777777" w:rsidR="00E65025" w:rsidRPr="000D6722" w:rsidRDefault="00E65025" w:rsidP="00E65025">
            <w:pPr>
              <w:spacing w:after="0" w:line="240" w:lineRule="auto"/>
              <w:rPr>
                <w:rFonts w:ascii="Times New Roman" w:hAnsi="Times New Roman" w:cs="Times New Roman"/>
                <w:sz w:val="20"/>
                <w:szCs w:val="20"/>
                <w:lang w:eastAsia="ko-KR"/>
              </w:rPr>
            </w:pPr>
          </w:p>
          <w:p w14:paraId="048A566A" w14:textId="77777777" w:rsidR="00E65025" w:rsidRPr="000D6722" w:rsidRDefault="00E65025" w:rsidP="00E65025">
            <w:pPr>
              <w:spacing w:after="0" w:line="240" w:lineRule="auto"/>
              <w:jc w:val="center"/>
              <w:rPr>
                <w:rFonts w:ascii="Times New Roman" w:hAnsi="Times New Roman" w:cs="Times New Roman"/>
                <w:sz w:val="20"/>
                <w:szCs w:val="20"/>
                <w:lang w:eastAsia="ko-KR"/>
              </w:rPr>
            </w:pPr>
          </w:p>
        </w:tc>
        <w:tc>
          <w:tcPr>
            <w:tcW w:w="2981" w:type="dxa"/>
            <w:shd w:val="clear" w:color="auto" w:fill="auto"/>
          </w:tcPr>
          <w:p w14:paraId="4A21CD2A" w14:textId="408E7144" w:rsidR="00E65025" w:rsidRDefault="00E65025" w:rsidP="00E65025">
            <w:pPr>
              <w:spacing w:after="0" w:line="240" w:lineRule="auto"/>
              <w:rPr>
                <w:rFonts w:ascii="Times New Roman" w:hAnsi="Times New Roman" w:cs="Times New Roman"/>
                <w:sz w:val="20"/>
                <w:szCs w:val="20"/>
                <w:lang w:eastAsia="ko-KR"/>
              </w:rPr>
            </w:pPr>
            <w:r w:rsidRPr="000D6722">
              <w:rPr>
                <w:rFonts w:ascii="Times New Roman" w:hAnsi="Times New Roman" w:cs="Times New Roman"/>
                <w:sz w:val="20"/>
                <w:szCs w:val="20"/>
                <w:lang w:eastAsia="ko-KR"/>
              </w:rPr>
              <w:t xml:space="preserve"> ГОСТ Р 51709-2004</w:t>
            </w:r>
            <w:r>
              <w:rPr>
                <w:rFonts w:ascii="Times New Roman" w:hAnsi="Times New Roman" w:cs="Times New Roman"/>
                <w:sz w:val="20"/>
                <w:szCs w:val="20"/>
                <w:lang w:eastAsia="ko-KR"/>
              </w:rPr>
              <w:t xml:space="preserve"> пп 5.4, 5.7.1</w:t>
            </w:r>
          </w:p>
          <w:p w14:paraId="3C0B5D57" w14:textId="77777777" w:rsidR="00E65025" w:rsidRDefault="00E65025" w:rsidP="00E65025">
            <w:r>
              <w:t>ГОСТ Р 33997-2016 п 5.4</w:t>
            </w:r>
          </w:p>
          <w:p w14:paraId="0DC8A7FE" w14:textId="28FE3A32" w:rsidR="00E65025" w:rsidRPr="000D6722" w:rsidRDefault="00E65025" w:rsidP="00E65025">
            <w:pPr>
              <w:rPr>
                <w:rFonts w:ascii="Times New Roman" w:hAnsi="Times New Roman" w:cs="Times New Roman"/>
                <w:b/>
                <w:sz w:val="20"/>
                <w:szCs w:val="20"/>
              </w:rPr>
            </w:pPr>
            <w:r w:rsidRPr="000D6722">
              <w:rPr>
                <w:rFonts w:ascii="Times New Roman" w:hAnsi="Times New Roman" w:cs="Times New Roman"/>
                <w:sz w:val="20"/>
                <w:szCs w:val="20"/>
              </w:rPr>
              <w:t>ТР ТС 018/2011</w:t>
            </w:r>
          </w:p>
          <w:p w14:paraId="65E165AE" w14:textId="1FAD8D9C" w:rsidR="00E65025" w:rsidRDefault="00E65025" w:rsidP="00E65025">
            <w:pPr>
              <w:pStyle w:val="ac"/>
              <w:rPr>
                <w:sz w:val="20"/>
              </w:rPr>
            </w:pPr>
            <w:r>
              <w:rPr>
                <w:sz w:val="20"/>
              </w:rPr>
              <w:t>Светопропускание</w:t>
            </w:r>
          </w:p>
          <w:p w14:paraId="352C5DF5" w14:textId="1E4D3789" w:rsidR="00E65025" w:rsidRPr="000D6722" w:rsidRDefault="00E65025" w:rsidP="00E65025">
            <w:pPr>
              <w:pStyle w:val="ac"/>
              <w:rPr>
                <w:sz w:val="20"/>
              </w:rPr>
            </w:pPr>
            <w:r>
              <w:rPr>
                <w:sz w:val="20"/>
              </w:rPr>
              <w:t>Тоник</w:t>
            </w:r>
          </w:p>
          <w:p w14:paraId="1306BD13" w14:textId="77777777" w:rsidR="00E65025" w:rsidRPr="000D6722" w:rsidRDefault="00E65025" w:rsidP="00E65025">
            <w:pPr>
              <w:spacing w:after="0" w:line="240" w:lineRule="auto"/>
              <w:rPr>
                <w:rFonts w:ascii="Times New Roman" w:hAnsi="Times New Roman" w:cs="Times New Roman"/>
                <w:sz w:val="20"/>
                <w:szCs w:val="20"/>
                <w:lang w:eastAsia="ko-KR"/>
              </w:rPr>
            </w:pPr>
          </w:p>
        </w:tc>
        <w:tc>
          <w:tcPr>
            <w:tcW w:w="1760" w:type="dxa"/>
            <w:shd w:val="clear" w:color="auto" w:fill="auto"/>
          </w:tcPr>
          <w:p w14:paraId="049034DC"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 xml:space="preserve">не </w:t>
            </w:r>
          </w:p>
          <w:p w14:paraId="2B487CD1"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 xml:space="preserve">менее 70%. </w:t>
            </w:r>
          </w:p>
        </w:tc>
      </w:tr>
      <w:tr w:rsidR="00E65025" w:rsidRPr="000D6722" w14:paraId="55C6900F" w14:textId="77777777" w:rsidTr="00A94908">
        <w:trPr>
          <w:trHeight w:val="1020"/>
        </w:trPr>
        <w:tc>
          <w:tcPr>
            <w:tcW w:w="598" w:type="dxa"/>
            <w:shd w:val="clear" w:color="auto" w:fill="auto"/>
          </w:tcPr>
          <w:p w14:paraId="0A8EDD14"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5</w:t>
            </w:r>
          </w:p>
        </w:tc>
        <w:tc>
          <w:tcPr>
            <w:tcW w:w="3206" w:type="dxa"/>
            <w:shd w:val="clear" w:color="auto" w:fill="auto"/>
          </w:tcPr>
          <w:p w14:paraId="25C4064F"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6C32C775"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731ACDA2"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664FC30D"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 О3, О4</w:t>
            </w:r>
          </w:p>
          <w:p w14:paraId="1CFAA5AA" w14:textId="77777777" w:rsidR="00E65025" w:rsidRPr="000D6722" w:rsidRDefault="00E65025" w:rsidP="00E65025">
            <w:pPr>
              <w:spacing w:after="0" w:line="240" w:lineRule="auto"/>
              <w:ind w:right="153"/>
              <w:rPr>
                <w:rFonts w:ascii="Times New Roman" w:hAnsi="Times New Roman" w:cs="Times New Roman"/>
                <w:b/>
                <w:sz w:val="20"/>
                <w:szCs w:val="20"/>
              </w:rPr>
            </w:pPr>
          </w:p>
        </w:tc>
        <w:tc>
          <w:tcPr>
            <w:tcW w:w="5034" w:type="dxa"/>
            <w:shd w:val="clear" w:color="auto" w:fill="auto"/>
          </w:tcPr>
          <w:p w14:paraId="56B2195D" w14:textId="77777777" w:rsidR="00E65025" w:rsidRPr="000D6722" w:rsidRDefault="00E65025" w:rsidP="00E65025">
            <w:pPr>
              <w:pStyle w:val="ac"/>
              <w:rPr>
                <w:sz w:val="20"/>
              </w:rPr>
            </w:pPr>
            <w:r w:rsidRPr="000D6722">
              <w:rPr>
                <w:sz w:val="20"/>
              </w:rPr>
              <w:t>Шины и колеса:</w:t>
            </w:r>
          </w:p>
          <w:p w14:paraId="0983DDE1" w14:textId="77777777" w:rsidR="00E65025" w:rsidRPr="000D6722" w:rsidRDefault="00E65025" w:rsidP="00E65025">
            <w:pPr>
              <w:pStyle w:val="ac"/>
              <w:rPr>
                <w:sz w:val="20"/>
              </w:rPr>
            </w:pPr>
            <w:r w:rsidRPr="000D6722">
              <w:rPr>
                <w:sz w:val="20"/>
              </w:rPr>
              <w:t>- укомплектация шинами согласно эксплуатационной документации изготовителей транспортных средств;</w:t>
            </w:r>
          </w:p>
          <w:p w14:paraId="22E3B318" w14:textId="77777777" w:rsidR="00E65025" w:rsidRPr="000D6722" w:rsidRDefault="00E65025" w:rsidP="00E65025">
            <w:pPr>
              <w:pStyle w:val="ac"/>
              <w:rPr>
                <w:sz w:val="20"/>
              </w:rPr>
            </w:pPr>
            <w:r w:rsidRPr="000D6722">
              <w:rPr>
                <w:sz w:val="20"/>
              </w:rPr>
              <w:t>-внешний осмотр шин (соответствие размерности колеса, укомплектация по сезону);</w:t>
            </w:r>
          </w:p>
          <w:p w14:paraId="145A5598" w14:textId="77777777" w:rsidR="00E65025" w:rsidRPr="000D6722" w:rsidRDefault="00E65025" w:rsidP="00E65025">
            <w:pPr>
              <w:pStyle w:val="ac"/>
              <w:rPr>
                <w:sz w:val="20"/>
              </w:rPr>
            </w:pPr>
            <w:r w:rsidRPr="000D6722">
              <w:rPr>
                <w:sz w:val="20"/>
              </w:rPr>
              <w:t>-высота рисунка протектора шин;</w:t>
            </w:r>
          </w:p>
          <w:p w14:paraId="689272B2" w14:textId="77777777" w:rsidR="00E65025" w:rsidRPr="000D6722" w:rsidRDefault="00E65025" w:rsidP="00E65025">
            <w:pPr>
              <w:pStyle w:val="ac"/>
              <w:rPr>
                <w:sz w:val="20"/>
              </w:rPr>
            </w:pPr>
            <w:r w:rsidRPr="000D6722">
              <w:rPr>
                <w:sz w:val="20"/>
              </w:rPr>
              <w:t>-давление воздуха в шинах;</w:t>
            </w:r>
          </w:p>
          <w:p w14:paraId="554705A2" w14:textId="77777777" w:rsidR="00E65025" w:rsidRPr="000D6722" w:rsidRDefault="00E65025" w:rsidP="00E65025">
            <w:pPr>
              <w:pStyle w:val="ac"/>
              <w:rPr>
                <w:sz w:val="20"/>
              </w:rPr>
            </w:pPr>
            <w:r w:rsidRPr="000D6722">
              <w:rPr>
                <w:sz w:val="20"/>
              </w:rPr>
              <w:t>- наличие всех болтов и гаек крепления дисков;</w:t>
            </w:r>
          </w:p>
          <w:p w14:paraId="20AFF211" w14:textId="77777777" w:rsidR="00E65025" w:rsidRPr="000D6722" w:rsidRDefault="00E65025" w:rsidP="00E65025">
            <w:pPr>
              <w:pStyle w:val="ac"/>
              <w:rPr>
                <w:sz w:val="20"/>
              </w:rPr>
            </w:pPr>
            <w:r w:rsidRPr="000D6722">
              <w:rPr>
                <w:sz w:val="20"/>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14:paraId="18E64454" w14:textId="77777777" w:rsidR="00E65025" w:rsidRPr="000D6722" w:rsidRDefault="00E65025" w:rsidP="00E65025">
            <w:pPr>
              <w:pStyle w:val="ac"/>
              <w:rPr>
                <w:sz w:val="20"/>
              </w:rPr>
            </w:pPr>
            <w:r w:rsidRPr="000D6722">
              <w:rPr>
                <w:sz w:val="20"/>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зимних, новых и восстановленных, новых и с углубленным рисунком протектора.</w:t>
            </w:r>
          </w:p>
          <w:p w14:paraId="54D80F4D" w14:textId="77777777" w:rsidR="00E65025" w:rsidRPr="000D6722" w:rsidRDefault="00E65025" w:rsidP="00E65025">
            <w:pPr>
              <w:pStyle w:val="ac"/>
              <w:rPr>
                <w:sz w:val="20"/>
              </w:rPr>
            </w:pPr>
            <w:r w:rsidRPr="000D6722">
              <w:rPr>
                <w:sz w:val="20"/>
              </w:rPr>
              <w:t>- совмещение вентильных отверстий в дисках для сдвоенных колес для обеспечения возможности измерения давления воздуха шин;</w:t>
            </w:r>
          </w:p>
          <w:p w14:paraId="7FCFCD11" w14:textId="77777777" w:rsidR="00E65025" w:rsidRPr="000D6722" w:rsidRDefault="00E65025" w:rsidP="00E65025">
            <w:pPr>
              <w:pStyle w:val="ac"/>
              <w:rPr>
                <w:sz w:val="20"/>
              </w:rPr>
            </w:pPr>
            <w:r w:rsidRPr="000D6722">
              <w:rPr>
                <w:sz w:val="20"/>
              </w:rPr>
              <w:t xml:space="preserve">-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брекере, </w:t>
            </w:r>
            <w:r w:rsidRPr="000D6722">
              <w:rPr>
                <w:sz w:val="20"/>
              </w:rPr>
              <w:lastRenderedPageBreak/>
              <w:t>борте (вздутия), местном отслоении протектора, боковины и герметизирующего слоя.</w:t>
            </w:r>
          </w:p>
          <w:p w14:paraId="61FB0C0C" w14:textId="77777777" w:rsidR="00E65025" w:rsidRPr="000D6722" w:rsidRDefault="00E65025" w:rsidP="00E65025">
            <w:pPr>
              <w:pStyle w:val="ac"/>
              <w:rPr>
                <w:sz w:val="20"/>
              </w:rPr>
            </w:pPr>
            <w:r w:rsidRPr="000D6722">
              <w:rPr>
                <w:sz w:val="20"/>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14:paraId="770A0066" w14:textId="77777777" w:rsidR="00E65025" w:rsidRPr="000D6722" w:rsidRDefault="00E65025" w:rsidP="00E65025">
            <w:pPr>
              <w:pStyle w:val="ac"/>
              <w:rPr>
                <w:sz w:val="20"/>
              </w:rPr>
            </w:pPr>
            <w:r w:rsidRPr="000D6722">
              <w:rPr>
                <w:sz w:val="20"/>
              </w:rPr>
              <w:t>- Наличие в маркировке восстановленной шины указания «Retread»;</w:t>
            </w:r>
          </w:p>
          <w:p w14:paraId="55BE334D" w14:textId="77777777" w:rsidR="00E65025" w:rsidRPr="000D6722" w:rsidRDefault="00E65025" w:rsidP="00E65025">
            <w:pPr>
              <w:pStyle w:val="ac"/>
              <w:rPr>
                <w:sz w:val="20"/>
              </w:rPr>
            </w:pPr>
            <w:r w:rsidRPr="000D6722">
              <w:rPr>
                <w:sz w:val="20"/>
              </w:rPr>
              <w:t>-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отличительный номер страны, предоставившей официальное утверждение по Правилам ЕЭК ООН № 108 или № 109, и номера официального утверждения;</w:t>
            </w:r>
          </w:p>
          <w:p w14:paraId="7CC300B0" w14:textId="77777777" w:rsidR="00E65025" w:rsidRPr="000D6722" w:rsidRDefault="00E65025" w:rsidP="00E65025">
            <w:pPr>
              <w:pStyle w:val="ac"/>
              <w:rPr>
                <w:sz w:val="20"/>
              </w:rPr>
            </w:pPr>
            <w:r w:rsidRPr="000D6722">
              <w:rPr>
                <w:sz w:val="20"/>
              </w:rPr>
              <w:t>-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Regroovable», также с рисунком протектора, углубленным методом нарезки в соответствии с документацией изготовителя шин.</w:t>
            </w:r>
          </w:p>
        </w:tc>
        <w:tc>
          <w:tcPr>
            <w:tcW w:w="2468" w:type="dxa"/>
            <w:shd w:val="clear" w:color="auto" w:fill="auto"/>
          </w:tcPr>
          <w:p w14:paraId="5FFE5978" w14:textId="1F91350C"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lastRenderedPageBreak/>
              <w:t>ТР ТС 018/2011</w:t>
            </w:r>
          </w:p>
          <w:p w14:paraId="20ACD8F7" w14:textId="3E6FA79F"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ГОСТ Р 33670-2015</w:t>
            </w:r>
          </w:p>
          <w:p w14:paraId="3891BA5B" w14:textId="77777777" w:rsidR="00E65025" w:rsidRDefault="00E65025" w:rsidP="00E65025">
            <w:pPr>
              <w:spacing w:after="0" w:line="240" w:lineRule="auto"/>
              <w:rPr>
                <w:rFonts w:ascii="Times New Roman" w:hAnsi="Times New Roman" w:cs="Times New Roman"/>
                <w:sz w:val="20"/>
                <w:szCs w:val="20"/>
                <w:lang w:eastAsia="ko-KR"/>
              </w:rPr>
            </w:pPr>
            <w:r w:rsidRPr="000D6722">
              <w:rPr>
                <w:rFonts w:ascii="Times New Roman" w:hAnsi="Times New Roman" w:cs="Times New Roman"/>
                <w:sz w:val="20"/>
                <w:szCs w:val="20"/>
                <w:lang w:eastAsia="ko-KR"/>
              </w:rPr>
              <w:t xml:space="preserve"> ГОСТ Р 51709-2004 </w:t>
            </w:r>
          </w:p>
          <w:p w14:paraId="3BBB4269" w14:textId="431C7118" w:rsidR="00E65025" w:rsidRPr="000D6722" w:rsidRDefault="00E65025" w:rsidP="00E65025">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ГОСТ Р 33997-2016 п 4.5</w:t>
            </w:r>
            <w:r w:rsidRPr="000D6722">
              <w:rPr>
                <w:rFonts w:ascii="Times New Roman" w:hAnsi="Times New Roman" w:cs="Times New Roman"/>
                <w:sz w:val="20"/>
                <w:szCs w:val="20"/>
                <w:lang w:eastAsia="ko-KR"/>
              </w:rPr>
              <w:t xml:space="preserve"> </w:t>
            </w:r>
          </w:p>
          <w:p w14:paraId="19EF8C9D"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t>Правила ЕЭК ООН №30, №54 № 108, 109</w:t>
            </w:r>
          </w:p>
        </w:tc>
        <w:tc>
          <w:tcPr>
            <w:tcW w:w="2981" w:type="dxa"/>
            <w:shd w:val="clear" w:color="auto" w:fill="auto"/>
          </w:tcPr>
          <w:p w14:paraId="15F22E0B"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t xml:space="preserve"> ГОСТ Р 51709-2004 </w:t>
            </w:r>
          </w:p>
          <w:p w14:paraId="06DD08A8" w14:textId="1E53BDFD"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ТР ТС 018/2011</w:t>
            </w:r>
          </w:p>
          <w:p w14:paraId="0DAC536D" w14:textId="309428AF"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ЕЭК ООН №30, №54</w:t>
            </w:r>
          </w:p>
          <w:p w14:paraId="68A1D265" w14:textId="77777777" w:rsidR="00E65025" w:rsidRPr="000D6722" w:rsidRDefault="00E65025" w:rsidP="00E65025">
            <w:pPr>
              <w:pStyle w:val="ac"/>
              <w:rPr>
                <w:sz w:val="20"/>
              </w:rPr>
            </w:pPr>
            <w:r w:rsidRPr="000D6722">
              <w:rPr>
                <w:sz w:val="20"/>
              </w:rPr>
              <w:t xml:space="preserve"> Визуально </w:t>
            </w:r>
          </w:p>
          <w:p w14:paraId="231163D4" w14:textId="77777777" w:rsidR="00E65025" w:rsidRPr="000D6722" w:rsidRDefault="00E65025" w:rsidP="00E65025">
            <w:pPr>
              <w:pStyle w:val="ac"/>
              <w:rPr>
                <w:sz w:val="20"/>
              </w:rPr>
            </w:pPr>
            <w:r w:rsidRPr="000D6722">
              <w:rPr>
                <w:sz w:val="20"/>
              </w:rPr>
              <w:t>Измерения</w:t>
            </w:r>
          </w:p>
          <w:p w14:paraId="6D2F8E82" w14:textId="77777777" w:rsidR="00E65025" w:rsidRPr="000D6722" w:rsidRDefault="00E65025" w:rsidP="00E65025">
            <w:pPr>
              <w:pStyle w:val="ac"/>
              <w:rPr>
                <w:sz w:val="20"/>
              </w:rPr>
            </w:pPr>
            <w:r w:rsidRPr="000D6722">
              <w:rPr>
                <w:sz w:val="20"/>
              </w:rPr>
              <w:t>Штангенциркулем,</w:t>
            </w:r>
          </w:p>
          <w:p w14:paraId="547B10E7" w14:textId="77777777" w:rsidR="00E65025" w:rsidRPr="000D6722" w:rsidRDefault="00E65025" w:rsidP="00E65025">
            <w:pPr>
              <w:pStyle w:val="ac"/>
              <w:rPr>
                <w:sz w:val="20"/>
              </w:rPr>
            </w:pPr>
            <w:r w:rsidRPr="000D6722">
              <w:rPr>
                <w:sz w:val="20"/>
              </w:rPr>
              <w:t>Манометром,</w:t>
            </w:r>
          </w:p>
          <w:p w14:paraId="10445B8B" w14:textId="77777777" w:rsidR="00E65025" w:rsidRPr="000D6722" w:rsidRDefault="00E65025" w:rsidP="00E65025">
            <w:pPr>
              <w:pStyle w:val="ac"/>
              <w:rPr>
                <w:sz w:val="20"/>
              </w:rPr>
            </w:pPr>
            <w:r w:rsidRPr="000D6722">
              <w:rPr>
                <w:sz w:val="20"/>
              </w:rPr>
              <w:t>Разводной ключ</w:t>
            </w:r>
          </w:p>
        </w:tc>
        <w:tc>
          <w:tcPr>
            <w:tcW w:w="1760" w:type="dxa"/>
            <w:shd w:val="clear" w:color="auto" w:fill="auto"/>
          </w:tcPr>
          <w:p w14:paraId="29788D02"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0,8мм-2мм</w:t>
            </w:r>
          </w:p>
          <w:p w14:paraId="10C65155"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232AE7EC"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 xml:space="preserve">маркированные знаками «М+S», «M&amp;S», «M S» (при отсутствии </w:t>
            </w:r>
          </w:p>
          <w:p w14:paraId="40100B7F"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 xml:space="preserve">индикаторов износа) во время эксплуатации на указанном покрытии - не </w:t>
            </w:r>
          </w:p>
          <w:p w14:paraId="4295DAE8"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 xml:space="preserve">более 4,0 мм; </w:t>
            </w:r>
          </w:p>
          <w:p w14:paraId="09FBD2F9"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1CD94206" w14:textId="77777777" w:rsidR="00E65025" w:rsidRPr="000D6722" w:rsidRDefault="00E65025" w:rsidP="00E65025">
            <w:pPr>
              <w:spacing w:after="0" w:line="240" w:lineRule="auto"/>
              <w:ind w:right="153"/>
              <w:jc w:val="center"/>
              <w:rPr>
                <w:rFonts w:ascii="Times New Roman" w:hAnsi="Times New Roman" w:cs="Times New Roman"/>
                <w:b/>
                <w:sz w:val="20"/>
                <w:szCs w:val="20"/>
              </w:rPr>
            </w:pPr>
          </w:p>
        </w:tc>
      </w:tr>
      <w:tr w:rsidR="00E65025" w:rsidRPr="000D6722" w14:paraId="6A0EBA8A" w14:textId="77777777" w:rsidTr="00A94908">
        <w:trPr>
          <w:trHeight w:val="311"/>
        </w:trPr>
        <w:tc>
          <w:tcPr>
            <w:tcW w:w="598" w:type="dxa"/>
            <w:shd w:val="clear" w:color="auto" w:fill="auto"/>
          </w:tcPr>
          <w:p w14:paraId="3D916BE9"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6</w:t>
            </w:r>
          </w:p>
        </w:tc>
        <w:tc>
          <w:tcPr>
            <w:tcW w:w="3206" w:type="dxa"/>
            <w:shd w:val="clear" w:color="auto" w:fill="auto"/>
          </w:tcPr>
          <w:p w14:paraId="0EE5A908"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1B925427"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57B31124"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0BA57C08"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 О3, О4</w:t>
            </w:r>
          </w:p>
          <w:p w14:paraId="6693EC3C" w14:textId="77777777" w:rsidR="00E65025" w:rsidRPr="000D6722" w:rsidRDefault="00E65025" w:rsidP="00E65025">
            <w:pPr>
              <w:spacing w:after="0" w:line="240" w:lineRule="auto"/>
              <w:ind w:right="153"/>
              <w:rPr>
                <w:rFonts w:ascii="Times New Roman" w:hAnsi="Times New Roman" w:cs="Times New Roman"/>
                <w:b/>
                <w:sz w:val="20"/>
                <w:szCs w:val="20"/>
              </w:rPr>
            </w:pPr>
          </w:p>
        </w:tc>
        <w:tc>
          <w:tcPr>
            <w:tcW w:w="5034" w:type="dxa"/>
            <w:shd w:val="clear" w:color="auto" w:fill="auto"/>
          </w:tcPr>
          <w:p w14:paraId="53DAB5E1" w14:textId="77777777" w:rsidR="00E65025" w:rsidRPr="000D6722" w:rsidRDefault="00E65025" w:rsidP="00E65025">
            <w:pPr>
              <w:pStyle w:val="ac"/>
              <w:rPr>
                <w:sz w:val="20"/>
              </w:rPr>
            </w:pPr>
            <w:r w:rsidRPr="000D6722">
              <w:rPr>
                <w:sz w:val="20"/>
              </w:rPr>
              <w:t>-Требования к цепным устройствам:</w:t>
            </w:r>
          </w:p>
          <w:p w14:paraId="08804ACA" w14:textId="77777777" w:rsidR="00E65025" w:rsidRPr="000D6722" w:rsidRDefault="00E65025" w:rsidP="00E65025">
            <w:pPr>
              <w:pStyle w:val="ac"/>
              <w:rPr>
                <w:sz w:val="20"/>
              </w:rPr>
            </w:pPr>
            <w:r w:rsidRPr="000D6722">
              <w:rPr>
                <w:sz w:val="20"/>
              </w:rPr>
              <w:t>Автоматическое закрывание седельно-сцепного устройства седельных тягачей после сцепки;</w:t>
            </w:r>
          </w:p>
          <w:p w14:paraId="3CC1D6E3" w14:textId="77777777" w:rsidR="00E65025" w:rsidRPr="000D6722" w:rsidRDefault="00E65025" w:rsidP="00E65025">
            <w:pPr>
              <w:pStyle w:val="ac"/>
              <w:rPr>
                <w:sz w:val="20"/>
              </w:rPr>
            </w:pPr>
            <w:r w:rsidRPr="000D6722">
              <w:rPr>
                <w:sz w:val="20"/>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14:paraId="735DA272" w14:textId="77777777" w:rsidR="00E65025" w:rsidRPr="000D6722" w:rsidRDefault="00E65025" w:rsidP="00E65025">
            <w:pPr>
              <w:pStyle w:val="ac"/>
              <w:rPr>
                <w:sz w:val="20"/>
              </w:rPr>
            </w:pPr>
            <w:r w:rsidRPr="000D6722">
              <w:rPr>
                <w:sz w:val="20"/>
              </w:rPr>
              <w:lastRenderedPageBreak/>
              <w:t>- Наличие предохранительных приспособлений (цепей, тросов) у одноосных прицепов и прицепов не оборудованных рабочей тормозной системой;</w:t>
            </w:r>
          </w:p>
          <w:p w14:paraId="6A2DE367" w14:textId="77777777" w:rsidR="00E65025" w:rsidRPr="000D6722" w:rsidRDefault="00E65025" w:rsidP="00E65025">
            <w:pPr>
              <w:pStyle w:val="ac"/>
              <w:rPr>
                <w:sz w:val="20"/>
              </w:rPr>
            </w:pPr>
            <w:r w:rsidRPr="000D6722">
              <w:rPr>
                <w:sz w:val="20"/>
              </w:rPr>
              <w:t>- Наличие (за исключением одноосных и роспусков) устройств, поддерживающих сцепную петлю дышла в положении, облегчающем сцепку и расцепку с тягачом;</w:t>
            </w:r>
          </w:p>
          <w:p w14:paraId="7D79C726" w14:textId="77777777" w:rsidR="00E65025" w:rsidRPr="000D6722" w:rsidRDefault="00E65025" w:rsidP="00E65025">
            <w:pPr>
              <w:pStyle w:val="ac"/>
              <w:rPr>
                <w:sz w:val="20"/>
              </w:rPr>
            </w:pPr>
            <w:r w:rsidRPr="000D6722">
              <w:rPr>
                <w:sz w:val="20"/>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14:paraId="43D9E9C0" w14:textId="77777777" w:rsidR="00E65025" w:rsidRPr="000D6722" w:rsidRDefault="00E65025" w:rsidP="00E65025">
            <w:pPr>
              <w:pStyle w:val="ac"/>
              <w:rPr>
                <w:sz w:val="20"/>
              </w:rPr>
            </w:pPr>
            <w:r w:rsidRPr="000D6722">
              <w:rPr>
                <w:sz w:val="20"/>
              </w:rPr>
              <w:t>- Отсутствие ослабления болтовых соединений и фиксации крепления дышла к прицепу, сцепной петли к дышлу, шкворня и гаек реактивных штанг;</w:t>
            </w:r>
          </w:p>
          <w:p w14:paraId="19E948CA" w14:textId="77777777" w:rsidR="00E65025" w:rsidRPr="000D6722" w:rsidRDefault="00E65025" w:rsidP="00E65025">
            <w:pPr>
              <w:pStyle w:val="ac"/>
              <w:rPr>
                <w:sz w:val="20"/>
              </w:rPr>
            </w:pPr>
            <w:r w:rsidRPr="000D6722">
              <w:rPr>
                <w:sz w:val="20"/>
              </w:rPr>
              <w:t>- Гайка оси дышла должна быть завернута до отказа и зашплин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14:paraId="259A1F49" w14:textId="77777777" w:rsidR="00E65025" w:rsidRPr="000D6722" w:rsidRDefault="00E65025" w:rsidP="00E65025">
            <w:pPr>
              <w:pStyle w:val="ac"/>
              <w:rPr>
                <w:sz w:val="20"/>
              </w:rPr>
            </w:pPr>
            <w:r w:rsidRPr="000D6722">
              <w:rPr>
                <w:sz w:val="20"/>
              </w:rPr>
              <w:t>- Отсутствие продольного люфта в беззазорных тягово-сцепных устройствах с тяговой вилкой для сцепленного с прицепом тягача; Тягово-сцепные устройства легковых автомобилей должны обеспечивать беззазорную сцепку. Самопроизвольная расцепка не допускается;</w:t>
            </w:r>
          </w:p>
        </w:tc>
        <w:tc>
          <w:tcPr>
            <w:tcW w:w="2468" w:type="dxa"/>
            <w:shd w:val="clear" w:color="auto" w:fill="auto"/>
          </w:tcPr>
          <w:p w14:paraId="24AF0C50"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lastRenderedPageBreak/>
              <w:t>ТР ТС 018/2011</w:t>
            </w:r>
          </w:p>
          <w:p w14:paraId="49067E78" w14:textId="77777777" w:rsidR="00E65025"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иложение №8 п. 6</w:t>
            </w:r>
          </w:p>
          <w:p w14:paraId="6A7815E7" w14:textId="0928A6CF" w:rsidR="00E65025" w:rsidRPr="000D6722" w:rsidRDefault="00E65025" w:rsidP="00E65025">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997-2016 п 4.6</w:t>
            </w:r>
          </w:p>
        </w:tc>
        <w:tc>
          <w:tcPr>
            <w:tcW w:w="2981" w:type="dxa"/>
            <w:shd w:val="clear" w:color="auto" w:fill="auto"/>
          </w:tcPr>
          <w:p w14:paraId="1BED2BA4" w14:textId="47DBF066"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ТРТС 018/2011</w:t>
            </w:r>
          </w:p>
          <w:p w14:paraId="5BA26493" w14:textId="2CD5BE3B"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Т Р 51709-2001</w:t>
            </w:r>
          </w:p>
          <w:p w14:paraId="1EEFA72A" w14:textId="16B55821"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ГОСТ Р 33997-2016 п </w:t>
            </w:r>
          </w:p>
          <w:p w14:paraId="74AFFB8E"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Визуально </w:t>
            </w:r>
          </w:p>
          <w:p w14:paraId="1E5273A5"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Измерения</w:t>
            </w:r>
          </w:p>
          <w:p w14:paraId="5C2B3A8F"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Рулеткой</w:t>
            </w:r>
          </w:p>
          <w:p w14:paraId="017273F1" w14:textId="77777777" w:rsidR="00E65025" w:rsidRPr="000D6722" w:rsidRDefault="00E65025" w:rsidP="00E65025">
            <w:pPr>
              <w:spacing w:after="0" w:line="240" w:lineRule="auto"/>
              <w:rPr>
                <w:rFonts w:ascii="Times New Roman" w:hAnsi="Times New Roman" w:cs="Times New Roman"/>
                <w:b/>
                <w:sz w:val="20"/>
                <w:szCs w:val="20"/>
              </w:rPr>
            </w:pPr>
            <w:r w:rsidRPr="000D6722">
              <w:rPr>
                <w:rFonts w:ascii="Times New Roman" w:hAnsi="Times New Roman" w:cs="Times New Roman"/>
                <w:sz w:val="20"/>
                <w:szCs w:val="20"/>
              </w:rPr>
              <w:t>Штангенциркулем</w:t>
            </w:r>
          </w:p>
        </w:tc>
        <w:tc>
          <w:tcPr>
            <w:tcW w:w="1760" w:type="dxa"/>
            <w:shd w:val="clear" w:color="auto" w:fill="auto"/>
          </w:tcPr>
          <w:p w14:paraId="1ED69EEC" w14:textId="77777777" w:rsidR="00E65025" w:rsidRPr="000D6722" w:rsidRDefault="00E65025" w:rsidP="00E65025">
            <w:pPr>
              <w:tabs>
                <w:tab w:val="left" w:pos="1169"/>
              </w:tabs>
              <w:spacing w:after="0" w:line="240" w:lineRule="auto"/>
              <w:ind w:right="-109"/>
              <w:jc w:val="center"/>
              <w:rPr>
                <w:rFonts w:ascii="Times New Roman" w:hAnsi="Times New Roman" w:cs="Times New Roman"/>
                <w:sz w:val="20"/>
                <w:szCs w:val="20"/>
              </w:rPr>
            </w:pPr>
            <w:r w:rsidRPr="000D6722">
              <w:rPr>
                <w:rFonts w:ascii="Times New Roman" w:hAnsi="Times New Roman" w:cs="Times New Roman"/>
                <w:sz w:val="20"/>
                <w:szCs w:val="20"/>
              </w:rPr>
              <w:t xml:space="preserve">50,0 мм, </w:t>
            </w:r>
          </w:p>
          <w:p w14:paraId="2A9B8A52" w14:textId="77777777" w:rsidR="00E65025" w:rsidRPr="000D6722" w:rsidRDefault="00E65025" w:rsidP="00E65025">
            <w:pPr>
              <w:tabs>
                <w:tab w:val="left" w:pos="1169"/>
              </w:tabs>
              <w:spacing w:after="0" w:line="240" w:lineRule="auto"/>
              <w:ind w:right="-109"/>
              <w:jc w:val="center"/>
              <w:rPr>
                <w:rFonts w:ascii="Times New Roman" w:hAnsi="Times New Roman" w:cs="Times New Roman"/>
                <w:sz w:val="20"/>
                <w:szCs w:val="20"/>
              </w:rPr>
            </w:pPr>
            <w:r w:rsidRPr="000D6722">
              <w:rPr>
                <w:rFonts w:ascii="Times New Roman" w:hAnsi="Times New Roman" w:cs="Times New Roman"/>
                <w:sz w:val="20"/>
                <w:szCs w:val="20"/>
              </w:rPr>
              <w:t>до минимально допустимого, составляющего 49,6 мм.</w:t>
            </w:r>
          </w:p>
          <w:p w14:paraId="2C162ED0" w14:textId="77777777" w:rsidR="00E65025" w:rsidRPr="000D6722" w:rsidRDefault="00E65025" w:rsidP="00E65025">
            <w:pPr>
              <w:tabs>
                <w:tab w:val="left" w:pos="1169"/>
              </w:tabs>
              <w:spacing w:after="0" w:line="240" w:lineRule="auto"/>
              <w:ind w:right="-109"/>
              <w:jc w:val="center"/>
              <w:rPr>
                <w:rFonts w:ascii="Times New Roman" w:hAnsi="Times New Roman" w:cs="Times New Roman"/>
                <w:sz w:val="20"/>
                <w:szCs w:val="20"/>
              </w:rPr>
            </w:pPr>
          </w:p>
        </w:tc>
      </w:tr>
      <w:tr w:rsidR="00E65025" w:rsidRPr="000D6722" w14:paraId="6C090BBE" w14:textId="77777777" w:rsidTr="00A94908">
        <w:trPr>
          <w:trHeight w:val="311"/>
        </w:trPr>
        <w:tc>
          <w:tcPr>
            <w:tcW w:w="598" w:type="dxa"/>
            <w:shd w:val="clear" w:color="auto" w:fill="auto"/>
          </w:tcPr>
          <w:p w14:paraId="52172194"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7</w:t>
            </w:r>
          </w:p>
        </w:tc>
        <w:tc>
          <w:tcPr>
            <w:tcW w:w="3206" w:type="dxa"/>
            <w:shd w:val="clear" w:color="auto" w:fill="auto"/>
          </w:tcPr>
          <w:p w14:paraId="5C6FFA0A"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4ED83237"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570B46FD"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66AF3E09"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034" w:type="dxa"/>
            <w:shd w:val="clear" w:color="auto" w:fill="auto"/>
          </w:tcPr>
          <w:p w14:paraId="6BEBCF36" w14:textId="77777777" w:rsidR="00E65025" w:rsidRPr="000D6722" w:rsidRDefault="00E65025" w:rsidP="00E65025">
            <w:pPr>
              <w:pStyle w:val="ac"/>
              <w:rPr>
                <w:sz w:val="20"/>
              </w:rPr>
            </w:pPr>
            <w:r w:rsidRPr="000D6722">
              <w:rPr>
                <w:sz w:val="20"/>
              </w:rPr>
              <w:t>-Требования к удерживающим системам пассивной безопасности</w:t>
            </w:r>
          </w:p>
          <w:p w14:paraId="507932B1" w14:textId="77777777" w:rsidR="00E65025" w:rsidRPr="000D6722" w:rsidRDefault="00E65025" w:rsidP="00E65025">
            <w:pPr>
              <w:pStyle w:val="ac"/>
              <w:rPr>
                <w:sz w:val="20"/>
              </w:rPr>
            </w:pPr>
            <w:r w:rsidRPr="000D6722">
              <w:rPr>
                <w:sz w:val="20"/>
              </w:rPr>
              <w:t>- Наличие ремней безопасности на местах для сидения в ТС, предусмотренных конструкцией;</w:t>
            </w:r>
          </w:p>
          <w:p w14:paraId="549A95AE" w14:textId="77777777" w:rsidR="00E65025" w:rsidRPr="000D6722" w:rsidRDefault="00E65025" w:rsidP="00E65025">
            <w:pPr>
              <w:pStyle w:val="ac"/>
              <w:rPr>
                <w:sz w:val="20"/>
              </w:rPr>
            </w:pPr>
            <w:r w:rsidRPr="000D6722">
              <w:rPr>
                <w:sz w:val="20"/>
              </w:rPr>
              <w:t>- Отсутствие демонтажа ремней безопасности, предусмотренных конструкцией ТС или их  нерабочее состояния;</w:t>
            </w:r>
          </w:p>
          <w:p w14:paraId="496D04D5" w14:textId="77777777" w:rsidR="00E65025" w:rsidRPr="000D6722" w:rsidRDefault="00E65025" w:rsidP="00E65025">
            <w:pPr>
              <w:pStyle w:val="ac"/>
              <w:rPr>
                <w:sz w:val="20"/>
              </w:rPr>
            </w:pPr>
            <w:r w:rsidRPr="000D6722">
              <w:rPr>
                <w:sz w:val="20"/>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14:paraId="765F4A4C" w14:textId="77777777" w:rsidR="00E65025" w:rsidRPr="000D6722" w:rsidRDefault="00E65025" w:rsidP="00E65025">
            <w:pPr>
              <w:pStyle w:val="ac"/>
              <w:rPr>
                <w:sz w:val="20"/>
              </w:rPr>
            </w:pPr>
            <w:r w:rsidRPr="000D6722">
              <w:rPr>
                <w:sz w:val="20"/>
              </w:rPr>
              <w:lastRenderedPageBreak/>
              <w:t>- Отсутствие не вытягивания или не втягивания в катушку лямки ;</w:t>
            </w:r>
          </w:p>
          <w:p w14:paraId="40B24D88" w14:textId="77777777" w:rsidR="00E65025" w:rsidRPr="000D6722" w:rsidRDefault="00E65025" w:rsidP="00E65025">
            <w:pPr>
              <w:pStyle w:val="ac"/>
              <w:rPr>
                <w:sz w:val="20"/>
              </w:rPr>
            </w:pPr>
            <w:r w:rsidRPr="000D6722">
              <w:rPr>
                <w:sz w:val="20"/>
              </w:rPr>
              <w:t>- Обеспечение прекращения (блокирования) при резком вытягивании лямки ремня с аварийным запирающемся втягивавшем устройстве;</w:t>
            </w:r>
          </w:p>
          <w:p w14:paraId="13552111" w14:textId="77777777" w:rsidR="00E65025" w:rsidRPr="000D6722" w:rsidRDefault="00E65025" w:rsidP="00E65025">
            <w:pPr>
              <w:pStyle w:val="ac"/>
              <w:rPr>
                <w:sz w:val="20"/>
              </w:rPr>
            </w:pPr>
            <w:r w:rsidRPr="000D6722">
              <w:rPr>
                <w:sz w:val="20"/>
              </w:rPr>
              <w:t>- Отсутствие установки подушек безопасности, не предусмотренных изготовителем;</w:t>
            </w:r>
          </w:p>
          <w:p w14:paraId="43E247AB" w14:textId="77777777" w:rsidR="00E65025" w:rsidRPr="000D6722" w:rsidRDefault="00E65025" w:rsidP="00E65025">
            <w:pPr>
              <w:pStyle w:val="ac"/>
              <w:rPr>
                <w:sz w:val="20"/>
              </w:rPr>
            </w:pPr>
            <w:r w:rsidRPr="000D6722">
              <w:rPr>
                <w:sz w:val="20"/>
              </w:rPr>
              <w:t xml:space="preserve">- Отсутствие демонтажа подголовников, предусмотренных конструкцией. </w:t>
            </w:r>
          </w:p>
        </w:tc>
        <w:tc>
          <w:tcPr>
            <w:tcW w:w="2468" w:type="dxa"/>
            <w:shd w:val="clear" w:color="auto" w:fill="auto"/>
          </w:tcPr>
          <w:p w14:paraId="5AE43154"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lastRenderedPageBreak/>
              <w:t>ТР ТС 018/2011</w:t>
            </w:r>
          </w:p>
          <w:p w14:paraId="21064259" w14:textId="77777777" w:rsidR="00E65025"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иложение № 8 п. 7</w:t>
            </w:r>
          </w:p>
          <w:p w14:paraId="5B648313" w14:textId="77777777" w:rsidR="00BB5D65" w:rsidRDefault="00BB5D65" w:rsidP="00E65025">
            <w:pPr>
              <w:spacing w:after="0" w:line="240" w:lineRule="auto"/>
              <w:rPr>
                <w:rFonts w:ascii="Times New Roman" w:hAnsi="Times New Roman" w:cs="Times New Roman"/>
                <w:sz w:val="20"/>
                <w:szCs w:val="20"/>
              </w:rPr>
            </w:pPr>
            <w:r>
              <w:rPr>
                <w:rFonts w:ascii="Times New Roman" w:hAnsi="Times New Roman" w:cs="Times New Roman"/>
                <w:sz w:val="20"/>
                <w:szCs w:val="20"/>
              </w:rPr>
              <w:t>ГОСТ Р 41.16-2005 п 8</w:t>
            </w:r>
          </w:p>
          <w:p w14:paraId="7F4544EB" w14:textId="614C599E" w:rsidR="00BB5D65" w:rsidRPr="000D6722" w:rsidRDefault="00BB5D65" w:rsidP="00E650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СТ Р 41.14-2003 п </w:t>
            </w:r>
            <w:r w:rsidR="001C1B5C">
              <w:rPr>
                <w:rFonts w:ascii="Times New Roman" w:hAnsi="Times New Roman" w:cs="Times New Roman"/>
                <w:sz w:val="20"/>
                <w:szCs w:val="20"/>
              </w:rPr>
              <w:t>5</w:t>
            </w:r>
          </w:p>
        </w:tc>
        <w:tc>
          <w:tcPr>
            <w:tcW w:w="2981" w:type="dxa"/>
            <w:shd w:val="clear" w:color="auto" w:fill="auto"/>
          </w:tcPr>
          <w:p w14:paraId="3BC7333D" w14:textId="77777777" w:rsidR="00BB5D65" w:rsidRDefault="00E65025" w:rsidP="00BB5D6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ТС 018/2011</w:t>
            </w:r>
            <w:r w:rsidR="00BB5D65">
              <w:rPr>
                <w:rFonts w:ascii="Times New Roman" w:hAnsi="Times New Roman" w:cs="Times New Roman"/>
                <w:sz w:val="20"/>
                <w:szCs w:val="20"/>
              </w:rPr>
              <w:t xml:space="preserve"> </w:t>
            </w:r>
            <w:r w:rsidR="00BB5D65" w:rsidRPr="000D6722">
              <w:rPr>
                <w:rFonts w:ascii="Times New Roman" w:hAnsi="Times New Roman" w:cs="Times New Roman"/>
                <w:sz w:val="20"/>
                <w:szCs w:val="20"/>
              </w:rPr>
              <w:t>Приложение № 8 п. 7</w:t>
            </w:r>
          </w:p>
          <w:p w14:paraId="1937BC0A" w14:textId="7FE3E07C" w:rsidR="00BB5D65" w:rsidRDefault="00BB5D65" w:rsidP="00E6502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Т 33670-2015 таблица А13</w:t>
            </w:r>
          </w:p>
          <w:p w14:paraId="19605007" w14:textId="7DA68BEB" w:rsidR="00BB5D65" w:rsidRDefault="001C1B5C" w:rsidP="00E6502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Т Р 41.14-2003 п 6</w:t>
            </w:r>
          </w:p>
          <w:p w14:paraId="7952B945" w14:textId="146969AA" w:rsidR="001C1B5C" w:rsidRDefault="001C1B5C"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B0766C4" w14:textId="77777777" w:rsidR="001C1B5C" w:rsidRPr="000D6722" w:rsidRDefault="001C1B5C" w:rsidP="00E65025">
            <w:pPr>
              <w:widowControl w:val="0"/>
              <w:autoSpaceDE w:val="0"/>
              <w:autoSpaceDN w:val="0"/>
              <w:adjustRightInd w:val="0"/>
              <w:spacing w:after="0" w:line="240" w:lineRule="auto"/>
              <w:jc w:val="both"/>
              <w:rPr>
                <w:rFonts w:ascii="Times New Roman" w:hAnsi="Times New Roman" w:cs="Times New Roman"/>
                <w:b/>
                <w:sz w:val="20"/>
                <w:szCs w:val="20"/>
              </w:rPr>
            </w:pPr>
          </w:p>
          <w:p w14:paraId="712AAF5A" w14:textId="77777777" w:rsidR="00E65025" w:rsidRPr="000D6722" w:rsidRDefault="00E65025" w:rsidP="00E65025">
            <w:pPr>
              <w:spacing w:after="0" w:line="240" w:lineRule="auto"/>
              <w:rPr>
                <w:rFonts w:ascii="Times New Roman" w:hAnsi="Times New Roman" w:cs="Times New Roman"/>
                <w:sz w:val="20"/>
                <w:szCs w:val="20"/>
                <w:lang w:eastAsia="ko-KR"/>
              </w:rPr>
            </w:pPr>
            <w:r w:rsidRPr="000D6722">
              <w:rPr>
                <w:rFonts w:ascii="Times New Roman" w:hAnsi="Times New Roman" w:cs="Times New Roman"/>
                <w:sz w:val="20"/>
                <w:szCs w:val="20"/>
                <w:lang w:eastAsia="ko-KR"/>
              </w:rPr>
              <w:t>Визуально</w:t>
            </w:r>
          </w:p>
        </w:tc>
        <w:tc>
          <w:tcPr>
            <w:tcW w:w="1760" w:type="dxa"/>
            <w:shd w:val="clear" w:color="auto" w:fill="auto"/>
          </w:tcPr>
          <w:p w14:paraId="0D960ABB"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5026654D" w14:textId="77777777" w:rsidR="00E65025" w:rsidRPr="000D6722" w:rsidRDefault="00E65025" w:rsidP="00E65025">
            <w:pPr>
              <w:tabs>
                <w:tab w:val="left" w:pos="1169"/>
              </w:tabs>
              <w:spacing w:after="0" w:line="240" w:lineRule="auto"/>
              <w:ind w:right="-109"/>
              <w:jc w:val="center"/>
              <w:rPr>
                <w:rFonts w:ascii="Times New Roman" w:hAnsi="Times New Roman" w:cs="Times New Roman"/>
                <w:sz w:val="20"/>
                <w:szCs w:val="20"/>
              </w:rPr>
            </w:pPr>
          </w:p>
        </w:tc>
      </w:tr>
      <w:tr w:rsidR="00E65025" w:rsidRPr="000D6722" w14:paraId="063B41CF" w14:textId="77777777" w:rsidTr="00A94908">
        <w:trPr>
          <w:trHeight w:val="1079"/>
        </w:trPr>
        <w:tc>
          <w:tcPr>
            <w:tcW w:w="598" w:type="dxa"/>
            <w:shd w:val="clear" w:color="auto" w:fill="auto"/>
          </w:tcPr>
          <w:p w14:paraId="321470E2"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8</w:t>
            </w:r>
          </w:p>
        </w:tc>
        <w:tc>
          <w:tcPr>
            <w:tcW w:w="3206" w:type="dxa"/>
            <w:shd w:val="clear" w:color="auto" w:fill="auto"/>
          </w:tcPr>
          <w:p w14:paraId="553B677D"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62FE1AFF"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495E9AC1"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tc>
        <w:tc>
          <w:tcPr>
            <w:tcW w:w="5034" w:type="dxa"/>
            <w:shd w:val="clear" w:color="auto" w:fill="auto"/>
          </w:tcPr>
          <w:p w14:paraId="4D63AA17" w14:textId="77777777" w:rsidR="00E65025" w:rsidRPr="000D6722" w:rsidRDefault="00E65025" w:rsidP="00E65025">
            <w:pPr>
              <w:pStyle w:val="ac"/>
              <w:rPr>
                <w:sz w:val="20"/>
              </w:rPr>
            </w:pPr>
            <w:r w:rsidRPr="000D6722">
              <w:rPr>
                <w:sz w:val="20"/>
              </w:rPr>
              <w:t xml:space="preserve">-Требования к задним и боковым защитным устройствам </w:t>
            </w:r>
          </w:p>
          <w:p w14:paraId="0381153E" w14:textId="77777777" w:rsidR="00E65025" w:rsidRPr="000D6722" w:rsidRDefault="00E65025" w:rsidP="00E65025">
            <w:pPr>
              <w:pStyle w:val="ac"/>
              <w:rPr>
                <w:sz w:val="20"/>
              </w:rPr>
            </w:pPr>
            <w:r w:rsidRPr="000D6722">
              <w:rPr>
                <w:sz w:val="20"/>
              </w:rPr>
              <w:t>- Отсутствие демонтажа или изменения места размещения предусмотренных изготовителем заднего и боковых защитных устройств</w:t>
            </w:r>
          </w:p>
        </w:tc>
        <w:tc>
          <w:tcPr>
            <w:tcW w:w="2468" w:type="dxa"/>
            <w:shd w:val="clear" w:color="auto" w:fill="auto"/>
          </w:tcPr>
          <w:p w14:paraId="0A1899AF"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w:t>
            </w:r>
          </w:p>
          <w:p w14:paraId="25363954" w14:textId="77777777" w:rsidR="00E65025"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иложение № 8 п. 8</w:t>
            </w:r>
          </w:p>
          <w:p w14:paraId="6CCC7DDA" w14:textId="27F84A15" w:rsidR="00547767" w:rsidRPr="000D6722" w:rsidRDefault="00547767" w:rsidP="00E65025">
            <w:pPr>
              <w:spacing w:after="0" w:line="240" w:lineRule="auto"/>
              <w:rPr>
                <w:rFonts w:ascii="Times New Roman" w:hAnsi="Times New Roman" w:cs="Times New Roman"/>
                <w:sz w:val="20"/>
                <w:szCs w:val="20"/>
              </w:rPr>
            </w:pPr>
            <w:r>
              <w:rPr>
                <w:rFonts w:ascii="Times New Roman" w:hAnsi="Times New Roman" w:cs="Times New Roman"/>
                <w:sz w:val="20"/>
                <w:szCs w:val="20"/>
              </w:rPr>
              <w:t>ГОСТ 33997-2016 п 4.8</w:t>
            </w:r>
          </w:p>
        </w:tc>
        <w:tc>
          <w:tcPr>
            <w:tcW w:w="2981" w:type="dxa"/>
            <w:shd w:val="clear" w:color="auto" w:fill="auto"/>
          </w:tcPr>
          <w:p w14:paraId="7C0505A2" w14:textId="00A416C2"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ТРТС 018/2011</w:t>
            </w:r>
          </w:p>
          <w:p w14:paraId="3209B544" w14:textId="53D4C9AB" w:rsidR="00547767" w:rsidRDefault="00547767" w:rsidP="00E6502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Т 33670 таблица А19</w:t>
            </w:r>
          </w:p>
          <w:p w14:paraId="2549870E" w14:textId="5432599F" w:rsidR="00547767" w:rsidRDefault="00547767" w:rsidP="00E65025">
            <w:pPr>
              <w:widowControl w:val="0"/>
              <w:autoSpaceDE w:val="0"/>
              <w:autoSpaceDN w:val="0"/>
              <w:adjustRightInd w:val="0"/>
              <w:spacing w:after="0" w:line="240" w:lineRule="auto"/>
              <w:jc w:val="both"/>
              <w:rPr>
                <w:rFonts w:ascii="Times New Roman" w:hAnsi="Times New Roman" w:cs="Times New Roman"/>
                <w:b/>
                <w:sz w:val="20"/>
                <w:szCs w:val="20"/>
              </w:rPr>
            </w:pPr>
          </w:p>
          <w:p w14:paraId="2AA50CDE" w14:textId="165BB5EF" w:rsidR="00A94908" w:rsidRPr="00A94908" w:rsidRDefault="00A94908" w:rsidP="00E65025">
            <w:pPr>
              <w:widowControl w:val="0"/>
              <w:autoSpaceDE w:val="0"/>
              <w:autoSpaceDN w:val="0"/>
              <w:adjustRightInd w:val="0"/>
              <w:spacing w:after="0" w:line="240" w:lineRule="auto"/>
              <w:jc w:val="both"/>
              <w:rPr>
                <w:rFonts w:ascii="Times New Roman" w:hAnsi="Times New Roman" w:cs="Times New Roman"/>
                <w:sz w:val="20"/>
                <w:szCs w:val="20"/>
              </w:rPr>
            </w:pPr>
            <w:r w:rsidRPr="00A94908">
              <w:rPr>
                <w:rFonts w:ascii="Times New Roman" w:hAnsi="Times New Roman" w:cs="Times New Roman"/>
                <w:sz w:val="20"/>
                <w:szCs w:val="20"/>
              </w:rPr>
              <w:t>Рулетка</w:t>
            </w:r>
          </w:p>
          <w:p w14:paraId="67B6185A" w14:textId="77777777" w:rsidR="00E65025" w:rsidRPr="000D6722" w:rsidRDefault="00E65025" w:rsidP="00E65025">
            <w:pPr>
              <w:spacing w:after="0" w:line="240" w:lineRule="auto"/>
              <w:rPr>
                <w:rFonts w:ascii="Times New Roman" w:hAnsi="Times New Roman" w:cs="Times New Roman"/>
                <w:sz w:val="20"/>
                <w:szCs w:val="20"/>
                <w:lang w:eastAsia="ko-KR"/>
              </w:rPr>
            </w:pPr>
            <w:r w:rsidRPr="000D6722">
              <w:rPr>
                <w:rFonts w:ascii="Times New Roman" w:hAnsi="Times New Roman" w:cs="Times New Roman"/>
                <w:sz w:val="20"/>
                <w:szCs w:val="20"/>
                <w:lang w:eastAsia="ko-KR"/>
              </w:rPr>
              <w:t>Визуально</w:t>
            </w:r>
          </w:p>
        </w:tc>
        <w:tc>
          <w:tcPr>
            <w:tcW w:w="1760" w:type="dxa"/>
            <w:shd w:val="clear" w:color="auto" w:fill="auto"/>
          </w:tcPr>
          <w:p w14:paraId="4FD12251" w14:textId="77777777" w:rsidR="00E65025" w:rsidRPr="000D6722" w:rsidRDefault="00E65025" w:rsidP="00E65025">
            <w:pPr>
              <w:spacing w:after="0" w:line="240" w:lineRule="auto"/>
              <w:ind w:right="-108"/>
              <w:jc w:val="center"/>
              <w:rPr>
                <w:rFonts w:ascii="Times New Roman" w:hAnsi="Times New Roman" w:cs="Times New Roman"/>
                <w:sz w:val="20"/>
                <w:szCs w:val="20"/>
              </w:rPr>
            </w:pPr>
          </w:p>
          <w:p w14:paraId="251E4D4D" w14:textId="77777777" w:rsidR="00E65025" w:rsidRPr="000D6722" w:rsidRDefault="00E65025" w:rsidP="00E65025">
            <w:pPr>
              <w:spacing w:after="0" w:line="240" w:lineRule="auto"/>
              <w:ind w:right="-108"/>
              <w:jc w:val="center"/>
              <w:rPr>
                <w:rFonts w:ascii="Times New Roman" w:hAnsi="Times New Roman" w:cs="Times New Roman"/>
                <w:sz w:val="20"/>
                <w:szCs w:val="20"/>
              </w:rPr>
            </w:pPr>
          </w:p>
          <w:p w14:paraId="16884E94" w14:textId="77777777" w:rsidR="00E65025" w:rsidRPr="000D6722" w:rsidRDefault="00E65025" w:rsidP="00E65025">
            <w:pPr>
              <w:tabs>
                <w:tab w:val="left" w:pos="1169"/>
              </w:tabs>
              <w:spacing w:after="0" w:line="240" w:lineRule="auto"/>
              <w:ind w:right="-109"/>
              <w:jc w:val="center"/>
              <w:rPr>
                <w:rFonts w:ascii="Times New Roman" w:hAnsi="Times New Roman" w:cs="Times New Roman"/>
                <w:sz w:val="20"/>
                <w:szCs w:val="20"/>
              </w:rPr>
            </w:pPr>
          </w:p>
        </w:tc>
      </w:tr>
      <w:tr w:rsidR="00E65025" w:rsidRPr="000D6722" w14:paraId="30BDE210" w14:textId="77777777" w:rsidTr="00A94908">
        <w:trPr>
          <w:trHeight w:val="169"/>
        </w:trPr>
        <w:tc>
          <w:tcPr>
            <w:tcW w:w="598" w:type="dxa"/>
            <w:shd w:val="clear" w:color="auto" w:fill="auto"/>
          </w:tcPr>
          <w:p w14:paraId="2A5864F6"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9</w:t>
            </w:r>
          </w:p>
        </w:tc>
        <w:tc>
          <w:tcPr>
            <w:tcW w:w="3206" w:type="dxa"/>
            <w:shd w:val="clear" w:color="auto" w:fill="auto"/>
          </w:tcPr>
          <w:p w14:paraId="1C260524"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799FEC66"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073CF959"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49367B36"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034" w:type="dxa"/>
            <w:shd w:val="clear" w:color="auto" w:fill="auto"/>
          </w:tcPr>
          <w:p w14:paraId="4A21A314" w14:textId="77777777" w:rsidR="00E65025" w:rsidRPr="000D6722" w:rsidRDefault="00E65025" w:rsidP="00E65025">
            <w:pPr>
              <w:pStyle w:val="ac"/>
              <w:rPr>
                <w:sz w:val="20"/>
              </w:rPr>
            </w:pPr>
            <w:r w:rsidRPr="000D6722">
              <w:rPr>
                <w:sz w:val="20"/>
              </w:rPr>
              <w:t>Выбросы загрязняющих  веществ с отработавшими газами АТС с бензиновыми двигателями:</w:t>
            </w:r>
          </w:p>
          <w:p w14:paraId="077A15A7"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t>-содержание оксида углерода;</w:t>
            </w:r>
          </w:p>
          <w:p w14:paraId="719D63E8"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t>- содержание углеводорода.</w:t>
            </w:r>
          </w:p>
          <w:p w14:paraId="3E0EBCFC" w14:textId="77777777" w:rsidR="00E65025" w:rsidRPr="000D6722" w:rsidRDefault="00E65025" w:rsidP="00E65025">
            <w:pPr>
              <w:pStyle w:val="ac"/>
              <w:rPr>
                <w:sz w:val="20"/>
              </w:rPr>
            </w:pPr>
          </w:p>
          <w:p w14:paraId="5674D335" w14:textId="77777777" w:rsidR="00E65025" w:rsidRPr="000D6722" w:rsidRDefault="00E65025" w:rsidP="00E65025">
            <w:pPr>
              <w:pStyle w:val="ac"/>
              <w:rPr>
                <w:sz w:val="20"/>
              </w:rPr>
            </w:pPr>
            <w:r w:rsidRPr="000D6722">
              <w:rPr>
                <w:sz w:val="20"/>
              </w:rPr>
              <w:t>-Дымность отработавших газов АТС с дизельными двигателями</w:t>
            </w:r>
          </w:p>
          <w:p w14:paraId="5AD772EA"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sz w:val="20"/>
                <w:szCs w:val="20"/>
              </w:rPr>
              <w:t>Не допускается</w:t>
            </w:r>
            <w:r w:rsidRPr="000D6722">
              <w:rPr>
                <w:rFonts w:ascii="Times New Roman" w:hAnsi="Times New Roman" w:cs="Times New Roman"/>
                <w:b/>
                <w:sz w:val="20"/>
                <w:szCs w:val="20"/>
              </w:rPr>
              <w:t xml:space="preserve"> </w:t>
            </w:r>
            <w:r w:rsidRPr="000D6722">
              <w:rPr>
                <w:rFonts w:ascii="Times New Roman" w:hAnsi="Times New Roman" w:cs="Times New Roman"/>
                <w:sz w:val="20"/>
                <w:szCs w:val="20"/>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
          <w:p w14:paraId="166072F9"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14:paraId="0D276685"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w:t>
            </w:r>
            <w:r w:rsidRPr="000D6722">
              <w:rPr>
                <w:rFonts w:ascii="Times New Roman" w:hAnsi="Times New Roman" w:cs="Times New Roman"/>
                <w:sz w:val="20"/>
                <w:szCs w:val="20"/>
              </w:rPr>
              <w:lastRenderedPageBreak/>
              <w:t xml:space="preserve">неисправностей систем обеспечения безопасности транспортного средства, сохраненные системой бортовой диагностики. </w:t>
            </w:r>
          </w:p>
          <w:p w14:paraId="3B94A84D"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Комплектность и герметичность системы питания и выпуска транспортных средств;</w:t>
            </w:r>
          </w:p>
          <w:p w14:paraId="51095D5A"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Отсутствие подтекания и каплепадение топлива в системе питания двигателей;</w:t>
            </w:r>
          </w:p>
          <w:p w14:paraId="6F4F1531"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Отсутствие подсоса воздуха и (или) утечки отработавших газов, минуя систему выпуска;</w:t>
            </w:r>
          </w:p>
          <w:p w14:paraId="47ECEE4A"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14:paraId="677E5F87"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Работоспособность запорных устройств топливных баков и устройства перекрытия топлива;</w:t>
            </w:r>
          </w:p>
          <w:p w14:paraId="7623A54B"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 Фиксирования крышки топливных баков  в закрытом положении, отсутствие повреждения уплотняющих </w:t>
            </w:r>
          </w:p>
          <w:p w14:paraId="508913A0"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элементов крышек;</w:t>
            </w:r>
          </w:p>
          <w:p w14:paraId="35C2B1D3"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Не допускается отсутствие, повреждение или ослабление деталей крепления элементов системы питания;</w:t>
            </w:r>
          </w:p>
          <w:p w14:paraId="092CB72F"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 Соответствие системы питания газобаллонных транспортных средств, ее размещение и установки: </w:t>
            </w:r>
          </w:p>
          <w:p w14:paraId="137C3D26"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 Наличие на каждый газовый баллон паспорта, оформленного его изготовителем. </w:t>
            </w:r>
          </w:p>
          <w:p w14:paraId="2042A1B0"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 </w:t>
            </w:r>
          </w:p>
          <w:p w14:paraId="3741B055"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 Наличие свидетельства о проведении периодических испытаний газобаллонного оборудования, установленного на ТС, согласно периодичности установленной в паспорте на баллон. </w:t>
            </w:r>
          </w:p>
          <w:p w14:paraId="6E168D16"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 Отсутствие внесения изменений в конструкцию и комплектность установленного газобаллонного </w:t>
            </w:r>
            <w:r w:rsidRPr="000D6722">
              <w:rPr>
                <w:rFonts w:ascii="Times New Roman" w:hAnsi="Times New Roman" w:cs="Times New Roman"/>
                <w:sz w:val="20"/>
                <w:szCs w:val="20"/>
              </w:rPr>
              <w:lastRenderedPageBreak/>
              <w:t xml:space="preserve">оборудования при эксплуатации. 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14:paraId="722F6785"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Не допускается: </w:t>
            </w:r>
          </w:p>
          <w:p w14:paraId="1FA35420"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Использование газовых баллонов с истекшим сроком их </w:t>
            </w:r>
          </w:p>
          <w:p w14:paraId="57DF1E60"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периодического освидетельствования. </w:t>
            </w:r>
          </w:p>
          <w:p w14:paraId="259D1F0B"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Нарушения крепления компонентов газобаллонного </w:t>
            </w:r>
          </w:p>
          <w:p w14:paraId="17BCBE7E"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оборудования. </w:t>
            </w:r>
          </w:p>
          <w:p w14:paraId="3EE4A4EA"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Утечки газа из элементов газобаллонного оборудования и в местах их соединений. </w:t>
            </w:r>
          </w:p>
          <w:p w14:paraId="6497873D" w14:textId="77777777" w:rsidR="00E65025" w:rsidRPr="00D93D5E"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ен превышать более чем на 5 дБ </w:t>
            </w:r>
          </w:p>
        </w:tc>
        <w:tc>
          <w:tcPr>
            <w:tcW w:w="2468" w:type="dxa"/>
            <w:shd w:val="clear" w:color="auto" w:fill="auto"/>
          </w:tcPr>
          <w:p w14:paraId="242C0E05" w14:textId="77777777" w:rsidR="00E65025" w:rsidRPr="000D6722" w:rsidRDefault="00E65025" w:rsidP="00E65025">
            <w:pPr>
              <w:spacing w:after="0" w:line="240" w:lineRule="auto"/>
              <w:rPr>
                <w:rFonts w:ascii="Times New Roman" w:hAnsi="Times New Roman" w:cs="Times New Roman"/>
                <w:bCs/>
                <w:sz w:val="20"/>
                <w:szCs w:val="20"/>
                <w:shd w:val="clear" w:color="auto" w:fill="FFFFFF"/>
              </w:rPr>
            </w:pPr>
            <w:r w:rsidRPr="000D6722">
              <w:rPr>
                <w:rFonts w:ascii="Times New Roman" w:hAnsi="Times New Roman" w:cs="Times New Roman"/>
                <w:bCs/>
                <w:sz w:val="20"/>
                <w:szCs w:val="20"/>
                <w:shd w:val="clear" w:color="auto" w:fill="FFFFFF"/>
              </w:rPr>
              <w:lastRenderedPageBreak/>
              <w:t>ТР ТС 018/2011</w:t>
            </w:r>
          </w:p>
          <w:p w14:paraId="4922AE02"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bCs/>
                <w:sz w:val="20"/>
                <w:szCs w:val="20"/>
                <w:shd w:val="clear" w:color="auto" w:fill="FFFFFF"/>
              </w:rPr>
              <w:t>Приложение № 8 п. 9</w:t>
            </w:r>
          </w:p>
          <w:p w14:paraId="527A548C"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t xml:space="preserve">ГОСТ Р 52033-2003  </w:t>
            </w:r>
          </w:p>
          <w:p w14:paraId="3A0A6630"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t xml:space="preserve"> ГОСТ Р 17.2.2.06-2005</w:t>
            </w:r>
          </w:p>
          <w:p w14:paraId="3BFF056C" w14:textId="77777777" w:rsidR="00E65025" w:rsidRPr="000D6722" w:rsidRDefault="00E65025" w:rsidP="00E65025">
            <w:pPr>
              <w:spacing w:after="0" w:line="240" w:lineRule="auto"/>
              <w:rPr>
                <w:rFonts w:ascii="Times New Roman" w:hAnsi="Times New Roman" w:cs="Times New Roman"/>
                <w:sz w:val="20"/>
                <w:szCs w:val="20"/>
                <w:lang w:eastAsia="ko-KR"/>
              </w:rPr>
            </w:pPr>
          </w:p>
          <w:p w14:paraId="417FCCBD" w14:textId="77777777" w:rsidR="00E65025" w:rsidRPr="000D6722" w:rsidRDefault="00E65025" w:rsidP="00E65025">
            <w:pPr>
              <w:spacing w:after="0" w:line="240" w:lineRule="auto"/>
              <w:rPr>
                <w:rFonts w:ascii="Times New Roman" w:hAnsi="Times New Roman" w:cs="Times New Roman"/>
                <w:sz w:val="20"/>
                <w:szCs w:val="20"/>
                <w:lang w:eastAsia="ko-KR"/>
              </w:rPr>
            </w:pPr>
          </w:p>
          <w:p w14:paraId="5EDE3398"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t>ГОСТ 17.2.2.01-84</w:t>
            </w:r>
          </w:p>
          <w:p w14:paraId="0D6E2C42" w14:textId="77777777" w:rsidR="00E65025" w:rsidRPr="000D6722" w:rsidRDefault="00E65025" w:rsidP="00E65025">
            <w:pPr>
              <w:spacing w:after="0" w:line="240" w:lineRule="auto"/>
              <w:rPr>
                <w:rFonts w:ascii="Times New Roman" w:hAnsi="Times New Roman" w:cs="Times New Roman"/>
                <w:sz w:val="20"/>
                <w:szCs w:val="20"/>
                <w:lang w:eastAsia="ko-KR"/>
              </w:rPr>
            </w:pPr>
            <w:r w:rsidRPr="000D6722">
              <w:rPr>
                <w:rFonts w:ascii="Times New Roman" w:hAnsi="Times New Roman" w:cs="Times New Roman"/>
                <w:sz w:val="20"/>
                <w:szCs w:val="20"/>
                <w:lang w:eastAsia="ko-KR"/>
              </w:rPr>
              <w:t>ГОСТ 21393-75</w:t>
            </w:r>
          </w:p>
          <w:p w14:paraId="56A491E1" w14:textId="77777777" w:rsidR="00E65025" w:rsidRPr="000D6722" w:rsidRDefault="00E65025" w:rsidP="00E65025">
            <w:pPr>
              <w:spacing w:after="0" w:line="240" w:lineRule="auto"/>
              <w:rPr>
                <w:rFonts w:ascii="Times New Roman" w:hAnsi="Times New Roman" w:cs="Times New Roman"/>
                <w:sz w:val="20"/>
                <w:szCs w:val="20"/>
                <w:lang w:eastAsia="ko-KR"/>
              </w:rPr>
            </w:pPr>
            <w:r w:rsidRPr="000D6722">
              <w:rPr>
                <w:rFonts w:ascii="Times New Roman" w:hAnsi="Times New Roman" w:cs="Times New Roman"/>
                <w:sz w:val="20"/>
                <w:szCs w:val="20"/>
                <w:lang w:eastAsia="ko-KR"/>
              </w:rPr>
              <w:t xml:space="preserve">Правила ЕЭК </w:t>
            </w:r>
          </w:p>
          <w:p w14:paraId="027D3D88" w14:textId="77777777" w:rsidR="00E65025" w:rsidRPr="000D6722" w:rsidRDefault="00E65025" w:rsidP="00E65025">
            <w:pPr>
              <w:spacing w:after="0" w:line="240" w:lineRule="auto"/>
              <w:rPr>
                <w:rFonts w:ascii="Times New Roman" w:hAnsi="Times New Roman" w:cs="Times New Roman"/>
                <w:sz w:val="20"/>
                <w:szCs w:val="20"/>
                <w:lang w:eastAsia="ko-KR"/>
              </w:rPr>
            </w:pPr>
            <w:r w:rsidRPr="000D6722">
              <w:rPr>
                <w:rFonts w:ascii="Times New Roman" w:hAnsi="Times New Roman" w:cs="Times New Roman"/>
                <w:sz w:val="20"/>
                <w:szCs w:val="20"/>
                <w:lang w:eastAsia="ko-KR"/>
              </w:rPr>
              <w:t>ООН № 24-03</w:t>
            </w:r>
          </w:p>
        </w:tc>
        <w:tc>
          <w:tcPr>
            <w:tcW w:w="2981" w:type="dxa"/>
            <w:shd w:val="clear" w:color="auto" w:fill="auto"/>
          </w:tcPr>
          <w:p w14:paraId="19AE474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ТРТС 018/2011</w:t>
            </w:r>
          </w:p>
          <w:p w14:paraId="4DF0289C" w14:textId="77777777" w:rsidR="00E65025" w:rsidRPr="000D6722" w:rsidRDefault="00E65025" w:rsidP="00E65025">
            <w:pPr>
              <w:pStyle w:val="3"/>
              <w:rPr>
                <w:rFonts w:ascii="Times New Roman" w:hAnsi="Times New Roman" w:cs="Times New Roman"/>
                <w:sz w:val="20"/>
                <w:szCs w:val="20"/>
              </w:rPr>
            </w:pPr>
          </w:p>
          <w:p w14:paraId="1152C8A8" w14:textId="77777777" w:rsidR="00E65025" w:rsidRPr="000D6722" w:rsidRDefault="00E65025" w:rsidP="00E65025">
            <w:pPr>
              <w:pStyle w:val="3"/>
              <w:rPr>
                <w:rFonts w:ascii="Times New Roman" w:hAnsi="Times New Roman" w:cs="Times New Roman"/>
                <w:sz w:val="20"/>
                <w:szCs w:val="20"/>
              </w:rPr>
            </w:pPr>
            <w:r w:rsidRPr="000D6722">
              <w:rPr>
                <w:rFonts w:ascii="Times New Roman" w:hAnsi="Times New Roman" w:cs="Times New Roman"/>
                <w:sz w:val="20"/>
                <w:szCs w:val="20"/>
              </w:rPr>
              <w:t>ГОСТ Р 52033-2003</w:t>
            </w:r>
          </w:p>
          <w:p w14:paraId="2FE8A2A9"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t xml:space="preserve"> ГОСТ Р17.2.2.06-2005</w:t>
            </w:r>
          </w:p>
          <w:p w14:paraId="0AB4E7C4"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t>ГОСТ 17.2.2.01-84</w:t>
            </w:r>
          </w:p>
          <w:p w14:paraId="592C10C9" w14:textId="77777777" w:rsidR="00E65025" w:rsidRPr="000D6722" w:rsidRDefault="00E65025" w:rsidP="00E65025">
            <w:pPr>
              <w:spacing w:after="0" w:line="240" w:lineRule="auto"/>
              <w:rPr>
                <w:rFonts w:ascii="Times New Roman" w:hAnsi="Times New Roman" w:cs="Times New Roman"/>
                <w:b/>
                <w:sz w:val="20"/>
                <w:szCs w:val="20"/>
                <w:lang w:eastAsia="ko-KR"/>
              </w:rPr>
            </w:pPr>
            <w:r w:rsidRPr="000D6722">
              <w:rPr>
                <w:rFonts w:ascii="Times New Roman" w:hAnsi="Times New Roman" w:cs="Times New Roman"/>
                <w:sz w:val="20"/>
                <w:szCs w:val="20"/>
                <w:lang w:eastAsia="ko-KR"/>
              </w:rPr>
              <w:t>ГОСТ 21393-75</w:t>
            </w:r>
          </w:p>
          <w:p w14:paraId="0A8CCCE9"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Визуально</w:t>
            </w:r>
          </w:p>
          <w:p w14:paraId="569DAA9C"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 Измерения</w:t>
            </w:r>
          </w:p>
          <w:p w14:paraId="79A703B3"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Газоанализатором</w:t>
            </w:r>
          </w:p>
          <w:p w14:paraId="1745F2D9"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Измерения</w:t>
            </w:r>
          </w:p>
          <w:p w14:paraId="71823C61"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Измерителем дымности отработавших газов</w:t>
            </w:r>
          </w:p>
        </w:tc>
        <w:tc>
          <w:tcPr>
            <w:tcW w:w="1760" w:type="dxa"/>
            <w:shd w:val="clear" w:color="auto" w:fill="auto"/>
          </w:tcPr>
          <w:p w14:paraId="2C53555E"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СО, объемная </w:t>
            </w:r>
          </w:p>
          <w:p w14:paraId="13FEC201"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доля, </w:t>
            </w:r>
          </w:p>
          <w:p w14:paraId="2F656573"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процентов -3,5 2,0 0,5 0,3</w:t>
            </w:r>
          </w:p>
          <w:p w14:paraId="5FF1B262" w14:textId="77777777" w:rsidR="00E65025" w:rsidRPr="000D6722" w:rsidRDefault="00E65025" w:rsidP="00E65025">
            <w:pPr>
              <w:spacing w:after="0" w:line="240" w:lineRule="auto"/>
              <w:ind w:right="153"/>
              <w:rPr>
                <w:rFonts w:ascii="Times New Roman" w:hAnsi="Times New Roman" w:cs="Times New Roman"/>
                <w:sz w:val="20"/>
                <w:szCs w:val="20"/>
              </w:rPr>
            </w:pPr>
          </w:p>
          <w:p w14:paraId="56554FFD"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2,5 м-1 для двигателей без наддува; </w:t>
            </w:r>
          </w:p>
          <w:p w14:paraId="21EA7674"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3,0 м-1 для двигателей с наддувом. </w:t>
            </w:r>
          </w:p>
          <w:p w14:paraId="3ACEF5F1"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9.2.2. для двигателей экологического класса 4 и выше – 1,5 м-1.</w:t>
            </w:r>
          </w:p>
        </w:tc>
      </w:tr>
      <w:tr w:rsidR="00E65025" w:rsidRPr="000D6722" w14:paraId="23015ECC" w14:textId="77777777" w:rsidTr="00A94908">
        <w:trPr>
          <w:trHeight w:val="169"/>
        </w:trPr>
        <w:tc>
          <w:tcPr>
            <w:tcW w:w="598" w:type="dxa"/>
            <w:shd w:val="clear" w:color="auto" w:fill="auto"/>
          </w:tcPr>
          <w:p w14:paraId="7F964C89"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10</w:t>
            </w:r>
          </w:p>
        </w:tc>
        <w:tc>
          <w:tcPr>
            <w:tcW w:w="3206" w:type="dxa"/>
            <w:shd w:val="clear" w:color="auto" w:fill="auto"/>
          </w:tcPr>
          <w:p w14:paraId="440323F9"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транспортных машин:</w:t>
            </w:r>
          </w:p>
          <w:p w14:paraId="4787D934"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41A48040"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5ED8E15A"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034" w:type="dxa"/>
            <w:shd w:val="clear" w:color="auto" w:fill="auto"/>
          </w:tcPr>
          <w:p w14:paraId="414A2C30" w14:textId="77777777" w:rsidR="00E65025" w:rsidRPr="000D6722" w:rsidRDefault="00E65025" w:rsidP="00E65025">
            <w:pPr>
              <w:pStyle w:val="ac"/>
              <w:rPr>
                <w:sz w:val="20"/>
              </w:rPr>
            </w:pPr>
            <w:r w:rsidRPr="000D6722">
              <w:rPr>
                <w:sz w:val="20"/>
              </w:rPr>
              <w:t>Требования к прочим элементам  конструкции АТС:</w:t>
            </w:r>
          </w:p>
          <w:p w14:paraId="558DF5E4" w14:textId="77777777" w:rsidR="00E65025" w:rsidRPr="000D6722" w:rsidRDefault="00E65025" w:rsidP="00E65025">
            <w:pPr>
              <w:pStyle w:val="ac"/>
              <w:rPr>
                <w:sz w:val="20"/>
              </w:rPr>
            </w:pPr>
            <w:r w:rsidRPr="000D6722">
              <w:rPr>
                <w:sz w:val="20"/>
              </w:rPr>
              <w:t>- Работоспособность показаний  сигнализаторов бортовых (встроенных) средств контроля и диагностирования на транспортных средствах, оснащенных такими средствами;</w:t>
            </w:r>
          </w:p>
          <w:p w14:paraId="421F1E78" w14:textId="77777777" w:rsidR="00E65025" w:rsidRPr="000D6722" w:rsidRDefault="00E65025" w:rsidP="00E65025">
            <w:pPr>
              <w:pStyle w:val="ac"/>
              <w:rPr>
                <w:sz w:val="20"/>
              </w:rPr>
            </w:pPr>
            <w:r w:rsidRPr="000D6722">
              <w:rPr>
                <w:sz w:val="20"/>
              </w:rPr>
              <w:t>- Комплектность и сохранность бортовых средства контроля и диагностирования, отсутствие их видимых повреждений;</w:t>
            </w:r>
          </w:p>
          <w:p w14:paraId="3EE0B7FD" w14:textId="77777777" w:rsidR="00E65025" w:rsidRPr="000D6722" w:rsidRDefault="00E65025" w:rsidP="00E65025">
            <w:pPr>
              <w:pStyle w:val="ac"/>
              <w:rPr>
                <w:sz w:val="20"/>
              </w:rPr>
            </w:pPr>
            <w:r w:rsidRPr="000D6722">
              <w:rPr>
                <w:sz w:val="20"/>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предусмотренное </w:t>
            </w:r>
            <w:r w:rsidRPr="000D6722">
              <w:rPr>
                <w:sz w:val="20"/>
              </w:rPr>
              <w:lastRenderedPageBreak/>
              <w:t xml:space="preserve">изготовителем транспортного средства, противоугонного устройства </w:t>
            </w:r>
          </w:p>
          <w:p w14:paraId="4DFF28F2" w14:textId="77777777" w:rsidR="00E65025" w:rsidRPr="000D6722" w:rsidRDefault="00E65025" w:rsidP="00E65025">
            <w:pPr>
              <w:pStyle w:val="ac"/>
              <w:rPr>
                <w:sz w:val="20"/>
              </w:rPr>
            </w:pPr>
            <w:r w:rsidRPr="000D6722">
              <w:rPr>
                <w:sz w:val="20"/>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14:paraId="50D2A30E" w14:textId="77777777" w:rsidR="00E65025" w:rsidRPr="000D6722" w:rsidRDefault="00E65025" w:rsidP="00E65025">
            <w:pPr>
              <w:pStyle w:val="ac"/>
              <w:rPr>
                <w:sz w:val="20"/>
              </w:rPr>
            </w:pPr>
            <w:r w:rsidRPr="000D6722">
              <w:rPr>
                <w:sz w:val="20"/>
              </w:rPr>
              <w:t xml:space="preserve">- Укомплектация транспортного средства звуковым </w:t>
            </w:r>
          </w:p>
          <w:p w14:paraId="3BC63371" w14:textId="77777777" w:rsidR="00E65025" w:rsidRPr="000D6722" w:rsidRDefault="00E65025" w:rsidP="00E65025">
            <w:pPr>
              <w:pStyle w:val="ac"/>
              <w:rPr>
                <w:sz w:val="20"/>
              </w:rPr>
            </w:pPr>
            <w:r w:rsidRPr="000D6722">
              <w:rPr>
                <w:sz w:val="20"/>
              </w:rPr>
              <w:t xml:space="preserve">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14:paraId="3DB04A58" w14:textId="77777777" w:rsidR="00E65025" w:rsidRPr="000D6722" w:rsidRDefault="00E65025" w:rsidP="00E65025">
            <w:pPr>
              <w:pStyle w:val="ac"/>
              <w:rPr>
                <w:sz w:val="20"/>
              </w:rPr>
            </w:pPr>
            <w:r w:rsidRPr="000D6722">
              <w:rPr>
                <w:sz w:val="20"/>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ТР ТС); </w:t>
            </w:r>
          </w:p>
          <w:p w14:paraId="2F20F912" w14:textId="77777777" w:rsidR="00E65025" w:rsidRPr="000D6722" w:rsidRDefault="00E65025" w:rsidP="00E65025">
            <w:pPr>
              <w:pStyle w:val="ac"/>
              <w:rPr>
                <w:sz w:val="20"/>
              </w:rPr>
            </w:pPr>
            <w:r w:rsidRPr="000D6722">
              <w:rPr>
                <w:sz w:val="20"/>
              </w:rPr>
              <w:t>- Отсутствие ослабления затяжки болтовых соединений и разрушений деталей подвески и карданной передачи транспортного средства;</w:t>
            </w:r>
          </w:p>
          <w:p w14:paraId="1EFFFEFC" w14:textId="77777777" w:rsidR="00E65025" w:rsidRPr="000D6722" w:rsidRDefault="00E65025" w:rsidP="00E65025">
            <w:pPr>
              <w:pStyle w:val="ac"/>
              <w:rPr>
                <w:sz w:val="20"/>
              </w:rPr>
            </w:pPr>
            <w:r w:rsidRPr="000D6722">
              <w:rPr>
                <w:sz w:val="20"/>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14:paraId="5DE5BC0C" w14:textId="77777777" w:rsidR="00E65025" w:rsidRPr="000D6722" w:rsidRDefault="00E65025" w:rsidP="00E65025">
            <w:pPr>
              <w:pStyle w:val="ac"/>
              <w:rPr>
                <w:sz w:val="20"/>
              </w:rPr>
            </w:pPr>
            <w:r w:rsidRPr="000D6722">
              <w:rPr>
                <w:sz w:val="20"/>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14:paraId="516C0288" w14:textId="77777777" w:rsidR="00E65025" w:rsidRPr="000D6722" w:rsidRDefault="00E65025" w:rsidP="00E65025">
            <w:pPr>
              <w:pStyle w:val="ac"/>
              <w:rPr>
                <w:sz w:val="20"/>
              </w:rPr>
            </w:pPr>
            <w:r w:rsidRPr="000D6722">
              <w:rPr>
                <w:sz w:val="20"/>
              </w:rPr>
              <w:t>- Отсутствие видимых разрушений, коротких замыканий и следов пробоя изоляции электрических проводов;</w:t>
            </w:r>
          </w:p>
          <w:p w14:paraId="37AA0402" w14:textId="77777777" w:rsidR="00E65025" w:rsidRPr="000D6722" w:rsidRDefault="00E65025" w:rsidP="00E65025">
            <w:pPr>
              <w:pStyle w:val="ac"/>
              <w:rPr>
                <w:sz w:val="20"/>
              </w:rPr>
            </w:pPr>
            <w:r w:rsidRPr="000D6722">
              <w:rPr>
                <w:sz w:val="20"/>
              </w:rPr>
              <w:t xml:space="preserve">- Надежность крепления запасного колеса, аккумуляторных батарей, сидений в местах, </w:t>
            </w:r>
            <w:r w:rsidRPr="000D6722">
              <w:rPr>
                <w:sz w:val="20"/>
              </w:rPr>
              <w:lastRenderedPageBreak/>
              <w:t>предусмотренных изготовителем в эксплуатационной документации транспортного средства.</w:t>
            </w:r>
          </w:p>
          <w:p w14:paraId="10688A16" w14:textId="77777777" w:rsidR="00E65025" w:rsidRPr="000D6722" w:rsidRDefault="00E65025" w:rsidP="00E65025">
            <w:pPr>
              <w:pStyle w:val="ac"/>
              <w:rPr>
                <w:sz w:val="20"/>
              </w:rPr>
            </w:pPr>
            <w:r w:rsidRPr="000D6722">
              <w:rPr>
                <w:sz w:val="20"/>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14:paraId="15861ACD" w14:textId="77777777" w:rsidR="00E65025" w:rsidRPr="000D6722" w:rsidRDefault="00E65025" w:rsidP="00E65025">
            <w:pPr>
              <w:pStyle w:val="ac"/>
              <w:rPr>
                <w:sz w:val="20"/>
              </w:rPr>
            </w:pPr>
            <w:r w:rsidRPr="000D6722">
              <w:rPr>
                <w:sz w:val="20"/>
              </w:rPr>
              <w:t>- Работоспособность держателя запасного колеса;</w:t>
            </w:r>
          </w:p>
          <w:p w14:paraId="54BEF5C6" w14:textId="77777777" w:rsidR="00E65025" w:rsidRPr="000D6722" w:rsidRDefault="00E65025" w:rsidP="00E65025">
            <w:pPr>
              <w:pStyle w:val="ac"/>
              <w:rPr>
                <w:sz w:val="20"/>
              </w:rPr>
            </w:pPr>
            <w:r w:rsidRPr="000D6722">
              <w:rPr>
                <w:sz w:val="20"/>
              </w:rPr>
              <w:t>- Отсутствие демонтирования опорного устройства полуприцепов. Работоспособность фиксаторов транспортного положения опор;</w:t>
            </w:r>
          </w:p>
          <w:p w14:paraId="3CE79BD3" w14:textId="77777777" w:rsidR="00E65025" w:rsidRPr="000D6722" w:rsidRDefault="00E65025" w:rsidP="00E65025">
            <w:pPr>
              <w:pStyle w:val="ac"/>
              <w:rPr>
                <w:sz w:val="20"/>
              </w:rPr>
            </w:pPr>
            <w:r w:rsidRPr="000D6722">
              <w:rPr>
                <w:sz w:val="20"/>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14:paraId="1C51C0E6" w14:textId="77777777" w:rsidR="00E65025" w:rsidRPr="000D6722" w:rsidRDefault="00E65025" w:rsidP="00E65025">
            <w:pPr>
              <w:pStyle w:val="ac"/>
              <w:rPr>
                <w:sz w:val="20"/>
              </w:rPr>
            </w:pPr>
            <w:r w:rsidRPr="000D6722">
              <w:rPr>
                <w:sz w:val="20"/>
              </w:rPr>
              <w:t>- Отсутствие ослабления крепления амортизаторов вследствие отсутствия, повреждения или сквозной коррозии деталей их крепления;</w:t>
            </w:r>
          </w:p>
          <w:p w14:paraId="076209D4" w14:textId="77777777" w:rsidR="00E65025" w:rsidRPr="000D6722" w:rsidRDefault="00E65025" w:rsidP="00E65025">
            <w:pPr>
              <w:pStyle w:val="ac"/>
              <w:rPr>
                <w:sz w:val="20"/>
              </w:rPr>
            </w:pPr>
            <w:r w:rsidRPr="000D6722">
              <w:rPr>
                <w:sz w:val="20"/>
              </w:rPr>
              <w:t>- Отсутствие трещины и разрушения щек кронштейнов подвески, а также стоек либо каркасов бортов и приспособлений для крепления грузов;</w:t>
            </w:r>
          </w:p>
          <w:p w14:paraId="571FCE6D" w14:textId="77777777" w:rsidR="00E65025" w:rsidRPr="000D6722" w:rsidRDefault="00E65025" w:rsidP="00E65025">
            <w:pPr>
              <w:pStyle w:val="ac"/>
              <w:rPr>
                <w:sz w:val="20"/>
              </w:rPr>
            </w:pPr>
            <w:r w:rsidRPr="000D6722">
              <w:rPr>
                <w:sz w:val="20"/>
              </w:rPr>
              <w:t>- Не допускается отсутствие предусмотренных изготовителем в эксплуатационной документации транспортного средства элементов системы защиты от разбрызгивания из-под колес;</w:t>
            </w:r>
          </w:p>
          <w:p w14:paraId="7A3EFF37" w14:textId="77777777" w:rsidR="00E65025" w:rsidRPr="000D6722" w:rsidRDefault="00E65025" w:rsidP="00E65025">
            <w:pPr>
              <w:pStyle w:val="ac"/>
              <w:rPr>
                <w:sz w:val="20"/>
              </w:rPr>
            </w:pPr>
            <w:r w:rsidRPr="000D6722">
              <w:rPr>
                <w:sz w:val="20"/>
              </w:rPr>
              <w:t xml:space="preserve">- Запрещено неправомерное оборудование транспортного </w:t>
            </w:r>
          </w:p>
          <w:p w14:paraId="5DD1D618" w14:textId="77777777" w:rsidR="00E65025" w:rsidRPr="000D6722" w:rsidRDefault="00E65025" w:rsidP="00E65025">
            <w:pPr>
              <w:pStyle w:val="ac"/>
              <w:rPr>
                <w:sz w:val="20"/>
              </w:rPr>
            </w:pPr>
            <w:r w:rsidRPr="000D6722">
              <w:rPr>
                <w:sz w:val="20"/>
              </w:rPr>
              <w:t xml:space="preserve">средства специальными звуковыми и световыми сигнальными приборами, нанесение окраски по цветографическим схемам, установленным для транспортных средств оперативных служб.  </w:t>
            </w:r>
          </w:p>
        </w:tc>
        <w:tc>
          <w:tcPr>
            <w:tcW w:w="2468" w:type="dxa"/>
            <w:shd w:val="clear" w:color="auto" w:fill="auto"/>
          </w:tcPr>
          <w:p w14:paraId="560F2CF6"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lastRenderedPageBreak/>
              <w:t>ТР ТС 018/2011</w:t>
            </w:r>
          </w:p>
          <w:p w14:paraId="1F3CB5D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Приложение № 8 п. 10</w:t>
            </w:r>
          </w:p>
          <w:p w14:paraId="77186565" w14:textId="4C054273" w:rsidR="00E65025" w:rsidRPr="000D6722" w:rsidRDefault="00E65025" w:rsidP="00E65025">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 xml:space="preserve"> ГОСТ Р 33997</w:t>
            </w:r>
            <w:r w:rsidRPr="000D6722">
              <w:rPr>
                <w:rFonts w:ascii="Times New Roman" w:hAnsi="Times New Roman" w:cs="Times New Roman"/>
                <w:sz w:val="20"/>
                <w:szCs w:val="20"/>
                <w:lang w:eastAsia="ko-KR"/>
              </w:rPr>
              <w:t>-20</w:t>
            </w:r>
            <w:r>
              <w:rPr>
                <w:rFonts w:ascii="Times New Roman" w:hAnsi="Times New Roman" w:cs="Times New Roman"/>
                <w:sz w:val="20"/>
                <w:szCs w:val="20"/>
                <w:lang w:eastAsia="ko-KR"/>
              </w:rPr>
              <w:t>16 п 4.10</w:t>
            </w:r>
          </w:p>
        </w:tc>
        <w:tc>
          <w:tcPr>
            <w:tcW w:w="2981" w:type="dxa"/>
            <w:shd w:val="clear" w:color="auto" w:fill="auto"/>
          </w:tcPr>
          <w:p w14:paraId="027C1ABC" w14:textId="49EB46DB" w:rsidR="00E65025" w:rsidRDefault="00E65025" w:rsidP="00E65025">
            <w:pPr>
              <w:pStyle w:val="ac"/>
              <w:rPr>
                <w:sz w:val="20"/>
              </w:rPr>
            </w:pPr>
            <w:r w:rsidRPr="000D6722">
              <w:rPr>
                <w:sz w:val="20"/>
              </w:rPr>
              <w:t xml:space="preserve"> ТР ТС 018/2011</w:t>
            </w:r>
          </w:p>
          <w:p w14:paraId="620A1127" w14:textId="0964571D" w:rsidR="00E65025" w:rsidRDefault="00E65025" w:rsidP="00E65025">
            <w:pPr>
              <w:pStyle w:val="ac"/>
              <w:rPr>
                <w:sz w:val="20"/>
              </w:rPr>
            </w:pPr>
            <w:r>
              <w:rPr>
                <w:sz w:val="20"/>
              </w:rPr>
              <w:t>ГОСТ Р 33997-2016</w:t>
            </w:r>
          </w:p>
          <w:p w14:paraId="27A54E9A" w14:textId="36AD31A5" w:rsidR="00E65025" w:rsidRDefault="00E65025" w:rsidP="00E65025">
            <w:pPr>
              <w:pStyle w:val="ac"/>
              <w:rPr>
                <w:sz w:val="20"/>
              </w:rPr>
            </w:pPr>
            <w:r w:rsidRPr="000D6722">
              <w:rPr>
                <w:sz w:val="20"/>
              </w:rPr>
              <w:t>ГОСТ Р 51709-2004</w:t>
            </w:r>
          </w:p>
          <w:p w14:paraId="2D565551" w14:textId="330ABC57" w:rsidR="00E65025" w:rsidRDefault="00E65025" w:rsidP="00E65025">
            <w:pPr>
              <w:pStyle w:val="ac"/>
              <w:rPr>
                <w:sz w:val="20"/>
              </w:rPr>
            </w:pPr>
            <w:r>
              <w:rPr>
                <w:sz w:val="20"/>
              </w:rPr>
              <w:t>ГОСТ 55530</w:t>
            </w:r>
          </w:p>
          <w:p w14:paraId="3DE8288D" w14:textId="21D190F0" w:rsidR="00E65025" w:rsidRDefault="00E65025" w:rsidP="00E65025">
            <w:pPr>
              <w:pStyle w:val="ac"/>
              <w:rPr>
                <w:sz w:val="20"/>
              </w:rPr>
            </w:pPr>
            <w:r>
              <w:rPr>
                <w:sz w:val="20"/>
              </w:rPr>
              <w:t>ГОСТ 33473</w:t>
            </w:r>
          </w:p>
          <w:p w14:paraId="7FB21183" w14:textId="47BBD1A2" w:rsidR="00A94908" w:rsidRDefault="00A94908" w:rsidP="00E65025">
            <w:pPr>
              <w:pStyle w:val="ac"/>
              <w:rPr>
                <w:sz w:val="20"/>
              </w:rPr>
            </w:pPr>
          </w:p>
          <w:p w14:paraId="0B66084D" w14:textId="77777777" w:rsidR="00A94908" w:rsidRPr="000D6722" w:rsidRDefault="00A94908" w:rsidP="00E65025">
            <w:pPr>
              <w:pStyle w:val="ac"/>
              <w:rPr>
                <w:sz w:val="20"/>
              </w:rPr>
            </w:pPr>
          </w:p>
          <w:p w14:paraId="6E1A61F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lang w:eastAsia="ko-KR"/>
              </w:rPr>
            </w:pPr>
            <w:r w:rsidRPr="000D6722">
              <w:rPr>
                <w:rFonts w:ascii="Times New Roman" w:hAnsi="Times New Roman" w:cs="Times New Roman"/>
                <w:sz w:val="20"/>
                <w:szCs w:val="20"/>
              </w:rPr>
              <w:t xml:space="preserve">Визуально </w:t>
            </w:r>
          </w:p>
        </w:tc>
        <w:tc>
          <w:tcPr>
            <w:tcW w:w="1760" w:type="dxa"/>
            <w:shd w:val="clear" w:color="auto" w:fill="auto"/>
          </w:tcPr>
          <w:p w14:paraId="052CCEAC"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w:t>
            </w:r>
          </w:p>
        </w:tc>
      </w:tr>
      <w:tr w:rsidR="00E65025" w:rsidRPr="000D6722" w14:paraId="2508EEE3" w14:textId="77777777" w:rsidTr="00A94908">
        <w:trPr>
          <w:trHeight w:val="826"/>
        </w:trPr>
        <w:tc>
          <w:tcPr>
            <w:tcW w:w="598" w:type="dxa"/>
            <w:shd w:val="clear" w:color="auto" w:fill="auto"/>
          </w:tcPr>
          <w:p w14:paraId="069E8870"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11</w:t>
            </w:r>
          </w:p>
        </w:tc>
        <w:tc>
          <w:tcPr>
            <w:tcW w:w="3206" w:type="dxa"/>
            <w:shd w:val="clear" w:color="auto" w:fill="auto"/>
          </w:tcPr>
          <w:p w14:paraId="0AE4D961"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транспортных машин:</w:t>
            </w:r>
          </w:p>
          <w:p w14:paraId="0874038E"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65B92398"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0A97633A"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 О3, О4</w:t>
            </w:r>
          </w:p>
          <w:p w14:paraId="6CC655D9" w14:textId="77777777" w:rsidR="00E65025" w:rsidRPr="000D6722" w:rsidRDefault="00E65025" w:rsidP="00E65025">
            <w:pPr>
              <w:spacing w:after="0" w:line="240" w:lineRule="auto"/>
              <w:ind w:right="153"/>
              <w:rPr>
                <w:rFonts w:ascii="Times New Roman" w:hAnsi="Times New Roman" w:cs="Times New Roman"/>
                <w:b/>
                <w:sz w:val="20"/>
                <w:szCs w:val="20"/>
              </w:rPr>
            </w:pPr>
          </w:p>
        </w:tc>
        <w:tc>
          <w:tcPr>
            <w:tcW w:w="5034" w:type="dxa"/>
            <w:shd w:val="clear" w:color="auto" w:fill="auto"/>
          </w:tcPr>
          <w:p w14:paraId="0FD8655D" w14:textId="77777777" w:rsidR="00E65025" w:rsidRPr="000D6722" w:rsidRDefault="00E65025" w:rsidP="00E65025">
            <w:pPr>
              <w:pStyle w:val="ac"/>
              <w:rPr>
                <w:sz w:val="20"/>
              </w:rPr>
            </w:pPr>
            <w:r w:rsidRPr="000D6722">
              <w:rPr>
                <w:sz w:val="20"/>
              </w:rPr>
              <w:t>Требования к комплектности транспортных средств</w:t>
            </w:r>
          </w:p>
          <w:p w14:paraId="7BB55A40" w14:textId="77777777" w:rsidR="00E65025" w:rsidRPr="000D6722" w:rsidRDefault="00E65025" w:rsidP="00E65025">
            <w:pPr>
              <w:pStyle w:val="ac"/>
              <w:rPr>
                <w:sz w:val="20"/>
              </w:rPr>
            </w:pPr>
            <w:r w:rsidRPr="000D6722">
              <w:rPr>
                <w:sz w:val="20"/>
              </w:rPr>
              <w:t>- Наличие знака аварийной остановки</w:t>
            </w:r>
          </w:p>
          <w:p w14:paraId="775455AA" w14:textId="77777777" w:rsidR="00E65025" w:rsidRPr="000D6722" w:rsidRDefault="00E65025" w:rsidP="00E65025">
            <w:pPr>
              <w:pStyle w:val="ac"/>
              <w:rPr>
                <w:sz w:val="20"/>
              </w:rPr>
            </w:pPr>
            <w:r w:rsidRPr="000D6722">
              <w:rPr>
                <w:sz w:val="20"/>
              </w:rPr>
              <w:t>- Наличие аптечки.</w:t>
            </w:r>
          </w:p>
          <w:p w14:paraId="796743E1" w14:textId="77777777" w:rsidR="00E65025" w:rsidRPr="000D6722" w:rsidRDefault="00E65025" w:rsidP="00E65025">
            <w:pPr>
              <w:pStyle w:val="ac"/>
              <w:rPr>
                <w:sz w:val="20"/>
              </w:rPr>
            </w:pPr>
            <w:r w:rsidRPr="000D6722">
              <w:rPr>
                <w:sz w:val="20"/>
              </w:rPr>
              <w:t xml:space="preserve">- Комплектность у транспортных средств категорий М3, N2, N3, комплектуются не менее чем двумя противооткатными упорами, соответствующими </w:t>
            </w:r>
          </w:p>
          <w:p w14:paraId="09A408F3" w14:textId="77777777" w:rsidR="00E65025" w:rsidRPr="000D6722" w:rsidRDefault="00E65025" w:rsidP="00E65025">
            <w:pPr>
              <w:pStyle w:val="ac"/>
              <w:rPr>
                <w:sz w:val="20"/>
              </w:rPr>
            </w:pPr>
            <w:r w:rsidRPr="000D6722">
              <w:rPr>
                <w:sz w:val="20"/>
              </w:rPr>
              <w:t xml:space="preserve">диаметру колес транспортного средства. </w:t>
            </w:r>
          </w:p>
          <w:p w14:paraId="74F80FA4" w14:textId="77777777" w:rsidR="00E65025" w:rsidRPr="000D6722" w:rsidRDefault="00E65025" w:rsidP="00E65025">
            <w:pPr>
              <w:pStyle w:val="ac"/>
              <w:rPr>
                <w:sz w:val="20"/>
              </w:rPr>
            </w:pPr>
            <w:r w:rsidRPr="000D6722">
              <w:rPr>
                <w:sz w:val="20"/>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транспортные средства категорий М2, М3 и N -  не менее чем одним огнетушителем емкостью не менее 2 л. Огнетушитель размещается в легко доступном месте. У транспортных средств категорий М2 и М3 </w:t>
            </w:r>
          </w:p>
          <w:p w14:paraId="6B7CFDB6" w14:textId="77777777" w:rsidR="00E65025" w:rsidRPr="000D6722" w:rsidRDefault="00E65025" w:rsidP="00E65025">
            <w:pPr>
              <w:pStyle w:val="ac"/>
              <w:rPr>
                <w:sz w:val="20"/>
              </w:rPr>
            </w:pPr>
            <w:r w:rsidRPr="000D6722">
              <w:rPr>
                <w:sz w:val="20"/>
              </w:rPr>
              <w:t xml:space="preserve">Огнетушитель должен быть размещен поблизости от рабочего места водителя. Огнетушители должны быть опломбированы с указанием срока окончания использования, который на момент проверки не должен быть завершен. </w:t>
            </w:r>
          </w:p>
          <w:p w14:paraId="351E2821" w14:textId="77777777" w:rsidR="00E65025" w:rsidRPr="000D6722" w:rsidRDefault="00E65025" w:rsidP="00E65025">
            <w:pPr>
              <w:pStyle w:val="ac"/>
              <w:rPr>
                <w:sz w:val="20"/>
              </w:rPr>
            </w:pPr>
            <w:r w:rsidRPr="000D6722">
              <w:rPr>
                <w:sz w:val="20"/>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14:paraId="60F63AF3" w14:textId="77777777" w:rsidR="00E65025" w:rsidRPr="000D6722" w:rsidRDefault="00E65025" w:rsidP="00E65025">
            <w:pPr>
              <w:pStyle w:val="ac"/>
              <w:rPr>
                <w:sz w:val="20"/>
              </w:rPr>
            </w:pPr>
            <w:r w:rsidRPr="000D6722">
              <w:rPr>
                <w:sz w:val="20"/>
              </w:rPr>
              <w:t>- Комплектность транспортных средств категорий M, N и О,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p w14:paraId="6140689F" w14:textId="77777777" w:rsidR="00E65025" w:rsidRPr="000D6722" w:rsidRDefault="00E65025" w:rsidP="00E65025">
            <w:pPr>
              <w:pStyle w:val="ac"/>
              <w:rPr>
                <w:sz w:val="20"/>
              </w:rPr>
            </w:pPr>
            <w:r w:rsidRPr="000D6722">
              <w:rPr>
                <w:sz w:val="20"/>
              </w:rPr>
              <w:t xml:space="preserve">Наличие опознавательных знаков на транспортных средствах категорий М2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w:t>
            </w:r>
            <w:r w:rsidRPr="000D6722">
              <w:rPr>
                <w:sz w:val="20"/>
              </w:rPr>
              <w:lastRenderedPageBreak/>
              <w:t xml:space="preserve">каймой белого цвета. В середине знака располагаются буквы: «СНГ» или «КПГ» </w:t>
            </w:r>
          </w:p>
        </w:tc>
        <w:tc>
          <w:tcPr>
            <w:tcW w:w="2468" w:type="dxa"/>
            <w:shd w:val="clear" w:color="auto" w:fill="auto"/>
          </w:tcPr>
          <w:p w14:paraId="7EFA8EA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lastRenderedPageBreak/>
              <w:t>ТР ТС 018/2011</w:t>
            </w:r>
          </w:p>
          <w:p w14:paraId="6D3E7B6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Приложение № 8 п. 11</w:t>
            </w:r>
          </w:p>
          <w:p w14:paraId="1111BC46" w14:textId="77777777" w:rsidR="00E65025" w:rsidRPr="000D6722" w:rsidRDefault="00E65025" w:rsidP="00E65025">
            <w:pPr>
              <w:spacing w:after="0" w:line="240" w:lineRule="auto"/>
              <w:rPr>
                <w:rFonts w:ascii="Times New Roman" w:hAnsi="Times New Roman" w:cs="Times New Roman"/>
                <w:sz w:val="20"/>
                <w:szCs w:val="20"/>
                <w:lang w:eastAsia="ko-KR"/>
              </w:rPr>
            </w:pPr>
            <w:r w:rsidRPr="000D6722">
              <w:rPr>
                <w:rFonts w:ascii="Times New Roman" w:hAnsi="Times New Roman" w:cs="Times New Roman"/>
                <w:sz w:val="20"/>
                <w:szCs w:val="20"/>
                <w:lang w:eastAsia="ko-KR"/>
              </w:rPr>
              <w:t>Правила ЕЭК ООН № 27</w:t>
            </w:r>
          </w:p>
          <w:p w14:paraId="50D5BABD" w14:textId="77777777" w:rsidR="00E65025" w:rsidRDefault="00E65025" w:rsidP="00E65025">
            <w:pPr>
              <w:spacing w:after="0" w:line="240" w:lineRule="auto"/>
              <w:rPr>
                <w:rFonts w:ascii="Times New Roman" w:hAnsi="Times New Roman" w:cs="Times New Roman"/>
                <w:sz w:val="20"/>
                <w:szCs w:val="20"/>
              </w:rPr>
            </w:pPr>
            <w:r>
              <w:rPr>
                <w:rFonts w:ascii="Times New Roman" w:hAnsi="Times New Roman" w:cs="Times New Roman"/>
                <w:sz w:val="20"/>
                <w:szCs w:val="20"/>
              </w:rPr>
              <w:t>ЕЭК ООН № 69</w:t>
            </w:r>
          </w:p>
          <w:p w14:paraId="70707B67" w14:textId="1029641D" w:rsidR="00E65025" w:rsidRPr="000D6722" w:rsidRDefault="00E65025" w:rsidP="00E65025">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rPr>
              <w:t>ГОСТ Р 33997-2016 п 4.11</w:t>
            </w:r>
          </w:p>
        </w:tc>
        <w:tc>
          <w:tcPr>
            <w:tcW w:w="2981" w:type="dxa"/>
            <w:shd w:val="clear" w:color="auto" w:fill="auto"/>
          </w:tcPr>
          <w:p w14:paraId="263B248B" w14:textId="1090EAC9"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ТРТС 018/2011</w:t>
            </w:r>
          </w:p>
          <w:p w14:paraId="228BCA75" w14:textId="6746ABA1"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Т Р 51709-2001 п 5.7.1</w:t>
            </w:r>
          </w:p>
          <w:p w14:paraId="1D333700" w14:textId="0AA86D50"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Т Р 33997-2016 п 5.11</w:t>
            </w:r>
          </w:p>
          <w:p w14:paraId="7A763F7F"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p>
          <w:p w14:paraId="45F5A15E" w14:textId="308A32E8"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Правила </w:t>
            </w:r>
            <w:r w:rsidRPr="000D6722">
              <w:rPr>
                <w:rFonts w:ascii="Times New Roman" w:hAnsi="Times New Roman" w:cs="Times New Roman"/>
                <w:sz w:val="20"/>
                <w:szCs w:val="20"/>
                <w:lang w:eastAsia="ko-KR"/>
              </w:rPr>
              <w:t>ЕЭК</w:t>
            </w:r>
            <w:r>
              <w:rPr>
                <w:rFonts w:ascii="Times New Roman" w:hAnsi="Times New Roman" w:cs="Times New Roman"/>
                <w:sz w:val="20"/>
                <w:szCs w:val="20"/>
                <w:lang w:eastAsia="ko-KR"/>
              </w:rPr>
              <w:t xml:space="preserve"> ООН №6</w:t>
            </w:r>
            <w:r w:rsidRPr="000D6722">
              <w:rPr>
                <w:rFonts w:ascii="Times New Roman" w:hAnsi="Times New Roman" w:cs="Times New Roman"/>
                <w:sz w:val="20"/>
                <w:szCs w:val="20"/>
                <w:lang w:eastAsia="ko-KR"/>
              </w:rPr>
              <w:t>7</w:t>
            </w:r>
            <w:r>
              <w:rPr>
                <w:rFonts w:ascii="Times New Roman" w:hAnsi="Times New Roman" w:cs="Times New Roman"/>
                <w:sz w:val="20"/>
                <w:szCs w:val="20"/>
                <w:lang w:eastAsia="ko-KR"/>
              </w:rPr>
              <w:t xml:space="preserve"> приложения 15-16</w:t>
            </w:r>
          </w:p>
          <w:p w14:paraId="7692AD3B" w14:textId="77777777"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4604DEF" w14:textId="028F5682"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Правила </w:t>
            </w:r>
            <w:r w:rsidRPr="000D6722">
              <w:rPr>
                <w:rFonts w:ascii="Times New Roman" w:hAnsi="Times New Roman" w:cs="Times New Roman"/>
                <w:sz w:val="20"/>
                <w:szCs w:val="20"/>
                <w:lang w:eastAsia="ko-KR"/>
              </w:rPr>
              <w:t>ЕЭК</w:t>
            </w:r>
            <w:r>
              <w:rPr>
                <w:rFonts w:ascii="Times New Roman" w:hAnsi="Times New Roman" w:cs="Times New Roman"/>
                <w:sz w:val="20"/>
                <w:szCs w:val="20"/>
                <w:lang w:eastAsia="ko-KR"/>
              </w:rPr>
              <w:t xml:space="preserve"> ООН №110 приложения 6</w:t>
            </w:r>
          </w:p>
          <w:p w14:paraId="09AB6AC9" w14:textId="77777777"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F22E834" w14:textId="77777777"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D855E23" w14:textId="5CCD7FDE"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Линейные </w:t>
            </w:r>
            <w:r w:rsidR="00A94908">
              <w:rPr>
                <w:rFonts w:ascii="Times New Roman" w:hAnsi="Times New Roman" w:cs="Times New Roman"/>
                <w:sz w:val="20"/>
                <w:szCs w:val="20"/>
              </w:rPr>
              <w:t>измерения</w:t>
            </w:r>
          </w:p>
        </w:tc>
        <w:tc>
          <w:tcPr>
            <w:tcW w:w="1760" w:type="dxa"/>
            <w:shd w:val="clear" w:color="auto" w:fill="auto"/>
          </w:tcPr>
          <w:p w14:paraId="4079466C"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w:t>
            </w:r>
          </w:p>
          <w:p w14:paraId="078F71AF" w14:textId="77777777" w:rsidR="00E65025" w:rsidRPr="000D6722" w:rsidRDefault="00E65025" w:rsidP="00E65025">
            <w:pPr>
              <w:spacing w:after="0" w:line="240" w:lineRule="auto"/>
              <w:ind w:right="153"/>
              <w:jc w:val="center"/>
              <w:rPr>
                <w:rFonts w:ascii="Times New Roman" w:hAnsi="Times New Roman" w:cs="Times New Roman"/>
                <w:sz w:val="20"/>
                <w:szCs w:val="20"/>
              </w:rPr>
            </w:pPr>
          </w:p>
        </w:tc>
      </w:tr>
      <w:tr w:rsidR="00E65025" w:rsidRPr="000D6722" w14:paraId="37619932" w14:textId="77777777" w:rsidTr="00A94908">
        <w:trPr>
          <w:trHeight w:val="713"/>
        </w:trPr>
        <w:tc>
          <w:tcPr>
            <w:tcW w:w="598" w:type="dxa"/>
            <w:shd w:val="clear" w:color="auto" w:fill="auto"/>
          </w:tcPr>
          <w:p w14:paraId="62C149AA"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12</w:t>
            </w:r>
          </w:p>
        </w:tc>
        <w:tc>
          <w:tcPr>
            <w:tcW w:w="3206" w:type="dxa"/>
            <w:shd w:val="clear" w:color="auto" w:fill="auto"/>
          </w:tcPr>
          <w:p w14:paraId="2C33D860"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5C0097A4"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1DC65455"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5C9E0DFB"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 О3, О4</w:t>
            </w:r>
          </w:p>
          <w:p w14:paraId="368B2C80" w14:textId="77777777" w:rsidR="00E65025" w:rsidRPr="000D6722" w:rsidRDefault="00E65025" w:rsidP="00E65025">
            <w:pPr>
              <w:spacing w:after="0" w:line="240" w:lineRule="auto"/>
              <w:ind w:right="153"/>
              <w:rPr>
                <w:rFonts w:ascii="Times New Roman" w:hAnsi="Times New Roman" w:cs="Times New Roman"/>
                <w:b/>
                <w:sz w:val="20"/>
                <w:szCs w:val="20"/>
              </w:rPr>
            </w:pPr>
          </w:p>
        </w:tc>
        <w:tc>
          <w:tcPr>
            <w:tcW w:w="5034" w:type="dxa"/>
            <w:shd w:val="clear" w:color="auto" w:fill="auto"/>
          </w:tcPr>
          <w:p w14:paraId="14370DEF" w14:textId="77777777" w:rsidR="00E65025" w:rsidRPr="000D6722" w:rsidRDefault="00E65025" w:rsidP="00E65025">
            <w:pPr>
              <w:pStyle w:val="ac"/>
              <w:rPr>
                <w:sz w:val="20"/>
              </w:rPr>
            </w:pPr>
            <w:r w:rsidRPr="000D6722">
              <w:rPr>
                <w:sz w:val="20"/>
              </w:rPr>
              <w:t>-Требования к обеспечению возможности идентификации транспортных средств.</w:t>
            </w:r>
          </w:p>
          <w:p w14:paraId="1F1E3EBA"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Соответствие идентификационного номера, указанному в регистрационных документах на транспортное средство. </w:t>
            </w:r>
          </w:p>
          <w:p w14:paraId="6659222F"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Соответствие установки Государственного регистрационного знака в местах, предусмотренных его Конструкцией;</w:t>
            </w:r>
          </w:p>
          <w:p w14:paraId="04816342"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Для крепления государственных регистрационных знаков </w:t>
            </w:r>
          </w:p>
          <w:p w14:paraId="72C989F4"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14:paraId="38BE5193"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Болты, винты, рамки не должны загораживать имеющиеся на государственном регистрационном знаке буквы, цифры, окантовку, иные надписи а также изображение государственного флага государства– члена Таможенного союза. </w:t>
            </w:r>
          </w:p>
          <w:p w14:paraId="784C38A9"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Не допускается закрывать государственный регистрационный знак органическим стеклом или другими материалами. </w:t>
            </w:r>
          </w:p>
          <w:p w14:paraId="1F269772"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14:paraId="268CA132"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eastAsia="TimesNewRomanPSMT" w:hAnsi="Times New Roman" w:cs="Times New Roman"/>
                <w:sz w:val="20"/>
                <w:szCs w:val="20"/>
              </w:rPr>
              <w:t xml:space="preserve">- </w:t>
            </w:r>
            <w:r w:rsidRPr="000D6722">
              <w:rPr>
                <w:rFonts w:ascii="Times New Roman" w:hAnsi="Times New Roman" w:cs="Times New Roman"/>
                <w:sz w:val="20"/>
                <w:szCs w:val="20"/>
              </w:rPr>
              <w:t>Приложение № 7 пп 4.2- 4.4</w:t>
            </w:r>
          </w:p>
          <w:p w14:paraId="7C10B827"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Место для установки государственного регистрационного знака должно представлять собой </w:t>
            </w:r>
            <w:r w:rsidRPr="000D6722">
              <w:rPr>
                <w:rFonts w:ascii="Times New Roman" w:hAnsi="Times New Roman" w:cs="Times New Roman"/>
                <w:sz w:val="20"/>
                <w:szCs w:val="20"/>
              </w:rPr>
              <w:lastRenderedPageBreak/>
              <w:t xml:space="preserve">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14:paraId="2875AAD4"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Место установки заднего государственного регистрационного знака должно обеспечивать выполнение следующих условий: </w:t>
            </w:r>
          </w:p>
          <w:p w14:paraId="452747D4"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Государственный регистрационный знак должен </w:t>
            </w:r>
          </w:p>
          <w:p w14:paraId="0EFB6E6E"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устанавливаться по оси симметрии транспортного средства или слева от нее по направлению движения транспортного средства. </w:t>
            </w:r>
          </w:p>
          <w:p w14:paraId="5EC82057"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Государственный регистрационный знак должен </w:t>
            </w:r>
          </w:p>
          <w:p w14:paraId="3E8D9427"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устанавливаться перпендикулярно продольной плоскости симметрии транспортного средства ±3</w:t>
            </w:r>
            <w:r w:rsidRPr="000D6722">
              <w:rPr>
                <w:rFonts w:ascii="Times New Roman" w:hAnsi="Times New Roman" w:cs="Times New Roman"/>
                <w:sz w:val="20"/>
                <w:szCs w:val="20"/>
                <w:vertAlign w:val="superscript"/>
              </w:rPr>
              <w:t>о</w:t>
            </w:r>
            <w:r w:rsidRPr="000D6722">
              <w:rPr>
                <w:rFonts w:ascii="Times New Roman" w:hAnsi="Times New Roman" w:cs="Times New Roman"/>
                <w:sz w:val="20"/>
                <w:szCs w:val="20"/>
              </w:rPr>
              <w:t xml:space="preserve"> и перпендикулярно опорной плоскости транспортного средства ± 5</w:t>
            </w:r>
            <w:r w:rsidRPr="000D6722">
              <w:rPr>
                <w:rFonts w:ascii="Times New Roman" w:hAnsi="Times New Roman" w:cs="Times New Roman"/>
                <w:sz w:val="20"/>
                <w:szCs w:val="20"/>
                <w:vertAlign w:val="superscript"/>
              </w:rPr>
              <w:t>о</w:t>
            </w:r>
            <w:r w:rsidRPr="000D6722">
              <w:rPr>
                <w:rFonts w:ascii="Times New Roman" w:hAnsi="Times New Roman" w:cs="Times New Roman"/>
                <w:sz w:val="20"/>
                <w:szCs w:val="20"/>
              </w:rPr>
              <w:t xml:space="preserve"> О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0D6722">
              <w:rPr>
                <w:rFonts w:ascii="Times New Roman" w:hAnsi="Times New Roman" w:cs="Times New Roman"/>
                <w:sz w:val="20"/>
                <w:szCs w:val="20"/>
                <w:vertAlign w:val="superscript"/>
              </w:rPr>
              <w:t>о</w:t>
            </w:r>
            <w:r w:rsidRPr="000D6722">
              <w:rPr>
                <w:rFonts w:ascii="Times New Roman" w:hAnsi="Times New Roman" w:cs="Times New Roman"/>
                <w:sz w:val="20"/>
                <w:szCs w:val="20"/>
              </w:rPr>
              <w:t>, если поверхность, на которой устанавливается государственный регистрационный знак, обращена вверх и 15</w:t>
            </w:r>
            <w:r w:rsidRPr="000D6722">
              <w:rPr>
                <w:rFonts w:ascii="Times New Roman" w:hAnsi="Times New Roman" w:cs="Times New Roman"/>
                <w:sz w:val="20"/>
                <w:szCs w:val="20"/>
                <w:vertAlign w:val="superscript"/>
              </w:rPr>
              <w:t>о</w:t>
            </w:r>
            <w:r w:rsidRPr="000D6722">
              <w:rPr>
                <w:rFonts w:ascii="Times New Roman" w:hAnsi="Times New Roman" w:cs="Times New Roman"/>
                <w:sz w:val="20"/>
                <w:szCs w:val="20"/>
              </w:rPr>
              <w:t xml:space="preserve">, если эта поверхность обращена вниз. </w:t>
            </w:r>
          </w:p>
          <w:p w14:paraId="5879813F"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w:t>
            </w:r>
            <w:r w:rsidRPr="000D6722">
              <w:rPr>
                <w:rFonts w:ascii="Times New Roman" w:hAnsi="Times New Roman" w:cs="Times New Roman"/>
                <w:sz w:val="20"/>
                <w:szCs w:val="20"/>
              </w:rPr>
              <w:lastRenderedPageBreak/>
              <w:t xml:space="preserve">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14:paraId="48602900"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Государственный регистрационный знак должен быть </w:t>
            </w:r>
          </w:p>
          <w:p w14:paraId="2C11BA0C"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видимым в пространстве, ограниченном четырьмя плоскостями, образующими углы видимости не менее: вверх – 15</w:t>
            </w:r>
            <w:r w:rsidRPr="000D6722">
              <w:rPr>
                <w:rFonts w:ascii="Times New Roman" w:hAnsi="Times New Roman" w:cs="Times New Roman"/>
                <w:sz w:val="20"/>
                <w:szCs w:val="20"/>
                <w:vertAlign w:val="superscript"/>
              </w:rPr>
              <w:t>о</w:t>
            </w:r>
            <w:r w:rsidRPr="000D6722">
              <w:rPr>
                <w:rFonts w:ascii="Times New Roman" w:hAnsi="Times New Roman" w:cs="Times New Roman"/>
                <w:sz w:val="20"/>
                <w:szCs w:val="20"/>
              </w:rPr>
              <w:t>, вниз – 0</w:t>
            </w:r>
            <w:r w:rsidRPr="000D6722">
              <w:rPr>
                <w:rFonts w:ascii="Times New Roman" w:hAnsi="Times New Roman" w:cs="Times New Roman"/>
                <w:sz w:val="20"/>
                <w:szCs w:val="20"/>
                <w:vertAlign w:val="superscript"/>
              </w:rPr>
              <w:t>о</w:t>
            </w:r>
            <w:r w:rsidRPr="000D6722">
              <w:rPr>
                <w:rFonts w:ascii="Times New Roman" w:hAnsi="Times New Roman" w:cs="Times New Roman"/>
                <w:sz w:val="20"/>
                <w:szCs w:val="20"/>
              </w:rPr>
              <w:t>, влево и вправо – 30</w:t>
            </w:r>
            <w:r w:rsidRPr="000D6722">
              <w:rPr>
                <w:rFonts w:ascii="Times New Roman" w:hAnsi="Times New Roman" w:cs="Times New Roman"/>
                <w:sz w:val="20"/>
                <w:szCs w:val="20"/>
                <w:vertAlign w:val="superscript"/>
              </w:rPr>
              <w:t>о</w:t>
            </w:r>
            <w:r w:rsidRPr="000D6722">
              <w:rPr>
                <w:rFonts w:ascii="Times New Roman" w:hAnsi="Times New Roman" w:cs="Times New Roman"/>
                <w:sz w:val="20"/>
                <w:szCs w:val="20"/>
              </w:rPr>
              <w:t xml:space="preserve">. </w:t>
            </w:r>
          </w:p>
          <w:p w14:paraId="3F1B180E"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w:t>
            </w:r>
          </w:p>
          <w:p w14:paraId="0D76A5AF"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предусмотренными конструкцией транспортного средства для этой цели. </w:t>
            </w:r>
          </w:p>
          <w:p w14:paraId="1BBEE0D3"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 </w:t>
            </w:r>
          </w:p>
        </w:tc>
        <w:tc>
          <w:tcPr>
            <w:tcW w:w="2468" w:type="dxa"/>
            <w:shd w:val="clear" w:color="auto" w:fill="auto"/>
          </w:tcPr>
          <w:p w14:paraId="04C3C59D"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lastRenderedPageBreak/>
              <w:t>ТР ТС 018/2011</w:t>
            </w:r>
          </w:p>
          <w:p w14:paraId="6580CC09"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иложение № 8 п. 12,</w:t>
            </w:r>
          </w:p>
          <w:p w14:paraId="69986715" w14:textId="77777777" w:rsidR="00E65025"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иложение № 7 пп 4.2- 4.4</w:t>
            </w:r>
          </w:p>
          <w:p w14:paraId="1920515C" w14:textId="5D7F1E23" w:rsidR="00E65025" w:rsidRPr="000D6722" w:rsidRDefault="00E65025" w:rsidP="00E65025">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997-2016 п 4.12</w:t>
            </w:r>
          </w:p>
        </w:tc>
        <w:tc>
          <w:tcPr>
            <w:tcW w:w="2981" w:type="dxa"/>
            <w:shd w:val="clear" w:color="auto" w:fill="auto"/>
          </w:tcPr>
          <w:p w14:paraId="07DDF2F8"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ТР ТС 018/2011</w:t>
            </w:r>
          </w:p>
          <w:p w14:paraId="68BEBE93" w14:textId="2C5814A3" w:rsidR="00E65025" w:rsidRDefault="00E65025" w:rsidP="00E65025">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ГОСТ Р 51709-2001 п 5.8</w:t>
            </w:r>
          </w:p>
          <w:p w14:paraId="4A1C7BC5" w14:textId="59E9E102" w:rsidR="00E65025" w:rsidRDefault="00E65025" w:rsidP="00E65025">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ГОСТ Р 33997-2016 п 5.12</w:t>
            </w:r>
          </w:p>
          <w:p w14:paraId="7C69EC8E" w14:textId="448F4342" w:rsidR="00E65025" w:rsidRDefault="00E65025" w:rsidP="00E65025">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ГОСТ Р 5077-93</w:t>
            </w:r>
          </w:p>
          <w:p w14:paraId="4714133E" w14:textId="2A294250" w:rsidR="00E65025" w:rsidRDefault="00E65025" w:rsidP="00E65025">
            <w:pPr>
              <w:spacing w:after="0" w:line="240" w:lineRule="auto"/>
              <w:rPr>
                <w:rFonts w:ascii="Times New Roman" w:hAnsi="Times New Roman" w:cs="Times New Roman"/>
                <w:sz w:val="20"/>
                <w:szCs w:val="20"/>
                <w:lang w:eastAsia="ko-KR"/>
              </w:rPr>
            </w:pPr>
          </w:p>
          <w:p w14:paraId="0BE1B675" w14:textId="590EAC3A" w:rsidR="00E65025" w:rsidRDefault="00E65025" w:rsidP="00E65025">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Геометрические углы</w:t>
            </w:r>
          </w:p>
          <w:p w14:paraId="22F225B5" w14:textId="1D308ADB" w:rsidR="00E65025" w:rsidRDefault="00E65025" w:rsidP="00E65025">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Линейные размеры</w:t>
            </w:r>
          </w:p>
          <w:p w14:paraId="6A4BC12F" w14:textId="36B952FC" w:rsidR="00E65025" w:rsidRPr="000D6722" w:rsidRDefault="00E65025" w:rsidP="00E65025">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Растояние видимости</w:t>
            </w:r>
          </w:p>
          <w:p w14:paraId="78A20D3A" w14:textId="77777777" w:rsidR="00E65025" w:rsidRPr="000D6722" w:rsidRDefault="00E65025" w:rsidP="00E65025">
            <w:pPr>
              <w:spacing w:after="0" w:line="240" w:lineRule="auto"/>
              <w:rPr>
                <w:rFonts w:ascii="Times New Roman" w:hAnsi="Times New Roman" w:cs="Times New Roman"/>
                <w:sz w:val="20"/>
                <w:szCs w:val="20"/>
                <w:lang w:eastAsia="ko-KR"/>
              </w:rPr>
            </w:pPr>
          </w:p>
        </w:tc>
        <w:tc>
          <w:tcPr>
            <w:tcW w:w="1760" w:type="dxa"/>
            <w:shd w:val="clear" w:color="auto" w:fill="auto"/>
          </w:tcPr>
          <w:p w14:paraId="7BE265A0" w14:textId="77777777" w:rsidR="00E65025" w:rsidRPr="000D6722" w:rsidRDefault="00E65025" w:rsidP="00E65025">
            <w:pPr>
              <w:spacing w:after="0" w:line="240" w:lineRule="auto"/>
              <w:ind w:right="153"/>
              <w:jc w:val="center"/>
              <w:rPr>
                <w:rFonts w:ascii="Times New Roman" w:hAnsi="Times New Roman" w:cs="Times New Roman"/>
                <w:sz w:val="20"/>
                <w:szCs w:val="20"/>
              </w:rPr>
            </w:pPr>
          </w:p>
        </w:tc>
      </w:tr>
      <w:tr w:rsidR="00A94908" w:rsidRPr="000D6722" w14:paraId="6AFE45A9" w14:textId="77777777" w:rsidTr="00A94908">
        <w:trPr>
          <w:trHeight w:val="808"/>
        </w:trPr>
        <w:tc>
          <w:tcPr>
            <w:tcW w:w="598" w:type="dxa"/>
            <w:shd w:val="clear" w:color="auto" w:fill="auto"/>
          </w:tcPr>
          <w:p w14:paraId="363EE68F" w14:textId="77777777" w:rsidR="00A94908" w:rsidRPr="000D6722" w:rsidRDefault="00A94908" w:rsidP="00A94908">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13</w:t>
            </w:r>
          </w:p>
        </w:tc>
        <w:tc>
          <w:tcPr>
            <w:tcW w:w="3206" w:type="dxa"/>
            <w:shd w:val="clear" w:color="auto" w:fill="auto"/>
          </w:tcPr>
          <w:p w14:paraId="261FDC29" w14:textId="77777777" w:rsidR="00A94908" w:rsidRPr="000D6722" w:rsidRDefault="00A94908" w:rsidP="00A94908">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2F4DCD10" w14:textId="77777777" w:rsidR="00A94908" w:rsidRPr="000D6722" w:rsidRDefault="00A94908" w:rsidP="00A94908">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М2, М3</w:t>
            </w:r>
          </w:p>
          <w:p w14:paraId="56C0B32E" w14:textId="77777777" w:rsidR="00A94908" w:rsidRPr="000D6722" w:rsidRDefault="00A94908" w:rsidP="00A94908">
            <w:pPr>
              <w:widowControl w:val="0"/>
              <w:autoSpaceDE w:val="0"/>
              <w:autoSpaceDN w:val="0"/>
              <w:adjustRightInd w:val="0"/>
              <w:spacing w:after="0" w:line="240" w:lineRule="auto"/>
              <w:ind w:firstLine="34"/>
              <w:jc w:val="both"/>
              <w:rPr>
                <w:rFonts w:ascii="Times New Roman" w:hAnsi="Times New Roman" w:cs="Times New Roman"/>
                <w:b/>
                <w:sz w:val="20"/>
                <w:szCs w:val="20"/>
              </w:rPr>
            </w:pPr>
          </w:p>
        </w:tc>
        <w:tc>
          <w:tcPr>
            <w:tcW w:w="5034" w:type="dxa"/>
            <w:shd w:val="clear" w:color="auto" w:fill="auto"/>
          </w:tcPr>
          <w:p w14:paraId="39A6D9C8" w14:textId="77777777" w:rsidR="00A94908" w:rsidRPr="000D6722" w:rsidRDefault="00A94908" w:rsidP="00A94908">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 xml:space="preserve">Дополнительные требования  к транспортным средствам категории  </w:t>
            </w:r>
            <w:r w:rsidRPr="000D6722">
              <w:rPr>
                <w:rFonts w:ascii="Times New Roman" w:hAnsi="Times New Roman" w:cs="Times New Roman"/>
                <w:sz w:val="20"/>
                <w:szCs w:val="20"/>
                <w:lang w:val="en-US"/>
              </w:rPr>
              <w:t>M</w:t>
            </w:r>
            <w:r w:rsidRPr="000D6722">
              <w:rPr>
                <w:rFonts w:ascii="Times New Roman" w:hAnsi="Times New Roman" w:cs="Times New Roman"/>
                <w:sz w:val="20"/>
                <w:szCs w:val="20"/>
                <w:vertAlign w:val="subscript"/>
              </w:rPr>
              <w:t>2</w:t>
            </w:r>
            <w:r w:rsidRPr="000D6722">
              <w:rPr>
                <w:rFonts w:ascii="Times New Roman" w:hAnsi="Times New Roman" w:cs="Times New Roman"/>
                <w:sz w:val="20"/>
                <w:szCs w:val="20"/>
              </w:rPr>
              <w:t>; М</w:t>
            </w:r>
            <w:r w:rsidRPr="000D6722">
              <w:rPr>
                <w:rFonts w:ascii="Times New Roman" w:hAnsi="Times New Roman" w:cs="Times New Roman"/>
                <w:sz w:val="20"/>
                <w:szCs w:val="20"/>
                <w:vertAlign w:val="subscript"/>
              </w:rPr>
              <w:t>3</w:t>
            </w:r>
            <w:r w:rsidRPr="000D6722">
              <w:rPr>
                <w:rFonts w:ascii="Times New Roman" w:hAnsi="Times New Roman" w:cs="Times New Roman"/>
                <w:sz w:val="20"/>
                <w:szCs w:val="20"/>
              </w:rPr>
              <w:t xml:space="preserve"> </w:t>
            </w:r>
          </w:p>
          <w:p w14:paraId="50FDA0FA" w14:textId="77777777" w:rsidR="00A94908" w:rsidRPr="000D6722" w:rsidRDefault="00A94908" w:rsidP="00A94908">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14:paraId="2D157010" w14:textId="77777777" w:rsidR="00A94908" w:rsidRPr="000D6722" w:rsidRDefault="00A94908" w:rsidP="00A94908">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Обозначение аварийных выходов табличками по правилам их использования;</w:t>
            </w:r>
          </w:p>
          <w:p w14:paraId="2A78D61A" w14:textId="77777777" w:rsidR="00A94908" w:rsidRPr="000D6722" w:rsidRDefault="00A94908" w:rsidP="00A94908">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14:paraId="78BA7770" w14:textId="77777777" w:rsidR="00A94908" w:rsidRPr="000D6722" w:rsidRDefault="00A94908" w:rsidP="00A94908">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Отсутствие оборудования салона дополнительными </w:t>
            </w:r>
          </w:p>
          <w:p w14:paraId="2484F548" w14:textId="77777777" w:rsidR="00A94908" w:rsidRPr="000D6722" w:rsidRDefault="00A94908" w:rsidP="00A94908">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элементами конструкции или создание иных препятствий, </w:t>
            </w:r>
          </w:p>
          <w:p w14:paraId="1BC28CB9" w14:textId="77777777" w:rsidR="00A94908" w:rsidRPr="000D6722" w:rsidRDefault="00A94908" w:rsidP="00A94908">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lastRenderedPageBreak/>
              <w:t xml:space="preserve">ограничивающих свободный доступ к аварийным выходам; </w:t>
            </w:r>
          </w:p>
          <w:p w14:paraId="119D4637" w14:textId="77777777" w:rsidR="00A94908" w:rsidRPr="000D6722" w:rsidRDefault="00A94908" w:rsidP="00A94908">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Закрепленность поручней в местах, предусмотренных </w:t>
            </w:r>
          </w:p>
          <w:p w14:paraId="599B5783" w14:textId="77777777" w:rsidR="00A94908" w:rsidRPr="000D6722" w:rsidRDefault="00A94908" w:rsidP="00A94908">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конструкцией транспортного средства; </w:t>
            </w:r>
          </w:p>
          <w:p w14:paraId="37792AE3" w14:textId="77777777" w:rsidR="00A94908" w:rsidRPr="000D6722" w:rsidRDefault="00A94908" w:rsidP="00A94908">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Отсутствие сквозной коррозии или разрушения пола пассажирского помещения; </w:t>
            </w:r>
          </w:p>
          <w:p w14:paraId="3E6F0854" w14:textId="77777777" w:rsidR="00A94908" w:rsidRPr="000D6722" w:rsidRDefault="00A94908" w:rsidP="00A94908">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Отсутствие установки дополнительных мест для сидения пассажиров, не предусмотренных конструкцией транспортного средства;</w:t>
            </w:r>
          </w:p>
          <w:p w14:paraId="449F4B64" w14:textId="77777777" w:rsidR="00A94908" w:rsidRPr="000D6722" w:rsidRDefault="00A94908" w:rsidP="00A94908">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Установка спереди и сзади автобуса для перевозки детей </w:t>
            </w:r>
          </w:p>
          <w:p w14:paraId="2E1C231B" w14:textId="77777777" w:rsidR="00A94908" w:rsidRPr="000D6722" w:rsidRDefault="00A94908" w:rsidP="00A94908">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опознавательных знаков «Перевозка детей»;</w:t>
            </w:r>
          </w:p>
          <w:p w14:paraId="087B8C3E" w14:textId="77777777" w:rsidR="00A94908" w:rsidRPr="000D6722" w:rsidRDefault="00A94908" w:rsidP="00A94908">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14:paraId="06BFDA4D" w14:textId="77777777" w:rsidR="00A94908" w:rsidRPr="000D6722" w:rsidRDefault="00A94908" w:rsidP="00A94908">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Наличие других обозначений или надписей вблизи к указанным надписям (на расстоянии не менее ½ их высоты) не допускаются. </w:t>
            </w:r>
          </w:p>
          <w:p w14:paraId="09268329" w14:textId="77777777" w:rsidR="00A94908" w:rsidRPr="000D6722" w:rsidRDefault="00A94908" w:rsidP="00A94908">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Кузов автобуса для перевозки детей должен быть окрашен в желтый цвет. </w:t>
            </w:r>
          </w:p>
        </w:tc>
        <w:tc>
          <w:tcPr>
            <w:tcW w:w="2468" w:type="dxa"/>
            <w:shd w:val="clear" w:color="auto" w:fill="auto"/>
          </w:tcPr>
          <w:p w14:paraId="6B23BC63" w14:textId="77777777" w:rsidR="00A94908" w:rsidRPr="000D6722" w:rsidRDefault="00A94908" w:rsidP="00A94908">
            <w:pPr>
              <w:pStyle w:val="aa"/>
              <w:rPr>
                <w:rFonts w:ascii="Times New Roman" w:hAnsi="Times New Roman"/>
                <w:sz w:val="20"/>
                <w:szCs w:val="20"/>
              </w:rPr>
            </w:pPr>
            <w:r w:rsidRPr="000D6722">
              <w:rPr>
                <w:rFonts w:ascii="Times New Roman" w:hAnsi="Times New Roman"/>
                <w:sz w:val="20"/>
                <w:szCs w:val="20"/>
              </w:rPr>
              <w:lastRenderedPageBreak/>
              <w:t xml:space="preserve">ТР ТС 018/2011, </w:t>
            </w:r>
          </w:p>
          <w:p w14:paraId="54FF101C" w14:textId="56137072" w:rsidR="00A94908" w:rsidRDefault="00A94908" w:rsidP="00A94908">
            <w:pPr>
              <w:pStyle w:val="aa"/>
              <w:rPr>
                <w:rFonts w:ascii="Times New Roman" w:hAnsi="Times New Roman"/>
                <w:sz w:val="20"/>
                <w:szCs w:val="20"/>
              </w:rPr>
            </w:pPr>
            <w:r>
              <w:rPr>
                <w:rFonts w:ascii="Times New Roman" w:hAnsi="Times New Roman"/>
                <w:sz w:val="20"/>
                <w:szCs w:val="20"/>
              </w:rPr>
              <w:t xml:space="preserve">Приложение 8, пункт 113 </w:t>
            </w:r>
            <w:r w:rsidRPr="000D6722">
              <w:rPr>
                <w:rFonts w:ascii="Times New Roman" w:hAnsi="Times New Roman"/>
                <w:sz w:val="20"/>
                <w:szCs w:val="20"/>
              </w:rPr>
              <w:t>Правила ЕЭК ООН № 107</w:t>
            </w:r>
          </w:p>
          <w:p w14:paraId="5819DC9C" w14:textId="77777777" w:rsidR="00A94908" w:rsidRPr="000D6722" w:rsidRDefault="00A94908" w:rsidP="00A94908">
            <w:pPr>
              <w:pStyle w:val="aa"/>
              <w:ind w:left="-25" w:right="-118"/>
              <w:rPr>
                <w:rFonts w:ascii="Times New Roman" w:hAnsi="Times New Roman"/>
                <w:sz w:val="20"/>
                <w:szCs w:val="20"/>
              </w:rPr>
            </w:pPr>
            <w:r>
              <w:rPr>
                <w:rFonts w:ascii="Times New Roman" w:hAnsi="Times New Roman"/>
                <w:sz w:val="20"/>
                <w:szCs w:val="20"/>
              </w:rPr>
              <w:t>ГОСТ 33997-2016 п 4.13</w:t>
            </w:r>
          </w:p>
          <w:p w14:paraId="156DBE6A" w14:textId="73312FB9" w:rsidR="00A94908" w:rsidRPr="000D6722" w:rsidRDefault="00A94908" w:rsidP="00A94908">
            <w:pPr>
              <w:spacing w:after="0" w:line="240" w:lineRule="auto"/>
              <w:rPr>
                <w:rFonts w:ascii="Times New Roman" w:hAnsi="Times New Roman" w:cs="Times New Roman"/>
                <w:b/>
                <w:sz w:val="20"/>
                <w:szCs w:val="20"/>
              </w:rPr>
            </w:pPr>
            <w:r>
              <w:rPr>
                <w:rFonts w:ascii="Times New Roman" w:hAnsi="Times New Roman"/>
                <w:sz w:val="20"/>
                <w:szCs w:val="20"/>
              </w:rPr>
              <w:t>ГОСТ Р 51709-2001 п 4.7.16</w:t>
            </w:r>
          </w:p>
        </w:tc>
        <w:tc>
          <w:tcPr>
            <w:tcW w:w="2981" w:type="dxa"/>
            <w:shd w:val="clear" w:color="auto" w:fill="auto"/>
          </w:tcPr>
          <w:p w14:paraId="576C615B" w14:textId="6F55D8A7" w:rsidR="00A94908" w:rsidRPr="000D6722" w:rsidRDefault="00A94908" w:rsidP="00A94908">
            <w:pPr>
              <w:pStyle w:val="aa"/>
              <w:ind w:left="-25" w:right="-118"/>
              <w:rPr>
                <w:rFonts w:ascii="Times New Roman" w:hAnsi="Times New Roman"/>
                <w:sz w:val="20"/>
                <w:szCs w:val="20"/>
              </w:rPr>
            </w:pPr>
            <w:r w:rsidRPr="000D6722">
              <w:rPr>
                <w:rFonts w:ascii="Times New Roman" w:hAnsi="Times New Roman"/>
                <w:sz w:val="20"/>
                <w:szCs w:val="20"/>
              </w:rPr>
              <w:t xml:space="preserve">ТР ТС 018/2011, Приложение </w:t>
            </w:r>
            <w:r>
              <w:rPr>
                <w:rFonts w:ascii="Times New Roman" w:hAnsi="Times New Roman"/>
                <w:sz w:val="20"/>
                <w:szCs w:val="20"/>
              </w:rPr>
              <w:t>8, пункт 13</w:t>
            </w:r>
          </w:p>
          <w:p w14:paraId="73DFBCF8" w14:textId="77777777" w:rsidR="00A94908" w:rsidRPr="000D6722" w:rsidRDefault="00A94908" w:rsidP="00A94908">
            <w:pPr>
              <w:pStyle w:val="aa"/>
              <w:ind w:left="-25" w:right="-118"/>
              <w:rPr>
                <w:rFonts w:ascii="Times New Roman" w:hAnsi="Times New Roman"/>
                <w:sz w:val="20"/>
                <w:szCs w:val="20"/>
              </w:rPr>
            </w:pPr>
            <w:r>
              <w:rPr>
                <w:rFonts w:ascii="Times New Roman" w:hAnsi="Times New Roman"/>
                <w:sz w:val="20"/>
                <w:szCs w:val="20"/>
              </w:rPr>
              <w:t>ГОСТ Р 33670-2015, таблица А9</w:t>
            </w:r>
          </w:p>
          <w:p w14:paraId="696158EC" w14:textId="77777777" w:rsidR="00A94908" w:rsidRPr="000D6722" w:rsidRDefault="00A94908" w:rsidP="00A94908">
            <w:pPr>
              <w:pStyle w:val="aa"/>
              <w:ind w:left="-25" w:right="-118"/>
              <w:rPr>
                <w:rFonts w:ascii="Times New Roman" w:hAnsi="Times New Roman"/>
                <w:sz w:val="20"/>
                <w:szCs w:val="20"/>
              </w:rPr>
            </w:pPr>
          </w:p>
          <w:p w14:paraId="569D460D" w14:textId="77777777" w:rsidR="00A94908" w:rsidRPr="000D6722" w:rsidRDefault="00A94908" w:rsidP="00A94908">
            <w:pPr>
              <w:pStyle w:val="aa"/>
              <w:ind w:left="-25" w:right="-118"/>
              <w:rPr>
                <w:rFonts w:ascii="Times New Roman" w:hAnsi="Times New Roman"/>
                <w:sz w:val="20"/>
                <w:szCs w:val="20"/>
              </w:rPr>
            </w:pPr>
          </w:p>
          <w:p w14:paraId="6A954546" w14:textId="77777777" w:rsidR="00A94908" w:rsidRPr="000D6722" w:rsidRDefault="00A94908" w:rsidP="00A94908">
            <w:pPr>
              <w:pStyle w:val="aa"/>
              <w:ind w:left="-25" w:right="-118"/>
              <w:rPr>
                <w:rFonts w:ascii="Times New Roman" w:hAnsi="Times New Roman"/>
                <w:sz w:val="20"/>
                <w:szCs w:val="20"/>
              </w:rPr>
            </w:pPr>
          </w:p>
          <w:p w14:paraId="7B8F857D" w14:textId="77777777" w:rsidR="00A94908" w:rsidRPr="000D6722" w:rsidRDefault="00A94908" w:rsidP="00A94908">
            <w:pPr>
              <w:pStyle w:val="aa"/>
              <w:ind w:left="-25" w:right="-118"/>
              <w:rPr>
                <w:rFonts w:ascii="Times New Roman" w:hAnsi="Times New Roman"/>
                <w:sz w:val="20"/>
                <w:szCs w:val="20"/>
              </w:rPr>
            </w:pPr>
            <w:r w:rsidRPr="000D6722">
              <w:rPr>
                <w:rFonts w:ascii="Times New Roman" w:hAnsi="Times New Roman"/>
                <w:sz w:val="20"/>
                <w:szCs w:val="20"/>
              </w:rPr>
              <w:t>Визуально</w:t>
            </w:r>
          </w:p>
          <w:p w14:paraId="4C00FE4D" w14:textId="77777777" w:rsidR="00A94908" w:rsidRPr="000D6722" w:rsidRDefault="00A94908" w:rsidP="00A94908">
            <w:pPr>
              <w:pStyle w:val="aa"/>
              <w:ind w:left="-25" w:right="-118"/>
              <w:rPr>
                <w:rFonts w:ascii="Times New Roman" w:hAnsi="Times New Roman"/>
                <w:sz w:val="20"/>
                <w:szCs w:val="20"/>
              </w:rPr>
            </w:pPr>
          </w:p>
          <w:p w14:paraId="5D28AD68" w14:textId="77777777" w:rsidR="00A94908" w:rsidRPr="000D6722" w:rsidRDefault="00A94908" w:rsidP="00A94908">
            <w:pPr>
              <w:pStyle w:val="aa"/>
              <w:ind w:left="-25" w:right="-118"/>
              <w:rPr>
                <w:rFonts w:ascii="Times New Roman" w:hAnsi="Times New Roman"/>
                <w:sz w:val="20"/>
                <w:szCs w:val="20"/>
              </w:rPr>
            </w:pPr>
            <w:r>
              <w:rPr>
                <w:rFonts w:ascii="Times New Roman" w:hAnsi="Times New Roman"/>
                <w:sz w:val="20"/>
                <w:szCs w:val="20"/>
              </w:rPr>
              <w:t>Рулетка</w:t>
            </w:r>
          </w:p>
          <w:p w14:paraId="7C915C06" w14:textId="77777777" w:rsidR="00A94908" w:rsidRDefault="00A94908" w:rsidP="00A94908">
            <w:pPr>
              <w:pStyle w:val="aa"/>
              <w:ind w:left="-25" w:right="-118"/>
              <w:rPr>
                <w:rFonts w:ascii="Times New Roman" w:hAnsi="Times New Roman"/>
                <w:sz w:val="20"/>
                <w:szCs w:val="20"/>
              </w:rPr>
            </w:pPr>
            <w:r>
              <w:rPr>
                <w:rFonts w:ascii="Times New Roman" w:hAnsi="Times New Roman"/>
                <w:sz w:val="20"/>
                <w:szCs w:val="20"/>
              </w:rPr>
              <w:t xml:space="preserve">Линейка </w:t>
            </w:r>
          </w:p>
          <w:p w14:paraId="6F844BF0" w14:textId="77777777" w:rsidR="00A94908" w:rsidRPr="000D6722" w:rsidRDefault="00A94908" w:rsidP="00A94908">
            <w:pPr>
              <w:pStyle w:val="aa"/>
              <w:ind w:left="-25" w:right="-118"/>
              <w:rPr>
                <w:rFonts w:ascii="Times New Roman" w:hAnsi="Times New Roman"/>
                <w:sz w:val="20"/>
                <w:szCs w:val="20"/>
              </w:rPr>
            </w:pPr>
            <w:r>
              <w:rPr>
                <w:rFonts w:ascii="Times New Roman" w:hAnsi="Times New Roman"/>
                <w:sz w:val="20"/>
                <w:szCs w:val="20"/>
              </w:rPr>
              <w:t xml:space="preserve">Угломер </w:t>
            </w:r>
          </w:p>
          <w:p w14:paraId="41621678" w14:textId="77777777" w:rsidR="00A94908" w:rsidRPr="000D6722" w:rsidRDefault="00A94908" w:rsidP="00A94908">
            <w:pPr>
              <w:pStyle w:val="aa"/>
              <w:ind w:left="-25" w:right="-118"/>
              <w:rPr>
                <w:rFonts w:ascii="Times New Roman" w:hAnsi="Times New Roman"/>
                <w:sz w:val="20"/>
                <w:szCs w:val="20"/>
              </w:rPr>
            </w:pPr>
            <w:r>
              <w:rPr>
                <w:rFonts w:ascii="Times New Roman" w:hAnsi="Times New Roman"/>
                <w:sz w:val="20"/>
                <w:szCs w:val="20"/>
              </w:rPr>
              <w:t xml:space="preserve">Люксметр </w:t>
            </w:r>
          </w:p>
          <w:p w14:paraId="6B04E32A" w14:textId="77777777" w:rsidR="00A94908" w:rsidRPr="000D6722" w:rsidRDefault="00A94908" w:rsidP="00A94908">
            <w:pPr>
              <w:pStyle w:val="aa"/>
              <w:ind w:left="-25" w:right="-118"/>
              <w:rPr>
                <w:rFonts w:ascii="Times New Roman" w:hAnsi="Times New Roman"/>
                <w:sz w:val="20"/>
                <w:szCs w:val="20"/>
              </w:rPr>
            </w:pPr>
          </w:p>
          <w:p w14:paraId="4831C319" w14:textId="4100D15B" w:rsidR="00A94908" w:rsidRPr="000D6722" w:rsidRDefault="00A94908" w:rsidP="00A94908">
            <w:pPr>
              <w:widowControl w:val="0"/>
              <w:autoSpaceDE w:val="0"/>
              <w:autoSpaceDN w:val="0"/>
              <w:adjustRightInd w:val="0"/>
              <w:spacing w:after="0" w:line="240" w:lineRule="auto"/>
              <w:jc w:val="both"/>
              <w:rPr>
                <w:rFonts w:ascii="Times New Roman" w:hAnsi="Times New Roman" w:cs="Times New Roman"/>
                <w:b/>
                <w:sz w:val="20"/>
                <w:szCs w:val="20"/>
              </w:rPr>
            </w:pPr>
          </w:p>
        </w:tc>
        <w:tc>
          <w:tcPr>
            <w:tcW w:w="1760" w:type="dxa"/>
            <w:shd w:val="clear" w:color="auto" w:fill="auto"/>
          </w:tcPr>
          <w:p w14:paraId="3816759E" w14:textId="77777777" w:rsidR="00A94908" w:rsidRPr="000D6722" w:rsidRDefault="00A94908" w:rsidP="00A94908">
            <w:pPr>
              <w:spacing w:after="0" w:line="240" w:lineRule="auto"/>
              <w:ind w:right="153"/>
              <w:jc w:val="center"/>
              <w:rPr>
                <w:rFonts w:ascii="Times New Roman" w:eastAsia="TimesNewRomanPSMT" w:hAnsi="Times New Roman" w:cs="Times New Roman"/>
                <w:sz w:val="20"/>
                <w:szCs w:val="20"/>
              </w:rPr>
            </w:pPr>
          </w:p>
          <w:p w14:paraId="50AAF894" w14:textId="77777777" w:rsidR="00A94908" w:rsidRPr="000D6722" w:rsidRDefault="00A94908" w:rsidP="00A94908">
            <w:pPr>
              <w:spacing w:after="0" w:line="240" w:lineRule="auto"/>
              <w:ind w:right="153"/>
              <w:jc w:val="center"/>
              <w:rPr>
                <w:rFonts w:ascii="Times New Roman" w:eastAsia="TimesNewRomanPSMT" w:hAnsi="Times New Roman" w:cs="Times New Roman"/>
                <w:sz w:val="20"/>
                <w:szCs w:val="20"/>
              </w:rPr>
            </w:pPr>
          </w:p>
          <w:p w14:paraId="4A0F18DC" w14:textId="77777777" w:rsidR="00A94908" w:rsidRPr="000D6722" w:rsidRDefault="00A94908" w:rsidP="00A94908">
            <w:pPr>
              <w:spacing w:after="0" w:line="240" w:lineRule="auto"/>
              <w:ind w:right="153"/>
              <w:jc w:val="center"/>
              <w:rPr>
                <w:rFonts w:ascii="Times New Roman" w:eastAsia="TimesNewRomanPSMT" w:hAnsi="Times New Roman" w:cs="Times New Roman"/>
                <w:sz w:val="20"/>
                <w:szCs w:val="20"/>
              </w:rPr>
            </w:pPr>
          </w:p>
          <w:p w14:paraId="40399A9F" w14:textId="77777777" w:rsidR="00A94908" w:rsidRPr="000D6722" w:rsidRDefault="00A94908" w:rsidP="00A94908">
            <w:pPr>
              <w:spacing w:after="0" w:line="240" w:lineRule="auto"/>
              <w:ind w:right="153"/>
              <w:jc w:val="center"/>
              <w:rPr>
                <w:rFonts w:ascii="Times New Roman" w:eastAsia="TimesNewRomanPSMT" w:hAnsi="Times New Roman" w:cs="Times New Roman"/>
                <w:sz w:val="20"/>
                <w:szCs w:val="20"/>
              </w:rPr>
            </w:pPr>
          </w:p>
          <w:p w14:paraId="7CED9269" w14:textId="77777777" w:rsidR="00A94908" w:rsidRPr="000D6722" w:rsidRDefault="00A94908" w:rsidP="00A94908">
            <w:pPr>
              <w:spacing w:after="0" w:line="240" w:lineRule="auto"/>
              <w:ind w:right="153"/>
              <w:jc w:val="center"/>
              <w:rPr>
                <w:rFonts w:ascii="Times New Roman" w:eastAsia="TimesNewRomanPSMT" w:hAnsi="Times New Roman" w:cs="Times New Roman"/>
                <w:sz w:val="20"/>
                <w:szCs w:val="20"/>
              </w:rPr>
            </w:pPr>
          </w:p>
          <w:p w14:paraId="4116BF61" w14:textId="77777777" w:rsidR="00A94908" w:rsidRPr="000D6722" w:rsidRDefault="00A94908" w:rsidP="00A94908">
            <w:pPr>
              <w:spacing w:after="0" w:line="240" w:lineRule="auto"/>
              <w:ind w:right="153"/>
              <w:jc w:val="center"/>
              <w:rPr>
                <w:rFonts w:ascii="Times New Roman" w:eastAsia="TimesNewRomanPSMT" w:hAnsi="Times New Roman" w:cs="Times New Roman"/>
                <w:sz w:val="20"/>
                <w:szCs w:val="20"/>
              </w:rPr>
            </w:pPr>
          </w:p>
          <w:p w14:paraId="20B8C22F" w14:textId="77777777" w:rsidR="00A94908" w:rsidRPr="000D6722" w:rsidRDefault="00A94908" w:rsidP="00A94908">
            <w:pPr>
              <w:spacing w:after="0" w:line="240" w:lineRule="auto"/>
              <w:ind w:right="153"/>
              <w:rPr>
                <w:rFonts w:ascii="Times New Roman" w:hAnsi="Times New Roman" w:cs="Times New Roman"/>
                <w:sz w:val="20"/>
                <w:szCs w:val="20"/>
              </w:rPr>
            </w:pPr>
          </w:p>
        </w:tc>
      </w:tr>
      <w:tr w:rsidR="00E65025" w:rsidRPr="000D6722" w14:paraId="108EEB62" w14:textId="77777777" w:rsidTr="00A94908">
        <w:trPr>
          <w:trHeight w:val="693"/>
        </w:trPr>
        <w:tc>
          <w:tcPr>
            <w:tcW w:w="598" w:type="dxa"/>
            <w:shd w:val="clear" w:color="auto" w:fill="auto"/>
          </w:tcPr>
          <w:p w14:paraId="37C35443"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14</w:t>
            </w:r>
          </w:p>
        </w:tc>
        <w:tc>
          <w:tcPr>
            <w:tcW w:w="3206" w:type="dxa"/>
            <w:shd w:val="clear" w:color="auto" w:fill="auto"/>
          </w:tcPr>
          <w:p w14:paraId="5B846F85"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02B731B7"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48FAD847"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5A47E85F"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 О3, О4</w:t>
            </w:r>
          </w:p>
          <w:p w14:paraId="13AA676C" w14:textId="77777777" w:rsidR="00E65025" w:rsidRPr="000D6722" w:rsidRDefault="00E65025" w:rsidP="00E65025">
            <w:pPr>
              <w:spacing w:after="0" w:line="240" w:lineRule="auto"/>
              <w:ind w:right="153"/>
              <w:rPr>
                <w:rFonts w:ascii="Times New Roman" w:hAnsi="Times New Roman" w:cs="Times New Roman"/>
                <w:b/>
                <w:sz w:val="20"/>
                <w:szCs w:val="20"/>
              </w:rPr>
            </w:pPr>
          </w:p>
        </w:tc>
        <w:tc>
          <w:tcPr>
            <w:tcW w:w="5034" w:type="dxa"/>
            <w:shd w:val="clear" w:color="auto" w:fill="auto"/>
          </w:tcPr>
          <w:p w14:paraId="0B4E44B9" w14:textId="77777777" w:rsidR="00E65025" w:rsidRPr="000D6722" w:rsidRDefault="00E65025" w:rsidP="00E65025">
            <w:pPr>
              <w:pStyle w:val="ac"/>
              <w:rPr>
                <w:sz w:val="20"/>
              </w:rPr>
            </w:pPr>
            <w:r w:rsidRPr="000D6722">
              <w:rPr>
                <w:sz w:val="20"/>
              </w:rPr>
              <w:t>Дополнительные требования к специальным транспортным средствам оперативных служб</w:t>
            </w:r>
          </w:p>
          <w:p w14:paraId="54AF204F"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Оборудование транспортных средств оперативных служб специальными световыми и (или) звуковыми сигнальными приборами, нанесение окраски по специальным цветографическим схемам;</w:t>
            </w:r>
          </w:p>
          <w:p w14:paraId="5D774BE4"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Отсутствие на наружных поверхностях транспортных средств оперативных служб надписей и рисунков рекламного содержания;</w:t>
            </w:r>
          </w:p>
          <w:p w14:paraId="44A757D3" w14:textId="77777777" w:rsidR="00E65025" w:rsidRPr="00D93D5E"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Работоспособность специальных световых и (или) звуковых сигнальных приборов</w:t>
            </w:r>
          </w:p>
        </w:tc>
        <w:tc>
          <w:tcPr>
            <w:tcW w:w="2468" w:type="dxa"/>
            <w:shd w:val="clear" w:color="auto" w:fill="auto"/>
          </w:tcPr>
          <w:p w14:paraId="62E10601"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w:t>
            </w:r>
          </w:p>
          <w:p w14:paraId="616F0D11" w14:textId="77777777" w:rsidR="00E65025"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иложение № 8 п. 14</w:t>
            </w:r>
          </w:p>
          <w:p w14:paraId="6DB031B9" w14:textId="3E302817" w:rsidR="00E65025" w:rsidRPr="000D6722" w:rsidRDefault="00E65025" w:rsidP="00E65025">
            <w:pPr>
              <w:spacing w:after="0" w:line="240" w:lineRule="auto"/>
              <w:rPr>
                <w:rFonts w:ascii="Times New Roman" w:hAnsi="Times New Roman" w:cs="Times New Roman"/>
                <w:b/>
                <w:sz w:val="20"/>
                <w:szCs w:val="20"/>
              </w:rPr>
            </w:pPr>
            <w:r>
              <w:rPr>
                <w:rFonts w:ascii="Times New Roman" w:hAnsi="Times New Roman" w:cs="Times New Roman"/>
                <w:sz w:val="20"/>
                <w:szCs w:val="20"/>
              </w:rPr>
              <w:t>ГОСТ Р 33997-2016 п 4.15</w:t>
            </w:r>
            <w:r w:rsidRPr="000D6722">
              <w:rPr>
                <w:rFonts w:ascii="Times New Roman" w:hAnsi="Times New Roman" w:cs="Times New Roman"/>
                <w:sz w:val="20"/>
                <w:szCs w:val="20"/>
              </w:rPr>
              <w:t xml:space="preserve"> </w:t>
            </w:r>
          </w:p>
        </w:tc>
        <w:tc>
          <w:tcPr>
            <w:tcW w:w="2981" w:type="dxa"/>
            <w:shd w:val="clear" w:color="auto" w:fill="auto"/>
          </w:tcPr>
          <w:p w14:paraId="1B706C7D" w14:textId="650FE109"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ТР ТС 018/2011</w:t>
            </w:r>
          </w:p>
          <w:p w14:paraId="2D390FE1" w14:textId="361C6B9C"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Т Р 50574-2002, приложение А, Б, В, Г</w:t>
            </w:r>
          </w:p>
          <w:p w14:paraId="7B59031B" w14:textId="09023747"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Т Р 33997-2016 п 5.14.1</w:t>
            </w:r>
          </w:p>
          <w:p w14:paraId="350F4E13" w14:textId="4263E603"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D7BD02E" w14:textId="2A183C2D"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Наличие цветографических схем, световых и звуковых, сигнальных приборов</w:t>
            </w:r>
          </w:p>
          <w:p w14:paraId="42FEA8A3" w14:textId="6CB20E81" w:rsidR="00E65025" w:rsidRPr="000D6722" w:rsidRDefault="00E65025" w:rsidP="00E65025">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14:paraId="3E985C04" w14:textId="77777777" w:rsidR="00E65025" w:rsidRPr="000D6722" w:rsidRDefault="00E65025" w:rsidP="00E65025">
            <w:pPr>
              <w:widowControl w:val="0"/>
              <w:autoSpaceDE w:val="0"/>
              <w:autoSpaceDN w:val="0"/>
              <w:adjustRightInd w:val="0"/>
              <w:spacing w:after="0" w:line="240" w:lineRule="auto"/>
              <w:jc w:val="both"/>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w:t>
            </w:r>
          </w:p>
          <w:p w14:paraId="760EE762" w14:textId="77777777" w:rsidR="00E65025" w:rsidRPr="000D6722" w:rsidRDefault="00E65025" w:rsidP="00E65025">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14:paraId="34CF83F4" w14:textId="77777777" w:rsidR="00E65025" w:rsidRPr="000D6722" w:rsidRDefault="00E65025" w:rsidP="00E65025">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14:paraId="1805EA1B" w14:textId="77777777" w:rsidR="00E65025" w:rsidRPr="000D6722" w:rsidRDefault="00E65025" w:rsidP="00E65025">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14:paraId="35F2C5B5" w14:textId="77777777" w:rsidR="00E65025" w:rsidRPr="000D6722" w:rsidRDefault="00E65025" w:rsidP="00E65025">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14:paraId="3D97779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p>
        </w:tc>
        <w:tc>
          <w:tcPr>
            <w:tcW w:w="1760" w:type="dxa"/>
            <w:shd w:val="clear" w:color="auto" w:fill="auto"/>
          </w:tcPr>
          <w:p w14:paraId="76D29BBD"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08AD85FE"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03FA1D25"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2D3CCCF0" w14:textId="77777777" w:rsidR="00E65025" w:rsidRPr="000D6722" w:rsidRDefault="00E65025" w:rsidP="00E65025">
            <w:pPr>
              <w:spacing w:after="0" w:line="240" w:lineRule="auto"/>
              <w:ind w:right="153"/>
              <w:jc w:val="center"/>
              <w:rPr>
                <w:rFonts w:ascii="Times New Roman" w:hAnsi="Times New Roman" w:cs="Times New Roman"/>
                <w:sz w:val="20"/>
                <w:szCs w:val="20"/>
              </w:rPr>
            </w:pPr>
          </w:p>
        </w:tc>
      </w:tr>
      <w:tr w:rsidR="00E65025" w:rsidRPr="000D6722" w14:paraId="75507B02" w14:textId="77777777" w:rsidTr="00A94908">
        <w:trPr>
          <w:trHeight w:val="311"/>
        </w:trPr>
        <w:tc>
          <w:tcPr>
            <w:tcW w:w="598" w:type="dxa"/>
            <w:shd w:val="clear" w:color="auto" w:fill="auto"/>
          </w:tcPr>
          <w:p w14:paraId="55E8BA0F"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15</w:t>
            </w:r>
          </w:p>
        </w:tc>
        <w:tc>
          <w:tcPr>
            <w:tcW w:w="3206" w:type="dxa"/>
            <w:shd w:val="clear" w:color="auto" w:fill="auto"/>
          </w:tcPr>
          <w:p w14:paraId="5C36B8C6"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3A5B7047"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60EF204B"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50B6C88B"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 О3, О4</w:t>
            </w:r>
          </w:p>
          <w:p w14:paraId="0F385A89" w14:textId="77777777" w:rsidR="00E65025" w:rsidRPr="000D6722" w:rsidRDefault="00E65025" w:rsidP="00E65025">
            <w:pPr>
              <w:spacing w:after="0" w:line="240" w:lineRule="auto"/>
              <w:ind w:right="153"/>
              <w:rPr>
                <w:rFonts w:ascii="Times New Roman" w:hAnsi="Times New Roman" w:cs="Times New Roman"/>
                <w:b/>
                <w:sz w:val="20"/>
                <w:szCs w:val="20"/>
              </w:rPr>
            </w:pPr>
          </w:p>
        </w:tc>
        <w:tc>
          <w:tcPr>
            <w:tcW w:w="5034" w:type="dxa"/>
            <w:shd w:val="clear" w:color="auto" w:fill="auto"/>
          </w:tcPr>
          <w:p w14:paraId="7FF5EBAB" w14:textId="77777777" w:rsidR="00E65025" w:rsidRPr="000D6722" w:rsidRDefault="00E65025" w:rsidP="00E65025">
            <w:pPr>
              <w:pStyle w:val="ac"/>
              <w:rPr>
                <w:sz w:val="20"/>
              </w:rPr>
            </w:pPr>
            <w:r w:rsidRPr="000D6722">
              <w:rPr>
                <w:sz w:val="20"/>
              </w:rPr>
              <w:t>Дополнительные требования к специализированным транспортным средствам</w:t>
            </w:r>
          </w:p>
          <w:p w14:paraId="185EFE47"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14:paraId="0F4DA6B7"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Отсутствие в тросах оборванных прядей и проволок, трещин и повреждений звеньев цепей;</w:t>
            </w:r>
          </w:p>
          <w:p w14:paraId="31016172"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Работоспособность блокировочной системы поворотного устройства полуприцепа-фермовоза, оборудованного тросовым поворотным устройством ходовой тележки; </w:t>
            </w:r>
          </w:p>
          <w:p w14:paraId="1D041747"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tc>
        <w:tc>
          <w:tcPr>
            <w:tcW w:w="2468" w:type="dxa"/>
            <w:shd w:val="clear" w:color="auto" w:fill="auto"/>
          </w:tcPr>
          <w:p w14:paraId="40FDAF7F"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w:t>
            </w:r>
          </w:p>
          <w:p w14:paraId="348CEFA6" w14:textId="6E35B5F1" w:rsidR="00E65025" w:rsidRDefault="00E65025" w:rsidP="00E65025">
            <w:pPr>
              <w:spacing w:after="0" w:line="240" w:lineRule="auto"/>
              <w:rPr>
                <w:rFonts w:ascii="Times New Roman" w:hAnsi="Times New Roman" w:cs="Times New Roman"/>
                <w:sz w:val="20"/>
                <w:szCs w:val="20"/>
              </w:rPr>
            </w:pPr>
            <w:r>
              <w:rPr>
                <w:rFonts w:ascii="Times New Roman" w:hAnsi="Times New Roman" w:cs="Times New Roman"/>
                <w:sz w:val="20"/>
                <w:szCs w:val="20"/>
              </w:rPr>
              <w:t>Приложение №8 п 15</w:t>
            </w:r>
          </w:p>
          <w:p w14:paraId="1641592D" w14:textId="5F7D304A" w:rsidR="00E65025" w:rsidRDefault="00E65025" w:rsidP="00E65025">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997-2016 п 4.15</w:t>
            </w:r>
          </w:p>
          <w:p w14:paraId="5F427786" w14:textId="70819947" w:rsidR="00E65025" w:rsidRPr="000D6722" w:rsidRDefault="00E65025" w:rsidP="00E65025">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p>
        </w:tc>
        <w:tc>
          <w:tcPr>
            <w:tcW w:w="2981" w:type="dxa"/>
            <w:shd w:val="clear" w:color="auto" w:fill="auto"/>
          </w:tcPr>
          <w:p w14:paraId="412FD10F"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w:t>
            </w:r>
          </w:p>
          <w:p w14:paraId="62741619" w14:textId="77777777" w:rsidR="00E65025" w:rsidRDefault="00E65025" w:rsidP="00E65025">
            <w:pPr>
              <w:spacing w:after="0" w:line="240" w:lineRule="auto"/>
              <w:rPr>
                <w:rFonts w:ascii="Times New Roman" w:hAnsi="Times New Roman" w:cs="Times New Roman"/>
                <w:sz w:val="20"/>
                <w:szCs w:val="20"/>
              </w:rPr>
            </w:pPr>
            <w:r>
              <w:rPr>
                <w:rFonts w:ascii="Times New Roman" w:hAnsi="Times New Roman" w:cs="Times New Roman"/>
                <w:sz w:val="20"/>
                <w:szCs w:val="20"/>
              </w:rPr>
              <w:t>ГОСТ 27472-87</w:t>
            </w:r>
          </w:p>
          <w:p w14:paraId="1A809B45" w14:textId="77777777" w:rsidR="00E65025" w:rsidRDefault="00E65025" w:rsidP="00E65025">
            <w:pPr>
              <w:spacing w:after="0" w:line="240" w:lineRule="auto"/>
              <w:rPr>
                <w:rFonts w:ascii="Times New Roman" w:hAnsi="Times New Roman" w:cs="Times New Roman"/>
                <w:sz w:val="20"/>
                <w:szCs w:val="20"/>
              </w:rPr>
            </w:pPr>
            <w:r>
              <w:rPr>
                <w:rFonts w:ascii="Times New Roman" w:hAnsi="Times New Roman" w:cs="Times New Roman"/>
                <w:sz w:val="20"/>
                <w:szCs w:val="20"/>
              </w:rPr>
              <w:t>ГОСТ 12.1.003-83 п 5</w:t>
            </w:r>
          </w:p>
          <w:p w14:paraId="52D165E8" w14:textId="77777777" w:rsidR="00E65025" w:rsidRDefault="00E65025" w:rsidP="00E65025">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997-2016 п 5.15</w:t>
            </w:r>
          </w:p>
          <w:p w14:paraId="463F45D4" w14:textId="77777777" w:rsidR="00E65025" w:rsidRDefault="00E65025" w:rsidP="00E65025">
            <w:pPr>
              <w:spacing w:after="0" w:line="240" w:lineRule="auto"/>
              <w:rPr>
                <w:rFonts w:ascii="Times New Roman" w:hAnsi="Times New Roman" w:cs="Times New Roman"/>
                <w:sz w:val="20"/>
                <w:szCs w:val="20"/>
              </w:rPr>
            </w:pPr>
            <w:r>
              <w:rPr>
                <w:rFonts w:ascii="Times New Roman" w:hAnsi="Times New Roman" w:cs="Times New Roman"/>
                <w:sz w:val="20"/>
                <w:szCs w:val="20"/>
              </w:rPr>
              <w:t>ГОСТ 12.2.004-75 п 4</w:t>
            </w:r>
          </w:p>
          <w:p w14:paraId="50D28ADC" w14:textId="77777777"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ТБ 1738-2007 </w:t>
            </w:r>
          </w:p>
          <w:p w14:paraId="08CF93C3" w14:textId="77777777"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00D7B61" w14:textId="21EA78D1"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Линейные размеры</w:t>
            </w:r>
          </w:p>
        </w:tc>
        <w:tc>
          <w:tcPr>
            <w:tcW w:w="1760" w:type="dxa"/>
            <w:shd w:val="clear" w:color="auto" w:fill="auto"/>
          </w:tcPr>
          <w:p w14:paraId="1042FF80"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tc>
      </w:tr>
      <w:tr w:rsidR="00E65025" w:rsidRPr="000D6722" w14:paraId="3412FC47" w14:textId="77777777" w:rsidTr="00A94908">
        <w:trPr>
          <w:trHeight w:val="297"/>
        </w:trPr>
        <w:tc>
          <w:tcPr>
            <w:tcW w:w="598" w:type="dxa"/>
            <w:shd w:val="clear" w:color="auto" w:fill="auto"/>
          </w:tcPr>
          <w:p w14:paraId="2B8BEDB2"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16</w:t>
            </w:r>
          </w:p>
        </w:tc>
        <w:tc>
          <w:tcPr>
            <w:tcW w:w="3206" w:type="dxa"/>
            <w:shd w:val="clear" w:color="auto" w:fill="auto"/>
          </w:tcPr>
          <w:p w14:paraId="322A83C8"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240E5963"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5587FA9D"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5CA63618"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 О3</w:t>
            </w:r>
          </w:p>
          <w:p w14:paraId="6F76277C" w14:textId="77777777" w:rsidR="00E65025" w:rsidRPr="000D6722" w:rsidRDefault="00E65025" w:rsidP="00E65025">
            <w:pPr>
              <w:spacing w:after="0" w:line="240" w:lineRule="auto"/>
              <w:ind w:right="153"/>
              <w:rPr>
                <w:rFonts w:ascii="Times New Roman" w:hAnsi="Times New Roman" w:cs="Times New Roman"/>
                <w:b/>
                <w:sz w:val="20"/>
                <w:szCs w:val="20"/>
              </w:rPr>
            </w:pPr>
          </w:p>
        </w:tc>
        <w:tc>
          <w:tcPr>
            <w:tcW w:w="5034" w:type="dxa"/>
            <w:shd w:val="clear" w:color="auto" w:fill="auto"/>
          </w:tcPr>
          <w:p w14:paraId="22D5A80D" w14:textId="77777777" w:rsidR="00E65025" w:rsidRPr="000D6722" w:rsidRDefault="00E65025" w:rsidP="00E65025">
            <w:pPr>
              <w:pStyle w:val="ac"/>
              <w:rPr>
                <w:sz w:val="20"/>
              </w:rPr>
            </w:pPr>
            <w:r w:rsidRPr="000D6722">
              <w:rPr>
                <w:sz w:val="20"/>
              </w:rPr>
              <w:t>Дополнительные требования к специальным транспортным средствам для коммунального хозяйства и содержания дорог</w:t>
            </w:r>
          </w:p>
          <w:p w14:paraId="799CB2B1"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14:paraId="0B802471"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14:paraId="4E02CB82"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Машины, предназначенные для выполнения уборочных работ на дорогах, должны быть </w:t>
            </w:r>
            <w:r w:rsidRPr="000D6722">
              <w:rPr>
                <w:rFonts w:ascii="Times New Roman" w:eastAsia="TimesNewRomanPSMT" w:hAnsi="Times New Roman" w:cs="Times New Roman"/>
                <w:sz w:val="20"/>
                <w:szCs w:val="20"/>
              </w:rPr>
              <w:lastRenderedPageBreak/>
              <w:t xml:space="preserve">оборудованы специальными световыми сигналами (проблесковыми маячками) желтого или оранжевого цвета; </w:t>
            </w:r>
          </w:p>
          <w:p w14:paraId="5C460681"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05745942"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Элементы конструкции технологического оборудования, </w:t>
            </w:r>
          </w:p>
          <w:p w14:paraId="5B90FD03"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световозвращателями класса IА по Правилам ЕЭК ООН № 3, или габаритными фонарями с освещающей поверхностью, направленной вперед и назад, или световозвращающей маркировкой по Правилам ЕЭК </w:t>
            </w:r>
          </w:p>
          <w:p w14:paraId="6447333B"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ООН № 104; </w:t>
            </w:r>
          </w:p>
          <w:p w14:paraId="1A8541CB"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eastAsia="TimesNewRomanPSMT" w:hAnsi="Times New Roman" w:cs="Times New Roman"/>
                <w:sz w:val="20"/>
                <w:szCs w:val="20"/>
              </w:rPr>
              <w:t xml:space="preserve">- Наличие на автогудронаторах читаемого предупреждающего знака с надписью «ОСТОРОЖНО! ГОРЯЧИЙ БИТУМ!». Надпись выполняется на русском языке и может дублироваться </w:t>
            </w:r>
            <w:r w:rsidRPr="000D6722">
              <w:rPr>
                <w:rFonts w:ascii="Times New Roman" w:hAnsi="Times New Roman" w:cs="Times New Roman"/>
                <w:sz w:val="20"/>
                <w:szCs w:val="20"/>
              </w:rPr>
              <w:t xml:space="preserve">на государственном языке страны – члена ТС. </w:t>
            </w:r>
          </w:p>
          <w:p w14:paraId="0539B6AE"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14:paraId="1221F1F4"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3B4BCEB8"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p>
        </w:tc>
        <w:tc>
          <w:tcPr>
            <w:tcW w:w="2468" w:type="dxa"/>
            <w:shd w:val="clear" w:color="auto" w:fill="auto"/>
          </w:tcPr>
          <w:p w14:paraId="664641B5" w14:textId="77777777" w:rsidR="00E65025" w:rsidRPr="000D6722" w:rsidRDefault="00E65025" w:rsidP="00E65025">
            <w:pPr>
              <w:spacing w:after="0" w:line="240" w:lineRule="auto"/>
              <w:rPr>
                <w:rFonts w:ascii="Times New Roman" w:hAnsi="Times New Roman" w:cs="Times New Roman"/>
                <w:b/>
                <w:sz w:val="20"/>
                <w:szCs w:val="20"/>
              </w:rPr>
            </w:pPr>
            <w:r w:rsidRPr="000D6722">
              <w:rPr>
                <w:rFonts w:ascii="Times New Roman" w:hAnsi="Times New Roman" w:cs="Times New Roman"/>
                <w:sz w:val="20"/>
                <w:szCs w:val="20"/>
              </w:rPr>
              <w:lastRenderedPageBreak/>
              <w:t>ТР ТС 018/2011 Приложение № 8 п. 16</w:t>
            </w:r>
          </w:p>
        </w:tc>
        <w:tc>
          <w:tcPr>
            <w:tcW w:w="2981" w:type="dxa"/>
            <w:shd w:val="clear" w:color="auto" w:fill="auto"/>
          </w:tcPr>
          <w:p w14:paraId="3053A6EE"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ТР ТС 018/2011</w:t>
            </w:r>
          </w:p>
          <w:p w14:paraId="45AF25E3" w14:textId="77777777"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Т 31544-2012</w:t>
            </w:r>
          </w:p>
          <w:p w14:paraId="427278B9" w14:textId="77777777"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Т Р 33997-2016 п 5.14.1, 5.14.2</w:t>
            </w:r>
          </w:p>
          <w:p w14:paraId="64D6517A" w14:textId="77777777"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C259B1A" w14:textId="534F2710"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авила ЕЭК ООН №65-00, приложение 3</w:t>
            </w:r>
          </w:p>
          <w:p w14:paraId="110AE8DB" w14:textId="77777777"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57ED2AF5" w14:textId="77777777"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авила ЕЭК ООН №65-00, приложение 4-7</w:t>
            </w:r>
          </w:p>
          <w:p w14:paraId="1136C55D" w14:textId="77777777" w:rsidR="00E65025"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3BA38C6" w14:textId="1EDD40DB"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Линейные размеры</w:t>
            </w:r>
          </w:p>
        </w:tc>
        <w:tc>
          <w:tcPr>
            <w:tcW w:w="1760" w:type="dxa"/>
            <w:shd w:val="clear" w:color="auto" w:fill="auto"/>
          </w:tcPr>
          <w:p w14:paraId="3A20CF3C"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14:paraId="17BAF955"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p>
          <w:p w14:paraId="7AFBDEC2"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lastRenderedPageBreak/>
              <w:t xml:space="preserve">Расположение проблесковых маячков должны обеспечивать их видимость на угол 360° </w:t>
            </w:r>
          </w:p>
          <w:p w14:paraId="2B9DB11D"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p>
          <w:p w14:paraId="5BA06A18"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eastAsia="TimesNewRomanPSMT" w:hAnsi="Times New Roman" w:cs="Times New Roman"/>
                <w:sz w:val="20"/>
                <w:szCs w:val="20"/>
              </w:rPr>
              <w:t>полосы одинаковой ширины от 30 до 100 мм, угол их наклона 45 ± 5° наружу и вниз</w:t>
            </w:r>
          </w:p>
        </w:tc>
      </w:tr>
      <w:tr w:rsidR="00E65025" w:rsidRPr="000D6722" w14:paraId="1F35CE71" w14:textId="77777777" w:rsidTr="00A94908">
        <w:trPr>
          <w:trHeight w:val="594"/>
        </w:trPr>
        <w:tc>
          <w:tcPr>
            <w:tcW w:w="598" w:type="dxa"/>
            <w:shd w:val="clear" w:color="auto" w:fill="auto"/>
          </w:tcPr>
          <w:p w14:paraId="5764F64D"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17</w:t>
            </w:r>
          </w:p>
        </w:tc>
        <w:tc>
          <w:tcPr>
            <w:tcW w:w="3206" w:type="dxa"/>
            <w:shd w:val="clear" w:color="auto" w:fill="auto"/>
          </w:tcPr>
          <w:p w14:paraId="5749BEE3"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304A2774"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27D84CC2"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 О3, О4</w:t>
            </w:r>
          </w:p>
          <w:p w14:paraId="30056A1F" w14:textId="77777777" w:rsidR="00E65025" w:rsidRPr="000D6722" w:rsidRDefault="00E65025" w:rsidP="00E65025">
            <w:pPr>
              <w:spacing w:after="0" w:line="240" w:lineRule="auto"/>
              <w:ind w:right="153"/>
              <w:rPr>
                <w:rFonts w:ascii="Times New Roman" w:hAnsi="Times New Roman" w:cs="Times New Roman"/>
                <w:b/>
                <w:sz w:val="20"/>
                <w:szCs w:val="20"/>
              </w:rPr>
            </w:pPr>
          </w:p>
        </w:tc>
        <w:tc>
          <w:tcPr>
            <w:tcW w:w="5034" w:type="dxa"/>
            <w:shd w:val="clear" w:color="auto" w:fill="auto"/>
          </w:tcPr>
          <w:p w14:paraId="5AC4F137" w14:textId="77777777" w:rsidR="00E65025" w:rsidRPr="000D6722" w:rsidRDefault="00E65025" w:rsidP="00E65025">
            <w:pPr>
              <w:pStyle w:val="ac"/>
              <w:rPr>
                <w:sz w:val="20"/>
              </w:rPr>
            </w:pPr>
            <w:r w:rsidRPr="000D6722">
              <w:rPr>
                <w:sz w:val="20"/>
              </w:rPr>
              <w:t>Дополнительные требования к транспортным средствам  для перевозки грузов с использованием  прицепа-роспуска</w:t>
            </w:r>
          </w:p>
          <w:p w14:paraId="5066AF89"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Отсутствие повреждений или неработоспособности лебедок, зажимов и других механизмов крепления груза; </w:t>
            </w:r>
          </w:p>
          <w:p w14:paraId="0E68EB78"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14:paraId="6A1E261F"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14:paraId="21A950B3"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eastAsia="TimesNewRomanPSMT" w:hAnsi="Times New Roman" w:cs="Times New Roman"/>
                <w:sz w:val="20"/>
                <w:szCs w:val="20"/>
              </w:rPr>
              <w:t>- Отсутствие наращивания стоек коника, нарушения крепления стоек коника, крестовой сцепки, цепей и троса стоек коника;</w:t>
            </w:r>
          </w:p>
        </w:tc>
        <w:tc>
          <w:tcPr>
            <w:tcW w:w="2468" w:type="dxa"/>
            <w:shd w:val="clear" w:color="auto" w:fill="auto"/>
          </w:tcPr>
          <w:p w14:paraId="7789A9E8"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w:t>
            </w:r>
          </w:p>
          <w:p w14:paraId="77482309" w14:textId="77777777" w:rsidR="00E65025" w:rsidRPr="000D6722" w:rsidRDefault="00E65025" w:rsidP="00E65025">
            <w:pPr>
              <w:spacing w:after="0" w:line="240" w:lineRule="auto"/>
              <w:rPr>
                <w:rFonts w:ascii="Times New Roman" w:hAnsi="Times New Roman" w:cs="Times New Roman"/>
                <w:b/>
                <w:sz w:val="20"/>
                <w:szCs w:val="20"/>
              </w:rPr>
            </w:pPr>
            <w:r w:rsidRPr="000D6722">
              <w:rPr>
                <w:rFonts w:ascii="Times New Roman" w:hAnsi="Times New Roman" w:cs="Times New Roman"/>
                <w:sz w:val="20"/>
                <w:szCs w:val="20"/>
              </w:rPr>
              <w:t>Приложение № 8 п. 17</w:t>
            </w:r>
          </w:p>
        </w:tc>
        <w:tc>
          <w:tcPr>
            <w:tcW w:w="2981" w:type="dxa"/>
            <w:shd w:val="clear" w:color="auto" w:fill="auto"/>
          </w:tcPr>
          <w:p w14:paraId="257516E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ТР ТС 018/2011</w:t>
            </w:r>
          </w:p>
          <w:p w14:paraId="17FCF896"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Визуально</w:t>
            </w:r>
          </w:p>
          <w:p w14:paraId="5ED94358"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Измерение</w:t>
            </w:r>
          </w:p>
          <w:p w14:paraId="4FF9714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Рулеткой</w:t>
            </w:r>
          </w:p>
        </w:tc>
        <w:tc>
          <w:tcPr>
            <w:tcW w:w="1760" w:type="dxa"/>
            <w:shd w:val="clear" w:color="auto" w:fill="auto"/>
          </w:tcPr>
          <w:p w14:paraId="2F7C1A6C"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Не менее</w:t>
            </w:r>
          </w:p>
          <w:p w14:paraId="470E6259"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100 мм </w:t>
            </w:r>
          </w:p>
          <w:p w14:paraId="0DDFC441"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5C78B5DF"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1DE61810" w14:textId="77777777" w:rsidR="00E65025" w:rsidRPr="000D6722" w:rsidRDefault="00E65025" w:rsidP="00E65025">
            <w:pPr>
              <w:spacing w:after="0" w:line="240" w:lineRule="auto"/>
              <w:ind w:right="153"/>
              <w:jc w:val="center"/>
              <w:rPr>
                <w:rFonts w:ascii="Times New Roman" w:hAnsi="Times New Roman" w:cs="Times New Roman"/>
                <w:sz w:val="20"/>
                <w:szCs w:val="20"/>
              </w:rPr>
            </w:pPr>
          </w:p>
        </w:tc>
      </w:tr>
      <w:tr w:rsidR="00E65025" w:rsidRPr="000D6722" w14:paraId="47E90B3A" w14:textId="77777777" w:rsidTr="00A94908">
        <w:trPr>
          <w:trHeight w:val="409"/>
        </w:trPr>
        <w:tc>
          <w:tcPr>
            <w:tcW w:w="598" w:type="dxa"/>
            <w:shd w:val="clear" w:color="auto" w:fill="auto"/>
          </w:tcPr>
          <w:p w14:paraId="6E3D9A77"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18</w:t>
            </w:r>
          </w:p>
        </w:tc>
        <w:tc>
          <w:tcPr>
            <w:tcW w:w="3206" w:type="dxa"/>
            <w:shd w:val="clear" w:color="auto" w:fill="auto"/>
          </w:tcPr>
          <w:p w14:paraId="4C5BCA21"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78663A6A"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04DBD9F7"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01458A1D"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w:t>
            </w:r>
          </w:p>
        </w:tc>
        <w:tc>
          <w:tcPr>
            <w:tcW w:w="5034" w:type="dxa"/>
            <w:shd w:val="clear" w:color="auto" w:fill="auto"/>
          </w:tcPr>
          <w:p w14:paraId="63D0228C" w14:textId="77777777" w:rsidR="00E65025" w:rsidRPr="000D6722" w:rsidRDefault="00E65025" w:rsidP="00E65025">
            <w:pPr>
              <w:pStyle w:val="ac"/>
              <w:rPr>
                <w:sz w:val="20"/>
              </w:rPr>
            </w:pPr>
            <w:r w:rsidRPr="000D6722">
              <w:rPr>
                <w:sz w:val="20"/>
              </w:rPr>
              <w:t>Дополнительные требования к автоэвакуаторам</w:t>
            </w:r>
          </w:p>
          <w:p w14:paraId="42CA2E8D"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Отсутствие разрушений проушин для дополнительной увязки канатами (тросами) перевозимых автомобилей и машин; </w:t>
            </w:r>
          </w:p>
          <w:p w14:paraId="6168A66C"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Работоспособность опорного устройства и фиксаторов крепления опор в транспортном положении;</w:t>
            </w:r>
          </w:p>
          <w:p w14:paraId="06C556DA"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Отсутствие разрушения предохранительного бортика и упоров для фиксации перевозимых автомобилей на платформе автоэвакуатора;</w:t>
            </w:r>
          </w:p>
        </w:tc>
        <w:tc>
          <w:tcPr>
            <w:tcW w:w="2468" w:type="dxa"/>
            <w:shd w:val="clear" w:color="auto" w:fill="auto"/>
          </w:tcPr>
          <w:p w14:paraId="5BA1A5F6"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w:t>
            </w:r>
          </w:p>
          <w:p w14:paraId="6368B41E" w14:textId="77777777" w:rsidR="00E65025" w:rsidRPr="000D6722" w:rsidRDefault="00E65025" w:rsidP="00E65025">
            <w:pPr>
              <w:spacing w:after="0" w:line="240" w:lineRule="auto"/>
              <w:rPr>
                <w:rFonts w:ascii="Times New Roman" w:hAnsi="Times New Roman" w:cs="Times New Roman"/>
                <w:b/>
                <w:sz w:val="20"/>
                <w:szCs w:val="20"/>
              </w:rPr>
            </w:pPr>
            <w:r w:rsidRPr="000D6722">
              <w:rPr>
                <w:rFonts w:ascii="Times New Roman" w:hAnsi="Times New Roman" w:cs="Times New Roman"/>
                <w:sz w:val="20"/>
                <w:szCs w:val="20"/>
              </w:rPr>
              <w:t>Приложение № 8 п. 18</w:t>
            </w:r>
          </w:p>
        </w:tc>
        <w:tc>
          <w:tcPr>
            <w:tcW w:w="2981" w:type="dxa"/>
            <w:shd w:val="clear" w:color="auto" w:fill="auto"/>
          </w:tcPr>
          <w:p w14:paraId="42D2D65D"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ТР ТС 018/2011</w:t>
            </w:r>
          </w:p>
          <w:p w14:paraId="2D76841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Визуально</w:t>
            </w:r>
          </w:p>
          <w:p w14:paraId="36B6BCE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p>
        </w:tc>
        <w:tc>
          <w:tcPr>
            <w:tcW w:w="1760" w:type="dxa"/>
            <w:shd w:val="clear" w:color="auto" w:fill="auto"/>
          </w:tcPr>
          <w:p w14:paraId="1B78B8A4"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01502833"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7B22DDFA"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03AABB88" w14:textId="77777777" w:rsidR="00E65025" w:rsidRPr="000D6722" w:rsidRDefault="00E65025" w:rsidP="00E65025">
            <w:pPr>
              <w:spacing w:after="0" w:line="240" w:lineRule="auto"/>
              <w:ind w:right="153"/>
              <w:jc w:val="center"/>
              <w:rPr>
                <w:rFonts w:ascii="Times New Roman" w:hAnsi="Times New Roman" w:cs="Times New Roman"/>
                <w:sz w:val="20"/>
                <w:szCs w:val="20"/>
              </w:rPr>
            </w:pPr>
          </w:p>
        </w:tc>
      </w:tr>
      <w:tr w:rsidR="00E65025" w:rsidRPr="000D6722" w14:paraId="03C9267A" w14:textId="77777777" w:rsidTr="00A94908">
        <w:trPr>
          <w:trHeight w:val="297"/>
        </w:trPr>
        <w:tc>
          <w:tcPr>
            <w:tcW w:w="598" w:type="dxa"/>
            <w:shd w:val="clear" w:color="auto" w:fill="auto"/>
          </w:tcPr>
          <w:p w14:paraId="52607A19"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19</w:t>
            </w:r>
          </w:p>
        </w:tc>
        <w:tc>
          <w:tcPr>
            <w:tcW w:w="3206" w:type="dxa"/>
            <w:shd w:val="clear" w:color="auto" w:fill="auto"/>
          </w:tcPr>
          <w:p w14:paraId="5A38FC9A"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573F92E2"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3CF2DA5E"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4BB02210"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 О3, О4</w:t>
            </w:r>
          </w:p>
          <w:p w14:paraId="3F179874" w14:textId="77777777" w:rsidR="00E65025" w:rsidRPr="000D6722" w:rsidRDefault="00E65025" w:rsidP="00E65025">
            <w:pPr>
              <w:spacing w:after="0" w:line="240" w:lineRule="auto"/>
              <w:ind w:right="153"/>
              <w:rPr>
                <w:rFonts w:ascii="Times New Roman" w:hAnsi="Times New Roman" w:cs="Times New Roman"/>
                <w:b/>
                <w:sz w:val="20"/>
                <w:szCs w:val="20"/>
              </w:rPr>
            </w:pPr>
          </w:p>
        </w:tc>
        <w:tc>
          <w:tcPr>
            <w:tcW w:w="5034" w:type="dxa"/>
            <w:shd w:val="clear" w:color="auto" w:fill="auto"/>
          </w:tcPr>
          <w:p w14:paraId="07406F6A" w14:textId="77777777" w:rsidR="00E65025" w:rsidRPr="000D6722" w:rsidRDefault="00E65025" w:rsidP="00E65025">
            <w:pPr>
              <w:pStyle w:val="ac"/>
              <w:rPr>
                <w:sz w:val="20"/>
              </w:rPr>
            </w:pPr>
            <w:r w:rsidRPr="000D6722">
              <w:rPr>
                <w:sz w:val="20"/>
              </w:rPr>
              <w:t>Дополнительные требования к транспортным средствам с грузоподъемными устройствами</w:t>
            </w:r>
          </w:p>
          <w:p w14:paraId="4DFEDDBE"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Работоспособность приспособления (фиксаторы) для удержания в транспортном положении колес тары-оборудования на полу платформы внутри кузова </w:t>
            </w:r>
          </w:p>
          <w:p w14:paraId="458DB09E"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специализированного транспортного средства;</w:t>
            </w:r>
          </w:p>
          <w:p w14:paraId="67BD7B22"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Наличие на выступающих за габарит по длине базового транспортного средства части подъемника (передняя и задняя части стрелы, люлька и др.) световых приборов и сигнальной окраской в соответствии с пунктом 2.3 приложения № 6:</w:t>
            </w:r>
          </w:p>
          <w:p w14:paraId="6B29AA1B"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lastRenderedPageBreak/>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14:paraId="386FB715"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Для предотвращения опасных ситуаций необходимо: </w:t>
            </w:r>
          </w:p>
          <w:p w14:paraId="30CF8269"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14:paraId="23CAD18F"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Обозначать с помощью знаков безопасности места </w:t>
            </w:r>
          </w:p>
          <w:p w14:paraId="36D62581"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14:paraId="50699570"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Окрашивание узлов и элементов оборудования, машин, </w:t>
            </w:r>
          </w:p>
          <w:p w14:paraId="7D96BFC7"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14:paraId="1B482A2F"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оборудовании, машинах, механизмах, находящихся </w:t>
            </w:r>
          </w:p>
          <w:p w14:paraId="3A870E56"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в эксплуатации, проводит эксплуатирующая их организация. </w:t>
            </w:r>
          </w:p>
          <w:p w14:paraId="6A3DDB19"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еобходимо применять следующие сигнальные цвета: </w:t>
            </w:r>
          </w:p>
          <w:p w14:paraId="620B3076"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красный, желтый, зеленый, синий. Для усиления зрительного восприятия цветографических изображений знаков безопасности и сигнальной разметки сигнальные цвета следует применять в </w:t>
            </w:r>
            <w:r w:rsidRPr="000D6722">
              <w:rPr>
                <w:rFonts w:ascii="Times New Roman" w:hAnsi="Times New Roman" w:cs="Times New Roman"/>
                <w:sz w:val="20"/>
                <w:szCs w:val="20"/>
              </w:rPr>
              <w:lastRenderedPageBreak/>
              <w:t xml:space="preserve">сочетании с контрастными цветами – белым или черным. Контрастные цвета </w:t>
            </w:r>
          </w:p>
          <w:p w14:paraId="624F0BA9"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необходимо использовать для выполнения графических символов и поясняющих надписей.</w:t>
            </w:r>
          </w:p>
        </w:tc>
        <w:tc>
          <w:tcPr>
            <w:tcW w:w="2468" w:type="dxa"/>
            <w:shd w:val="clear" w:color="auto" w:fill="auto"/>
          </w:tcPr>
          <w:p w14:paraId="0D7F48B6"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lastRenderedPageBreak/>
              <w:t>ТР ТС 018/2011</w:t>
            </w:r>
          </w:p>
          <w:p w14:paraId="67151A53"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иложение № 8 п. 19</w:t>
            </w:r>
          </w:p>
          <w:p w14:paraId="2F9FC270" w14:textId="77777777" w:rsidR="00E65025" w:rsidRPr="000D6722" w:rsidRDefault="00E65025" w:rsidP="00E65025">
            <w:pPr>
              <w:spacing w:after="0" w:line="240" w:lineRule="auto"/>
              <w:rPr>
                <w:rFonts w:ascii="Times New Roman" w:hAnsi="Times New Roman" w:cs="Times New Roman"/>
                <w:b/>
                <w:sz w:val="20"/>
                <w:szCs w:val="20"/>
              </w:rPr>
            </w:pPr>
            <w:r w:rsidRPr="000D6722">
              <w:rPr>
                <w:rFonts w:ascii="Times New Roman" w:hAnsi="Times New Roman" w:cs="Times New Roman"/>
                <w:sz w:val="20"/>
                <w:szCs w:val="20"/>
              </w:rPr>
              <w:t>Приложение № 6 п. 2.3</w:t>
            </w:r>
          </w:p>
        </w:tc>
        <w:tc>
          <w:tcPr>
            <w:tcW w:w="2981" w:type="dxa"/>
            <w:shd w:val="clear" w:color="auto" w:fill="auto"/>
          </w:tcPr>
          <w:p w14:paraId="1EF305D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ТР ТС 018/2011</w:t>
            </w:r>
          </w:p>
          <w:p w14:paraId="6C333FE6"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 xml:space="preserve">Визуально </w:t>
            </w:r>
          </w:p>
          <w:p w14:paraId="05274901"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p>
          <w:p w14:paraId="4F2854F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p>
          <w:p w14:paraId="594FC0D9"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p>
          <w:p w14:paraId="63A6251D"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p>
          <w:p w14:paraId="77EAB308"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p>
        </w:tc>
        <w:tc>
          <w:tcPr>
            <w:tcW w:w="1760" w:type="dxa"/>
            <w:shd w:val="clear" w:color="auto" w:fill="auto"/>
          </w:tcPr>
          <w:p w14:paraId="01E33086"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w:t>
            </w:r>
          </w:p>
        </w:tc>
      </w:tr>
      <w:tr w:rsidR="00E65025" w:rsidRPr="000D6722" w14:paraId="2F5EC32F" w14:textId="77777777" w:rsidTr="00A94908">
        <w:trPr>
          <w:trHeight w:val="736"/>
        </w:trPr>
        <w:tc>
          <w:tcPr>
            <w:tcW w:w="598" w:type="dxa"/>
            <w:shd w:val="clear" w:color="auto" w:fill="auto"/>
          </w:tcPr>
          <w:p w14:paraId="56D5C6BA"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20</w:t>
            </w:r>
          </w:p>
        </w:tc>
        <w:tc>
          <w:tcPr>
            <w:tcW w:w="3206" w:type="dxa"/>
            <w:shd w:val="clear" w:color="auto" w:fill="auto"/>
          </w:tcPr>
          <w:p w14:paraId="6235A513"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3F0AC0D0"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1A93CF85"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338CE0A2"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 О3, О4</w:t>
            </w:r>
          </w:p>
          <w:p w14:paraId="3E926CFC" w14:textId="77777777" w:rsidR="00E65025" w:rsidRPr="000D6722" w:rsidRDefault="00E65025" w:rsidP="00E65025">
            <w:pPr>
              <w:spacing w:after="0" w:line="240" w:lineRule="auto"/>
              <w:ind w:right="153"/>
              <w:rPr>
                <w:rFonts w:ascii="Times New Roman" w:hAnsi="Times New Roman" w:cs="Times New Roman"/>
                <w:b/>
                <w:sz w:val="20"/>
                <w:szCs w:val="20"/>
              </w:rPr>
            </w:pPr>
          </w:p>
        </w:tc>
        <w:tc>
          <w:tcPr>
            <w:tcW w:w="5034" w:type="dxa"/>
            <w:shd w:val="clear" w:color="auto" w:fill="auto"/>
          </w:tcPr>
          <w:p w14:paraId="126BD9FD" w14:textId="77777777" w:rsidR="00E65025" w:rsidRPr="000D6722" w:rsidRDefault="00E65025" w:rsidP="00E65025">
            <w:pPr>
              <w:pStyle w:val="ac"/>
              <w:rPr>
                <w:sz w:val="20"/>
              </w:rPr>
            </w:pPr>
            <w:r w:rsidRPr="000D6722">
              <w:rPr>
                <w:sz w:val="20"/>
              </w:rPr>
              <w:t>Дополнительные требования к транспортным средствам для перевозки опасных грузов</w:t>
            </w:r>
          </w:p>
          <w:p w14:paraId="4E967B9A"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аличие по всему периметру ТС и прицепах (полуприцепах) –на транспортных средствах для перевозки съемных цистерн и транспортных средствах – батареях боковых или задних защитных устройств; </w:t>
            </w:r>
          </w:p>
          <w:p w14:paraId="7E10A1BA"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Отсутствие установки на транспортном средстве для перевозки опасных грузов дополнительных топливных баков, не предусмотренных изготовителем транспортного средства;</w:t>
            </w:r>
          </w:p>
          <w:p w14:paraId="5F195427"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14:paraId="69BE5879"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аличие рабочей тормозной системы у прицепов для перевозки опасных грузов с функцией автоматического торможения; </w:t>
            </w:r>
          </w:p>
          <w:p w14:paraId="465500E9"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аличие укомплектовки транспортного средства переносными огнетушителями количеством и емкостью, не менее следующих значений: </w:t>
            </w:r>
          </w:p>
          <w:p w14:paraId="4610B426"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Транспортные средства технически допустимой </w:t>
            </w:r>
          </w:p>
          <w:p w14:paraId="09DBF6EA"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 </w:t>
            </w:r>
          </w:p>
          <w:p w14:paraId="569C3211"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Транспортные средства технически допустимой максимальной массой до 3,5 т включительно – одним или более огнетушителями общей емкостью не менее 4 кг; </w:t>
            </w:r>
          </w:p>
          <w:p w14:paraId="4139A5D2"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Транспортные средства для перевозки ограниченного </w:t>
            </w:r>
          </w:p>
          <w:p w14:paraId="5B9B357D"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количества опасных грузов в упаковках – одним огнетушителем емкостью не менее 2 кг, пригодного для </w:t>
            </w:r>
            <w:r w:rsidRPr="000D6722">
              <w:rPr>
                <w:rFonts w:ascii="Times New Roman" w:hAnsi="Times New Roman" w:cs="Times New Roman"/>
                <w:sz w:val="20"/>
                <w:szCs w:val="20"/>
              </w:rPr>
              <w:lastRenderedPageBreak/>
              <w:t xml:space="preserve">тушения пожара в двигателе или кабине транспортного средства; </w:t>
            </w:r>
          </w:p>
          <w:p w14:paraId="6C5FF232"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При наличии на транспортном средстве системы автоматического пожаротушения двигателя допускается применение переносного огнетушителя, не приспособленного для тушения пожара в двигателе. </w:t>
            </w:r>
          </w:p>
          <w:p w14:paraId="37DB56AF"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Наличие комплектности у транспортного средства для перевозки опасных грузов: </w:t>
            </w:r>
          </w:p>
          <w:p w14:paraId="74994E6A"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14:paraId="3862265A"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Двумя знаками аварийной остановки; </w:t>
            </w:r>
          </w:p>
          <w:p w14:paraId="28662FA0"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Средствами нейтрализации перевозимых опасных грузов; </w:t>
            </w:r>
          </w:p>
          <w:p w14:paraId="733DDA4C"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абором ручного инструмента для аварийного ремонта </w:t>
            </w:r>
          </w:p>
          <w:p w14:paraId="26EC9943"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транспортного средства; </w:t>
            </w:r>
          </w:p>
          <w:p w14:paraId="5DC0585C"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Двумя фонарями автономного питания с мигающими или постоянными огнями оранжевого цвета; </w:t>
            </w:r>
          </w:p>
          <w:p w14:paraId="370AA407"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Лопатой и запасом песка для тушения пожара; </w:t>
            </w:r>
          </w:p>
          <w:p w14:paraId="2E437BE2"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Одеждой яркого цвета для каждого члена экипажа; </w:t>
            </w:r>
          </w:p>
          <w:p w14:paraId="6DF450AF"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Карманными фонарями для каждого члена экипажа; </w:t>
            </w:r>
          </w:p>
          <w:p w14:paraId="50C843A2"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В соответствии с предписаниями аварийной карточки и </w:t>
            </w:r>
          </w:p>
          <w:p w14:paraId="2DD773A5"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14:paraId="3D7C59F5"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Специальными средствами для обеспечения безопасности, указанными в аварийной карточке. </w:t>
            </w:r>
          </w:p>
          <w:p w14:paraId="6693DDC0"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14:paraId="51AEEF1B"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генератор – блок плавких предохранителей или выключателей; аккумуляторная батарея – стартер </w:t>
            </w:r>
            <w:r w:rsidRPr="000D6722">
              <w:rPr>
                <w:rFonts w:ascii="Times New Roman" w:hAnsi="Times New Roman" w:cs="Times New Roman"/>
                <w:sz w:val="20"/>
                <w:szCs w:val="20"/>
              </w:rPr>
              <w:lastRenderedPageBreak/>
              <w:t xml:space="preserve">двигателя; аккумуляторная батарея – корпус системы включения износостойкой тормозной системы; </w:t>
            </w:r>
          </w:p>
          <w:p w14:paraId="3F17CF47"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14:paraId="0F77A2EC"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14:paraId="7BB20030"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оминальное напряжение электрооборудования не должно превышать 24 В. </w:t>
            </w:r>
          </w:p>
          <w:p w14:paraId="76BE2413"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Кузова транспортных средств, прицепы и полуприцепы, постоянно занятые на перевозках опасных грузов, должны быть окрашены в установленные для этих грузов опознавательные цвета и снабжены соответствующими надписями согласно приложению № 6 к настоящему техническому регламенту. </w:t>
            </w:r>
          </w:p>
          <w:p w14:paraId="777AE9CE"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Не допускается: </w:t>
            </w:r>
          </w:p>
          <w:p w14:paraId="41687C3F"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Использование для перевозки опасных грузов транспортных средств с более чем одним прицепом или полуприцепом в его составе; </w:t>
            </w:r>
          </w:p>
          <w:p w14:paraId="607352D4"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Комплектование транспортного средства огнетушителями, огнетушащие составы которых выделяют токсичные газы; </w:t>
            </w:r>
          </w:p>
          <w:p w14:paraId="433D75F8"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Разрушение панелей и досок кузова, щели и проломы в </w:t>
            </w:r>
          </w:p>
          <w:p w14:paraId="27E3749A"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закрытых и крытых тентом кузовах; </w:t>
            </w:r>
          </w:p>
          <w:p w14:paraId="5BFCF2B0"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агрев при работе, нарушение крепления и демонтаж </w:t>
            </w:r>
          </w:p>
          <w:p w14:paraId="11F7335D"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элементов защиты на транспортном средстве для перевозки легковоспламеняющихся и взрывчатых веществ и изделий; </w:t>
            </w:r>
          </w:p>
          <w:p w14:paraId="537A4010"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lastRenderedPageBreak/>
              <w:t xml:space="preserve">- Изменение предусмотренного конструкцией транспортного средства места выведения выпускной трубы с глушителем; </w:t>
            </w:r>
          </w:p>
          <w:p w14:paraId="13F89862"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Демонтаж съемного искрогасителя с выпускной трубы; </w:t>
            </w:r>
          </w:p>
          <w:p w14:paraId="42FA90AA"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 </w:t>
            </w:r>
          </w:p>
          <w:p w14:paraId="218C91EA"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Демонтаж защитной непроницаемой перегородки между </w:t>
            </w:r>
          </w:p>
          <w:p w14:paraId="28C694C7"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топливным баком и аккумуляторной батареей; </w:t>
            </w:r>
          </w:p>
          <w:p w14:paraId="654656CE"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Изменение размещения топливного бака и других узлов </w:t>
            </w:r>
          </w:p>
          <w:p w14:paraId="567D05BC"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системы питания, создающее возможность попадания топлива не на землю, а на перевозимый груз, детали электрооборудования или системы выпуска двигателя; </w:t>
            </w:r>
          </w:p>
          <w:p w14:paraId="1551E287"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Демонтаж защитного кожуха под днищем и с боков топливного бака; </w:t>
            </w:r>
          </w:p>
          <w:p w14:paraId="016C17BC"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Демонтаж или ослабление крепления защитного экрана между цистерной или грузом и расположенными за задней стенкой кабины агрегатами, нагревающимися при эксплуатации (двигатель, трансмиссия, тормоз-замедлитель); </w:t>
            </w:r>
          </w:p>
          <w:p w14:paraId="2AD72DBD"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14:paraId="1C02661C"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Демонтаж или неработоспособное состояние замков дверей и тентов на бортовых кузовах; </w:t>
            </w:r>
          </w:p>
          <w:p w14:paraId="2313F2DD"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14:paraId="4F58CA55"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Демонтаж или неработоспособное состояние выключателя для отсоединения аккумуляторной </w:t>
            </w:r>
            <w:r w:rsidRPr="000D6722">
              <w:rPr>
                <w:rFonts w:ascii="Times New Roman" w:hAnsi="Times New Roman" w:cs="Times New Roman"/>
                <w:sz w:val="20"/>
                <w:szCs w:val="20"/>
              </w:rPr>
              <w:lastRenderedPageBreak/>
              <w:t xml:space="preserve">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14:paraId="1C57105C"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14:paraId="531B63C0"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Применение на транспортном средстве ламп накаливания с винтовыми цоколями; </w:t>
            </w:r>
          </w:p>
          <w:p w14:paraId="5CCE9DC8"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Применение электрических разъемов между автомобилем-тягачом и прицепом (полуприцепом), не снабженных защитой от случайных разъединений; </w:t>
            </w:r>
          </w:p>
          <w:p w14:paraId="7D87E41C"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 </w:t>
            </w:r>
          </w:p>
          <w:p w14:paraId="6146F9EF"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 </w:t>
            </w:r>
          </w:p>
          <w:p w14:paraId="7AEF3816"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14:paraId="4647A445"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агрев электрических проводов, нарушение их изоляции, крепления, повреждение или удаление деталей защиты; </w:t>
            </w:r>
          </w:p>
          <w:p w14:paraId="4575C3B5"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Демонтаж оградительных сеток и решеток вокруг ламп </w:t>
            </w:r>
          </w:p>
          <w:p w14:paraId="51E1CC06"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накаливания внутри кузова транспортного средства или прокладка наружных электропроводок внутри кузова; </w:t>
            </w:r>
          </w:p>
          <w:p w14:paraId="5E5CD0C7"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арушение электропроводности соединенной с шасси </w:t>
            </w:r>
          </w:p>
          <w:p w14:paraId="29C250E4"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сосудом, рамой) заземляющей цепочки, обеспечивающей при ненагруженном транспортном </w:t>
            </w:r>
            <w:r w:rsidRPr="000D6722">
              <w:rPr>
                <w:rFonts w:ascii="Times New Roman" w:hAnsi="Times New Roman" w:cs="Times New Roman"/>
                <w:sz w:val="20"/>
                <w:szCs w:val="20"/>
              </w:rPr>
              <w:lastRenderedPageBreak/>
              <w:t xml:space="preserve">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14:paraId="1EA5F234"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Демонтаж или неработоспособное состояние элементов </w:t>
            </w:r>
          </w:p>
          <w:p w14:paraId="5F497148"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14:paraId="1F8BC06F"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Демонтаж или повреждения кронштейнов для крепления </w:t>
            </w:r>
          </w:p>
          <w:p w14:paraId="4F621DAB"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таблиц системы информации об опасности, расположенных спереди (на бампере) и сзади транспортного средства. </w:t>
            </w:r>
          </w:p>
        </w:tc>
        <w:tc>
          <w:tcPr>
            <w:tcW w:w="2468" w:type="dxa"/>
            <w:shd w:val="clear" w:color="auto" w:fill="auto"/>
          </w:tcPr>
          <w:p w14:paraId="0218FD92"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lastRenderedPageBreak/>
              <w:t>ТР ТС 018/2011 Приложение № 8 п. 20</w:t>
            </w:r>
          </w:p>
          <w:p w14:paraId="13C4725A" w14:textId="77777777" w:rsidR="00E65025" w:rsidRPr="000D6722" w:rsidRDefault="00E65025" w:rsidP="00E65025">
            <w:pPr>
              <w:spacing w:after="0" w:line="240" w:lineRule="auto"/>
              <w:rPr>
                <w:rFonts w:ascii="Times New Roman" w:hAnsi="Times New Roman" w:cs="Times New Roman"/>
                <w:b/>
                <w:sz w:val="20"/>
                <w:szCs w:val="20"/>
              </w:rPr>
            </w:pPr>
          </w:p>
        </w:tc>
        <w:tc>
          <w:tcPr>
            <w:tcW w:w="2981" w:type="dxa"/>
            <w:shd w:val="clear" w:color="auto" w:fill="auto"/>
          </w:tcPr>
          <w:p w14:paraId="7263B5E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ТР ТС 018/2011</w:t>
            </w:r>
          </w:p>
          <w:p w14:paraId="764602CE"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Визуально</w:t>
            </w:r>
          </w:p>
          <w:p w14:paraId="76E69956"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Измерение</w:t>
            </w:r>
          </w:p>
          <w:p w14:paraId="079565DE"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Рулеткой</w:t>
            </w:r>
          </w:p>
        </w:tc>
        <w:tc>
          <w:tcPr>
            <w:tcW w:w="1760" w:type="dxa"/>
            <w:shd w:val="clear" w:color="auto" w:fill="auto"/>
          </w:tcPr>
          <w:p w14:paraId="09719F3D"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r w:rsidRPr="000D6722">
              <w:rPr>
                <w:rFonts w:ascii="Times New Roman" w:hAnsi="Times New Roman" w:cs="Times New Roman"/>
                <w:sz w:val="20"/>
                <w:szCs w:val="20"/>
              </w:rPr>
              <w:t>100 мм.</w:t>
            </w:r>
          </w:p>
          <w:p w14:paraId="66F6935E"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1C805D6F"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p>
          <w:p w14:paraId="038D2E77" w14:textId="77777777" w:rsidR="00E65025" w:rsidRPr="000D6722" w:rsidRDefault="00E65025" w:rsidP="00E65025">
            <w:pPr>
              <w:autoSpaceDE w:val="0"/>
              <w:autoSpaceDN w:val="0"/>
              <w:adjustRightInd w:val="0"/>
              <w:spacing w:after="0" w:line="240" w:lineRule="auto"/>
              <w:ind w:right="-108"/>
              <w:rPr>
                <w:rFonts w:ascii="Times New Roman" w:eastAsia="TimesNewRomanPSMT" w:hAnsi="Times New Roman" w:cs="Times New Roman"/>
                <w:sz w:val="20"/>
                <w:szCs w:val="20"/>
              </w:rPr>
            </w:pPr>
          </w:p>
          <w:p w14:paraId="5A3C351D" w14:textId="77777777" w:rsidR="00E65025" w:rsidRPr="000D6722" w:rsidRDefault="00E65025" w:rsidP="00E65025">
            <w:pPr>
              <w:autoSpaceDE w:val="0"/>
              <w:autoSpaceDN w:val="0"/>
              <w:adjustRightInd w:val="0"/>
              <w:spacing w:after="0" w:line="240" w:lineRule="auto"/>
              <w:ind w:right="-109"/>
              <w:rPr>
                <w:rFonts w:ascii="Times New Roman" w:eastAsia="TimesNewRomanPSMT" w:hAnsi="Times New Roman" w:cs="Times New Roman"/>
                <w:sz w:val="20"/>
                <w:szCs w:val="20"/>
              </w:rPr>
            </w:pPr>
          </w:p>
          <w:p w14:paraId="52CE87FB" w14:textId="77777777" w:rsidR="00E65025" w:rsidRPr="000D6722" w:rsidRDefault="00E65025" w:rsidP="00E65025">
            <w:pPr>
              <w:autoSpaceDE w:val="0"/>
              <w:autoSpaceDN w:val="0"/>
              <w:adjustRightInd w:val="0"/>
              <w:spacing w:after="0" w:line="240" w:lineRule="auto"/>
              <w:ind w:right="-109"/>
              <w:rPr>
                <w:rFonts w:ascii="Times New Roman" w:eastAsia="TimesNewRomanPSMT" w:hAnsi="Times New Roman" w:cs="Times New Roman"/>
                <w:sz w:val="20"/>
                <w:szCs w:val="20"/>
              </w:rPr>
            </w:pPr>
          </w:p>
          <w:p w14:paraId="584377FB"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p>
        </w:tc>
      </w:tr>
      <w:tr w:rsidR="00E65025" w:rsidRPr="000D6722" w14:paraId="4EB405F0" w14:textId="77777777" w:rsidTr="00A94908">
        <w:trPr>
          <w:trHeight w:val="676"/>
        </w:trPr>
        <w:tc>
          <w:tcPr>
            <w:tcW w:w="598" w:type="dxa"/>
            <w:shd w:val="clear" w:color="auto" w:fill="auto"/>
          </w:tcPr>
          <w:p w14:paraId="6172A43C"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21</w:t>
            </w:r>
          </w:p>
        </w:tc>
        <w:tc>
          <w:tcPr>
            <w:tcW w:w="3206" w:type="dxa"/>
            <w:shd w:val="clear" w:color="auto" w:fill="auto"/>
          </w:tcPr>
          <w:p w14:paraId="06137A8D"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34512427"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27E4B719"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 О3, О4</w:t>
            </w:r>
          </w:p>
          <w:p w14:paraId="0C510623" w14:textId="77777777" w:rsidR="00E65025" w:rsidRPr="000D6722" w:rsidRDefault="00E65025" w:rsidP="00E65025">
            <w:pPr>
              <w:spacing w:after="0" w:line="240" w:lineRule="auto"/>
              <w:ind w:right="153"/>
              <w:rPr>
                <w:rFonts w:ascii="Times New Roman" w:hAnsi="Times New Roman" w:cs="Times New Roman"/>
                <w:b/>
                <w:sz w:val="20"/>
                <w:szCs w:val="20"/>
              </w:rPr>
            </w:pPr>
          </w:p>
        </w:tc>
        <w:tc>
          <w:tcPr>
            <w:tcW w:w="5034" w:type="dxa"/>
            <w:shd w:val="clear" w:color="auto" w:fill="auto"/>
          </w:tcPr>
          <w:p w14:paraId="1B652E34" w14:textId="77777777" w:rsidR="00E65025" w:rsidRPr="000D6722" w:rsidRDefault="00E65025" w:rsidP="00E65025">
            <w:pPr>
              <w:pStyle w:val="ac"/>
              <w:rPr>
                <w:sz w:val="20"/>
              </w:rPr>
            </w:pPr>
            <w:r w:rsidRPr="000D6722">
              <w:rPr>
                <w:sz w:val="20"/>
              </w:rPr>
              <w:t>Дополнительные требования к транспортным средствам – цистернам</w:t>
            </w:r>
          </w:p>
          <w:p w14:paraId="13AA514B"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Фиксирование запорного устройства загрузочного люка цистерны в закрытом и открытом положениях; </w:t>
            </w:r>
          </w:p>
          <w:p w14:paraId="07FD59E7"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Не допускаются: </w:t>
            </w:r>
          </w:p>
          <w:p w14:paraId="1D6EBA7A"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Повреждения крышек загрузочных люков, их запоров и </w:t>
            </w:r>
          </w:p>
          <w:p w14:paraId="3BF49FB4"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деталей уплотнения; </w:t>
            </w:r>
          </w:p>
          <w:p w14:paraId="329F9DE0"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Отсутствие заземляющих устройств на цистернах для </w:t>
            </w:r>
          </w:p>
          <w:p w14:paraId="307859EA"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перевозки пищевых жидкостей; </w:t>
            </w:r>
          </w:p>
          <w:p w14:paraId="141E410C" w14:textId="77777777" w:rsidR="00E65025" w:rsidRPr="00D93D5E"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через неплотности соединений цистерны и рукавов.</w:t>
            </w:r>
          </w:p>
        </w:tc>
        <w:tc>
          <w:tcPr>
            <w:tcW w:w="2468" w:type="dxa"/>
            <w:shd w:val="clear" w:color="auto" w:fill="auto"/>
          </w:tcPr>
          <w:p w14:paraId="67B2376F"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w:t>
            </w:r>
          </w:p>
          <w:p w14:paraId="3B058181" w14:textId="77777777" w:rsidR="00E65025" w:rsidRPr="000D6722" w:rsidRDefault="00E65025" w:rsidP="00E65025">
            <w:pPr>
              <w:spacing w:after="0" w:line="240" w:lineRule="auto"/>
              <w:rPr>
                <w:rFonts w:ascii="Times New Roman" w:hAnsi="Times New Roman" w:cs="Times New Roman"/>
                <w:b/>
                <w:sz w:val="20"/>
                <w:szCs w:val="20"/>
              </w:rPr>
            </w:pPr>
            <w:r w:rsidRPr="000D6722">
              <w:rPr>
                <w:rFonts w:ascii="Times New Roman" w:hAnsi="Times New Roman" w:cs="Times New Roman"/>
                <w:sz w:val="20"/>
                <w:szCs w:val="20"/>
              </w:rPr>
              <w:t>Приложение № 8 п. 21</w:t>
            </w:r>
          </w:p>
        </w:tc>
        <w:tc>
          <w:tcPr>
            <w:tcW w:w="2981" w:type="dxa"/>
            <w:shd w:val="clear" w:color="auto" w:fill="auto"/>
          </w:tcPr>
          <w:p w14:paraId="5D46061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ТР ТС 018/2011</w:t>
            </w:r>
          </w:p>
          <w:p w14:paraId="626433C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Визуально</w:t>
            </w:r>
          </w:p>
          <w:p w14:paraId="39229B6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p>
        </w:tc>
        <w:tc>
          <w:tcPr>
            <w:tcW w:w="1760" w:type="dxa"/>
            <w:shd w:val="clear" w:color="auto" w:fill="auto"/>
          </w:tcPr>
          <w:p w14:paraId="7FB096E8"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349A2FFA"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1A2F60AA"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269C213E" w14:textId="77777777" w:rsidR="00E65025" w:rsidRPr="000D6722" w:rsidRDefault="00E65025" w:rsidP="00E65025">
            <w:pPr>
              <w:spacing w:after="0" w:line="240" w:lineRule="auto"/>
              <w:ind w:right="153"/>
              <w:jc w:val="center"/>
              <w:rPr>
                <w:rFonts w:ascii="Times New Roman" w:hAnsi="Times New Roman" w:cs="Times New Roman"/>
                <w:sz w:val="20"/>
                <w:szCs w:val="20"/>
              </w:rPr>
            </w:pPr>
          </w:p>
        </w:tc>
      </w:tr>
      <w:tr w:rsidR="00E65025" w:rsidRPr="000D6722" w14:paraId="1A5285A3" w14:textId="77777777" w:rsidTr="00A94908">
        <w:trPr>
          <w:trHeight w:val="1029"/>
        </w:trPr>
        <w:tc>
          <w:tcPr>
            <w:tcW w:w="598" w:type="dxa"/>
            <w:shd w:val="clear" w:color="auto" w:fill="auto"/>
          </w:tcPr>
          <w:p w14:paraId="6B54ADCA"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22</w:t>
            </w:r>
          </w:p>
        </w:tc>
        <w:tc>
          <w:tcPr>
            <w:tcW w:w="3206" w:type="dxa"/>
            <w:shd w:val="clear" w:color="auto" w:fill="auto"/>
          </w:tcPr>
          <w:p w14:paraId="2A9C03EA"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3E4EE048"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72FEED70"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 О3, О4</w:t>
            </w:r>
          </w:p>
          <w:p w14:paraId="38E7E63D" w14:textId="77777777" w:rsidR="00E65025" w:rsidRPr="000D6722" w:rsidRDefault="00E65025" w:rsidP="00E65025">
            <w:pPr>
              <w:spacing w:after="0" w:line="240" w:lineRule="auto"/>
              <w:ind w:right="153"/>
              <w:rPr>
                <w:rFonts w:ascii="Times New Roman" w:hAnsi="Times New Roman" w:cs="Times New Roman"/>
                <w:b/>
                <w:sz w:val="20"/>
                <w:szCs w:val="20"/>
              </w:rPr>
            </w:pPr>
          </w:p>
        </w:tc>
        <w:tc>
          <w:tcPr>
            <w:tcW w:w="5034" w:type="dxa"/>
            <w:shd w:val="clear" w:color="auto" w:fill="auto"/>
          </w:tcPr>
          <w:p w14:paraId="33787213" w14:textId="77777777" w:rsidR="00E65025" w:rsidRPr="000D6722" w:rsidRDefault="00E65025" w:rsidP="00E65025">
            <w:pPr>
              <w:pStyle w:val="ac"/>
              <w:rPr>
                <w:sz w:val="20"/>
              </w:rPr>
            </w:pPr>
            <w:r w:rsidRPr="000D6722">
              <w:rPr>
                <w:sz w:val="20"/>
              </w:rPr>
              <w:t>Дополнительные требования к транспортным средствам – цистернам для перевозки и заправки нефтепродуктов</w:t>
            </w:r>
          </w:p>
          <w:p w14:paraId="2EBD1A6C"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14:paraId="27AB5AB5"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lastRenderedPageBreak/>
              <w:t xml:space="preserve">- 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14:paraId="73C39171"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аличие таблички с предупреждающей надписью: «При наполнении (опорожнении) топливом автоцистерна должна быть заземлена». </w:t>
            </w:r>
          </w:p>
          <w:p w14:paraId="30AF8507"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адпись «Огнеопасно» на боковых сторонах и заднем днище сосуда должна быть читаема. Надписи выполняются на русском языке и могут дублироваться на государственном языке государства – члена Таможенного союза. </w:t>
            </w:r>
          </w:p>
          <w:p w14:paraId="588F2373"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14:paraId="064FDEAE"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Автоцистерна должна быть оборудована проблесковым </w:t>
            </w:r>
          </w:p>
          <w:p w14:paraId="411E5BE7"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маячком оранжевого цвета. </w:t>
            </w:r>
          </w:p>
          <w:p w14:paraId="44B88A94"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Не допускается: </w:t>
            </w:r>
          </w:p>
          <w:p w14:paraId="76A92B8D"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14:paraId="52F8AD9E"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14:paraId="292967BB"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14:paraId="347D48E7"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Демонтаж или разрушения элементов защиты мест </w:t>
            </w:r>
          </w:p>
          <w:p w14:paraId="456282D6"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подсоединения и контактов электрических проводов; </w:t>
            </w:r>
          </w:p>
          <w:p w14:paraId="6F421911"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Отсутствие в раздаточных рукавах заглушек для </w:t>
            </w:r>
          </w:p>
          <w:p w14:paraId="55C88C66"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предотвращения вытекания топлива. </w:t>
            </w:r>
          </w:p>
        </w:tc>
        <w:tc>
          <w:tcPr>
            <w:tcW w:w="2468" w:type="dxa"/>
            <w:shd w:val="clear" w:color="auto" w:fill="auto"/>
          </w:tcPr>
          <w:p w14:paraId="09BEFC33"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lastRenderedPageBreak/>
              <w:t>ТР ТС 018/2011</w:t>
            </w:r>
          </w:p>
          <w:p w14:paraId="7EDDED84" w14:textId="77777777" w:rsidR="00E65025" w:rsidRPr="000D6722" w:rsidRDefault="00E65025" w:rsidP="00E65025">
            <w:pPr>
              <w:spacing w:after="0" w:line="240" w:lineRule="auto"/>
              <w:rPr>
                <w:rFonts w:ascii="Times New Roman" w:hAnsi="Times New Roman" w:cs="Times New Roman"/>
                <w:b/>
                <w:sz w:val="20"/>
                <w:szCs w:val="20"/>
              </w:rPr>
            </w:pPr>
            <w:r w:rsidRPr="000D6722">
              <w:rPr>
                <w:rFonts w:ascii="Times New Roman" w:hAnsi="Times New Roman" w:cs="Times New Roman"/>
                <w:sz w:val="20"/>
                <w:szCs w:val="20"/>
              </w:rPr>
              <w:t>Приложение № 8 п. 22</w:t>
            </w:r>
          </w:p>
        </w:tc>
        <w:tc>
          <w:tcPr>
            <w:tcW w:w="2981" w:type="dxa"/>
            <w:shd w:val="clear" w:color="auto" w:fill="auto"/>
          </w:tcPr>
          <w:p w14:paraId="22EDDB9D"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ТР ТС 018/2011</w:t>
            </w:r>
          </w:p>
          <w:p w14:paraId="1A0ED6DA"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Визуально</w:t>
            </w:r>
          </w:p>
          <w:p w14:paraId="4655213E"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Измерение</w:t>
            </w:r>
          </w:p>
          <w:p w14:paraId="4AE91C4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Рулеткой</w:t>
            </w:r>
          </w:p>
        </w:tc>
        <w:tc>
          <w:tcPr>
            <w:tcW w:w="1760" w:type="dxa"/>
            <w:shd w:val="clear" w:color="auto" w:fill="auto"/>
          </w:tcPr>
          <w:p w14:paraId="6BEE4740"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2F304754"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6A2D3CB3" w14:textId="77777777" w:rsidR="00E65025" w:rsidRPr="000D6722" w:rsidRDefault="00E65025" w:rsidP="00E65025">
            <w:pPr>
              <w:spacing w:after="0" w:line="240" w:lineRule="auto"/>
              <w:ind w:left="-107" w:right="-108"/>
              <w:jc w:val="center"/>
              <w:rPr>
                <w:rFonts w:ascii="Times New Roman" w:hAnsi="Times New Roman" w:cs="Times New Roman"/>
                <w:sz w:val="20"/>
                <w:szCs w:val="20"/>
              </w:rPr>
            </w:pPr>
          </w:p>
          <w:p w14:paraId="647EA167" w14:textId="77777777" w:rsidR="00E65025" w:rsidRPr="000D6722" w:rsidRDefault="00E65025" w:rsidP="00E65025">
            <w:pPr>
              <w:spacing w:after="0" w:line="240" w:lineRule="auto"/>
              <w:ind w:left="-107" w:right="-108"/>
              <w:jc w:val="center"/>
              <w:rPr>
                <w:rFonts w:ascii="Times New Roman" w:hAnsi="Times New Roman" w:cs="Times New Roman"/>
                <w:sz w:val="20"/>
                <w:szCs w:val="20"/>
              </w:rPr>
            </w:pPr>
          </w:p>
          <w:p w14:paraId="6902C85A" w14:textId="77777777" w:rsidR="00E65025" w:rsidRPr="000D6722" w:rsidRDefault="00E65025" w:rsidP="00E65025">
            <w:pPr>
              <w:spacing w:after="0" w:line="240" w:lineRule="auto"/>
              <w:ind w:left="-107" w:right="-108"/>
              <w:jc w:val="center"/>
              <w:rPr>
                <w:rFonts w:ascii="Times New Roman" w:hAnsi="Times New Roman" w:cs="Times New Roman"/>
                <w:sz w:val="20"/>
                <w:szCs w:val="20"/>
              </w:rPr>
            </w:pPr>
          </w:p>
          <w:p w14:paraId="2ACD2007" w14:textId="77777777" w:rsidR="00E65025" w:rsidRPr="000D6722" w:rsidRDefault="00E65025" w:rsidP="00E65025">
            <w:pPr>
              <w:spacing w:after="0" w:line="240" w:lineRule="auto"/>
              <w:ind w:left="-107" w:right="-108"/>
              <w:jc w:val="center"/>
              <w:rPr>
                <w:rFonts w:ascii="Times New Roman" w:hAnsi="Times New Roman" w:cs="Times New Roman"/>
                <w:sz w:val="20"/>
                <w:szCs w:val="20"/>
              </w:rPr>
            </w:pPr>
          </w:p>
        </w:tc>
      </w:tr>
      <w:tr w:rsidR="00E65025" w:rsidRPr="000D6722" w14:paraId="26917D6C" w14:textId="77777777" w:rsidTr="00A94908">
        <w:trPr>
          <w:trHeight w:val="439"/>
        </w:trPr>
        <w:tc>
          <w:tcPr>
            <w:tcW w:w="598" w:type="dxa"/>
            <w:shd w:val="clear" w:color="auto" w:fill="auto"/>
          </w:tcPr>
          <w:p w14:paraId="6ADD7090"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23</w:t>
            </w:r>
          </w:p>
        </w:tc>
        <w:tc>
          <w:tcPr>
            <w:tcW w:w="3206" w:type="dxa"/>
            <w:shd w:val="clear" w:color="auto" w:fill="auto"/>
          </w:tcPr>
          <w:p w14:paraId="4C3446E9"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Категории   колесных транспортных средств:</w:t>
            </w:r>
          </w:p>
          <w:p w14:paraId="0C914991"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3CBFE8E3"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2956228F"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 О3, О4</w:t>
            </w:r>
          </w:p>
          <w:p w14:paraId="68789679" w14:textId="77777777" w:rsidR="00E65025" w:rsidRPr="000D6722" w:rsidRDefault="00E65025" w:rsidP="00E65025">
            <w:pPr>
              <w:spacing w:after="0" w:line="240" w:lineRule="auto"/>
              <w:ind w:right="153"/>
              <w:rPr>
                <w:rFonts w:ascii="Times New Roman" w:hAnsi="Times New Roman" w:cs="Times New Roman"/>
                <w:sz w:val="20"/>
                <w:szCs w:val="20"/>
              </w:rPr>
            </w:pPr>
          </w:p>
          <w:p w14:paraId="75318794" w14:textId="77777777" w:rsidR="00E65025" w:rsidRPr="000D6722" w:rsidRDefault="00E65025" w:rsidP="00E65025">
            <w:pPr>
              <w:spacing w:after="0" w:line="240" w:lineRule="auto"/>
              <w:ind w:right="153"/>
              <w:rPr>
                <w:rFonts w:ascii="Times New Roman" w:hAnsi="Times New Roman" w:cs="Times New Roman"/>
                <w:b/>
                <w:sz w:val="20"/>
                <w:szCs w:val="20"/>
              </w:rPr>
            </w:pPr>
          </w:p>
          <w:p w14:paraId="082B40FD" w14:textId="77777777" w:rsidR="00E65025" w:rsidRPr="000D6722" w:rsidRDefault="00E65025" w:rsidP="00E65025">
            <w:pPr>
              <w:spacing w:after="0" w:line="240" w:lineRule="auto"/>
              <w:ind w:right="153"/>
              <w:jc w:val="center"/>
              <w:rPr>
                <w:rFonts w:ascii="Times New Roman" w:hAnsi="Times New Roman" w:cs="Times New Roman"/>
                <w:b/>
                <w:sz w:val="20"/>
                <w:szCs w:val="20"/>
              </w:rPr>
            </w:pPr>
          </w:p>
        </w:tc>
        <w:tc>
          <w:tcPr>
            <w:tcW w:w="5034" w:type="dxa"/>
            <w:shd w:val="clear" w:color="auto" w:fill="auto"/>
          </w:tcPr>
          <w:p w14:paraId="7E68E613" w14:textId="77777777" w:rsidR="00E65025" w:rsidRPr="000D6722" w:rsidRDefault="00E65025" w:rsidP="00E65025">
            <w:pPr>
              <w:pStyle w:val="ac"/>
              <w:rPr>
                <w:sz w:val="20"/>
              </w:rPr>
            </w:pPr>
            <w:r w:rsidRPr="000D6722">
              <w:rPr>
                <w:sz w:val="20"/>
              </w:rPr>
              <w:t>Дополнительные требования к транспортным средствам – цистернам для перевозки и заправки сниженных углеводородных газов</w:t>
            </w:r>
          </w:p>
          <w:p w14:paraId="194F61A3"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14:paraId="15617213"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аличие читаемой надписи «Огнеопасно» на заднем днище сосуда и надписи черного цвета «Пропан </w:t>
            </w:r>
            <w:r w:rsidRPr="000D6722">
              <w:rPr>
                <w:rFonts w:ascii="Times New Roman" w:hAnsi="Times New Roman" w:cs="Times New Roman"/>
                <w:sz w:val="20"/>
                <w:szCs w:val="20"/>
              </w:rPr>
              <w:t xml:space="preserve"> огнеопасно» над отличительными полосами. Надписи выполняются на русском языке и могут дублироваться на государственном языке государства – члена Таможенного союза. </w:t>
            </w:r>
          </w:p>
          <w:p w14:paraId="5661FDCC"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Окрашивание наружной поверхности сосуда эмалью </w:t>
            </w:r>
          </w:p>
          <w:p w14:paraId="08524C1C"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серебристого цвета. </w:t>
            </w:r>
          </w:p>
          <w:p w14:paraId="583E8F35"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Не допускается: </w:t>
            </w:r>
          </w:p>
          <w:p w14:paraId="7308D791"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Отсутствие заглушек на штуцерах при транспортировании и хранении газа; </w:t>
            </w:r>
          </w:p>
          <w:p w14:paraId="3542C46C"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Отсутствие или неработоспособное состояние защитных </w:t>
            </w:r>
          </w:p>
          <w:p w14:paraId="5D7628B1"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кожухов, обеспечивающих возможность пломбирования запорной арматуры на время транспортирования и хранения газа в автоцистернах.</w:t>
            </w:r>
          </w:p>
        </w:tc>
        <w:tc>
          <w:tcPr>
            <w:tcW w:w="2468" w:type="dxa"/>
            <w:shd w:val="clear" w:color="auto" w:fill="auto"/>
          </w:tcPr>
          <w:p w14:paraId="1903F6C1"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w:t>
            </w:r>
          </w:p>
          <w:p w14:paraId="481E0588" w14:textId="77777777" w:rsidR="00E65025" w:rsidRPr="000D6722" w:rsidRDefault="00E65025" w:rsidP="00E65025">
            <w:pPr>
              <w:spacing w:after="0" w:line="240" w:lineRule="auto"/>
              <w:rPr>
                <w:rFonts w:ascii="Times New Roman" w:hAnsi="Times New Roman" w:cs="Times New Roman"/>
                <w:b/>
                <w:sz w:val="20"/>
                <w:szCs w:val="20"/>
              </w:rPr>
            </w:pPr>
            <w:r w:rsidRPr="000D6722">
              <w:rPr>
                <w:rFonts w:ascii="Times New Roman" w:hAnsi="Times New Roman" w:cs="Times New Roman"/>
                <w:sz w:val="20"/>
                <w:szCs w:val="20"/>
              </w:rPr>
              <w:t>Приложение № 8 п. 23</w:t>
            </w:r>
          </w:p>
        </w:tc>
        <w:tc>
          <w:tcPr>
            <w:tcW w:w="2981" w:type="dxa"/>
            <w:shd w:val="clear" w:color="auto" w:fill="auto"/>
          </w:tcPr>
          <w:p w14:paraId="42C70DD2"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ТРТС 018/2011</w:t>
            </w:r>
          </w:p>
          <w:p w14:paraId="6969FBD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Визуально</w:t>
            </w:r>
          </w:p>
          <w:p w14:paraId="21EF5D0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Измерение</w:t>
            </w:r>
          </w:p>
          <w:p w14:paraId="76D14516"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Рулеткой</w:t>
            </w:r>
          </w:p>
        </w:tc>
        <w:tc>
          <w:tcPr>
            <w:tcW w:w="1760" w:type="dxa"/>
            <w:shd w:val="clear" w:color="auto" w:fill="auto"/>
          </w:tcPr>
          <w:p w14:paraId="555451E1"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1ED60C5E"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14A52DA5"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1FD4CEF6" w14:textId="77777777" w:rsidR="00E65025" w:rsidRPr="000D6722" w:rsidRDefault="00E65025" w:rsidP="00E65025">
            <w:pPr>
              <w:spacing w:after="0" w:line="240" w:lineRule="auto"/>
              <w:ind w:right="153"/>
              <w:jc w:val="center"/>
              <w:rPr>
                <w:rFonts w:ascii="Times New Roman" w:eastAsia="TimesNewRomanPSMT" w:hAnsi="Times New Roman" w:cs="Times New Roman"/>
                <w:sz w:val="20"/>
                <w:szCs w:val="20"/>
              </w:rPr>
            </w:pPr>
          </w:p>
          <w:p w14:paraId="421479CD" w14:textId="77777777" w:rsidR="00E65025" w:rsidRPr="000D6722" w:rsidRDefault="00E65025" w:rsidP="00E65025">
            <w:pPr>
              <w:spacing w:after="0" w:line="240" w:lineRule="auto"/>
              <w:ind w:right="153"/>
              <w:jc w:val="center"/>
              <w:rPr>
                <w:rFonts w:ascii="Times New Roman" w:hAnsi="Times New Roman" w:cs="Times New Roman"/>
                <w:sz w:val="20"/>
                <w:szCs w:val="20"/>
              </w:rPr>
            </w:pPr>
          </w:p>
        </w:tc>
      </w:tr>
      <w:tr w:rsidR="00E65025" w:rsidRPr="000D6722" w14:paraId="1EEDA610" w14:textId="77777777" w:rsidTr="00A94908">
        <w:trPr>
          <w:trHeight w:val="721"/>
        </w:trPr>
        <w:tc>
          <w:tcPr>
            <w:tcW w:w="598" w:type="dxa"/>
            <w:shd w:val="clear" w:color="auto" w:fill="auto"/>
          </w:tcPr>
          <w:p w14:paraId="36856ACE"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24</w:t>
            </w:r>
          </w:p>
        </w:tc>
        <w:tc>
          <w:tcPr>
            <w:tcW w:w="3206" w:type="dxa"/>
            <w:shd w:val="clear" w:color="auto" w:fill="auto"/>
          </w:tcPr>
          <w:p w14:paraId="375F411F"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5C520565"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51A5EA4D"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651A7A6A"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034" w:type="dxa"/>
            <w:shd w:val="clear" w:color="auto" w:fill="auto"/>
          </w:tcPr>
          <w:p w14:paraId="43D72AAB" w14:textId="77777777" w:rsidR="00E65025" w:rsidRPr="000D6722" w:rsidRDefault="00E65025" w:rsidP="00E65025">
            <w:pPr>
              <w:pStyle w:val="ac"/>
              <w:rPr>
                <w:sz w:val="20"/>
              </w:rPr>
            </w:pPr>
            <w:r w:rsidRPr="000D6722">
              <w:rPr>
                <w:sz w:val="20"/>
              </w:rPr>
              <w:t>Дополнительные требования к транспортным средствам – фургонам</w:t>
            </w:r>
          </w:p>
          <w:p w14:paraId="308CCD1F"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Не допускаются: </w:t>
            </w:r>
          </w:p>
          <w:p w14:paraId="24A5E06D"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14:paraId="0A9F77FD"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Нарушения работоспособности механизмов фиксирования дверей, рампы, дверей-трапов в открытом и закрытом (транспортном) положениях; </w:t>
            </w:r>
          </w:p>
          <w:p w14:paraId="22CAD5D7"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14:paraId="5A7A6408"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Демонтаж или повреждения съемных и стационарных </w:t>
            </w:r>
          </w:p>
          <w:p w14:paraId="245C7953"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lastRenderedPageBreak/>
              <w:t xml:space="preserve">перегородок кузова, в том числе, снабженных кольцами для привязки животных, а также устройств их фиксации в транспортном положении; </w:t>
            </w:r>
          </w:p>
          <w:p w14:paraId="0AA726A5"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Нарушения работоспособности люков или механизмов </w:t>
            </w:r>
          </w:p>
          <w:p w14:paraId="498231FA" w14:textId="77777777" w:rsidR="00E65025" w:rsidRPr="00D93D5E"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закрывания люков в крыше фургона.</w:t>
            </w:r>
          </w:p>
        </w:tc>
        <w:tc>
          <w:tcPr>
            <w:tcW w:w="2468" w:type="dxa"/>
            <w:shd w:val="clear" w:color="auto" w:fill="auto"/>
          </w:tcPr>
          <w:p w14:paraId="22C419D7"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lastRenderedPageBreak/>
              <w:t>ТР ТС 018/2011</w:t>
            </w:r>
          </w:p>
          <w:p w14:paraId="582014A9" w14:textId="77777777" w:rsidR="00E65025" w:rsidRPr="000D6722" w:rsidRDefault="00E65025" w:rsidP="00E65025">
            <w:pPr>
              <w:spacing w:after="0" w:line="240" w:lineRule="auto"/>
              <w:rPr>
                <w:rFonts w:ascii="Times New Roman" w:hAnsi="Times New Roman" w:cs="Times New Roman"/>
                <w:b/>
                <w:sz w:val="20"/>
                <w:szCs w:val="20"/>
              </w:rPr>
            </w:pPr>
            <w:r w:rsidRPr="000D6722">
              <w:rPr>
                <w:rFonts w:ascii="Times New Roman" w:hAnsi="Times New Roman" w:cs="Times New Roman"/>
                <w:sz w:val="20"/>
                <w:szCs w:val="20"/>
              </w:rPr>
              <w:t>Приложение № 8 п. 24</w:t>
            </w:r>
          </w:p>
        </w:tc>
        <w:tc>
          <w:tcPr>
            <w:tcW w:w="2981" w:type="dxa"/>
            <w:shd w:val="clear" w:color="auto" w:fill="auto"/>
          </w:tcPr>
          <w:p w14:paraId="61C5832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ТРТС 018/2011</w:t>
            </w:r>
          </w:p>
          <w:p w14:paraId="7144DD8F"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 xml:space="preserve">Визуально </w:t>
            </w:r>
          </w:p>
        </w:tc>
        <w:tc>
          <w:tcPr>
            <w:tcW w:w="1760" w:type="dxa"/>
            <w:shd w:val="clear" w:color="auto" w:fill="auto"/>
          </w:tcPr>
          <w:p w14:paraId="79F49CD9"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3832323C"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78BDF5F2"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2A913010" w14:textId="77777777" w:rsidR="00E65025" w:rsidRPr="000D6722" w:rsidRDefault="00E65025" w:rsidP="00E65025">
            <w:pPr>
              <w:spacing w:after="0" w:line="240" w:lineRule="auto"/>
              <w:ind w:right="153"/>
              <w:jc w:val="center"/>
              <w:rPr>
                <w:rFonts w:ascii="Times New Roman" w:hAnsi="Times New Roman" w:cs="Times New Roman"/>
                <w:sz w:val="20"/>
                <w:szCs w:val="20"/>
              </w:rPr>
            </w:pPr>
          </w:p>
        </w:tc>
      </w:tr>
      <w:tr w:rsidR="00E65025" w:rsidRPr="000D6722" w14:paraId="424A0427" w14:textId="77777777" w:rsidTr="00A94908">
        <w:trPr>
          <w:trHeight w:val="958"/>
        </w:trPr>
        <w:tc>
          <w:tcPr>
            <w:tcW w:w="598" w:type="dxa"/>
            <w:shd w:val="clear" w:color="auto" w:fill="auto"/>
          </w:tcPr>
          <w:p w14:paraId="1E087BE5"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lastRenderedPageBreak/>
              <w:t>25</w:t>
            </w:r>
          </w:p>
        </w:tc>
        <w:tc>
          <w:tcPr>
            <w:tcW w:w="3206" w:type="dxa"/>
            <w:shd w:val="clear" w:color="auto" w:fill="auto"/>
          </w:tcPr>
          <w:p w14:paraId="4685CFFD"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168907E9"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220137CF"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23C6C296"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034" w:type="dxa"/>
            <w:shd w:val="clear" w:color="auto" w:fill="auto"/>
          </w:tcPr>
          <w:p w14:paraId="1B23CBC9" w14:textId="77777777" w:rsidR="00E65025" w:rsidRPr="000D6722" w:rsidRDefault="00E65025" w:rsidP="00E65025">
            <w:pPr>
              <w:pStyle w:val="ac"/>
              <w:rPr>
                <w:sz w:val="20"/>
              </w:rPr>
            </w:pPr>
            <w:r w:rsidRPr="000D6722">
              <w:rPr>
                <w:sz w:val="20"/>
              </w:rPr>
              <w:t>Дополнительные требования к транспортным средствам – фургонам, имеющим места для перевозки людей</w:t>
            </w:r>
          </w:p>
          <w:p w14:paraId="474DA8F3"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Не допускаются:</w:t>
            </w:r>
          </w:p>
          <w:p w14:paraId="09573E55"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Демонтаж или разрушение перегородок, отделяющих отсек для пассажиров от грузового отсека фургона; </w:t>
            </w:r>
          </w:p>
          <w:p w14:paraId="72FF045D"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Изменение мест расположения и повреждение сидений или их креплений в отсеке для пассажиров; </w:t>
            </w:r>
          </w:p>
          <w:p w14:paraId="3C575A8C"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14:paraId="7E3982F3" w14:textId="77777777" w:rsidR="00E65025" w:rsidRPr="000D6722" w:rsidRDefault="00E65025" w:rsidP="00E65025">
            <w:pPr>
              <w:autoSpaceDE w:val="0"/>
              <w:autoSpaceDN w:val="0"/>
              <w:adjustRightInd w:val="0"/>
              <w:spacing w:after="0" w:line="240" w:lineRule="auto"/>
              <w:rPr>
                <w:rFonts w:ascii="Times New Roman" w:hAnsi="Times New Roman" w:cs="Times New Roman"/>
                <w:sz w:val="20"/>
                <w:szCs w:val="20"/>
              </w:rPr>
            </w:pPr>
            <w:r w:rsidRPr="000D6722">
              <w:rPr>
                <w:rFonts w:ascii="Times New Roman" w:hAnsi="Times New Roman" w:cs="Times New Roman"/>
                <w:sz w:val="20"/>
                <w:szCs w:val="20"/>
              </w:rPr>
              <w:t>Затрудненность открывания двери отсека для пассажиров.</w:t>
            </w:r>
          </w:p>
        </w:tc>
        <w:tc>
          <w:tcPr>
            <w:tcW w:w="2468" w:type="dxa"/>
            <w:shd w:val="clear" w:color="auto" w:fill="auto"/>
          </w:tcPr>
          <w:p w14:paraId="7F619929"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w:t>
            </w:r>
          </w:p>
          <w:p w14:paraId="5E3DC7E2" w14:textId="77777777" w:rsidR="00E65025" w:rsidRPr="000D6722" w:rsidRDefault="00E65025" w:rsidP="00E65025">
            <w:pPr>
              <w:spacing w:after="0" w:line="240" w:lineRule="auto"/>
              <w:rPr>
                <w:rFonts w:ascii="Times New Roman" w:hAnsi="Times New Roman" w:cs="Times New Roman"/>
                <w:b/>
                <w:sz w:val="20"/>
                <w:szCs w:val="20"/>
              </w:rPr>
            </w:pPr>
            <w:r w:rsidRPr="000D6722">
              <w:rPr>
                <w:rFonts w:ascii="Times New Roman" w:hAnsi="Times New Roman" w:cs="Times New Roman"/>
                <w:sz w:val="20"/>
                <w:szCs w:val="20"/>
              </w:rPr>
              <w:t>Приложение № 8 п. 25</w:t>
            </w:r>
          </w:p>
        </w:tc>
        <w:tc>
          <w:tcPr>
            <w:tcW w:w="2981" w:type="dxa"/>
            <w:shd w:val="clear" w:color="auto" w:fill="auto"/>
          </w:tcPr>
          <w:p w14:paraId="032A0B09"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ТРТС 018/2011</w:t>
            </w:r>
          </w:p>
          <w:p w14:paraId="7EF61B4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 xml:space="preserve">Визуально </w:t>
            </w:r>
          </w:p>
        </w:tc>
        <w:tc>
          <w:tcPr>
            <w:tcW w:w="1760" w:type="dxa"/>
            <w:shd w:val="clear" w:color="auto" w:fill="auto"/>
          </w:tcPr>
          <w:p w14:paraId="4280754A"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55207F35"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5ABD0099"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1FCCE073"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11CB60B7" w14:textId="77777777" w:rsidR="00E65025" w:rsidRPr="000D6722" w:rsidRDefault="00E65025" w:rsidP="00E65025">
            <w:pPr>
              <w:spacing w:after="0" w:line="240" w:lineRule="auto"/>
              <w:ind w:right="153"/>
              <w:jc w:val="center"/>
              <w:rPr>
                <w:rFonts w:ascii="Times New Roman" w:hAnsi="Times New Roman" w:cs="Times New Roman"/>
                <w:sz w:val="20"/>
                <w:szCs w:val="20"/>
              </w:rPr>
            </w:pPr>
          </w:p>
        </w:tc>
      </w:tr>
      <w:tr w:rsidR="00E65025" w:rsidRPr="000D6722" w14:paraId="753D4ACA" w14:textId="77777777" w:rsidTr="00A94908">
        <w:trPr>
          <w:trHeight w:val="453"/>
        </w:trPr>
        <w:tc>
          <w:tcPr>
            <w:tcW w:w="598" w:type="dxa"/>
            <w:shd w:val="clear" w:color="auto" w:fill="auto"/>
          </w:tcPr>
          <w:p w14:paraId="2C8E246F" w14:textId="77777777" w:rsidR="00E65025" w:rsidRPr="000D6722" w:rsidRDefault="00E65025" w:rsidP="00E65025">
            <w:pPr>
              <w:spacing w:after="0" w:line="240" w:lineRule="auto"/>
              <w:ind w:right="153"/>
              <w:jc w:val="center"/>
              <w:rPr>
                <w:rFonts w:ascii="Times New Roman" w:hAnsi="Times New Roman" w:cs="Times New Roman"/>
                <w:sz w:val="20"/>
                <w:szCs w:val="20"/>
              </w:rPr>
            </w:pPr>
            <w:r w:rsidRPr="000D6722">
              <w:rPr>
                <w:rFonts w:ascii="Times New Roman" w:hAnsi="Times New Roman" w:cs="Times New Roman"/>
                <w:sz w:val="20"/>
                <w:szCs w:val="20"/>
              </w:rPr>
              <w:t>26</w:t>
            </w:r>
          </w:p>
        </w:tc>
        <w:tc>
          <w:tcPr>
            <w:tcW w:w="3206" w:type="dxa"/>
            <w:shd w:val="clear" w:color="auto" w:fill="auto"/>
          </w:tcPr>
          <w:p w14:paraId="64188F1D"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sz w:val="20"/>
                <w:szCs w:val="20"/>
              </w:rPr>
              <w:t>Категории   колесных транспортных средств:</w:t>
            </w:r>
          </w:p>
          <w:p w14:paraId="1D372EBE"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M</w:t>
            </w:r>
            <w:r w:rsidRPr="000D6722">
              <w:rPr>
                <w:rFonts w:ascii="Times New Roman" w:hAnsi="Times New Roman" w:cs="Times New Roman"/>
                <w:b/>
                <w:sz w:val="20"/>
                <w:szCs w:val="20"/>
              </w:rPr>
              <w:t>1, М2, М3</w:t>
            </w:r>
          </w:p>
          <w:p w14:paraId="6908F561" w14:textId="77777777" w:rsidR="00E65025" w:rsidRPr="000D6722" w:rsidRDefault="00E65025" w:rsidP="00E65025">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0D6722">
              <w:rPr>
                <w:rFonts w:ascii="Times New Roman" w:hAnsi="Times New Roman" w:cs="Times New Roman"/>
                <w:b/>
                <w:sz w:val="20"/>
                <w:szCs w:val="20"/>
              </w:rPr>
              <w:t xml:space="preserve">-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1,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 xml:space="preserve">2, </w:t>
            </w:r>
            <w:r w:rsidRPr="000D6722">
              <w:rPr>
                <w:rFonts w:ascii="Times New Roman" w:hAnsi="Times New Roman" w:cs="Times New Roman"/>
                <w:b/>
                <w:sz w:val="20"/>
                <w:szCs w:val="20"/>
                <w:lang w:val="en-US"/>
              </w:rPr>
              <w:t>N</w:t>
            </w:r>
            <w:r w:rsidRPr="000D6722">
              <w:rPr>
                <w:rFonts w:ascii="Times New Roman" w:hAnsi="Times New Roman" w:cs="Times New Roman"/>
                <w:b/>
                <w:sz w:val="20"/>
                <w:szCs w:val="20"/>
              </w:rPr>
              <w:t>3</w:t>
            </w:r>
          </w:p>
          <w:p w14:paraId="17BA7996" w14:textId="77777777" w:rsidR="00E65025" w:rsidRPr="000D6722" w:rsidRDefault="00E65025" w:rsidP="00E65025">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0D6722">
              <w:rPr>
                <w:rFonts w:ascii="Times New Roman" w:hAnsi="Times New Roman" w:cs="Times New Roman"/>
                <w:b/>
                <w:sz w:val="20"/>
                <w:szCs w:val="20"/>
              </w:rPr>
              <w:t>-</w:t>
            </w:r>
            <w:r w:rsidRPr="000D6722">
              <w:rPr>
                <w:rFonts w:ascii="Times New Roman" w:eastAsia="TimesNewRomanPSMT" w:hAnsi="Times New Roman" w:cs="Times New Roman"/>
                <w:b/>
                <w:sz w:val="20"/>
                <w:szCs w:val="20"/>
              </w:rPr>
              <w:t xml:space="preserve"> </w:t>
            </w:r>
            <w:r w:rsidRPr="000D6722">
              <w:rPr>
                <w:rFonts w:ascii="Times New Roman" w:hAnsi="Times New Roman" w:cs="Times New Roman"/>
                <w:b/>
                <w:iCs/>
                <w:sz w:val="20"/>
                <w:szCs w:val="20"/>
                <w:lang w:val="en-US"/>
              </w:rPr>
              <w:t>O</w:t>
            </w:r>
            <w:r w:rsidRPr="000D6722">
              <w:rPr>
                <w:rFonts w:ascii="Times New Roman" w:hAnsi="Times New Roman" w:cs="Times New Roman"/>
                <w:b/>
                <w:iCs/>
                <w:sz w:val="20"/>
                <w:szCs w:val="20"/>
              </w:rPr>
              <w:t>1</w:t>
            </w:r>
            <w:r w:rsidRPr="000D6722">
              <w:rPr>
                <w:rFonts w:ascii="Times New Roman" w:hAnsi="Times New Roman" w:cs="Times New Roman"/>
                <w:b/>
                <w:sz w:val="20"/>
                <w:szCs w:val="20"/>
              </w:rPr>
              <w:t>, О2, О3, О4</w:t>
            </w:r>
          </w:p>
          <w:p w14:paraId="67D71FD2" w14:textId="77777777" w:rsidR="00E65025" w:rsidRPr="000D6722" w:rsidRDefault="00E65025" w:rsidP="00E65025">
            <w:pPr>
              <w:spacing w:after="0" w:line="240" w:lineRule="auto"/>
              <w:ind w:right="153"/>
              <w:rPr>
                <w:rFonts w:ascii="Times New Roman" w:hAnsi="Times New Roman" w:cs="Times New Roman"/>
                <w:b/>
                <w:sz w:val="20"/>
                <w:szCs w:val="20"/>
              </w:rPr>
            </w:pPr>
          </w:p>
        </w:tc>
        <w:tc>
          <w:tcPr>
            <w:tcW w:w="5034" w:type="dxa"/>
            <w:shd w:val="clear" w:color="auto" w:fill="auto"/>
          </w:tcPr>
          <w:p w14:paraId="42EC9B33" w14:textId="77777777" w:rsidR="00E65025" w:rsidRPr="000D6722" w:rsidRDefault="00E65025" w:rsidP="00E65025">
            <w:pPr>
              <w:pStyle w:val="ac"/>
              <w:rPr>
                <w:sz w:val="20"/>
              </w:rPr>
            </w:pPr>
            <w:r w:rsidRPr="000D6722">
              <w:rPr>
                <w:sz w:val="20"/>
              </w:rPr>
              <w:t>Дополнительные требования к транспортным средствам  для перевозки пищевых продуктов</w:t>
            </w:r>
          </w:p>
          <w:p w14:paraId="0A0ABA30"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 Не допускаются: </w:t>
            </w:r>
          </w:p>
          <w:p w14:paraId="589581ED"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Демонтаж, разрушение или неработоспособное состояние </w:t>
            </w:r>
          </w:p>
          <w:p w14:paraId="7AA64DAA"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14:paraId="58FE7A87" w14:textId="77777777" w:rsidR="00E65025" w:rsidRPr="000D6722" w:rsidRDefault="00E65025" w:rsidP="00E65025">
            <w:pPr>
              <w:autoSpaceDE w:val="0"/>
              <w:autoSpaceDN w:val="0"/>
              <w:adjustRightInd w:val="0"/>
              <w:spacing w:after="0" w:line="240" w:lineRule="auto"/>
              <w:rPr>
                <w:rFonts w:ascii="Times New Roman" w:eastAsia="TimesNewRomanPSMT" w:hAnsi="Times New Roman" w:cs="Times New Roman"/>
                <w:sz w:val="20"/>
                <w:szCs w:val="20"/>
              </w:rPr>
            </w:pPr>
            <w:r w:rsidRPr="000D6722">
              <w:rPr>
                <w:rFonts w:ascii="Times New Roman" w:eastAsia="TimesNewRomanPSMT" w:hAnsi="Times New Roman" w:cs="Times New Roman"/>
                <w:sz w:val="20"/>
                <w:szCs w:val="20"/>
              </w:rPr>
              <w:t xml:space="preserve">-Разрушение теплоизоляции крышек и горловин люков </w:t>
            </w:r>
          </w:p>
          <w:p w14:paraId="35AF6BFA" w14:textId="77777777" w:rsidR="00E65025" w:rsidRPr="00D93D5E" w:rsidRDefault="00E65025" w:rsidP="00E65025">
            <w:pPr>
              <w:pStyle w:val="ac"/>
              <w:rPr>
                <w:rFonts w:eastAsia="TimesNewRomanPSMT"/>
                <w:sz w:val="20"/>
              </w:rPr>
            </w:pPr>
            <w:r w:rsidRPr="000D6722">
              <w:rPr>
                <w:rFonts w:eastAsia="TimesNewRomanPSMT"/>
                <w:sz w:val="20"/>
              </w:rPr>
              <w:t>изотермических цистерн с теплоизоляционным покрытием.</w:t>
            </w:r>
          </w:p>
        </w:tc>
        <w:tc>
          <w:tcPr>
            <w:tcW w:w="2468" w:type="dxa"/>
            <w:shd w:val="clear" w:color="auto" w:fill="auto"/>
          </w:tcPr>
          <w:p w14:paraId="25CE34FB"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w:t>
            </w:r>
          </w:p>
          <w:p w14:paraId="72D34EE2" w14:textId="77777777" w:rsidR="00E65025" w:rsidRPr="000D6722" w:rsidRDefault="00E65025" w:rsidP="00E65025">
            <w:pPr>
              <w:spacing w:after="0" w:line="240" w:lineRule="auto"/>
              <w:rPr>
                <w:rFonts w:ascii="Times New Roman" w:hAnsi="Times New Roman" w:cs="Times New Roman"/>
                <w:b/>
                <w:sz w:val="20"/>
                <w:szCs w:val="20"/>
              </w:rPr>
            </w:pPr>
            <w:r w:rsidRPr="000D6722">
              <w:rPr>
                <w:rFonts w:ascii="Times New Roman" w:hAnsi="Times New Roman" w:cs="Times New Roman"/>
                <w:sz w:val="20"/>
                <w:szCs w:val="20"/>
              </w:rPr>
              <w:t>Приложение № 8 п. 26</w:t>
            </w:r>
          </w:p>
        </w:tc>
        <w:tc>
          <w:tcPr>
            <w:tcW w:w="2981" w:type="dxa"/>
            <w:shd w:val="clear" w:color="auto" w:fill="auto"/>
          </w:tcPr>
          <w:p w14:paraId="2F861BCE"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b/>
                <w:sz w:val="20"/>
                <w:szCs w:val="20"/>
              </w:rPr>
            </w:pPr>
            <w:r w:rsidRPr="000D6722">
              <w:rPr>
                <w:rFonts w:ascii="Times New Roman" w:hAnsi="Times New Roman" w:cs="Times New Roman"/>
                <w:sz w:val="20"/>
                <w:szCs w:val="20"/>
              </w:rPr>
              <w:t>ТР ТС 018/2011</w:t>
            </w:r>
          </w:p>
          <w:p w14:paraId="46E5704C"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Визуально</w:t>
            </w:r>
          </w:p>
        </w:tc>
        <w:tc>
          <w:tcPr>
            <w:tcW w:w="1760" w:type="dxa"/>
            <w:shd w:val="clear" w:color="auto" w:fill="auto"/>
          </w:tcPr>
          <w:p w14:paraId="6B11F1DE" w14:textId="77777777" w:rsidR="00E65025" w:rsidRPr="000D6722" w:rsidRDefault="00E65025" w:rsidP="00E65025">
            <w:pPr>
              <w:spacing w:after="0" w:line="240" w:lineRule="auto"/>
              <w:ind w:right="153"/>
              <w:jc w:val="center"/>
              <w:rPr>
                <w:rFonts w:ascii="Times New Roman" w:hAnsi="Times New Roman" w:cs="Times New Roman"/>
                <w:sz w:val="20"/>
                <w:szCs w:val="20"/>
              </w:rPr>
            </w:pPr>
          </w:p>
          <w:p w14:paraId="2A78BED2" w14:textId="77777777" w:rsidR="00E65025" w:rsidRPr="000D6722" w:rsidRDefault="00E65025" w:rsidP="00E65025">
            <w:pPr>
              <w:spacing w:after="0" w:line="240" w:lineRule="auto"/>
              <w:ind w:right="153"/>
              <w:jc w:val="center"/>
              <w:rPr>
                <w:rFonts w:ascii="Times New Roman" w:hAnsi="Times New Roman" w:cs="Times New Roman"/>
                <w:sz w:val="20"/>
                <w:szCs w:val="20"/>
              </w:rPr>
            </w:pPr>
          </w:p>
        </w:tc>
      </w:tr>
      <w:tr w:rsidR="007F155F" w:rsidRPr="000D6722" w14:paraId="7743979E" w14:textId="77777777" w:rsidTr="009E0FF4">
        <w:trPr>
          <w:trHeight w:val="453"/>
        </w:trPr>
        <w:tc>
          <w:tcPr>
            <w:tcW w:w="16047" w:type="dxa"/>
            <w:gridSpan w:val="6"/>
            <w:shd w:val="clear" w:color="auto" w:fill="auto"/>
          </w:tcPr>
          <w:p w14:paraId="0F0CC08D" w14:textId="00757DEA" w:rsidR="007F155F" w:rsidRPr="007F155F" w:rsidRDefault="007F155F" w:rsidP="00E65025">
            <w:pPr>
              <w:spacing w:after="0" w:line="240" w:lineRule="auto"/>
              <w:ind w:right="153"/>
              <w:jc w:val="center"/>
              <w:rPr>
                <w:rFonts w:ascii="Times New Roman" w:hAnsi="Times New Roman" w:cs="Times New Roman"/>
                <w:b/>
                <w:sz w:val="24"/>
                <w:szCs w:val="24"/>
              </w:rPr>
            </w:pPr>
            <w:r w:rsidRPr="007F155F">
              <w:rPr>
                <w:b/>
                <w:sz w:val="24"/>
                <w:szCs w:val="24"/>
              </w:rPr>
              <w:t>Требования в отношении отдельных изменений, внесенных в конструкцию транспортного средства</w:t>
            </w:r>
          </w:p>
        </w:tc>
      </w:tr>
      <w:tr w:rsidR="00E65025" w:rsidRPr="000D6722" w14:paraId="747AB5E2" w14:textId="77777777" w:rsidTr="00A94908">
        <w:trPr>
          <w:trHeight w:val="1778"/>
        </w:trPr>
        <w:tc>
          <w:tcPr>
            <w:tcW w:w="598" w:type="dxa"/>
            <w:shd w:val="clear" w:color="auto" w:fill="auto"/>
          </w:tcPr>
          <w:p w14:paraId="4B6B12AE" w14:textId="73FC38F7" w:rsidR="00E65025" w:rsidRPr="000D6722" w:rsidRDefault="007F155F" w:rsidP="00E65025">
            <w:pPr>
              <w:spacing w:after="0" w:line="240" w:lineRule="auto"/>
              <w:ind w:right="153"/>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3206" w:type="dxa"/>
            <w:shd w:val="clear" w:color="auto" w:fill="auto"/>
          </w:tcPr>
          <w:p w14:paraId="65B87B3E"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sz w:val="20"/>
                <w:szCs w:val="20"/>
              </w:rPr>
              <w:t>Категории   колесных транспортных средств:</w:t>
            </w:r>
          </w:p>
          <w:p w14:paraId="715CF826"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b/>
                <w:sz w:val="20"/>
                <w:szCs w:val="20"/>
              </w:rPr>
              <w:t>- M1, М2, М3</w:t>
            </w:r>
          </w:p>
          <w:p w14:paraId="16A8C8F6" w14:textId="77777777" w:rsidR="00E65025" w:rsidRPr="000D6722" w:rsidRDefault="00E65025" w:rsidP="00E65025">
            <w:pPr>
              <w:spacing w:after="0" w:line="240" w:lineRule="auto"/>
              <w:ind w:right="153"/>
              <w:rPr>
                <w:rFonts w:ascii="Times New Roman" w:hAnsi="Times New Roman" w:cs="Times New Roman"/>
                <w:b/>
                <w:sz w:val="20"/>
                <w:szCs w:val="20"/>
              </w:rPr>
            </w:pPr>
            <w:r w:rsidRPr="000D6722">
              <w:rPr>
                <w:rFonts w:ascii="Times New Roman" w:hAnsi="Times New Roman" w:cs="Times New Roman"/>
                <w:b/>
                <w:sz w:val="20"/>
                <w:szCs w:val="20"/>
              </w:rPr>
              <w:t>- N1, N2, N3</w:t>
            </w:r>
          </w:p>
          <w:p w14:paraId="64324248" w14:textId="77777777" w:rsidR="00E65025" w:rsidRPr="000D6722" w:rsidRDefault="00E65025" w:rsidP="00E65025">
            <w:pPr>
              <w:spacing w:after="0" w:line="240" w:lineRule="auto"/>
              <w:ind w:right="153"/>
              <w:rPr>
                <w:rFonts w:ascii="Times New Roman" w:hAnsi="Times New Roman" w:cs="Times New Roman"/>
                <w:sz w:val="20"/>
                <w:szCs w:val="20"/>
              </w:rPr>
            </w:pPr>
            <w:r w:rsidRPr="000D6722">
              <w:rPr>
                <w:rFonts w:ascii="Times New Roman" w:hAnsi="Times New Roman" w:cs="Times New Roman"/>
                <w:b/>
                <w:sz w:val="20"/>
                <w:szCs w:val="20"/>
              </w:rPr>
              <w:t>- O1, О2, О3, О4</w:t>
            </w:r>
          </w:p>
        </w:tc>
        <w:tc>
          <w:tcPr>
            <w:tcW w:w="5034" w:type="dxa"/>
            <w:shd w:val="clear" w:color="auto" w:fill="auto"/>
          </w:tcPr>
          <w:p w14:paraId="7725B7D8" w14:textId="77777777" w:rsidR="00E65025" w:rsidRPr="000D6722" w:rsidRDefault="00E65025" w:rsidP="00E65025">
            <w:pPr>
              <w:pStyle w:val="ac"/>
              <w:rPr>
                <w:sz w:val="20"/>
              </w:rPr>
            </w:pPr>
            <w:r w:rsidRPr="000D6722">
              <w:rPr>
                <w:sz w:val="20"/>
              </w:rPr>
              <w:t>Проверка выполнения требований к транспортным средствам,</w:t>
            </w:r>
          </w:p>
          <w:p w14:paraId="7D0AC4B0" w14:textId="77777777" w:rsidR="00E65025" w:rsidRPr="000D6722" w:rsidRDefault="00E65025" w:rsidP="00E65025">
            <w:pPr>
              <w:pStyle w:val="ac"/>
              <w:rPr>
                <w:sz w:val="20"/>
              </w:rPr>
            </w:pPr>
            <w:r w:rsidRPr="000D6722">
              <w:rPr>
                <w:sz w:val="20"/>
              </w:rPr>
              <w:t>находящихся в эксплуатации, в случае внесения изменений в их</w:t>
            </w:r>
          </w:p>
          <w:p w14:paraId="21289172" w14:textId="77777777" w:rsidR="00E65025" w:rsidRPr="000D6722" w:rsidRDefault="00E65025" w:rsidP="00E65025">
            <w:pPr>
              <w:pStyle w:val="ac"/>
              <w:rPr>
                <w:sz w:val="20"/>
              </w:rPr>
            </w:pPr>
            <w:r w:rsidRPr="000D6722">
              <w:rPr>
                <w:sz w:val="20"/>
              </w:rPr>
              <w:t>конструкцию:</w:t>
            </w:r>
          </w:p>
          <w:p w14:paraId="2C607F7B" w14:textId="77777777" w:rsidR="00E65025" w:rsidRPr="000D6722" w:rsidRDefault="00E65025" w:rsidP="00E65025">
            <w:pPr>
              <w:pStyle w:val="ac"/>
              <w:rPr>
                <w:sz w:val="20"/>
              </w:rPr>
            </w:pPr>
            <w:r w:rsidRPr="000D6722">
              <w:rPr>
                <w:sz w:val="20"/>
              </w:rPr>
              <w:t>1. Изменение типа кузова, связанное с установкой на шасси транспортного средства стандартных самосвальных и бортовых кузовов, цистерн, кузовов-фургонов (в том числе контейнеров), тента, прошедших оценку соответствия в составе данного типа транспортного средства, а также установка указанных типов кузовов взамен друг друга:</w:t>
            </w:r>
          </w:p>
          <w:p w14:paraId="0D076CF3" w14:textId="77777777" w:rsidR="00E65025" w:rsidRPr="000D6722" w:rsidRDefault="00E65025" w:rsidP="00E65025">
            <w:pPr>
              <w:pStyle w:val="ac"/>
              <w:rPr>
                <w:sz w:val="20"/>
              </w:rPr>
            </w:pPr>
            <w:r w:rsidRPr="000D6722">
              <w:rPr>
                <w:sz w:val="20"/>
              </w:rPr>
              <w:t xml:space="preserve">1.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14:paraId="70EB62E4" w14:textId="77777777" w:rsidR="00E65025" w:rsidRPr="000D6722" w:rsidRDefault="00E65025" w:rsidP="00E65025">
            <w:pPr>
              <w:pStyle w:val="ac"/>
              <w:rPr>
                <w:sz w:val="20"/>
              </w:rPr>
            </w:pPr>
            <w:r w:rsidRPr="000D6722">
              <w:rPr>
                <w:sz w:val="20"/>
              </w:rPr>
              <w:t xml:space="preserve">1.2. Габаритная ширина не должна превышать 2,55 м (для изотермических кузовов транспортных средств допускается максимальная ширина 2,6 м), а высота 4,0 м. </w:t>
            </w:r>
          </w:p>
          <w:p w14:paraId="113DC303" w14:textId="77777777" w:rsidR="00E65025" w:rsidRPr="000D6722" w:rsidRDefault="00E65025" w:rsidP="00E65025">
            <w:pPr>
              <w:pStyle w:val="ac"/>
              <w:rPr>
                <w:sz w:val="20"/>
              </w:rPr>
            </w:pPr>
            <w:r w:rsidRPr="000D6722">
              <w:rPr>
                <w:sz w:val="20"/>
              </w:rPr>
              <w:t xml:space="preserve">1.3. Кузов (цистерна) должен надежно крепиться к раме транспортного средства крепежными элементами, аналогичными по конструкции, количеству и материалу элементам крепления кузова или цистерны того же транспортного средства, изготовленного в условиях серийного производства, той же или большей технически допустимой максимальной массы. </w:t>
            </w:r>
          </w:p>
          <w:p w14:paraId="096EF913" w14:textId="77777777" w:rsidR="00E65025" w:rsidRPr="000D6722" w:rsidRDefault="00E65025" w:rsidP="00E65025">
            <w:pPr>
              <w:pStyle w:val="ac"/>
              <w:rPr>
                <w:sz w:val="20"/>
              </w:rPr>
            </w:pPr>
            <w:r w:rsidRPr="000D6722">
              <w:rPr>
                <w:sz w:val="20"/>
              </w:rPr>
              <w:t>1.4. Место расположения и установка задних внешних световых приборов и приборов освещения заднего государственного регистрационного знака должны соответствовать Правилам ЕЭК ООН N 48.</w:t>
            </w:r>
          </w:p>
          <w:p w14:paraId="0155FD1C" w14:textId="77777777" w:rsidR="00E65025" w:rsidRPr="000D6722" w:rsidRDefault="00E65025" w:rsidP="00E65025">
            <w:pPr>
              <w:pStyle w:val="ac"/>
              <w:rPr>
                <w:sz w:val="20"/>
              </w:rPr>
            </w:pPr>
            <w:r w:rsidRPr="000D6722">
              <w:rPr>
                <w:sz w:val="20"/>
              </w:rPr>
              <w:t xml:space="preserve"> 2. Установка на грузовых автомобилях дополнительных топливных баков, в отношении которых была проведена оценка соответствия в составе типа транспортного средства </w:t>
            </w:r>
            <w:r w:rsidRPr="000D6722">
              <w:rPr>
                <w:sz w:val="20"/>
              </w:rPr>
              <w:tab/>
            </w:r>
          </w:p>
          <w:p w14:paraId="5ADBDF48" w14:textId="77777777" w:rsidR="00E65025" w:rsidRPr="000D6722" w:rsidRDefault="00E65025" w:rsidP="00E65025">
            <w:pPr>
              <w:pStyle w:val="ac"/>
              <w:rPr>
                <w:sz w:val="20"/>
              </w:rPr>
            </w:pPr>
            <w:r w:rsidRPr="000D6722">
              <w:rPr>
                <w:sz w:val="20"/>
              </w:rPr>
              <w:t xml:space="preserve">2.1. Дополнительные топливные баки должны быть установлены на предусмотренные изготовителем </w:t>
            </w:r>
            <w:r w:rsidRPr="000D6722">
              <w:rPr>
                <w:sz w:val="20"/>
              </w:rPr>
              <w:lastRenderedPageBreak/>
              <w:t>транспортного средства места и закреплены крепежными элементами, аналогичными по конструкции, количеству и применяемым материалам крепежных элементов транспортного средства.</w:t>
            </w:r>
          </w:p>
          <w:p w14:paraId="4011AB45" w14:textId="77777777" w:rsidR="00E65025" w:rsidRPr="000D6722" w:rsidRDefault="00E65025" w:rsidP="00E65025">
            <w:pPr>
              <w:pStyle w:val="ac"/>
              <w:rPr>
                <w:sz w:val="20"/>
              </w:rPr>
            </w:pPr>
            <w:r w:rsidRPr="000D6722">
              <w:rPr>
                <w:sz w:val="20"/>
              </w:rPr>
              <w:t xml:space="preserve">3. Установка вместо бортовых и самосвальных кузовов и цистерн седельного сцепного устройства, в отношении которого была проведена оценка соответствия в составе типа транспортного средства </w:t>
            </w:r>
            <w:r w:rsidRPr="000D6722">
              <w:rPr>
                <w:sz w:val="20"/>
              </w:rPr>
              <w:tab/>
            </w:r>
          </w:p>
          <w:p w14:paraId="00E43A68" w14:textId="77777777" w:rsidR="00E65025" w:rsidRPr="000D6722" w:rsidRDefault="00E65025" w:rsidP="00E65025">
            <w:pPr>
              <w:pStyle w:val="ac"/>
              <w:rPr>
                <w:sz w:val="20"/>
              </w:rPr>
            </w:pPr>
            <w:r w:rsidRPr="000D6722">
              <w:rPr>
                <w:sz w:val="20"/>
              </w:rPr>
              <w:t xml:space="preserve">3.1. В тип транспортного средства должны быть включены модификации, оборудованные седельными сцепными устройствами. При внесении изменений в конструкцию транспортного средства применяются указанные устройства. </w:t>
            </w:r>
          </w:p>
          <w:p w14:paraId="4EA14E12" w14:textId="77777777" w:rsidR="00E65025" w:rsidRPr="000D6722" w:rsidRDefault="00E65025" w:rsidP="00E65025">
            <w:pPr>
              <w:pStyle w:val="ac"/>
              <w:rPr>
                <w:sz w:val="20"/>
              </w:rPr>
            </w:pPr>
            <w:r w:rsidRPr="000D6722">
              <w:rPr>
                <w:sz w:val="20"/>
              </w:rPr>
              <w:t xml:space="preserve">3.2. Седельное устройство должно быть закреплено крепежными элементами, аналогичными по конструкции, количеству и применяемым материалам крепежным элементам транспортного средства. </w:t>
            </w:r>
          </w:p>
          <w:p w14:paraId="1D3CDB6A" w14:textId="77777777" w:rsidR="00E65025" w:rsidRPr="000D6722" w:rsidRDefault="00E65025" w:rsidP="00E65025">
            <w:pPr>
              <w:pStyle w:val="ac"/>
              <w:rPr>
                <w:sz w:val="20"/>
              </w:rPr>
            </w:pPr>
            <w:r w:rsidRPr="000D6722">
              <w:rPr>
                <w:sz w:val="20"/>
              </w:rPr>
              <w:t xml:space="preserve">3.3. Расположение седельного устройства относительно заднего моста должно соответствовать его расположению на выпускаемых седельных тягачах того же типа и обеспечивать относительный поворот тягача и полуприцепа вокруг оси шкворня в горизонтальной плоскости не менее чем на 90 градусов в каждую сторону. </w:t>
            </w:r>
          </w:p>
          <w:p w14:paraId="42BA2C67" w14:textId="77777777" w:rsidR="00E65025" w:rsidRPr="000D6722" w:rsidRDefault="00E65025" w:rsidP="00E65025">
            <w:pPr>
              <w:pStyle w:val="ac"/>
              <w:rPr>
                <w:sz w:val="20"/>
              </w:rPr>
            </w:pPr>
            <w:r w:rsidRPr="000D6722">
              <w:rPr>
                <w:sz w:val="20"/>
              </w:rPr>
              <w:t xml:space="preserve">3.4. Место расположения и установка задних внешних световых приборов и приборов освещения заднего государственного регистрационного знака транспортного средства должны соответствовать Правилам ЕЭК ООН N 48. </w:t>
            </w:r>
          </w:p>
          <w:p w14:paraId="7B463C6A" w14:textId="77777777" w:rsidR="00E65025" w:rsidRPr="000D6722" w:rsidRDefault="00E65025" w:rsidP="00E65025">
            <w:pPr>
              <w:pStyle w:val="ac"/>
              <w:rPr>
                <w:sz w:val="20"/>
              </w:rPr>
            </w:pPr>
            <w:r w:rsidRPr="000D6722">
              <w:rPr>
                <w:sz w:val="20"/>
              </w:rPr>
              <w:t>3.5. На тягаче должны быть установлены разъемные соединения для подключения электрооборудования и тормозных систем полуприцепа.</w:t>
            </w:r>
          </w:p>
          <w:p w14:paraId="508895E8" w14:textId="77777777" w:rsidR="00E65025" w:rsidRPr="000D6722" w:rsidRDefault="00E65025" w:rsidP="00E65025">
            <w:pPr>
              <w:pStyle w:val="ac"/>
              <w:rPr>
                <w:sz w:val="20"/>
              </w:rPr>
            </w:pPr>
            <w:r w:rsidRPr="000D6722">
              <w:rPr>
                <w:sz w:val="20"/>
              </w:rPr>
              <w:t xml:space="preserve">4. Установка на грузовые автомобили грузоподъемных бортов, лебедок и гидравлических подъемников для самостоятельной погрузки и разгрузки грузов, в отношении которых была проведена оценка </w:t>
            </w:r>
            <w:r w:rsidRPr="000D6722">
              <w:rPr>
                <w:sz w:val="20"/>
              </w:rPr>
              <w:lastRenderedPageBreak/>
              <w:t xml:space="preserve">соответствия в составе типа транспортного средства </w:t>
            </w:r>
            <w:r w:rsidRPr="000D6722">
              <w:rPr>
                <w:sz w:val="20"/>
              </w:rPr>
              <w:tab/>
            </w:r>
          </w:p>
          <w:p w14:paraId="22EBD899" w14:textId="77777777" w:rsidR="00E65025" w:rsidRPr="000D6722" w:rsidRDefault="00E65025" w:rsidP="00E65025">
            <w:pPr>
              <w:pStyle w:val="ac"/>
              <w:rPr>
                <w:sz w:val="20"/>
              </w:rPr>
            </w:pPr>
            <w:r w:rsidRPr="000D6722">
              <w:rPr>
                <w:sz w:val="20"/>
              </w:rPr>
              <w:t xml:space="preserve">4.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14:paraId="4CE12DF6" w14:textId="77777777" w:rsidR="00E65025" w:rsidRPr="000D6722" w:rsidRDefault="00E65025" w:rsidP="00E65025">
            <w:pPr>
              <w:pStyle w:val="ac"/>
              <w:rPr>
                <w:sz w:val="20"/>
              </w:rPr>
            </w:pPr>
            <w:r w:rsidRPr="000D6722">
              <w:rPr>
                <w:sz w:val="20"/>
              </w:rPr>
              <w:t xml:space="preserve">4.2. Габаритная ширина не должна превышать 2,55 м (для изотермических кузовов транспортных средств допускается максимальная ширина 2,6 м), а высота 4,0 м. </w:t>
            </w:r>
          </w:p>
          <w:p w14:paraId="75AD2209" w14:textId="77777777" w:rsidR="00E65025" w:rsidRPr="000D6722" w:rsidRDefault="00E65025" w:rsidP="00E65025">
            <w:pPr>
              <w:pStyle w:val="ac"/>
              <w:rPr>
                <w:sz w:val="20"/>
              </w:rPr>
            </w:pPr>
            <w:r w:rsidRPr="000D6722">
              <w:rPr>
                <w:sz w:val="20"/>
              </w:rPr>
              <w:t xml:space="preserve">4.3. Грузоподъемные борта, лебедки и гидравлические подъемники должны быть надежно закреплены стандартными крепежными деталями. </w:t>
            </w:r>
          </w:p>
          <w:p w14:paraId="0DFFB426" w14:textId="77777777" w:rsidR="00E65025" w:rsidRPr="000D6722" w:rsidRDefault="00E65025" w:rsidP="00E65025">
            <w:pPr>
              <w:pStyle w:val="ac"/>
              <w:rPr>
                <w:sz w:val="20"/>
              </w:rPr>
            </w:pPr>
            <w:r w:rsidRPr="000D6722">
              <w:rPr>
                <w:sz w:val="20"/>
              </w:rPr>
              <w:t xml:space="preserve">4.4. Стрела гидравлического подъемника должна надежно фиксироваться от смещения при движении автомобиля. </w:t>
            </w:r>
          </w:p>
          <w:p w14:paraId="25AED978" w14:textId="77777777" w:rsidR="00E65025" w:rsidRPr="000D6722" w:rsidRDefault="00E65025" w:rsidP="00E65025">
            <w:pPr>
              <w:pStyle w:val="ac"/>
              <w:rPr>
                <w:sz w:val="20"/>
              </w:rPr>
            </w:pPr>
            <w:r w:rsidRPr="000D6722">
              <w:rPr>
                <w:sz w:val="20"/>
              </w:rPr>
              <w:t xml:space="preserve">4.5. Грузоподъемный борт не должен иметь травмоопасных выступов (применяются требования Правил ЕЭК ООН N 61). </w:t>
            </w:r>
          </w:p>
          <w:p w14:paraId="3FD984E5" w14:textId="77777777" w:rsidR="00E65025" w:rsidRPr="000D6722" w:rsidRDefault="00E65025" w:rsidP="00E65025">
            <w:pPr>
              <w:pStyle w:val="ac"/>
              <w:rPr>
                <w:sz w:val="20"/>
              </w:rPr>
            </w:pPr>
            <w:r w:rsidRPr="000D6722">
              <w:rPr>
                <w:sz w:val="20"/>
              </w:rPr>
              <w:t xml:space="preserve">4.6. Лебедка не должна выступать за переднюю плоскость переднего бампера. Допускается выступание лебедки в случае, если при движении автомобиля она закрыта защитным элементом. </w:t>
            </w:r>
          </w:p>
          <w:p w14:paraId="16CC16CB" w14:textId="77777777" w:rsidR="00E65025" w:rsidRPr="000D6722" w:rsidRDefault="00E65025" w:rsidP="00E65025">
            <w:pPr>
              <w:pStyle w:val="ac"/>
              <w:rPr>
                <w:sz w:val="20"/>
              </w:rPr>
            </w:pPr>
            <w:r w:rsidRPr="000D6722">
              <w:rPr>
                <w:sz w:val="20"/>
              </w:rPr>
              <w:t>4.7. Место расположения и установка задних внешних световых приборов и приборов освещения заднего государственного регистрационного знака должны соответствовать Правилам ЕЭК ООН N 48.</w:t>
            </w:r>
          </w:p>
          <w:p w14:paraId="2E9315CE" w14:textId="77777777" w:rsidR="00E65025" w:rsidRPr="000D6722" w:rsidRDefault="00E65025" w:rsidP="00E65025">
            <w:pPr>
              <w:pStyle w:val="ac"/>
              <w:rPr>
                <w:sz w:val="20"/>
              </w:rPr>
            </w:pPr>
            <w:r w:rsidRPr="000D6722">
              <w:rPr>
                <w:sz w:val="20"/>
              </w:rPr>
              <w:t xml:space="preserve">5. Установка на автомобили (в том числе в салоне легкового автомобиля) и прицепы специального несъемного оборудования, в отношении которого была проведена оценка соответствия в составе типа транспортного средства </w:t>
            </w:r>
            <w:r w:rsidRPr="000D6722">
              <w:rPr>
                <w:sz w:val="20"/>
              </w:rPr>
              <w:tab/>
            </w:r>
          </w:p>
          <w:p w14:paraId="5BB8522E" w14:textId="77777777" w:rsidR="00E65025" w:rsidRPr="000D6722" w:rsidRDefault="00E65025" w:rsidP="00E65025">
            <w:pPr>
              <w:pStyle w:val="ac"/>
              <w:rPr>
                <w:sz w:val="20"/>
              </w:rPr>
            </w:pPr>
            <w:r w:rsidRPr="000D6722">
              <w:rPr>
                <w:sz w:val="20"/>
              </w:rPr>
              <w:t xml:space="preserve">5.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14:paraId="4935A074" w14:textId="77777777" w:rsidR="00E65025" w:rsidRPr="000D6722" w:rsidRDefault="00E65025" w:rsidP="00E65025">
            <w:pPr>
              <w:pStyle w:val="ac"/>
              <w:rPr>
                <w:sz w:val="20"/>
              </w:rPr>
            </w:pPr>
            <w:r w:rsidRPr="000D6722">
              <w:rPr>
                <w:sz w:val="20"/>
              </w:rPr>
              <w:lastRenderedPageBreak/>
              <w:t xml:space="preserve">5.2. Габаритная ширина транспортного средства не должна превышать 2,55 м (для изотермических кузовов транспортных средств допускается максимальная ширина 2,6 м), а высота 4,0 м. </w:t>
            </w:r>
          </w:p>
          <w:p w14:paraId="295951A4" w14:textId="77777777" w:rsidR="00E65025" w:rsidRPr="000D6722" w:rsidRDefault="00E65025" w:rsidP="00E65025">
            <w:pPr>
              <w:pStyle w:val="ac"/>
              <w:rPr>
                <w:sz w:val="20"/>
              </w:rPr>
            </w:pPr>
            <w:r w:rsidRPr="000D6722">
              <w:rPr>
                <w:sz w:val="20"/>
              </w:rPr>
              <w:t xml:space="preserve">5.3. Несъемное оборудование должно быть надежно закреплено стандартными крепежными деталями. </w:t>
            </w:r>
          </w:p>
          <w:p w14:paraId="629DCFB3" w14:textId="77777777" w:rsidR="00E65025" w:rsidRPr="000D6722" w:rsidRDefault="00E65025" w:rsidP="00E65025">
            <w:pPr>
              <w:pStyle w:val="ac"/>
              <w:rPr>
                <w:sz w:val="20"/>
              </w:rPr>
            </w:pPr>
            <w:r w:rsidRPr="000D6722">
              <w:rPr>
                <w:sz w:val="20"/>
              </w:rPr>
              <w:t xml:space="preserve">5.4. Специальное оборудование, установленное в салоне легкового автомобиля, автобуса, не должно иметь травмоопасных выступов (должно соответствовать Правилам ЕЭК ООН N 21). </w:t>
            </w:r>
          </w:p>
          <w:p w14:paraId="5B35FF09" w14:textId="77777777" w:rsidR="00E65025" w:rsidRPr="000D6722" w:rsidRDefault="00E65025" w:rsidP="00E65025">
            <w:pPr>
              <w:pStyle w:val="ac"/>
              <w:rPr>
                <w:sz w:val="20"/>
              </w:rPr>
            </w:pPr>
            <w:r w:rsidRPr="000D6722">
              <w:rPr>
                <w:sz w:val="20"/>
              </w:rPr>
              <w:t xml:space="preserve">5.5. В легковом автомобиле специальное оборудование не должно устанавливаться в зоне размещения органов управления и не должно загораживать заднее окно. </w:t>
            </w:r>
          </w:p>
          <w:p w14:paraId="4185E385" w14:textId="77777777" w:rsidR="00E65025" w:rsidRPr="000D6722" w:rsidRDefault="00E65025" w:rsidP="00E65025">
            <w:pPr>
              <w:pStyle w:val="ac"/>
              <w:rPr>
                <w:sz w:val="20"/>
              </w:rPr>
            </w:pPr>
            <w:r w:rsidRPr="000D6722">
              <w:rPr>
                <w:sz w:val="20"/>
              </w:rPr>
              <w:t>5.6. Место расположения и установка задних внешних световых приборов и приборов освещения заднего государственного регистрационного знака должно соответствовать Правилам ЕЭК ООН N 48.</w:t>
            </w:r>
          </w:p>
          <w:p w14:paraId="48764AB2" w14:textId="77777777" w:rsidR="00E65025" w:rsidRPr="000D6722" w:rsidRDefault="00E65025" w:rsidP="00E65025">
            <w:pPr>
              <w:pStyle w:val="ac"/>
              <w:rPr>
                <w:sz w:val="20"/>
              </w:rPr>
            </w:pPr>
            <w:r w:rsidRPr="000D6722">
              <w:rPr>
                <w:sz w:val="20"/>
              </w:rPr>
              <w:t xml:space="preserve">6. Установка взамен бортов на грузовые бортовые автомобили и бортовые двухосные прицепы коников </w:t>
            </w:r>
            <w:r w:rsidRPr="000D6722">
              <w:rPr>
                <w:sz w:val="20"/>
              </w:rPr>
              <w:tab/>
            </w:r>
          </w:p>
          <w:p w14:paraId="7D1C5F49" w14:textId="77777777" w:rsidR="00E65025" w:rsidRPr="000D6722" w:rsidRDefault="00E65025" w:rsidP="00E65025">
            <w:pPr>
              <w:pStyle w:val="ac"/>
              <w:rPr>
                <w:sz w:val="20"/>
              </w:rPr>
            </w:pPr>
            <w:r w:rsidRPr="000D6722">
              <w:rPr>
                <w:sz w:val="20"/>
              </w:rPr>
              <w:t xml:space="preserve">6.1. Габаритная ширина транспортного средства не должна превышать 2,55 м, а высота 4,0 м. </w:t>
            </w:r>
          </w:p>
          <w:p w14:paraId="44805E71" w14:textId="77777777" w:rsidR="00E65025" w:rsidRPr="000D6722" w:rsidRDefault="00E65025" w:rsidP="00E65025">
            <w:pPr>
              <w:pStyle w:val="ac"/>
              <w:rPr>
                <w:sz w:val="20"/>
              </w:rPr>
            </w:pPr>
            <w:r w:rsidRPr="000D6722">
              <w:rPr>
                <w:sz w:val="20"/>
              </w:rPr>
              <w:t>6.2. Коники должны быть надежно закреплены стандартными крепежными деталями.</w:t>
            </w:r>
          </w:p>
          <w:p w14:paraId="0BB3F6B0" w14:textId="77777777" w:rsidR="00E65025" w:rsidRPr="000D6722" w:rsidRDefault="00E65025" w:rsidP="00E65025">
            <w:pPr>
              <w:pStyle w:val="ac"/>
              <w:rPr>
                <w:sz w:val="20"/>
              </w:rPr>
            </w:pPr>
            <w:r w:rsidRPr="000D6722">
              <w:rPr>
                <w:sz w:val="20"/>
              </w:rPr>
              <w:t xml:space="preserve">7. Установка на шасси грузовых автомобилей кузовов фургонов, в отношении которых была проведена оценка соответствия в составе типа транспортного средства, для размещения мастерских, перевозки почты, промышленных и продовольственных товаров (за исключением кузовов-фургонов, специально предназначенных для перевозки людей) </w:t>
            </w:r>
            <w:r w:rsidRPr="000D6722">
              <w:rPr>
                <w:sz w:val="20"/>
              </w:rPr>
              <w:tab/>
            </w:r>
          </w:p>
          <w:p w14:paraId="120B650E" w14:textId="77777777" w:rsidR="00E65025" w:rsidRPr="000D6722" w:rsidRDefault="00E65025" w:rsidP="00E65025">
            <w:pPr>
              <w:pStyle w:val="ac"/>
              <w:rPr>
                <w:sz w:val="20"/>
              </w:rPr>
            </w:pPr>
            <w:r w:rsidRPr="000D6722">
              <w:rPr>
                <w:sz w:val="20"/>
              </w:rPr>
              <w:t xml:space="preserve">7.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14:paraId="5A307684" w14:textId="77777777" w:rsidR="00E65025" w:rsidRPr="000D6722" w:rsidRDefault="00E65025" w:rsidP="00E65025">
            <w:pPr>
              <w:pStyle w:val="ac"/>
              <w:rPr>
                <w:sz w:val="20"/>
              </w:rPr>
            </w:pPr>
            <w:r w:rsidRPr="000D6722">
              <w:rPr>
                <w:sz w:val="20"/>
              </w:rPr>
              <w:t xml:space="preserve">7.2. Габаритная ширина кузова фургона должна быть не более ширины бортового кузова автомобиля, но не </w:t>
            </w:r>
            <w:r w:rsidRPr="000D6722">
              <w:rPr>
                <w:sz w:val="20"/>
              </w:rPr>
              <w:lastRenderedPageBreak/>
              <w:t xml:space="preserve">более 2,55 м (для изотермических кузовов транспортных средств допускается максимальная ширина 2,6 м). Габаритная высота автомобиля-фургона не должна быть больше 4,0 м от поверхности дороги. </w:t>
            </w:r>
          </w:p>
          <w:p w14:paraId="103F9B25" w14:textId="77777777" w:rsidR="00E65025" w:rsidRPr="000D6722" w:rsidRDefault="00E65025" w:rsidP="00E65025">
            <w:pPr>
              <w:pStyle w:val="ac"/>
              <w:rPr>
                <w:sz w:val="20"/>
              </w:rPr>
            </w:pPr>
            <w:r w:rsidRPr="000D6722">
              <w:rPr>
                <w:sz w:val="20"/>
              </w:rPr>
              <w:t xml:space="preserve">7.3. Кузов-фургон должен надежно крепиться к раме автомобиля крепежными элементами, аналогичными по конструкции, количеству и материалу элементам крепления бортового кузова того же автомобиля, изготовленного в условиях серийного производства, той же или большей технически допустимой максимальной массы. </w:t>
            </w:r>
          </w:p>
          <w:p w14:paraId="732F9136" w14:textId="77777777" w:rsidR="00E65025" w:rsidRPr="000D6722" w:rsidRDefault="00E65025" w:rsidP="00E65025">
            <w:pPr>
              <w:pStyle w:val="ac"/>
              <w:rPr>
                <w:sz w:val="20"/>
              </w:rPr>
            </w:pPr>
            <w:r w:rsidRPr="000D6722">
              <w:rPr>
                <w:sz w:val="20"/>
              </w:rPr>
              <w:t xml:space="preserve">7.4. Дверь фургона должна быть расположена сзади или справа по ходу движения автомобиля. Распашная боковая дверь фургона должна открываться слева направо по ходу движения автомобиля. Подножки боковой двери не должны выступать за боковой габарит автомобиля. </w:t>
            </w:r>
          </w:p>
          <w:p w14:paraId="02E2BC5B" w14:textId="77777777" w:rsidR="00E65025" w:rsidRPr="000D6722" w:rsidRDefault="00E65025" w:rsidP="00E65025">
            <w:pPr>
              <w:pStyle w:val="ac"/>
              <w:rPr>
                <w:sz w:val="20"/>
              </w:rPr>
            </w:pPr>
            <w:r w:rsidRPr="000D6722">
              <w:rPr>
                <w:sz w:val="20"/>
              </w:rPr>
              <w:t xml:space="preserve">7.5. При использовании ручки боковой двери поворотного типа (поворачивающейся в плоскости двери) открытый конец ручки должен быть направлен "назад" по ходу движения автомобиля и загнут по направлению "к двери"; сама ручка должна быть смонтирована таким образом, чтобы она поворачивалась в плоскости, параллельной двери, и не поворачивалась наружу. В закрытом положении конец ручки должен находиться в углублении или в защитном приспособлении. При использовании ручек боковых дверей, поворачивающихся наружу в любом направлении, непараллельном плоскости двери, открытый конец ручки должен быть направлен "назад" по ходу движения автомобиля либо вниз. В закрытом положении конец ручки должен находиться в углублении или в защитном приспособлении. Ручка боковой двери фургона может выступать над поверхностью двери не более чем на 40 мм. </w:t>
            </w:r>
          </w:p>
          <w:p w14:paraId="4F60ACB9" w14:textId="77777777" w:rsidR="00E65025" w:rsidRPr="000D6722" w:rsidRDefault="00E65025" w:rsidP="00E65025">
            <w:pPr>
              <w:pStyle w:val="ac"/>
              <w:rPr>
                <w:sz w:val="20"/>
              </w:rPr>
            </w:pPr>
            <w:r w:rsidRPr="000D6722">
              <w:rPr>
                <w:sz w:val="20"/>
              </w:rPr>
              <w:t xml:space="preserve">7.6. Дверные петли фургона могут выступать над поверхностью дверей не более чем на 30 мм. </w:t>
            </w:r>
          </w:p>
          <w:p w14:paraId="4ACF21DB" w14:textId="77777777" w:rsidR="00E65025" w:rsidRPr="000D6722" w:rsidRDefault="00E65025" w:rsidP="00E65025">
            <w:pPr>
              <w:pStyle w:val="ac"/>
              <w:rPr>
                <w:sz w:val="20"/>
              </w:rPr>
            </w:pPr>
            <w:r w:rsidRPr="000D6722">
              <w:rPr>
                <w:sz w:val="20"/>
              </w:rPr>
              <w:lastRenderedPageBreak/>
              <w:t xml:space="preserve">7.7. Оборудование мастерской должно быть надежно закреплено. На наружной поверхности фургона не должно быть травмоопасных выступов (применяются требования Правил ЕЭК ООН N 61). </w:t>
            </w:r>
          </w:p>
          <w:p w14:paraId="0752A794" w14:textId="77777777" w:rsidR="00E65025" w:rsidRPr="000D6722" w:rsidRDefault="00E65025" w:rsidP="00E65025">
            <w:pPr>
              <w:pStyle w:val="ac"/>
              <w:rPr>
                <w:sz w:val="20"/>
              </w:rPr>
            </w:pPr>
            <w:r w:rsidRPr="000D6722">
              <w:rPr>
                <w:sz w:val="20"/>
              </w:rPr>
              <w:t>7.8. Кабина водителя должна быть оборудована с обеих сторон стандартными зеркалами заднего вида.</w:t>
            </w:r>
          </w:p>
          <w:p w14:paraId="08F38427" w14:textId="77777777" w:rsidR="00E65025" w:rsidRPr="000D6722" w:rsidRDefault="00E65025" w:rsidP="00E65025">
            <w:pPr>
              <w:pStyle w:val="ac"/>
              <w:rPr>
                <w:sz w:val="20"/>
              </w:rPr>
            </w:pPr>
            <w:r w:rsidRPr="000D6722">
              <w:rPr>
                <w:sz w:val="20"/>
              </w:rPr>
              <w:t>8. Установка оборудования для питания двигателя газообразным топливом (компримированным природным газом - КПГ, сжиженным нефтяным газом - СНГ) и демонтаж такого оборудования</w:t>
            </w:r>
            <w:r w:rsidRPr="000D6722">
              <w:rPr>
                <w:sz w:val="20"/>
              </w:rPr>
              <w:tab/>
            </w:r>
          </w:p>
          <w:p w14:paraId="0121862B" w14:textId="77777777" w:rsidR="00E65025" w:rsidRPr="000D6722" w:rsidRDefault="00E65025" w:rsidP="00E65025">
            <w:pPr>
              <w:pStyle w:val="ac"/>
              <w:rPr>
                <w:sz w:val="20"/>
              </w:rPr>
            </w:pPr>
            <w:r w:rsidRPr="000D6722">
              <w:rPr>
                <w:sz w:val="20"/>
              </w:rPr>
              <w:t>8.1. На транспортные средства может устанавливаться только газобаллонное оборудование, тип которого был сертифицирован по Правилам ООН N 115 для соответствующего семейства транспортных средств. Установка газобаллонного оборудования не должна приводить к понижению экологического класса транспортного средства.</w:t>
            </w:r>
          </w:p>
          <w:p w14:paraId="7E24C35C" w14:textId="77777777" w:rsidR="00E65025" w:rsidRPr="000D6722" w:rsidRDefault="00E65025" w:rsidP="00E65025">
            <w:pPr>
              <w:pStyle w:val="ac"/>
              <w:rPr>
                <w:sz w:val="20"/>
              </w:rPr>
            </w:pPr>
            <w:r w:rsidRPr="000D6722">
              <w:rPr>
                <w:sz w:val="20"/>
              </w:rPr>
              <w:t>8.2. Размещение и установка оборудования для питания двигателя газообразным топливом должны осуществляться в соответствии с Правилами ООН N N 36, 52, 66 и 115.</w:t>
            </w:r>
          </w:p>
          <w:p w14:paraId="636792E9" w14:textId="77777777" w:rsidR="00E65025" w:rsidRPr="000D6722" w:rsidRDefault="00E65025" w:rsidP="00E65025">
            <w:pPr>
              <w:pStyle w:val="ac"/>
              <w:rPr>
                <w:sz w:val="20"/>
              </w:rPr>
            </w:pPr>
            <w:r w:rsidRPr="000D6722">
              <w:rPr>
                <w:sz w:val="20"/>
              </w:rPr>
              <w:t>8.3. Должна быть обеспечена поперечная статическая устойчивость транспортных средств категорий M2 и M3 в соответствии с требованиями подпункта 4.2 приложения N 3 к настоящему техническому регламенту в случае установки газовых баллонов на крыше. При этом допускается увеличение габаритной высоты транспортного средства.</w:t>
            </w:r>
          </w:p>
          <w:p w14:paraId="177BEF01" w14:textId="77777777" w:rsidR="00E65025" w:rsidRPr="000D6722" w:rsidRDefault="00E65025" w:rsidP="00E65025">
            <w:pPr>
              <w:pStyle w:val="ac"/>
              <w:rPr>
                <w:sz w:val="20"/>
              </w:rPr>
            </w:pPr>
            <w:r w:rsidRPr="000D6722">
              <w:rPr>
                <w:sz w:val="20"/>
              </w:rPr>
              <w:t>8.4. Производитель работ по внесению изменений в конструкцию транспортного средства должен представить:</w:t>
            </w:r>
          </w:p>
          <w:p w14:paraId="088CC498" w14:textId="77777777" w:rsidR="00E65025" w:rsidRPr="000D6722" w:rsidRDefault="00E65025" w:rsidP="00E65025">
            <w:pPr>
              <w:pStyle w:val="ac"/>
              <w:rPr>
                <w:sz w:val="20"/>
              </w:rPr>
            </w:pPr>
            <w:r w:rsidRPr="000D6722">
              <w:rPr>
                <w:sz w:val="20"/>
              </w:rPr>
              <w:t>- заверенные изготовителем, или поставщиком, или продавцом копии сертификатов соответствия:</w:t>
            </w:r>
          </w:p>
          <w:p w14:paraId="1B5EBCC9" w14:textId="77777777" w:rsidR="00E65025" w:rsidRPr="000D6722" w:rsidRDefault="00E65025" w:rsidP="00E65025">
            <w:pPr>
              <w:pStyle w:val="ac"/>
              <w:rPr>
                <w:sz w:val="20"/>
              </w:rPr>
            </w:pPr>
            <w:r w:rsidRPr="000D6722">
              <w:rPr>
                <w:sz w:val="20"/>
              </w:rPr>
              <w:t>- на отдельные элементы оборудования</w:t>
            </w:r>
          </w:p>
          <w:p w14:paraId="1C7D1C06" w14:textId="77777777" w:rsidR="00E65025" w:rsidRPr="000D6722" w:rsidRDefault="00E65025" w:rsidP="00E65025">
            <w:pPr>
              <w:pStyle w:val="ac"/>
              <w:rPr>
                <w:sz w:val="20"/>
              </w:rPr>
            </w:pPr>
            <w:r w:rsidRPr="000D6722">
              <w:rPr>
                <w:sz w:val="20"/>
              </w:rPr>
              <w:t>- по Правилам ООН N N 67 или 110;</w:t>
            </w:r>
          </w:p>
          <w:p w14:paraId="06A8E415" w14:textId="77777777" w:rsidR="00E65025" w:rsidRPr="000D6722" w:rsidRDefault="00E65025" w:rsidP="00E65025">
            <w:pPr>
              <w:pStyle w:val="ac"/>
              <w:rPr>
                <w:sz w:val="20"/>
              </w:rPr>
            </w:pPr>
            <w:r w:rsidRPr="000D6722">
              <w:rPr>
                <w:sz w:val="20"/>
              </w:rPr>
              <w:lastRenderedPageBreak/>
              <w:t>- на тип газобаллонной системы в целом для соответствующего семейства транспортных средств - по Правилам ООН N 115;</w:t>
            </w:r>
          </w:p>
          <w:p w14:paraId="18429B33" w14:textId="77777777" w:rsidR="00E65025" w:rsidRPr="000D6722" w:rsidRDefault="00E65025" w:rsidP="00E65025">
            <w:pPr>
              <w:pStyle w:val="ac"/>
              <w:rPr>
                <w:sz w:val="20"/>
              </w:rPr>
            </w:pPr>
            <w:r w:rsidRPr="000D6722">
              <w:rPr>
                <w:sz w:val="20"/>
              </w:rPr>
              <w:t>- декларацию производителя работ по</w:t>
            </w:r>
          </w:p>
          <w:p w14:paraId="4E48B564" w14:textId="77777777" w:rsidR="00E65025" w:rsidRPr="000D6722" w:rsidRDefault="00E65025" w:rsidP="00E65025">
            <w:pPr>
              <w:pStyle w:val="ac"/>
              <w:rPr>
                <w:sz w:val="20"/>
              </w:rPr>
            </w:pPr>
            <w:r w:rsidRPr="000D6722">
              <w:rPr>
                <w:sz w:val="20"/>
              </w:rPr>
              <w:t>внесению изменений в конструкцию транспортного средства о выполнении работ в соответствии с установленными правилами, проверке герметичности и опрессовке системы питания, о проведении периодических испытаний оборудования для питания двигателя газообразным топливом и о соответствии предельно допустимого содержания оксида углерода (CO) в отработавших газах транспортного средства требованиям приложения N 8 к настоящему техническому регламенту.</w:t>
            </w:r>
          </w:p>
          <w:p w14:paraId="56638A34" w14:textId="77777777" w:rsidR="00E65025" w:rsidRPr="000D6722" w:rsidRDefault="00E65025" w:rsidP="00E65025">
            <w:pPr>
              <w:pStyle w:val="ac"/>
              <w:rPr>
                <w:sz w:val="20"/>
              </w:rPr>
            </w:pPr>
            <w:r w:rsidRPr="000D6722">
              <w:rPr>
                <w:sz w:val="20"/>
              </w:rPr>
              <w:t>9.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w:t>
            </w:r>
            <w:r w:rsidRPr="000D6722">
              <w:rPr>
                <w:sz w:val="20"/>
              </w:rPr>
              <w:tab/>
            </w:r>
          </w:p>
          <w:p w14:paraId="43B9D4AB" w14:textId="77777777" w:rsidR="00E65025" w:rsidRPr="000D6722" w:rsidRDefault="00E65025" w:rsidP="00E65025">
            <w:pPr>
              <w:pStyle w:val="ac"/>
              <w:rPr>
                <w:sz w:val="20"/>
              </w:rPr>
            </w:pPr>
            <w:r w:rsidRPr="000D6722">
              <w:rPr>
                <w:sz w:val="20"/>
              </w:rPr>
              <w:t>9.1. На устройства освещения и световой сигнализации, предназначенные для установки на транспортное средство, должно быть выдано сообщение об официальном утверждении по Правилам ООН, применяемым в отношении устройств освещения и световой сигнализации и источников света в них или заключение аккредитованной испытательной лаборатории о соответствии указанным Правилам ООН.</w:t>
            </w:r>
          </w:p>
          <w:p w14:paraId="4B206D8D" w14:textId="77777777" w:rsidR="00E65025" w:rsidRPr="000D6722" w:rsidRDefault="00E65025" w:rsidP="00E65025">
            <w:pPr>
              <w:pStyle w:val="ac"/>
              <w:rPr>
                <w:sz w:val="20"/>
              </w:rPr>
            </w:pPr>
            <w:r w:rsidRPr="000D6722">
              <w:rPr>
                <w:sz w:val="20"/>
              </w:rPr>
              <w:t>9.2. При необходимости замены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3617945D" w14:textId="77777777" w:rsidR="00E65025" w:rsidRPr="000D6722" w:rsidRDefault="00E65025" w:rsidP="00E65025">
            <w:pPr>
              <w:pStyle w:val="ac"/>
              <w:rPr>
                <w:sz w:val="20"/>
              </w:rPr>
            </w:pPr>
            <w:r w:rsidRPr="000D6722">
              <w:rPr>
                <w:sz w:val="20"/>
              </w:rPr>
              <w:t xml:space="preserve">Не допускается установка нештатных световых модулей в случае, если освещающая поверхность рассеивателя в зоне прохождения пучка света </w:t>
            </w:r>
            <w:r w:rsidRPr="000D6722">
              <w:rPr>
                <w:sz w:val="20"/>
              </w:rPr>
              <w:lastRenderedPageBreak/>
              <w:t>нештатного светового модуля имеет оптические элементы, участвующие в формировании пучка света.</w:t>
            </w:r>
          </w:p>
          <w:p w14:paraId="41A37AF8" w14:textId="77777777" w:rsidR="00E65025" w:rsidRPr="000D6722" w:rsidRDefault="00E65025" w:rsidP="00E65025">
            <w:pPr>
              <w:pStyle w:val="ac"/>
              <w:rPr>
                <w:sz w:val="20"/>
              </w:rPr>
            </w:pPr>
            <w:r w:rsidRPr="000D6722">
              <w:rPr>
                <w:sz w:val="20"/>
              </w:rPr>
              <w:t>В случае изменения класса источника света необходимо заключение аккредитованной испытательной лаборатории о соответствии Правилам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37B14500" w14:textId="77777777" w:rsidR="00E65025" w:rsidRPr="000D6722" w:rsidRDefault="00E65025" w:rsidP="00E65025">
            <w:pPr>
              <w:pStyle w:val="ac"/>
              <w:rPr>
                <w:sz w:val="20"/>
              </w:rPr>
            </w:pPr>
            <w:r w:rsidRPr="000D6722">
              <w:rPr>
                <w:sz w:val="20"/>
              </w:rPr>
              <w:t>9.3. В случае установки оптических элементов, предназначенных для коррекции светового пучка фар в целях приведения его в соответствие с требованиями настоящего технического регламента, подтверждение этого соответствия производится путем проверки фотометрических параметров фары согласно требованиям Правил ООН, применяемым в отношении данных фар.</w:t>
            </w:r>
          </w:p>
          <w:p w14:paraId="26B0E0BA" w14:textId="77777777" w:rsidR="00E65025" w:rsidRPr="000D6722" w:rsidRDefault="00E65025" w:rsidP="00E65025">
            <w:pPr>
              <w:pStyle w:val="ac"/>
              <w:rPr>
                <w:sz w:val="20"/>
              </w:rPr>
            </w:pPr>
            <w:r w:rsidRPr="000D6722">
              <w:rPr>
                <w:sz w:val="20"/>
              </w:rPr>
              <w:t>9.4. При установке на транспортное средство не предусмотренных его конструкцией устройств освещения и световой сигнализации, а также изменении конструкции фар (изменении класса источника света в них) должны выполняться (с учетом категории транспортного средства) требования Правил ООН N N 48, 53, 74, пункта 1 приложения N 3 к настоящему техническому регламенту.</w:t>
            </w:r>
          </w:p>
          <w:p w14:paraId="6AA9FD3C" w14:textId="77777777" w:rsidR="00E65025" w:rsidRPr="000D6722" w:rsidRDefault="00E65025" w:rsidP="00E65025">
            <w:pPr>
              <w:pStyle w:val="ac"/>
              <w:rPr>
                <w:sz w:val="20"/>
              </w:rPr>
            </w:pPr>
            <w:r w:rsidRPr="000D6722">
              <w:rPr>
                <w:sz w:val="20"/>
              </w:rPr>
              <w:t>10. Переоборудование транспортных средств для обеспечения возможности управления лицами с ограниченными физическими возможностями</w:t>
            </w:r>
            <w:r w:rsidRPr="000D6722">
              <w:rPr>
                <w:sz w:val="20"/>
              </w:rPr>
              <w:tab/>
            </w:r>
          </w:p>
          <w:p w14:paraId="1664D372" w14:textId="77777777" w:rsidR="00E65025" w:rsidRPr="000D6722" w:rsidRDefault="00E65025" w:rsidP="00E65025">
            <w:pPr>
              <w:pStyle w:val="ac"/>
              <w:rPr>
                <w:sz w:val="20"/>
              </w:rPr>
            </w:pPr>
            <w:r w:rsidRPr="000D6722">
              <w:rPr>
                <w:sz w:val="20"/>
              </w:rPr>
              <w:t>10.1. Выполняются требования подпунктов 15.2 - 15.7 пункта 15 приложения N 3 к настоящему техническому регламенту. Допускается переоборудование находящихся в эксплуатации транспортных средств, не оснащенных антиблокировочной тормозной системой</w:t>
            </w:r>
          </w:p>
          <w:p w14:paraId="35107E6D" w14:textId="77777777" w:rsidR="00E65025" w:rsidRPr="000D6722" w:rsidRDefault="00E65025" w:rsidP="00E65025">
            <w:pPr>
              <w:pStyle w:val="ac"/>
              <w:rPr>
                <w:sz w:val="20"/>
              </w:rPr>
            </w:pPr>
            <w:r w:rsidRPr="000D6722">
              <w:rPr>
                <w:sz w:val="20"/>
              </w:rPr>
              <w:t>11. Переоборудование транспортного средства под автомобиль скорой медицинской помощи</w:t>
            </w:r>
            <w:r w:rsidRPr="000D6722">
              <w:rPr>
                <w:sz w:val="20"/>
              </w:rPr>
              <w:tab/>
            </w:r>
          </w:p>
          <w:p w14:paraId="54CEF669" w14:textId="77777777" w:rsidR="00E65025" w:rsidRPr="000D6722" w:rsidRDefault="00E65025" w:rsidP="00E65025">
            <w:pPr>
              <w:pStyle w:val="ac"/>
              <w:rPr>
                <w:sz w:val="20"/>
              </w:rPr>
            </w:pPr>
            <w:r w:rsidRPr="000D6722">
              <w:rPr>
                <w:sz w:val="20"/>
              </w:rPr>
              <w:t>11.1. Выполняются требования пункта 1.6 приложения N 6 к настоящему техническому регламенту.</w:t>
            </w:r>
          </w:p>
        </w:tc>
        <w:tc>
          <w:tcPr>
            <w:tcW w:w="2468" w:type="dxa"/>
            <w:shd w:val="clear" w:color="auto" w:fill="auto"/>
          </w:tcPr>
          <w:p w14:paraId="22CFF9AE"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lastRenderedPageBreak/>
              <w:t>ТР ТС 018/2011, раздел IV</w:t>
            </w:r>
          </w:p>
          <w:p w14:paraId="1FAA5264"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ункт  75</w:t>
            </w:r>
          </w:p>
          <w:p w14:paraId="6427996C"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приложение 9 </w:t>
            </w:r>
          </w:p>
          <w:p w14:paraId="5E35AEEE"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остановление ПКР от 15 ноября 2016 года № 587</w:t>
            </w:r>
          </w:p>
          <w:p w14:paraId="4C84D37A"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 </w:t>
            </w:r>
          </w:p>
          <w:p w14:paraId="1EB1C232" w14:textId="77777777" w:rsidR="00E65025" w:rsidRPr="000D6722" w:rsidRDefault="00E65025" w:rsidP="00E65025">
            <w:pPr>
              <w:spacing w:after="0" w:line="240" w:lineRule="auto"/>
              <w:rPr>
                <w:rFonts w:ascii="Times New Roman" w:hAnsi="Times New Roman" w:cs="Times New Roman"/>
                <w:sz w:val="20"/>
                <w:szCs w:val="20"/>
              </w:rPr>
            </w:pPr>
          </w:p>
          <w:p w14:paraId="2473A798" w14:textId="77777777" w:rsidR="00E65025" w:rsidRPr="000D6722" w:rsidRDefault="00E65025" w:rsidP="00E65025">
            <w:pPr>
              <w:spacing w:after="0" w:line="240" w:lineRule="auto"/>
              <w:rPr>
                <w:rFonts w:ascii="Times New Roman" w:hAnsi="Times New Roman" w:cs="Times New Roman"/>
                <w:sz w:val="20"/>
                <w:szCs w:val="20"/>
              </w:rPr>
            </w:pPr>
          </w:p>
          <w:p w14:paraId="03F14B3D" w14:textId="77777777" w:rsidR="00E65025" w:rsidRPr="000D6722" w:rsidRDefault="00E65025" w:rsidP="00E65025">
            <w:pPr>
              <w:spacing w:after="0" w:line="240" w:lineRule="auto"/>
              <w:rPr>
                <w:rFonts w:ascii="Times New Roman" w:hAnsi="Times New Roman" w:cs="Times New Roman"/>
                <w:sz w:val="20"/>
                <w:szCs w:val="20"/>
              </w:rPr>
            </w:pPr>
          </w:p>
          <w:p w14:paraId="5AE00E8B" w14:textId="77777777" w:rsidR="00E65025" w:rsidRPr="000D6722" w:rsidRDefault="00E65025" w:rsidP="00E65025">
            <w:pPr>
              <w:spacing w:after="0" w:line="240" w:lineRule="auto"/>
              <w:rPr>
                <w:rFonts w:ascii="Times New Roman" w:hAnsi="Times New Roman" w:cs="Times New Roman"/>
                <w:sz w:val="20"/>
                <w:szCs w:val="20"/>
              </w:rPr>
            </w:pPr>
          </w:p>
          <w:p w14:paraId="609ACADA" w14:textId="77777777" w:rsidR="00E65025" w:rsidRPr="000D6722" w:rsidRDefault="00E65025" w:rsidP="00E65025">
            <w:pPr>
              <w:spacing w:after="0" w:line="240" w:lineRule="auto"/>
              <w:rPr>
                <w:rFonts w:ascii="Times New Roman" w:hAnsi="Times New Roman" w:cs="Times New Roman"/>
                <w:sz w:val="20"/>
                <w:szCs w:val="20"/>
              </w:rPr>
            </w:pPr>
          </w:p>
          <w:p w14:paraId="2D64FDAA" w14:textId="77777777" w:rsidR="00E65025" w:rsidRPr="000D6722" w:rsidRDefault="00E65025" w:rsidP="00E65025">
            <w:pPr>
              <w:spacing w:after="0" w:line="240" w:lineRule="auto"/>
              <w:rPr>
                <w:rFonts w:ascii="Times New Roman" w:hAnsi="Times New Roman" w:cs="Times New Roman"/>
                <w:sz w:val="20"/>
                <w:szCs w:val="20"/>
              </w:rPr>
            </w:pPr>
          </w:p>
          <w:p w14:paraId="16642EE3" w14:textId="77777777" w:rsidR="00E65025" w:rsidRPr="000D6722" w:rsidRDefault="00E65025" w:rsidP="00E65025">
            <w:pPr>
              <w:spacing w:after="0" w:line="240" w:lineRule="auto"/>
              <w:rPr>
                <w:rFonts w:ascii="Times New Roman" w:hAnsi="Times New Roman" w:cs="Times New Roman"/>
                <w:sz w:val="20"/>
                <w:szCs w:val="20"/>
              </w:rPr>
            </w:pPr>
          </w:p>
          <w:p w14:paraId="1C6782EC" w14:textId="77777777" w:rsidR="00E65025" w:rsidRPr="000D6722" w:rsidRDefault="00E65025" w:rsidP="00E65025">
            <w:pPr>
              <w:spacing w:after="0" w:line="240" w:lineRule="auto"/>
              <w:rPr>
                <w:rFonts w:ascii="Times New Roman" w:hAnsi="Times New Roman" w:cs="Times New Roman"/>
                <w:sz w:val="20"/>
                <w:szCs w:val="20"/>
              </w:rPr>
            </w:pPr>
          </w:p>
          <w:p w14:paraId="4A166403" w14:textId="77777777" w:rsidR="00E65025" w:rsidRPr="000D6722" w:rsidRDefault="00E65025" w:rsidP="00E65025">
            <w:pPr>
              <w:spacing w:after="0" w:line="240" w:lineRule="auto"/>
              <w:rPr>
                <w:rFonts w:ascii="Times New Roman" w:hAnsi="Times New Roman" w:cs="Times New Roman"/>
                <w:sz w:val="20"/>
                <w:szCs w:val="20"/>
              </w:rPr>
            </w:pPr>
          </w:p>
          <w:p w14:paraId="58079D7B" w14:textId="77777777" w:rsidR="00E65025" w:rsidRPr="000D6722" w:rsidRDefault="00E65025" w:rsidP="00E65025">
            <w:pPr>
              <w:spacing w:after="0" w:line="240" w:lineRule="auto"/>
              <w:rPr>
                <w:rFonts w:ascii="Times New Roman" w:hAnsi="Times New Roman" w:cs="Times New Roman"/>
                <w:sz w:val="20"/>
                <w:szCs w:val="20"/>
              </w:rPr>
            </w:pPr>
          </w:p>
          <w:p w14:paraId="37316215" w14:textId="77777777" w:rsidR="00E65025" w:rsidRPr="000D6722" w:rsidRDefault="00E65025" w:rsidP="00E65025">
            <w:pPr>
              <w:spacing w:after="0" w:line="240" w:lineRule="auto"/>
              <w:rPr>
                <w:rFonts w:ascii="Times New Roman" w:hAnsi="Times New Roman" w:cs="Times New Roman"/>
                <w:sz w:val="20"/>
                <w:szCs w:val="20"/>
              </w:rPr>
            </w:pPr>
          </w:p>
          <w:p w14:paraId="7C8C96C4"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авила  ЕЭК ООН N 48.</w:t>
            </w:r>
          </w:p>
          <w:p w14:paraId="3880E6EC" w14:textId="77777777" w:rsidR="00E65025" w:rsidRPr="000D6722" w:rsidRDefault="00E65025" w:rsidP="00E65025">
            <w:pPr>
              <w:spacing w:after="0" w:line="240" w:lineRule="auto"/>
              <w:rPr>
                <w:rFonts w:ascii="Times New Roman" w:hAnsi="Times New Roman" w:cs="Times New Roman"/>
                <w:sz w:val="20"/>
                <w:szCs w:val="20"/>
              </w:rPr>
            </w:pPr>
          </w:p>
          <w:p w14:paraId="4427C02E" w14:textId="77777777" w:rsidR="00E65025" w:rsidRPr="000D6722" w:rsidRDefault="00E65025" w:rsidP="00E65025">
            <w:pPr>
              <w:spacing w:after="0" w:line="240" w:lineRule="auto"/>
              <w:rPr>
                <w:rFonts w:ascii="Times New Roman" w:hAnsi="Times New Roman" w:cs="Times New Roman"/>
                <w:sz w:val="20"/>
                <w:szCs w:val="20"/>
              </w:rPr>
            </w:pPr>
          </w:p>
          <w:p w14:paraId="4404736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 xml:space="preserve">ТР ТС 018/2011 </w:t>
            </w:r>
          </w:p>
          <w:p w14:paraId="79CB6C29"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приложение 9 </w:t>
            </w:r>
          </w:p>
          <w:p w14:paraId="0C0160E0" w14:textId="77777777" w:rsidR="00E65025" w:rsidRPr="000D6722" w:rsidRDefault="00E65025" w:rsidP="00E65025">
            <w:pPr>
              <w:spacing w:after="0" w:line="240" w:lineRule="auto"/>
              <w:rPr>
                <w:rFonts w:ascii="Times New Roman" w:hAnsi="Times New Roman" w:cs="Times New Roman"/>
                <w:sz w:val="20"/>
                <w:szCs w:val="20"/>
              </w:rPr>
            </w:pPr>
          </w:p>
          <w:p w14:paraId="2BEE2E25" w14:textId="77777777" w:rsidR="00E65025" w:rsidRPr="000D6722" w:rsidRDefault="00E65025" w:rsidP="00E65025">
            <w:pPr>
              <w:spacing w:after="0" w:line="240" w:lineRule="auto"/>
              <w:rPr>
                <w:rFonts w:ascii="Times New Roman" w:hAnsi="Times New Roman" w:cs="Times New Roman"/>
                <w:sz w:val="20"/>
                <w:szCs w:val="20"/>
              </w:rPr>
            </w:pPr>
          </w:p>
          <w:p w14:paraId="6B6D00D4" w14:textId="77777777" w:rsidR="00E65025" w:rsidRPr="000D6722" w:rsidRDefault="00E65025" w:rsidP="00E65025">
            <w:pPr>
              <w:spacing w:after="0" w:line="240" w:lineRule="auto"/>
              <w:rPr>
                <w:rFonts w:ascii="Times New Roman" w:hAnsi="Times New Roman" w:cs="Times New Roman"/>
                <w:sz w:val="20"/>
                <w:szCs w:val="20"/>
              </w:rPr>
            </w:pPr>
          </w:p>
          <w:p w14:paraId="4FC5B87B" w14:textId="77777777" w:rsidR="00E65025" w:rsidRPr="000D6722" w:rsidRDefault="00E65025" w:rsidP="00E65025">
            <w:pPr>
              <w:spacing w:after="0" w:line="240" w:lineRule="auto"/>
              <w:rPr>
                <w:rFonts w:ascii="Times New Roman" w:hAnsi="Times New Roman" w:cs="Times New Roman"/>
                <w:sz w:val="20"/>
                <w:szCs w:val="20"/>
              </w:rPr>
            </w:pPr>
          </w:p>
          <w:p w14:paraId="6F431D13" w14:textId="77777777" w:rsidR="00E65025" w:rsidRPr="000D6722" w:rsidRDefault="00E65025" w:rsidP="00E65025">
            <w:pPr>
              <w:spacing w:after="0" w:line="240" w:lineRule="auto"/>
              <w:rPr>
                <w:rFonts w:ascii="Times New Roman" w:hAnsi="Times New Roman" w:cs="Times New Roman"/>
                <w:sz w:val="20"/>
                <w:szCs w:val="20"/>
              </w:rPr>
            </w:pPr>
          </w:p>
          <w:p w14:paraId="7CBF4C4C"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 xml:space="preserve">ТР ТС 018/2011 </w:t>
            </w:r>
          </w:p>
          <w:p w14:paraId="51DEFD1D"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приложение 9 </w:t>
            </w:r>
          </w:p>
          <w:p w14:paraId="72A124F6" w14:textId="77777777" w:rsidR="00E65025" w:rsidRPr="000D6722" w:rsidRDefault="00E65025" w:rsidP="00E65025">
            <w:pPr>
              <w:spacing w:after="0" w:line="240" w:lineRule="auto"/>
              <w:rPr>
                <w:rFonts w:ascii="Times New Roman" w:hAnsi="Times New Roman" w:cs="Times New Roman"/>
                <w:sz w:val="20"/>
                <w:szCs w:val="20"/>
              </w:rPr>
            </w:pPr>
          </w:p>
          <w:p w14:paraId="2B13F2FF" w14:textId="77777777" w:rsidR="00E65025" w:rsidRPr="000D6722" w:rsidRDefault="00E65025" w:rsidP="00E65025">
            <w:pPr>
              <w:spacing w:after="0" w:line="240" w:lineRule="auto"/>
              <w:rPr>
                <w:rFonts w:ascii="Times New Roman" w:hAnsi="Times New Roman" w:cs="Times New Roman"/>
                <w:sz w:val="20"/>
                <w:szCs w:val="20"/>
              </w:rPr>
            </w:pPr>
          </w:p>
          <w:p w14:paraId="375DDD68" w14:textId="77777777" w:rsidR="00E65025" w:rsidRPr="000D6722" w:rsidRDefault="00E65025" w:rsidP="00E65025">
            <w:pPr>
              <w:spacing w:after="0" w:line="240" w:lineRule="auto"/>
              <w:rPr>
                <w:rFonts w:ascii="Times New Roman" w:hAnsi="Times New Roman" w:cs="Times New Roman"/>
                <w:sz w:val="20"/>
                <w:szCs w:val="20"/>
              </w:rPr>
            </w:pPr>
          </w:p>
          <w:p w14:paraId="27039E2C" w14:textId="77777777" w:rsidR="00E65025" w:rsidRPr="000D6722" w:rsidRDefault="00E65025" w:rsidP="00E65025">
            <w:pPr>
              <w:spacing w:after="0" w:line="240" w:lineRule="auto"/>
              <w:rPr>
                <w:rFonts w:ascii="Times New Roman" w:hAnsi="Times New Roman" w:cs="Times New Roman"/>
                <w:sz w:val="20"/>
                <w:szCs w:val="20"/>
              </w:rPr>
            </w:pPr>
          </w:p>
          <w:p w14:paraId="50D7CB16" w14:textId="77777777" w:rsidR="00E65025" w:rsidRPr="000D6722" w:rsidRDefault="00E65025" w:rsidP="00E65025">
            <w:pPr>
              <w:spacing w:after="0" w:line="240" w:lineRule="auto"/>
              <w:rPr>
                <w:rFonts w:ascii="Times New Roman" w:hAnsi="Times New Roman" w:cs="Times New Roman"/>
                <w:sz w:val="20"/>
                <w:szCs w:val="20"/>
              </w:rPr>
            </w:pPr>
          </w:p>
          <w:p w14:paraId="0196E150" w14:textId="77777777" w:rsidR="00E65025" w:rsidRPr="000D6722" w:rsidRDefault="00E65025" w:rsidP="00E65025">
            <w:pPr>
              <w:spacing w:after="0" w:line="240" w:lineRule="auto"/>
              <w:rPr>
                <w:rFonts w:ascii="Times New Roman" w:hAnsi="Times New Roman" w:cs="Times New Roman"/>
                <w:sz w:val="20"/>
                <w:szCs w:val="20"/>
              </w:rPr>
            </w:pPr>
          </w:p>
          <w:p w14:paraId="144E7722" w14:textId="77777777" w:rsidR="00E65025" w:rsidRPr="000D6722" w:rsidRDefault="00E65025" w:rsidP="00E65025">
            <w:pPr>
              <w:spacing w:after="0" w:line="240" w:lineRule="auto"/>
              <w:rPr>
                <w:rFonts w:ascii="Times New Roman" w:hAnsi="Times New Roman" w:cs="Times New Roman"/>
                <w:sz w:val="20"/>
                <w:szCs w:val="20"/>
              </w:rPr>
            </w:pPr>
          </w:p>
          <w:p w14:paraId="213D0841" w14:textId="77777777" w:rsidR="00E65025" w:rsidRPr="000D6722" w:rsidRDefault="00E65025" w:rsidP="00E65025">
            <w:pPr>
              <w:spacing w:after="0" w:line="240" w:lineRule="auto"/>
              <w:rPr>
                <w:rFonts w:ascii="Times New Roman" w:hAnsi="Times New Roman" w:cs="Times New Roman"/>
                <w:sz w:val="20"/>
                <w:szCs w:val="20"/>
              </w:rPr>
            </w:pPr>
          </w:p>
          <w:p w14:paraId="3D726DBB" w14:textId="77777777" w:rsidR="00E65025" w:rsidRPr="000D6722" w:rsidRDefault="00E65025" w:rsidP="00E65025">
            <w:pPr>
              <w:spacing w:after="0" w:line="240" w:lineRule="auto"/>
              <w:rPr>
                <w:rFonts w:ascii="Times New Roman" w:hAnsi="Times New Roman" w:cs="Times New Roman"/>
                <w:sz w:val="20"/>
                <w:szCs w:val="20"/>
              </w:rPr>
            </w:pPr>
          </w:p>
          <w:p w14:paraId="69E88565" w14:textId="77777777" w:rsidR="00E65025" w:rsidRPr="000D6722" w:rsidRDefault="00E65025" w:rsidP="00E65025">
            <w:pPr>
              <w:spacing w:after="0" w:line="240" w:lineRule="auto"/>
              <w:rPr>
                <w:rFonts w:ascii="Times New Roman" w:hAnsi="Times New Roman" w:cs="Times New Roman"/>
                <w:sz w:val="20"/>
                <w:szCs w:val="20"/>
              </w:rPr>
            </w:pPr>
          </w:p>
          <w:p w14:paraId="18526FC7" w14:textId="77777777" w:rsidR="00E65025" w:rsidRPr="000D6722" w:rsidRDefault="00E65025" w:rsidP="00E65025">
            <w:pPr>
              <w:spacing w:after="0" w:line="240" w:lineRule="auto"/>
              <w:rPr>
                <w:rFonts w:ascii="Times New Roman" w:hAnsi="Times New Roman" w:cs="Times New Roman"/>
                <w:sz w:val="20"/>
                <w:szCs w:val="20"/>
              </w:rPr>
            </w:pPr>
          </w:p>
          <w:p w14:paraId="2D96D0FA" w14:textId="77777777" w:rsidR="00E65025" w:rsidRPr="000D6722" w:rsidRDefault="00E65025" w:rsidP="00E65025">
            <w:pPr>
              <w:spacing w:after="0" w:line="240" w:lineRule="auto"/>
              <w:rPr>
                <w:rFonts w:ascii="Times New Roman" w:hAnsi="Times New Roman" w:cs="Times New Roman"/>
                <w:sz w:val="20"/>
                <w:szCs w:val="20"/>
              </w:rPr>
            </w:pPr>
          </w:p>
          <w:p w14:paraId="0DDBDCB1" w14:textId="77777777" w:rsidR="00E65025" w:rsidRPr="000D6722" w:rsidRDefault="00E65025" w:rsidP="00E65025">
            <w:pPr>
              <w:spacing w:after="0" w:line="240" w:lineRule="auto"/>
              <w:rPr>
                <w:rFonts w:ascii="Times New Roman" w:hAnsi="Times New Roman" w:cs="Times New Roman"/>
                <w:sz w:val="20"/>
                <w:szCs w:val="20"/>
              </w:rPr>
            </w:pPr>
          </w:p>
          <w:p w14:paraId="46AE2BEC" w14:textId="77777777" w:rsidR="00E65025" w:rsidRPr="000D6722" w:rsidRDefault="00E65025" w:rsidP="00E65025">
            <w:pPr>
              <w:spacing w:after="0" w:line="240" w:lineRule="auto"/>
              <w:rPr>
                <w:rFonts w:ascii="Times New Roman" w:hAnsi="Times New Roman" w:cs="Times New Roman"/>
                <w:sz w:val="20"/>
                <w:szCs w:val="20"/>
              </w:rPr>
            </w:pPr>
          </w:p>
          <w:p w14:paraId="22D7CA5D" w14:textId="77777777" w:rsidR="00E65025" w:rsidRPr="000D6722" w:rsidRDefault="00E65025" w:rsidP="00E65025">
            <w:pPr>
              <w:spacing w:after="0" w:line="240" w:lineRule="auto"/>
              <w:rPr>
                <w:rFonts w:ascii="Times New Roman" w:hAnsi="Times New Roman" w:cs="Times New Roman"/>
                <w:sz w:val="20"/>
                <w:szCs w:val="20"/>
              </w:rPr>
            </w:pPr>
          </w:p>
          <w:p w14:paraId="4B7B0C27" w14:textId="77777777" w:rsidR="00E65025" w:rsidRPr="000D6722" w:rsidRDefault="00E65025" w:rsidP="00E65025">
            <w:pPr>
              <w:spacing w:after="0" w:line="240" w:lineRule="auto"/>
              <w:rPr>
                <w:rFonts w:ascii="Times New Roman" w:hAnsi="Times New Roman" w:cs="Times New Roman"/>
                <w:sz w:val="20"/>
                <w:szCs w:val="20"/>
              </w:rPr>
            </w:pPr>
          </w:p>
          <w:p w14:paraId="4A8E211D"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авила  ЕЭК ООН N 48.</w:t>
            </w:r>
          </w:p>
          <w:p w14:paraId="4999336C" w14:textId="77777777" w:rsidR="00E65025" w:rsidRPr="000D6722" w:rsidRDefault="00E65025" w:rsidP="00E65025">
            <w:pPr>
              <w:spacing w:after="0" w:line="240" w:lineRule="auto"/>
              <w:rPr>
                <w:rFonts w:ascii="Times New Roman" w:hAnsi="Times New Roman" w:cs="Times New Roman"/>
                <w:sz w:val="20"/>
                <w:szCs w:val="20"/>
              </w:rPr>
            </w:pPr>
          </w:p>
          <w:p w14:paraId="15568091" w14:textId="77777777" w:rsidR="00E65025" w:rsidRPr="000D6722" w:rsidRDefault="00E65025" w:rsidP="00E65025">
            <w:pPr>
              <w:spacing w:after="0" w:line="240" w:lineRule="auto"/>
              <w:rPr>
                <w:rFonts w:ascii="Times New Roman" w:hAnsi="Times New Roman" w:cs="Times New Roman"/>
                <w:sz w:val="20"/>
                <w:szCs w:val="20"/>
              </w:rPr>
            </w:pPr>
          </w:p>
          <w:p w14:paraId="328EF559" w14:textId="77777777" w:rsidR="00E65025" w:rsidRPr="000D6722" w:rsidRDefault="00E65025" w:rsidP="00E65025">
            <w:pPr>
              <w:spacing w:after="0" w:line="240" w:lineRule="auto"/>
              <w:rPr>
                <w:rFonts w:ascii="Times New Roman" w:hAnsi="Times New Roman" w:cs="Times New Roman"/>
                <w:sz w:val="20"/>
                <w:szCs w:val="20"/>
              </w:rPr>
            </w:pPr>
          </w:p>
          <w:p w14:paraId="3167136D"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ТР ТС 018/2011 </w:t>
            </w:r>
          </w:p>
          <w:p w14:paraId="5A6109FF"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иложение 9</w:t>
            </w:r>
          </w:p>
          <w:p w14:paraId="57C96DD4" w14:textId="77777777" w:rsidR="00E65025" w:rsidRPr="000D6722" w:rsidRDefault="00E65025" w:rsidP="00E65025">
            <w:pPr>
              <w:spacing w:after="0" w:line="240" w:lineRule="auto"/>
              <w:rPr>
                <w:rFonts w:ascii="Times New Roman" w:hAnsi="Times New Roman" w:cs="Times New Roman"/>
                <w:sz w:val="20"/>
                <w:szCs w:val="20"/>
              </w:rPr>
            </w:pPr>
          </w:p>
          <w:p w14:paraId="658730F6" w14:textId="77777777" w:rsidR="00E65025" w:rsidRPr="000D6722" w:rsidRDefault="00E65025" w:rsidP="00E65025">
            <w:pPr>
              <w:spacing w:after="0" w:line="240" w:lineRule="auto"/>
              <w:rPr>
                <w:rFonts w:ascii="Times New Roman" w:hAnsi="Times New Roman" w:cs="Times New Roman"/>
                <w:sz w:val="20"/>
                <w:szCs w:val="20"/>
              </w:rPr>
            </w:pPr>
          </w:p>
          <w:p w14:paraId="0E6E2A22" w14:textId="77777777" w:rsidR="00E65025" w:rsidRPr="000D6722" w:rsidRDefault="00E65025" w:rsidP="00E65025">
            <w:pPr>
              <w:spacing w:after="0" w:line="240" w:lineRule="auto"/>
              <w:rPr>
                <w:rFonts w:ascii="Times New Roman" w:hAnsi="Times New Roman" w:cs="Times New Roman"/>
                <w:sz w:val="20"/>
                <w:szCs w:val="20"/>
              </w:rPr>
            </w:pPr>
          </w:p>
          <w:p w14:paraId="335308E2" w14:textId="77777777" w:rsidR="00E65025" w:rsidRPr="000D6722" w:rsidRDefault="00E65025" w:rsidP="00E65025">
            <w:pPr>
              <w:spacing w:after="0" w:line="240" w:lineRule="auto"/>
              <w:rPr>
                <w:rFonts w:ascii="Times New Roman" w:hAnsi="Times New Roman" w:cs="Times New Roman"/>
                <w:sz w:val="20"/>
                <w:szCs w:val="20"/>
              </w:rPr>
            </w:pPr>
          </w:p>
          <w:p w14:paraId="1388983A" w14:textId="77777777" w:rsidR="00E65025" w:rsidRPr="000D6722" w:rsidRDefault="00E65025" w:rsidP="00E65025">
            <w:pPr>
              <w:spacing w:after="0" w:line="240" w:lineRule="auto"/>
              <w:rPr>
                <w:rFonts w:ascii="Times New Roman" w:hAnsi="Times New Roman" w:cs="Times New Roman"/>
                <w:sz w:val="20"/>
                <w:szCs w:val="20"/>
              </w:rPr>
            </w:pPr>
          </w:p>
          <w:p w14:paraId="7A449F8A" w14:textId="77777777" w:rsidR="00E65025" w:rsidRPr="000D6722" w:rsidRDefault="00E65025" w:rsidP="00E65025">
            <w:pPr>
              <w:spacing w:after="0" w:line="240" w:lineRule="auto"/>
              <w:rPr>
                <w:rFonts w:ascii="Times New Roman" w:hAnsi="Times New Roman" w:cs="Times New Roman"/>
                <w:sz w:val="20"/>
                <w:szCs w:val="20"/>
              </w:rPr>
            </w:pPr>
          </w:p>
          <w:p w14:paraId="35A9735C" w14:textId="77777777" w:rsidR="00E65025" w:rsidRPr="000D6722" w:rsidRDefault="00E65025" w:rsidP="00E65025">
            <w:pPr>
              <w:spacing w:after="0" w:line="240" w:lineRule="auto"/>
              <w:rPr>
                <w:rFonts w:ascii="Times New Roman" w:hAnsi="Times New Roman" w:cs="Times New Roman"/>
                <w:sz w:val="20"/>
                <w:szCs w:val="20"/>
              </w:rPr>
            </w:pPr>
          </w:p>
          <w:p w14:paraId="40BB5E93" w14:textId="77777777" w:rsidR="00E65025" w:rsidRPr="000D6722" w:rsidRDefault="00E65025" w:rsidP="00E65025">
            <w:pPr>
              <w:spacing w:after="0" w:line="240" w:lineRule="auto"/>
              <w:rPr>
                <w:rFonts w:ascii="Times New Roman" w:hAnsi="Times New Roman" w:cs="Times New Roman"/>
                <w:sz w:val="20"/>
                <w:szCs w:val="20"/>
              </w:rPr>
            </w:pPr>
          </w:p>
          <w:p w14:paraId="6F27F22F" w14:textId="77777777" w:rsidR="00E65025" w:rsidRPr="000D6722" w:rsidRDefault="00E65025" w:rsidP="00E65025">
            <w:pPr>
              <w:spacing w:after="0" w:line="240" w:lineRule="auto"/>
              <w:rPr>
                <w:rFonts w:ascii="Times New Roman" w:hAnsi="Times New Roman" w:cs="Times New Roman"/>
                <w:sz w:val="20"/>
                <w:szCs w:val="20"/>
              </w:rPr>
            </w:pPr>
          </w:p>
          <w:p w14:paraId="6A82EB89" w14:textId="77777777" w:rsidR="00E65025" w:rsidRPr="000D6722" w:rsidRDefault="00E65025" w:rsidP="00E65025">
            <w:pPr>
              <w:spacing w:after="0" w:line="240" w:lineRule="auto"/>
              <w:rPr>
                <w:rFonts w:ascii="Times New Roman" w:hAnsi="Times New Roman" w:cs="Times New Roman"/>
                <w:sz w:val="20"/>
                <w:szCs w:val="20"/>
              </w:rPr>
            </w:pPr>
          </w:p>
          <w:p w14:paraId="3B92C75A"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авила ЕЭК ООН N 61</w:t>
            </w:r>
          </w:p>
          <w:p w14:paraId="08F6A6B5" w14:textId="77777777" w:rsidR="00E65025" w:rsidRPr="000D6722" w:rsidRDefault="00E65025" w:rsidP="00E65025">
            <w:pPr>
              <w:spacing w:after="0" w:line="240" w:lineRule="auto"/>
              <w:rPr>
                <w:rFonts w:ascii="Times New Roman" w:hAnsi="Times New Roman" w:cs="Times New Roman"/>
                <w:sz w:val="20"/>
                <w:szCs w:val="20"/>
              </w:rPr>
            </w:pPr>
          </w:p>
          <w:p w14:paraId="79662D84" w14:textId="77777777" w:rsidR="00E65025" w:rsidRPr="000D6722" w:rsidRDefault="00E65025" w:rsidP="00E65025">
            <w:pPr>
              <w:spacing w:after="0" w:line="240" w:lineRule="auto"/>
              <w:rPr>
                <w:rFonts w:ascii="Times New Roman" w:hAnsi="Times New Roman" w:cs="Times New Roman"/>
                <w:sz w:val="20"/>
                <w:szCs w:val="20"/>
              </w:rPr>
            </w:pPr>
          </w:p>
          <w:p w14:paraId="5FED10E5" w14:textId="77777777" w:rsidR="00E65025" w:rsidRPr="000D6722" w:rsidRDefault="00E65025" w:rsidP="00E65025">
            <w:pPr>
              <w:spacing w:after="0" w:line="240" w:lineRule="auto"/>
              <w:rPr>
                <w:rFonts w:ascii="Times New Roman" w:hAnsi="Times New Roman" w:cs="Times New Roman"/>
                <w:sz w:val="20"/>
                <w:szCs w:val="20"/>
              </w:rPr>
            </w:pPr>
          </w:p>
          <w:p w14:paraId="24AE096B" w14:textId="77777777" w:rsidR="00E65025" w:rsidRPr="000D6722" w:rsidRDefault="00E65025" w:rsidP="00E65025">
            <w:pPr>
              <w:spacing w:after="0" w:line="240" w:lineRule="auto"/>
              <w:rPr>
                <w:rFonts w:ascii="Times New Roman" w:hAnsi="Times New Roman" w:cs="Times New Roman"/>
                <w:sz w:val="20"/>
                <w:szCs w:val="20"/>
              </w:rPr>
            </w:pPr>
          </w:p>
          <w:p w14:paraId="43AC1ABF"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авила  ЕЭК ООН N 48.</w:t>
            </w:r>
          </w:p>
          <w:p w14:paraId="3C8AF92A" w14:textId="77777777" w:rsidR="00E65025" w:rsidRPr="000D6722" w:rsidRDefault="00E65025" w:rsidP="00E65025">
            <w:pPr>
              <w:spacing w:after="0" w:line="240" w:lineRule="auto"/>
              <w:rPr>
                <w:rFonts w:ascii="Times New Roman" w:hAnsi="Times New Roman" w:cs="Times New Roman"/>
                <w:sz w:val="20"/>
                <w:szCs w:val="20"/>
              </w:rPr>
            </w:pPr>
          </w:p>
          <w:p w14:paraId="3A8589B0"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ТР ТС 018/2011 </w:t>
            </w:r>
          </w:p>
          <w:p w14:paraId="2FFFFF14"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иложение 9</w:t>
            </w:r>
          </w:p>
          <w:p w14:paraId="0AE96973" w14:textId="77777777" w:rsidR="00E65025" w:rsidRPr="000D6722" w:rsidRDefault="00E65025" w:rsidP="00E65025">
            <w:pPr>
              <w:spacing w:after="0" w:line="240" w:lineRule="auto"/>
              <w:rPr>
                <w:rFonts w:ascii="Times New Roman" w:hAnsi="Times New Roman" w:cs="Times New Roman"/>
                <w:sz w:val="20"/>
                <w:szCs w:val="20"/>
              </w:rPr>
            </w:pPr>
          </w:p>
          <w:p w14:paraId="377F29AF" w14:textId="77777777" w:rsidR="00E65025" w:rsidRPr="000D6722" w:rsidRDefault="00E65025" w:rsidP="00E65025">
            <w:pPr>
              <w:spacing w:after="0" w:line="240" w:lineRule="auto"/>
              <w:rPr>
                <w:rFonts w:ascii="Times New Roman" w:hAnsi="Times New Roman" w:cs="Times New Roman"/>
                <w:sz w:val="20"/>
                <w:szCs w:val="20"/>
              </w:rPr>
            </w:pPr>
          </w:p>
          <w:p w14:paraId="246EEE4D" w14:textId="77777777" w:rsidR="00E65025" w:rsidRPr="000D6722" w:rsidRDefault="00E65025" w:rsidP="00E65025">
            <w:pPr>
              <w:spacing w:after="0" w:line="240" w:lineRule="auto"/>
              <w:rPr>
                <w:rFonts w:ascii="Times New Roman" w:hAnsi="Times New Roman" w:cs="Times New Roman"/>
                <w:sz w:val="20"/>
                <w:szCs w:val="20"/>
              </w:rPr>
            </w:pPr>
          </w:p>
          <w:p w14:paraId="4EB8BDA3" w14:textId="77777777" w:rsidR="00E65025" w:rsidRPr="000D6722" w:rsidRDefault="00E65025" w:rsidP="00E65025">
            <w:pPr>
              <w:spacing w:after="0" w:line="240" w:lineRule="auto"/>
              <w:rPr>
                <w:rFonts w:ascii="Times New Roman" w:hAnsi="Times New Roman" w:cs="Times New Roman"/>
                <w:sz w:val="20"/>
                <w:szCs w:val="20"/>
              </w:rPr>
            </w:pPr>
          </w:p>
          <w:p w14:paraId="205002DD" w14:textId="77777777" w:rsidR="00E65025" w:rsidRPr="000D6722" w:rsidRDefault="00E65025" w:rsidP="00E65025">
            <w:pPr>
              <w:spacing w:after="0" w:line="240" w:lineRule="auto"/>
              <w:rPr>
                <w:rFonts w:ascii="Times New Roman" w:hAnsi="Times New Roman" w:cs="Times New Roman"/>
                <w:sz w:val="20"/>
                <w:szCs w:val="20"/>
              </w:rPr>
            </w:pPr>
          </w:p>
          <w:p w14:paraId="388A9A4C" w14:textId="77777777" w:rsidR="00E65025" w:rsidRPr="000D6722" w:rsidRDefault="00E65025" w:rsidP="00E65025">
            <w:pPr>
              <w:spacing w:after="0" w:line="240" w:lineRule="auto"/>
              <w:rPr>
                <w:rFonts w:ascii="Times New Roman" w:hAnsi="Times New Roman" w:cs="Times New Roman"/>
                <w:sz w:val="20"/>
                <w:szCs w:val="20"/>
              </w:rPr>
            </w:pPr>
          </w:p>
          <w:p w14:paraId="384E306C" w14:textId="77777777" w:rsidR="00E65025" w:rsidRPr="000D6722" w:rsidRDefault="00E65025" w:rsidP="00E65025">
            <w:pPr>
              <w:spacing w:after="0" w:line="240" w:lineRule="auto"/>
              <w:rPr>
                <w:rFonts w:ascii="Times New Roman" w:hAnsi="Times New Roman" w:cs="Times New Roman"/>
                <w:sz w:val="20"/>
                <w:szCs w:val="20"/>
              </w:rPr>
            </w:pPr>
          </w:p>
          <w:p w14:paraId="2AA47EC5" w14:textId="77777777" w:rsidR="00E65025" w:rsidRPr="000D6722" w:rsidRDefault="00E65025" w:rsidP="00E65025">
            <w:pPr>
              <w:spacing w:after="0" w:line="240" w:lineRule="auto"/>
              <w:rPr>
                <w:rFonts w:ascii="Times New Roman" w:hAnsi="Times New Roman" w:cs="Times New Roman"/>
                <w:sz w:val="20"/>
                <w:szCs w:val="20"/>
              </w:rPr>
            </w:pPr>
          </w:p>
          <w:p w14:paraId="03A015C0" w14:textId="77777777" w:rsidR="00E65025" w:rsidRPr="000D6722" w:rsidRDefault="00E65025" w:rsidP="00E65025">
            <w:pPr>
              <w:spacing w:after="0" w:line="240" w:lineRule="auto"/>
              <w:rPr>
                <w:rFonts w:ascii="Times New Roman" w:hAnsi="Times New Roman" w:cs="Times New Roman"/>
                <w:sz w:val="20"/>
                <w:szCs w:val="20"/>
              </w:rPr>
            </w:pPr>
          </w:p>
          <w:p w14:paraId="2F6F137C"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авила  ЕЭК ООН N 21</w:t>
            </w:r>
          </w:p>
          <w:p w14:paraId="534B4061" w14:textId="77777777" w:rsidR="00E65025" w:rsidRPr="000D6722" w:rsidRDefault="00E65025" w:rsidP="00E65025">
            <w:pPr>
              <w:spacing w:after="0" w:line="240" w:lineRule="auto"/>
              <w:rPr>
                <w:rFonts w:ascii="Times New Roman" w:hAnsi="Times New Roman" w:cs="Times New Roman"/>
                <w:sz w:val="20"/>
                <w:szCs w:val="20"/>
              </w:rPr>
            </w:pPr>
          </w:p>
          <w:p w14:paraId="08F1BC42" w14:textId="77777777" w:rsidR="00E65025" w:rsidRPr="000D6722" w:rsidRDefault="00E65025" w:rsidP="00E65025">
            <w:pPr>
              <w:spacing w:after="0" w:line="240" w:lineRule="auto"/>
              <w:rPr>
                <w:rFonts w:ascii="Times New Roman" w:hAnsi="Times New Roman" w:cs="Times New Roman"/>
                <w:sz w:val="20"/>
                <w:szCs w:val="20"/>
              </w:rPr>
            </w:pPr>
          </w:p>
          <w:p w14:paraId="3CCFDC7C" w14:textId="77777777" w:rsidR="00E65025" w:rsidRPr="000D6722" w:rsidRDefault="00E65025" w:rsidP="00E65025">
            <w:pPr>
              <w:spacing w:after="0" w:line="240" w:lineRule="auto"/>
              <w:rPr>
                <w:rFonts w:ascii="Times New Roman" w:hAnsi="Times New Roman" w:cs="Times New Roman"/>
                <w:sz w:val="20"/>
                <w:szCs w:val="20"/>
              </w:rPr>
            </w:pPr>
          </w:p>
          <w:p w14:paraId="0D4A56D8"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авила  ЕЭК ООН N 48</w:t>
            </w:r>
          </w:p>
          <w:p w14:paraId="77F24F1E" w14:textId="77777777" w:rsidR="00E65025" w:rsidRPr="000D6722" w:rsidRDefault="00E65025" w:rsidP="00E65025">
            <w:pPr>
              <w:spacing w:after="0" w:line="240" w:lineRule="auto"/>
              <w:rPr>
                <w:rFonts w:ascii="Times New Roman" w:hAnsi="Times New Roman" w:cs="Times New Roman"/>
                <w:sz w:val="20"/>
                <w:szCs w:val="20"/>
              </w:rPr>
            </w:pPr>
          </w:p>
          <w:p w14:paraId="25D22A03"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ТР ТС 018/2011 </w:t>
            </w:r>
          </w:p>
          <w:p w14:paraId="0AA26F2A"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иложение 9</w:t>
            </w:r>
          </w:p>
          <w:p w14:paraId="148F48F8" w14:textId="77777777" w:rsidR="00E65025" w:rsidRPr="000D6722" w:rsidRDefault="00E65025" w:rsidP="00E65025">
            <w:pPr>
              <w:spacing w:after="0" w:line="240" w:lineRule="auto"/>
              <w:rPr>
                <w:rFonts w:ascii="Times New Roman" w:hAnsi="Times New Roman" w:cs="Times New Roman"/>
                <w:sz w:val="20"/>
                <w:szCs w:val="20"/>
              </w:rPr>
            </w:pPr>
          </w:p>
          <w:p w14:paraId="57EF1A19" w14:textId="77777777" w:rsidR="00E65025" w:rsidRPr="000D6722" w:rsidRDefault="00E65025" w:rsidP="00E65025">
            <w:pPr>
              <w:spacing w:after="0" w:line="240" w:lineRule="auto"/>
              <w:rPr>
                <w:rFonts w:ascii="Times New Roman" w:hAnsi="Times New Roman" w:cs="Times New Roman"/>
                <w:sz w:val="20"/>
                <w:szCs w:val="20"/>
              </w:rPr>
            </w:pPr>
          </w:p>
          <w:p w14:paraId="0AC92047" w14:textId="77777777" w:rsidR="00E65025" w:rsidRPr="000D6722" w:rsidRDefault="00E65025" w:rsidP="00E65025">
            <w:pPr>
              <w:spacing w:after="0" w:line="240" w:lineRule="auto"/>
              <w:rPr>
                <w:rFonts w:ascii="Times New Roman" w:hAnsi="Times New Roman" w:cs="Times New Roman"/>
                <w:sz w:val="20"/>
                <w:szCs w:val="20"/>
              </w:rPr>
            </w:pPr>
          </w:p>
          <w:p w14:paraId="60E80C8C" w14:textId="77777777" w:rsidR="00E65025" w:rsidRPr="000D6722" w:rsidRDefault="00E65025" w:rsidP="00E65025">
            <w:pPr>
              <w:spacing w:after="0" w:line="240" w:lineRule="auto"/>
              <w:rPr>
                <w:rFonts w:ascii="Times New Roman" w:hAnsi="Times New Roman" w:cs="Times New Roman"/>
                <w:sz w:val="20"/>
                <w:szCs w:val="20"/>
              </w:rPr>
            </w:pPr>
          </w:p>
          <w:p w14:paraId="41363F03" w14:textId="77777777" w:rsidR="00E65025" w:rsidRPr="000D6722" w:rsidRDefault="00E65025" w:rsidP="00E65025">
            <w:pPr>
              <w:spacing w:after="0" w:line="240" w:lineRule="auto"/>
              <w:rPr>
                <w:rFonts w:ascii="Times New Roman" w:hAnsi="Times New Roman" w:cs="Times New Roman"/>
                <w:sz w:val="20"/>
                <w:szCs w:val="20"/>
              </w:rPr>
            </w:pPr>
          </w:p>
          <w:p w14:paraId="591C1BFF" w14:textId="77777777" w:rsidR="00E65025" w:rsidRPr="000D6722" w:rsidRDefault="00E65025" w:rsidP="00E65025">
            <w:pPr>
              <w:spacing w:after="0" w:line="240" w:lineRule="auto"/>
              <w:rPr>
                <w:rFonts w:ascii="Times New Roman" w:hAnsi="Times New Roman" w:cs="Times New Roman"/>
                <w:sz w:val="20"/>
                <w:szCs w:val="20"/>
              </w:rPr>
            </w:pPr>
          </w:p>
          <w:p w14:paraId="266AF189" w14:textId="77777777" w:rsidR="00E65025" w:rsidRPr="000D6722" w:rsidRDefault="00E65025" w:rsidP="00E65025">
            <w:pPr>
              <w:spacing w:after="0" w:line="240" w:lineRule="auto"/>
              <w:rPr>
                <w:rFonts w:ascii="Times New Roman" w:hAnsi="Times New Roman" w:cs="Times New Roman"/>
                <w:sz w:val="20"/>
                <w:szCs w:val="20"/>
              </w:rPr>
            </w:pPr>
          </w:p>
          <w:p w14:paraId="6FC0DDD2" w14:textId="77777777" w:rsidR="00E65025" w:rsidRPr="000D6722" w:rsidRDefault="00E65025" w:rsidP="00E65025">
            <w:pPr>
              <w:spacing w:after="0" w:line="240" w:lineRule="auto"/>
              <w:rPr>
                <w:rFonts w:ascii="Times New Roman" w:hAnsi="Times New Roman" w:cs="Times New Roman"/>
                <w:sz w:val="20"/>
                <w:szCs w:val="20"/>
              </w:rPr>
            </w:pPr>
          </w:p>
          <w:p w14:paraId="550AC550" w14:textId="77777777" w:rsidR="00E65025" w:rsidRPr="000D6722" w:rsidRDefault="00E65025" w:rsidP="00E65025">
            <w:pPr>
              <w:spacing w:after="0" w:line="240" w:lineRule="auto"/>
              <w:rPr>
                <w:rFonts w:ascii="Times New Roman" w:hAnsi="Times New Roman" w:cs="Times New Roman"/>
                <w:sz w:val="20"/>
                <w:szCs w:val="20"/>
              </w:rPr>
            </w:pPr>
          </w:p>
          <w:p w14:paraId="19406A01" w14:textId="77777777" w:rsidR="00E65025" w:rsidRPr="000D6722" w:rsidRDefault="00E65025" w:rsidP="00E65025">
            <w:pPr>
              <w:spacing w:after="0" w:line="240" w:lineRule="auto"/>
              <w:rPr>
                <w:rFonts w:ascii="Times New Roman" w:hAnsi="Times New Roman" w:cs="Times New Roman"/>
                <w:sz w:val="20"/>
                <w:szCs w:val="20"/>
              </w:rPr>
            </w:pPr>
          </w:p>
          <w:p w14:paraId="572F56F8" w14:textId="77777777" w:rsidR="00E65025" w:rsidRPr="000D6722" w:rsidRDefault="00E65025" w:rsidP="00E65025">
            <w:pPr>
              <w:spacing w:after="0" w:line="240" w:lineRule="auto"/>
              <w:rPr>
                <w:rFonts w:ascii="Times New Roman" w:hAnsi="Times New Roman" w:cs="Times New Roman"/>
                <w:sz w:val="20"/>
                <w:szCs w:val="20"/>
              </w:rPr>
            </w:pPr>
          </w:p>
          <w:p w14:paraId="4E28412F" w14:textId="77777777" w:rsidR="00E65025" w:rsidRPr="000D6722" w:rsidRDefault="00E65025" w:rsidP="00E65025">
            <w:pPr>
              <w:spacing w:after="0" w:line="240" w:lineRule="auto"/>
              <w:rPr>
                <w:rFonts w:ascii="Times New Roman" w:hAnsi="Times New Roman" w:cs="Times New Roman"/>
                <w:sz w:val="20"/>
                <w:szCs w:val="20"/>
              </w:rPr>
            </w:pPr>
          </w:p>
          <w:p w14:paraId="795980C9" w14:textId="77777777" w:rsidR="00E65025" w:rsidRPr="000D6722" w:rsidRDefault="00E65025" w:rsidP="00E65025">
            <w:pPr>
              <w:spacing w:after="0" w:line="240" w:lineRule="auto"/>
              <w:rPr>
                <w:rFonts w:ascii="Times New Roman" w:hAnsi="Times New Roman" w:cs="Times New Roman"/>
                <w:sz w:val="20"/>
                <w:szCs w:val="20"/>
              </w:rPr>
            </w:pPr>
          </w:p>
          <w:p w14:paraId="79AEA19E" w14:textId="77777777" w:rsidR="00E65025" w:rsidRPr="000D6722" w:rsidRDefault="00E65025" w:rsidP="00E65025">
            <w:pPr>
              <w:spacing w:after="0" w:line="240" w:lineRule="auto"/>
              <w:rPr>
                <w:rFonts w:ascii="Times New Roman" w:hAnsi="Times New Roman" w:cs="Times New Roman"/>
                <w:sz w:val="20"/>
                <w:szCs w:val="20"/>
              </w:rPr>
            </w:pPr>
          </w:p>
          <w:p w14:paraId="3B7B1B51" w14:textId="77777777" w:rsidR="00E65025" w:rsidRPr="000D6722" w:rsidRDefault="00E65025" w:rsidP="00E65025">
            <w:pPr>
              <w:spacing w:after="0" w:line="240" w:lineRule="auto"/>
              <w:rPr>
                <w:rFonts w:ascii="Times New Roman" w:hAnsi="Times New Roman" w:cs="Times New Roman"/>
                <w:sz w:val="20"/>
                <w:szCs w:val="20"/>
              </w:rPr>
            </w:pPr>
          </w:p>
          <w:p w14:paraId="7CD3C212" w14:textId="77777777" w:rsidR="00E65025" w:rsidRPr="000D6722" w:rsidRDefault="00E65025" w:rsidP="00E65025">
            <w:pPr>
              <w:spacing w:after="0" w:line="240" w:lineRule="auto"/>
              <w:rPr>
                <w:rFonts w:ascii="Times New Roman" w:hAnsi="Times New Roman" w:cs="Times New Roman"/>
                <w:sz w:val="20"/>
                <w:szCs w:val="20"/>
              </w:rPr>
            </w:pPr>
          </w:p>
          <w:p w14:paraId="62C92FF6" w14:textId="77777777" w:rsidR="00E65025" w:rsidRPr="000D6722" w:rsidRDefault="00E65025" w:rsidP="00E65025">
            <w:pPr>
              <w:spacing w:after="0" w:line="240" w:lineRule="auto"/>
              <w:rPr>
                <w:rFonts w:ascii="Times New Roman" w:hAnsi="Times New Roman" w:cs="Times New Roman"/>
                <w:sz w:val="20"/>
                <w:szCs w:val="20"/>
              </w:rPr>
            </w:pPr>
          </w:p>
          <w:p w14:paraId="5B41E148" w14:textId="77777777" w:rsidR="00E65025" w:rsidRPr="000D6722" w:rsidRDefault="00E65025" w:rsidP="00E65025">
            <w:pPr>
              <w:spacing w:after="0" w:line="240" w:lineRule="auto"/>
              <w:rPr>
                <w:rFonts w:ascii="Times New Roman" w:hAnsi="Times New Roman" w:cs="Times New Roman"/>
                <w:sz w:val="20"/>
                <w:szCs w:val="20"/>
              </w:rPr>
            </w:pPr>
          </w:p>
          <w:p w14:paraId="096C7D19" w14:textId="77777777" w:rsidR="00E65025" w:rsidRPr="000D6722" w:rsidRDefault="00E65025" w:rsidP="00E65025">
            <w:pPr>
              <w:spacing w:after="0" w:line="240" w:lineRule="auto"/>
              <w:rPr>
                <w:rFonts w:ascii="Times New Roman" w:hAnsi="Times New Roman" w:cs="Times New Roman"/>
                <w:sz w:val="20"/>
                <w:szCs w:val="20"/>
              </w:rPr>
            </w:pPr>
          </w:p>
          <w:p w14:paraId="2207D7D0" w14:textId="77777777" w:rsidR="00E65025" w:rsidRPr="000D6722" w:rsidRDefault="00E65025" w:rsidP="00E65025">
            <w:pPr>
              <w:spacing w:after="0" w:line="240" w:lineRule="auto"/>
              <w:rPr>
                <w:rFonts w:ascii="Times New Roman" w:hAnsi="Times New Roman" w:cs="Times New Roman"/>
                <w:sz w:val="20"/>
                <w:szCs w:val="20"/>
              </w:rPr>
            </w:pPr>
          </w:p>
          <w:p w14:paraId="21EF1517" w14:textId="77777777" w:rsidR="00E65025" w:rsidRPr="000D6722" w:rsidRDefault="00E65025" w:rsidP="00E65025">
            <w:pPr>
              <w:spacing w:after="0" w:line="240" w:lineRule="auto"/>
              <w:rPr>
                <w:rFonts w:ascii="Times New Roman" w:hAnsi="Times New Roman" w:cs="Times New Roman"/>
                <w:sz w:val="20"/>
                <w:szCs w:val="20"/>
              </w:rPr>
            </w:pPr>
          </w:p>
          <w:p w14:paraId="6C08D49E" w14:textId="77777777" w:rsidR="00E65025" w:rsidRPr="000D6722" w:rsidRDefault="00E65025" w:rsidP="00E65025">
            <w:pPr>
              <w:spacing w:after="0" w:line="240" w:lineRule="auto"/>
              <w:rPr>
                <w:rFonts w:ascii="Times New Roman" w:hAnsi="Times New Roman" w:cs="Times New Roman"/>
                <w:sz w:val="20"/>
                <w:szCs w:val="20"/>
              </w:rPr>
            </w:pPr>
          </w:p>
          <w:p w14:paraId="29D19342" w14:textId="77777777" w:rsidR="00E65025" w:rsidRPr="000D6722" w:rsidRDefault="00E65025" w:rsidP="00E65025">
            <w:pPr>
              <w:spacing w:after="0" w:line="240" w:lineRule="auto"/>
              <w:rPr>
                <w:rFonts w:ascii="Times New Roman" w:hAnsi="Times New Roman" w:cs="Times New Roman"/>
                <w:sz w:val="20"/>
                <w:szCs w:val="20"/>
              </w:rPr>
            </w:pPr>
          </w:p>
          <w:p w14:paraId="680B0724" w14:textId="77777777" w:rsidR="00E65025" w:rsidRPr="000D6722" w:rsidRDefault="00E65025" w:rsidP="00E65025">
            <w:pPr>
              <w:spacing w:after="0" w:line="240" w:lineRule="auto"/>
              <w:rPr>
                <w:rFonts w:ascii="Times New Roman" w:hAnsi="Times New Roman" w:cs="Times New Roman"/>
                <w:sz w:val="20"/>
                <w:szCs w:val="20"/>
              </w:rPr>
            </w:pPr>
          </w:p>
          <w:p w14:paraId="0A1DEAD0" w14:textId="77777777" w:rsidR="00E65025" w:rsidRPr="000D6722" w:rsidRDefault="00E65025" w:rsidP="00E65025">
            <w:pPr>
              <w:spacing w:after="0" w:line="240" w:lineRule="auto"/>
              <w:rPr>
                <w:rFonts w:ascii="Times New Roman" w:hAnsi="Times New Roman" w:cs="Times New Roman"/>
                <w:sz w:val="20"/>
                <w:szCs w:val="20"/>
              </w:rPr>
            </w:pPr>
          </w:p>
          <w:p w14:paraId="38C5F545" w14:textId="77777777" w:rsidR="00E65025" w:rsidRPr="000D6722" w:rsidRDefault="00E65025" w:rsidP="00E65025">
            <w:pPr>
              <w:spacing w:after="0" w:line="240" w:lineRule="auto"/>
              <w:rPr>
                <w:rFonts w:ascii="Times New Roman" w:hAnsi="Times New Roman" w:cs="Times New Roman"/>
                <w:sz w:val="20"/>
                <w:szCs w:val="20"/>
              </w:rPr>
            </w:pPr>
          </w:p>
          <w:p w14:paraId="1D5F2B64" w14:textId="77777777" w:rsidR="00E65025" w:rsidRPr="000D6722" w:rsidRDefault="00E65025" w:rsidP="00E65025">
            <w:pPr>
              <w:spacing w:after="0" w:line="240" w:lineRule="auto"/>
              <w:rPr>
                <w:rFonts w:ascii="Times New Roman" w:hAnsi="Times New Roman" w:cs="Times New Roman"/>
                <w:sz w:val="20"/>
                <w:szCs w:val="20"/>
              </w:rPr>
            </w:pPr>
          </w:p>
          <w:p w14:paraId="67104E34" w14:textId="77777777" w:rsidR="00E65025" w:rsidRPr="000D6722" w:rsidRDefault="00E65025" w:rsidP="00E65025">
            <w:pPr>
              <w:spacing w:after="0" w:line="240" w:lineRule="auto"/>
              <w:rPr>
                <w:rFonts w:ascii="Times New Roman" w:hAnsi="Times New Roman" w:cs="Times New Roman"/>
                <w:sz w:val="20"/>
                <w:szCs w:val="20"/>
              </w:rPr>
            </w:pPr>
          </w:p>
          <w:p w14:paraId="7795078A" w14:textId="77777777" w:rsidR="00E65025" w:rsidRPr="000D6722" w:rsidRDefault="00E65025" w:rsidP="00E65025">
            <w:pPr>
              <w:spacing w:after="0" w:line="240" w:lineRule="auto"/>
              <w:rPr>
                <w:rFonts w:ascii="Times New Roman" w:hAnsi="Times New Roman" w:cs="Times New Roman"/>
                <w:sz w:val="20"/>
                <w:szCs w:val="20"/>
              </w:rPr>
            </w:pPr>
          </w:p>
          <w:p w14:paraId="2B4F337E" w14:textId="77777777" w:rsidR="00E65025" w:rsidRPr="000D6722" w:rsidRDefault="00E65025" w:rsidP="00E65025">
            <w:pPr>
              <w:spacing w:after="0" w:line="240" w:lineRule="auto"/>
              <w:rPr>
                <w:rFonts w:ascii="Times New Roman" w:hAnsi="Times New Roman" w:cs="Times New Roman"/>
                <w:sz w:val="20"/>
                <w:szCs w:val="20"/>
              </w:rPr>
            </w:pPr>
          </w:p>
          <w:p w14:paraId="18773414" w14:textId="77777777" w:rsidR="00E65025" w:rsidRPr="000D6722" w:rsidRDefault="00E65025" w:rsidP="00E65025">
            <w:pPr>
              <w:spacing w:after="0" w:line="240" w:lineRule="auto"/>
              <w:rPr>
                <w:rFonts w:ascii="Times New Roman" w:hAnsi="Times New Roman" w:cs="Times New Roman"/>
                <w:sz w:val="20"/>
                <w:szCs w:val="20"/>
              </w:rPr>
            </w:pPr>
          </w:p>
          <w:p w14:paraId="3015ABCC" w14:textId="77777777" w:rsidR="00E65025" w:rsidRPr="000D6722" w:rsidRDefault="00E65025" w:rsidP="00E65025">
            <w:pPr>
              <w:spacing w:after="0" w:line="240" w:lineRule="auto"/>
              <w:rPr>
                <w:rFonts w:ascii="Times New Roman" w:hAnsi="Times New Roman" w:cs="Times New Roman"/>
                <w:sz w:val="20"/>
                <w:szCs w:val="20"/>
              </w:rPr>
            </w:pPr>
          </w:p>
          <w:p w14:paraId="4A6C845B" w14:textId="77777777" w:rsidR="00E65025" w:rsidRPr="000D6722" w:rsidRDefault="00E65025" w:rsidP="00E65025">
            <w:pPr>
              <w:spacing w:after="0" w:line="240" w:lineRule="auto"/>
              <w:rPr>
                <w:rFonts w:ascii="Times New Roman" w:hAnsi="Times New Roman" w:cs="Times New Roman"/>
                <w:sz w:val="20"/>
                <w:szCs w:val="20"/>
              </w:rPr>
            </w:pPr>
          </w:p>
          <w:p w14:paraId="401E6955" w14:textId="77777777" w:rsidR="00E65025" w:rsidRPr="000D6722" w:rsidRDefault="00E65025" w:rsidP="00E65025">
            <w:pPr>
              <w:spacing w:after="0" w:line="240" w:lineRule="auto"/>
              <w:rPr>
                <w:rFonts w:ascii="Times New Roman" w:hAnsi="Times New Roman" w:cs="Times New Roman"/>
                <w:sz w:val="20"/>
                <w:szCs w:val="20"/>
              </w:rPr>
            </w:pPr>
          </w:p>
          <w:p w14:paraId="69BBA649" w14:textId="77777777" w:rsidR="00E65025" w:rsidRPr="000D6722" w:rsidRDefault="00E65025" w:rsidP="00E65025">
            <w:pPr>
              <w:spacing w:after="0" w:line="240" w:lineRule="auto"/>
              <w:rPr>
                <w:rFonts w:ascii="Times New Roman" w:hAnsi="Times New Roman" w:cs="Times New Roman"/>
                <w:sz w:val="20"/>
                <w:szCs w:val="20"/>
              </w:rPr>
            </w:pPr>
          </w:p>
          <w:p w14:paraId="5EE73880" w14:textId="77777777" w:rsidR="00E65025" w:rsidRPr="000D6722" w:rsidRDefault="00E65025" w:rsidP="00E65025">
            <w:pPr>
              <w:spacing w:after="0" w:line="240" w:lineRule="auto"/>
              <w:rPr>
                <w:rFonts w:ascii="Times New Roman" w:hAnsi="Times New Roman" w:cs="Times New Roman"/>
                <w:sz w:val="20"/>
                <w:szCs w:val="20"/>
              </w:rPr>
            </w:pPr>
          </w:p>
          <w:p w14:paraId="676F7B9C" w14:textId="77777777" w:rsidR="00E65025" w:rsidRPr="000D6722" w:rsidRDefault="00E65025" w:rsidP="00E65025">
            <w:pPr>
              <w:spacing w:after="0" w:line="240" w:lineRule="auto"/>
              <w:rPr>
                <w:rFonts w:ascii="Times New Roman" w:hAnsi="Times New Roman" w:cs="Times New Roman"/>
                <w:sz w:val="20"/>
                <w:szCs w:val="20"/>
              </w:rPr>
            </w:pPr>
          </w:p>
          <w:p w14:paraId="3AE60C34" w14:textId="77777777" w:rsidR="00E65025" w:rsidRPr="000D6722" w:rsidRDefault="00E65025" w:rsidP="00E65025">
            <w:pPr>
              <w:spacing w:after="0" w:line="240" w:lineRule="auto"/>
              <w:rPr>
                <w:rFonts w:ascii="Times New Roman" w:hAnsi="Times New Roman" w:cs="Times New Roman"/>
                <w:sz w:val="20"/>
                <w:szCs w:val="20"/>
              </w:rPr>
            </w:pPr>
          </w:p>
          <w:p w14:paraId="266EFC63" w14:textId="77777777" w:rsidR="00E65025" w:rsidRPr="000D6722" w:rsidRDefault="00E65025" w:rsidP="00E65025">
            <w:pPr>
              <w:spacing w:after="0" w:line="240" w:lineRule="auto"/>
              <w:rPr>
                <w:rFonts w:ascii="Times New Roman" w:hAnsi="Times New Roman" w:cs="Times New Roman"/>
                <w:sz w:val="20"/>
                <w:szCs w:val="20"/>
              </w:rPr>
            </w:pPr>
          </w:p>
          <w:p w14:paraId="0AD51F1C" w14:textId="77777777" w:rsidR="00E65025" w:rsidRPr="000D6722" w:rsidRDefault="00E65025" w:rsidP="00E65025">
            <w:pPr>
              <w:spacing w:after="0" w:line="240" w:lineRule="auto"/>
              <w:rPr>
                <w:rFonts w:ascii="Times New Roman" w:hAnsi="Times New Roman" w:cs="Times New Roman"/>
                <w:sz w:val="20"/>
                <w:szCs w:val="20"/>
              </w:rPr>
            </w:pPr>
          </w:p>
          <w:p w14:paraId="2D17310B"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Правила  ЕЭК  ООН N   61  </w:t>
            </w:r>
          </w:p>
          <w:p w14:paraId="6DC12B7D" w14:textId="77777777" w:rsidR="00E65025" w:rsidRPr="000D6722" w:rsidRDefault="00E65025" w:rsidP="00E65025">
            <w:pPr>
              <w:spacing w:after="0" w:line="240" w:lineRule="auto"/>
              <w:rPr>
                <w:rFonts w:ascii="Times New Roman" w:hAnsi="Times New Roman" w:cs="Times New Roman"/>
                <w:sz w:val="20"/>
                <w:szCs w:val="20"/>
              </w:rPr>
            </w:pPr>
          </w:p>
          <w:p w14:paraId="26AE58F7" w14:textId="77777777" w:rsidR="00E65025" w:rsidRPr="000D6722" w:rsidRDefault="00E65025" w:rsidP="00E65025">
            <w:pPr>
              <w:spacing w:after="0" w:line="240" w:lineRule="auto"/>
              <w:rPr>
                <w:rFonts w:ascii="Times New Roman" w:hAnsi="Times New Roman" w:cs="Times New Roman"/>
                <w:sz w:val="20"/>
                <w:szCs w:val="20"/>
              </w:rPr>
            </w:pPr>
          </w:p>
          <w:p w14:paraId="0997CDA1"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ТР ТС 018/2011 </w:t>
            </w:r>
          </w:p>
          <w:p w14:paraId="1FB8616C"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иложение 9</w:t>
            </w:r>
          </w:p>
          <w:p w14:paraId="7F7E2E18" w14:textId="77777777" w:rsidR="00E65025" w:rsidRPr="000D6722" w:rsidRDefault="00E65025" w:rsidP="00E65025">
            <w:pPr>
              <w:spacing w:after="0" w:line="240" w:lineRule="auto"/>
              <w:rPr>
                <w:rFonts w:ascii="Times New Roman" w:hAnsi="Times New Roman" w:cs="Times New Roman"/>
                <w:sz w:val="20"/>
                <w:szCs w:val="20"/>
              </w:rPr>
            </w:pPr>
          </w:p>
          <w:p w14:paraId="26BB41F6" w14:textId="77777777" w:rsidR="00E65025" w:rsidRPr="000D6722" w:rsidRDefault="00E65025" w:rsidP="00E65025">
            <w:pPr>
              <w:spacing w:after="0" w:line="240" w:lineRule="auto"/>
              <w:rPr>
                <w:rFonts w:ascii="Times New Roman" w:hAnsi="Times New Roman" w:cs="Times New Roman"/>
                <w:sz w:val="20"/>
                <w:szCs w:val="20"/>
              </w:rPr>
            </w:pPr>
          </w:p>
          <w:p w14:paraId="78DE3BED"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авила  ООН N N   115.</w:t>
            </w:r>
          </w:p>
          <w:p w14:paraId="00ADF0D5" w14:textId="77777777" w:rsidR="00E65025" w:rsidRPr="000D6722" w:rsidRDefault="00E65025" w:rsidP="00E65025">
            <w:pPr>
              <w:spacing w:after="0" w:line="240" w:lineRule="auto"/>
              <w:rPr>
                <w:rFonts w:ascii="Times New Roman" w:hAnsi="Times New Roman" w:cs="Times New Roman"/>
                <w:sz w:val="20"/>
                <w:szCs w:val="20"/>
              </w:rPr>
            </w:pPr>
          </w:p>
          <w:p w14:paraId="2BFCC710" w14:textId="77777777" w:rsidR="00E65025" w:rsidRPr="000D6722" w:rsidRDefault="00E65025" w:rsidP="00E65025">
            <w:pPr>
              <w:spacing w:after="0" w:line="240" w:lineRule="auto"/>
              <w:rPr>
                <w:rFonts w:ascii="Times New Roman" w:hAnsi="Times New Roman" w:cs="Times New Roman"/>
                <w:sz w:val="20"/>
                <w:szCs w:val="20"/>
              </w:rPr>
            </w:pPr>
          </w:p>
          <w:p w14:paraId="1B6D86AF" w14:textId="77777777" w:rsidR="00E65025" w:rsidRPr="000D6722" w:rsidRDefault="00E65025" w:rsidP="00E65025">
            <w:pPr>
              <w:spacing w:after="0" w:line="240" w:lineRule="auto"/>
              <w:rPr>
                <w:rFonts w:ascii="Times New Roman" w:hAnsi="Times New Roman" w:cs="Times New Roman"/>
                <w:sz w:val="20"/>
                <w:szCs w:val="20"/>
              </w:rPr>
            </w:pPr>
          </w:p>
          <w:p w14:paraId="53D4ACB2"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авила  ООН N N 36, 52, 66 и 115.</w:t>
            </w:r>
          </w:p>
          <w:p w14:paraId="20F204F1" w14:textId="77777777" w:rsidR="00E65025" w:rsidRPr="000D6722" w:rsidRDefault="00E65025" w:rsidP="00E65025">
            <w:pPr>
              <w:spacing w:after="0" w:line="240" w:lineRule="auto"/>
              <w:rPr>
                <w:rFonts w:ascii="Times New Roman" w:hAnsi="Times New Roman" w:cs="Times New Roman"/>
                <w:sz w:val="20"/>
                <w:szCs w:val="20"/>
              </w:rPr>
            </w:pPr>
          </w:p>
          <w:p w14:paraId="7FB44C4A"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приложение 3 п.п 4.2</w:t>
            </w:r>
          </w:p>
          <w:p w14:paraId="42DFC2AC" w14:textId="77777777" w:rsidR="00E65025" w:rsidRPr="000D6722" w:rsidRDefault="00E65025" w:rsidP="00E65025">
            <w:pPr>
              <w:spacing w:after="0" w:line="240" w:lineRule="auto"/>
              <w:rPr>
                <w:rFonts w:ascii="Times New Roman" w:hAnsi="Times New Roman" w:cs="Times New Roman"/>
                <w:sz w:val="20"/>
                <w:szCs w:val="20"/>
              </w:rPr>
            </w:pPr>
          </w:p>
          <w:p w14:paraId="1D3C09D7" w14:textId="77777777" w:rsidR="00E65025" w:rsidRPr="000D6722" w:rsidRDefault="00E65025" w:rsidP="00E65025">
            <w:pPr>
              <w:spacing w:after="0" w:line="240" w:lineRule="auto"/>
              <w:rPr>
                <w:rFonts w:ascii="Times New Roman" w:hAnsi="Times New Roman" w:cs="Times New Roman"/>
                <w:sz w:val="20"/>
                <w:szCs w:val="20"/>
              </w:rPr>
            </w:pPr>
          </w:p>
          <w:p w14:paraId="23525047" w14:textId="77777777" w:rsidR="00E65025" w:rsidRPr="000D6722" w:rsidRDefault="00E65025" w:rsidP="00E65025">
            <w:pPr>
              <w:spacing w:after="0" w:line="240" w:lineRule="auto"/>
              <w:rPr>
                <w:rFonts w:ascii="Times New Roman" w:hAnsi="Times New Roman" w:cs="Times New Roman"/>
                <w:sz w:val="20"/>
                <w:szCs w:val="20"/>
              </w:rPr>
            </w:pPr>
          </w:p>
          <w:p w14:paraId="27DE7F19" w14:textId="77777777" w:rsidR="00E65025" w:rsidRPr="000D6722" w:rsidRDefault="00E65025" w:rsidP="00E65025">
            <w:pPr>
              <w:spacing w:after="0" w:line="240" w:lineRule="auto"/>
              <w:rPr>
                <w:rFonts w:ascii="Times New Roman" w:hAnsi="Times New Roman" w:cs="Times New Roman"/>
                <w:sz w:val="20"/>
                <w:szCs w:val="20"/>
              </w:rPr>
            </w:pPr>
          </w:p>
          <w:p w14:paraId="1DBEAA9D"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авила  ООН N N 67 или 110.</w:t>
            </w:r>
          </w:p>
          <w:p w14:paraId="36A41C48"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авила  ООН N N   115.</w:t>
            </w:r>
          </w:p>
          <w:p w14:paraId="50DDC86D" w14:textId="77777777" w:rsidR="00E65025" w:rsidRPr="000D6722" w:rsidRDefault="00E65025" w:rsidP="00E65025">
            <w:pPr>
              <w:spacing w:after="0" w:line="240" w:lineRule="auto"/>
              <w:rPr>
                <w:rFonts w:ascii="Times New Roman" w:hAnsi="Times New Roman" w:cs="Times New Roman"/>
                <w:sz w:val="20"/>
                <w:szCs w:val="20"/>
              </w:rPr>
            </w:pPr>
          </w:p>
          <w:p w14:paraId="675EE85E" w14:textId="77777777" w:rsidR="00E65025" w:rsidRPr="000D6722" w:rsidRDefault="00E65025" w:rsidP="00E65025">
            <w:pPr>
              <w:spacing w:after="0" w:line="240" w:lineRule="auto"/>
              <w:rPr>
                <w:rFonts w:ascii="Times New Roman" w:hAnsi="Times New Roman" w:cs="Times New Roman"/>
                <w:sz w:val="20"/>
                <w:szCs w:val="20"/>
              </w:rPr>
            </w:pPr>
          </w:p>
          <w:p w14:paraId="3F055822" w14:textId="77777777" w:rsidR="00E65025" w:rsidRPr="000D6722" w:rsidRDefault="00E65025" w:rsidP="00E65025">
            <w:pPr>
              <w:spacing w:after="0" w:line="240" w:lineRule="auto"/>
              <w:rPr>
                <w:rFonts w:ascii="Times New Roman" w:hAnsi="Times New Roman" w:cs="Times New Roman"/>
                <w:sz w:val="20"/>
                <w:szCs w:val="20"/>
              </w:rPr>
            </w:pPr>
          </w:p>
          <w:p w14:paraId="4B12DF1A" w14:textId="77777777" w:rsidR="00E65025" w:rsidRPr="000D6722" w:rsidRDefault="00E65025" w:rsidP="00E65025">
            <w:pPr>
              <w:spacing w:after="0" w:line="240" w:lineRule="auto"/>
              <w:rPr>
                <w:rFonts w:ascii="Times New Roman" w:hAnsi="Times New Roman" w:cs="Times New Roman"/>
                <w:sz w:val="20"/>
                <w:szCs w:val="20"/>
              </w:rPr>
            </w:pPr>
          </w:p>
          <w:p w14:paraId="2E05BE9D" w14:textId="77777777" w:rsidR="00E65025" w:rsidRPr="000D6722" w:rsidRDefault="00E65025" w:rsidP="00E65025">
            <w:pPr>
              <w:spacing w:after="0" w:line="240" w:lineRule="auto"/>
              <w:rPr>
                <w:rFonts w:ascii="Times New Roman" w:hAnsi="Times New Roman" w:cs="Times New Roman"/>
                <w:sz w:val="20"/>
                <w:szCs w:val="20"/>
              </w:rPr>
            </w:pPr>
          </w:p>
          <w:p w14:paraId="2D6E6288"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 приложение 8</w:t>
            </w:r>
          </w:p>
          <w:p w14:paraId="7EC6B88B" w14:textId="77777777" w:rsidR="00E65025" w:rsidRPr="000D6722" w:rsidRDefault="00E65025" w:rsidP="00E65025">
            <w:pPr>
              <w:spacing w:after="0" w:line="240" w:lineRule="auto"/>
              <w:rPr>
                <w:rFonts w:ascii="Times New Roman" w:hAnsi="Times New Roman" w:cs="Times New Roman"/>
                <w:sz w:val="20"/>
                <w:szCs w:val="20"/>
              </w:rPr>
            </w:pPr>
          </w:p>
          <w:p w14:paraId="28A2B518"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w:t>
            </w:r>
          </w:p>
          <w:p w14:paraId="050A124B"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иложение 9</w:t>
            </w:r>
          </w:p>
          <w:p w14:paraId="6E6C800A" w14:textId="77777777" w:rsidR="00E65025" w:rsidRPr="000D6722" w:rsidRDefault="00E65025" w:rsidP="00E65025">
            <w:pPr>
              <w:spacing w:after="0" w:line="240" w:lineRule="auto"/>
              <w:rPr>
                <w:rFonts w:ascii="Times New Roman" w:hAnsi="Times New Roman" w:cs="Times New Roman"/>
                <w:sz w:val="20"/>
                <w:szCs w:val="20"/>
              </w:rPr>
            </w:pPr>
          </w:p>
          <w:p w14:paraId="5378F3B2" w14:textId="77777777" w:rsidR="00E65025" w:rsidRPr="000D6722" w:rsidRDefault="00E65025" w:rsidP="00E65025">
            <w:pPr>
              <w:spacing w:after="0" w:line="240" w:lineRule="auto"/>
              <w:rPr>
                <w:rFonts w:ascii="Times New Roman" w:hAnsi="Times New Roman" w:cs="Times New Roman"/>
                <w:sz w:val="20"/>
                <w:szCs w:val="20"/>
              </w:rPr>
            </w:pPr>
          </w:p>
          <w:p w14:paraId="6229DB70" w14:textId="77777777" w:rsidR="00E65025" w:rsidRPr="000D6722" w:rsidRDefault="00E65025" w:rsidP="00E65025">
            <w:pPr>
              <w:spacing w:after="0" w:line="240" w:lineRule="auto"/>
              <w:rPr>
                <w:rFonts w:ascii="Times New Roman" w:hAnsi="Times New Roman" w:cs="Times New Roman"/>
                <w:sz w:val="20"/>
                <w:szCs w:val="20"/>
              </w:rPr>
            </w:pPr>
          </w:p>
          <w:p w14:paraId="7AD4477A" w14:textId="77777777" w:rsidR="00E65025" w:rsidRPr="000D6722" w:rsidRDefault="00E65025" w:rsidP="00E65025">
            <w:pPr>
              <w:spacing w:after="0" w:line="240" w:lineRule="auto"/>
              <w:rPr>
                <w:rFonts w:ascii="Times New Roman" w:hAnsi="Times New Roman" w:cs="Times New Roman"/>
                <w:sz w:val="20"/>
                <w:szCs w:val="20"/>
              </w:rPr>
            </w:pPr>
          </w:p>
          <w:p w14:paraId="3CC713D3" w14:textId="77777777" w:rsidR="00E65025" w:rsidRPr="000D6722" w:rsidRDefault="00E65025" w:rsidP="00E65025">
            <w:pPr>
              <w:spacing w:after="0" w:line="240" w:lineRule="auto"/>
              <w:rPr>
                <w:rFonts w:ascii="Times New Roman" w:hAnsi="Times New Roman" w:cs="Times New Roman"/>
                <w:sz w:val="20"/>
                <w:szCs w:val="20"/>
              </w:rPr>
            </w:pPr>
          </w:p>
          <w:p w14:paraId="3C504CE9" w14:textId="77777777" w:rsidR="00E65025" w:rsidRPr="000D6722" w:rsidRDefault="00E65025" w:rsidP="00E65025">
            <w:pPr>
              <w:spacing w:after="0" w:line="240" w:lineRule="auto"/>
              <w:rPr>
                <w:rFonts w:ascii="Times New Roman" w:hAnsi="Times New Roman" w:cs="Times New Roman"/>
                <w:sz w:val="20"/>
                <w:szCs w:val="20"/>
              </w:rPr>
            </w:pPr>
          </w:p>
          <w:p w14:paraId="6FA35684" w14:textId="77777777" w:rsidR="00E65025" w:rsidRPr="000D6722" w:rsidRDefault="00E65025" w:rsidP="00E65025">
            <w:pPr>
              <w:spacing w:after="0" w:line="240" w:lineRule="auto"/>
              <w:rPr>
                <w:rFonts w:ascii="Times New Roman" w:hAnsi="Times New Roman" w:cs="Times New Roman"/>
                <w:sz w:val="20"/>
                <w:szCs w:val="20"/>
              </w:rPr>
            </w:pPr>
          </w:p>
          <w:p w14:paraId="683AF7EB" w14:textId="77777777" w:rsidR="00E65025" w:rsidRPr="000D6722" w:rsidRDefault="00E65025" w:rsidP="00E65025">
            <w:pPr>
              <w:spacing w:after="0" w:line="240" w:lineRule="auto"/>
              <w:rPr>
                <w:rFonts w:ascii="Times New Roman" w:hAnsi="Times New Roman" w:cs="Times New Roman"/>
                <w:sz w:val="20"/>
                <w:szCs w:val="20"/>
              </w:rPr>
            </w:pPr>
          </w:p>
          <w:p w14:paraId="3945D6DA" w14:textId="77777777" w:rsidR="00E65025" w:rsidRPr="000D6722" w:rsidRDefault="00E65025" w:rsidP="00E65025">
            <w:pPr>
              <w:spacing w:after="0" w:line="240" w:lineRule="auto"/>
              <w:rPr>
                <w:rFonts w:ascii="Times New Roman" w:hAnsi="Times New Roman" w:cs="Times New Roman"/>
                <w:sz w:val="20"/>
                <w:szCs w:val="20"/>
              </w:rPr>
            </w:pPr>
          </w:p>
          <w:p w14:paraId="475032ED" w14:textId="77777777" w:rsidR="00E65025" w:rsidRPr="000D6722" w:rsidRDefault="00E65025" w:rsidP="00E65025">
            <w:pPr>
              <w:spacing w:after="0" w:line="240" w:lineRule="auto"/>
              <w:rPr>
                <w:rFonts w:ascii="Times New Roman" w:hAnsi="Times New Roman" w:cs="Times New Roman"/>
                <w:sz w:val="20"/>
                <w:szCs w:val="20"/>
              </w:rPr>
            </w:pPr>
          </w:p>
          <w:p w14:paraId="6ABE7DBF" w14:textId="77777777" w:rsidR="00E65025" w:rsidRPr="000D6722" w:rsidRDefault="00E65025" w:rsidP="00E65025">
            <w:pPr>
              <w:spacing w:after="0" w:line="240" w:lineRule="auto"/>
              <w:rPr>
                <w:rFonts w:ascii="Times New Roman" w:hAnsi="Times New Roman" w:cs="Times New Roman"/>
                <w:sz w:val="20"/>
                <w:szCs w:val="20"/>
              </w:rPr>
            </w:pPr>
          </w:p>
          <w:p w14:paraId="28EAE573" w14:textId="77777777" w:rsidR="00E65025" w:rsidRPr="000D6722" w:rsidRDefault="00E65025" w:rsidP="00E65025">
            <w:pPr>
              <w:spacing w:after="0" w:line="240" w:lineRule="auto"/>
              <w:rPr>
                <w:rFonts w:ascii="Times New Roman" w:hAnsi="Times New Roman" w:cs="Times New Roman"/>
                <w:sz w:val="20"/>
                <w:szCs w:val="20"/>
              </w:rPr>
            </w:pPr>
          </w:p>
          <w:p w14:paraId="5671372E" w14:textId="77777777" w:rsidR="00E65025" w:rsidRPr="000D6722" w:rsidRDefault="00E65025" w:rsidP="00E65025">
            <w:pPr>
              <w:spacing w:after="0" w:line="240" w:lineRule="auto"/>
              <w:rPr>
                <w:rFonts w:ascii="Times New Roman" w:hAnsi="Times New Roman" w:cs="Times New Roman"/>
                <w:sz w:val="20"/>
                <w:szCs w:val="20"/>
              </w:rPr>
            </w:pPr>
          </w:p>
          <w:p w14:paraId="505EC7B6" w14:textId="77777777" w:rsidR="00E65025" w:rsidRPr="000D6722" w:rsidRDefault="00E65025" w:rsidP="00E65025">
            <w:pPr>
              <w:spacing w:after="0" w:line="240" w:lineRule="auto"/>
              <w:rPr>
                <w:rFonts w:ascii="Times New Roman" w:hAnsi="Times New Roman" w:cs="Times New Roman"/>
                <w:sz w:val="20"/>
                <w:szCs w:val="20"/>
              </w:rPr>
            </w:pPr>
          </w:p>
          <w:p w14:paraId="5F206F73" w14:textId="77777777" w:rsidR="00E65025" w:rsidRPr="000D6722" w:rsidRDefault="00E65025" w:rsidP="00E65025">
            <w:pPr>
              <w:spacing w:after="0" w:line="240" w:lineRule="auto"/>
              <w:rPr>
                <w:rFonts w:ascii="Times New Roman" w:hAnsi="Times New Roman" w:cs="Times New Roman"/>
                <w:sz w:val="20"/>
                <w:szCs w:val="20"/>
              </w:rPr>
            </w:pPr>
          </w:p>
          <w:p w14:paraId="7A6082EA" w14:textId="77777777" w:rsidR="00E65025" w:rsidRPr="000D6722" w:rsidRDefault="00E65025" w:rsidP="00E65025">
            <w:pPr>
              <w:spacing w:after="0" w:line="240" w:lineRule="auto"/>
              <w:rPr>
                <w:rFonts w:ascii="Times New Roman" w:hAnsi="Times New Roman" w:cs="Times New Roman"/>
                <w:sz w:val="20"/>
                <w:szCs w:val="20"/>
              </w:rPr>
            </w:pPr>
          </w:p>
          <w:p w14:paraId="638B39AD" w14:textId="77777777" w:rsidR="00E65025" w:rsidRPr="000D6722" w:rsidRDefault="00E65025" w:rsidP="00E65025">
            <w:pPr>
              <w:spacing w:after="0" w:line="240" w:lineRule="auto"/>
              <w:rPr>
                <w:rFonts w:ascii="Times New Roman" w:hAnsi="Times New Roman" w:cs="Times New Roman"/>
                <w:sz w:val="20"/>
                <w:szCs w:val="20"/>
              </w:rPr>
            </w:pPr>
          </w:p>
          <w:p w14:paraId="6F3086A0" w14:textId="77777777" w:rsidR="00E65025" w:rsidRPr="000D6722" w:rsidRDefault="00E65025" w:rsidP="00E65025">
            <w:pPr>
              <w:spacing w:after="0" w:line="240" w:lineRule="auto"/>
              <w:rPr>
                <w:rFonts w:ascii="Times New Roman" w:hAnsi="Times New Roman" w:cs="Times New Roman"/>
                <w:sz w:val="20"/>
                <w:szCs w:val="20"/>
              </w:rPr>
            </w:pPr>
          </w:p>
          <w:p w14:paraId="33A98DBB" w14:textId="77777777" w:rsidR="00E65025" w:rsidRPr="000D6722" w:rsidRDefault="00E65025" w:rsidP="00E65025">
            <w:pPr>
              <w:spacing w:after="0" w:line="240" w:lineRule="auto"/>
              <w:rPr>
                <w:rFonts w:ascii="Times New Roman" w:hAnsi="Times New Roman" w:cs="Times New Roman"/>
                <w:sz w:val="20"/>
                <w:szCs w:val="20"/>
              </w:rPr>
            </w:pPr>
          </w:p>
          <w:p w14:paraId="0AAEFE1A" w14:textId="77777777" w:rsidR="00E65025" w:rsidRPr="000D6722" w:rsidRDefault="00E65025" w:rsidP="00E65025">
            <w:pPr>
              <w:spacing w:after="0" w:line="240" w:lineRule="auto"/>
              <w:rPr>
                <w:rFonts w:ascii="Times New Roman" w:hAnsi="Times New Roman" w:cs="Times New Roman"/>
                <w:sz w:val="20"/>
                <w:szCs w:val="20"/>
              </w:rPr>
            </w:pPr>
          </w:p>
          <w:p w14:paraId="7656E3A3" w14:textId="77777777" w:rsidR="00E65025" w:rsidRPr="000D6722" w:rsidRDefault="00E65025" w:rsidP="00E65025">
            <w:pPr>
              <w:spacing w:after="0" w:line="240" w:lineRule="auto"/>
              <w:rPr>
                <w:rFonts w:ascii="Times New Roman" w:hAnsi="Times New Roman" w:cs="Times New Roman"/>
                <w:sz w:val="20"/>
                <w:szCs w:val="20"/>
              </w:rPr>
            </w:pPr>
          </w:p>
          <w:p w14:paraId="7E67ED41" w14:textId="77777777" w:rsidR="00E65025" w:rsidRPr="000D6722" w:rsidRDefault="00E65025" w:rsidP="00E65025">
            <w:pPr>
              <w:spacing w:after="0" w:line="240" w:lineRule="auto"/>
              <w:rPr>
                <w:rFonts w:ascii="Times New Roman" w:hAnsi="Times New Roman" w:cs="Times New Roman"/>
                <w:sz w:val="20"/>
                <w:szCs w:val="20"/>
              </w:rPr>
            </w:pPr>
          </w:p>
          <w:p w14:paraId="7405DF5B" w14:textId="77777777" w:rsidR="00E65025" w:rsidRPr="000D6722" w:rsidRDefault="00E65025" w:rsidP="00E65025">
            <w:pPr>
              <w:spacing w:after="0" w:line="240" w:lineRule="auto"/>
              <w:rPr>
                <w:rFonts w:ascii="Times New Roman" w:hAnsi="Times New Roman" w:cs="Times New Roman"/>
                <w:sz w:val="20"/>
                <w:szCs w:val="20"/>
              </w:rPr>
            </w:pPr>
          </w:p>
          <w:p w14:paraId="205692EF" w14:textId="77777777" w:rsidR="00E65025" w:rsidRPr="000D6722" w:rsidRDefault="00E65025" w:rsidP="00E65025">
            <w:pPr>
              <w:spacing w:after="0" w:line="240" w:lineRule="auto"/>
              <w:rPr>
                <w:rFonts w:ascii="Times New Roman" w:hAnsi="Times New Roman" w:cs="Times New Roman"/>
                <w:sz w:val="20"/>
                <w:szCs w:val="20"/>
              </w:rPr>
            </w:pPr>
          </w:p>
          <w:p w14:paraId="344F8B74" w14:textId="77777777" w:rsidR="00E65025" w:rsidRPr="000D6722" w:rsidRDefault="00E65025" w:rsidP="00E65025">
            <w:pPr>
              <w:spacing w:after="0" w:line="240" w:lineRule="auto"/>
              <w:rPr>
                <w:rFonts w:ascii="Times New Roman" w:hAnsi="Times New Roman" w:cs="Times New Roman"/>
                <w:sz w:val="20"/>
                <w:szCs w:val="20"/>
              </w:rPr>
            </w:pPr>
          </w:p>
          <w:p w14:paraId="6AA5B68E" w14:textId="77777777" w:rsidR="00E65025" w:rsidRPr="000D6722" w:rsidRDefault="00E65025" w:rsidP="00E65025">
            <w:pPr>
              <w:spacing w:after="0" w:line="240" w:lineRule="auto"/>
              <w:rPr>
                <w:rFonts w:ascii="Times New Roman" w:hAnsi="Times New Roman" w:cs="Times New Roman"/>
                <w:sz w:val="20"/>
                <w:szCs w:val="20"/>
              </w:rPr>
            </w:pPr>
          </w:p>
          <w:p w14:paraId="7259687C" w14:textId="77777777" w:rsidR="00E65025" w:rsidRPr="000D6722" w:rsidRDefault="00E65025" w:rsidP="00E65025">
            <w:pPr>
              <w:spacing w:after="0" w:line="240" w:lineRule="auto"/>
              <w:rPr>
                <w:rFonts w:ascii="Times New Roman" w:hAnsi="Times New Roman" w:cs="Times New Roman"/>
                <w:sz w:val="20"/>
                <w:szCs w:val="20"/>
              </w:rPr>
            </w:pPr>
          </w:p>
          <w:p w14:paraId="6B0A4366"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равила ООН N N 48, 53, 74,</w:t>
            </w:r>
          </w:p>
          <w:p w14:paraId="03C87EB1"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 приложение N 3</w:t>
            </w:r>
          </w:p>
          <w:p w14:paraId="3DB10FA9"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1</w:t>
            </w:r>
          </w:p>
          <w:p w14:paraId="4CB2AB8C" w14:textId="77777777" w:rsidR="00E65025" w:rsidRPr="000D6722" w:rsidRDefault="00E65025" w:rsidP="00E65025">
            <w:pPr>
              <w:spacing w:after="0" w:line="240" w:lineRule="auto"/>
              <w:rPr>
                <w:rFonts w:ascii="Times New Roman" w:hAnsi="Times New Roman" w:cs="Times New Roman"/>
                <w:sz w:val="20"/>
                <w:szCs w:val="20"/>
              </w:rPr>
            </w:pPr>
          </w:p>
          <w:p w14:paraId="7D6BFBF0" w14:textId="77777777" w:rsidR="00E65025" w:rsidRPr="000D6722" w:rsidRDefault="00E65025" w:rsidP="00E65025">
            <w:pPr>
              <w:spacing w:after="0" w:line="240" w:lineRule="auto"/>
              <w:rPr>
                <w:rFonts w:ascii="Times New Roman" w:hAnsi="Times New Roman" w:cs="Times New Roman"/>
                <w:sz w:val="20"/>
                <w:szCs w:val="20"/>
              </w:rPr>
            </w:pPr>
          </w:p>
          <w:p w14:paraId="32AD1D79" w14:textId="77777777" w:rsidR="00E65025" w:rsidRPr="000D6722" w:rsidRDefault="00E65025" w:rsidP="00E65025">
            <w:pPr>
              <w:spacing w:after="0" w:line="240" w:lineRule="auto"/>
              <w:rPr>
                <w:rFonts w:ascii="Times New Roman" w:hAnsi="Times New Roman" w:cs="Times New Roman"/>
                <w:sz w:val="20"/>
                <w:szCs w:val="20"/>
              </w:rPr>
            </w:pPr>
          </w:p>
          <w:p w14:paraId="36508B64"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 приложение N 3</w:t>
            </w:r>
          </w:p>
          <w:p w14:paraId="4B004C66"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15 п.п. 15.2 - 15.7</w:t>
            </w:r>
          </w:p>
          <w:p w14:paraId="657FD36C" w14:textId="77777777" w:rsidR="00E65025" w:rsidRPr="000D6722" w:rsidRDefault="00E65025" w:rsidP="00E65025">
            <w:pPr>
              <w:spacing w:after="0" w:line="240" w:lineRule="auto"/>
              <w:rPr>
                <w:rFonts w:ascii="Times New Roman" w:hAnsi="Times New Roman" w:cs="Times New Roman"/>
                <w:sz w:val="20"/>
                <w:szCs w:val="20"/>
              </w:rPr>
            </w:pPr>
          </w:p>
          <w:p w14:paraId="73DEC56D"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 приложение 6       п. 1.6</w:t>
            </w:r>
          </w:p>
          <w:p w14:paraId="4448D5B7" w14:textId="77777777" w:rsidR="00E65025" w:rsidRPr="000D6722" w:rsidRDefault="00E65025" w:rsidP="00E65025">
            <w:pPr>
              <w:spacing w:after="0" w:line="240" w:lineRule="auto"/>
              <w:rPr>
                <w:rFonts w:ascii="Times New Roman" w:hAnsi="Times New Roman" w:cs="Times New Roman"/>
                <w:sz w:val="20"/>
                <w:szCs w:val="20"/>
              </w:rPr>
            </w:pPr>
          </w:p>
        </w:tc>
        <w:tc>
          <w:tcPr>
            <w:tcW w:w="2981" w:type="dxa"/>
            <w:shd w:val="clear" w:color="auto" w:fill="auto"/>
          </w:tcPr>
          <w:p w14:paraId="393BB5B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lastRenderedPageBreak/>
              <w:t xml:space="preserve">ТР ТС 018/2011 </w:t>
            </w:r>
          </w:p>
          <w:p w14:paraId="42B6ADA1"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приложение 9 </w:t>
            </w:r>
          </w:p>
          <w:p w14:paraId="752FE143"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Визуально</w:t>
            </w:r>
          </w:p>
          <w:p w14:paraId="48E1B722" w14:textId="77777777" w:rsidR="00E65025" w:rsidRPr="000D6722" w:rsidRDefault="00E65025" w:rsidP="00E65025">
            <w:pPr>
              <w:spacing w:after="0" w:line="240" w:lineRule="auto"/>
              <w:rPr>
                <w:rFonts w:ascii="Times New Roman" w:hAnsi="Times New Roman" w:cs="Times New Roman"/>
                <w:sz w:val="20"/>
                <w:szCs w:val="20"/>
                <w:shd w:val="clear" w:color="auto" w:fill="FFFFFF"/>
              </w:rPr>
            </w:pPr>
            <w:r w:rsidRPr="000D6722">
              <w:rPr>
                <w:rFonts w:ascii="Times New Roman" w:hAnsi="Times New Roman" w:cs="Times New Roman"/>
                <w:sz w:val="20"/>
                <w:szCs w:val="20"/>
                <w:shd w:val="clear" w:color="auto" w:fill="FFFFFF"/>
              </w:rPr>
              <w:t>рулетка измерительная</w:t>
            </w:r>
          </w:p>
          <w:p w14:paraId="163B6D7E"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весы автомобильные портативные</w:t>
            </w:r>
          </w:p>
          <w:p w14:paraId="00E441F6"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shd w:val="clear" w:color="auto" w:fill="FFFFFF"/>
              </w:rPr>
              <w:t>линейка измерительная металлическая</w:t>
            </w:r>
          </w:p>
          <w:p w14:paraId="4FC31CE9"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B38E65F"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0EA93A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622EDF3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B35CBEC"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9DCE42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4A2916E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55FEC31"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6BF4D29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A3FCCF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6CA5E42F"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32FC67A"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4ADE034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42305CD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54655CDF"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4FA8B186"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5AF4BB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0F8130F"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равила  ЕЭК ООН N 48</w:t>
            </w:r>
          </w:p>
          <w:p w14:paraId="47FFD1AF"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Визуально</w:t>
            </w:r>
          </w:p>
          <w:p w14:paraId="3C1BF8FF"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82C2C7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 xml:space="preserve">ТР ТС 018/2011 </w:t>
            </w:r>
          </w:p>
          <w:p w14:paraId="71B1FB2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риложение 9</w:t>
            </w:r>
          </w:p>
          <w:p w14:paraId="53FC52DE"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Визуально</w:t>
            </w:r>
          </w:p>
          <w:p w14:paraId="1203F0E2"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C3CC699"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29BB3C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A4C84C1"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548DA11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 xml:space="preserve">ТР ТС 018/2011 </w:t>
            </w:r>
          </w:p>
          <w:p w14:paraId="5869594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риложение 9</w:t>
            </w:r>
          </w:p>
          <w:p w14:paraId="5C91D60C"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lastRenderedPageBreak/>
              <w:t>Визуально</w:t>
            </w:r>
          </w:p>
          <w:p w14:paraId="61CD767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Угломер</w:t>
            </w:r>
          </w:p>
          <w:p w14:paraId="22472AA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Мультиметр</w:t>
            </w:r>
          </w:p>
          <w:p w14:paraId="1F3BCD3E"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543D7A12"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5580E75E"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4D38F16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C9166E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125F3D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807D72A"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5FD66D9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4036A26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B0128E1"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468A02F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79FFB7F"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F7FFB1A"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BD0BE42"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521FAB1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3F3654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4B81190D"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равила  ЕЭК ООН N 48.</w:t>
            </w:r>
          </w:p>
          <w:p w14:paraId="32AAF3C5"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Визуально</w:t>
            </w:r>
          </w:p>
          <w:p w14:paraId="6356A38E" w14:textId="77777777" w:rsidR="00E65025" w:rsidRPr="000D6722" w:rsidRDefault="00E65025" w:rsidP="00E65025">
            <w:pPr>
              <w:spacing w:after="0" w:line="240" w:lineRule="auto"/>
              <w:rPr>
                <w:rFonts w:ascii="Times New Roman" w:hAnsi="Times New Roman" w:cs="Times New Roman"/>
                <w:sz w:val="20"/>
                <w:szCs w:val="20"/>
                <w:shd w:val="clear" w:color="auto" w:fill="FFFFFF"/>
              </w:rPr>
            </w:pPr>
            <w:r w:rsidRPr="000D6722">
              <w:rPr>
                <w:rFonts w:ascii="Times New Roman" w:hAnsi="Times New Roman" w:cs="Times New Roman"/>
                <w:sz w:val="20"/>
                <w:szCs w:val="20"/>
                <w:shd w:val="clear" w:color="auto" w:fill="FFFFFF"/>
              </w:rPr>
              <w:t>рулетка измерительная</w:t>
            </w:r>
          </w:p>
          <w:p w14:paraId="0DCD7A5F"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весы автомобильные портативные</w:t>
            </w:r>
          </w:p>
          <w:p w14:paraId="1EDC44B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shd w:val="clear" w:color="auto" w:fill="FFFFFF"/>
              </w:rPr>
              <w:t>линейка измерительная металлическая</w:t>
            </w:r>
          </w:p>
          <w:p w14:paraId="0343D3EE"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 xml:space="preserve">ТР ТС 018/2011 </w:t>
            </w:r>
          </w:p>
          <w:p w14:paraId="5C26099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риложение 9</w:t>
            </w:r>
          </w:p>
          <w:p w14:paraId="3A4A74D8"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55715989"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884B92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6C00BF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609729A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225538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D02C29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DF0763F"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4CF522B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3424396"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lastRenderedPageBreak/>
              <w:t>Правила ЕЭК ООН N 61</w:t>
            </w:r>
          </w:p>
          <w:p w14:paraId="5027C1A9"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Визуально</w:t>
            </w:r>
          </w:p>
          <w:p w14:paraId="203D4717" w14:textId="77777777" w:rsidR="00E65025" w:rsidRPr="000D6722" w:rsidRDefault="00E65025" w:rsidP="00E65025">
            <w:pPr>
              <w:spacing w:after="0" w:line="240" w:lineRule="auto"/>
              <w:rPr>
                <w:rFonts w:ascii="Times New Roman" w:hAnsi="Times New Roman" w:cs="Times New Roman"/>
                <w:sz w:val="20"/>
                <w:szCs w:val="20"/>
                <w:shd w:val="clear" w:color="auto" w:fill="FFFFFF"/>
              </w:rPr>
            </w:pPr>
            <w:r w:rsidRPr="000D6722">
              <w:rPr>
                <w:rFonts w:ascii="Times New Roman" w:hAnsi="Times New Roman" w:cs="Times New Roman"/>
                <w:sz w:val="20"/>
                <w:szCs w:val="20"/>
                <w:shd w:val="clear" w:color="auto" w:fill="FFFFFF"/>
              </w:rPr>
              <w:t>рулетка измерительная</w:t>
            </w:r>
          </w:p>
          <w:p w14:paraId="69DCF6E6"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весы автомобильные портативные</w:t>
            </w:r>
          </w:p>
          <w:p w14:paraId="5CF8C29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shd w:val="clear" w:color="auto" w:fill="FFFFFF"/>
              </w:rPr>
              <w:t>линейка измерительная металлическая</w:t>
            </w:r>
          </w:p>
          <w:p w14:paraId="4E4D6641"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A58B83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89EC47C"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4DE4819E"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равила ЕЭК ООН N 48</w:t>
            </w:r>
          </w:p>
          <w:p w14:paraId="524D698E"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ED760A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w:t>
            </w:r>
          </w:p>
          <w:p w14:paraId="27A3A802"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 xml:space="preserve">ТР ТС 018/2011 </w:t>
            </w:r>
          </w:p>
          <w:p w14:paraId="4C71173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риложение 9</w:t>
            </w:r>
          </w:p>
          <w:p w14:paraId="29936AB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7711BD6"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6945AD2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1112EF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B43026E"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Визуально</w:t>
            </w:r>
          </w:p>
          <w:p w14:paraId="54C13437" w14:textId="77777777" w:rsidR="00E65025" w:rsidRPr="000D6722" w:rsidRDefault="00E65025" w:rsidP="00E65025">
            <w:pPr>
              <w:spacing w:after="0" w:line="240" w:lineRule="auto"/>
              <w:rPr>
                <w:rFonts w:ascii="Times New Roman" w:hAnsi="Times New Roman" w:cs="Times New Roman"/>
                <w:sz w:val="20"/>
                <w:szCs w:val="20"/>
                <w:shd w:val="clear" w:color="auto" w:fill="FFFFFF"/>
              </w:rPr>
            </w:pPr>
            <w:r w:rsidRPr="000D6722">
              <w:rPr>
                <w:rFonts w:ascii="Times New Roman" w:hAnsi="Times New Roman" w:cs="Times New Roman"/>
                <w:sz w:val="20"/>
                <w:szCs w:val="20"/>
                <w:shd w:val="clear" w:color="auto" w:fill="FFFFFF"/>
              </w:rPr>
              <w:t>рулетка измерительная</w:t>
            </w:r>
          </w:p>
          <w:p w14:paraId="12FCFE5F"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весы автомобильные портативные</w:t>
            </w:r>
          </w:p>
          <w:p w14:paraId="0EB73491"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shd w:val="clear" w:color="auto" w:fill="FFFFFF"/>
              </w:rPr>
              <w:t>линейка измерительная металлическая</w:t>
            </w:r>
          </w:p>
          <w:p w14:paraId="25685F0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012DD99"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равила  ЕЭК ООН N21</w:t>
            </w:r>
          </w:p>
          <w:p w14:paraId="5ECBFDB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52D0313D"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7FDC502"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D7B9B0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9F6D8A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равила  ЕЭК ООН N 48</w:t>
            </w:r>
          </w:p>
          <w:p w14:paraId="5DE1227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0F39C0D"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CB66561"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 xml:space="preserve">ТР ТС 018/2011 </w:t>
            </w:r>
          </w:p>
          <w:p w14:paraId="3C5C1F18"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риложение 9</w:t>
            </w:r>
          </w:p>
          <w:p w14:paraId="3521A1ED"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664DE281"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54F74DCC"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E706A4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9A9A6C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6C6F94E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FB04ABF"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930395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4A154C32"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E1908FC"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17A77D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253B00C"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F95806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56B79D6"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72DC3D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1BDB77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6340CDA"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5DDB8A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6018DA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4A3EEE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00FCBA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4903F1E6"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763DB8C"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CEA5F48"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656035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CCA93DD"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2978A2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A9B162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AAD2A1C"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Визуально</w:t>
            </w:r>
          </w:p>
          <w:p w14:paraId="60356C7F"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Газоанадизатор</w:t>
            </w:r>
          </w:p>
          <w:p w14:paraId="7C902A43" w14:textId="77777777" w:rsidR="00E65025" w:rsidRPr="000D6722" w:rsidRDefault="00E65025" w:rsidP="00E65025">
            <w:pPr>
              <w:spacing w:after="0" w:line="240" w:lineRule="auto"/>
              <w:rPr>
                <w:rFonts w:ascii="Times New Roman" w:hAnsi="Times New Roman" w:cs="Times New Roman"/>
                <w:sz w:val="20"/>
                <w:szCs w:val="20"/>
                <w:shd w:val="clear" w:color="auto" w:fill="FFFFFF"/>
              </w:rPr>
            </w:pPr>
            <w:r w:rsidRPr="000D6722">
              <w:rPr>
                <w:rFonts w:ascii="Times New Roman" w:hAnsi="Times New Roman" w:cs="Times New Roman"/>
                <w:sz w:val="20"/>
                <w:szCs w:val="20"/>
                <w:shd w:val="clear" w:color="auto" w:fill="FFFFFF"/>
              </w:rPr>
              <w:t>рулетка измерительная</w:t>
            </w:r>
          </w:p>
          <w:p w14:paraId="41B23C48"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shd w:val="clear" w:color="auto" w:fill="FFFFFF"/>
              </w:rPr>
              <w:t>линейка измерительная металлическая</w:t>
            </w:r>
          </w:p>
          <w:p w14:paraId="6DBF7E61"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6660427A"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5E32A4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46D88A41"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C3CB182"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F72B68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ED0F48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равила ЕЭК ООН N 61</w:t>
            </w:r>
          </w:p>
          <w:p w14:paraId="2142456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66C354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0452151"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71BD43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 xml:space="preserve">ТР ТС 018/2011 </w:t>
            </w:r>
          </w:p>
          <w:p w14:paraId="01A89614"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 xml:space="preserve">приложение 9 </w:t>
            </w:r>
          </w:p>
          <w:p w14:paraId="3B922E32"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202FF1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801133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равила ЕЭК ООН N 115</w:t>
            </w:r>
          </w:p>
          <w:p w14:paraId="5C4BC4A1"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61C33A9D"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9AC88F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B0FC6E6"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74E247E"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равила  ООН N N 36, 52, 66 и 115.</w:t>
            </w:r>
          </w:p>
          <w:p w14:paraId="0BDAE5C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67AE658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878C7A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C90179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EE54E4C"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ТР ТС приложение 3 п.п 4.2</w:t>
            </w:r>
          </w:p>
          <w:p w14:paraId="3DF9A90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DD64F48"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1AC398D"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Визуально</w:t>
            </w:r>
          </w:p>
          <w:p w14:paraId="1728992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измеритель параметров света фар</w:t>
            </w:r>
          </w:p>
          <w:p w14:paraId="0B878F10"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равила  ООН N N 67 или 110.</w:t>
            </w:r>
          </w:p>
          <w:p w14:paraId="6A8806E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F7D4DDD"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равила  ООН N N   115.</w:t>
            </w:r>
          </w:p>
          <w:p w14:paraId="05210CDA"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5FF6BA8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75E6A6B"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C254624"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5D00A08D"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C1C3A61"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61F8906D" w14:textId="77777777" w:rsidR="00E65025" w:rsidRPr="000D6722" w:rsidRDefault="00E65025" w:rsidP="00E65025">
            <w:pPr>
              <w:spacing w:after="0" w:line="240" w:lineRule="auto"/>
              <w:rPr>
                <w:rFonts w:ascii="Times New Roman" w:hAnsi="Times New Roman" w:cs="Times New Roman"/>
                <w:sz w:val="20"/>
                <w:szCs w:val="20"/>
              </w:rPr>
            </w:pPr>
          </w:p>
          <w:p w14:paraId="17C982BC"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 приложение 8</w:t>
            </w:r>
          </w:p>
          <w:p w14:paraId="28A937AC"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EC97EFF"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31A01B6"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ТР ТС 018/2011 приложение 9</w:t>
            </w:r>
          </w:p>
          <w:p w14:paraId="67C06D5E"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5C30AF9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52CC80FA"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0A7CEA3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531E8F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6C33349"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59932C31"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7E13483C"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44C7305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8964DE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93757A8"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4B2A9F79"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D34BDD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2B630B7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1BB9678"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648842F2"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5A7D3772"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0C50215"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Визуально</w:t>
            </w:r>
          </w:p>
          <w:p w14:paraId="70EDA828"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6859002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3967376D"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47C61BFA"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p w14:paraId="162C1552"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равила ООН N N 48, 53, 74,</w:t>
            </w:r>
          </w:p>
          <w:p w14:paraId="343AB9EA"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ТР ТС 018/2011 приложение N 3</w:t>
            </w:r>
          </w:p>
          <w:p w14:paraId="4BFB18A7"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п.1</w:t>
            </w:r>
          </w:p>
          <w:p w14:paraId="7AEDA5EA"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ТР ТС 018/2011 приложение N 3</w:t>
            </w:r>
          </w:p>
          <w:p w14:paraId="0A030DC1" w14:textId="77777777" w:rsidR="00E65025" w:rsidRPr="000D6722" w:rsidRDefault="00E65025" w:rsidP="00E65025">
            <w:pPr>
              <w:spacing w:after="0" w:line="240" w:lineRule="auto"/>
              <w:rPr>
                <w:rFonts w:ascii="Times New Roman" w:hAnsi="Times New Roman" w:cs="Times New Roman"/>
                <w:sz w:val="20"/>
                <w:szCs w:val="20"/>
              </w:rPr>
            </w:pPr>
            <w:r w:rsidRPr="000D6722">
              <w:rPr>
                <w:rFonts w:ascii="Times New Roman" w:hAnsi="Times New Roman" w:cs="Times New Roman"/>
                <w:sz w:val="20"/>
                <w:szCs w:val="20"/>
              </w:rPr>
              <w:t>п.15 п.п. 15.2 - 15.7</w:t>
            </w:r>
          </w:p>
          <w:p w14:paraId="32334F73"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r w:rsidRPr="000D6722">
              <w:rPr>
                <w:rFonts w:ascii="Times New Roman" w:hAnsi="Times New Roman" w:cs="Times New Roman"/>
                <w:sz w:val="20"/>
                <w:szCs w:val="20"/>
              </w:rPr>
              <w:t>ТР ТС 018/2011 приложение 6       п. 1.6</w:t>
            </w:r>
          </w:p>
          <w:p w14:paraId="757BBA4D" w14:textId="77777777" w:rsidR="00E65025" w:rsidRPr="000D6722" w:rsidRDefault="00E65025" w:rsidP="00E65025">
            <w:pPr>
              <w:widowControl w:val="0"/>
              <w:autoSpaceDE w:val="0"/>
              <w:autoSpaceDN w:val="0"/>
              <w:adjustRightInd w:val="0"/>
              <w:spacing w:after="0" w:line="240" w:lineRule="auto"/>
              <w:jc w:val="both"/>
              <w:rPr>
                <w:rFonts w:ascii="Times New Roman" w:hAnsi="Times New Roman" w:cs="Times New Roman"/>
                <w:sz w:val="20"/>
                <w:szCs w:val="20"/>
              </w:rPr>
            </w:pPr>
          </w:p>
        </w:tc>
        <w:tc>
          <w:tcPr>
            <w:tcW w:w="1760" w:type="dxa"/>
            <w:shd w:val="clear" w:color="auto" w:fill="auto"/>
          </w:tcPr>
          <w:p w14:paraId="26A71FC6" w14:textId="77777777" w:rsidR="00E65025" w:rsidRPr="000D6722" w:rsidRDefault="00E65025" w:rsidP="00E65025">
            <w:pPr>
              <w:spacing w:after="0" w:line="240" w:lineRule="auto"/>
              <w:ind w:right="153"/>
              <w:jc w:val="center"/>
              <w:rPr>
                <w:rFonts w:ascii="Times New Roman" w:hAnsi="Times New Roman" w:cs="Times New Roman"/>
                <w:sz w:val="20"/>
                <w:szCs w:val="20"/>
              </w:rPr>
            </w:pPr>
          </w:p>
        </w:tc>
      </w:tr>
    </w:tbl>
    <w:p w14:paraId="427D93FB" w14:textId="757C8DEC" w:rsidR="00740A08" w:rsidRPr="00740A08" w:rsidRDefault="00740A08" w:rsidP="00740A08">
      <w:pPr>
        <w:tabs>
          <w:tab w:val="left" w:pos="4770"/>
        </w:tabs>
      </w:pPr>
    </w:p>
    <w:sectPr w:rsidR="00740A08" w:rsidRPr="00740A08" w:rsidSect="00EA0ABF">
      <w:headerReference w:type="default" r:id="rId8"/>
      <w:footerReference w:type="default" r:id="rId9"/>
      <w:pgSz w:w="16838" w:h="11906" w:orient="landscape"/>
      <w:pgMar w:top="1134" w:right="1134" w:bottom="142" w:left="113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C57A1" w14:textId="77777777" w:rsidR="00B47B55" w:rsidRDefault="00B47B55" w:rsidP="00740A08">
      <w:pPr>
        <w:spacing w:after="0" w:line="240" w:lineRule="auto"/>
      </w:pPr>
      <w:r>
        <w:separator/>
      </w:r>
    </w:p>
  </w:endnote>
  <w:endnote w:type="continuationSeparator" w:id="0">
    <w:p w14:paraId="428FCFA7" w14:textId="77777777" w:rsidR="00B47B55" w:rsidRDefault="00B47B55" w:rsidP="0074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260"/>
      <w:gridCol w:w="5954"/>
      <w:gridCol w:w="1417"/>
    </w:tblGrid>
    <w:tr w:rsidR="00986646" w:rsidRPr="003E7DFD" w14:paraId="76654757" w14:textId="77777777" w:rsidTr="00A95591">
      <w:trPr>
        <w:trHeight w:val="645"/>
      </w:trPr>
      <w:tc>
        <w:tcPr>
          <w:tcW w:w="4673" w:type="dxa"/>
          <w:tcBorders>
            <w:top w:val="single" w:sz="4" w:space="0" w:color="auto"/>
            <w:left w:val="single" w:sz="4" w:space="0" w:color="auto"/>
            <w:bottom w:val="single" w:sz="4" w:space="0" w:color="auto"/>
            <w:right w:val="single" w:sz="4" w:space="0" w:color="auto"/>
          </w:tcBorders>
        </w:tcPr>
        <w:p w14:paraId="3FC86871" w14:textId="77777777" w:rsidR="00986646" w:rsidRPr="00504F40" w:rsidRDefault="00986646" w:rsidP="005D4789">
          <w:pPr>
            <w:tabs>
              <w:tab w:val="center" w:pos="4677"/>
              <w:tab w:val="right" w:pos="9355"/>
            </w:tabs>
            <w:spacing w:after="0" w:line="240" w:lineRule="auto"/>
            <w:rPr>
              <w:rFonts w:ascii="Times New Roman" w:eastAsia="Times New Roman" w:hAnsi="Times New Roman" w:cs="Times New Roman"/>
              <w:sz w:val="20"/>
              <w:szCs w:val="20"/>
              <w:lang w:eastAsia="ru-RU"/>
            </w:rPr>
          </w:pPr>
          <w:r w:rsidRPr="00504F40">
            <w:rPr>
              <w:rFonts w:ascii="Times New Roman" w:eastAsia="Times New Roman" w:hAnsi="Times New Roman" w:cs="Times New Roman"/>
              <w:sz w:val="20"/>
              <w:szCs w:val="20"/>
              <w:lang w:eastAsia="ru-RU"/>
            </w:rPr>
            <w:t>Директор ОсОО «Мобильная Авто Лаборатория»</w:t>
          </w:r>
        </w:p>
        <w:p w14:paraId="065B85E1" w14:textId="77777777" w:rsidR="00986646" w:rsidRPr="00504F40" w:rsidRDefault="00986646" w:rsidP="005D4789">
          <w:pPr>
            <w:tabs>
              <w:tab w:val="center" w:pos="4677"/>
              <w:tab w:val="right" w:pos="9355"/>
            </w:tabs>
            <w:spacing w:after="0" w:line="240" w:lineRule="auto"/>
            <w:rPr>
              <w:rFonts w:ascii="Times New Roman" w:eastAsia="Times New Roman" w:hAnsi="Times New Roman" w:cs="Times New Roman"/>
              <w:sz w:val="20"/>
              <w:szCs w:val="20"/>
              <w:lang w:eastAsia="ru-RU"/>
            </w:rPr>
          </w:pPr>
          <w:r w:rsidRPr="00504F40">
            <w:rPr>
              <w:rFonts w:ascii="Times New Roman" w:eastAsia="Times New Roman" w:hAnsi="Times New Roman" w:cs="Times New Roman"/>
              <w:sz w:val="20"/>
              <w:szCs w:val="20"/>
              <w:lang w:eastAsia="ru-RU"/>
            </w:rPr>
            <w:t>М.П.   _________________ Кубанычов М.М.</w:t>
          </w:r>
        </w:p>
      </w:tc>
      <w:tc>
        <w:tcPr>
          <w:tcW w:w="3260" w:type="dxa"/>
          <w:tcBorders>
            <w:top w:val="single" w:sz="4" w:space="0" w:color="auto"/>
            <w:left w:val="single" w:sz="4" w:space="0" w:color="auto"/>
            <w:bottom w:val="single" w:sz="4" w:space="0" w:color="auto"/>
            <w:right w:val="single" w:sz="4" w:space="0" w:color="auto"/>
          </w:tcBorders>
        </w:tcPr>
        <w:p w14:paraId="002BBF84" w14:textId="5C0976D4" w:rsidR="00986646" w:rsidRPr="00EA0ABF" w:rsidRDefault="00986646" w:rsidP="005D4789">
          <w:pPr>
            <w:spacing w:after="0" w:line="240" w:lineRule="auto"/>
            <w:jc w:val="center"/>
            <w:rPr>
              <w:rFonts w:ascii="Times New Roman" w:eastAsia="Times New Roman" w:hAnsi="Times New Roman" w:cs="Times New Roman"/>
              <w:sz w:val="20"/>
              <w:szCs w:val="20"/>
              <w:lang w:val="ky-KG" w:eastAsia="ru-RU"/>
            </w:rPr>
          </w:pPr>
          <w:r w:rsidRPr="0098774D">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val="ky-KG" w:eastAsia="ru-RU"/>
            </w:rPr>
            <w:t>05</w:t>
          </w:r>
          <w:r w:rsidRPr="0098774D">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val="ky-KG" w:eastAsia="ru-RU"/>
            </w:rPr>
            <w:t>3</w:t>
          </w:r>
        </w:p>
        <w:p w14:paraId="295ED5F7" w14:textId="77777777" w:rsidR="00986646" w:rsidRPr="003E7DFD" w:rsidRDefault="00986646" w:rsidP="00A95591">
          <w:pPr>
            <w:spacing w:after="0" w:line="240" w:lineRule="auto"/>
            <w:jc w:val="center"/>
            <w:rPr>
              <w:rFonts w:ascii="Times New Roman" w:eastAsia="Times New Roman" w:hAnsi="Times New Roman" w:cs="Times New Roman"/>
              <w:sz w:val="20"/>
              <w:szCs w:val="20"/>
              <w:lang w:eastAsia="ru-RU"/>
            </w:rPr>
          </w:pPr>
          <w:r w:rsidRPr="0098774D">
            <w:rPr>
              <w:rFonts w:ascii="Times New Roman" w:eastAsia="Times New Roman" w:hAnsi="Times New Roman" w:cs="Times New Roman"/>
              <w:sz w:val="20"/>
              <w:szCs w:val="20"/>
              <w:lang w:eastAsia="ru-RU"/>
            </w:rPr>
            <w:t xml:space="preserve">       Издание № 4</w:t>
          </w:r>
        </w:p>
      </w:tc>
      <w:tc>
        <w:tcPr>
          <w:tcW w:w="5954" w:type="dxa"/>
          <w:tcBorders>
            <w:top w:val="single" w:sz="4" w:space="0" w:color="auto"/>
            <w:left w:val="single" w:sz="4" w:space="0" w:color="auto"/>
            <w:bottom w:val="single" w:sz="4" w:space="0" w:color="auto"/>
            <w:right w:val="single" w:sz="4" w:space="0" w:color="auto"/>
          </w:tcBorders>
        </w:tcPr>
        <w:p w14:paraId="36432240" w14:textId="77777777" w:rsidR="00986646" w:rsidRPr="00E11393" w:rsidRDefault="00986646" w:rsidP="005D4789">
          <w:pPr>
            <w:spacing w:after="0" w:line="240" w:lineRule="auto"/>
            <w:rPr>
              <w:rFonts w:ascii="Times New Roman" w:eastAsia="Calibri" w:hAnsi="Times New Roman" w:cs="Times New Roman"/>
              <w:sz w:val="20"/>
              <w:szCs w:val="20"/>
            </w:rPr>
          </w:pPr>
          <w:r w:rsidRPr="00E11393">
            <w:rPr>
              <w:rFonts w:ascii="Times New Roman" w:eastAsia="Calibri" w:hAnsi="Times New Roman" w:cs="Times New Roman"/>
              <w:sz w:val="20"/>
              <w:szCs w:val="20"/>
            </w:rPr>
            <w:t>Технический менеджер  ОсОО «Мобильная Авто Лаборатория»</w:t>
          </w:r>
        </w:p>
        <w:p w14:paraId="4885B7FB" w14:textId="77777777" w:rsidR="00986646" w:rsidRPr="00B64743" w:rsidRDefault="00986646" w:rsidP="00B64743">
          <w:pPr>
            <w:spacing w:after="0" w:line="240" w:lineRule="auto"/>
            <w:rPr>
              <w:rFonts w:ascii="Times New Roman" w:eastAsia="Calibri" w:hAnsi="Times New Roman" w:cs="Times New Roman"/>
              <w:sz w:val="20"/>
              <w:szCs w:val="20"/>
            </w:rPr>
          </w:pPr>
          <w:r w:rsidRPr="00E11393">
            <w:rPr>
              <w:rFonts w:ascii="Times New Roman" w:eastAsia="Calibri" w:hAnsi="Times New Roman" w:cs="Times New Roman"/>
              <w:sz w:val="20"/>
              <w:szCs w:val="20"/>
            </w:rPr>
            <w:t>М.П.   _________________ Кубанычов М.М.</w:t>
          </w:r>
        </w:p>
      </w:tc>
      <w:tc>
        <w:tcPr>
          <w:tcW w:w="1417" w:type="dxa"/>
          <w:tcBorders>
            <w:top w:val="single" w:sz="4" w:space="0" w:color="auto"/>
            <w:left w:val="single" w:sz="4" w:space="0" w:color="auto"/>
            <w:bottom w:val="single" w:sz="4" w:space="0" w:color="auto"/>
            <w:right w:val="single" w:sz="4" w:space="0" w:color="auto"/>
          </w:tcBorders>
        </w:tcPr>
        <w:p w14:paraId="2ED682D1" w14:textId="0F7CB9DD" w:rsidR="00986646" w:rsidRPr="005D4789" w:rsidRDefault="00986646" w:rsidP="005D4789">
          <w:pPr>
            <w:pStyle w:val="a5"/>
            <w:jc w:val="center"/>
            <w:rPr>
              <w:rFonts w:ascii="Times New Roman" w:eastAsia="Times New Roman" w:hAnsi="Times New Roman" w:cs="Times New Roman"/>
              <w:sz w:val="20"/>
              <w:szCs w:val="20"/>
              <w:lang w:val="ky-KG" w:eastAsia="ru-RU"/>
            </w:rPr>
          </w:pPr>
          <w:r>
            <w:rPr>
              <w:rFonts w:ascii="Times New Roman" w:eastAsia="Times New Roman" w:hAnsi="Times New Roman" w:cs="Times New Roman"/>
              <w:b/>
              <w:bCs/>
              <w:sz w:val="20"/>
              <w:szCs w:val="20"/>
              <w:lang w:eastAsia="ru-RU"/>
            </w:rPr>
            <w:t xml:space="preserve">стр. </w:t>
          </w:r>
          <w:r>
            <w:rPr>
              <w:rFonts w:ascii="Times New Roman" w:eastAsia="Times New Roman" w:hAnsi="Times New Roman" w:cs="Times New Roman"/>
              <w:b/>
              <w:sz w:val="20"/>
              <w:szCs w:val="20"/>
              <w:lang w:eastAsia="ru-RU"/>
            </w:rPr>
            <w:fldChar w:fldCharType="begin"/>
          </w:r>
          <w:r>
            <w:rPr>
              <w:rFonts w:ascii="Times New Roman" w:eastAsia="Times New Roman" w:hAnsi="Times New Roman" w:cs="Times New Roman"/>
              <w:b/>
              <w:sz w:val="20"/>
              <w:szCs w:val="20"/>
              <w:lang w:eastAsia="ru-RU"/>
            </w:rPr>
            <w:instrText xml:space="preserve">PAGE  </w:instrText>
          </w:r>
          <w:r>
            <w:rPr>
              <w:rFonts w:ascii="Times New Roman" w:eastAsia="Times New Roman" w:hAnsi="Times New Roman" w:cs="Times New Roman"/>
              <w:b/>
              <w:sz w:val="20"/>
              <w:szCs w:val="20"/>
              <w:lang w:eastAsia="ru-RU"/>
            </w:rPr>
            <w:fldChar w:fldCharType="separate"/>
          </w:r>
          <w:r w:rsidR="00187E89">
            <w:rPr>
              <w:rFonts w:ascii="Times New Roman" w:eastAsia="Times New Roman" w:hAnsi="Times New Roman" w:cs="Times New Roman"/>
              <w:b/>
              <w:noProof/>
              <w:sz w:val="20"/>
              <w:szCs w:val="20"/>
              <w:lang w:eastAsia="ru-RU"/>
            </w:rPr>
            <w:t>1</w:t>
          </w:r>
          <w:r>
            <w:rPr>
              <w:rFonts w:ascii="Times New Roman" w:eastAsia="Times New Roman" w:hAnsi="Times New Roman" w:cs="Times New Roman"/>
              <w:b/>
              <w:sz w:val="20"/>
              <w:szCs w:val="20"/>
              <w:lang w:eastAsia="ru-RU"/>
            </w:rPr>
            <w:fldChar w:fldCharType="end"/>
          </w:r>
          <w:r>
            <w:rPr>
              <w:rFonts w:ascii="Times New Roman" w:eastAsia="Times New Roman" w:hAnsi="Times New Roman" w:cs="Times New Roman"/>
              <w:b/>
              <w:sz w:val="20"/>
              <w:szCs w:val="20"/>
              <w:lang w:val="ky-KG" w:eastAsia="ru-RU"/>
            </w:rPr>
            <w:t xml:space="preserve"> </w:t>
          </w:r>
          <w:r>
            <w:rPr>
              <w:rFonts w:ascii="Times New Roman" w:eastAsia="Times New Roman" w:hAnsi="Times New Roman" w:cs="Times New Roman"/>
              <w:b/>
              <w:bCs/>
              <w:sz w:val="20"/>
              <w:szCs w:val="20"/>
              <w:lang w:eastAsia="ru-RU"/>
            </w:rPr>
            <w:t xml:space="preserve">из </w:t>
          </w:r>
          <w:r>
            <w:rPr>
              <w:rFonts w:ascii="Times New Roman" w:eastAsia="Times New Roman" w:hAnsi="Times New Roman" w:cs="Times New Roman"/>
              <w:b/>
              <w:bCs/>
              <w:sz w:val="20"/>
              <w:szCs w:val="20"/>
              <w:lang w:eastAsia="ru-RU"/>
            </w:rPr>
            <w:fldChar w:fldCharType="begin"/>
          </w:r>
          <w:r>
            <w:rPr>
              <w:rFonts w:ascii="Times New Roman" w:eastAsia="Times New Roman" w:hAnsi="Times New Roman" w:cs="Times New Roman"/>
              <w:b/>
              <w:bCs/>
              <w:sz w:val="20"/>
              <w:szCs w:val="20"/>
              <w:lang w:eastAsia="ru-RU"/>
            </w:rPr>
            <w:instrText xml:space="preserve"> NUMPAGES </w:instrText>
          </w:r>
          <w:r>
            <w:rPr>
              <w:rFonts w:ascii="Times New Roman" w:eastAsia="Times New Roman" w:hAnsi="Times New Roman" w:cs="Times New Roman"/>
              <w:b/>
              <w:bCs/>
              <w:sz w:val="20"/>
              <w:szCs w:val="20"/>
              <w:lang w:eastAsia="ru-RU"/>
            </w:rPr>
            <w:fldChar w:fldCharType="separate"/>
          </w:r>
          <w:r w:rsidR="00187E89">
            <w:rPr>
              <w:rFonts w:ascii="Times New Roman" w:eastAsia="Times New Roman" w:hAnsi="Times New Roman" w:cs="Times New Roman"/>
              <w:b/>
              <w:bCs/>
              <w:noProof/>
              <w:sz w:val="20"/>
              <w:szCs w:val="20"/>
              <w:lang w:eastAsia="ru-RU"/>
            </w:rPr>
            <w:t>85</w:t>
          </w:r>
          <w:r>
            <w:rPr>
              <w:rFonts w:ascii="Times New Roman" w:eastAsia="Times New Roman" w:hAnsi="Times New Roman" w:cs="Times New Roman"/>
              <w:b/>
              <w:bCs/>
              <w:sz w:val="20"/>
              <w:szCs w:val="20"/>
              <w:lang w:eastAsia="ru-RU"/>
            </w:rPr>
            <w:fldChar w:fldCharType="end"/>
          </w:r>
        </w:p>
      </w:tc>
    </w:tr>
  </w:tbl>
  <w:p w14:paraId="266ED662" w14:textId="77777777" w:rsidR="00986646" w:rsidRPr="00377D88" w:rsidRDefault="00986646" w:rsidP="00C86B18">
    <w:pPr>
      <w:pStyle w:val="a5"/>
      <w:tabs>
        <w:tab w:val="clear" w:pos="4677"/>
        <w:tab w:val="clear" w:pos="9355"/>
        <w:tab w:val="left" w:pos="6180"/>
      </w:tabs>
      <w:rPr>
        <w:rFonts w:ascii="Times New Roman" w:hAnsi="Times New Roman" w:cs="Times New Roman"/>
        <w:b/>
        <w:bCs/>
        <w:sz w:val="20"/>
        <w:szCs w:val="20"/>
      </w:rPr>
    </w:pPr>
    <w:r>
      <w:tab/>
    </w:r>
    <w:r>
      <w:rPr>
        <w:rFonts w:ascii="Times New Roman" w:hAnsi="Times New Roman" w:cs="Times New Roman"/>
        <w:b/>
        <w:bCs/>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B6376" w14:textId="77777777" w:rsidR="00B47B55" w:rsidRDefault="00B47B55" w:rsidP="00740A08">
      <w:pPr>
        <w:spacing w:after="0" w:line="240" w:lineRule="auto"/>
      </w:pPr>
      <w:r>
        <w:separator/>
      </w:r>
    </w:p>
  </w:footnote>
  <w:footnote w:type="continuationSeparator" w:id="0">
    <w:p w14:paraId="3D47C6B8" w14:textId="77777777" w:rsidR="00B47B55" w:rsidRDefault="00B47B55" w:rsidP="0074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1"/>
      <w:gridCol w:w="7377"/>
      <w:gridCol w:w="2040"/>
    </w:tblGrid>
    <w:tr w:rsidR="00986646" w:rsidRPr="00740A08" w14:paraId="184885EF" w14:textId="77777777" w:rsidTr="00EA0ABF">
      <w:trPr>
        <w:trHeight w:val="99"/>
      </w:trPr>
      <w:tc>
        <w:tcPr>
          <w:tcW w:w="13998" w:type="dxa"/>
          <w:gridSpan w:val="3"/>
        </w:tcPr>
        <w:p w14:paraId="6CD3E6C2" w14:textId="77777777" w:rsidR="00986646" w:rsidRPr="00740A08" w:rsidRDefault="00986646" w:rsidP="00EF33B5">
          <w:pPr>
            <w:widowControl w:val="0"/>
            <w:tabs>
              <w:tab w:val="center" w:pos="4677"/>
              <w:tab w:val="right" w:pos="9355"/>
            </w:tabs>
            <w:autoSpaceDE w:val="0"/>
            <w:autoSpaceDN w:val="0"/>
            <w:adjustRightInd w:val="0"/>
            <w:jc w:val="center"/>
            <w:rPr>
              <w:rFonts w:ascii="Times New Roman" w:hAnsi="Times New Roman" w:cs="Times New Roman"/>
              <w:b/>
              <w:sz w:val="20"/>
            </w:rPr>
          </w:pPr>
          <w:r w:rsidRPr="00740A08">
            <w:rPr>
              <w:rFonts w:ascii="Times New Roman" w:hAnsi="Times New Roman" w:cs="Times New Roman"/>
              <w:b/>
              <w:sz w:val="20"/>
            </w:rPr>
            <w:t>ОсОО «</w:t>
          </w:r>
          <w:r>
            <w:rPr>
              <w:rFonts w:ascii="Times New Roman" w:hAnsi="Times New Roman" w:cs="Times New Roman"/>
              <w:b/>
              <w:sz w:val="20"/>
            </w:rPr>
            <w:t>Мобильная Авто Лаборатория</w:t>
          </w:r>
          <w:r w:rsidRPr="00740A08">
            <w:rPr>
              <w:rFonts w:ascii="Times New Roman" w:hAnsi="Times New Roman" w:cs="Times New Roman"/>
              <w:b/>
              <w:sz w:val="20"/>
            </w:rPr>
            <w:t>»</w:t>
          </w:r>
        </w:p>
      </w:tc>
    </w:tr>
    <w:tr w:rsidR="00986646" w:rsidRPr="00740A08" w14:paraId="3151C86E" w14:textId="77777777" w:rsidTr="00EA0ABF">
      <w:trPr>
        <w:trHeight w:val="342"/>
      </w:trPr>
      <w:tc>
        <w:tcPr>
          <w:tcW w:w="4581" w:type="dxa"/>
        </w:tcPr>
        <w:p w14:paraId="3146D334" w14:textId="4D660BC5" w:rsidR="00986646" w:rsidRPr="00D95EF3" w:rsidRDefault="00986646" w:rsidP="00EF33B5">
          <w:pPr>
            <w:widowControl w:val="0"/>
            <w:tabs>
              <w:tab w:val="center" w:pos="4677"/>
              <w:tab w:val="right" w:pos="9355"/>
            </w:tabs>
            <w:autoSpaceDE w:val="0"/>
            <w:autoSpaceDN w:val="0"/>
            <w:adjustRightInd w:val="0"/>
            <w:rPr>
              <w:rFonts w:ascii="Times New Roman" w:hAnsi="Times New Roman" w:cs="Times New Roman"/>
              <w:b/>
              <w:sz w:val="20"/>
            </w:rPr>
          </w:pPr>
          <w:r>
            <w:rPr>
              <w:rFonts w:ascii="Times New Roman" w:hAnsi="Times New Roman" w:cs="Times New Roman"/>
              <w:b/>
              <w:sz w:val="20"/>
            </w:rPr>
            <w:t>Испытательная л</w:t>
          </w:r>
          <w:r w:rsidRPr="00740A08">
            <w:rPr>
              <w:rFonts w:ascii="Times New Roman" w:hAnsi="Times New Roman" w:cs="Times New Roman"/>
              <w:b/>
              <w:sz w:val="20"/>
            </w:rPr>
            <w:t>аборатория</w:t>
          </w:r>
          <w:r>
            <w:rPr>
              <w:rFonts w:ascii="Times New Roman" w:hAnsi="Times New Roman" w:cs="Times New Roman"/>
              <w:b/>
              <w:sz w:val="20"/>
            </w:rPr>
            <w:t xml:space="preserve"> </w:t>
          </w:r>
          <w:r w:rsidRPr="00712AFE">
            <w:rPr>
              <w:rFonts w:ascii="Times New Roman" w:hAnsi="Times New Roman" w:cs="Times New Roman"/>
              <w:b/>
              <w:sz w:val="20"/>
            </w:rPr>
            <w:t xml:space="preserve">в качестве органа контроля </w:t>
          </w:r>
        </w:p>
      </w:tc>
      <w:tc>
        <w:tcPr>
          <w:tcW w:w="7377" w:type="dxa"/>
        </w:tcPr>
        <w:p w14:paraId="05214045" w14:textId="77777777" w:rsidR="00986646" w:rsidRPr="00740A08" w:rsidRDefault="00986646" w:rsidP="00EF33B5">
          <w:pPr>
            <w:jc w:val="center"/>
            <w:rPr>
              <w:rFonts w:ascii="Times New Roman" w:hAnsi="Times New Roman" w:cs="Times New Roman"/>
              <w:b/>
              <w:sz w:val="20"/>
            </w:rPr>
          </w:pPr>
          <w:r w:rsidRPr="00740A08">
            <w:rPr>
              <w:rFonts w:ascii="Times New Roman" w:hAnsi="Times New Roman" w:cs="Times New Roman"/>
              <w:b/>
              <w:sz w:val="20"/>
            </w:rPr>
            <w:t xml:space="preserve">Область аккредитации </w:t>
          </w:r>
          <w:r>
            <w:rPr>
              <w:rFonts w:ascii="Times New Roman" w:hAnsi="Times New Roman" w:cs="Times New Roman"/>
              <w:b/>
              <w:sz w:val="20"/>
            </w:rPr>
            <w:t>Л</w:t>
          </w:r>
          <w:r w:rsidRPr="00740A08">
            <w:rPr>
              <w:rFonts w:ascii="Times New Roman" w:hAnsi="Times New Roman" w:cs="Times New Roman"/>
              <w:b/>
              <w:sz w:val="20"/>
            </w:rPr>
            <w:t>аборатории в качестве органа контроля</w:t>
          </w:r>
        </w:p>
      </w:tc>
      <w:tc>
        <w:tcPr>
          <w:tcW w:w="2038" w:type="dxa"/>
        </w:tcPr>
        <w:p w14:paraId="67AB4A64" w14:textId="12D7E65F" w:rsidR="00986646" w:rsidRPr="00EA0ABF" w:rsidRDefault="00986646" w:rsidP="00EF33B5">
          <w:pPr>
            <w:jc w:val="center"/>
            <w:rPr>
              <w:rFonts w:ascii="Times New Roman" w:hAnsi="Times New Roman" w:cs="Times New Roman"/>
              <w:b/>
              <w:sz w:val="20"/>
              <w:lang w:val="ky-KG"/>
            </w:rPr>
          </w:pPr>
          <w:r>
            <w:rPr>
              <w:rFonts w:ascii="Times New Roman" w:hAnsi="Times New Roman" w:cs="Times New Roman"/>
              <w:b/>
              <w:sz w:val="20"/>
            </w:rPr>
            <w:t>МА.ЛАБ.</w:t>
          </w:r>
          <w:r w:rsidRPr="00740A08">
            <w:rPr>
              <w:rFonts w:ascii="Times New Roman" w:hAnsi="Times New Roman" w:cs="Times New Roman"/>
              <w:b/>
              <w:sz w:val="20"/>
            </w:rPr>
            <w:t>ОА-202</w:t>
          </w:r>
          <w:r>
            <w:rPr>
              <w:rFonts w:ascii="Times New Roman" w:hAnsi="Times New Roman" w:cs="Times New Roman"/>
              <w:b/>
              <w:sz w:val="20"/>
              <w:lang w:val="ky-KG"/>
            </w:rPr>
            <w:t>3</w:t>
          </w:r>
        </w:p>
      </w:tc>
    </w:tr>
  </w:tbl>
  <w:p w14:paraId="2982DF3B" w14:textId="77777777" w:rsidR="00986646" w:rsidRPr="00740A08" w:rsidRDefault="00986646">
    <w:pPr>
      <w:pStyle w:val="a3"/>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35DD"/>
    <w:multiLevelType w:val="multilevel"/>
    <w:tmpl w:val="A0BA770A"/>
    <w:lvl w:ilvl="0">
      <w:start w:val="1"/>
      <w:numFmt w:val="decimal"/>
      <w:lvlText w:val="%1."/>
      <w:lvlJc w:val="left"/>
      <w:pPr>
        <w:tabs>
          <w:tab w:val="num" w:pos="1080"/>
        </w:tabs>
        <w:ind w:left="1080" w:hanging="360"/>
      </w:pPr>
      <w:rPr>
        <w:rFonts w:hint="default"/>
        <w:sz w:val="20"/>
        <w:szCs w:val="20"/>
      </w:rPr>
    </w:lvl>
    <w:lvl w:ilvl="1">
      <w:start w:val="1"/>
      <w:numFmt w:val="decimal"/>
      <w:lvlText w:val="%1.%2."/>
      <w:lvlJc w:val="left"/>
      <w:pPr>
        <w:tabs>
          <w:tab w:val="num" w:pos="945"/>
        </w:tabs>
        <w:ind w:left="945" w:hanging="432"/>
      </w:pPr>
      <w:rPr>
        <w:rFonts w:hint="default"/>
      </w:rPr>
    </w:lvl>
    <w:lvl w:ilvl="2">
      <w:start w:val="1"/>
      <w:numFmt w:val="decimal"/>
      <w:lvlText w:val="%1.%2.%3."/>
      <w:lvlJc w:val="left"/>
      <w:pPr>
        <w:tabs>
          <w:tab w:val="num" w:pos="1593"/>
        </w:tabs>
        <w:ind w:left="1377" w:hanging="504"/>
      </w:pPr>
      <w:rPr>
        <w:rFonts w:hint="default"/>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1" w15:restartNumberingAfterBreak="0">
    <w:nsid w:val="4D3F3E31"/>
    <w:multiLevelType w:val="multilevel"/>
    <w:tmpl w:val="A0BA770A"/>
    <w:lvl w:ilvl="0">
      <w:start w:val="1"/>
      <w:numFmt w:val="decimal"/>
      <w:lvlText w:val="%1."/>
      <w:lvlJc w:val="left"/>
      <w:pPr>
        <w:tabs>
          <w:tab w:val="num" w:pos="1080"/>
        </w:tabs>
        <w:ind w:left="1080" w:hanging="360"/>
      </w:pPr>
      <w:rPr>
        <w:rFonts w:hint="default"/>
        <w:sz w:val="20"/>
        <w:szCs w:val="20"/>
      </w:rPr>
    </w:lvl>
    <w:lvl w:ilvl="1">
      <w:start w:val="1"/>
      <w:numFmt w:val="decimal"/>
      <w:lvlText w:val="%1.%2."/>
      <w:lvlJc w:val="left"/>
      <w:pPr>
        <w:tabs>
          <w:tab w:val="num" w:pos="945"/>
        </w:tabs>
        <w:ind w:left="945" w:hanging="432"/>
      </w:pPr>
      <w:rPr>
        <w:rFonts w:hint="default"/>
      </w:rPr>
    </w:lvl>
    <w:lvl w:ilvl="2">
      <w:start w:val="1"/>
      <w:numFmt w:val="decimal"/>
      <w:lvlText w:val="%1.%2.%3."/>
      <w:lvlJc w:val="left"/>
      <w:pPr>
        <w:tabs>
          <w:tab w:val="num" w:pos="1593"/>
        </w:tabs>
        <w:ind w:left="1377" w:hanging="504"/>
      </w:pPr>
      <w:rPr>
        <w:rFonts w:hint="default"/>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08"/>
    <w:rsid w:val="000234B7"/>
    <w:rsid w:val="00037156"/>
    <w:rsid w:val="00037648"/>
    <w:rsid w:val="00041E5C"/>
    <w:rsid w:val="00057626"/>
    <w:rsid w:val="00061A82"/>
    <w:rsid w:val="000C7078"/>
    <w:rsid w:val="000E5389"/>
    <w:rsid w:val="001427C4"/>
    <w:rsid w:val="00152821"/>
    <w:rsid w:val="00176E6C"/>
    <w:rsid w:val="00187E89"/>
    <w:rsid w:val="001965B9"/>
    <w:rsid w:val="001B7B02"/>
    <w:rsid w:val="001C1B5C"/>
    <w:rsid w:val="0023127F"/>
    <w:rsid w:val="00241384"/>
    <w:rsid w:val="00264957"/>
    <w:rsid w:val="00265BB8"/>
    <w:rsid w:val="00277E5C"/>
    <w:rsid w:val="00285F1F"/>
    <w:rsid w:val="002A0923"/>
    <w:rsid w:val="002B251A"/>
    <w:rsid w:val="002D2A1A"/>
    <w:rsid w:val="002E025C"/>
    <w:rsid w:val="002E207E"/>
    <w:rsid w:val="00305CF2"/>
    <w:rsid w:val="003102B9"/>
    <w:rsid w:val="00344F0E"/>
    <w:rsid w:val="00374368"/>
    <w:rsid w:val="00377D88"/>
    <w:rsid w:val="003A01EF"/>
    <w:rsid w:val="003D4F5C"/>
    <w:rsid w:val="003E1361"/>
    <w:rsid w:val="00421912"/>
    <w:rsid w:val="0043169A"/>
    <w:rsid w:val="004519B8"/>
    <w:rsid w:val="00464F73"/>
    <w:rsid w:val="0048195C"/>
    <w:rsid w:val="00482FAE"/>
    <w:rsid w:val="00492B0E"/>
    <w:rsid w:val="004B21C3"/>
    <w:rsid w:val="004B7686"/>
    <w:rsid w:val="004C4201"/>
    <w:rsid w:val="004E60BC"/>
    <w:rsid w:val="004F4103"/>
    <w:rsid w:val="00547767"/>
    <w:rsid w:val="00557280"/>
    <w:rsid w:val="005602E7"/>
    <w:rsid w:val="005613EF"/>
    <w:rsid w:val="00577739"/>
    <w:rsid w:val="00581DBA"/>
    <w:rsid w:val="0059545D"/>
    <w:rsid w:val="005B7DB8"/>
    <w:rsid w:val="005D46BD"/>
    <w:rsid w:val="005D4789"/>
    <w:rsid w:val="005E5658"/>
    <w:rsid w:val="005F6C4A"/>
    <w:rsid w:val="00600990"/>
    <w:rsid w:val="00641C87"/>
    <w:rsid w:val="00644300"/>
    <w:rsid w:val="006755FB"/>
    <w:rsid w:val="006879D5"/>
    <w:rsid w:val="006B6C43"/>
    <w:rsid w:val="006D6AD4"/>
    <w:rsid w:val="007008D5"/>
    <w:rsid w:val="00740A08"/>
    <w:rsid w:val="007600E9"/>
    <w:rsid w:val="00761AF3"/>
    <w:rsid w:val="007629BB"/>
    <w:rsid w:val="00764677"/>
    <w:rsid w:val="0077103F"/>
    <w:rsid w:val="0077292D"/>
    <w:rsid w:val="007A667F"/>
    <w:rsid w:val="007F155F"/>
    <w:rsid w:val="00804EE1"/>
    <w:rsid w:val="00805A90"/>
    <w:rsid w:val="00832D45"/>
    <w:rsid w:val="00841D2E"/>
    <w:rsid w:val="00845547"/>
    <w:rsid w:val="00852C4A"/>
    <w:rsid w:val="00861C03"/>
    <w:rsid w:val="008663D6"/>
    <w:rsid w:val="00873FD4"/>
    <w:rsid w:val="008A0586"/>
    <w:rsid w:val="008E184B"/>
    <w:rsid w:val="008E38E8"/>
    <w:rsid w:val="008E653A"/>
    <w:rsid w:val="008E7530"/>
    <w:rsid w:val="00904F64"/>
    <w:rsid w:val="009122D6"/>
    <w:rsid w:val="00923BBF"/>
    <w:rsid w:val="00941EA3"/>
    <w:rsid w:val="00982685"/>
    <w:rsid w:val="009857D8"/>
    <w:rsid w:val="00986646"/>
    <w:rsid w:val="0098774D"/>
    <w:rsid w:val="009E6803"/>
    <w:rsid w:val="00A175A9"/>
    <w:rsid w:val="00A43598"/>
    <w:rsid w:val="00A505D1"/>
    <w:rsid w:val="00A664A4"/>
    <w:rsid w:val="00A860E0"/>
    <w:rsid w:val="00A922BB"/>
    <w:rsid w:val="00A926BC"/>
    <w:rsid w:val="00A94908"/>
    <w:rsid w:val="00A94995"/>
    <w:rsid w:val="00A95591"/>
    <w:rsid w:val="00AA60AC"/>
    <w:rsid w:val="00AB74C0"/>
    <w:rsid w:val="00AC0322"/>
    <w:rsid w:val="00B24029"/>
    <w:rsid w:val="00B35AE9"/>
    <w:rsid w:val="00B451A3"/>
    <w:rsid w:val="00B47B55"/>
    <w:rsid w:val="00B60AE1"/>
    <w:rsid w:val="00B64743"/>
    <w:rsid w:val="00B73DEB"/>
    <w:rsid w:val="00BB5D65"/>
    <w:rsid w:val="00BD0D80"/>
    <w:rsid w:val="00BD6E5A"/>
    <w:rsid w:val="00BF581C"/>
    <w:rsid w:val="00C11FBB"/>
    <w:rsid w:val="00C134B8"/>
    <w:rsid w:val="00C1672F"/>
    <w:rsid w:val="00C17345"/>
    <w:rsid w:val="00C20D50"/>
    <w:rsid w:val="00C46A52"/>
    <w:rsid w:val="00C81FD5"/>
    <w:rsid w:val="00C86B18"/>
    <w:rsid w:val="00C86BBE"/>
    <w:rsid w:val="00CA7448"/>
    <w:rsid w:val="00CB0C8B"/>
    <w:rsid w:val="00CC2680"/>
    <w:rsid w:val="00CE164C"/>
    <w:rsid w:val="00D15B1D"/>
    <w:rsid w:val="00D22B85"/>
    <w:rsid w:val="00D350A2"/>
    <w:rsid w:val="00D3747C"/>
    <w:rsid w:val="00D60EED"/>
    <w:rsid w:val="00D70AE2"/>
    <w:rsid w:val="00D72E41"/>
    <w:rsid w:val="00DB0AB9"/>
    <w:rsid w:val="00DB7EE7"/>
    <w:rsid w:val="00DC7771"/>
    <w:rsid w:val="00DF2F97"/>
    <w:rsid w:val="00E01CB7"/>
    <w:rsid w:val="00E03387"/>
    <w:rsid w:val="00E17561"/>
    <w:rsid w:val="00E34F2E"/>
    <w:rsid w:val="00E65025"/>
    <w:rsid w:val="00E737E1"/>
    <w:rsid w:val="00E808B6"/>
    <w:rsid w:val="00E87D4A"/>
    <w:rsid w:val="00E966ED"/>
    <w:rsid w:val="00EA0ABF"/>
    <w:rsid w:val="00EA5C3B"/>
    <w:rsid w:val="00EC51D0"/>
    <w:rsid w:val="00EF33B5"/>
    <w:rsid w:val="00EF7D8E"/>
    <w:rsid w:val="00F266D7"/>
    <w:rsid w:val="00F41E2B"/>
    <w:rsid w:val="00F54D12"/>
    <w:rsid w:val="00F754A9"/>
    <w:rsid w:val="00F85130"/>
    <w:rsid w:val="00FA0164"/>
    <w:rsid w:val="00FA1D19"/>
    <w:rsid w:val="00FA2476"/>
    <w:rsid w:val="00FC0A45"/>
    <w:rsid w:val="00FF34A8"/>
    <w:rsid w:val="00FF43D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0FF72"/>
  <w15:docId w15:val="{6F83C9B1-1696-4423-8D3A-3416BAC0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4789"/>
    <w:pPr>
      <w:keepNext/>
      <w:keepLines/>
      <w:spacing w:before="240" w:after="0" w:line="240" w:lineRule="auto"/>
      <w:outlineLvl w:val="0"/>
    </w:pPr>
    <w:rPr>
      <w:rFonts w:asciiTheme="majorHAnsi" w:eastAsiaTheme="majorEastAsia" w:hAnsiTheme="majorHAnsi" w:cstheme="majorBidi"/>
      <w:b/>
      <w:color w:val="365F91" w:themeColor="accent1" w:themeShade="BF"/>
      <w:sz w:val="32"/>
      <w:szCs w:val="32"/>
      <w:lang w:eastAsia="ru-RU"/>
    </w:rPr>
  </w:style>
  <w:style w:type="paragraph" w:styleId="2">
    <w:name w:val="heading 2"/>
    <w:basedOn w:val="a"/>
    <w:next w:val="a"/>
    <w:link w:val="20"/>
    <w:uiPriority w:val="9"/>
    <w:semiHidden/>
    <w:unhideWhenUsed/>
    <w:qFormat/>
    <w:rsid w:val="005D4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47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A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0A08"/>
  </w:style>
  <w:style w:type="paragraph" w:styleId="a5">
    <w:name w:val="footer"/>
    <w:basedOn w:val="a"/>
    <w:link w:val="a6"/>
    <w:uiPriority w:val="99"/>
    <w:unhideWhenUsed/>
    <w:rsid w:val="00740A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0A08"/>
  </w:style>
  <w:style w:type="paragraph" w:styleId="a7">
    <w:name w:val="Balloon Text"/>
    <w:basedOn w:val="a"/>
    <w:link w:val="a8"/>
    <w:uiPriority w:val="99"/>
    <w:semiHidden/>
    <w:unhideWhenUsed/>
    <w:rsid w:val="00740A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0A08"/>
    <w:rPr>
      <w:rFonts w:ascii="Tahoma" w:hAnsi="Tahoma" w:cs="Tahoma"/>
      <w:sz w:val="16"/>
      <w:szCs w:val="16"/>
    </w:rPr>
  </w:style>
  <w:style w:type="table" w:styleId="a9">
    <w:name w:val="Table Grid"/>
    <w:basedOn w:val="a1"/>
    <w:uiPriority w:val="59"/>
    <w:rsid w:val="00740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40A08"/>
    <w:pPr>
      <w:spacing w:after="0" w:line="240" w:lineRule="auto"/>
    </w:pPr>
    <w:rPr>
      <w:rFonts w:ascii="Calibri" w:eastAsia="Calibri" w:hAnsi="Calibri" w:cs="Times New Roman"/>
    </w:rPr>
  </w:style>
  <w:style w:type="character" w:customStyle="1" w:styleId="apple-converted-space">
    <w:name w:val="apple-converted-space"/>
    <w:basedOn w:val="a0"/>
    <w:rsid w:val="00E34F2E"/>
  </w:style>
  <w:style w:type="character" w:customStyle="1" w:styleId="10">
    <w:name w:val="Заголовок 1 Знак"/>
    <w:basedOn w:val="a0"/>
    <w:link w:val="1"/>
    <w:uiPriority w:val="9"/>
    <w:rsid w:val="005D4789"/>
    <w:rPr>
      <w:rFonts w:asciiTheme="majorHAnsi" w:eastAsiaTheme="majorEastAsia" w:hAnsiTheme="majorHAnsi" w:cstheme="majorBidi"/>
      <w:b/>
      <w:color w:val="365F91" w:themeColor="accent1" w:themeShade="BF"/>
      <w:sz w:val="32"/>
      <w:szCs w:val="32"/>
      <w:lang w:eastAsia="ru-RU"/>
    </w:rPr>
  </w:style>
  <w:style w:type="character" w:customStyle="1" w:styleId="20">
    <w:name w:val="Заголовок 2 Знак"/>
    <w:basedOn w:val="a0"/>
    <w:link w:val="2"/>
    <w:uiPriority w:val="9"/>
    <w:semiHidden/>
    <w:rsid w:val="005D4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D4789"/>
    <w:rPr>
      <w:rFonts w:asciiTheme="majorHAnsi" w:eastAsiaTheme="majorEastAsia" w:hAnsiTheme="majorHAnsi" w:cstheme="majorBidi"/>
      <w:b/>
      <w:bCs/>
      <w:color w:val="4F81BD" w:themeColor="accent1"/>
    </w:rPr>
  </w:style>
  <w:style w:type="paragraph" w:styleId="ab">
    <w:name w:val="Normal (Web)"/>
    <w:basedOn w:val="a"/>
    <w:uiPriority w:val="99"/>
    <w:unhideWhenUsed/>
    <w:rsid w:val="005D4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rsid w:val="005D4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5D4789"/>
  </w:style>
  <w:style w:type="character" w:customStyle="1" w:styleId="fontstyle55">
    <w:name w:val="fontstyle55"/>
    <w:basedOn w:val="a0"/>
    <w:rsid w:val="005D4789"/>
  </w:style>
  <w:style w:type="character" w:customStyle="1" w:styleId="fontstyle64">
    <w:name w:val="fontstyle64"/>
    <w:basedOn w:val="a0"/>
    <w:rsid w:val="005D4789"/>
  </w:style>
  <w:style w:type="paragraph" w:styleId="ac">
    <w:name w:val="Body Text"/>
    <w:basedOn w:val="a"/>
    <w:link w:val="ad"/>
    <w:rsid w:val="005D4789"/>
    <w:pPr>
      <w:spacing w:after="0" w:line="240" w:lineRule="auto"/>
    </w:pPr>
    <w:rPr>
      <w:rFonts w:ascii="Times New Roman" w:eastAsia="Times New Roman" w:hAnsi="Times New Roman" w:cs="Times New Roman"/>
      <w:sz w:val="24"/>
      <w:szCs w:val="20"/>
      <w:lang w:eastAsia="ko-KR"/>
    </w:rPr>
  </w:style>
  <w:style w:type="character" w:customStyle="1" w:styleId="ad">
    <w:name w:val="Основной текст Знак"/>
    <w:basedOn w:val="a0"/>
    <w:link w:val="ac"/>
    <w:rsid w:val="005D4789"/>
    <w:rPr>
      <w:rFonts w:ascii="Times New Roman" w:eastAsia="Times New Roman" w:hAnsi="Times New Roman" w:cs="Times New Roman"/>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B731-12D1-4C2A-B620-E1E2A0C9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22374</Words>
  <Characters>127538</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ьзователь</cp:lastModifiedBy>
  <cp:revision>39</cp:revision>
  <cp:lastPrinted>2020-10-20T07:20:00Z</cp:lastPrinted>
  <dcterms:created xsi:type="dcterms:W3CDTF">2023-07-06T04:57:00Z</dcterms:created>
  <dcterms:modified xsi:type="dcterms:W3CDTF">2023-11-14T09:18:00Z</dcterms:modified>
</cp:coreProperties>
</file>